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8280214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6"/>
          <w:szCs w:val="26"/>
        </w:rPr>
      </w:sdtEndPr>
      <w:sdtContent>
        <w:p w14:paraId="22466ED4" w14:textId="77777777" w:rsidR="009D5E86" w:rsidRDefault="009D5E86"/>
        <w:p w14:paraId="031688DF" w14:textId="77777777" w:rsidR="00EB0556" w:rsidRDefault="009D5E86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/>
              <w:noProof/>
              <w:sz w:val="26"/>
              <w:szCs w:val="26"/>
              <w:lang w:eastAsia="ru-RU"/>
            </w:rPr>
            <w:drawing>
              <wp:inline distT="0" distB="0" distL="0" distR="0" wp14:anchorId="70054853" wp14:editId="15B486AD">
                <wp:extent cx="6815739" cy="2342271"/>
                <wp:effectExtent l="0" t="0" r="4445" b="127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829" cy="234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8D7BED" w14:textId="77777777" w:rsidR="00EB0556" w:rsidRDefault="00EB0556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</w:p>
        <w:p w14:paraId="58D7ED51" w14:textId="77777777" w:rsidR="00EB0556" w:rsidRPr="001D64E2" w:rsidRDefault="00EB0556" w:rsidP="00EB055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44"/>
              <w:szCs w:val="44"/>
            </w:rPr>
          </w:pPr>
          <w:r w:rsidRPr="001D64E2">
            <w:rPr>
              <w:rFonts w:ascii="Times New Roman" w:eastAsia="Calibri" w:hAnsi="Times New Roman" w:cs="Times New Roman"/>
              <w:b/>
              <w:sz w:val="44"/>
              <w:szCs w:val="44"/>
            </w:rPr>
            <w:t>Инструментарий</w:t>
          </w:r>
        </w:p>
        <w:p w14:paraId="6EB8326F" w14:textId="77777777" w:rsidR="00EB0556" w:rsidRPr="001D64E2" w:rsidRDefault="00EB0556" w:rsidP="00EB055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44"/>
              <w:szCs w:val="44"/>
            </w:rPr>
          </w:pPr>
          <w:r w:rsidRPr="001D64E2">
            <w:rPr>
              <w:rFonts w:ascii="Times New Roman" w:eastAsia="Calibri" w:hAnsi="Times New Roman" w:cs="Times New Roman"/>
              <w:b/>
              <w:sz w:val="44"/>
              <w:szCs w:val="44"/>
            </w:rPr>
            <w:t>для проведения всестороннего анализа профессиональной деятельности педагогических</w:t>
          </w:r>
        </w:p>
        <w:p w14:paraId="2B73CFC0" w14:textId="77777777" w:rsidR="00EB0556" w:rsidRPr="001D64E2" w:rsidRDefault="00EB0556" w:rsidP="00EB055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44"/>
              <w:szCs w:val="44"/>
            </w:rPr>
          </w:pPr>
          <w:r w:rsidRPr="001D64E2">
            <w:rPr>
              <w:rFonts w:ascii="Times New Roman" w:eastAsia="Calibri" w:hAnsi="Times New Roman" w:cs="Times New Roman"/>
              <w:b/>
              <w:sz w:val="44"/>
              <w:szCs w:val="44"/>
            </w:rPr>
            <w:t xml:space="preserve"> работников в межаттестационный период</w:t>
          </w:r>
        </w:p>
        <w:p w14:paraId="14F5C34E" w14:textId="77777777" w:rsidR="00EB0556" w:rsidRDefault="00EB0556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</w:p>
        <w:p w14:paraId="335256E9" w14:textId="77777777" w:rsidR="00343DCB" w:rsidRDefault="00343DCB" w:rsidP="001D64E2">
          <w:pPr>
            <w:jc w:val="center"/>
            <w:rPr>
              <w:rFonts w:ascii="Times New Roman" w:eastAsia="Calibri" w:hAnsi="Times New Roman" w:cs="Times New Roman"/>
              <w:sz w:val="26"/>
              <w:szCs w:val="26"/>
            </w:rPr>
          </w:pPr>
        </w:p>
        <w:p w14:paraId="78DCFEBC" w14:textId="77777777" w:rsidR="00343DCB" w:rsidRDefault="00343DCB" w:rsidP="001D64E2">
          <w:pPr>
            <w:jc w:val="center"/>
            <w:rPr>
              <w:rFonts w:ascii="Times New Roman" w:eastAsia="Calibri" w:hAnsi="Times New Roman" w:cs="Times New Roman"/>
              <w:sz w:val="26"/>
              <w:szCs w:val="26"/>
            </w:rPr>
          </w:pPr>
        </w:p>
        <w:p w14:paraId="5125672F" w14:textId="77777777" w:rsidR="001D64E2" w:rsidRPr="001D64E2" w:rsidRDefault="001D64E2" w:rsidP="001D64E2">
          <w:pPr>
            <w:jc w:val="center"/>
            <w:rPr>
              <w:rFonts w:ascii="Times New Roman" w:eastAsia="Calibri" w:hAnsi="Times New Roman" w:cs="Times New Roman"/>
              <w:sz w:val="26"/>
              <w:szCs w:val="26"/>
            </w:rPr>
          </w:pPr>
          <w:r w:rsidRPr="001D64E2">
            <w:rPr>
              <w:rFonts w:ascii="Times New Roman" w:eastAsia="Calibri" w:hAnsi="Times New Roman" w:cs="Times New Roman"/>
              <w:sz w:val="26"/>
              <w:szCs w:val="26"/>
            </w:rPr>
            <w:t>Екатеринбург</w:t>
          </w:r>
        </w:p>
        <w:p w14:paraId="22F45DB4" w14:textId="77777777" w:rsidR="001D64E2" w:rsidRPr="001D64E2" w:rsidRDefault="001D64E2" w:rsidP="001D64E2">
          <w:pPr>
            <w:jc w:val="center"/>
            <w:rPr>
              <w:rFonts w:ascii="Times New Roman" w:eastAsia="Calibri" w:hAnsi="Times New Roman" w:cs="Times New Roman"/>
              <w:sz w:val="26"/>
              <w:szCs w:val="26"/>
            </w:rPr>
          </w:pPr>
          <w:r w:rsidRPr="001D64E2">
            <w:rPr>
              <w:rFonts w:ascii="Times New Roman" w:eastAsia="Calibri" w:hAnsi="Times New Roman" w:cs="Times New Roman"/>
              <w:sz w:val="26"/>
              <w:szCs w:val="26"/>
            </w:rPr>
            <w:t>2022</w:t>
          </w:r>
        </w:p>
        <w:p w14:paraId="13BB7DE3" w14:textId="77777777" w:rsidR="00A76E42" w:rsidRDefault="009D5E86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/>
              <w:sz w:val="26"/>
              <w:szCs w:val="26"/>
            </w:rPr>
            <w:br w:type="page"/>
          </w:r>
        </w:p>
        <w:p w14:paraId="1AD9297C" w14:textId="77777777" w:rsidR="00A76E42" w:rsidRDefault="00A76E42" w:rsidP="00A76E42">
          <w:pPr>
            <w:ind w:firstLine="567"/>
            <w:jc w:val="both"/>
            <w:rPr>
              <w:rFonts w:ascii="Times New Roman" w:eastAsia="Calibri" w:hAnsi="Times New Roman" w:cs="Times New Roman"/>
              <w:sz w:val="26"/>
              <w:szCs w:val="26"/>
            </w:rPr>
          </w:pP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lastRenderedPageBreak/>
            <w:t xml:space="preserve">В 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Инструментарии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изложены подходы к </w:t>
          </w:r>
          <w:r w:rsidR="00895711">
            <w:rPr>
              <w:rFonts w:ascii="Times New Roman" w:eastAsia="Calibri" w:hAnsi="Times New Roman" w:cs="Times New Roman"/>
              <w:sz w:val="26"/>
              <w:szCs w:val="26"/>
            </w:rPr>
            <w:t>осуществлению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процедуры аттестации педагогических работников в целях установления квалификационной категории, определены основания для совершенствования процедур ее проведения в условиях применения профессиональных стандартов, а также возможные направления совершенствования. </w:t>
          </w:r>
        </w:p>
        <w:p w14:paraId="1819407B" w14:textId="77777777" w:rsidR="00A76E42" w:rsidRDefault="00A76E42" w:rsidP="00A76E42">
          <w:pPr>
            <w:ind w:firstLine="567"/>
            <w:jc w:val="both"/>
            <w:rPr>
              <w:rFonts w:ascii="Times New Roman" w:eastAsia="Calibri" w:hAnsi="Times New Roman" w:cs="Times New Roman"/>
              <w:sz w:val="26"/>
              <w:szCs w:val="26"/>
            </w:rPr>
          </w:pP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Предложенные положения 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Инструментария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соответствуют действующему законодательству Российской Федерации и нормативно-правовым документам, регламентирующих порядок проведения аттестации, основываются на утвержденных профессиональных стандартах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.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</w:t>
          </w:r>
        </w:p>
        <w:p w14:paraId="1BCB7EA2" w14:textId="77777777" w:rsidR="00A76E42" w:rsidRDefault="00A76E42" w:rsidP="00A76E42">
          <w:pPr>
            <w:ind w:firstLine="567"/>
            <w:jc w:val="both"/>
            <w:rPr>
              <w:rFonts w:ascii="Times New Roman" w:eastAsia="Calibri" w:hAnsi="Times New Roman" w:cs="Times New Roman"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sz w:val="26"/>
              <w:szCs w:val="26"/>
            </w:rPr>
            <w:t>Материалы Инструментария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адресован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ы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педагогическим и руководящим работникам 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образовательных организаций Свердловской области (ответственным за информационный обмен в образовательной организации)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>, заинтересованны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м</w:t>
          </w:r>
          <w:r w:rsidRPr="00A76E42">
            <w:rPr>
              <w:rFonts w:ascii="Times New Roman" w:eastAsia="Calibri" w:hAnsi="Times New Roman" w:cs="Times New Roman"/>
              <w:sz w:val="26"/>
              <w:szCs w:val="26"/>
            </w:rPr>
            <w:t xml:space="preserve"> не только в обновлении содержательных аспектов аттестации педагогических работников, но и в обеспечении сбора систематизированной информации о результатах профессиональной деятельности педагога и организации проведения независимой оценки </w:t>
          </w:r>
          <w:r>
            <w:rPr>
              <w:rFonts w:ascii="Times New Roman" w:eastAsia="Calibri" w:hAnsi="Times New Roman" w:cs="Times New Roman"/>
              <w:sz w:val="26"/>
              <w:szCs w:val="26"/>
            </w:rPr>
            <w:t>деятельности педагога за межаттестационный период.</w:t>
          </w:r>
        </w:p>
        <w:p w14:paraId="68C5DF6C" w14:textId="77777777" w:rsidR="008930B0" w:rsidRDefault="008930B0" w:rsidP="00A76E42">
          <w:pPr>
            <w:ind w:firstLine="567"/>
            <w:jc w:val="both"/>
            <w:rPr>
              <w:rFonts w:ascii="Times New Roman" w:eastAsia="Calibri" w:hAnsi="Times New Roman" w:cs="Times New Roman"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sz w:val="26"/>
              <w:szCs w:val="26"/>
            </w:rPr>
            <w:t>Разработчики:</w:t>
          </w:r>
        </w:p>
        <w:p w14:paraId="0A191285" w14:textId="77777777" w:rsidR="008930B0" w:rsidRDefault="008930B0" w:rsidP="00A76E42">
          <w:pPr>
            <w:ind w:firstLine="567"/>
            <w:jc w:val="both"/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</w:p>
        <w:p w14:paraId="7EE83B73" w14:textId="77777777" w:rsidR="00A76E42" w:rsidRDefault="00A76E42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/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19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DA164" w14:textId="77777777" w:rsidR="00177A33" w:rsidRDefault="00177A33">
          <w:pPr>
            <w:pStyle w:val="ad"/>
          </w:pPr>
          <w:r>
            <w:t>Оглавление</w:t>
          </w:r>
        </w:p>
        <w:p w14:paraId="0D65417D" w14:textId="77777777" w:rsidR="003B41DA" w:rsidRDefault="00177A33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5825" w:history="1">
            <w:r w:rsidR="003B41DA" w:rsidRPr="002932AC">
              <w:rPr>
                <w:rStyle w:val="ac"/>
                <w:rFonts w:eastAsia="Calibri"/>
                <w:b/>
                <w:noProof/>
              </w:rPr>
              <w:t>Введение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25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5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008E08D1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26" w:history="1">
            <w:r w:rsidR="003B41DA" w:rsidRPr="002932AC">
              <w:rPr>
                <w:rStyle w:val="ac"/>
                <w:rFonts w:eastAsia="Calibri"/>
                <w:b/>
                <w:noProof/>
              </w:rPr>
              <w:t>Пояснительная записка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26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7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63F4FA70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27" w:history="1">
            <w:r w:rsidR="003B41DA" w:rsidRPr="002932AC">
              <w:rPr>
                <w:rStyle w:val="ac"/>
                <w:b/>
                <w:noProof/>
              </w:rPr>
              <w:t>Об общих требованиях к заполнению таблиц для представления результатов профессиональной деятельности аттестуемых педагогических работников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27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11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48388397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28" w:history="1">
            <w:r w:rsidR="003B41DA" w:rsidRPr="002932AC">
              <w:rPr>
                <w:rStyle w:val="ac"/>
                <w:b/>
                <w:noProof/>
              </w:rPr>
              <w:t>Форма для фиксирования результатов оценки профессиональной практической деятельности за межаттестационный период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28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14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3B1D022F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29" w:history="1">
            <w:r w:rsidR="003B41DA" w:rsidRPr="002932AC">
              <w:rPr>
                <w:rStyle w:val="ac"/>
                <w:rFonts w:eastAsia="Calibri" w:cstheme="majorHAnsi"/>
                <w:b/>
                <w:noProof/>
              </w:rPr>
              <w:t>КРИТЕРИЙ 1. Стабильные положительные ((для 1КК), динамика (для ВКК)) результаты освоения обучающимися образовательных программ по итогам мониторингов проводимых образовательной организацией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29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17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62E9A61B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0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1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0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20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38963C44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1" w:history="1">
            <w:r w:rsidR="003B41DA" w:rsidRPr="002932AC">
              <w:rPr>
                <w:rStyle w:val="ac"/>
                <w:rFonts w:eastAsia="Calibri"/>
                <w:b/>
                <w:noProof/>
              </w:rPr>
              <w:t xml:space="preserve">КРИТЕРИЙ 2. Стабильный положительные результаты (для 1КК), </w:t>
            </w:r>
            <w:r w:rsidR="003B41DA" w:rsidRPr="002932AC">
              <w:rPr>
                <w:rStyle w:val="ac"/>
                <w:b/>
                <w:noProof/>
              </w:rPr>
              <w:t>достижение обучающимися положительных результатов (для ВКК) освоения обучающимися образовательных программ по итогам мониторингам системы образования, проводимого в порядке, установленном постановление</w:t>
            </w:r>
            <w:r w:rsidR="003B41DA" w:rsidRPr="002932AC">
              <w:rPr>
                <w:rStyle w:val="ac"/>
                <w:rFonts w:eastAsia="Calibri"/>
                <w:b/>
                <w:noProof/>
              </w:rPr>
              <w:t xml:space="preserve"> правительство РФ от 5 августа 2013 года № 662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1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24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7692CA1A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2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, осуществляющих всесторонний анализ деятельности педагогических работников в межаттестационный период, по оценке к ПУНКТУ 2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2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30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786039A2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3" w:history="1">
            <w:r w:rsidR="003B41DA" w:rsidRPr="002932AC">
              <w:rPr>
                <w:rStyle w:val="ac"/>
                <w:b/>
                <w:noProof/>
              </w:rPr>
              <w:t>КРИТЕРИЙ 3. Для 1КК - выявление и развитие способностей обучающихся к научной (интеллектуальной), творческой, физкультурно-спортивной деятельности. Для ВКК -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3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35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1E8FF52A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4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3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4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41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13BD02BC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5" w:history="1">
            <w:r w:rsidR="003B41DA" w:rsidRPr="002932AC">
              <w:rPr>
                <w:rStyle w:val="ac"/>
                <w:b/>
                <w:noProof/>
              </w:rPr>
              <w:t>КРИТЕРИЙ 4. Для 1КК - личный вклад в повышение качества образования, совершенствование методов обучения и воспитания.  Для ВКК -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5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44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551E9BCB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6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4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6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51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124BAF1D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7" w:history="1">
            <w:r w:rsidR="003B41DA" w:rsidRPr="002932AC">
              <w:rPr>
                <w:rStyle w:val="ac"/>
                <w:b/>
                <w:noProof/>
              </w:rPr>
              <w:t>КРИТЕРИЙ 5. Для 1КК Транслирование в педагогических коллективах опыта практических результатов своей профессиональной деятельности; для ВКК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7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55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7C89A261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8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5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8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58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472761F1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39" w:history="1">
            <w:r w:rsidR="003B41DA" w:rsidRPr="002932AC">
              <w:rPr>
                <w:rStyle w:val="ac"/>
                <w:b/>
                <w:noProof/>
              </w:rPr>
              <w:t>КРИТЕРИЙ 6.  ДЛЯ 1КК Активное участие в работе методических объединений педагогических работников организации. ДЛЯ ВКК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39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61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4CE53A62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40" w:history="1">
            <w:r w:rsidR="003B41DA" w:rsidRPr="002932AC">
              <w:rPr>
                <w:rStyle w:val="ac"/>
                <w:b/>
                <w:noProof/>
              </w:rPr>
      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6.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40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66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10FDA7A8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41" w:history="1">
            <w:r w:rsidR="003B41DA" w:rsidRPr="002932AC">
              <w:rPr>
                <w:rStyle w:val="ac"/>
                <w:rFonts w:eastAsia="Times New Roman"/>
                <w:b/>
                <w:noProof/>
                <w:lang w:eastAsia="ru-RU"/>
              </w:rPr>
              <w:t>ДОПОЛНИТЕЛЬНЫЙ БАЛЛ (критерий 7)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41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68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6E159AA4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42" w:history="1">
            <w:r w:rsidR="003B41DA" w:rsidRPr="002932AC">
              <w:rPr>
                <w:rStyle w:val="ac"/>
                <w:b/>
                <w:noProof/>
              </w:rPr>
              <w:t>Заключение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42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70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4DDA71C6" w14:textId="77777777" w:rsidR="003B41DA" w:rsidRDefault="00443DA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9935843" w:history="1">
            <w:r w:rsidR="003B41DA" w:rsidRPr="002932AC">
              <w:rPr>
                <w:rStyle w:val="ac"/>
                <w:b/>
                <w:noProof/>
              </w:rPr>
              <w:t>Приложение 1. Рекомендации по разработке Положения о системе оценки достижения планируемых результатов освоения обучающимися основной образовательной программы</w:t>
            </w:r>
            <w:r w:rsidR="003B41DA">
              <w:rPr>
                <w:noProof/>
                <w:webHidden/>
              </w:rPr>
              <w:tab/>
            </w:r>
            <w:r w:rsidR="003B41DA">
              <w:rPr>
                <w:noProof/>
                <w:webHidden/>
              </w:rPr>
              <w:fldChar w:fldCharType="begin"/>
            </w:r>
            <w:r w:rsidR="003B41DA">
              <w:rPr>
                <w:noProof/>
                <w:webHidden/>
              </w:rPr>
              <w:instrText xml:space="preserve"> PAGEREF _Toc119935843 \h </w:instrText>
            </w:r>
            <w:r w:rsidR="003B41DA">
              <w:rPr>
                <w:noProof/>
                <w:webHidden/>
              </w:rPr>
            </w:r>
            <w:r w:rsidR="003B41DA">
              <w:rPr>
                <w:noProof/>
                <w:webHidden/>
              </w:rPr>
              <w:fldChar w:fldCharType="separate"/>
            </w:r>
            <w:r w:rsidR="00A93483">
              <w:rPr>
                <w:noProof/>
                <w:webHidden/>
              </w:rPr>
              <w:t>71</w:t>
            </w:r>
            <w:r w:rsidR="003B41DA">
              <w:rPr>
                <w:noProof/>
                <w:webHidden/>
              </w:rPr>
              <w:fldChar w:fldCharType="end"/>
            </w:r>
          </w:hyperlink>
        </w:p>
        <w:p w14:paraId="504B9DDC" w14:textId="77777777" w:rsidR="00177A33" w:rsidRDefault="00177A33">
          <w:r>
            <w:rPr>
              <w:b/>
              <w:bCs/>
            </w:rPr>
            <w:fldChar w:fldCharType="end"/>
          </w:r>
        </w:p>
      </w:sdtContent>
    </w:sdt>
    <w:p w14:paraId="7FF3CE18" w14:textId="77777777" w:rsidR="00EB0556" w:rsidRDefault="00EB0556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4736725E" w14:textId="77777777" w:rsidR="00687689" w:rsidRDefault="00687689" w:rsidP="00687689">
      <w:pPr>
        <w:pStyle w:val="1"/>
        <w:jc w:val="both"/>
        <w:rPr>
          <w:rFonts w:eastAsia="Calibri"/>
          <w:b/>
        </w:rPr>
      </w:pPr>
      <w:bookmarkStart w:id="0" w:name="_Toc119935825"/>
      <w:r>
        <w:rPr>
          <w:rFonts w:eastAsia="Calibri"/>
          <w:b/>
        </w:rPr>
        <w:lastRenderedPageBreak/>
        <w:t>Введение</w:t>
      </w:r>
      <w:bookmarkEnd w:id="0"/>
    </w:p>
    <w:p w14:paraId="0ECE5F89" w14:textId="77777777" w:rsidR="00687689" w:rsidRDefault="00687689" w:rsidP="00687689"/>
    <w:p w14:paraId="1E33C704" w14:textId="77777777" w:rsidR="001B0459" w:rsidRDefault="008930B0" w:rsidP="001B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еобходимость вывести российское образование на более высокий уровень </w:t>
      </w:r>
      <w:r>
        <w:rPr>
          <w:rFonts w:ascii="Times New Roman" w:hAnsi="Times New Roman" w:cs="Times New Roman"/>
          <w:sz w:val="28"/>
          <w:szCs w:val="28"/>
        </w:rPr>
        <w:t>вынуждает вносить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 коррективы в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образовательный процесс. </w:t>
      </w:r>
      <w:r>
        <w:rPr>
          <w:rFonts w:ascii="Times New Roman" w:hAnsi="Times New Roman" w:cs="Times New Roman"/>
          <w:sz w:val="28"/>
          <w:szCs w:val="28"/>
        </w:rPr>
        <w:t>После завершения пилотной апробации в 13</w:t>
      </w:r>
      <w:r w:rsidR="0021026F">
        <w:rPr>
          <w:rFonts w:ascii="Times New Roman" w:hAnsi="Times New Roman" w:cs="Times New Roman"/>
          <w:sz w:val="28"/>
          <w:szCs w:val="28"/>
        </w:rPr>
        <w:t xml:space="preserve"> (тринадцати)</w:t>
      </w:r>
      <w:r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и процедуры (порядка) присвоения педагогическим работникам новых квалификационных категорий «педагог-методист» и «педагог-наставник», внесенный в проект нового </w:t>
      </w:r>
      <w:r w:rsidRPr="00687689">
        <w:rPr>
          <w:rFonts w:ascii="Times New Roman" w:hAnsi="Times New Roman" w:cs="Times New Roman"/>
          <w:sz w:val="28"/>
          <w:szCs w:val="28"/>
        </w:rPr>
        <w:t>«Порядка проведения аттестации педагогических работников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», также  в 2022 году в </w:t>
      </w:r>
      <w:r w:rsidRPr="00687689">
        <w:rPr>
          <w:rFonts w:ascii="Times New Roman" w:hAnsi="Times New Roman" w:cs="Times New Roman"/>
          <w:sz w:val="28"/>
          <w:szCs w:val="28"/>
        </w:rPr>
        <w:t>«Номенклатуру должностей педагогических работников организац</w:t>
      </w:r>
      <w:r>
        <w:rPr>
          <w:rFonts w:ascii="Times New Roman" w:hAnsi="Times New Roman" w:cs="Times New Roman"/>
          <w:sz w:val="28"/>
          <w:szCs w:val="28"/>
        </w:rPr>
        <w:t>ий, осуществляющих образователь</w:t>
      </w:r>
      <w:r w:rsidRPr="00687689">
        <w:rPr>
          <w:rFonts w:ascii="Times New Roman" w:hAnsi="Times New Roman" w:cs="Times New Roman"/>
          <w:sz w:val="28"/>
          <w:szCs w:val="28"/>
        </w:rPr>
        <w:t>ную деятельность, должностей руководителей образовательных организаций» добавле</w:t>
      </w:r>
      <w:r>
        <w:rPr>
          <w:rFonts w:ascii="Times New Roman" w:hAnsi="Times New Roman" w:cs="Times New Roman"/>
          <w:sz w:val="28"/>
          <w:szCs w:val="28"/>
        </w:rPr>
        <w:t>на новая должность «советник ди</w:t>
      </w:r>
      <w:r w:rsidRPr="00687689">
        <w:rPr>
          <w:rFonts w:ascii="Times New Roman" w:hAnsi="Times New Roman" w:cs="Times New Roman"/>
          <w:sz w:val="28"/>
          <w:szCs w:val="28"/>
        </w:rPr>
        <w:t>ректора по воспитанию и взаимодействию с детскими общественными объединениями» (постановление Правительства РФ от 21 февраля 2022 г. № 225).</w:t>
      </w:r>
      <w:r>
        <w:rPr>
          <w:rFonts w:ascii="Times New Roman" w:hAnsi="Times New Roman" w:cs="Times New Roman"/>
          <w:sz w:val="28"/>
          <w:szCs w:val="28"/>
        </w:rPr>
        <w:t xml:space="preserve"> А с 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1 сентября 2022 года </w:t>
      </w:r>
      <w:r>
        <w:rPr>
          <w:rFonts w:ascii="Times New Roman" w:hAnsi="Times New Roman" w:cs="Times New Roman"/>
          <w:sz w:val="28"/>
          <w:szCs w:val="28"/>
        </w:rPr>
        <w:t>были введены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 новые федеральные образовательные стандарты, </w:t>
      </w:r>
      <w:r>
        <w:rPr>
          <w:rFonts w:ascii="Times New Roman" w:hAnsi="Times New Roman" w:cs="Times New Roman"/>
          <w:sz w:val="28"/>
          <w:szCs w:val="28"/>
        </w:rPr>
        <w:t>имеющие своей целью не только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высокого качества знаний, но и 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реализацию программы воспитания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87689" w:rsidRPr="0068768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87689" w:rsidRPr="00687689">
        <w:rPr>
          <w:rFonts w:ascii="Times New Roman" w:hAnsi="Times New Roman" w:cs="Times New Roman"/>
          <w:sz w:val="28"/>
          <w:szCs w:val="28"/>
        </w:rPr>
        <w:t xml:space="preserve"> условия для развития обучающихся на основе духовно-нравственных ценностей и норм поведения. </w:t>
      </w:r>
    </w:p>
    <w:p w14:paraId="4366996D" w14:textId="77777777" w:rsidR="00687689" w:rsidRDefault="00687689" w:rsidP="001B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68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930B0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687689">
        <w:rPr>
          <w:rFonts w:ascii="Times New Roman" w:hAnsi="Times New Roman" w:cs="Times New Roman"/>
          <w:sz w:val="28"/>
          <w:szCs w:val="28"/>
        </w:rPr>
        <w:t xml:space="preserve">важных задач предполагает </w:t>
      </w:r>
      <w:r w:rsidR="008930B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87689">
        <w:rPr>
          <w:rFonts w:ascii="Times New Roman" w:hAnsi="Times New Roman" w:cs="Times New Roman"/>
          <w:sz w:val="28"/>
          <w:szCs w:val="28"/>
        </w:rPr>
        <w:t>высок</w:t>
      </w:r>
      <w:r w:rsidR="008930B0">
        <w:rPr>
          <w:rFonts w:ascii="Times New Roman" w:hAnsi="Times New Roman" w:cs="Times New Roman"/>
          <w:sz w:val="28"/>
          <w:szCs w:val="28"/>
        </w:rPr>
        <w:t xml:space="preserve">ой </w:t>
      </w:r>
      <w:r w:rsidRPr="00687689">
        <w:rPr>
          <w:rFonts w:ascii="Times New Roman" w:hAnsi="Times New Roman" w:cs="Times New Roman"/>
          <w:sz w:val="28"/>
          <w:szCs w:val="28"/>
        </w:rPr>
        <w:t>квалификаци</w:t>
      </w:r>
      <w:r w:rsidR="008930B0">
        <w:rPr>
          <w:rFonts w:ascii="Times New Roman" w:hAnsi="Times New Roman" w:cs="Times New Roman"/>
          <w:sz w:val="28"/>
          <w:szCs w:val="28"/>
        </w:rPr>
        <w:t>и у</w:t>
      </w:r>
      <w:r w:rsidRPr="00687689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="008930B0">
        <w:rPr>
          <w:rFonts w:ascii="Times New Roman" w:hAnsi="Times New Roman" w:cs="Times New Roman"/>
          <w:sz w:val="28"/>
          <w:szCs w:val="28"/>
        </w:rPr>
        <w:t>которые должны быть способны</w:t>
      </w:r>
      <w:r w:rsidRPr="00687689">
        <w:rPr>
          <w:rFonts w:ascii="Times New Roman" w:hAnsi="Times New Roman" w:cs="Times New Roman"/>
          <w:sz w:val="28"/>
          <w:szCs w:val="28"/>
        </w:rPr>
        <w:t xml:space="preserve"> грамотно организовать учебный процесс, </w:t>
      </w:r>
      <w:r w:rsidR="008930B0">
        <w:rPr>
          <w:rFonts w:ascii="Times New Roman" w:hAnsi="Times New Roman" w:cs="Times New Roman"/>
          <w:sz w:val="28"/>
          <w:szCs w:val="28"/>
        </w:rPr>
        <w:t>проводить</w:t>
      </w:r>
      <w:r w:rsidRPr="00687689">
        <w:rPr>
          <w:rFonts w:ascii="Times New Roman" w:hAnsi="Times New Roman" w:cs="Times New Roman"/>
          <w:sz w:val="28"/>
          <w:szCs w:val="28"/>
        </w:rPr>
        <w:t xml:space="preserve"> исследования, осваивать новые технологии и информационные системы, воспитывать </w:t>
      </w:r>
      <w:r w:rsidR="008930B0">
        <w:rPr>
          <w:rFonts w:ascii="Times New Roman" w:hAnsi="Times New Roman" w:cs="Times New Roman"/>
          <w:sz w:val="28"/>
          <w:szCs w:val="28"/>
        </w:rPr>
        <w:t>у обучающихся духовность и нрав</w:t>
      </w:r>
      <w:r w:rsidRPr="00687689">
        <w:rPr>
          <w:rFonts w:ascii="Times New Roman" w:hAnsi="Times New Roman" w:cs="Times New Roman"/>
          <w:sz w:val="28"/>
          <w:szCs w:val="28"/>
        </w:rPr>
        <w:t>ственность, что</w:t>
      </w:r>
      <w:r w:rsidR="008930B0">
        <w:rPr>
          <w:rFonts w:ascii="Times New Roman" w:hAnsi="Times New Roman" w:cs="Times New Roman"/>
          <w:sz w:val="28"/>
          <w:szCs w:val="28"/>
        </w:rPr>
        <w:t xml:space="preserve"> и</w:t>
      </w:r>
      <w:r w:rsidRPr="00687689">
        <w:rPr>
          <w:rFonts w:ascii="Times New Roman" w:hAnsi="Times New Roman" w:cs="Times New Roman"/>
          <w:sz w:val="28"/>
          <w:szCs w:val="28"/>
        </w:rPr>
        <w:t xml:space="preserve"> </w:t>
      </w:r>
      <w:r w:rsidR="008930B0">
        <w:rPr>
          <w:rFonts w:ascii="Times New Roman" w:hAnsi="Times New Roman" w:cs="Times New Roman"/>
          <w:sz w:val="28"/>
          <w:szCs w:val="28"/>
        </w:rPr>
        <w:t>демонстрируют педагогические работники Свердловской области</w:t>
      </w:r>
      <w:r w:rsidRPr="00687689">
        <w:rPr>
          <w:rFonts w:ascii="Times New Roman" w:hAnsi="Times New Roman" w:cs="Times New Roman"/>
          <w:sz w:val="28"/>
          <w:szCs w:val="28"/>
        </w:rPr>
        <w:t xml:space="preserve"> при прохождении </w:t>
      </w:r>
      <w:r w:rsidR="008930B0">
        <w:rPr>
          <w:rFonts w:ascii="Times New Roman" w:hAnsi="Times New Roman" w:cs="Times New Roman"/>
          <w:sz w:val="28"/>
          <w:szCs w:val="28"/>
        </w:rPr>
        <w:t xml:space="preserve">процедуры оценки деятельности педагога за межаттестационный период для </w:t>
      </w:r>
      <w:r w:rsidRPr="00687689">
        <w:rPr>
          <w:rFonts w:ascii="Times New Roman" w:hAnsi="Times New Roman" w:cs="Times New Roman"/>
          <w:sz w:val="28"/>
          <w:szCs w:val="28"/>
        </w:rPr>
        <w:t>установления первой или высшей квалификационной категории.</w:t>
      </w:r>
    </w:p>
    <w:p w14:paraId="5218D48C" w14:textId="77777777" w:rsidR="003941B8" w:rsidRDefault="00EF5B53" w:rsidP="001B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удит деятельности педагогического работника Свердловской области с целью выявления</w:t>
      </w:r>
      <w:r w:rsidR="00D705CD">
        <w:rPr>
          <w:rFonts w:ascii="Times New Roman" w:hAnsi="Times New Roman" w:cs="Times New Roman"/>
          <w:sz w:val="28"/>
          <w:szCs w:val="28"/>
        </w:rPr>
        <w:t xml:space="preserve"> </w:t>
      </w:r>
      <w:r w:rsidR="00D36A78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D705CD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D36A78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6A78">
        <w:rPr>
          <w:rFonts w:ascii="Times New Roman" w:hAnsi="Times New Roman" w:cs="Times New Roman"/>
          <w:sz w:val="28"/>
          <w:szCs w:val="28"/>
        </w:rPr>
        <w:t xml:space="preserve">н при помощи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D36A78">
        <w:rPr>
          <w:rFonts w:ascii="Times New Roman" w:hAnsi="Times New Roman" w:cs="Times New Roman"/>
          <w:sz w:val="28"/>
          <w:szCs w:val="28"/>
        </w:rPr>
        <w:t xml:space="preserve">региональных измерительных материалов, но в сегодняшних реалиях требует коррекции и обновления. </w:t>
      </w:r>
    </w:p>
    <w:p w14:paraId="1D9ED28F" w14:textId="77777777" w:rsidR="00D36A78" w:rsidRDefault="00D36A78" w:rsidP="001B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а главная задача (с помощью данных материалов) – пояснить и помочь педагогическим работникам в условиях снижения документационной нагрузки и без дополнительных сверх усилий грамотно представить результаты своей профессиональной деятельности за межаттестационный период и быть аттестованными на квалификационную категорию.</w:t>
      </w:r>
    </w:p>
    <w:p w14:paraId="7100674D" w14:textId="77777777" w:rsidR="00506547" w:rsidRDefault="00D36A78" w:rsidP="005065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Инструментарий адресован не только действующим педагогическим работникам Свердловской области,</w:t>
      </w:r>
      <w:r w:rsidR="001B0459">
        <w:rPr>
          <w:sz w:val="28"/>
          <w:szCs w:val="28"/>
        </w:rPr>
        <w:t xml:space="preserve"> желающим аттестоваться для присвоения квалификационной категории. Материалы Инструментария</w:t>
      </w:r>
      <w:r>
        <w:rPr>
          <w:sz w:val="28"/>
          <w:szCs w:val="28"/>
        </w:rPr>
        <w:t xml:space="preserve"> могут быть полезны </w:t>
      </w:r>
      <w:r w:rsidR="001B045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дагогам, замещающим другие должности, специалистам, руководителям и заместителям руководителей образовательных организация, а также ответственным за организацию проведения аттестации (ответственным за информационный обмен в </w:t>
      </w:r>
      <w:r>
        <w:rPr>
          <w:sz w:val="28"/>
          <w:szCs w:val="28"/>
        </w:rPr>
        <w:lastRenderedPageBreak/>
        <w:t>ОО), специалистам муниципалитетов и управлений образования, а также специалистам, осуществляющим всесторонний анализ профессиональной деятельности педагогических работников за межаттестационный период в целях установления квалификационной категории.</w:t>
      </w:r>
    </w:p>
    <w:p w14:paraId="3787ED62" w14:textId="77777777" w:rsidR="001B0459" w:rsidRDefault="001B0459" w:rsidP="00506547">
      <w:pPr>
        <w:pStyle w:val="Default"/>
        <w:ind w:firstLine="567"/>
        <w:jc w:val="both"/>
        <w:rPr>
          <w:rFonts w:asciiTheme="majorHAnsi" w:eastAsia="Calibri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74AA9E8B" w14:textId="77777777" w:rsidR="00010ED9" w:rsidRPr="001D64E2" w:rsidRDefault="00895711" w:rsidP="00EB0556">
      <w:pPr>
        <w:pStyle w:val="1"/>
        <w:jc w:val="center"/>
        <w:rPr>
          <w:rFonts w:eastAsia="Calibri"/>
          <w:b/>
        </w:rPr>
      </w:pPr>
      <w:bookmarkStart w:id="1" w:name="_Toc119935826"/>
      <w:r>
        <w:rPr>
          <w:rFonts w:eastAsia="Calibri"/>
          <w:b/>
        </w:rPr>
        <w:lastRenderedPageBreak/>
        <w:t>Пояснительная записка</w:t>
      </w:r>
      <w:bookmarkEnd w:id="1"/>
    </w:p>
    <w:p w14:paraId="50912172" w14:textId="77777777" w:rsidR="005E16D9" w:rsidRPr="001B0459" w:rsidRDefault="005E16D9" w:rsidP="00881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ABD026E" w14:textId="77777777" w:rsidR="001B0459" w:rsidRPr="003B41DA" w:rsidRDefault="001B0459" w:rsidP="003E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1DA">
        <w:rPr>
          <w:rFonts w:ascii="Times New Roman" w:hAnsi="Times New Roman" w:cs="Times New Roman"/>
          <w:sz w:val="26"/>
          <w:szCs w:val="26"/>
        </w:rPr>
        <w:t xml:space="preserve">Нормативно-правовое обеспечение Региональной модели аттестации включает документы федерального и регионального уровней, а именно: </w:t>
      </w:r>
    </w:p>
    <w:p w14:paraId="70132501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Федеральный закон от 29 декабря 2012 г. N 273-ФЗ "Об образовании в Российской Федерации" (с изменениями и дополнениями), редакция с изменениями N 170-Ф3 от 11.06.2021</w:t>
      </w:r>
    </w:p>
    <w:p w14:paraId="297F788C" w14:textId="77777777" w:rsidR="00E80B49" w:rsidRPr="003B41DA" w:rsidRDefault="00E80B49" w:rsidP="00E80B49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 xml:space="preserve">Трудовой кодекс Российской Федерации от 30.12.2001 </w:t>
      </w:r>
      <w:r w:rsidRPr="003B41DA">
        <w:rPr>
          <w:sz w:val="26"/>
          <w:szCs w:val="26"/>
          <w:lang w:val="en-US"/>
        </w:rPr>
        <w:t>N</w:t>
      </w:r>
      <w:r w:rsidRPr="003B41DA">
        <w:rPr>
          <w:sz w:val="26"/>
          <w:szCs w:val="26"/>
        </w:rPr>
        <w:t xml:space="preserve"> 197-ФЗ (ред. от 25.02.2022) (с изм. и доп., вступ. в силу с 01.03.2022)</w:t>
      </w:r>
    </w:p>
    <w:p w14:paraId="1A405CF7" w14:textId="77777777" w:rsidR="006D0EA5" w:rsidRPr="003B41DA" w:rsidRDefault="006D0EA5" w:rsidP="006D0EA5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 (с изменениями и дополнениями)</w:t>
      </w:r>
    </w:p>
    <w:p w14:paraId="323B3BDC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 xml:space="preserve">Приказ Минздравсоцразвития РФ от 26.08.2010 №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№ 18638). </w:t>
      </w:r>
    </w:p>
    <w:p w14:paraId="25742F61" w14:textId="77777777" w:rsidR="00E80B49" w:rsidRPr="003B41DA" w:rsidRDefault="00E80B49" w:rsidP="00E80B49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риказ Министерства Просвещения России от 21.07.2022 N 582 "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" (Зарегистрировано в Минюсте России 22.08.2022 N 69724)</w:t>
      </w:r>
      <w:r w:rsidR="006D0EA5" w:rsidRPr="003B41DA">
        <w:rPr>
          <w:sz w:val="26"/>
          <w:szCs w:val="26"/>
        </w:rPr>
        <w:t>.</w:t>
      </w:r>
    </w:p>
    <w:p w14:paraId="754A6883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риказ Минтруда России от 12.04.2013 N 148н "Об утверждении уровней квалификации в целях разработки проектов профессиональных стандартов" (Зарегистрировано в Минюсте России 27.05.2013 N 28534)</w:t>
      </w:r>
    </w:p>
    <w:p w14:paraId="42986658" w14:textId="77777777" w:rsidR="006D0EA5" w:rsidRPr="003B41DA" w:rsidRDefault="006D0EA5" w:rsidP="006D0EA5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 xml:space="preserve">Приказ Минтруда России от 18.10.2013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 30550). </w:t>
      </w:r>
    </w:p>
    <w:p w14:paraId="6B9B2871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ос</w:t>
      </w:r>
      <w:r w:rsidR="006D0EA5" w:rsidRPr="003B41DA">
        <w:rPr>
          <w:sz w:val="26"/>
          <w:szCs w:val="26"/>
        </w:rPr>
        <w:t>тановление Правительства РФ от 20.10.2021 № 1802</w:t>
      </w:r>
      <w:r w:rsidRPr="003B41DA">
        <w:rPr>
          <w:sz w:val="26"/>
          <w:szCs w:val="26"/>
        </w:rPr>
        <w:t xml:space="preserve">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. </w:t>
      </w:r>
    </w:p>
    <w:p w14:paraId="3A6B5529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 xml:space="preserve">Постановление Правительства РФ от 05.08.2013 г. № 662 «Об осуществлении мониторинга системы образования». </w:t>
      </w:r>
    </w:p>
    <w:p w14:paraId="42AEE521" w14:textId="77777777" w:rsidR="00E80B49" w:rsidRPr="003B41DA" w:rsidRDefault="00E80B49" w:rsidP="00E80B49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остановление Правительства Российской Федерации от 5 августа 2013 г. N 662 г. Москва "Об осуществлении мониторинга системы образования"</w:t>
      </w:r>
    </w:p>
    <w:p w14:paraId="4A98F7A8" w14:textId="77777777" w:rsidR="003E0936" w:rsidRPr="003B41DA" w:rsidRDefault="003E0936" w:rsidP="003E0936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Постановление Правительства Российской Федерации от 21.02.2022 №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14:paraId="6961CB9C" w14:textId="77777777" w:rsidR="001B0459" w:rsidRPr="003B41DA" w:rsidRDefault="001B0459" w:rsidP="003E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CD08DE" w14:textId="77777777" w:rsidR="001B0459" w:rsidRPr="003B41DA" w:rsidRDefault="001B0459" w:rsidP="003E0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1DA">
        <w:rPr>
          <w:rFonts w:ascii="Times New Roman" w:hAnsi="Times New Roman" w:cs="Times New Roman"/>
          <w:b/>
          <w:sz w:val="26"/>
          <w:szCs w:val="26"/>
        </w:rPr>
        <w:t xml:space="preserve">Региональные:  </w:t>
      </w:r>
    </w:p>
    <w:p w14:paraId="3FDA2DC0" w14:textId="77777777" w:rsidR="001B0459" w:rsidRPr="003B41DA" w:rsidRDefault="001B0459" w:rsidP="003E0936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lastRenderedPageBreak/>
        <w:t>Приказ № 8-Д от 03.06.2019 Министерства образования и молодежной политики Свердловской области «Об утверждении Административного регламента предоставления Министерством образования и молодежной политики 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 территории Свердловской области»</w:t>
      </w:r>
    </w:p>
    <w:p w14:paraId="3019F751" w14:textId="77777777" w:rsidR="001B0459" w:rsidRPr="003B41DA" w:rsidRDefault="001B0459" w:rsidP="003E0936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Соглашение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–2023 г.г. (+ изменения)</w:t>
      </w:r>
    </w:p>
    <w:p w14:paraId="6F31ACB9" w14:textId="77777777" w:rsidR="001B0459" w:rsidRPr="003B41DA" w:rsidRDefault="001B0459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BC2E4A" w14:textId="77777777" w:rsidR="00C313D0" w:rsidRPr="003B41DA" w:rsidRDefault="00C313D0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1DA">
        <w:rPr>
          <w:rFonts w:ascii="Times New Roman" w:eastAsia="Times New Roman" w:hAnsi="Times New Roman" w:cs="Times New Roman"/>
          <w:sz w:val="26"/>
          <w:szCs w:val="26"/>
        </w:rPr>
        <w:t xml:space="preserve">Уточнение и регулярное обновление нормативно-правовых оснований аттестации педагогических работников, введение профессиональных стандартов обусловливают изменение подходов к пониманию роли и значения аттестации в развитии кадрового потенциала образовательных организаций Свердловской области и, как следствие, предопределяют предпосылки для обновления содержательных аспектов аттестации педагогических работников в целом.  </w:t>
      </w:r>
    </w:p>
    <w:p w14:paraId="5148BB1A" w14:textId="77777777" w:rsidR="00C313D0" w:rsidRPr="003B41DA" w:rsidRDefault="00C313D0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1DA">
        <w:rPr>
          <w:rFonts w:ascii="Times New Roman" w:eastAsia="Times New Roman" w:hAnsi="Times New Roman" w:cs="Times New Roman"/>
          <w:sz w:val="26"/>
          <w:szCs w:val="26"/>
        </w:rPr>
        <w:t xml:space="preserve">Обновление содержания процедур аттестации педагогических работников с целью установления квалификационный категорий (первой и высшей) обуславливается настойчивой необходимостью: </w:t>
      </w:r>
    </w:p>
    <w:p w14:paraId="6E3EB5B3" w14:textId="77777777" w:rsidR="00C313D0" w:rsidRPr="003B41DA" w:rsidRDefault="00C313D0" w:rsidP="0083468D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 xml:space="preserve">учитывать новые требования к уровню профессиональной компетентности педагогических работников в условиях введения и применения профессиональных стандартов; </w:t>
      </w:r>
    </w:p>
    <w:p w14:paraId="76CD8B63" w14:textId="77777777" w:rsidR="00C313D0" w:rsidRPr="006B6F1D" w:rsidRDefault="00C313D0" w:rsidP="0083468D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3B41DA">
        <w:rPr>
          <w:sz w:val="26"/>
          <w:szCs w:val="26"/>
        </w:rPr>
        <w:t>обрабатывать,</w:t>
      </w:r>
      <w:r w:rsidRPr="006B6F1D">
        <w:rPr>
          <w:sz w:val="26"/>
          <w:szCs w:val="26"/>
        </w:rPr>
        <w:t xml:space="preserve"> систематизировать и анализировать информацию о результатах профессиональной деятельности педагогических работников за межаттестационный период с использованием механизмов внутренней системы оценки качества образования (ВСОКО Свердловской области) и независимой оценки качества образования (РФ); </w:t>
      </w:r>
    </w:p>
    <w:p w14:paraId="46693C71" w14:textId="77777777" w:rsidR="00CD7B1C" w:rsidRDefault="006B6F1D" w:rsidP="0083468D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CD7B1C">
        <w:rPr>
          <w:sz w:val="26"/>
          <w:szCs w:val="26"/>
        </w:rPr>
        <w:t xml:space="preserve">предоставить педагогическим работникам Свердловской области использовать все возможности </w:t>
      </w:r>
      <w:r w:rsidRPr="00CD7B1C">
        <w:rPr>
          <w:b/>
          <w:bCs/>
          <w:sz w:val="26"/>
          <w:szCs w:val="26"/>
        </w:rPr>
        <w:t>Портала</w:t>
      </w:r>
      <w:r w:rsidRPr="00CD7B1C">
        <w:rPr>
          <w:sz w:val="26"/>
          <w:szCs w:val="26"/>
        </w:rPr>
        <w:t> </w:t>
      </w:r>
      <w:r w:rsidRPr="00CD7B1C">
        <w:rPr>
          <w:b/>
          <w:bCs/>
          <w:sz w:val="26"/>
          <w:szCs w:val="26"/>
        </w:rPr>
        <w:t>государственных</w:t>
      </w:r>
      <w:r w:rsidRPr="00CD7B1C">
        <w:rPr>
          <w:sz w:val="26"/>
          <w:szCs w:val="26"/>
        </w:rPr>
        <w:t> </w:t>
      </w:r>
      <w:r w:rsidRPr="00CD7B1C">
        <w:rPr>
          <w:b/>
          <w:bCs/>
          <w:sz w:val="26"/>
          <w:szCs w:val="26"/>
        </w:rPr>
        <w:t>услуг</w:t>
      </w:r>
      <w:r w:rsidRPr="00CD7B1C">
        <w:rPr>
          <w:sz w:val="26"/>
          <w:szCs w:val="26"/>
        </w:rPr>
        <w:t> </w:t>
      </w:r>
      <w:r w:rsidRPr="00CD7B1C">
        <w:rPr>
          <w:b/>
          <w:bCs/>
          <w:sz w:val="26"/>
          <w:szCs w:val="26"/>
        </w:rPr>
        <w:t>Российской</w:t>
      </w:r>
      <w:r w:rsidRPr="00CD7B1C">
        <w:rPr>
          <w:sz w:val="26"/>
          <w:szCs w:val="26"/>
        </w:rPr>
        <w:t> </w:t>
      </w:r>
      <w:r w:rsidRPr="00CD7B1C">
        <w:rPr>
          <w:b/>
          <w:bCs/>
          <w:sz w:val="26"/>
          <w:szCs w:val="26"/>
        </w:rPr>
        <w:t xml:space="preserve">Федерации </w:t>
      </w:r>
      <w:r w:rsidRPr="00CD7B1C">
        <w:rPr>
          <w:sz w:val="26"/>
          <w:szCs w:val="26"/>
        </w:rPr>
        <w:t xml:space="preserve">для подачи заявления на предоставление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, с дальнейшей </w:t>
      </w:r>
      <w:r w:rsidR="00CD7B1C" w:rsidRPr="00CD7B1C">
        <w:rPr>
          <w:sz w:val="26"/>
          <w:szCs w:val="26"/>
        </w:rPr>
        <w:t>интеграцией с региональными информационными системами (</w:t>
      </w:r>
      <w:r w:rsidR="00CD7B1C" w:rsidRPr="0028209F">
        <w:rPr>
          <w:b/>
          <w:sz w:val="26"/>
          <w:szCs w:val="26"/>
        </w:rPr>
        <w:t>КАИС ИРО</w:t>
      </w:r>
      <w:r w:rsidR="00CD7B1C" w:rsidRPr="00CD7B1C">
        <w:rPr>
          <w:sz w:val="26"/>
          <w:szCs w:val="26"/>
        </w:rPr>
        <w:t xml:space="preserve"> и </w:t>
      </w:r>
      <w:r w:rsidR="00CD7B1C" w:rsidRPr="0028209F">
        <w:rPr>
          <w:b/>
          <w:sz w:val="26"/>
          <w:szCs w:val="26"/>
        </w:rPr>
        <w:t>Портфолио</w:t>
      </w:r>
      <w:r w:rsidR="00CD7B1C" w:rsidRPr="00CD7B1C">
        <w:rPr>
          <w:sz w:val="26"/>
          <w:szCs w:val="26"/>
        </w:rPr>
        <w:t xml:space="preserve"> педагогического работника) </w:t>
      </w:r>
      <w:r w:rsidRPr="00CD7B1C">
        <w:rPr>
          <w:sz w:val="26"/>
          <w:szCs w:val="26"/>
        </w:rPr>
        <w:t xml:space="preserve">для сбора </w:t>
      </w:r>
      <w:r w:rsidR="00CD7B1C" w:rsidRPr="00CD7B1C">
        <w:rPr>
          <w:sz w:val="26"/>
          <w:szCs w:val="26"/>
        </w:rPr>
        <w:t>и анализа</w:t>
      </w:r>
      <w:r w:rsidRPr="00CD7B1C">
        <w:rPr>
          <w:sz w:val="26"/>
          <w:szCs w:val="26"/>
        </w:rPr>
        <w:t xml:space="preserve"> информации о результатах профессиональной деятельности педагога</w:t>
      </w:r>
      <w:r w:rsidR="00CD7B1C" w:rsidRPr="00CD7B1C">
        <w:rPr>
          <w:sz w:val="26"/>
          <w:szCs w:val="26"/>
        </w:rPr>
        <w:t xml:space="preserve"> за межаттестационный период</w:t>
      </w:r>
      <w:r w:rsidRPr="00CD7B1C">
        <w:rPr>
          <w:sz w:val="26"/>
          <w:szCs w:val="26"/>
        </w:rPr>
        <w:t xml:space="preserve"> и организаци</w:t>
      </w:r>
      <w:r w:rsidR="00CD7B1C">
        <w:rPr>
          <w:sz w:val="26"/>
          <w:szCs w:val="26"/>
        </w:rPr>
        <w:t>и проведения независимой оценки.</w:t>
      </w:r>
    </w:p>
    <w:p w14:paraId="4E408F0B" w14:textId="77777777" w:rsidR="00C313D0" w:rsidRPr="00CD7B1C" w:rsidRDefault="003B41DA" w:rsidP="0083468D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фиксировать </w:t>
      </w:r>
      <w:r w:rsidR="006B6F1D" w:rsidRPr="00CD7B1C">
        <w:rPr>
          <w:sz w:val="26"/>
          <w:szCs w:val="26"/>
        </w:rPr>
        <w:t>рекомендации</w:t>
      </w:r>
      <w:r w:rsidR="00C313D0" w:rsidRPr="00CD7B1C">
        <w:rPr>
          <w:sz w:val="26"/>
          <w:szCs w:val="26"/>
        </w:rPr>
        <w:t xml:space="preserve"> (мнени</w:t>
      </w:r>
      <w:r w:rsidR="006B6F1D" w:rsidRPr="00CD7B1C">
        <w:rPr>
          <w:sz w:val="26"/>
          <w:szCs w:val="26"/>
        </w:rPr>
        <w:t>я</w:t>
      </w:r>
      <w:r w:rsidR="00C313D0" w:rsidRPr="00CD7B1C">
        <w:rPr>
          <w:sz w:val="26"/>
          <w:szCs w:val="26"/>
        </w:rPr>
        <w:t xml:space="preserve">) </w:t>
      </w:r>
      <w:r w:rsidR="006B6F1D" w:rsidRPr="00CD7B1C">
        <w:rPr>
          <w:sz w:val="26"/>
          <w:szCs w:val="26"/>
        </w:rPr>
        <w:t>специалистов по анализу оценке</w:t>
      </w:r>
      <w:r w:rsidR="00C313D0" w:rsidRPr="00CD7B1C">
        <w:rPr>
          <w:sz w:val="26"/>
          <w:szCs w:val="26"/>
        </w:rPr>
        <w:t xml:space="preserve"> при оценке результатов профессиональной деятельности, аттестуемых на соответствие первой и высшей квалификационной категории; </w:t>
      </w:r>
    </w:p>
    <w:p w14:paraId="1DBC8A97" w14:textId="77777777" w:rsidR="00C313D0" w:rsidRPr="006B6F1D" w:rsidRDefault="00C313D0" w:rsidP="00C31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1D846A" w14:textId="77777777" w:rsidR="00C313D0" w:rsidRPr="006B6F1D" w:rsidRDefault="001B3E43" w:rsidP="001B3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й Инструментарий полностью</w:t>
      </w:r>
      <w:r w:rsidRPr="001B3E43">
        <w:rPr>
          <w:rFonts w:ascii="Times New Roman" w:eastAsia="Times New Roman" w:hAnsi="Times New Roman" w:cs="Times New Roman"/>
          <w:sz w:val="26"/>
          <w:szCs w:val="26"/>
        </w:rPr>
        <w:t xml:space="preserve"> согласу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B3E43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sz w:val="26"/>
          <w:szCs w:val="26"/>
        </w:rPr>
        <w:t>с утвержденными нормативно-правовыми основаниями аттестации педагогических работников</w:t>
      </w:r>
      <w:r w:rsidRPr="001B3E43">
        <w:rPr>
          <w:rFonts w:ascii="Times New Roman" w:eastAsia="Times New Roman" w:hAnsi="Times New Roman" w:cs="Times New Roman"/>
          <w:sz w:val="26"/>
          <w:szCs w:val="26"/>
        </w:rPr>
        <w:t>, котор</w:t>
      </w:r>
      <w:r>
        <w:rPr>
          <w:rFonts w:ascii="Times New Roman" w:eastAsia="Times New Roman" w:hAnsi="Times New Roman" w:cs="Times New Roman"/>
          <w:sz w:val="26"/>
          <w:szCs w:val="26"/>
        </w:rPr>
        <w:t>ые на федеральном уровне определяю</w:t>
      </w:r>
      <w:r w:rsidRPr="001B3E43">
        <w:rPr>
          <w:rFonts w:ascii="Times New Roman" w:eastAsia="Times New Roman" w:hAnsi="Times New Roman" w:cs="Times New Roman"/>
          <w:sz w:val="26"/>
          <w:szCs w:val="26"/>
        </w:rPr>
        <w:t xml:space="preserve">тся Федеральным законом от 29.12.2012 № 273-ФЗ «Об образовании в Российской Федерации», Приказом Министерства образования и науки РФ от 07.04.2014 № 276 «Об утверждении </w:t>
      </w:r>
      <w:r w:rsidRPr="001B3E43">
        <w:rPr>
          <w:rFonts w:ascii="Times New Roman" w:eastAsia="Times New Roman" w:hAnsi="Times New Roman" w:cs="Times New Roman"/>
          <w:sz w:val="26"/>
          <w:szCs w:val="26"/>
        </w:rPr>
        <w:lastRenderedPageBreak/>
        <w:t>Порядка проведения аттестации педагогических работников организаций, осуществляющих образовательную деятельность» и Приказами министерства труда и социальной защиты Российской Федерации, утверждающими профессиональные стандар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6DD43D" w14:textId="77777777" w:rsidR="00C313D0" w:rsidRDefault="00C313D0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73FA0E" w14:textId="77777777" w:rsidR="005E16D9" w:rsidRPr="00C925A4" w:rsidRDefault="005E16D9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A4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системы образования квалифицированными кадрами, их оптимальное и целесообразное использование в соответствии с профессиональной подготовкой и личными возможностями, стимулирование постоянного роста профессионального мастерства – задачи, на решение которых нацелена аттестация педагогических работников.  </w:t>
      </w:r>
    </w:p>
    <w:p w14:paraId="444CD961" w14:textId="77777777" w:rsidR="005E16D9" w:rsidRPr="00C33A90" w:rsidRDefault="005E16D9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A4">
        <w:rPr>
          <w:rFonts w:ascii="Times New Roman" w:eastAsia="Times New Roman" w:hAnsi="Times New Roman" w:cs="Times New Roman"/>
          <w:sz w:val="26"/>
          <w:szCs w:val="26"/>
        </w:rPr>
        <w:t xml:space="preserve">Согласно ст. 49. Федерального закона № 273-ФЗ аттестация педагогических работников проводится в целях </w:t>
      </w:r>
      <w:r w:rsidR="00404D4F">
        <w:rPr>
          <w:rFonts w:ascii="Times New Roman" w:eastAsia="Times New Roman" w:hAnsi="Times New Roman" w:cs="Times New Roman"/>
          <w:sz w:val="26"/>
          <w:szCs w:val="26"/>
        </w:rPr>
        <w:t>верификации</w:t>
      </w:r>
      <w:r w:rsidRPr="00C925A4">
        <w:rPr>
          <w:rFonts w:ascii="Times New Roman" w:eastAsia="Times New Roman" w:hAnsi="Times New Roman" w:cs="Times New Roman"/>
          <w:sz w:val="26"/>
          <w:szCs w:val="26"/>
        </w:rPr>
        <w:t xml:space="preserve">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14:paraId="533C4676" w14:textId="77777777" w:rsidR="00BC48D2" w:rsidRPr="00C925A4" w:rsidRDefault="00C925A4" w:rsidP="00C9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sz w:val="26"/>
          <w:szCs w:val="26"/>
        </w:rPr>
        <w:t>Разработанный ГАОУ ДПО СО «ИРО»</w:t>
      </w:r>
      <w:r w:rsidR="00BC48D2" w:rsidRPr="00C33A90">
        <w:rPr>
          <w:rFonts w:ascii="Times New Roman" w:eastAsia="Times New Roman" w:hAnsi="Times New Roman" w:cs="Times New Roman"/>
          <w:sz w:val="26"/>
          <w:szCs w:val="26"/>
        </w:rPr>
        <w:t xml:space="preserve"> инструментарий</w:t>
      </w:r>
      <w:r w:rsidR="005E16D9" w:rsidRPr="00C33A90">
        <w:rPr>
          <w:rFonts w:ascii="Times New Roman" w:eastAsia="Times New Roman" w:hAnsi="Times New Roman" w:cs="Times New Roman"/>
          <w:sz w:val="26"/>
          <w:szCs w:val="26"/>
        </w:rPr>
        <w:t xml:space="preserve"> предложен в</w:t>
      </w:r>
      <w:r w:rsidR="00BC48D2" w:rsidRPr="00C33A90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единых подходов к размещению результатов профессиональной деятельности педагогических работников</w:t>
      </w:r>
      <w:r w:rsidR="005A1124" w:rsidRPr="00C33A90">
        <w:rPr>
          <w:rFonts w:ascii="Times New Roman" w:eastAsia="Times New Roman" w:hAnsi="Times New Roman" w:cs="Times New Roman"/>
          <w:sz w:val="26"/>
          <w:szCs w:val="26"/>
        </w:rPr>
        <w:t xml:space="preserve"> Свердловской области</w:t>
      </w:r>
      <w:r w:rsidR="00BC48D2" w:rsidRPr="00C33A90">
        <w:rPr>
          <w:rFonts w:ascii="Times New Roman" w:eastAsia="Times New Roman" w:hAnsi="Times New Roman" w:cs="Times New Roman"/>
          <w:sz w:val="26"/>
          <w:szCs w:val="26"/>
        </w:rPr>
        <w:t xml:space="preserve">, подавших заявления на аттестацию с целью установления квалификационных категорий (первой </w:t>
      </w:r>
      <w:r w:rsidR="00BC48D2" w:rsidRPr="00C925A4">
        <w:rPr>
          <w:rFonts w:ascii="Times New Roman" w:eastAsia="Times New Roman" w:hAnsi="Times New Roman" w:cs="Times New Roman"/>
          <w:sz w:val="26"/>
          <w:szCs w:val="26"/>
        </w:rPr>
        <w:t xml:space="preserve">и высшей). </w:t>
      </w:r>
    </w:p>
    <w:p w14:paraId="4A68101B" w14:textId="77777777" w:rsidR="00BC48D2" w:rsidRPr="00C925A4" w:rsidRDefault="00BC48D2" w:rsidP="00C9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5A4">
        <w:rPr>
          <w:rFonts w:ascii="Times New Roman" w:eastAsia="Times New Roman" w:hAnsi="Times New Roman" w:cs="Times New Roman"/>
          <w:sz w:val="26"/>
          <w:szCs w:val="26"/>
        </w:rPr>
        <w:t xml:space="preserve">Реализуемый в настоящее время Порядок аттестации нормативно закрепляет аттестацию педагогических работников по 29 должностям, которые определены Постановлением Правительства РФ от 21.02.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</w:t>
      </w:r>
    </w:p>
    <w:p w14:paraId="153EC396" w14:textId="77777777" w:rsidR="008669B1" w:rsidRPr="00C925A4" w:rsidRDefault="008669B1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A4">
        <w:rPr>
          <w:rFonts w:ascii="Times New Roman" w:eastAsia="Times New Roman" w:hAnsi="Times New Roman" w:cs="Times New Roman"/>
          <w:sz w:val="26"/>
          <w:szCs w:val="26"/>
        </w:rPr>
        <w:t>Критерии и показатели для осуществления всестороннего анализа профессиональной деятельности педагогических работников в целях установления квалификационной категории (первой или высшей) разработаны в соответствии с пунктами 36, 37 Порядка проведения аттестации педагогических работников организаций, осуществляющих образовательную деятельность (далее - Порядок аттестации), утвержденного приказом Министерства образования и науки Российской Федерации от 7 апреля 2014 года № 276.</w:t>
      </w:r>
    </w:p>
    <w:p w14:paraId="23E21AED" w14:textId="77777777" w:rsidR="00172737" w:rsidRPr="00C925A4" w:rsidRDefault="00172737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A4">
        <w:rPr>
          <w:rFonts w:ascii="Times New Roman" w:eastAsia="Times New Roman" w:hAnsi="Times New Roman" w:cs="Times New Roman"/>
          <w:sz w:val="26"/>
          <w:szCs w:val="26"/>
        </w:rPr>
        <w:t xml:space="preserve">В ходе аттестации оценивается: </w:t>
      </w:r>
    </w:p>
    <w:p w14:paraId="342FA9E0" w14:textId="77777777" w:rsidR="00172737" w:rsidRPr="00026461" w:rsidRDefault="00172737" w:rsidP="0083468D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026461">
        <w:rPr>
          <w:sz w:val="26"/>
          <w:szCs w:val="26"/>
        </w:rPr>
        <w:t>умение педагога достигать и подтверждать достижение положительных результатов в обучающей, воспитывающей и развивающей деятельности;</w:t>
      </w:r>
    </w:p>
    <w:p w14:paraId="2394BD8F" w14:textId="77777777" w:rsidR="00C57FC1" w:rsidRPr="00026461" w:rsidRDefault="00172737" w:rsidP="0083468D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026461">
        <w:rPr>
          <w:sz w:val="26"/>
          <w:szCs w:val="26"/>
        </w:rPr>
        <w:t>умение педагога на различных уровнях представлять своим коллегам алгоритмы и способы достижения положительных результатов в обучающей, воспитывающей и развивающей деятельности;</w:t>
      </w:r>
    </w:p>
    <w:p w14:paraId="1C38DFDB" w14:textId="77777777" w:rsidR="00172737" w:rsidRPr="00026461" w:rsidRDefault="00172737" w:rsidP="0083468D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026461">
        <w:rPr>
          <w:sz w:val="26"/>
          <w:szCs w:val="26"/>
        </w:rPr>
        <w:t>практический результат экспериментальной и инновационной деятельности, способствующей достижению положительных результатов в обучающей, воспитывающей и развивающей деятельности</w:t>
      </w:r>
      <w:r w:rsidR="00CB2650" w:rsidRPr="00026461">
        <w:rPr>
          <w:sz w:val="26"/>
          <w:szCs w:val="26"/>
        </w:rPr>
        <w:t xml:space="preserve"> обучающихся</w:t>
      </w:r>
      <w:r w:rsidRPr="00026461">
        <w:rPr>
          <w:sz w:val="26"/>
          <w:szCs w:val="26"/>
        </w:rPr>
        <w:t xml:space="preserve">; </w:t>
      </w:r>
    </w:p>
    <w:p w14:paraId="4CF0A448" w14:textId="77777777" w:rsidR="00172737" w:rsidRPr="00026461" w:rsidRDefault="00172737" w:rsidP="0083468D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026461">
        <w:rPr>
          <w:sz w:val="26"/>
          <w:szCs w:val="26"/>
        </w:rPr>
        <w:t>опыт разработки программно-методического сопровождения образовательного процесса, нацеленного на достижение положительных результатов в обучающей, воспитывающей и развивающей деятельности.</w:t>
      </w:r>
    </w:p>
    <w:p w14:paraId="46DB422F" w14:textId="77777777" w:rsidR="00353B6D" w:rsidRPr="00C925A4" w:rsidRDefault="00353B6D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86F1B8" w14:textId="77777777" w:rsidR="00353B6D" w:rsidRPr="00C33A90" w:rsidRDefault="00026461" w:rsidP="00026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ь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 предлагаемого Инструментария заключается в предложении как аттестующимся педагогам, так и специалистам, осуществляющим всесторонний анализ, </w:t>
      </w:r>
      <w:r w:rsidR="00154A66" w:rsidRPr="00C33A90">
        <w:rPr>
          <w:rFonts w:ascii="Times New Roman" w:eastAsia="Times New Roman" w:hAnsi="Times New Roman" w:cs="Times New Roman"/>
          <w:sz w:val="26"/>
          <w:szCs w:val="26"/>
        </w:rPr>
        <w:t xml:space="preserve">единых 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критериев </w:t>
      </w:r>
      <w:r w:rsidR="00154A66" w:rsidRPr="00C33A90">
        <w:rPr>
          <w:rFonts w:ascii="Times New Roman" w:eastAsia="Times New Roman" w:hAnsi="Times New Roman" w:cs="Times New Roman"/>
          <w:sz w:val="26"/>
          <w:szCs w:val="26"/>
        </w:rPr>
        <w:t xml:space="preserve">(подходов) 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54A66" w:rsidRPr="00C33A90">
        <w:rPr>
          <w:rFonts w:ascii="Times New Roman" w:eastAsia="Times New Roman" w:hAnsi="Times New Roman" w:cs="Times New Roman"/>
          <w:sz w:val="26"/>
          <w:szCs w:val="26"/>
        </w:rPr>
        <w:t xml:space="preserve"> проведения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 аттестации педагогических работников</w:t>
      </w:r>
      <w:r w:rsidR="00154A66" w:rsidRPr="00C3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CB5" w:rsidRPr="00C33A90">
        <w:rPr>
          <w:rFonts w:ascii="Times New Roman" w:eastAsia="Times New Roman" w:hAnsi="Times New Roman" w:cs="Times New Roman"/>
          <w:sz w:val="26"/>
          <w:szCs w:val="26"/>
        </w:rPr>
        <w:t xml:space="preserve">Свердловской области </w:t>
      </w:r>
      <w:r w:rsidR="00154A66" w:rsidRPr="00C33A90">
        <w:rPr>
          <w:rFonts w:ascii="Times New Roman" w:eastAsia="Times New Roman" w:hAnsi="Times New Roman" w:cs="Times New Roman"/>
          <w:sz w:val="26"/>
          <w:szCs w:val="26"/>
        </w:rPr>
        <w:t>(для аттестующихся педагогов – единых подходов для представления результатов своей профессиональной деятельности за межаттестационный период)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 и определения оснований для совершенствования процедур ее проведения в условиях применения профессиональных стандартов, в полном соответствии с действующими нормативными документами, устанавливающими требования к профессиональной компетентности педагогических работников.</w:t>
      </w:r>
    </w:p>
    <w:p w14:paraId="27F40838" w14:textId="77777777" w:rsidR="001B3E43" w:rsidRPr="00C33A90" w:rsidRDefault="001B3E43" w:rsidP="00C9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EC2728" w14:textId="77777777" w:rsidR="00353B6D" w:rsidRPr="00C33A90" w:rsidRDefault="00353B6D" w:rsidP="00C925A4">
      <w:pPr>
        <w:spacing w:after="0" w:line="240" w:lineRule="auto"/>
        <w:ind w:firstLine="567"/>
        <w:jc w:val="both"/>
        <w:rPr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Сочетание принципов добровольности и периодичности является одним из важнейших условий аттестации педагогических работников. </w:t>
      </w:r>
    </w:p>
    <w:p w14:paraId="19A70911" w14:textId="77777777" w:rsidR="00353B6D" w:rsidRPr="00C33A90" w:rsidRDefault="00353B6D" w:rsidP="00C925A4">
      <w:pPr>
        <w:spacing w:after="0" w:line="240" w:lineRule="auto"/>
        <w:ind w:firstLine="567"/>
        <w:jc w:val="both"/>
        <w:rPr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В ходе проведения аттестации результативность педагогической деятельности рассматривается как динамический показатель, содержательно соответствующий современным представлениям о качестве образования и процессуально подтверждающий способность педагога и далее обеспечивать определенный качественно заданный уровень достижения образовательных результатов обучающихся/воспитанников. Педагогический работник должен осознавать, что, имея высшую квалификационную категорию, он гарантирует высокое качество реализации образовательной программы, а его вклад в повышение качества образования высоко оценивается всеми участниками образовательного процесса. </w:t>
      </w:r>
    </w:p>
    <w:p w14:paraId="38139B5B" w14:textId="77777777" w:rsidR="00353B6D" w:rsidRPr="00C33A90" w:rsidRDefault="00353B6D" w:rsidP="00C925A4">
      <w:pPr>
        <w:spacing w:after="0" w:line="240" w:lineRule="auto"/>
        <w:ind w:firstLine="567"/>
        <w:jc w:val="both"/>
        <w:rPr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определяя основания для проведения аттестации, педагог сам активно участвует в данном процессе, переводя его из формальной процедуры внешних оценок в систему самооценки профессиональных достижений, самоанализа педагогических проблем и задач, решение которых осуществлялось в межаттестационный период.  </w:t>
      </w:r>
    </w:p>
    <w:p w14:paraId="633BC527" w14:textId="77777777" w:rsidR="00353B6D" w:rsidRPr="00C33A90" w:rsidRDefault="00353B6D" w:rsidP="00C925A4">
      <w:pPr>
        <w:spacing w:after="0" w:line="240" w:lineRule="auto"/>
        <w:ind w:firstLine="567"/>
        <w:jc w:val="both"/>
        <w:rPr>
          <w:sz w:val="26"/>
          <w:szCs w:val="26"/>
        </w:rPr>
      </w:pPr>
      <w:r w:rsidRPr="00C33A90">
        <w:rPr>
          <w:rFonts w:ascii="Times New Roman" w:eastAsia="Times New Roman" w:hAnsi="Times New Roman" w:cs="Times New Roman"/>
          <w:sz w:val="26"/>
          <w:szCs w:val="26"/>
        </w:rPr>
        <w:t>В свою очередь, результаты аттестации должны быть существенны и значимы для педагогического работника как по степени его морально</w:t>
      </w:r>
      <w:r w:rsidR="003F1019" w:rsidRPr="00C33A9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33A90">
        <w:rPr>
          <w:rFonts w:ascii="Times New Roman" w:eastAsia="Times New Roman" w:hAnsi="Times New Roman" w:cs="Times New Roman"/>
          <w:sz w:val="26"/>
          <w:szCs w:val="26"/>
        </w:rPr>
        <w:t>профессионального удовлетворения тем, что его деятельность нашла достойную оценку, так и по степени материального стимулирования за качественный труд.</w:t>
      </w:r>
    </w:p>
    <w:p w14:paraId="070753DF" w14:textId="77777777" w:rsidR="00172737" w:rsidRPr="00C925A4" w:rsidRDefault="001E6C1F" w:rsidP="00C9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Таким образом, в целях</w:t>
      </w:r>
      <w:r w:rsidR="00172737" w:rsidRPr="00C33A90">
        <w:rPr>
          <w:rFonts w:ascii="Times New Roman" w:hAnsi="Times New Roman" w:cs="Times New Roman"/>
          <w:sz w:val="26"/>
          <w:szCs w:val="26"/>
        </w:rPr>
        <w:t xml:space="preserve"> обеспечения эффективности и качества реализации региональной моде</w:t>
      </w:r>
      <w:r w:rsidR="00636804" w:rsidRPr="00C33A90">
        <w:rPr>
          <w:rFonts w:ascii="Times New Roman" w:hAnsi="Times New Roman" w:cs="Times New Roman"/>
          <w:sz w:val="26"/>
          <w:szCs w:val="26"/>
        </w:rPr>
        <w:t>ли аттестации с учетом перехода</w:t>
      </w:r>
      <w:r w:rsidR="00172737" w:rsidRPr="00C33A90">
        <w:rPr>
          <w:rFonts w:ascii="Times New Roman" w:hAnsi="Times New Roman" w:cs="Times New Roman"/>
          <w:sz w:val="26"/>
          <w:szCs w:val="26"/>
        </w:rPr>
        <w:t xml:space="preserve"> подачи заявления </w:t>
      </w:r>
      <w:r w:rsidR="00CB2650" w:rsidRPr="00C33A90">
        <w:rPr>
          <w:rFonts w:ascii="Times New Roman" w:hAnsi="Times New Roman" w:cs="Times New Roman"/>
          <w:sz w:val="26"/>
          <w:szCs w:val="26"/>
        </w:rPr>
        <w:t xml:space="preserve">на аттестацию </w:t>
      </w:r>
      <w:r w:rsidR="00172737" w:rsidRPr="00C33A90">
        <w:rPr>
          <w:rFonts w:ascii="Times New Roman" w:hAnsi="Times New Roman" w:cs="Times New Roman"/>
          <w:sz w:val="26"/>
          <w:szCs w:val="26"/>
        </w:rPr>
        <w:t>педагогическими работниками с использованием портала Государственных услуг нормативно закрепленные основания для установления квалификационных категорий требуют дополнительного комментария по форме представления результатов, подлежащих оценке, и показателей, достаточных для установления квалификационных категорий.</w:t>
      </w:r>
    </w:p>
    <w:p w14:paraId="3F29384D" w14:textId="77777777" w:rsidR="00A034C2" w:rsidRPr="00A83CB5" w:rsidRDefault="00A034C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A83CB5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14:paraId="2B61B4D8" w14:textId="77777777" w:rsidR="00A034C2" w:rsidRPr="00A034C2" w:rsidRDefault="00A034C2" w:rsidP="00A034C2">
      <w:pPr>
        <w:pStyle w:val="1"/>
        <w:jc w:val="both"/>
        <w:rPr>
          <w:b/>
        </w:rPr>
      </w:pPr>
      <w:bookmarkStart w:id="2" w:name="_Toc119935827"/>
      <w:r w:rsidRPr="00A034C2">
        <w:rPr>
          <w:b/>
        </w:rPr>
        <w:lastRenderedPageBreak/>
        <w:t xml:space="preserve">Об общих требованиях к заполнению таблиц для представления </w:t>
      </w:r>
      <w:r>
        <w:rPr>
          <w:b/>
        </w:rPr>
        <w:t>результатов профессиональной де</w:t>
      </w:r>
      <w:r w:rsidRPr="00A034C2">
        <w:rPr>
          <w:b/>
        </w:rPr>
        <w:t>ятельности аттестуемых педагогических работников</w:t>
      </w:r>
      <w:bookmarkEnd w:id="2"/>
    </w:p>
    <w:p w14:paraId="5E639843" w14:textId="77777777" w:rsidR="00A034C2" w:rsidRPr="00C33A90" w:rsidRDefault="00A034C2" w:rsidP="000330A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DD51B5B" w14:textId="77777777" w:rsidR="00CE7FE0" w:rsidRPr="00C33A90" w:rsidRDefault="00CE7FE0" w:rsidP="00033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Рекомендации к предоставлению результатов профессиональной деятельности педагогических работников за межаттестационный период при аттестации с целью установления первой и высшей квалификационных категорий:</w:t>
      </w:r>
    </w:p>
    <w:p w14:paraId="638743CE" w14:textId="77777777" w:rsidR="000330A5" w:rsidRPr="000330A5" w:rsidRDefault="000330A5" w:rsidP="000330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A90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033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ая квалификационная категория педагогическим работникам устанавливается на основе:</w:t>
      </w:r>
    </w:p>
    <w:p w14:paraId="57411631" w14:textId="77777777" w:rsidR="000330A5" w:rsidRPr="00C33A90" w:rsidRDefault="000330A5" w:rsidP="000330A5">
      <w:pPr>
        <w:pStyle w:val="a4"/>
        <w:numPr>
          <w:ilvl w:val="0"/>
          <w:numId w:val="39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14:paraId="76FD4644" w14:textId="77777777" w:rsidR="000330A5" w:rsidRPr="00C33A90" w:rsidRDefault="000330A5" w:rsidP="000330A5">
      <w:pPr>
        <w:pStyle w:val="a4"/>
        <w:numPr>
          <w:ilvl w:val="0"/>
          <w:numId w:val="39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*(5);</w:t>
      </w:r>
    </w:p>
    <w:p w14:paraId="6D7D9131" w14:textId="77777777" w:rsidR="000330A5" w:rsidRPr="00C33A90" w:rsidRDefault="000330A5" w:rsidP="000330A5">
      <w:pPr>
        <w:pStyle w:val="a4"/>
        <w:numPr>
          <w:ilvl w:val="0"/>
          <w:numId w:val="39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14:paraId="0537F3A0" w14:textId="77777777" w:rsidR="000330A5" w:rsidRPr="00C33A90" w:rsidRDefault="000330A5" w:rsidP="000330A5">
      <w:pPr>
        <w:pStyle w:val="a4"/>
        <w:numPr>
          <w:ilvl w:val="0"/>
          <w:numId w:val="39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14:paraId="4E89E71D" w14:textId="77777777" w:rsidR="000330A5" w:rsidRPr="000330A5" w:rsidRDefault="000330A5" w:rsidP="000330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A90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033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ая квалификационная категория педагогическим работникам устанавливается на основе:</w:t>
      </w:r>
    </w:p>
    <w:p w14:paraId="1B7420E6" w14:textId="77777777" w:rsidR="000330A5" w:rsidRPr="00C33A90" w:rsidRDefault="000330A5" w:rsidP="000330A5">
      <w:pPr>
        <w:pStyle w:val="a4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14:paraId="511ED778" w14:textId="77777777" w:rsidR="000330A5" w:rsidRPr="00C33A90" w:rsidRDefault="000330A5" w:rsidP="000330A5">
      <w:pPr>
        <w:pStyle w:val="a4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*(5);</w:t>
      </w:r>
    </w:p>
    <w:p w14:paraId="273CEE1D" w14:textId="77777777" w:rsidR="000330A5" w:rsidRPr="00C33A90" w:rsidRDefault="000330A5" w:rsidP="000330A5">
      <w:pPr>
        <w:pStyle w:val="a4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14:paraId="67878801" w14:textId="77777777" w:rsidR="000330A5" w:rsidRPr="00C33A90" w:rsidRDefault="000330A5" w:rsidP="000330A5">
      <w:pPr>
        <w:pStyle w:val="a4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14:paraId="5579746A" w14:textId="77777777" w:rsidR="000330A5" w:rsidRPr="00C33A90" w:rsidRDefault="000330A5" w:rsidP="000330A5">
      <w:pPr>
        <w:pStyle w:val="a4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C33A90">
        <w:rPr>
          <w:sz w:val="26"/>
          <w:szCs w:val="26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2F73EF7C" w14:textId="77777777" w:rsidR="000330A5" w:rsidRPr="000330A5" w:rsidRDefault="000330A5" w:rsidP="000330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A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Pr="00033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 36 и 37 настоящего Порядка, при условии, что их деятельность связана с соответствующими направлениями работы.</w:t>
      </w:r>
    </w:p>
    <w:p w14:paraId="0DB72DE2" w14:textId="77777777" w:rsidR="00A83CB5" w:rsidRPr="00C33A90" w:rsidRDefault="000330A5" w:rsidP="00033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4</w:t>
      </w:r>
      <w:r w:rsidR="00CE7FE0" w:rsidRPr="00C33A90">
        <w:rPr>
          <w:rFonts w:ascii="Times New Roman" w:hAnsi="Times New Roman" w:cs="Times New Roman"/>
          <w:sz w:val="26"/>
          <w:szCs w:val="26"/>
        </w:rPr>
        <w:t>) Результаты, на основе которых проводится всесторонний анализ и оценка профессиональной деятельности педагогических работников для установления квалификационных категорий (далее - Результаты), представляются в ИС «Портфолио педагога», интегрированной с системой КАИС ИРО и Порталом Госуслуг.</w:t>
      </w:r>
    </w:p>
    <w:p w14:paraId="4767F5AB" w14:textId="77777777" w:rsidR="0089461E" w:rsidRPr="00C33A90" w:rsidRDefault="000330A5" w:rsidP="00033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5</w:t>
      </w:r>
      <w:r w:rsidR="00CE7FE0" w:rsidRPr="00C33A90">
        <w:rPr>
          <w:rFonts w:ascii="Times New Roman" w:hAnsi="Times New Roman" w:cs="Times New Roman"/>
          <w:sz w:val="26"/>
          <w:szCs w:val="26"/>
        </w:rPr>
        <w:t>) Результаты должны быть измеряемыми, достоверными и отражать итоги деятельности педагог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</w:t>
      </w:r>
      <w:r w:rsidR="0089461E" w:rsidRPr="00C33A90">
        <w:rPr>
          <w:rFonts w:ascii="Times New Roman" w:hAnsi="Times New Roman" w:cs="Times New Roman"/>
          <w:sz w:val="26"/>
          <w:szCs w:val="26"/>
        </w:rPr>
        <w:t>льства Российской Федерации от 21</w:t>
      </w:r>
      <w:r w:rsidR="00CE7FE0" w:rsidRPr="00C33A90">
        <w:rPr>
          <w:rFonts w:ascii="Times New Roman" w:hAnsi="Times New Roman" w:cs="Times New Roman"/>
          <w:sz w:val="26"/>
          <w:szCs w:val="26"/>
        </w:rPr>
        <w:t>.0</w:t>
      </w:r>
      <w:r w:rsidR="0089461E" w:rsidRPr="00C33A90">
        <w:rPr>
          <w:rFonts w:ascii="Times New Roman" w:hAnsi="Times New Roman" w:cs="Times New Roman"/>
          <w:sz w:val="26"/>
          <w:szCs w:val="26"/>
        </w:rPr>
        <w:t xml:space="preserve">2.2022 г. № 255. </w:t>
      </w:r>
    </w:p>
    <w:p w14:paraId="7A486E4B" w14:textId="77777777" w:rsidR="00CE7FE0" w:rsidRPr="00C33A90" w:rsidRDefault="000330A5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6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) Результаты деятельности предоставляются строго за межаттестационный период, к которому относится промежуток времени между датой ранее установленной квалификационной категории и датой подачи педагогом личного заявления для установления квалификационной категории вновь. </w:t>
      </w:r>
    </w:p>
    <w:p w14:paraId="47BC36E5" w14:textId="77777777" w:rsidR="00CE7FE0" w:rsidRPr="00C33A90" w:rsidRDefault="000330A5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7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) Результаты деятельности, на основе которых проводится всесторонний анализ и оценка для установления квалификационной категории </w:t>
      </w:r>
      <w:r w:rsidR="00CE7FE0" w:rsidRPr="00C33A90">
        <w:rPr>
          <w:rFonts w:ascii="Times New Roman" w:hAnsi="Times New Roman" w:cs="Times New Roman"/>
          <w:b/>
          <w:sz w:val="26"/>
          <w:szCs w:val="26"/>
        </w:rPr>
        <w:t>впервые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, должны представляться как комплекс измеримых показателей, по которым возможно установить динамику достижений. </w:t>
      </w:r>
    </w:p>
    <w:p w14:paraId="1A92CE94" w14:textId="77777777" w:rsidR="00CE7FE0" w:rsidRPr="00C33A90" w:rsidRDefault="000330A5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8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)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оставляются за 5 межаттестационных лет, предшествующих дате подачи личного заявления для установления высшей квалификационной категории вновь. </w:t>
      </w:r>
    </w:p>
    <w:p w14:paraId="0D0BC003" w14:textId="77777777" w:rsidR="00CE7FE0" w:rsidRPr="00C33A90" w:rsidRDefault="000330A5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t>9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) Оценке </w:t>
      </w:r>
      <w:r w:rsidR="00CE7FE0" w:rsidRPr="00C33A90">
        <w:rPr>
          <w:rFonts w:ascii="Times New Roman" w:hAnsi="Times New Roman" w:cs="Times New Roman"/>
          <w:b/>
          <w:sz w:val="26"/>
          <w:szCs w:val="26"/>
        </w:rPr>
        <w:t>не подлежат</w:t>
      </w:r>
      <w:r w:rsidR="00CE7FE0" w:rsidRPr="00C33A9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D1E811" w14:textId="77777777" w:rsidR="00CE7FE0" w:rsidRPr="00C33A90" w:rsidRDefault="00CE7FE0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sym w:font="Symbol" w:char="F0B7"/>
      </w:r>
      <w:r w:rsidRPr="00C33A90">
        <w:rPr>
          <w:rFonts w:ascii="Times New Roman" w:hAnsi="Times New Roman" w:cs="Times New Roman"/>
          <w:sz w:val="26"/>
          <w:szCs w:val="26"/>
        </w:rPr>
        <w:t xml:space="preserve"> результаты, полученные в ходе реализации коммерческих проектов и предложений, а именно: результаты олимпиад, конкурсов, фестивалей, соревнований, конференций, слетов и т.п., проводимых на основе материальной заинтересованности субъектов образовательного процесса (благотворительные, организационные, призовые и т.д. взносы участников мероприятий); </w:t>
      </w:r>
    </w:p>
    <w:p w14:paraId="0DC097C4" w14:textId="77777777" w:rsidR="00CE7FE0" w:rsidRPr="00C33A90" w:rsidRDefault="00CE7FE0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sym w:font="Symbol" w:char="F0B7"/>
      </w:r>
      <w:r w:rsidRPr="00C33A90">
        <w:rPr>
          <w:rFonts w:ascii="Times New Roman" w:hAnsi="Times New Roman" w:cs="Times New Roman"/>
          <w:sz w:val="26"/>
          <w:szCs w:val="26"/>
        </w:rPr>
        <w:t xml:space="preserve"> публикации в сборниках, издаваемых на коммерческой основе; </w:t>
      </w:r>
    </w:p>
    <w:p w14:paraId="308AE789" w14:textId="77777777" w:rsidR="00CE7FE0" w:rsidRPr="00C33A90" w:rsidRDefault="00CE7FE0" w:rsidP="00CE7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A90">
        <w:rPr>
          <w:rFonts w:ascii="Times New Roman" w:hAnsi="Times New Roman" w:cs="Times New Roman"/>
          <w:sz w:val="26"/>
          <w:szCs w:val="26"/>
        </w:rPr>
        <w:sym w:font="Symbol" w:char="F0B7"/>
      </w:r>
      <w:r w:rsidRPr="00C33A90">
        <w:rPr>
          <w:rFonts w:ascii="Times New Roman" w:hAnsi="Times New Roman" w:cs="Times New Roman"/>
          <w:sz w:val="26"/>
          <w:szCs w:val="26"/>
        </w:rPr>
        <w:t xml:space="preserve"> материалы, размещенные в социальных сетях, форумах, на сайтах, не имеющих официальной поддержки системы образования Свердловской области.</w:t>
      </w:r>
    </w:p>
    <w:p w14:paraId="5BE1487C" w14:textId="77777777" w:rsidR="00A034C2" w:rsidRPr="00C33A90" w:rsidRDefault="002345D0" w:rsidP="00A034C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33A90">
        <w:rPr>
          <w:color w:val="auto"/>
          <w:sz w:val="26"/>
          <w:szCs w:val="26"/>
        </w:rPr>
        <w:t>Табличные ф</w:t>
      </w:r>
      <w:r w:rsidR="00A034C2" w:rsidRPr="00C33A90">
        <w:rPr>
          <w:color w:val="auto"/>
          <w:sz w:val="26"/>
          <w:szCs w:val="26"/>
        </w:rPr>
        <w:t xml:space="preserve">ормы для представления результатов профессиональной деятельности </w:t>
      </w:r>
      <w:r w:rsidRPr="00C33A90">
        <w:rPr>
          <w:color w:val="auto"/>
          <w:sz w:val="26"/>
          <w:szCs w:val="26"/>
        </w:rPr>
        <w:t xml:space="preserve">педагогов за межаттестационный период </w:t>
      </w:r>
      <w:r w:rsidR="00A034C2" w:rsidRPr="00C33A90">
        <w:rPr>
          <w:color w:val="auto"/>
          <w:sz w:val="26"/>
          <w:szCs w:val="26"/>
        </w:rPr>
        <w:t xml:space="preserve">(далее – </w:t>
      </w:r>
      <w:r w:rsidRPr="00C33A90">
        <w:rPr>
          <w:color w:val="auto"/>
          <w:sz w:val="26"/>
          <w:szCs w:val="26"/>
        </w:rPr>
        <w:t>Таблицы</w:t>
      </w:r>
      <w:r w:rsidR="00A034C2" w:rsidRPr="00C33A90">
        <w:rPr>
          <w:color w:val="auto"/>
          <w:sz w:val="26"/>
          <w:szCs w:val="26"/>
        </w:rPr>
        <w:t>) являются важнейш</w:t>
      </w:r>
      <w:r w:rsidRPr="00C33A90">
        <w:rPr>
          <w:color w:val="auto"/>
          <w:sz w:val="26"/>
          <w:szCs w:val="26"/>
        </w:rPr>
        <w:t>ей ча</w:t>
      </w:r>
      <w:r w:rsidR="00A034C2" w:rsidRPr="00C33A90">
        <w:rPr>
          <w:color w:val="auto"/>
          <w:sz w:val="26"/>
          <w:szCs w:val="26"/>
        </w:rPr>
        <w:t xml:space="preserve">стью измерительных материалов. </w:t>
      </w:r>
      <w:r w:rsidRPr="00C33A90">
        <w:rPr>
          <w:color w:val="auto"/>
          <w:sz w:val="26"/>
          <w:szCs w:val="26"/>
        </w:rPr>
        <w:t>Данные Таблицы отражают</w:t>
      </w:r>
      <w:r w:rsidR="00A034C2" w:rsidRPr="00C33A90">
        <w:rPr>
          <w:color w:val="auto"/>
          <w:sz w:val="26"/>
          <w:szCs w:val="26"/>
        </w:rPr>
        <w:t xml:space="preserve"> достоверн</w:t>
      </w:r>
      <w:r w:rsidRPr="00C33A90">
        <w:rPr>
          <w:color w:val="auto"/>
          <w:sz w:val="26"/>
          <w:szCs w:val="26"/>
        </w:rPr>
        <w:t>ую</w:t>
      </w:r>
      <w:r w:rsidR="00A034C2" w:rsidRPr="00C33A90">
        <w:rPr>
          <w:color w:val="auto"/>
          <w:sz w:val="26"/>
          <w:szCs w:val="26"/>
        </w:rPr>
        <w:t xml:space="preserve"> и полн</w:t>
      </w:r>
      <w:r w:rsidRPr="00C33A90">
        <w:rPr>
          <w:color w:val="auto"/>
          <w:sz w:val="26"/>
          <w:szCs w:val="26"/>
        </w:rPr>
        <w:t>ую</w:t>
      </w:r>
      <w:r w:rsidR="00A034C2" w:rsidRPr="00C33A90">
        <w:rPr>
          <w:color w:val="auto"/>
          <w:sz w:val="26"/>
          <w:szCs w:val="26"/>
        </w:rPr>
        <w:t xml:space="preserve"> информация о профессиональных достижениях аттестуемого педагогическог</w:t>
      </w:r>
      <w:r w:rsidRPr="00C33A90">
        <w:rPr>
          <w:color w:val="auto"/>
          <w:sz w:val="26"/>
          <w:szCs w:val="26"/>
        </w:rPr>
        <w:t xml:space="preserve">о работника. </w:t>
      </w:r>
    </w:p>
    <w:p w14:paraId="6CA6B574" w14:textId="77777777" w:rsidR="007B7719" w:rsidRPr="00C33A90" w:rsidRDefault="007B7719" w:rsidP="00A034C2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DE74E2">
        <w:rPr>
          <w:sz w:val="26"/>
          <w:szCs w:val="26"/>
        </w:rPr>
        <w:lastRenderedPageBreak/>
        <w:t>Таблицы результатов распределены по 6 обязательным критериям, отражающим нормативны</w:t>
      </w:r>
      <w:r w:rsidR="00C33A90">
        <w:rPr>
          <w:sz w:val="26"/>
          <w:szCs w:val="26"/>
        </w:rPr>
        <w:t xml:space="preserve">е требования Порядка аттестации, </w:t>
      </w:r>
      <w:r w:rsidR="00C33A90" w:rsidRPr="00C33A90">
        <w:rPr>
          <w:color w:val="auto"/>
          <w:sz w:val="26"/>
          <w:szCs w:val="26"/>
        </w:rPr>
        <w:t xml:space="preserve">а </w:t>
      </w:r>
      <w:r w:rsidR="00C33A90">
        <w:rPr>
          <w:color w:val="auto"/>
          <w:sz w:val="26"/>
          <w:szCs w:val="26"/>
        </w:rPr>
        <w:t>К</w:t>
      </w:r>
      <w:r w:rsidR="00DE74E2" w:rsidRPr="00C33A90">
        <w:rPr>
          <w:color w:val="auto"/>
          <w:sz w:val="26"/>
          <w:szCs w:val="26"/>
        </w:rPr>
        <w:t xml:space="preserve">ритерий </w:t>
      </w:r>
      <w:r w:rsidR="00C33A90">
        <w:rPr>
          <w:color w:val="auto"/>
          <w:sz w:val="26"/>
          <w:szCs w:val="26"/>
        </w:rPr>
        <w:t xml:space="preserve">7 </w:t>
      </w:r>
      <w:r w:rsidR="00C33A90" w:rsidRPr="00C33A90">
        <w:rPr>
          <w:color w:val="auto"/>
          <w:sz w:val="26"/>
          <w:szCs w:val="26"/>
        </w:rPr>
        <w:t xml:space="preserve">- </w:t>
      </w:r>
      <w:r w:rsidR="00DE74E2" w:rsidRPr="00C33A90">
        <w:rPr>
          <w:color w:val="auto"/>
          <w:sz w:val="26"/>
          <w:szCs w:val="26"/>
        </w:rPr>
        <w:t>это дополнительный балл</w:t>
      </w:r>
      <w:r w:rsidR="00B72F5F" w:rsidRPr="00C33A90">
        <w:rPr>
          <w:color w:val="auto"/>
          <w:sz w:val="26"/>
          <w:szCs w:val="26"/>
        </w:rPr>
        <w:t xml:space="preserve"> за экспертную деятельность.</w:t>
      </w:r>
      <w:r w:rsidR="00DE74E2" w:rsidRPr="00C33A90">
        <w:rPr>
          <w:color w:val="auto"/>
          <w:sz w:val="26"/>
          <w:szCs w:val="26"/>
        </w:rPr>
        <w:t xml:space="preserve"> </w:t>
      </w:r>
    </w:p>
    <w:p w14:paraId="528C1F5F" w14:textId="77777777" w:rsidR="00A034C2" w:rsidRPr="007B7719" w:rsidRDefault="00A034C2" w:rsidP="00A034C2">
      <w:pPr>
        <w:pStyle w:val="Default"/>
        <w:ind w:firstLine="567"/>
        <w:jc w:val="both"/>
        <w:rPr>
          <w:sz w:val="26"/>
          <w:szCs w:val="26"/>
        </w:rPr>
      </w:pPr>
      <w:r w:rsidRPr="00DE74E2">
        <w:rPr>
          <w:sz w:val="26"/>
          <w:szCs w:val="26"/>
        </w:rPr>
        <w:t xml:space="preserve">В таблицах необходимо указывать </w:t>
      </w:r>
      <w:r w:rsidRPr="00DE74E2">
        <w:rPr>
          <w:b/>
          <w:bCs/>
          <w:sz w:val="26"/>
          <w:szCs w:val="26"/>
        </w:rPr>
        <w:t xml:space="preserve">полное </w:t>
      </w:r>
      <w:r w:rsidRPr="00DE74E2">
        <w:rPr>
          <w:sz w:val="26"/>
          <w:szCs w:val="26"/>
        </w:rPr>
        <w:t xml:space="preserve">наименование </w:t>
      </w:r>
      <w:r w:rsidR="002345D0" w:rsidRPr="00DE74E2">
        <w:rPr>
          <w:sz w:val="26"/>
          <w:szCs w:val="26"/>
        </w:rPr>
        <w:t xml:space="preserve">как образовательной </w:t>
      </w:r>
      <w:r w:rsidRPr="00DE74E2">
        <w:rPr>
          <w:sz w:val="26"/>
          <w:szCs w:val="26"/>
        </w:rPr>
        <w:t>орган</w:t>
      </w:r>
      <w:r w:rsidR="002345D0" w:rsidRPr="00DE74E2">
        <w:rPr>
          <w:sz w:val="26"/>
          <w:szCs w:val="26"/>
        </w:rPr>
        <w:t>изации в полном соответствии с Уставом</w:t>
      </w:r>
      <w:r w:rsidR="002345D0" w:rsidRPr="007B7719">
        <w:rPr>
          <w:sz w:val="26"/>
          <w:szCs w:val="26"/>
        </w:rPr>
        <w:t>, так и мероприя</w:t>
      </w:r>
      <w:r w:rsidRPr="007B7719">
        <w:rPr>
          <w:sz w:val="26"/>
          <w:szCs w:val="26"/>
        </w:rPr>
        <w:t xml:space="preserve">тий, печатных изданий, </w:t>
      </w:r>
      <w:r w:rsidRPr="007B7719">
        <w:rPr>
          <w:bCs/>
          <w:sz w:val="26"/>
          <w:szCs w:val="26"/>
        </w:rPr>
        <w:t>точные и полные</w:t>
      </w:r>
      <w:r w:rsidRPr="007B7719">
        <w:rPr>
          <w:b/>
          <w:bCs/>
          <w:sz w:val="26"/>
          <w:szCs w:val="26"/>
        </w:rPr>
        <w:t xml:space="preserve"> </w:t>
      </w:r>
      <w:r w:rsidRPr="007B7719">
        <w:rPr>
          <w:sz w:val="26"/>
          <w:szCs w:val="26"/>
        </w:rPr>
        <w:t xml:space="preserve">выходные данные публикаций, электронные адреса сайтов (для материалов, опубликованных в сети </w:t>
      </w:r>
      <w:r w:rsidR="002345D0" w:rsidRPr="007B7719">
        <w:rPr>
          <w:sz w:val="26"/>
          <w:szCs w:val="26"/>
          <w:lang w:val="en-US"/>
        </w:rPr>
        <w:t>Internet</w:t>
      </w:r>
      <w:r w:rsidRPr="007B7719">
        <w:rPr>
          <w:sz w:val="26"/>
          <w:szCs w:val="26"/>
        </w:rPr>
        <w:t xml:space="preserve">), реквизиты документов и т.д. </w:t>
      </w:r>
    </w:p>
    <w:p w14:paraId="649C5FA5" w14:textId="77777777" w:rsidR="00A034C2" w:rsidRPr="007B7719" w:rsidRDefault="00A034C2" w:rsidP="00A034C2">
      <w:pPr>
        <w:pStyle w:val="Default"/>
        <w:ind w:firstLine="567"/>
        <w:jc w:val="both"/>
        <w:rPr>
          <w:sz w:val="26"/>
          <w:szCs w:val="26"/>
        </w:rPr>
      </w:pPr>
      <w:r w:rsidRPr="007B7719">
        <w:rPr>
          <w:sz w:val="26"/>
          <w:szCs w:val="26"/>
        </w:rPr>
        <w:t xml:space="preserve">В </w:t>
      </w:r>
      <w:r w:rsidR="002345D0" w:rsidRPr="007B7719">
        <w:rPr>
          <w:sz w:val="26"/>
          <w:szCs w:val="26"/>
        </w:rPr>
        <w:t xml:space="preserve">обязательном порядке полностью указываются Фамилия, имя, отчество </w:t>
      </w:r>
      <w:r w:rsidRPr="007B7719">
        <w:rPr>
          <w:sz w:val="26"/>
          <w:szCs w:val="26"/>
        </w:rPr>
        <w:t>аттестуемого педагогического работника, должность, преподаваемый предм</w:t>
      </w:r>
      <w:r w:rsidR="002345D0" w:rsidRPr="007B7719">
        <w:rPr>
          <w:sz w:val="26"/>
          <w:szCs w:val="26"/>
        </w:rPr>
        <w:t>ет, место ра</w:t>
      </w:r>
      <w:r w:rsidRPr="007B7719">
        <w:rPr>
          <w:sz w:val="26"/>
          <w:szCs w:val="26"/>
        </w:rPr>
        <w:t xml:space="preserve">боты (полное наименование организации, муниципалитет). При этом следует учитывать, что указывается та должность, по которой аттестуется педагогический работник, и не указываются должности при </w:t>
      </w:r>
      <w:r w:rsidR="002345D0" w:rsidRPr="007B7719">
        <w:rPr>
          <w:sz w:val="26"/>
          <w:szCs w:val="26"/>
        </w:rPr>
        <w:t>внутреннем совмещении. Если учи</w:t>
      </w:r>
      <w:r w:rsidRPr="007B7719">
        <w:rPr>
          <w:sz w:val="26"/>
          <w:szCs w:val="26"/>
        </w:rPr>
        <w:t xml:space="preserve">тель преподаёт несколько предметов, то указывает их при заполнении каждой Формы. </w:t>
      </w:r>
    </w:p>
    <w:p w14:paraId="5E0E1881" w14:textId="77777777" w:rsidR="00A034C2" w:rsidRPr="007B7719" w:rsidRDefault="00A034C2" w:rsidP="00A0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>Данные о результатах профессиональной деятельности вносятся педагогическим</w:t>
      </w:r>
      <w:r w:rsidR="002345D0" w:rsidRPr="007B7719">
        <w:rPr>
          <w:rFonts w:ascii="Times New Roman" w:hAnsi="Times New Roman" w:cs="Times New Roman"/>
          <w:sz w:val="26"/>
          <w:szCs w:val="26"/>
        </w:rPr>
        <w:t xml:space="preserve"> работником в таблицы с по</w:t>
      </w:r>
      <w:r w:rsidRPr="007B7719">
        <w:rPr>
          <w:rFonts w:ascii="Times New Roman" w:hAnsi="Times New Roman" w:cs="Times New Roman"/>
          <w:sz w:val="26"/>
          <w:szCs w:val="26"/>
        </w:rPr>
        <w:t>мощью компьютерного набора (12-й размер шрифта Times New Roman) и заверя</w:t>
      </w:r>
      <w:r w:rsidR="00DE7927">
        <w:rPr>
          <w:rFonts w:ascii="Times New Roman" w:hAnsi="Times New Roman" w:cs="Times New Roman"/>
          <w:sz w:val="26"/>
          <w:szCs w:val="26"/>
        </w:rPr>
        <w:t>е</w:t>
      </w:r>
      <w:r w:rsidRPr="007B7719">
        <w:rPr>
          <w:rFonts w:ascii="Times New Roman" w:hAnsi="Times New Roman" w:cs="Times New Roman"/>
          <w:sz w:val="26"/>
          <w:szCs w:val="26"/>
        </w:rPr>
        <w:t xml:space="preserve">тся </w:t>
      </w:r>
      <w:r w:rsidR="00DE7927">
        <w:rPr>
          <w:rFonts w:ascii="Times New Roman" w:hAnsi="Times New Roman" w:cs="Times New Roman"/>
          <w:sz w:val="26"/>
          <w:szCs w:val="26"/>
        </w:rPr>
        <w:t>его подписью</w:t>
      </w:r>
      <w:r w:rsidRPr="007B7719">
        <w:rPr>
          <w:rFonts w:ascii="Times New Roman" w:hAnsi="Times New Roman" w:cs="Times New Roman"/>
          <w:sz w:val="26"/>
          <w:szCs w:val="26"/>
        </w:rPr>
        <w:t>.</w:t>
      </w:r>
    </w:p>
    <w:p w14:paraId="5DCEE55A" w14:textId="77777777" w:rsidR="00A034C2" w:rsidRPr="007B7719" w:rsidRDefault="002345D0" w:rsidP="00A034C2">
      <w:pPr>
        <w:pStyle w:val="Default"/>
        <w:ind w:firstLine="567"/>
        <w:jc w:val="both"/>
        <w:rPr>
          <w:sz w:val="26"/>
          <w:szCs w:val="26"/>
        </w:rPr>
      </w:pPr>
      <w:r w:rsidRPr="007B7719">
        <w:rPr>
          <w:b/>
          <w:bCs/>
          <w:sz w:val="26"/>
          <w:szCs w:val="26"/>
        </w:rPr>
        <w:t xml:space="preserve">Достоверность </w:t>
      </w:r>
      <w:r w:rsidRPr="007B7719">
        <w:rPr>
          <w:sz w:val="26"/>
          <w:szCs w:val="26"/>
        </w:rPr>
        <w:t xml:space="preserve">представленной педагогическим работником информации </w:t>
      </w:r>
      <w:r w:rsidRPr="007B7719">
        <w:rPr>
          <w:b/>
          <w:bCs/>
          <w:sz w:val="26"/>
          <w:szCs w:val="26"/>
        </w:rPr>
        <w:t>должны подтвердить руководитель заместитель руководителя образовательной организации.</w:t>
      </w:r>
      <w:r w:rsidR="00A034C2" w:rsidRPr="007B7719">
        <w:rPr>
          <w:b/>
          <w:bCs/>
          <w:sz w:val="26"/>
          <w:szCs w:val="26"/>
        </w:rPr>
        <w:t xml:space="preserve"> </w:t>
      </w:r>
    </w:p>
    <w:p w14:paraId="65419B63" w14:textId="77777777" w:rsidR="000E6E2A" w:rsidRDefault="00A034C2" w:rsidP="00A034C2">
      <w:pPr>
        <w:pStyle w:val="Default"/>
        <w:ind w:firstLine="567"/>
        <w:jc w:val="both"/>
        <w:rPr>
          <w:sz w:val="26"/>
          <w:szCs w:val="26"/>
        </w:rPr>
      </w:pPr>
      <w:r w:rsidRPr="007B7719">
        <w:rPr>
          <w:sz w:val="26"/>
          <w:szCs w:val="26"/>
        </w:rPr>
        <w:t>Уменьшение документооборота</w:t>
      </w:r>
      <w:r w:rsidR="002345D0" w:rsidRPr="007B7719">
        <w:rPr>
          <w:sz w:val="26"/>
          <w:szCs w:val="26"/>
        </w:rPr>
        <w:t xml:space="preserve"> (согласно изменениям, внесённым в ФЗ №</w:t>
      </w:r>
      <w:r w:rsidR="009571C5">
        <w:rPr>
          <w:sz w:val="26"/>
          <w:szCs w:val="26"/>
        </w:rPr>
        <w:t xml:space="preserve"> </w:t>
      </w:r>
      <w:r w:rsidR="002345D0" w:rsidRPr="007B7719">
        <w:rPr>
          <w:sz w:val="26"/>
          <w:szCs w:val="26"/>
        </w:rPr>
        <w:t>273)</w:t>
      </w:r>
      <w:r w:rsidRPr="007B7719">
        <w:rPr>
          <w:sz w:val="26"/>
          <w:szCs w:val="26"/>
        </w:rPr>
        <w:t xml:space="preserve"> предполагает представление к аттестации толь</w:t>
      </w:r>
      <w:r w:rsidR="002345D0" w:rsidRPr="007B7719">
        <w:rPr>
          <w:sz w:val="26"/>
          <w:szCs w:val="26"/>
        </w:rPr>
        <w:t>ко необходимых документов, кото</w:t>
      </w:r>
      <w:r w:rsidRPr="007B7719">
        <w:rPr>
          <w:sz w:val="26"/>
          <w:szCs w:val="26"/>
        </w:rPr>
        <w:t xml:space="preserve">рые используются для организации образовательного процесса, а не создаются специально для прохождения аттестации. Ответственность за достоверность информации возлагается на руководителя </w:t>
      </w:r>
      <w:r w:rsidR="002345D0" w:rsidRPr="007B7719">
        <w:rPr>
          <w:sz w:val="26"/>
          <w:szCs w:val="26"/>
        </w:rPr>
        <w:t>образовательной организации</w:t>
      </w:r>
      <w:r w:rsidR="00D04D8A" w:rsidRPr="007B7719">
        <w:rPr>
          <w:sz w:val="26"/>
          <w:szCs w:val="26"/>
        </w:rPr>
        <w:t xml:space="preserve">. </w:t>
      </w:r>
    </w:p>
    <w:p w14:paraId="20F3222C" w14:textId="77777777" w:rsidR="00A034C2" w:rsidRPr="007B7719" w:rsidRDefault="00A034C2" w:rsidP="00A034C2">
      <w:pPr>
        <w:pStyle w:val="Default"/>
        <w:ind w:firstLine="567"/>
        <w:jc w:val="both"/>
        <w:rPr>
          <w:sz w:val="26"/>
          <w:szCs w:val="26"/>
        </w:rPr>
      </w:pPr>
      <w:r w:rsidRPr="007B7719">
        <w:rPr>
          <w:sz w:val="26"/>
          <w:szCs w:val="26"/>
        </w:rPr>
        <w:t xml:space="preserve">Результаты педагога </w:t>
      </w:r>
      <w:r w:rsidRPr="007B7719">
        <w:rPr>
          <w:b/>
          <w:sz w:val="26"/>
          <w:szCs w:val="26"/>
        </w:rPr>
        <w:t>не могут быть оценены</w:t>
      </w:r>
      <w:r w:rsidRPr="007B7719">
        <w:rPr>
          <w:sz w:val="26"/>
          <w:szCs w:val="26"/>
        </w:rPr>
        <w:t xml:space="preserve"> в тех случаях, когда информация о </w:t>
      </w:r>
      <w:r w:rsidR="00D04D8A" w:rsidRPr="007B7719">
        <w:rPr>
          <w:sz w:val="26"/>
          <w:szCs w:val="26"/>
        </w:rPr>
        <w:t>результатах профессиональной де</w:t>
      </w:r>
      <w:r w:rsidRPr="007B7719">
        <w:rPr>
          <w:sz w:val="26"/>
          <w:szCs w:val="26"/>
        </w:rPr>
        <w:t>ятел</w:t>
      </w:r>
      <w:r w:rsidR="00D04D8A" w:rsidRPr="007B7719">
        <w:rPr>
          <w:sz w:val="26"/>
          <w:szCs w:val="26"/>
        </w:rPr>
        <w:t xml:space="preserve">ьности педагога, опубликованная </w:t>
      </w:r>
      <w:r w:rsidRPr="007B7719">
        <w:rPr>
          <w:sz w:val="26"/>
          <w:szCs w:val="26"/>
        </w:rPr>
        <w:t>на официальном сайте образовательной организации</w:t>
      </w:r>
      <w:r w:rsidR="00D04D8A" w:rsidRPr="007B7719">
        <w:rPr>
          <w:sz w:val="26"/>
          <w:szCs w:val="26"/>
        </w:rPr>
        <w:t xml:space="preserve"> (и/или на личном сайте аттестующегося педагога), представ</w:t>
      </w:r>
      <w:r w:rsidRPr="007B7719">
        <w:rPr>
          <w:sz w:val="26"/>
          <w:szCs w:val="26"/>
        </w:rPr>
        <w:t>лена не в полном объеме, имеются подчистки и неправомерные исп</w:t>
      </w:r>
      <w:r w:rsidR="00D04D8A" w:rsidRPr="007B7719">
        <w:rPr>
          <w:sz w:val="26"/>
          <w:szCs w:val="26"/>
        </w:rPr>
        <w:t>равления текста, результаты про</w:t>
      </w:r>
      <w:r w:rsidRPr="007B7719">
        <w:rPr>
          <w:sz w:val="26"/>
          <w:szCs w:val="26"/>
        </w:rPr>
        <w:t xml:space="preserve">фессиональной деятельности не входят в аттестационный период, ссылки к опубликованным документам не активны. </w:t>
      </w:r>
    </w:p>
    <w:p w14:paraId="2A72B978" w14:textId="77777777" w:rsidR="00A034C2" w:rsidRDefault="00D04D8A" w:rsidP="00A0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6E2A">
        <w:rPr>
          <w:rFonts w:ascii="Times New Roman" w:hAnsi="Times New Roman" w:cs="Times New Roman"/>
          <w:sz w:val="26"/>
          <w:szCs w:val="26"/>
        </w:rPr>
        <w:t>Табличные формы</w:t>
      </w:r>
      <w:r w:rsidR="00A034C2" w:rsidRPr="000E6E2A">
        <w:rPr>
          <w:rFonts w:ascii="Times New Roman" w:hAnsi="Times New Roman" w:cs="Times New Roman"/>
          <w:sz w:val="26"/>
          <w:szCs w:val="26"/>
        </w:rPr>
        <w:t xml:space="preserve"> должны быть заполнены и опубликованы </w:t>
      </w:r>
      <w:r w:rsidRPr="000E6E2A">
        <w:rPr>
          <w:rFonts w:ascii="Times New Roman" w:hAnsi="Times New Roman" w:cs="Times New Roman"/>
          <w:sz w:val="26"/>
          <w:szCs w:val="26"/>
        </w:rPr>
        <w:t xml:space="preserve">на странице педагога на </w:t>
      </w:r>
      <w:r w:rsidR="000E6E2A" w:rsidRPr="000E6E2A">
        <w:rPr>
          <w:rFonts w:ascii="Times New Roman" w:hAnsi="Times New Roman" w:cs="Times New Roman"/>
          <w:sz w:val="26"/>
          <w:szCs w:val="26"/>
        </w:rPr>
        <w:t>ИС Электронное п</w:t>
      </w:r>
      <w:r w:rsidRPr="000E6E2A">
        <w:rPr>
          <w:rFonts w:ascii="Times New Roman" w:hAnsi="Times New Roman" w:cs="Times New Roman"/>
          <w:sz w:val="26"/>
          <w:szCs w:val="26"/>
        </w:rPr>
        <w:t>ортфолио</w:t>
      </w:r>
      <w:r w:rsidR="000E6E2A" w:rsidRPr="000E6E2A">
        <w:rPr>
          <w:rFonts w:ascii="Times New Roman" w:hAnsi="Times New Roman" w:cs="Times New Roman"/>
          <w:sz w:val="26"/>
          <w:szCs w:val="26"/>
        </w:rPr>
        <w:t xml:space="preserve"> педагога</w:t>
      </w:r>
      <w:r w:rsidRPr="000E6E2A">
        <w:rPr>
          <w:rFonts w:ascii="Times New Roman" w:hAnsi="Times New Roman" w:cs="Times New Roman"/>
          <w:sz w:val="26"/>
          <w:szCs w:val="26"/>
        </w:rPr>
        <w:t xml:space="preserve"> (+ справка работодателя) до момента подачи</w:t>
      </w:r>
      <w:r w:rsidR="00A034C2" w:rsidRPr="000E6E2A">
        <w:rPr>
          <w:rFonts w:ascii="Times New Roman" w:hAnsi="Times New Roman" w:cs="Times New Roman"/>
          <w:sz w:val="26"/>
          <w:szCs w:val="26"/>
        </w:rPr>
        <w:t xml:space="preserve"> заявления в а</w:t>
      </w:r>
      <w:r w:rsidRPr="000E6E2A">
        <w:rPr>
          <w:rFonts w:ascii="Times New Roman" w:hAnsi="Times New Roman" w:cs="Times New Roman"/>
          <w:sz w:val="26"/>
          <w:szCs w:val="26"/>
        </w:rPr>
        <w:t>ттестационную комиссию Министерства образования и молодежной политики Свердловской области для обес</w:t>
      </w:r>
      <w:r w:rsidR="00A034C2" w:rsidRPr="000E6E2A">
        <w:rPr>
          <w:rFonts w:ascii="Times New Roman" w:hAnsi="Times New Roman" w:cs="Times New Roman"/>
          <w:sz w:val="26"/>
          <w:szCs w:val="26"/>
        </w:rPr>
        <w:t xml:space="preserve">печения своевременной работы с </w:t>
      </w:r>
      <w:r w:rsidRPr="000E6E2A">
        <w:rPr>
          <w:rFonts w:ascii="Times New Roman" w:hAnsi="Times New Roman" w:cs="Times New Roman"/>
          <w:sz w:val="26"/>
          <w:szCs w:val="26"/>
        </w:rPr>
        <w:t>материалами</w:t>
      </w:r>
      <w:r w:rsidR="00A034C2" w:rsidRPr="000E6E2A">
        <w:rPr>
          <w:rFonts w:ascii="Times New Roman" w:hAnsi="Times New Roman" w:cs="Times New Roman"/>
          <w:sz w:val="26"/>
          <w:szCs w:val="26"/>
        </w:rPr>
        <w:t xml:space="preserve"> </w:t>
      </w:r>
      <w:r w:rsidRPr="000E6E2A">
        <w:rPr>
          <w:rFonts w:ascii="Times New Roman" w:hAnsi="Times New Roman" w:cs="Times New Roman"/>
          <w:sz w:val="26"/>
          <w:szCs w:val="26"/>
        </w:rPr>
        <w:t>с</w:t>
      </w:r>
      <w:r w:rsidR="00A034C2" w:rsidRPr="000E6E2A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Pr="000E6E2A">
        <w:rPr>
          <w:rFonts w:ascii="Times New Roman" w:hAnsi="Times New Roman" w:cs="Times New Roman"/>
          <w:sz w:val="26"/>
          <w:szCs w:val="26"/>
        </w:rPr>
        <w:t>по оценке</w:t>
      </w:r>
      <w:r w:rsidR="00A034C2" w:rsidRPr="000E6E2A">
        <w:rPr>
          <w:rFonts w:ascii="Times New Roman" w:hAnsi="Times New Roman" w:cs="Times New Roman"/>
          <w:sz w:val="26"/>
          <w:szCs w:val="26"/>
        </w:rPr>
        <w:t>.</w:t>
      </w:r>
      <w:r w:rsidR="00A034C2" w:rsidRPr="007B77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41EF03" w14:textId="77777777" w:rsidR="00DE7927" w:rsidRDefault="00DE7927" w:rsidP="00C33A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127B0555" w14:textId="77777777" w:rsidR="00DE7927" w:rsidRDefault="00DE7927" w:rsidP="00C33A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14884D0C" w14:textId="77777777" w:rsidR="00DE7927" w:rsidRDefault="00DE7927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br w:type="page"/>
      </w:r>
    </w:p>
    <w:p w14:paraId="4C007D8E" w14:textId="77777777" w:rsidR="00DE7927" w:rsidRPr="00DE7927" w:rsidRDefault="00DE7927" w:rsidP="00DE7927">
      <w:pPr>
        <w:pStyle w:val="1"/>
        <w:jc w:val="both"/>
        <w:rPr>
          <w:b/>
        </w:rPr>
      </w:pPr>
      <w:bookmarkStart w:id="3" w:name="_Toc119935828"/>
      <w:r w:rsidRPr="00DE7927">
        <w:rPr>
          <w:b/>
        </w:rPr>
        <w:lastRenderedPageBreak/>
        <w:t>Форма для фиксирования результатов оценки профессиональной практической деятельности за межаттестационный период</w:t>
      </w:r>
      <w:bookmarkEnd w:id="3"/>
    </w:p>
    <w:p w14:paraId="49DD9344" w14:textId="77777777" w:rsidR="00DE7927" w:rsidRPr="00DE7927" w:rsidRDefault="00DE7927" w:rsidP="00DE7927">
      <w:pPr>
        <w:ind w:left="-993"/>
        <w:rPr>
          <w:rFonts w:ascii="Times New Roman" w:hAnsi="Times New Roman" w:cs="Times New Roman"/>
        </w:rPr>
      </w:pPr>
    </w:p>
    <w:p w14:paraId="54677A02" w14:textId="77777777" w:rsidR="00DE7927" w:rsidRPr="00DE7927" w:rsidRDefault="00DE7927" w:rsidP="00DE7927">
      <w:pPr>
        <w:rPr>
          <w:rFonts w:ascii="Times New Roman" w:hAnsi="Times New Roman" w:cs="Times New Roman"/>
          <w:b/>
        </w:rPr>
      </w:pPr>
      <w:r w:rsidRPr="00DE7927">
        <w:rPr>
          <w:rFonts w:ascii="Times New Roman" w:hAnsi="Times New Roman" w:cs="Times New Roman"/>
          <w:b/>
        </w:rPr>
        <w:t>ФИО аттестующегося: ___________________________________________</w:t>
      </w:r>
    </w:p>
    <w:p w14:paraId="20C0848E" w14:textId="77777777" w:rsidR="00DE7927" w:rsidRPr="00DE7927" w:rsidRDefault="00DE7927" w:rsidP="00DE7927">
      <w:pPr>
        <w:jc w:val="both"/>
        <w:rPr>
          <w:rFonts w:ascii="Times New Roman" w:hAnsi="Times New Roman" w:cs="Times New Roman"/>
          <w:b/>
        </w:rPr>
      </w:pPr>
      <w:r w:rsidRPr="00DE7927">
        <w:rPr>
          <w:rFonts w:ascii="Times New Roman" w:hAnsi="Times New Roman" w:cs="Times New Roman"/>
          <w:b/>
        </w:rPr>
        <w:t>ОУ, территория: ________________________________________________________________________</w:t>
      </w:r>
    </w:p>
    <w:p w14:paraId="14AA0FA9" w14:textId="77777777" w:rsidR="00DE7927" w:rsidRPr="00DE7927" w:rsidRDefault="00DE7927" w:rsidP="00DE7927">
      <w:pPr>
        <w:ind w:left="-993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345"/>
        <w:gridCol w:w="567"/>
        <w:gridCol w:w="4820"/>
        <w:gridCol w:w="1276"/>
        <w:gridCol w:w="709"/>
        <w:gridCol w:w="850"/>
      </w:tblGrid>
      <w:tr w:rsidR="00DE7927" w:rsidRPr="00DE7927" w14:paraId="2202C613" w14:textId="77777777" w:rsidTr="00DE7927"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23A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FEE1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F1D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047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  <w:p w14:paraId="5CE1B71E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Показатели</w:t>
            </w:r>
          </w:p>
          <w:p w14:paraId="5A3AE3FF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F45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  <w:p w14:paraId="410A178B" w14:textId="77777777" w:rsidR="00DE7927" w:rsidRPr="00DE7927" w:rsidRDefault="00DE7927" w:rsidP="00DE7927">
            <w:pPr>
              <w:ind w:left="-78" w:right="-108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4B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 xml:space="preserve">Итог </w:t>
            </w:r>
          </w:p>
        </w:tc>
      </w:tr>
      <w:tr w:rsidR="00DE7927" w:rsidRPr="00DE7927" w14:paraId="5F7A8A45" w14:textId="77777777" w:rsidTr="00DE7927">
        <w:trPr>
          <w:trHeight w:val="16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7DAC" w14:textId="77777777" w:rsidR="00DE7927" w:rsidRPr="00DE7927" w:rsidRDefault="00DE7927" w:rsidP="00DE792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E7927">
              <w:rPr>
                <w:rFonts w:ascii="Times New Roman" w:hAnsi="Times New Roman" w:cs="Times New Roman"/>
                <w:b/>
                <w:sz w:val="22"/>
              </w:rPr>
              <w:t xml:space="preserve">11. 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738" w14:textId="77777777" w:rsidR="00DE7927" w:rsidRPr="00DE7927" w:rsidRDefault="00DE7927" w:rsidP="00DE79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</w:pPr>
            <w:r w:rsidRPr="00DE7927">
              <w:rPr>
                <w:rFonts w:ascii="Times New Roman" w:hAnsi="Times New Roman" w:cs="Times New Roman"/>
                <w:b/>
                <w:sz w:val="22"/>
              </w:rPr>
              <w:t xml:space="preserve">Для 1 КК </w:t>
            </w:r>
            <w:r w:rsidRPr="00DE7927"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стабильных положительных результатов освоения обучающимися образовательных программ по итогам мониторингов, проводимых организацией;</w:t>
            </w:r>
          </w:p>
          <w:p w14:paraId="2BE4733A" w14:textId="77777777" w:rsidR="00DE7927" w:rsidRPr="00DE7927" w:rsidRDefault="00DE7927" w:rsidP="00DE79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</w:pPr>
            <w:r w:rsidRPr="00DE7927"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Для ВКК 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      </w:r>
          </w:p>
          <w:p w14:paraId="7625306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BF4321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CC4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62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абочая программа соответствует требованиям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8DE" w14:textId="77777777" w:rsidR="00DE7927" w:rsidRPr="00DE7927" w:rsidRDefault="00DE7927" w:rsidP="00DE7927">
            <w:pPr>
              <w:tabs>
                <w:tab w:val="left" w:pos="504"/>
              </w:tabs>
              <w:ind w:lef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62D0" w14:textId="77777777" w:rsidR="00DE7927" w:rsidRPr="00DE7927" w:rsidRDefault="00DE7927" w:rsidP="00DE7927">
            <w:pPr>
              <w:tabs>
                <w:tab w:val="left" w:pos="504"/>
              </w:tabs>
              <w:ind w:left="-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 8</w:t>
            </w:r>
          </w:p>
        </w:tc>
      </w:tr>
      <w:tr w:rsidR="00DE7927" w:rsidRPr="00DE7927" w14:paraId="100C64EA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688E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A94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78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9A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личност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1A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3EDF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556F633A" w14:textId="77777777" w:rsidTr="00DE7927">
        <w:trPr>
          <w:trHeight w:val="317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0C32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3ED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2A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4D7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метапртедмент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74A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3D0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7ADD5F2D" w14:textId="77777777" w:rsidTr="00DE7927">
        <w:trPr>
          <w:trHeight w:val="323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38F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678" w14:textId="77777777" w:rsidR="00DE7927" w:rsidRPr="00DE7927" w:rsidRDefault="00DE7927" w:rsidP="00DE79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B68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19C" w14:textId="77777777" w:rsidR="00DE7927" w:rsidRPr="00DE7927" w:rsidRDefault="00DE7927" w:rsidP="00DE792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927">
              <w:rPr>
                <w:rFonts w:ascii="Times New Roman" w:hAnsi="Times New Roman"/>
                <w:sz w:val="22"/>
                <w:szCs w:val="22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предмет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F30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565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2B9517C4" w14:textId="77777777" w:rsidTr="00DE7927">
        <w:trPr>
          <w:trHeight w:val="16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393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E79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E40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Стабильный положительные (для 1КК), динамика (для ВКК) результатов освоения обучающимися образовательных программ по итогам мониторингам системы образования, проводимого в порядке, установленном постановление правительство РФ от 5 августа 2013 года № 66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3B7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4D9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езультаты государственной итоговой аттестации выпускников по образовательным программам среднего общего образования в форме ЕГЭ/ГВ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BEF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0DC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 8</w:t>
            </w:r>
          </w:p>
        </w:tc>
      </w:tr>
      <w:tr w:rsidR="00DE7927" w:rsidRPr="00DE7927" w14:paraId="4033AE17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751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92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129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A7E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езультаты государственной итоговой аттестации выпускников по образовательным программам основного общего образования в форме ОГЭ/ГВ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37E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4CC06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320DB2F4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6CC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ED3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367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C97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езультаты государственной итоговой аттестации выпускников по образовательным программам основного общего образования / среднего общего образования в форме ГВ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BF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0760E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5B930259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980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BB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71F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796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 xml:space="preserve">Результаты ВПР, НИК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1D6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1C1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17D3B104" w14:textId="77777777" w:rsidTr="00DE7927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DE620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32A4" w14:textId="77777777" w:rsidR="00DE7927" w:rsidRPr="00DE7927" w:rsidRDefault="00DE7927" w:rsidP="00DE7927">
            <w:pPr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1 КК   Выявление и развитие способностей обучающихся к научной (интеллектуальной), творческой, физкультурно-спортивной деятельности.</w:t>
            </w:r>
          </w:p>
          <w:p w14:paraId="465D8F53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ВКК Выявление и развитие способностей обучающихся к научной (интеллектуальной), творческой, физкультурно-спортивной деятельности, а так же их участие в олимпиадах, конкурсах, фестивалях, соревнованиях</w:t>
            </w:r>
          </w:p>
          <w:p w14:paraId="0E50438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C2B2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2CB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Вовлеченность обучающихся в проектную, учебно-исследовательскую и др.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E3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7D2B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 8</w:t>
            </w:r>
          </w:p>
        </w:tc>
      </w:tr>
      <w:tr w:rsidR="00DE7927" w:rsidRPr="00DE7927" w14:paraId="4DC5F307" w14:textId="77777777" w:rsidTr="00DE7927">
        <w:trPr>
          <w:trHeight w:val="205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3AAA7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AB548C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8893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A35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Участие обучающихся в реализация социально-образовательных проектов, социально значимых дел с целью формирования базовых национальных ценностей Российской Федерации.</w:t>
            </w:r>
            <w:r w:rsidRPr="00DE7927">
              <w:rPr>
                <w:rFonts w:ascii="Times New Roman" w:hAnsi="Times New Roman" w:cs="Times New Roman"/>
              </w:rPr>
              <w:t xml:space="preserve"> </w:t>
            </w:r>
            <w:r w:rsidRPr="00DE7927">
              <w:rPr>
                <w:rFonts w:ascii="Times New Roman" w:eastAsia="Arial Unicode MS" w:hAnsi="Times New Roman" w:cs="Times New Roman"/>
                <w:kern w:val="1"/>
              </w:rPr>
              <w:t>В том числе деятельность по самоопределению и профессиональной ориентаци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84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D47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6AB38347" w14:textId="77777777" w:rsidTr="00DE7927">
        <w:trPr>
          <w:trHeight w:val="329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09422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3C866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FDC16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3B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Результаты внеурочной деятельности обучающихся по предмету/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6B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E2F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2E579B9E" w14:textId="77777777" w:rsidTr="00DE7927">
        <w:trPr>
          <w:trHeight w:val="251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0366E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4C23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6C2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E36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Участие и результаты научно-исследовательской, проектной деятельности обучающихся по предмету: научно-практические конференции, семинары, олимпи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07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5A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59F04BDE" w14:textId="77777777" w:rsidTr="00DE7927">
        <w:trPr>
          <w:trHeight w:val="52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D137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C80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Личный вклад в повышение качества образования, совершенствование методов обучения и воспитания,</w:t>
            </w:r>
          </w:p>
          <w:p w14:paraId="723E152B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ВКК продуктивное использование нов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513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DD2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Анализ результаты мониторингов, деятельность по коррекци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4B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E501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 8</w:t>
            </w:r>
          </w:p>
        </w:tc>
      </w:tr>
      <w:tr w:rsidR="00DE7927" w:rsidRPr="00DE7927" w14:paraId="48B6D524" w14:textId="77777777" w:rsidTr="00DE7927">
        <w:trPr>
          <w:trHeight w:val="330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B5F8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297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824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C63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Продуктивное использование педагогических форм, способов, методик для 1КК; Современных педагогических технологий для В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D9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AC67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0EDDB924" w14:textId="77777777" w:rsidTr="00DE7927">
        <w:trPr>
          <w:trHeight w:val="330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AB4F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863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AC4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204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Продуктивное использование ИКТ и электронных образовательных ресурсов, при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AA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4F5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2FE47228" w14:textId="77777777" w:rsidTr="00DE7927">
        <w:trPr>
          <w:trHeight w:val="330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93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9C3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9B6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39E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Профессиональное развитие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63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0E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3E4C8A6C" w14:textId="77777777" w:rsidTr="00DE7927">
        <w:trPr>
          <w:trHeight w:val="332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2E8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A75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1КК Транслирование в педагогических коллективах опыта практических результатов своей профессиональной деятельности;</w:t>
            </w:r>
          </w:p>
          <w:p w14:paraId="02E22F71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ВКК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  <w:p w14:paraId="3A42B9B9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7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FC1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Проведение мастер-классов, открытых занятий,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2E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EC0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color w:val="000000"/>
              </w:rPr>
              <w:t>Для 1КК</w:t>
            </w:r>
          </w:p>
          <w:p w14:paraId="3E11F7FF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DE7927">
              <w:rPr>
                <w:rFonts w:ascii="Times New Roman" w:hAnsi="Times New Roman" w:cs="Times New Roman"/>
                <w:b/>
              </w:rPr>
              <w:t xml:space="preserve"> 6</w:t>
            </w:r>
          </w:p>
          <w:p w14:paraId="5263C15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>Для ВКК</w:t>
            </w:r>
          </w:p>
          <w:p w14:paraId="57FDCA73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DE7927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</w:tr>
      <w:tr w:rsidR="00DE7927" w:rsidRPr="00DE7927" w14:paraId="447E4B11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7399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7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496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24F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Наличие выступлений в межаттестационный период (педагогические чтения, вебинары, семинары круглые столы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3C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97D7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64429745" w14:textId="77777777" w:rsidTr="00DE7927">
        <w:trPr>
          <w:trHeight w:val="340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9E0C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827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92E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1D3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Публикации (тема, где, когда опубликовано, в т.ч. и в электронном виде, на сайте шко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5A6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5B6A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33009926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E2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0BD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F6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FFB" w14:textId="77777777" w:rsidR="00DE7927" w:rsidRPr="00DE7927" w:rsidRDefault="00DE7927" w:rsidP="00DE7927">
            <w:pPr>
              <w:spacing w:before="120" w:after="120"/>
              <w:jc w:val="both"/>
              <w:rPr>
                <w:rFonts w:ascii="Times New Roman" w:eastAsia="Arial Unicode MS" w:hAnsi="Times New Roman" w:cs="Times New Roman"/>
                <w:kern w:val="1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Участие в формировании инновационной инфраструктуры образовательной организации (инновационной, экспериментальной деятельности)</w:t>
            </w:r>
          </w:p>
          <w:p w14:paraId="7E68CE4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b/>
                <w:kern w:val="1"/>
              </w:rPr>
              <w:t>ТОЛЬКО ДЛЯ В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27C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D6D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62ECD4B7" w14:textId="77777777" w:rsidTr="00DE7927">
        <w:trPr>
          <w:trHeight w:val="26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0585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A6E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1КК Активное участие в работе методических объединений педагогических работников организации.</w:t>
            </w:r>
          </w:p>
          <w:p w14:paraId="53914301" w14:textId="77777777" w:rsidR="00DE7927" w:rsidRPr="00DE7927" w:rsidRDefault="00DE7927" w:rsidP="00DE792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E7927">
              <w:rPr>
                <w:rFonts w:ascii="Times New Roman" w:eastAsiaTheme="minorEastAsia" w:hAnsi="Times New Roman" w:cs="Times New Roman"/>
                <w:b/>
              </w:rPr>
              <w:t>ДЛЯ ВКК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.</w:t>
            </w:r>
          </w:p>
          <w:p w14:paraId="06C45D6D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CD4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DA0" w14:textId="77777777" w:rsidR="00DE7927" w:rsidRPr="00DE7927" w:rsidRDefault="00DE7927" w:rsidP="00DE7927">
            <w:pPr>
              <w:pStyle w:val="a4"/>
              <w:ind w:left="0"/>
              <w:rPr>
                <w:sz w:val="22"/>
                <w:szCs w:val="22"/>
              </w:rPr>
            </w:pPr>
            <w:r w:rsidRPr="00DE7927">
              <w:rPr>
                <w:color w:val="000000"/>
                <w:sz w:val="22"/>
                <w:szCs w:val="22"/>
              </w:rPr>
              <w:t>Участие в методических объединения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07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3FDB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color w:val="000000"/>
              </w:rPr>
              <w:t>Для 1КК</w:t>
            </w:r>
          </w:p>
          <w:p w14:paraId="43AD7140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DE7927">
              <w:rPr>
                <w:rFonts w:ascii="Times New Roman" w:hAnsi="Times New Roman" w:cs="Times New Roman"/>
                <w:b/>
              </w:rPr>
              <w:t xml:space="preserve"> 4</w:t>
            </w:r>
          </w:p>
          <w:p w14:paraId="6FDE8308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>Для ВКК</w:t>
            </w:r>
          </w:p>
          <w:p w14:paraId="4655C17E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DE7927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</w:tr>
      <w:tr w:rsidR="00DE7927" w:rsidRPr="00DE7927" w14:paraId="428D0506" w14:textId="77777777" w:rsidTr="00DE7927">
        <w:trPr>
          <w:trHeight w:val="265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576F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6D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420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2AF" w14:textId="77777777" w:rsidR="00DE7927" w:rsidRPr="00DE7927" w:rsidRDefault="00DE7927" w:rsidP="00DE79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927">
              <w:rPr>
                <w:rFonts w:ascii="Times New Roman" w:hAnsi="Times New Roman" w:cs="Times New Roman"/>
                <w:color w:val="000000"/>
              </w:rPr>
              <w:t>Является наставником молодых педаг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338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B7B2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4E2B28F1" w14:textId="77777777" w:rsidTr="00DE7927">
        <w:trPr>
          <w:trHeight w:val="77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9D7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906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4A7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A5B" w14:textId="77777777" w:rsidR="00DE7927" w:rsidRPr="00DE7927" w:rsidRDefault="00DE7927" w:rsidP="00DE792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Разработка программно-методического сопровождения образовательного процесса</w:t>
            </w:r>
          </w:p>
          <w:p w14:paraId="18755E09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b/>
                <w:kern w:val="1"/>
              </w:rPr>
              <w:t>ТОЛЬКО ДЛЯ В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52D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BB40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564FEFB0" w14:textId="77777777" w:rsidTr="00DE7927">
        <w:trPr>
          <w:trHeight w:val="161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335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A67" w14:textId="77777777" w:rsidR="00DE7927" w:rsidRPr="00DE7927" w:rsidRDefault="00DE7927" w:rsidP="00DE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ED1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2E6" w14:textId="77777777" w:rsidR="00DE7927" w:rsidRPr="00DE7927" w:rsidRDefault="00DE7927" w:rsidP="00DE7927">
            <w:pPr>
              <w:spacing w:before="120" w:after="120"/>
              <w:jc w:val="both"/>
              <w:rPr>
                <w:rFonts w:ascii="Times New Roman" w:eastAsia="Arial Unicode MS" w:hAnsi="Times New Roman" w:cs="Times New Roman"/>
                <w:kern w:val="1"/>
              </w:rPr>
            </w:pPr>
            <w:r w:rsidRPr="00DE7927">
              <w:rPr>
                <w:rFonts w:ascii="Times New Roman" w:eastAsia="Arial Unicode MS" w:hAnsi="Times New Roman" w:cs="Times New Roman"/>
                <w:kern w:val="1"/>
              </w:rPr>
              <w:t>Результативность участия в профессиональных конкурсах</w:t>
            </w:r>
          </w:p>
          <w:p w14:paraId="16B67329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  <w:r w:rsidRPr="00DE7927">
              <w:rPr>
                <w:rFonts w:ascii="Times New Roman" w:eastAsia="Arial Unicode MS" w:hAnsi="Times New Roman" w:cs="Times New Roman"/>
                <w:b/>
                <w:kern w:val="1"/>
              </w:rPr>
              <w:t>ТОЛЬКО ДЛЯ В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8CF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0E4" w14:textId="77777777" w:rsidR="00DE7927" w:rsidRPr="00DE7927" w:rsidRDefault="00DE7927" w:rsidP="00DE7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927" w:rsidRPr="00DE7927" w14:paraId="2F9341D9" w14:textId="77777777" w:rsidTr="00DE7927"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A01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4BF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927">
              <w:rPr>
                <w:rFonts w:ascii="Times New Roman" w:hAnsi="Times New Roman" w:cs="Times New Roman"/>
                <w:b/>
              </w:rPr>
              <w:t xml:space="preserve">Дополнительный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22A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BFB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D82" w14:textId="77777777" w:rsidR="00DE7927" w:rsidRPr="00DE7927" w:rsidRDefault="00DE7927" w:rsidP="00DE7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51F1C8" w14:textId="77777777" w:rsidR="00DE7927" w:rsidRPr="00DE7927" w:rsidRDefault="00DE7927" w:rsidP="00DE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927">
        <w:rPr>
          <w:rFonts w:ascii="Times New Roman" w:hAnsi="Times New Roman" w:cs="Times New Roman"/>
        </w:rPr>
        <w:t>ФИО (подпись) специалиста, осуществляющего оценку ________________________________________</w:t>
      </w:r>
    </w:p>
    <w:p w14:paraId="45B5583A" w14:textId="77777777" w:rsidR="00DE7927" w:rsidRPr="00DE7927" w:rsidRDefault="00DE7927" w:rsidP="00DE79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DE7927">
        <w:rPr>
          <w:rFonts w:ascii="Times New Roman" w:hAnsi="Times New Roman" w:cs="Times New Roman"/>
        </w:rPr>
        <w:t>Дата ___________________________________________________________________________________</w:t>
      </w:r>
    </w:p>
    <w:p w14:paraId="5906895A" w14:textId="77777777" w:rsidR="00DE7927" w:rsidRPr="003C519E" w:rsidRDefault="00DE7927" w:rsidP="00C33A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14:paraId="6AD02B31" w14:textId="77777777" w:rsidR="00C33A90" w:rsidRPr="003C519E" w:rsidRDefault="00C33A90" w:rsidP="00C33A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519E">
        <w:rPr>
          <w:rFonts w:ascii="Times New Roman" w:hAnsi="Times New Roman" w:cs="Times New Roman"/>
          <w:i/>
        </w:rPr>
        <w:t>Для установления первой квалификационной категории необходимо набрать от 30 до 38 баллов (</w:t>
      </w:r>
      <w:r w:rsidRPr="003C519E">
        <w:rPr>
          <w:rFonts w:ascii="Times New Roman" w:eastAsia="Calibri" w:hAnsi="Times New Roman" w:cs="Times New Roman"/>
          <w:i/>
          <w:highlight w:val="yellow"/>
        </w:rPr>
        <w:t xml:space="preserve">при отсутствии </w:t>
      </w:r>
      <w:r w:rsidRPr="003C519E">
        <w:rPr>
          <w:rFonts w:ascii="Times New Roman" w:hAnsi="Times New Roman" w:cs="Times New Roman"/>
          <w:bCs/>
          <w:i/>
          <w:highlight w:val="yellow"/>
        </w:rPr>
        <w:t xml:space="preserve">результатов </w:t>
      </w:r>
      <w:r w:rsidRPr="003C519E">
        <w:rPr>
          <w:rFonts w:ascii="Times New Roman" w:hAnsi="Times New Roman" w:cs="Times New Roman"/>
          <w:i/>
          <w:highlight w:val="yellow"/>
        </w:rPr>
        <w:t>освоения обучающимися образовательных программ по итогам</w:t>
      </w:r>
      <w:r w:rsidRPr="003C519E">
        <w:rPr>
          <w:rFonts w:ascii="Times New Roman" w:eastAsia="Calibri" w:hAnsi="Times New Roman" w:cs="Times New Roman"/>
          <w:i/>
          <w:highlight w:val="yellow"/>
        </w:rPr>
        <w:t xml:space="preserve"> мониторинга системы образования – </w:t>
      </w:r>
      <w:r w:rsidRPr="003C519E">
        <w:rPr>
          <w:rFonts w:ascii="Times New Roman" w:hAnsi="Times New Roman" w:cs="Times New Roman"/>
          <w:i/>
          <w:highlight w:val="yellow"/>
        </w:rPr>
        <w:t>от 25 до 35 баллов).</w:t>
      </w:r>
    </w:p>
    <w:p w14:paraId="4F15ED69" w14:textId="77777777" w:rsidR="00C33A90" w:rsidRPr="003C519E" w:rsidRDefault="00C33A90" w:rsidP="00C33A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519E">
        <w:rPr>
          <w:rFonts w:ascii="Times New Roman" w:hAnsi="Times New Roman" w:cs="Times New Roman"/>
          <w:i/>
        </w:rPr>
        <w:t>Для установления высшей квалификационной категории необходимо набрать от 39 до 48 баллов (</w:t>
      </w:r>
      <w:r w:rsidRPr="003C519E">
        <w:rPr>
          <w:rFonts w:ascii="Times New Roman" w:eastAsia="Calibri" w:hAnsi="Times New Roman" w:cs="Times New Roman"/>
          <w:i/>
          <w:highlight w:val="yellow"/>
        </w:rPr>
        <w:t xml:space="preserve">при отсутствии </w:t>
      </w:r>
      <w:r w:rsidRPr="003C519E">
        <w:rPr>
          <w:rFonts w:ascii="Times New Roman" w:hAnsi="Times New Roman" w:cs="Times New Roman"/>
          <w:bCs/>
          <w:i/>
          <w:highlight w:val="yellow"/>
        </w:rPr>
        <w:t xml:space="preserve">результатов </w:t>
      </w:r>
      <w:r w:rsidRPr="003C519E">
        <w:rPr>
          <w:rFonts w:ascii="Times New Roman" w:hAnsi="Times New Roman" w:cs="Times New Roman"/>
          <w:i/>
          <w:highlight w:val="yellow"/>
        </w:rPr>
        <w:t>освоения обучающимися образовательных программ по итогам</w:t>
      </w:r>
      <w:r w:rsidRPr="003C519E">
        <w:rPr>
          <w:rFonts w:ascii="Times New Roman" w:eastAsia="Calibri" w:hAnsi="Times New Roman" w:cs="Times New Roman"/>
          <w:i/>
          <w:highlight w:val="yellow"/>
        </w:rPr>
        <w:t xml:space="preserve"> мониторинга системы образования – </w:t>
      </w:r>
      <w:r w:rsidRPr="003C519E">
        <w:rPr>
          <w:rFonts w:ascii="Times New Roman" w:hAnsi="Times New Roman" w:cs="Times New Roman"/>
          <w:i/>
          <w:highlight w:val="yellow"/>
        </w:rPr>
        <w:t>от 36 до 45 баллов).</w:t>
      </w:r>
    </w:p>
    <w:p w14:paraId="1741C3AB" w14:textId="77777777" w:rsidR="00172737" w:rsidRPr="006B085F" w:rsidRDefault="00A56D7F" w:rsidP="00EB0556">
      <w:pPr>
        <w:pStyle w:val="1"/>
        <w:jc w:val="both"/>
        <w:rPr>
          <w:rFonts w:eastAsia="Calibri" w:cstheme="majorHAnsi"/>
          <w:b/>
        </w:rPr>
      </w:pPr>
      <w:bookmarkStart w:id="4" w:name="_Toc119935829"/>
      <w:r w:rsidRPr="006B085F">
        <w:rPr>
          <w:rFonts w:eastAsia="Calibri" w:cstheme="majorHAnsi"/>
          <w:b/>
        </w:rPr>
        <w:lastRenderedPageBreak/>
        <w:t>К</w:t>
      </w:r>
      <w:r w:rsidR="007B44B0" w:rsidRPr="006B085F">
        <w:rPr>
          <w:rFonts w:eastAsia="Calibri" w:cstheme="majorHAnsi"/>
          <w:b/>
        </w:rPr>
        <w:t>РИТЕРИЙ</w:t>
      </w:r>
      <w:r w:rsidRPr="006B085F">
        <w:rPr>
          <w:rFonts w:eastAsia="Calibri" w:cstheme="majorHAnsi"/>
          <w:b/>
        </w:rPr>
        <w:t xml:space="preserve"> 1.</w:t>
      </w:r>
      <w:r w:rsidR="00EB0556" w:rsidRPr="006B085F">
        <w:rPr>
          <w:rFonts w:eastAsia="Calibri" w:cstheme="majorHAnsi"/>
          <w:b/>
        </w:rPr>
        <w:t xml:space="preserve"> </w:t>
      </w:r>
      <w:r w:rsidR="00172737" w:rsidRPr="006B085F">
        <w:rPr>
          <w:rFonts w:eastAsia="Calibri" w:cstheme="majorHAnsi"/>
          <w:b/>
        </w:rPr>
        <w:t>Стабильные</w:t>
      </w:r>
      <w:r w:rsidR="00B54A3E" w:rsidRPr="006B085F">
        <w:rPr>
          <w:rFonts w:eastAsia="Calibri" w:cstheme="majorHAnsi"/>
          <w:b/>
        </w:rPr>
        <w:t xml:space="preserve"> положительные </w:t>
      </w:r>
      <w:r w:rsidR="00263A45" w:rsidRPr="006B085F">
        <w:rPr>
          <w:rFonts w:eastAsia="Calibri" w:cstheme="majorHAnsi"/>
          <w:b/>
        </w:rPr>
        <w:t>(</w:t>
      </w:r>
      <w:r w:rsidR="00B54A3E" w:rsidRPr="006B085F">
        <w:rPr>
          <w:rFonts w:eastAsia="Calibri" w:cstheme="majorHAnsi"/>
          <w:b/>
        </w:rPr>
        <w:t>(для 1КК), динамика (для ВКК)</w:t>
      </w:r>
      <w:r w:rsidR="00263A45" w:rsidRPr="006B085F">
        <w:rPr>
          <w:rFonts w:eastAsia="Calibri" w:cstheme="majorHAnsi"/>
          <w:b/>
        </w:rPr>
        <w:t>)</w:t>
      </w:r>
      <w:r w:rsidR="00B54A3E" w:rsidRPr="006B085F">
        <w:rPr>
          <w:rFonts w:eastAsia="Calibri" w:cstheme="majorHAnsi"/>
          <w:b/>
        </w:rPr>
        <w:t xml:space="preserve"> </w:t>
      </w:r>
      <w:r w:rsidR="00172737" w:rsidRPr="006B085F">
        <w:rPr>
          <w:rFonts w:eastAsia="Calibri" w:cstheme="majorHAnsi"/>
          <w:b/>
        </w:rPr>
        <w:t xml:space="preserve">результаты освоения обучающимися </w:t>
      </w:r>
      <w:r w:rsidR="00B54A3E" w:rsidRPr="006B085F">
        <w:rPr>
          <w:rFonts w:eastAsia="Calibri" w:cstheme="majorHAnsi"/>
          <w:b/>
        </w:rPr>
        <w:t xml:space="preserve">образовательных </w:t>
      </w:r>
      <w:r w:rsidR="00172737" w:rsidRPr="006B085F">
        <w:rPr>
          <w:rFonts w:eastAsia="Calibri" w:cstheme="majorHAnsi"/>
          <w:b/>
        </w:rPr>
        <w:t>программ по итогам мониторингов проводим</w:t>
      </w:r>
      <w:r w:rsidR="00263A45" w:rsidRPr="006B085F">
        <w:rPr>
          <w:rFonts w:eastAsia="Calibri" w:cstheme="majorHAnsi"/>
          <w:b/>
        </w:rPr>
        <w:t>ых образовательной организацией.</w:t>
      </w:r>
      <w:bookmarkEnd w:id="4"/>
    </w:p>
    <w:p w14:paraId="50FC2786" w14:textId="77777777" w:rsidR="005922B7" w:rsidRDefault="005922B7" w:rsidP="00462AD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5268E" w14:textId="77777777" w:rsidR="005A03D2" w:rsidRPr="00E07F5F" w:rsidRDefault="005A03D2" w:rsidP="00462AD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основание для установления квалификационной категории отражает требования к результатам, достигнутым педагогическим работником в профессиональной деятельности, оцениваемым на основе итогов внутреннего мониторинга, проводимого образовательной организацией, и являющегося элементом внутренней системы оценки качества образования (далее - ВСОКО) (п.13 ч.3 ст.28 Федерального закона №273-ФЗ). </w:t>
      </w:r>
    </w:p>
    <w:p w14:paraId="3324FE7D" w14:textId="77777777" w:rsidR="005A03D2" w:rsidRPr="00E07F5F" w:rsidRDefault="005A03D2" w:rsidP="00462AD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данных и представления результатов по установленному критерию от педагога не требуется дополнительных действий, так как внутренний мониторинг деятельности педагогических работников, входящий в систему оценки качества образования в </w:t>
      </w:r>
      <w:r w:rsidR="00404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организации (далее 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40433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сит обязательный, плановый характер, и вся информация сконцентрирована у заместителя директора, ответственного за функционирование ВСОКО.</w:t>
      </w:r>
    </w:p>
    <w:p w14:paraId="2D43C047" w14:textId="77777777" w:rsidR="005A03D2" w:rsidRPr="00E07F5F" w:rsidRDefault="005A03D2" w:rsidP="00462AD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могут быть представлены в примерных табличных формах, подтверждающие деятельность педагога по достижению показателей </w:t>
      </w: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 1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 же для объективной оценки, специалисты</w:t>
      </w:r>
      <w:r w:rsidR="002C37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вшие анализ деятельности педагога за межаттестационный период</w:t>
      </w:r>
      <w:r w:rsidR="002C37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использовать информацию</w:t>
      </w:r>
      <w:r w:rsidR="002C37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ную на сайте образовательной организации, например: в публичном докладе руководителя ОО, в отчете о результатах самообследования ОО, в отчетных формах по итогам работы ОО.</w:t>
      </w:r>
    </w:p>
    <w:p w14:paraId="1B34267B" w14:textId="77777777" w:rsidR="005A03D2" w:rsidRPr="00E07F5F" w:rsidRDefault="005A03D2" w:rsidP="00462AD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ы педагога, претендующего на квалификационную категорию, должны соизмеряться с показателями, установленным или достигнутыми внутри ОО по данному виду деятельности, отраженному в итогах внутреннего мониторинга.  </w:t>
      </w:r>
    </w:p>
    <w:p w14:paraId="3AB5097C" w14:textId="77777777" w:rsidR="00E441C4" w:rsidRDefault="00DE74E2" w:rsidP="00ED1FDF">
      <w:pPr>
        <w:pStyle w:val="Default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B72F5F">
        <w:rPr>
          <w:rFonts w:eastAsia="Calibri"/>
          <w:i/>
          <w:sz w:val="26"/>
          <w:szCs w:val="26"/>
          <w:highlight w:val="green"/>
          <w:lang w:eastAsia="ru-RU"/>
        </w:rPr>
        <w:t xml:space="preserve">Рекомендуем для разработки показателей мониторинга </w:t>
      </w:r>
      <w:r w:rsidR="00B72F5F" w:rsidRPr="00B72F5F">
        <w:rPr>
          <w:rFonts w:eastAsia="Calibri"/>
          <w:i/>
          <w:sz w:val="26"/>
          <w:szCs w:val="26"/>
          <w:highlight w:val="green"/>
          <w:lang w:eastAsia="ru-RU"/>
        </w:rPr>
        <w:t xml:space="preserve">использовать утвержденное Положение о проведении внутреннего мониторинга образовательной организации, отвечающего требованиям действующих ФГОС. </w:t>
      </w:r>
    </w:p>
    <w:p w14:paraId="4E39BADB" w14:textId="77777777" w:rsidR="0015789C" w:rsidRDefault="0015789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17C2311D" w14:textId="77777777" w:rsidR="008C2721" w:rsidRDefault="008C2721" w:rsidP="008C272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ь 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аблиц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396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FE2D8F0" w14:textId="77777777" w:rsidR="008C2721" w:rsidRDefault="008C2721" w:rsidP="008C27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программа</w:t>
      </w:r>
    </w:p>
    <w:p w14:paraId="0CA939E5" w14:textId="77777777" w:rsidR="008C2721" w:rsidRDefault="008C2721" w:rsidP="008C27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18"/>
        <w:gridCol w:w="3718"/>
      </w:tblGrid>
      <w:tr w:rsidR="008C2721" w14:paraId="097DE184" w14:textId="77777777" w:rsidTr="008C2721">
        <w:tc>
          <w:tcPr>
            <w:tcW w:w="2830" w:type="dxa"/>
          </w:tcPr>
          <w:p w14:paraId="531EBD56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бочей программы</w:t>
            </w:r>
          </w:p>
        </w:tc>
        <w:tc>
          <w:tcPr>
            <w:tcW w:w="4111" w:type="dxa"/>
          </w:tcPr>
          <w:p w14:paraId="5D528074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 разработки</w:t>
            </w:r>
          </w:p>
        </w:tc>
        <w:tc>
          <w:tcPr>
            <w:tcW w:w="3718" w:type="dxa"/>
          </w:tcPr>
          <w:p w14:paraId="4116D7C7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а утверждена:</w:t>
            </w:r>
          </w:p>
          <w:p w14:paraId="2460CDE1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где, когда, на основании)</w:t>
            </w:r>
          </w:p>
        </w:tc>
        <w:tc>
          <w:tcPr>
            <w:tcW w:w="3718" w:type="dxa"/>
          </w:tcPr>
          <w:p w14:paraId="30C6E963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ответствует требованиям ФГОС</w:t>
            </w:r>
          </w:p>
          <w:p w14:paraId="59F43ABA" w14:textId="77777777" w:rsidR="008C2721" w:rsidRDefault="008C2721" w:rsidP="008C272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да/нет)</w:t>
            </w:r>
          </w:p>
        </w:tc>
      </w:tr>
      <w:tr w:rsidR="008C2721" w14:paraId="60677A9C" w14:textId="77777777" w:rsidTr="008C2721">
        <w:tc>
          <w:tcPr>
            <w:tcW w:w="2830" w:type="dxa"/>
          </w:tcPr>
          <w:p w14:paraId="3D4146AA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0C40CD10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8" w:type="dxa"/>
          </w:tcPr>
          <w:p w14:paraId="2D07A878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8" w:type="dxa"/>
          </w:tcPr>
          <w:p w14:paraId="19D6CC47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C2721" w14:paraId="191D3E7B" w14:textId="77777777" w:rsidTr="008C2721">
        <w:tc>
          <w:tcPr>
            <w:tcW w:w="2830" w:type="dxa"/>
          </w:tcPr>
          <w:p w14:paraId="7CD7A310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77978855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8" w:type="dxa"/>
          </w:tcPr>
          <w:p w14:paraId="0B5617E6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8" w:type="dxa"/>
          </w:tcPr>
          <w:p w14:paraId="00DF7F24" w14:textId="77777777" w:rsidR="008C2721" w:rsidRDefault="008C2721" w:rsidP="008C272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11F2A338" w14:textId="77777777" w:rsidR="008C2721" w:rsidRPr="003964C6" w:rsidRDefault="008C2721" w:rsidP="008C27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6C529B" w14:textId="77777777" w:rsidR="00E441C4" w:rsidRPr="003964C6" w:rsidRDefault="00DE7927" w:rsidP="00E441C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ь 1.</w:t>
      </w:r>
      <w:r w:rsid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E441C4"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15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E74E2" w:rsidRPr="00396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AA9C96D" w14:textId="77777777" w:rsidR="00E441C4" w:rsidRPr="003964C6" w:rsidRDefault="00E441C4" w:rsidP="00E441C4">
      <w:pPr>
        <w:pStyle w:val="normac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3964C6">
        <w:rPr>
          <w:b/>
          <w:sz w:val="26"/>
          <w:szCs w:val="26"/>
        </w:rPr>
        <w:t>Результаты сформированности УУД</w:t>
      </w:r>
      <w:r w:rsidR="008C2721">
        <w:rPr>
          <w:b/>
          <w:sz w:val="26"/>
          <w:szCs w:val="26"/>
        </w:rPr>
        <w:t xml:space="preserve"> (в рамках ФГОС)</w:t>
      </w:r>
    </w:p>
    <w:p w14:paraId="0EA15D3D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5F82A7E7" w14:textId="77777777" w:rsidR="00E441C4" w:rsidRPr="003F104D" w:rsidRDefault="00E441C4" w:rsidP="00E441C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Предмет ___________________________________________________________</w:t>
      </w:r>
      <w:r w:rsidR="008C2721">
        <w:rPr>
          <w:rFonts w:ascii="Times New Roman" w:hAnsi="Times New Roman" w:cs="Times New Roman"/>
          <w:b/>
          <w:sz w:val="26"/>
          <w:szCs w:val="26"/>
        </w:rPr>
        <w:t>_______________</w:t>
      </w:r>
      <w:r w:rsidRPr="003F104D">
        <w:rPr>
          <w:rFonts w:ascii="Times New Roman" w:hAnsi="Times New Roman" w:cs="Times New Roman"/>
          <w:b/>
          <w:sz w:val="26"/>
          <w:szCs w:val="26"/>
        </w:rPr>
        <w:t>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595"/>
        <w:gridCol w:w="1585"/>
        <w:gridCol w:w="1887"/>
        <w:gridCol w:w="1566"/>
        <w:gridCol w:w="1574"/>
        <w:gridCol w:w="1566"/>
        <w:gridCol w:w="1574"/>
        <w:gridCol w:w="1566"/>
      </w:tblGrid>
      <w:tr w:rsidR="00E441C4" w:rsidRPr="003964C6" w14:paraId="402D4A27" w14:textId="77777777" w:rsidTr="008C2721">
        <w:tc>
          <w:tcPr>
            <w:tcW w:w="1959" w:type="dxa"/>
            <w:vMerge w:val="restart"/>
          </w:tcPr>
          <w:p w14:paraId="32703258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Универсальные учебные действия</w:t>
            </w:r>
          </w:p>
        </w:tc>
        <w:tc>
          <w:tcPr>
            <w:tcW w:w="3180" w:type="dxa"/>
            <w:gridSpan w:val="2"/>
          </w:tcPr>
          <w:p w14:paraId="15482340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Класс________ кол-во уч-ся</w:t>
            </w:r>
          </w:p>
          <w:p w14:paraId="0B7D1A75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Учебный год___________</w:t>
            </w:r>
          </w:p>
          <w:p w14:paraId="596CA390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3" w:type="dxa"/>
            <w:gridSpan w:val="2"/>
          </w:tcPr>
          <w:p w14:paraId="37CBB9D5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Класс________ кол-во уч-ся</w:t>
            </w:r>
          </w:p>
          <w:p w14:paraId="1DA4F726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Учебный год___________</w:t>
            </w:r>
          </w:p>
        </w:tc>
        <w:tc>
          <w:tcPr>
            <w:tcW w:w="3140" w:type="dxa"/>
            <w:gridSpan w:val="2"/>
          </w:tcPr>
          <w:p w14:paraId="5CAA2D51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Класс________ кол-во уч-ся</w:t>
            </w:r>
          </w:p>
          <w:p w14:paraId="07996554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Учебный год___________</w:t>
            </w:r>
          </w:p>
          <w:p w14:paraId="22D10662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47EEA04A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Класс________ кол-во уч-ся</w:t>
            </w:r>
          </w:p>
          <w:p w14:paraId="288803B0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Учебный год___________</w:t>
            </w:r>
          </w:p>
          <w:p w14:paraId="05023163" w14:textId="77777777" w:rsidR="00E441C4" w:rsidRPr="003964C6" w:rsidRDefault="00E441C4" w:rsidP="00F523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1C4" w:rsidRPr="003964C6" w14:paraId="7DE24014" w14:textId="77777777" w:rsidTr="008C2721">
        <w:tc>
          <w:tcPr>
            <w:tcW w:w="1959" w:type="dxa"/>
            <w:vMerge/>
          </w:tcPr>
          <w:p w14:paraId="248293E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</w:tcPr>
          <w:p w14:paraId="4072028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Начало года </w:t>
            </w:r>
          </w:p>
        </w:tc>
        <w:tc>
          <w:tcPr>
            <w:tcW w:w="1585" w:type="dxa"/>
          </w:tcPr>
          <w:p w14:paraId="70D7D28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Конец года</w:t>
            </w:r>
          </w:p>
        </w:tc>
        <w:tc>
          <w:tcPr>
            <w:tcW w:w="1887" w:type="dxa"/>
          </w:tcPr>
          <w:p w14:paraId="22B55F7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Начало года </w:t>
            </w:r>
          </w:p>
        </w:tc>
        <w:tc>
          <w:tcPr>
            <w:tcW w:w="1566" w:type="dxa"/>
          </w:tcPr>
          <w:p w14:paraId="231B1B0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Конец года</w:t>
            </w:r>
          </w:p>
        </w:tc>
        <w:tc>
          <w:tcPr>
            <w:tcW w:w="1574" w:type="dxa"/>
          </w:tcPr>
          <w:p w14:paraId="61E90FD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Начало года </w:t>
            </w:r>
          </w:p>
        </w:tc>
        <w:tc>
          <w:tcPr>
            <w:tcW w:w="1566" w:type="dxa"/>
          </w:tcPr>
          <w:p w14:paraId="4510C62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Конец года</w:t>
            </w:r>
          </w:p>
        </w:tc>
        <w:tc>
          <w:tcPr>
            <w:tcW w:w="1574" w:type="dxa"/>
          </w:tcPr>
          <w:p w14:paraId="2F8F92D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Начало года </w:t>
            </w:r>
          </w:p>
        </w:tc>
        <w:tc>
          <w:tcPr>
            <w:tcW w:w="1566" w:type="dxa"/>
          </w:tcPr>
          <w:p w14:paraId="32017B4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Конец года</w:t>
            </w:r>
          </w:p>
        </w:tc>
      </w:tr>
      <w:tr w:rsidR="00E441C4" w:rsidRPr="003964C6" w14:paraId="71AC5951" w14:textId="77777777" w:rsidTr="008C2721">
        <w:tc>
          <w:tcPr>
            <w:tcW w:w="14872" w:type="dxa"/>
            <w:gridSpan w:val="9"/>
          </w:tcPr>
          <w:p w14:paraId="6BC14CC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Личностные</w:t>
            </w:r>
          </w:p>
        </w:tc>
      </w:tr>
      <w:tr w:rsidR="00E441C4" w:rsidRPr="003964C6" w14:paraId="0EC301BE" w14:textId="77777777" w:rsidTr="008C2721">
        <w:tc>
          <w:tcPr>
            <w:tcW w:w="1959" w:type="dxa"/>
          </w:tcPr>
          <w:p w14:paraId="7BEB7A9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1595" w:type="dxa"/>
          </w:tcPr>
          <w:p w14:paraId="13CA46E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520DC16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74C0CDC6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3A32AD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45AED14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E9F1E2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1953BE9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3CC28DB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127EF362" w14:textId="77777777" w:rsidTr="008C2721">
        <w:tc>
          <w:tcPr>
            <w:tcW w:w="1959" w:type="dxa"/>
          </w:tcPr>
          <w:p w14:paraId="6A26973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Средний</w:t>
            </w:r>
          </w:p>
        </w:tc>
        <w:tc>
          <w:tcPr>
            <w:tcW w:w="1595" w:type="dxa"/>
          </w:tcPr>
          <w:p w14:paraId="6583CD8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0C6FB45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3467403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781704B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261D146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4A3D216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BBF71B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A79ECD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5D264A2D" w14:textId="77777777" w:rsidTr="008C2721">
        <w:tc>
          <w:tcPr>
            <w:tcW w:w="1959" w:type="dxa"/>
          </w:tcPr>
          <w:p w14:paraId="2B4BA7D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Высокий </w:t>
            </w:r>
          </w:p>
        </w:tc>
        <w:tc>
          <w:tcPr>
            <w:tcW w:w="1595" w:type="dxa"/>
          </w:tcPr>
          <w:p w14:paraId="107256D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0D7971D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0711C7E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02EF7F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34EB425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5C5F9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32CB095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3232AD1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7C599CB8" w14:textId="77777777" w:rsidTr="008C2721">
        <w:tc>
          <w:tcPr>
            <w:tcW w:w="14872" w:type="dxa"/>
            <w:gridSpan w:val="9"/>
          </w:tcPr>
          <w:p w14:paraId="20F89AD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Познавательные </w:t>
            </w:r>
          </w:p>
        </w:tc>
      </w:tr>
      <w:tr w:rsidR="00E441C4" w:rsidRPr="003964C6" w14:paraId="03EB7092" w14:textId="77777777" w:rsidTr="008C2721">
        <w:tc>
          <w:tcPr>
            <w:tcW w:w="1959" w:type="dxa"/>
          </w:tcPr>
          <w:p w14:paraId="14DE44E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1595" w:type="dxa"/>
          </w:tcPr>
          <w:p w14:paraId="2E05B70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2C4B0CA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630B08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4F18A7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615A5D2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62B5BF5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717B7D8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98C3C2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59384A7E" w14:textId="77777777" w:rsidTr="008C2721">
        <w:tc>
          <w:tcPr>
            <w:tcW w:w="1959" w:type="dxa"/>
          </w:tcPr>
          <w:p w14:paraId="7A4A357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Средний</w:t>
            </w:r>
          </w:p>
        </w:tc>
        <w:tc>
          <w:tcPr>
            <w:tcW w:w="1595" w:type="dxa"/>
          </w:tcPr>
          <w:p w14:paraId="0BF1879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4BECA89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10B994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504AB3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F281B3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0A8F176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0C44059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8978E3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3E3175A3" w14:textId="77777777" w:rsidTr="008C2721">
        <w:tc>
          <w:tcPr>
            <w:tcW w:w="1959" w:type="dxa"/>
          </w:tcPr>
          <w:p w14:paraId="5F8EB48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Высокий </w:t>
            </w:r>
          </w:p>
        </w:tc>
        <w:tc>
          <w:tcPr>
            <w:tcW w:w="1595" w:type="dxa"/>
          </w:tcPr>
          <w:p w14:paraId="00B0FA2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2078C8B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4B7D5B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2B8EA14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19CE60E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D6899F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0E88CD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046F558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2062B4E7" w14:textId="77777777" w:rsidTr="008C2721">
        <w:tc>
          <w:tcPr>
            <w:tcW w:w="14872" w:type="dxa"/>
            <w:gridSpan w:val="9"/>
          </w:tcPr>
          <w:p w14:paraId="0A7AB44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Регулятивные </w:t>
            </w:r>
          </w:p>
        </w:tc>
      </w:tr>
      <w:tr w:rsidR="00E441C4" w:rsidRPr="003964C6" w14:paraId="4B1675A8" w14:textId="77777777" w:rsidTr="008C2721">
        <w:tc>
          <w:tcPr>
            <w:tcW w:w="1959" w:type="dxa"/>
          </w:tcPr>
          <w:p w14:paraId="05C2C2B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1595" w:type="dxa"/>
          </w:tcPr>
          <w:p w14:paraId="1BB55E5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17F12AB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A0072A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E3BC8D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769494D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1F6A9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7949761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243B8D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277E5BB7" w14:textId="77777777" w:rsidTr="008C2721">
        <w:tc>
          <w:tcPr>
            <w:tcW w:w="1959" w:type="dxa"/>
          </w:tcPr>
          <w:p w14:paraId="37AC834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Средний</w:t>
            </w:r>
          </w:p>
        </w:tc>
        <w:tc>
          <w:tcPr>
            <w:tcW w:w="1595" w:type="dxa"/>
          </w:tcPr>
          <w:p w14:paraId="7035EF9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6034A2A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E4FFE96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E6A34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411912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FAB39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6CC8EF63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949E0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1925B1C8" w14:textId="77777777" w:rsidTr="008C2721">
        <w:tc>
          <w:tcPr>
            <w:tcW w:w="1959" w:type="dxa"/>
          </w:tcPr>
          <w:p w14:paraId="35913CB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Высокий </w:t>
            </w:r>
          </w:p>
        </w:tc>
        <w:tc>
          <w:tcPr>
            <w:tcW w:w="1595" w:type="dxa"/>
          </w:tcPr>
          <w:p w14:paraId="1FD426E2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28E4681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D7B33B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A7B039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3C46709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755ACA9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371AEC5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EEA2F4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749DEE23" w14:textId="77777777" w:rsidTr="008C2721">
        <w:tc>
          <w:tcPr>
            <w:tcW w:w="14872" w:type="dxa"/>
            <w:gridSpan w:val="9"/>
          </w:tcPr>
          <w:p w14:paraId="56221574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Коммуникативные </w:t>
            </w:r>
          </w:p>
        </w:tc>
      </w:tr>
      <w:tr w:rsidR="00E441C4" w:rsidRPr="003964C6" w14:paraId="58C50344" w14:textId="77777777" w:rsidTr="008C2721">
        <w:tc>
          <w:tcPr>
            <w:tcW w:w="1959" w:type="dxa"/>
          </w:tcPr>
          <w:p w14:paraId="69C59D3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1595" w:type="dxa"/>
          </w:tcPr>
          <w:p w14:paraId="5D2E15F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4C0E42C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5A25C60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762A072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4561477F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00B55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763AB60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56542E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55E64B55" w14:textId="77777777" w:rsidTr="008C2721">
        <w:tc>
          <w:tcPr>
            <w:tcW w:w="1959" w:type="dxa"/>
          </w:tcPr>
          <w:p w14:paraId="191B360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>Средний</w:t>
            </w:r>
          </w:p>
        </w:tc>
        <w:tc>
          <w:tcPr>
            <w:tcW w:w="1595" w:type="dxa"/>
          </w:tcPr>
          <w:p w14:paraId="43F35FD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6AB16E29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33DC02A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A5F49EB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4A3702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D1228F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CBB3AD0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CC33A7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E441C4" w:rsidRPr="003964C6" w14:paraId="673917C5" w14:textId="77777777" w:rsidTr="008C2721">
        <w:tc>
          <w:tcPr>
            <w:tcW w:w="1959" w:type="dxa"/>
          </w:tcPr>
          <w:p w14:paraId="7EE4E885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964C6">
              <w:rPr>
                <w:b/>
                <w:sz w:val="18"/>
                <w:szCs w:val="18"/>
              </w:rPr>
              <w:t xml:space="preserve">Высокий </w:t>
            </w:r>
          </w:p>
        </w:tc>
        <w:tc>
          <w:tcPr>
            <w:tcW w:w="1595" w:type="dxa"/>
          </w:tcPr>
          <w:p w14:paraId="2EB9450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149B04F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A1AAAF6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0C1D656E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EC8DA11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5A62A55A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156E4C1C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436A7C8D" w14:textId="77777777" w:rsidR="00E441C4" w:rsidRPr="003964C6" w:rsidRDefault="00E441C4" w:rsidP="00F5236F">
            <w:pPr>
              <w:pStyle w:val="normacttext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51C5A6" w14:textId="77777777" w:rsidR="00E441C4" w:rsidRPr="003964C6" w:rsidRDefault="00E441C4" w:rsidP="00E441C4">
      <w:pPr>
        <w:rPr>
          <w:rFonts w:ascii="Times New Roman" w:hAnsi="Times New Roman" w:cs="Times New Roman"/>
          <w:sz w:val="26"/>
          <w:szCs w:val="26"/>
        </w:rPr>
      </w:pPr>
      <w:r w:rsidRPr="003964C6">
        <w:rPr>
          <w:rFonts w:ascii="Times New Roman" w:hAnsi="Times New Roman" w:cs="Times New Roman"/>
          <w:sz w:val="26"/>
          <w:szCs w:val="26"/>
        </w:rPr>
        <w:t>Заместитель руководителя________________________ /___________________/</w:t>
      </w:r>
    </w:p>
    <w:p w14:paraId="2018260E" w14:textId="77777777" w:rsidR="00712848" w:rsidRPr="003964C6" w:rsidRDefault="00712848" w:rsidP="00E441C4">
      <w:pPr>
        <w:rPr>
          <w:rFonts w:ascii="Times New Roman" w:hAnsi="Times New Roman" w:cs="Times New Roman"/>
          <w:sz w:val="26"/>
          <w:szCs w:val="26"/>
        </w:rPr>
      </w:pPr>
    </w:p>
    <w:p w14:paraId="5978BC21" w14:textId="77777777" w:rsidR="00E15777" w:rsidRPr="003964C6" w:rsidRDefault="0015789C" w:rsidP="00E1577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74E2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br w:type="page"/>
      </w:r>
      <w:r w:rsidR="00E15777"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ь 1.</w:t>
      </w:r>
      <w:r w:rsidR="00E15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5777" w:rsidRPr="008C2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аблица </w:t>
      </w:r>
      <w:r w:rsidR="00E15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E15777" w:rsidRPr="00396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7D61E0D" w14:textId="77777777" w:rsidR="00E15777" w:rsidRDefault="00E15777" w:rsidP="00E1577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C4B86F4" w14:textId="77777777" w:rsidR="00712848" w:rsidRPr="003964C6" w:rsidRDefault="00712848" w:rsidP="00E1577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964C6">
        <w:rPr>
          <w:rFonts w:ascii="Times New Roman" w:hAnsi="Times New Roman" w:cs="Times New Roman"/>
          <w:b/>
          <w:bCs/>
          <w:sz w:val="26"/>
          <w:szCs w:val="26"/>
        </w:rPr>
        <w:t>Уровень сформированности УУД по результатам итоговой диагностики учащихся ___класса</w:t>
      </w:r>
    </w:p>
    <w:p w14:paraId="38851B41" w14:textId="77777777" w:rsidR="003F104D" w:rsidRPr="0081334D" w:rsidRDefault="003F104D" w:rsidP="003F104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3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О аттестующегося_______________________________________________________________________________</w:t>
      </w:r>
    </w:p>
    <w:p w14:paraId="65735392" w14:textId="77777777" w:rsidR="00712848" w:rsidRPr="003F104D" w:rsidRDefault="00712848" w:rsidP="0071284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104D">
        <w:rPr>
          <w:rFonts w:ascii="Times New Roman" w:hAnsi="Times New Roman" w:cs="Times New Roman"/>
          <w:b/>
          <w:bCs/>
          <w:sz w:val="26"/>
          <w:szCs w:val="26"/>
        </w:rPr>
        <w:t>Учебный год ______________</w:t>
      </w:r>
    </w:p>
    <w:p w14:paraId="1459E268" w14:textId="77777777" w:rsidR="00712848" w:rsidRPr="003964C6" w:rsidRDefault="00712848" w:rsidP="0071284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3418"/>
        <w:gridCol w:w="3434"/>
        <w:gridCol w:w="3622"/>
      </w:tblGrid>
      <w:tr w:rsidR="00712848" w:rsidRPr="003964C6" w14:paraId="592D22A6" w14:textId="77777777" w:rsidTr="00F5236F">
        <w:trPr>
          <w:trHeight w:val="298"/>
        </w:trPr>
        <w:tc>
          <w:tcPr>
            <w:tcW w:w="3813" w:type="dxa"/>
            <w:shd w:val="clear" w:color="auto" w:fill="auto"/>
          </w:tcPr>
          <w:p w14:paraId="574F6581" w14:textId="77777777" w:rsidR="00712848" w:rsidRPr="003964C6" w:rsidRDefault="00712848" w:rsidP="00F52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8" w:type="dxa"/>
            <w:shd w:val="clear" w:color="auto" w:fill="auto"/>
          </w:tcPr>
          <w:p w14:paraId="1BF5E8C5" w14:textId="77777777" w:rsidR="00712848" w:rsidRPr="003964C6" w:rsidRDefault="00712848" w:rsidP="00F52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b/>
                <w:sz w:val="18"/>
                <w:szCs w:val="18"/>
              </w:rPr>
              <w:t>Низкий уровень</w:t>
            </w:r>
          </w:p>
        </w:tc>
        <w:tc>
          <w:tcPr>
            <w:tcW w:w="3434" w:type="dxa"/>
            <w:shd w:val="clear" w:color="auto" w:fill="auto"/>
          </w:tcPr>
          <w:p w14:paraId="43EF9E6A" w14:textId="77777777" w:rsidR="00712848" w:rsidRPr="003964C6" w:rsidRDefault="00712848" w:rsidP="00F52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3622" w:type="dxa"/>
            <w:shd w:val="clear" w:color="auto" w:fill="auto"/>
          </w:tcPr>
          <w:p w14:paraId="5A9D21F9" w14:textId="77777777" w:rsidR="00712848" w:rsidRPr="003964C6" w:rsidRDefault="00712848" w:rsidP="00F52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ный уровень</w:t>
            </w:r>
          </w:p>
        </w:tc>
      </w:tr>
      <w:tr w:rsidR="00712848" w:rsidRPr="003964C6" w14:paraId="3C9F2C18" w14:textId="77777777" w:rsidTr="00F5236F">
        <w:trPr>
          <w:trHeight w:val="816"/>
        </w:trPr>
        <w:tc>
          <w:tcPr>
            <w:tcW w:w="3813" w:type="dxa"/>
            <w:shd w:val="clear" w:color="auto" w:fill="auto"/>
          </w:tcPr>
          <w:p w14:paraId="3397284D" w14:textId="77777777" w:rsidR="00712848" w:rsidRPr="003964C6" w:rsidRDefault="00712848" w:rsidP="00F5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 </w:t>
            </w:r>
          </w:p>
          <w:p w14:paraId="48F1DE53" w14:textId="77777777" w:rsidR="00712848" w:rsidRPr="003964C6" w:rsidRDefault="00712848" w:rsidP="00F5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4C6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3418" w:type="dxa"/>
            <w:shd w:val="clear" w:color="auto" w:fill="auto"/>
          </w:tcPr>
          <w:p w14:paraId="01EAF384" w14:textId="77777777" w:rsidR="00712848" w:rsidRPr="003964C6" w:rsidRDefault="00712848" w:rsidP="00F5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4" w:type="dxa"/>
            <w:shd w:val="clear" w:color="auto" w:fill="auto"/>
          </w:tcPr>
          <w:p w14:paraId="2D8CCEDE" w14:textId="77777777" w:rsidR="00712848" w:rsidRPr="003964C6" w:rsidRDefault="00712848" w:rsidP="00F5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2" w:type="dxa"/>
            <w:shd w:val="clear" w:color="auto" w:fill="auto"/>
          </w:tcPr>
          <w:p w14:paraId="0DE8F22C" w14:textId="77777777" w:rsidR="00712848" w:rsidRPr="003964C6" w:rsidRDefault="00712848" w:rsidP="00F52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6B71B4" w14:textId="77777777" w:rsidR="00712848" w:rsidRPr="003964C6" w:rsidRDefault="00712848" w:rsidP="00712848">
      <w:pPr>
        <w:rPr>
          <w:rFonts w:ascii="Times New Roman" w:hAnsi="Times New Roman" w:cs="Times New Roman"/>
          <w:sz w:val="18"/>
          <w:szCs w:val="18"/>
        </w:rPr>
      </w:pPr>
    </w:p>
    <w:p w14:paraId="51F5F030" w14:textId="77777777" w:rsidR="00712848" w:rsidRPr="005922B7" w:rsidRDefault="00712848" w:rsidP="00712848">
      <w:pPr>
        <w:rPr>
          <w:rFonts w:ascii="Times New Roman" w:hAnsi="Times New Roman" w:cs="Times New Roman"/>
          <w:sz w:val="26"/>
          <w:szCs w:val="26"/>
        </w:rPr>
      </w:pPr>
      <w:r w:rsidRPr="003964C6">
        <w:rPr>
          <w:rFonts w:ascii="Times New Roman" w:hAnsi="Times New Roman" w:cs="Times New Roman"/>
          <w:sz w:val="26"/>
          <w:szCs w:val="26"/>
        </w:rPr>
        <w:t>Заместитель руководителя ОО     _________________ /___________________/</w:t>
      </w:r>
    </w:p>
    <w:p w14:paraId="630C4D8F" w14:textId="77777777" w:rsidR="00F419FE" w:rsidRDefault="00F419FE" w:rsidP="00712848">
      <w:pPr>
        <w:rPr>
          <w:rFonts w:ascii="Times New Roman" w:hAnsi="Times New Roman" w:cs="Times New Roman"/>
          <w:sz w:val="18"/>
          <w:szCs w:val="18"/>
        </w:rPr>
      </w:pPr>
    </w:p>
    <w:p w14:paraId="6A0844E8" w14:textId="77777777" w:rsidR="00F419FE" w:rsidRDefault="00F419F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A486FF1" w14:textId="77777777" w:rsidR="00F419FE" w:rsidRPr="00177A33" w:rsidRDefault="00F419FE" w:rsidP="00F419FE">
      <w:pPr>
        <w:pStyle w:val="1"/>
        <w:jc w:val="both"/>
        <w:rPr>
          <w:b/>
        </w:rPr>
      </w:pPr>
      <w:bookmarkStart w:id="5" w:name="_Toc119935830"/>
      <w:r w:rsidRPr="00177A33">
        <w:rPr>
          <w:b/>
        </w:rPr>
        <w:lastRenderedPageBreak/>
        <w:t xml:space="preserve"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</w:t>
      </w:r>
      <w:r>
        <w:rPr>
          <w:b/>
        </w:rPr>
        <w:t>1</w:t>
      </w:r>
      <w:r w:rsidRPr="00177A33">
        <w:rPr>
          <w:b/>
        </w:rPr>
        <w:t>.</w:t>
      </w:r>
      <w:bookmarkEnd w:id="5"/>
    </w:p>
    <w:p w14:paraId="27FB4D77" w14:textId="77777777" w:rsidR="00F419FE" w:rsidRPr="000E443E" w:rsidRDefault="00F419FE" w:rsidP="00F419F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ля 1 КК </w:t>
      </w:r>
      <w:r w:rsidRPr="000E443E">
        <w:rPr>
          <w:rFonts w:ascii="Times New Roman" w:hAnsi="Times New Roman" w:cs="Times New Roman"/>
          <w:b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14:paraId="6ED78AB2" w14:textId="77777777" w:rsidR="00F419FE" w:rsidRPr="000E443E" w:rsidRDefault="00F419FE" w:rsidP="00F419F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3E">
        <w:rPr>
          <w:rFonts w:ascii="Times New Roman" w:hAnsi="Times New Roman" w:cs="Times New Roman"/>
          <w:b/>
          <w:sz w:val="24"/>
          <w:szCs w:val="24"/>
        </w:rPr>
        <w:t>Для ВКК 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14:paraId="5DF0BEE8" w14:textId="77777777" w:rsidR="00F419FE" w:rsidRPr="000E443E" w:rsidRDefault="00F419FE" w:rsidP="00F419FE">
      <w:pPr>
        <w:ind w:left="113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5"/>
        <w:tblW w:w="14737" w:type="dxa"/>
        <w:tblLook w:val="04A0" w:firstRow="1" w:lastRow="0" w:firstColumn="1" w:lastColumn="0" w:noHBand="0" w:noVBand="1"/>
      </w:tblPr>
      <w:tblGrid>
        <w:gridCol w:w="606"/>
        <w:gridCol w:w="2678"/>
        <w:gridCol w:w="6078"/>
        <w:gridCol w:w="5375"/>
      </w:tblGrid>
      <w:tr w:rsidR="00F419FE" w:rsidRPr="005F22CD" w14:paraId="52D357FA" w14:textId="77777777" w:rsidTr="009571C5">
        <w:tc>
          <w:tcPr>
            <w:tcW w:w="606" w:type="dxa"/>
          </w:tcPr>
          <w:p w14:paraId="77D8A803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678" w:type="dxa"/>
          </w:tcPr>
          <w:p w14:paraId="4DB28435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6078" w:type="dxa"/>
          </w:tcPr>
          <w:p w14:paraId="5486CEAD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</w:t>
            </w:r>
          </w:p>
        </w:tc>
        <w:tc>
          <w:tcPr>
            <w:tcW w:w="5375" w:type="dxa"/>
          </w:tcPr>
          <w:p w14:paraId="52B3B27D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F419FE" w:rsidRPr="005F22CD" w14:paraId="0F5CC0DE" w14:textId="77777777" w:rsidTr="009571C5">
        <w:tc>
          <w:tcPr>
            <w:tcW w:w="606" w:type="dxa"/>
          </w:tcPr>
          <w:p w14:paraId="10E2E13F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78" w:type="dxa"/>
          </w:tcPr>
          <w:p w14:paraId="6AE7F60A" w14:textId="77777777" w:rsidR="00F419FE" w:rsidRPr="005F22CD" w:rsidRDefault="00F419FE" w:rsidP="00F5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ответствует требованиям ФГОС</w:t>
            </w:r>
          </w:p>
        </w:tc>
        <w:tc>
          <w:tcPr>
            <w:tcW w:w="6078" w:type="dxa"/>
            <w:vAlign w:val="center"/>
          </w:tcPr>
          <w:p w14:paraId="5FD6DAC3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  <w:t xml:space="preserve">ДЛЯ 1 КК: </w:t>
            </w:r>
          </w:p>
          <w:p w14:paraId="509351DE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3EB8821F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1 балл – рабочая программа разработана на основе примерной программы, входящей в учебно-методический комплект; соответствует нормативным требованиям;</w:t>
            </w:r>
          </w:p>
          <w:p w14:paraId="4764BC3F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2 балла - рабочая программа разработана на основе примерной программы, входящей в учебно-методический комплект; соответствует нормативным требованиям; своевременно корректируется с учетом нормативных изменений и индивидуальных потребностей обучающихся;</w:t>
            </w:r>
          </w:p>
          <w:p w14:paraId="7E96A6AF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  <w:t>ДЛЯ ВКК:</w:t>
            </w:r>
          </w:p>
          <w:p w14:paraId="748573B1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3EB451B3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1 балл – рабочая программа разработана аттестующимся педагогом (имеет подтверждение уполномоченного органа), соответствует </w:t>
            </w: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нормативным требованиям; своевременно корректируется с учетом нормативных изменений и индивидуальных потребностей обучающихся;</w:t>
            </w:r>
          </w:p>
          <w:p w14:paraId="26AF185F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2 балла - рабочая программа разработана аттестующимся педагогом (имеет подтверждение уполномоченного органа), соответствует нормативным требованиям; своевременно корректируется с учетом нормативных изменений и индивидуальных потребностей обучающихся; используется другими педагогами. </w:t>
            </w:r>
          </w:p>
        </w:tc>
        <w:tc>
          <w:tcPr>
            <w:tcW w:w="5375" w:type="dxa"/>
          </w:tcPr>
          <w:p w14:paraId="2646ADE9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учение подтверждающих документов: рабочая программа педагога</w:t>
            </w:r>
          </w:p>
          <w:p w14:paraId="008A7C5F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(ссылки на электронные ресурсы, </w:t>
            </w:r>
            <w:r w:rsidR="008C2721" w:rsidRPr="005F22CD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,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ная на сайте ОО)</w:t>
            </w:r>
          </w:p>
          <w:p w14:paraId="5BD1E8E1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Педагогический работник обязан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 (подтверждено справкой работодателя).</w:t>
            </w:r>
          </w:p>
          <w:p w14:paraId="1EDFEB90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абочая программа утверждается в составе содержательного раздела ООП соответствующего уровня общего образования приказом директора ОО.</w:t>
            </w:r>
          </w:p>
        </w:tc>
      </w:tr>
      <w:tr w:rsidR="00F419FE" w:rsidRPr="005F22CD" w14:paraId="423903BE" w14:textId="77777777" w:rsidTr="009571C5">
        <w:tc>
          <w:tcPr>
            <w:tcW w:w="606" w:type="dxa"/>
          </w:tcPr>
          <w:p w14:paraId="745FB80C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78" w:type="dxa"/>
          </w:tcPr>
          <w:p w14:paraId="1724956E" w14:textId="77777777" w:rsidR="00F419FE" w:rsidRPr="005F22CD" w:rsidRDefault="00F419FE" w:rsidP="00F5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личностные)</w:t>
            </w:r>
          </w:p>
        </w:tc>
        <w:tc>
          <w:tcPr>
            <w:tcW w:w="6078" w:type="dxa"/>
          </w:tcPr>
          <w:p w14:paraId="7185542E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1 КК: </w:t>
            </w:r>
          </w:p>
          <w:p w14:paraId="22FB63E5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1341359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 балл - базового уровня сформированности личностных результатов достигают 100% обучающихся; обучающиеся, достигшие повышенного уровня отсутствуют;</w:t>
            </w:r>
          </w:p>
          <w:p w14:paraId="65D6F7ED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2 балла - базового уровня сформированности личностных результатов достигают 100% обучающихся; до 50 % обучающихся достигли повышенного уровня;</w:t>
            </w:r>
          </w:p>
          <w:p w14:paraId="02F21A97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CF2BE04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ВКК:</w:t>
            </w:r>
          </w:p>
          <w:p w14:paraId="27706AE9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1EC233C1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 балл - базового уровня сформированности личностных результатов достигают 100% обучающихся; выше 50 % обучающихся достигли повышенного уровня;</w:t>
            </w:r>
          </w:p>
          <w:p w14:paraId="1B48350E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балла - базового уровня сформированности личностных результатов достигают 100% обучающихся; 70 % обучающихся достигли повышенного уровня.</w:t>
            </w:r>
          </w:p>
        </w:tc>
        <w:tc>
          <w:tcPr>
            <w:tcW w:w="5375" w:type="dxa"/>
          </w:tcPr>
          <w:p w14:paraId="3C280791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зучение подтверждающих документов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(ссылки на электронные ресурсы, изучение документов размещенных на сайте ОО) </w:t>
            </w:r>
          </w:p>
          <w:p w14:paraId="66B72954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</w:t>
            </w:r>
            <w:r w:rsidRPr="005F22C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но</w:t>
            </w:r>
            <w:r w:rsidRPr="005F22C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тн</w:t>
            </w:r>
            <w:r w:rsidRPr="005F22C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pacing w:val="137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</w:t>
            </w:r>
            <w:r w:rsidRPr="005F22C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льт</w:t>
            </w:r>
            <w:r w:rsidRPr="005F22C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spacing w:val="137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158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оот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r w:rsidRPr="005F22CD">
              <w:rPr>
                <w:rFonts w:ascii="Times New Roman" w:hAnsi="Times New Roman" w:cs="Times New Roman"/>
                <w:spacing w:val="159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pacing w:val="157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бова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ями Фед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льных го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р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дартов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е подлежат итоговой оценке.</w:t>
            </w:r>
          </w:p>
          <w:p w14:paraId="1BB96BB0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5F22CD">
              <w:rPr>
                <w:rFonts w:ascii="Times New Roman" w:hAnsi="Times New Roman" w:cs="Times New Roman"/>
                <w:spacing w:val="86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це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pacing w:val="83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ществля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r w:rsidRPr="005F22CD">
              <w:rPr>
                <w:rFonts w:ascii="Times New Roman" w:hAnsi="Times New Roman" w:cs="Times New Roman"/>
                <w:spacing w:val="86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83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де</w:t>
            </w:r>
            <w:r w:rsidRPr="005F22CD">
              <w:rPr>
                <w:rFonts w:ascii="Times New Roman" w:hAnsi="Times New Roman" w:cs="Times New Roman"/>
                <w:spacing w:val="83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шних</w:t>
            </w:r>
            <w:r w:rsidRPr="005F22CD">
              <w:rPr>
                <w:rFonts w:ascii="Times New Roman" w:hAnsi="Times New Roman" w:cs="Times New Roman"/>
                <w:spacing w:val="82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епер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ици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F22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х монитори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х иссл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 о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ове централ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з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зработанного инструментария.</w:t>
            </w:r>
          </w:p>
          <w:p w14:paraId="3364EF31" w14:textId="77777777" w:rsidR="00F419FE" w:rsidRPr="005F22CD" w:rsidRDefault="00F419FE" w:rsidP="00DF6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ценка личностных результатов представляет собой оценку достижения обучающимися в ходе их личностного развития. 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Основным объектом оценки личностных результатов служит сформированность универсальных учебных действий, включаемых в следующие три </w:t>
            </w:r>
            <w:r w:rsidRPr="005F22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сновных блока: 1) сформированность основ гражданской идентичности личности; 2)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 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      </w:r>
          </w:p>
        </w:tc>
      </w:tr>
      <w:tr w:rsidR="00F419FE" w:rsidRPr="005F22CD" w14:paraId="6722B7D6" w14:textId="77777777" w:rsidTr="009571C5">
        <w:tc>
          <w:tcPr>
            <w:tcW w:w="606" w:type="dxa"/>
          </w:tcPr>
          <w:p w14:paraId="20515ACE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678" w:type="dxa"/>
          </w:tcPr>
          <w:p w14:paraId="6C154EF3" w14:textId="77777777" w:rsidR="00F419FE" w:rsidRPr="005F22CD" w:rsidRDefault="00F419FE" w:rsidP="008133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метапр</w:t>
            </w:r>
            <w:r w:rsidR="008133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дмет</w:t>
            </w:r>
            <w:r w:rsidR="008133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е)</w:t>
            </w:r>
          </w:p>
        </w:tc>
        <w:tc>
          <w:tcPr>
            <w:tcW w:w="6078" w:type="dxa"/>
          </w:tcPr>
          <w:p w14:paraId="0882B060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1 КК: </w:t>
            </w:r>
          </w:p>
          <w:p w14:paraId="18B4FC2A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723A8DF4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 балл - базового уровня сформированности метапредметных результатов достигают 100% обучающихся; обучающиеся, достигшие повышенного уровня отсутствуют;</w:t>
            </w:r>
          </w:p>
          <w:p w14:paraId="4B64BA68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2 балла - базового уровня сформированности метапредметных результатов достигают 100% обучающихся; до 50 % обучающихся достигли повышенного уровня;</w:t>
            </w:r>
          </w:p>
          <w:p w14:paraId="72500FDB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47D29DE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ВКК:</w:t>
            </w:r>
          </w:p>
          <w:p w14:paraId="50BBCCF0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4FB2023B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1 балл - базового уровня сформированности метапредметных результатов достигают 100% обучающихся; выше 50 % обучающихся достигли повышенного уровня;</w:t>
            </w:r>
          </w:p>
          <w:p w14:paraId="7B0C729D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балла - базового уровня сформированности метапредметных результатов достигают 100% обучающихся; 70 % обучающихся достигли повышенного уровня.</w:t>
            </w:r>
          </w:p>
        </w:tc>
        <w:tc>
          <w:tcPr>
            <w:tcW w:w="5375" w:type="dxa"/>
          </w:tcPr>
          <w:p w14:paraId="2795E16E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предм</w:t>
            </w:r>
            <w:r w:rsidRPr="005F22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5F22CD">
              <w:rPr>
                <w:rFonts w:ascii="Times New Roman" w:hAnsi="Times New Roman" w:cs="Times New Roman"/>
                <w:spacing w:val="46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ты</w:t>
            </w:r>
            <w:r w:rsidRPr="005F22CD">
              <w:rPr>
                <w:rFonts w:ascii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кл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ю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Pr="005F22CD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бя</w:t>
            </w:r>
            <w:r w:rsidRPr="005F22CD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способ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ость</w:t>
            </w:r>
            <w:r w:rsidRPr="005F22CD">
              <w:rPr>
                <w:rFonts w:ascii="Times New Roman" w:hAnsi="Times New Roman" w:cs="Times New Roman"/>
                <w:color w:val="0E0E0E"/>
                <w:spacing w:val="48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pacing w:val="-3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пол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ьз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ова</w:t>
            </w:r>
            <w:r w:rsidRPr="005F22CD">
              <w:rPr>
                <w:rFonts w:ascii="Times New Roman" w:hAnsi="Times New Roman" w:cs="Times New Roman"/>
                <w:color w:val="0E0E0E"/>
                <w:spacing w:val="-2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 xml:space="preserve">ь </w:t>
            </w:r>
            <w:r w:rsidRPr="005F22CD">
              <w:rPr>
                <w:rFonts w:ascii="Times New Roman" w:hAnsi="Times New Roman" w:cs="Times New Roman"/>
                <w:color w:val="0E0E0E"/>
                <w:spacing w:val="-6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рсаль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 xml:space="preserve">ые </w:t>
            </w:r>
            <w:r w:rsidRPr="005F22CD">
              <w:rPr>
                <w:rFonts w:ascii="Times New Roman" w:hAnsi="Times New Roman" w:cs="Times New Roman"/>
                <w:color w:val="0E0E0E"/>
                <w:spacing w:val="-4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ч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б</w:t>
            </w:r>
            <w:r w:rsidRPr="005F22CD">
              <w:rPr>
                <w:rFonts w:ascii="Times New Roman" w:hAnsi="Times New Roman" w:cs="Times New Roman"/>
                <w:color w:val="0E0E0E"/>
                <w:spacing w:val="2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ые д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йствия,</w:t>
            </w:r>
            <w:r w:rsidRPr="005F22CD">
              <w:rPr>
                <w:rFonts w:ascii="Times New Roman" w:hAnsi="Times New Roman" w:cs="Times New Roman"/>
                <w:color w:val="0E0E0E"/>
                <w:spacing w:val="-42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ключев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 компет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 xml:space="preserve">нции и 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межпредметные понятия учебной, познавательной и</w:t>
            </w:r>
            <w:r w:rsidRPr="005F22CD">
              <w:rPr>
                <w:rFonts w:ascii="Times New Roman" w:hAnsi="Times New Roman" w:cs="Times New Roman"/>
                <w:color w:val="0E0E0E"/>
                <w:spacing w:val="65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со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ц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иаль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-2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й</w:t>
            </w:r>
            <w:r w:rsidRPr="005F22CD">
              <w:rPr>
                <w:rFonts w:ascii="Times New Roman" w:hAnsi="Times New Roman" w:cs="Times New Roman"/>
                <w:color w:val="0E0E0E"/>
                <w:spacing w:val="65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п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рак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к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;</w:t>
            </w:r>
            <w:r w:rsidRPr="005F22CD">
              <w:rPr>
                <w:rFonts w:ascii="Times New Roman" w:hAnsi="Times New Roman" w:cs="Times New Roman"/>
                <w:color w:val="0E0E0E"/>
                <w:spacing w:val="66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pacing w:val="-4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м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н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pacing w:val="63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м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стоятель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color w:val="0E0E0E"/>
                <w:spacing w:val="65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п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лан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ров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,</w:t>
            </w:r>
            <w:r w:rsidRPr="005F22CD">
              <w:rPr>
                <w:rFonts w:ascii="Times New Roman" w:hAnsi="Times New Roman" w:cs="Times New Roman"/>
                <w:color w:val="0E0E0E"/>
                <w:spacing w:val="64"/>
                <w:sz w:val="26"/>
                <w:szCs w:val="26"/>
              </w:rPr>
              <w:t xml:space="preserve"> 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color w:val="0E0E0E"/>
                <w:spacing w:val="-6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щ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color w:val="0E0E0E"/>
                <w:spacing w:val="2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лять образов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тель</w:t>
            </w:r>
            <w:r w:rsidRPr="005F22CD">
              <w:rPr>
                <w:rFonts w:ascii="Times New Roman" w:hAnsi="Times New Roman" w:cs="Times New Roman"/>
                <w:color w:val="0E0E0E"/>
                <w:spacing w:val="3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-6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 xml:space="preserve">ю </w:t>
            </w:r>
            <w:r w:rsidRPr="005F22CD">
              <w:rPr>
                <w:rFonts w:ascii="Times New Roman" w:hAnsi="Times New Roman" w:cs="Times New Roman"/>
                <w:color w:val="0E0E0E"/>
                <w:spacing w:val="2"/>
                <w:sz w:val="26"/>
                <w:szCs w:val="26"/>
              </w:rPr>
              <w:t>д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еят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ност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, стр</w:t>
            </w:r>
            <w:r w:rsidRPr="005F22CD">
              <w:rPr>
                <w:rFonts w:ascii="Times New Roman" w:hAnsi="Times New Roman" w:cs="Times New Roman"/>
                <w:color w:val="0E0E0E"/>
                <w:spacing w:val="-2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ить и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-2"/>
                <w:sz w:val="26"/>
                <w:szCs w:val="26"/>
              </w:rPr>
              <w:t>д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pacing w:val="-2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pacing w:val="3"/>
                <w:sz w:val="26"/>
                <w:szCs w:val="26"/>
              </w:rPr>
              <w:t>д</w:t>
            </w:r>
            <w:r w:rsidRPr="005F22CD">
              <w:rPr>
                <w:rFonts w:ascii="Times New Roman" w:hAnsi="Times New Roman" w:cs="Times New Roman"/>
                <w:color w:val="0E0E0E"/>
                <w:spacing w:val="-4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ль</w:t>
            </w:r>
            <w:r w:rsidRPr="005F22CD">
              <w:rPr>
                <w:rFonts w:ascii="Times New Roman" w:hAnsi="Times New Roman" w:cs="Times New Roman"/>
                <w:color w:val="0E0E0E"/>
                <w:spacing w:val="3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-3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ю обр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зоват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pacing w:val="2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color w:val="0E0E0E"/>
                <w:spacing w:val="4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color w:val="0E0E0E"/>
                <w:spacing w:val="-6"/>
                <w:sz w:val="26"/>
                <w:szCs w:val="26"/>
              </w:rPr>
              <w:t>у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ю тра</w:t>
            </w:r>
            <w:r w:rsidRPr="005F22CD">
              <w:rPr>
                <w:rFonts w:ascii="Times New Roman" w:hAnsi="Times New Roman" w:cs="Times New Roman"/>
                <w:color w:val="0E0E0E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ктор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color w:val="0E0E0E"/>
                <w:sz w:val="26"/>
                <w:szCs w:val="26"/>
              </w:rPr>
              <w:t>ю.</w:t>
            </w:r>
          </w:p>
          <w:p w14:paraId="3BF5FE1F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t xml:space="preserve">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, наиболее целесообразно фиксировать и анализировать в соответствии с разработанным образовательной организацией программой мониторинга, 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</w:t>
            </w:r>
            <w:r w:rsidRPr="005F22CD">
              <w:rPr>
                <w:rFonts w:ascii="Times New Roman" w:hAnsi="Times New Roman" w:cs="Times New Roman"/>
                <w:color w:val="0E0E0E"/>
                <w:spacing w:val="1"/>
                <w:sz w:val="26"/>
                <w:szCs w:val="26"/>
              </w:rPr>
              <w:lastRenderedPageBreak/>
              <w:t>образовательных достижений), итоговой аттестации по предметам, не выносимым на государственную итоговую аттестацию.</w:t>
            </w:r>
          </w:p>
        </w:tc>
      </w:tr>
      <w:tr w:rsidR="00F419FE" w:rsidRPr="005F22CD" w14:paraId="76FD937F" w14:textId="77777777" w:rsidTr="009571C5">
        <w:tc>
          <w:tcPr>
            <w:tcW w:w="606" w:type="dxa"/>
          </w:tcPr>
          <w:p w14:paraId="39F37F02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678" w:type="dxa"/>
          </w:tcPr>
          <w:p w14:paraId="4D5C49A4" w14:textId="77777777" w:rsidR="00F419FE" w:rsidRPr="005F22CD" w:rsidRDefault="00F419FE" w:rsidP="00F523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бучающимися образовательных программ (ОП) по итогам учебного года, в рамках мониторинга проводимым образовательной организацией (предметные компетенции)</w:t>
            </w:r>
          </w:p>
          <w:p w14:paraId="6881F137" w14:textId="77777777" w:rsidR="00F419FE" w:rsidRPr="005F22CD" w:rsidRDefault="00F419FE" w:rsidP="00F52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8" w:type="dxa"/>
          </w:tcPr>
          <w:p w14:paraId="5C0FC69C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b/>
                <w:sz w:val="26"/>
                <w:szCs w:val="26"/>
              </w:rPr>
              <w:t>ДЛЯ 1 КК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44343A2" w14:textId="77777777" w:rsidR="00F419FE" w:rsidRPr="00DE74E2" w:rsidRDefault="00F419FE" w:rsidP="00F5236F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0 баллов - отсутствуют документы и материалы, подтверждающие </w:t>
            </w:r>
            <w:r w:rsidRPr="00DE74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выполнение показателя/ требование не выполнено.</w:t>
            </w:r>
          </w:p>
          <w:p w14:paraId="03868C73" w14:textId="77777777" w:rsidR="00F419FE" w:rsidRPr="00DE74E2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4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1 балл -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 xml:space="preserve">имеет стабильные результаты, освоения обучающимися ОП; </w:t>
            </w:r>
          </w:p>
          <w:p w14:paraId="5BC6CF26" w14:textId="77777777" w:rsidR="00F419FE" w:rsidRPr="00DE74E2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2 балла - имеет стабильные результаты, освоения обучающимися ОП, предметные результаты сформулированы по годам обучения на основе модульного построения содержания ОП в соответствии с ФГОС.</w:t>
            </w:r>
          </w:p>
          <w:p w14:paraId="7505C78F" w14:textId="77777777" w:rsidR="00F419FE" w:rsidRPr="00DE74E2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или положительную динамику резуль</w:t>
            </w:r>
            <w:r w:rsidR="003964C6">
              <w:rPr>
                <w:rFonts w:ascii="Times New Roman" w:hAnsi="Times New Roman" w:cs="Times New Roman"/>
                <w:sz w:val="26"/>
                <w:szCs w:val="26"/>
              </w:rPr>
              <w:t xml:space="preserve">татов освоения обучающимися ОП;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качество знаний (средние данные за межаттестационный период) составляет от 60%  и выше.</w:t>
            </w:r>
          </w:p>
          <w:p w14:paraId="79C5A238" w14:textId="77777777" w:rsidR="00F419FE" w:rsidRPr="00DE74E2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4E2">
              <w:rPr>
                <w:rFonts w:ascii="Times New Roman" w:hAnsi="Times New Roman" w:cs="Times New Roman"/>
                <w:b/>
                <w:sz w:val="26"/>
                <w:szCs w:val="26"/>
              </w:rPr>
              <w:t>ДЛЯ ВКК:</w:t>
            </w:r>
          </w:p>
          <w:p w14:paraId="2DED467D" w14:textId="77777777" w:rsidR="00F419FE" w:rsidRPr="00DE74E2" w:rsidRDefault="00F419FE" w:rsidP="00F5236F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DE74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02B604E7" w14:textId="77777777" w:rsidR="00F419FE" w:rsidRPr="00DE74E2" w:rsidRDefault="00F419FE" w:rsidP="00F5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4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1 балл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 xml:space="preserve"> - имеет положительную динамику результатов освоения обучающимися ОП;</w:t>
            </w:r>
          </w:p>
          <w:p w14:paraId="1BE6BD14" w14:textId="77777777" w:rsidR="00F419FE" w:rsidRPr="005F22CD" w:rsidRDefault="00F419FE" w:rsidP="00F5236F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2 балла - результаты освоения обучающимися образовательных программ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п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остро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ы</w:t>
            </w:r>
            <w:r w:rsidRPr="00DE74E2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74E2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териале</w:t>
            </w:r>
            <w:r w:rsidRPr="00DE74E2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E74E2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систе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ы з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DE74E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с использован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DE74E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тв,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рел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E74E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E74E2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бных</w:t>
            </w:r>
            <w:r w:rsidRPr="00DE74E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редм</w:t>
            </w:r>
            <w:r w:rsidRPr="00DE74E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тов,</w:t>
            </w:r>
            <w:r w:rsidRPr="00DE74E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т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а основе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ме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тапред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DE74E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E74E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действ</w:t>
            </w:r>
            <w:r w:rsidRPr="00DE74E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DE74E2">
              <w:rPr>
                <w:rFonts w:ascii="Times New Roman" w:hAnsi="Times New Roman" w:cs="Times New Roman"/>
                <w:sz w:val="26"/>
                <w:szCs w:val="26"/>
              </w:rPr>
              <w:t>й.</w:t>
            </w:r>
          </w:p>
        </w:tc>
        <w:tc>
          <w:tcPr>
            <w:tcW w:w="5375" w:type="dxa"/>
          </w:tcPr>
          <w:p w14:paraId="7DF073B8" w14:textId="77777777" w:rsidR="00F419FE" w:rsidRPr="005F22CD" w:rsidRDefault="00F419FE" w:rsidP="00F5236F">
            <w:pPr>
              <w:shd w:val="clear" w:color="auto" w:fill="FFFFFF"/>
              <w:spacing w:after="199"/>
              <w:textAlignment w:val="baseline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Оценочные процедуры проводятся в форме контрольной работы или тестирования по материалам, предусмотренных в мониторинге образовательной организации. </w:t>
            </w:r>
          </w:p>
          <w:p w14:paraId="0C944751" w14:textId="77777777" w:rsidR="00F419FE" w:rsidRPr="005F22CD" w:rsidRDefault="00F419FE" w:rsidP="00F5236F">
            <w:pPr>
              <w:tabs>
                <w:tab w:val="left" w:pos="688"/>
                <w:tab w:val="left" w:pos="2177"/>
                <w:tab w:val="left" w:pos="3171"/>
                <w:tab w:val="left" w:pos="4147"/>
                <w:tab w:val="left" w:pos="5694"/>
                <w:tab w:val="left" w:pos="7398"/>
                <w:tab w:val="left" w:pos="88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Педагог может представить разр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ть контрол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ител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ые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(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, проверо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ные,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да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я с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м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оятел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5F22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ь разработан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ые ранее д</w:t>
            </w:r>
            <w:r w:rsidRPr="005F22C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агностич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ские, п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ные м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22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>риа</w:t>
            </w:r>
            <w:r w:rsidRPr="005F22C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</w:t>
            </w:r>
            <w:r w:rsidRPr="005F22CD">
              <w:rPr>
                <w:rFonts w:ascii="Times New Roman" w:hAnsi="Times New Roman" w:cs="Times New Roman"/>
                <w:sz w:val="26"/>
                <w:szCs w:val="26"/>
              </w:rPr>
              <w:t xml:space="preserve">ы. </w:t>
            </w:r>
          </w:p>
          <w:p w14:paraId="2F80B070" w14:textId="77777777" w:rsidR="00F419FE" w:rsidRPr="005F22CD" w:rsidRDefault="00F419FE" w:rsidP="00F523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9107508" w14:textId="77777777" w:rsidR="00712848" w:rsidRPr="00B908E4" w:rsidRDefault="00712848" w:rsidP="00E441C4">
      <w:pPr>
        <w:rPr>
          <w:rFonts w:ascii="Times New Roman" w:hAnsi="Times New Roman" w:cs="Times New Roman"/>
          <w:sz w:val="18"/>
          <w:szCs w:val="18"/>
        </w:rPr>
      </w:pPr>
    </w:p>
    <w:p w14:paraId="0766A487" w14:textId="77777777" w:rsidR="00CB20C7" w:rsidRPr="00A373E2" w:rsidRDefault="00AD749A" w:rsidP="00A373E2">
      <w:pPr>
        <w:pStyle w:val="1"/>
        <w:jc w:val="both"/>
        <w:rPr>
          <w:rFonts w:eastAsia="Calibri"/>
          <w:b/>
        </w:rPr>
      </w:pPr>
      <w:r w:rsidRPr="00E86F72">
        <w:rPr>
          <w:sz w:val="20"/>
          <w:szCs w:val="20"/>
        </w:rPr>
        <w:br w:type="page"/>
      </w:r>
      <w:bookmarkStart w:id="6" w:name="_Toc119935831"/>
      <w:r w:rsidR="00CB20C7" w:rsidRPr="00A373E2">
        <w:rPr>
          <w:rFonts w:eastAsia="Calibri"/>
          <w:b/>
        </w:rPr>
        <w:lastRenderedPageBreak/>
        <w:t>КРИТЕРИЙ</w:t>
      </w:r>
      <w:r w:rsidR="00A56D7F" w:rsidRPr="00A373E2">
        <w:rPr>
          <w:rFonts w:eastAsia="Calibri"/>
          <w:b/>
        </w:rPr>
        <w:t xml:space="preserve"> 2. </w:t>
      </w:r>
      <w:r w:rsidR="00F6793E" w:rsidRPr="00A373E2">
        <w:rPr>
          <w:rFonts w:eastAsia="Calibri"/>
          <w:b/>
        </w:rPr>
        <w:t>Стабильный положительные</w:t>
      </w:r>
      <w:r w:rsidR="005F6E5C">
        <w:rPr>
          <w:rFonts w:eastAsia="Calibri"/>
          <w:b/>
        </w:rPr>
        <w:t xml:space="preserve"> результаты</w:t>
      </w:r>
      <w:r w:rsidR="00F6793E" w:rsidRPr="00A373E2">
        <w:rPr>
          <w:rFonts w:eastAsia="Calibri"/>
          <w:b/>
        </w:rPr>
        <w:t xml:space="preserve"> (для 1КК), </w:t>
      </w:r>
      <w:r w:rsidR="005F6E5C" w:rsidRPr="005F6E5C">
        <w:rPr>
          <w:b/>
        </w:rPr>
        <w:t xml:space="preserve">достижение обучающимися положительных результатов </w:t>
      </w:r>
      <w:r w:rsidR="00F6793E" w:rsidRPr="005F6E5C">
        <w:rPr>
          <w:b/>
        </w:rPr>
        <w:t xml:space="preserve">(для ВКК) </w:t>
      </w:r>
      <w:r w:rsidR="00CB20C7" w:rsidRPr="005F6E5C">
        <w:rPr>
          <w:b/>
        </w:rPr>
        <w:t>освоения обучающимися образовательных программ по итогам мониторингам системы образования, проводимого в порядке, установленном постановление</w:t>
      </w:r>
      <w:r w:rsidR="00CB20C7" w:rsidRPr="005F6E5C">
        <w:rPr>
          <w:rFonts w:eastAsia="Calibri"/>
          <w:b/>
          <w:color w:val="auto"/>
        </w:rPr>
        <w:t xml:space="preserve"> </w:t>
      </w:r>
      <w:r w:rsidR="00CB20C7" w:rsidRPr="00A373E2">
        <w:rPr>
          <w:rFonts w:eastAsia="Calibri"/>
          <w:b/>
        </w:rPr>
        <w:t>правительство РФ от 5 августа 2013 года № 662.</w:t>
      </w:r>
      <w:bookmarkEnd w:id="6"/>
    </w:p>
    <w:p w14:paraId="07C282D2" w14:textId="77777777" w:rsidR="00C47AA9" w:rsidRPr="00EB55F2" w:rsidRDefault="00C47AA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217978" w14:textId="77777777" w:rsidR="00C47AA9" w:rsidRPr="00EB55F2" w:rsidRDefault="00C47AA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5F2">
        <w:rPr>
          <w:rFonts w:ascii="Times New Roman" w:eastAsia="Calibri" w:hAnsi="Times New Roman" w:cs="Times New Roman"/>
          <w:sz w:val="26"/>
          <w:szCs w:val="26"/>
        </w:rPr>
        <w:t>Для сбора данных и представления результатов по установленному критерию от педагога не требуется дополнительных действий, так как мониторинг носит обязательный, плановый характер, и вся информация сконцентрирована у заместителя директора, ответственного за функционирование внутренней системы оценки качества образования.</w:t>
      </w:r>
    </w:p>
    <w:p w14:paraId="3B3DDFDD" w14:textId="77777777" w:rsidR="00C47AA9" w:rsidRPr="00EB55F2" w:rsidRDefault="00C47AA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5F2">
        <w:rPr>
          <w:rFonts w:ascii="Times New Roman" w:eastAsia="Calibri" w:hAnsi="Times New Roman" w:cs="Times New Roman"/>
          <w:sz w:val="26"/>
          <w:szCs w:val="26"/>
        </w:rPr>
        <w:t xml:space="preserve">Данное основание отражает требования к результатам, достигнутым педагогическим работником в профессиональной деятельности, оцениваемым на основе внешнего мониторинга, проводимого в порядке, установленном постановлением Правительства Российской Федерации от 05.08.2013 г. N 662, и согласно утвержденному в регионе перечню мониторинговых мероприятий, обеспечивающих систему оценки качества образования в регионе, включая результаты государственной итоговой аттестации. </w:t>
      </w:r>
    </w:p>
    <w:p w14:paraId="4FC1F102" w14:textId="77777777" w:rsidR="00C47AA9" w:rsidRPr="007B7719" w:rsidRDefault="00C47AA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3C48">
        <w:rPr>
          <w:rFonts w:ascii="Times New Roman" w:eastAsia="Calibri" w:hAnsi="Times New Roman" w:cs="Times New Roman"/>
          <w:sz w:val="26"/>
          <w:szCs w:val="26"/>
        </w:rPr>
        <w:t>Резул</w:t>
      </w:r>
      <w:r w:rsidRPr="009571C5">
        <w:rPr>
          <w:rFonts w:ascii="Times New Roman" w:eastAsia="Calibri" w:hAnsi="Times New Roman" w:cs="Times New Roman"/>
          <w:sz w:val="26"/>
          <w:szCs w:val="26"/>
        </w:rPr>
        <w:t>ьтаты могут быть представлены</w:t>
      </w:r>
      <w:r w:rsidRPr="00EB55F2">
        <w:rPr>
          <w:rFonts w:ascii="Times New Roman" w:eastAsia="Calibri" w:hAnsi="Times New Roman" w:cs="Times New Roman"/>
          <w:sz w:val="26"/>
          <w:szCs w:val="26"/>
        </w:rPr>
        <w:t xml:space="preserve"> в примерных табличных формах, подтверждающие деятельность педагога по достижению показателей КРИТЕРИЯ 2. Так же для объективной оценки, специалисты</w:t>
      </w:r>
      <w:r w:rsidR="008E4C66" w:rsidRPr="00EB55F2">
        <w:rPr>
          <w:rFonts w:ascii="Times New Roman" w:eastAsia="Calibri" w:hAnsi="Times New Roman" w:cs="Times New Roman"/>
          <w:sz w:val="26"/>
          <w:szCs w:val="26"/>
        </w:rPr>
        <w:t>,</w:t>
      </w:r>
      <w:r w:rsidRPr="00EB55F2">
        <w:rPr>
          <w:rFonts w:ascii="Times New Roman" w:eastAsia="Calibri" w:hAnsi="Times New Roman" w:cs="Times New Roman"/>
          <w:sz w:val="26"/>
          <w:szCs w:val="26"/>
        </w:rPr>
        <w:t xml:space="preserve"> осуществлявшие анализ деятельности педагога за </w:t>
      </w:r>
      <w:r w:rsidRPr="007B7719">
        <w:rPr>
          <w:rFonts w:ascii="Times New Roman" w:eastAsia="Calibri" w:hAnsi="Times New Roman" w:cs="Times New Roman"/>
          <w:sz w:val="26"/>
          <w:szCs w:val="26"/>
        </w:rPr>
        <w:t>межаттестационный период могут использовать информацию</w:t>
      </w:r>
      <w:r w:rsidR="008E4C66" w:rsidRPr="007B7719">
        <w:rPr>
          <w:rFonts w:ascii="Times New Roman" w:eastAsia="Calibri" w:hAnsi="Times New Roman" w:cs="Times New Roman"/>
          <w:sz w:val="26"/>
          <w:szCs w:val="26"/>
        </w:rPr>
        <w:t>,</w:t>
      </w:r>
      <w:r w:rsidRPr="007B7719">
        <w:rPr>
          <w:rFonts w:ascii="Times New Roman" w:eastAsia="Calibri" w:hAnsi="Times New Roman" w:cs="Times New Roman"/>
          <w:sz w:val="26"/>
          <w:szCs w:val="26"/>
        </w:rPr>
        <w:t xml:space="preserve"> представленную на сайте ОО (согласно п.11 ч.3 ст.28 Федерального закона №273-ФЗ), в публичном докладе руководителя ОО, в отчете о результатах самообследования ОО.</w:t>
      </w:r>
    </w:p>
    <w:p w14:paraId="5E47BDC1" w14:textId="77777777" w:rsidR="007B7719" w:rsidRPr="007B7719" w:rsidRDefault="007B771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 xml:space="preserve">Для сбора данных и представления результатов по </w:t>
      </w:r>
      <w:r>
        <w:rPr>
          <w:rFonts w:ascii="Times New Roman" w:hAnsi="Times New Roman" w:cs="Times New Roman"/>
          <w:sz w:val="26"/>
          <w:szCs w:val="26"/>
        </w:rPr>
        <w:t>этому</w:t>
      </w:r>
      <w:r w:rsidRPr="007B7719">
        <w:rPr>
          <w:rFonts w:ascii="Times New Roman" w:hAnsi="Times New Roman" w:cs="Times New Roman"/>
          <w:sz w:val="26"/>
          <w:szCs w:val="26"/>
        </w:rPr>
        <w:t xml:space="preserve"> критерию от </w:t>
      </w:r>
      <w:r>
        <w:rPr>
          <w:rFonts w:ascii="Times New Roman" w:hAnsi="Times New Roman" w:cs="Times New Roman"/>
          <w:sz w:val="26"/>
          <w:szCs w:val="26"/>
        </w:rPr>
        <w:t>педагогического работника</w:t>
      </w:r>
      <w:r w:rsidRPr="007B7719">
        <w:rPr>
          <w:rFonts w:ascii="Times New Roman" w:hAnsi="Times New Roman" w:cs="Times New Roman"/>
          <w:sz w:val="26"/>
          <w:szCs w:val="26"/>
        </w:rPr>
        <w:t xml:space="preserve"> не т</w:t>
      </w:r>
      <w:r>
        <w:rPr>
          <w:rFonts w:ascii="Times New Roman" w:hAnsi="Times New Roman" w:cs="Times New Roman"/>
          <w:sz w:val="26"/>
          <w:szCs w:val="26"/>
        </w:rPr>
        <w:t>ребуется дополнительной подготовки справок или отчетов</w:t>
      </w:r>
      <w:r w:rsidRPr="007B7719">
        <w:rPr>
          <w:rFonts w:ascii="Times New Roman" w:hAnsi="Times New Roman" w:cs="Times New Roman"/>
          <w:sz w:val="26"/>
          <w:szCs w:val="26"/>
        </w:rPr>
        <w:t xml:space="preserve">, так как </w:t>
      </w:r>
      <w:r>
        <w:rPr>
          <w:rFonts w:ascii="Times New Roman" w:hAnsi="Times New Roman" w:cs="Times New Roman"/>
          <w:sz w:val="26"/>
          <w:szCs w:val="26"/>
        </w:rPr>
        <w:t xml:space="preserve">данный </w:t>
      </w:r>
      <w:r w:rsidRPr="007B7719">
        <w:rPr>
          <w:rFonts w:ascii="Times New Roman" w:hAnsi="Times New Roman" w:cs="Times New Roman"/>
          <w:sz w:val="26"/>
          <w:szCs w:val="26"/>
        </w:rPr>
        <w:t xml:space="preserve">мониторинг носит обязательный, плановый характер, и вся информация </w:t>
      </w:r>
      <w:r>
        <w:rPr>
          <w:rFonts w:ascii="Times New Roman" w:hAnsi="Times New Roman" w:cs="Times New Roman"/>
          <w:sz w:val="26"/>
          <w:szCs w:val="26"/>
        </w:rPr>
        <w:t>по образовательной организации уже есть у заместителя директора.</w:t>
      </w:r>
    </w:p>
    <w:p w14:paraId="014781C3" w14:textId="77777777" w:rsidR="00C47AA9" w:rsidRPr="007B7719" w:rsidRDefault="00C47AA9" w:rsidP="007B7719">
      <w:pPr>
        <w:spacing w:after="0" w:line="240" w:lineRule="auto"/>
        <w:ind w:left="113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719">
        <w:rPr>
          <w:rFonts w:ascii="Times New Roman" w:eastAsia="Calibri" w:hAnsi="Times New Roman" w:cs="Times New Roman"/>
          <w:sz w:val="26"/>
          <w:szCs w:val="26"/>
        </w:rPr>
        <w:t>Результаты освоения обучающимися образовательных программ по итогам мониторинга, проводимого уполномоченными органами исполнительной власти субъекта РФ, представляются в соответствии с показателями и критериями данного вида мониторинга.</w:t>
      </w:r>
    </w:p>
    <w:p w14:paraId="2F49D7DA" w14:textId="77777777" w:rsidR="00EB55F2" w:rsidRPr="00EB55F2" w:rsidRDefault="00EB55F2" w:rsidP="007B7719">
      <w:pPr>
        <w:pStyle w:val="Default"/>
        <w:ind w:firstLine="454"/>
        <w:jc w:val="both"/>
        <w:rPr>
          <w:sz w:val="26"/>
          <w:szCs w:val="26"/>
        </w:rPr>
      </w:pPr>
      <w:r w:rsidRPr="00EB55F2">
        <w:rPr>
          <w:sz w:val="26"/>
          <w:szCs w:val="26"/>
        </w:rPr>
        <w:t xml:space="preserve">В целях создания в Российской Федерации единой системы оценки качества образования проводятся различные оценочные процедуры (кроме ОГЭ, ГВЭ и ЕГЭ): например, НИКО и ВПР; российские школьники также являются участниками ряда международных исследований оценки качества образования. Данные оценочные процедуры дают возможность образовательной организации проводить самодиагностику, выявлять пробелы в знаниях, организовать эффективное методическое сопровождение педагогов и обучающихся. Оценка, в данном случае, не является самоцелью, это инструмент, который помогает понять, насколько хорошо достигаются поставленные цели. </w:t>
      </w:r>
    </w:p>
    <w:p w14:paraId="3EEAA103" w14:textId="77777777" w:rsidR="000E53A3" w:rsidRDefault="000E53A3" w:rsidP="000E53A3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14:paraId="4A2FB4C3" w14:textId="77777777" w:rsidR="00EB55F2" w:rsidRPr="00EB55F2" w:rsidRDefault="00EB55F2" w:rsidP="000E53A3">
      <w:pPr>
        <w:pStyle w:val="Default"/>
        <w:ind w:firstLine="567"/>
        <w:jc w:val="both"/>
        <w:rPr>
          <w:sz w:val="26"/>
          <w:szCs w:val="26"/>
        </w:rPr>
      </w:pPr>
      <w:r w:rsidRPr="00EB55F2">
        <w:rPr>
          <w:b/>
          <w:bCs/>
          <w:sz w:val="26"/>
          <w:szCs w:val="26"/>
        </w:rPr>
        <w:lastRenderedPageBreak/>
        <w:t xml:space="preserve">Документы, рекомендуемые для публикации на официальном сайте образовательной организации (для верификации информации специалистом по оценке): </w:t>
      </w:r>
    </w:p>
    <w:p w14:paraId="233675B5" w14:textId="77777777" w:rsidR="003C519E" w:rsidRDefault="003C519E" w:rsidP="000E5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4E6490" w14:textId="77777777" w:rsidR="00EB55F2" w:rsidRPr="003C519E" w:rsidRDefault="003C519E" w:rsidP="000E5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55F2" w:rsidRPr="003C519E">
        <w:rPr>
          <w:rFonts w:ascii="Times New Roman" w:hAnsi="Times New Roman" w:cs="Times New Roman"/>
          <w:sz w:val="26"/>
          <w:szCs w:val="26"/>
        </w:rPr>
        <w:t xml:space="preserve">. Скан-копия приказа образовательной организации об итогах проведения ВПР, НИКО (протокол мониторинга, аналитическая справка или выписка из аналитической справки). </w:t>
      </w:r>
    </w:p>
    <w:p w14:paraId="0974D0EB" w14:textId="77777777" w:rsidR="00EB55F2" w:rsidRPr="003C519E" w:rsidRDefault="003C519E" w:rsidP="000E5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55F2" w:rsidRPr="003C519E">
        <w:rPr>
          <w:rFonts w:ascii="Times New Roman" w:hAnsi="Times New Roman" w:cs="Times New Roman"/>
          <w:sz w:val="26"/>
          <w:szCs w:val="26"/>
        </w:rPr>
        <w:t xml:space="preserve">. Скан-копия приказа об итогах ОГЭ (протокол ознакомления с результатами или выписка из протокола результатов экзамена (основного или по выбору). </w:t>
      </w:r>
    </w:p>
    <w:p w14:paraId="617F6A5C" w14:textId="77777777" w:rsidR="00EB55F2" w:rsidRPr="003C519E" w:rsidRDefault="003C519E" w:rsidP="000E53A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5F2" w:rsidRPr="003C519E">
        <w:rPr>
          <w:sz w:val="26"/>
          <w:szCs w:val="26"/>
        </w:rPr>
        <w:t xml:space="preserve">. Скан-копия приказа об итогах ГВЭ (аналитическая справка в необходимом объёме по итогам проведения экзамена, заверенная ответственным в ОО за анализ результатов оценочной процедуры). </w:t>
      </w:r>
    </w:p>
    <w:p w14:paraId="702044F4" w14:textId="77777777" w:rsidR="00EB55F2" w:rsidRDefault="003C519E" w:rsidP="003C519E">
      <w:pPr>
        <w:pStyle w:val="Default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EB55F2" w:rsidRPr="003C519E">
        <w:rPr>
          <w:sz w:val="26"/>
          <w:szCs w:val="26"/>
        </w:rPr>
        <w:t>. Скан-копия приказа с результатами ЕГЭ и список класса (приказ о формировании профильной группы, выписка из протокола ЕГЭ, лист ознакомления выпускников с результатами ЕГЭ, журнальные страницы с полной информацией о результате ЕГЭ в этом классе, заверенные руководителем ОО).</w:t>
      </w:r>
      <w:r w:rsidR="00EB55F2" w:rsidRPr="00EB55F2">
        <w:rPr>
          <w:sz w:val="26"/>
          <w:szCs w:val="26"/>
        </w:rPr>
        <w:t xml:space="preserve"> </w:t>
      </w:r>
    </w:p>
    <w:p w14:paraId="2102364F" w14:textId="77777777" w:rsidR="00DE74E2" w:rsidRPr="00EB55F2" w:rsidRDefault="00DE74E2" w:rsidP="000E53A3">
      <w:pPr>
        <w:pStyle w:val="Default"/>
        <w:ind w:firstLine="567"/>
        <w:jc w:val="both"/>
        <w:rPr>
          <w:i/>
          <w:sz w:val="26"/>
          <w:szCs w:val="26"/>
        </w:rPr>
      </w:pPr>
    </w:p>
    <w:p w14:paraId="6CEA3D4D" w14:textId="77777777" w:rsidR="00193C48" w:rsidRDefault="00193C48" w:rsidP="00193C48">
      <w:pPr>
        <w:jc w:val="center"/>
        <w:rPr>
          <w:rFonts w:ascii="Times New Roman" w:hAnsi="Times New Roman" w:cs="Times New Roman"/>
          <w:b/>
        </w:rPr>
      </w:pPr>
    </w:p>
    <w:p w14:paraId="713EB38C" w14:textId="77777777" w:rsidR="00193C48" w:rsidRDefault="00193C48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0D7AF660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3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ь 2.1. -2.3. Таблица 1</w:t>
      </w:r>
    </w:p>
    <w:p w14:paraId="414A85BC" w14:textId="77777777" w:rsidR="00193C48" w:rsidRPr="00A93483" w:rsidRDefault="00193C48" w:rsidP="00193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Результаты освоения обучающимися образовательных программ по итогам мониторинга системы образования</w:t>
      </w:r>
    </w:p>
    <w:p w14:paraId="62F9545D" w14:textId="77777777" w:rsidR="003F104D" w:rsidRPr="00A93483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</w:p>
    <w:p w14:paraId="1226502D" w14:textId="77777777" w:rsidR="003F104D" w:rsidRPr="00A93483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62DE8066" w14:textId="77777777" w:rsidR="00193C48" w:rsidRPr="00A93483" w:rsidRDefault="00193C48" w:rsidP="00193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"/>
        <w:gridCol w:w="1493"/>
        <w:gridCol w:w="1033"/>
        <w:gridCol w:w="1035"/>
        <w:gridCol w:w="1380"/>
        <w:gridCol w:w="987"/>
        <w:gridCol w:w="1559"/>
        <w:gridCol w:w="1276"/>
        <w:gridCol w:w="1276"/>
        <w:gridCol w:w="1017"/>
        <w:gridCol w:w="1246"/>
      </w:tblGrid>
      <w:tr w:rsidR="00193C48" w:rsidRPr="00A93483" w14:paraId="39FA63F7" w14:textId="77777777" w:rsidTr="00B72F5F">
        <w:tc>
          <w:tcPr>
            <w:tcW w:w="1013" w:type="dxa"/>
          </w:tcPr>
          <w:p w14:paraId="0CF0AFC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</w:t>
            </w:r>
          </w:p>
        </w:tc>
        <w:tc>
          <w:tcPr>
            <w:tcW w:w="1493" w:type="dxa"/>
          </w:tcPr>
          <w:p w14:paraId="0894669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Класс (группа), количество обучающихся в классе (группе)</w:t>
            </w:r>
          </w:p>
        </w:tc>
        <w:tc>
          <w:tcPr>
            <w:tcW w:w="1033" w:type="dxa"/>
          </w:tcPr>
          <w:p w14:paraId="4031A8DE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15" w:type="dxa"/>
            <w:gridSpan w:val="2"/>
          </w:tcPr>
          <w:p w14:paraId="4C2834F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дававшие экзамен в форме ЕГЭ </w:t>
            </w:r>
          </w:p>
        </w:tc>
        <w:tc>
          <w:tcPr>
            <w:tcW w:w="2546" w:type="dxa"/>
            <w:gridSpan w:val="2"/>
          </w:tcPr>
          <w:p w14:paraId="3D84221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получившие результат в диапазоне от минимального порога до 50 баллов</w:t>
            </w:r>
          </w:p>
        </w:tc>
        <w:tc>
          <w:tcPr>
            <w:tcW w:w="2552" w:type="dxa"/>
            <w:gridSpan w:val="2"/>
          </w:tcPr>
          <w:p w14:paraId="111DE2E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и, получившие результат в диапазоне от 51 до 80 баллов</w:t>
            </w:r>
          </w:p>
        </w:tc>
        <w:tc>
          <w:tcPr>
            <w:tcW w:w="2263" w:type="dxa"/>
            <w:gridSpan w:val="2"/>
          </w:tcPr>
          <w:p w14:paraId="42971B2D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и, получившие результат в диапазоне от 81до 100 баллов</w:t>
            </w:r>
          </w:p>
        </w:tc>
      </w:tr>
      <w:tr w:rsidR="00193C48" w:rsidRPr="00A93483" w14:paraId="1B364A04" w14:textId="77777777" w:rsidTr="00B72F5F">
        <w:tc>
          <w:tcPr>
            <w:tcW w:w="1013" w:type="dxa"/>
          </w:tcPr>
          <w:p w14:paraId="55D9D3A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14:paraId="209A3844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14:paraId="576D46D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14:paraId="1642B00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80" w:type="dxa"/>
          </w:tcPr>
          <w:p w14:paraId="17677F7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891D54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559" w:type="dxa"/>
          </w:tcPr>
          <w:p w14:paraId="0DB068A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43AB906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276" w:type="dxa"/>
          </w:tcPr>
          <w:p w14:paraId="27CEBE8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017" w:type="dxa"/>
          </w:tcPr>
          <w:p w14:paraId="4170A42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246" w:type="dxa"/>
          </w:tcPr>
          <w:p w14:paraId="195634D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193C48" w:rsidRPr="00A93483" w14:paraId="1A7062DA" w14:textId="77777777" w:rsidTr="00B72F5F">
        <w:tc>
          <w:tcPr>
            <w:tcW w:w="1013" w:type="dxa"/>
          </w:tcPr>
          <w:p w14:paraId="0CC2457C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</w:p>
        </w:tc>
        <w:tc>
          <w:tcPr>
            <w:tcW w:w="1493" w:type="dxa"/>
          </w:tcPr>
          <w:p w14:paraId="13F06B3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033" w:type="dxa"/>
          </w:tcPr>
          <w:p w14:paraId="094D9CD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1035" w:type="dxa"/>
          </w:tcPr>
          <w:p w14:paraId="0186634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80" w:type="dxa"/>
          </w:tcPr>
          <w:p w14:paraId="1B9B9B1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58%</w:t>
            </w:r>
          </w:p>
          <w:p w14:paraId="3B98DA2E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30% от общего количества учащихся в классе)</w:t>
            </w:r>
          </w:p>
        </w:tc>
        <w:tc>
          <w:tcPr>
            <w:tcW w:w="987" w:type="dxa"/>
          </w:tcPr>
          <w:p w14:paraId="71F6F77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59" w:type="dxa"/>
          </w:tcPr>
          <w:p w14:paraId="2A8106E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13% не более 40%, если таких результатов более 40%,</w:t>
            </w:r>
          </w:p>
        </w:tc>
        <w:tc>
          <w:tcPr>
            <w:tcW w:w="1276" w:type="dxa"/>
          </w:tcPr>
          <w:p w14:paraId="32F2578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1614DC2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1017" w:type="dxa"/>
          </w:tcPr>
          <w:p w14:paraId="394F165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246" w:type="dxa"/>
          </w:tcPr>
          <w:p w14:paraId="2A18F4B4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193C48" w:rsidRPr="00A93483" w14:paraId="514ED942" w14:textId="77777777" w:rsidTr="00B72F5F">
        <w:tc>
          <w:tcPr>
            <w:tcW w:w="1013" w:type="dxa"/>
          </w:tcPr>
          <w:p w14:paraId="648D074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3" w:type="dxa"/>
          </w:tcPr>
          <w:p w14:paraId="115D36F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3" w:type="dxa"/>
          </w:tcPr>
          <w:p w14:paraId="4011709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14:paraId="78198E7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14:paraId="077C9414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5149732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D32EE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BB334E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9ABF39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</w:tcPr>
          <w:p w14:paraId="54AC501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</w:tcPr>
          <w:p w14:paraId="7189DF7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48" w:rsidRPr="00A93483" w14:paraId="74638D79" w14:textId="77777777" w:rsidTr="00B72F5F">
        <w:tc>
          <w:tcPr>
            <w:tcW w:w="1013" w:type="dxa"/>
          </w:tcPr>
          <w:p w14:paraId="58F18AB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3" w:type="dxa"/>
          </w:tcPr>
          <w:p w14:paraId="4563BB9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3" w:type="dxa"/>
          </w:tcPr>
          <w:p w14:paraId="1E1F73C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14:paraId="37A98BC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7E64667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</w:tcPr>
          <w:p w14:paraId="6CBC229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881E2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F883A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E0335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" w:type="dxa"/>
          </w:tcPr>
          <w:p w14:paraId="541EE3AD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6" w:type="dxa"/>
          </w:tcPr>
          <w:p w14:paraId="401157D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3C48" w:rsidRPr="00A93483" w14:paraId="5715F7AC" w14:textId="77777777" w:rsidTr="00B72F5F">
        <w:tc>
          <w:tcPr>
            <w:tcW w:w="1013" w:type="dxa"/>
          </w:tcPr>
          <w:p w14:paraId="2A3747E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3" w:type="dxa"/>
          </w:tcPr>
          <w:p w14:paraId="25CE46F4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3" w:type="dxa"/>
          </w:tcPr>
          <w:p w14:paraId="7584D6E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14:paraId="04355B1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0DF3A4D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</w:tcPr>
          <w:p w14:paraId="5706D99D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D74742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D5860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843061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" w:type="dxa"/>
          </w:tcPr>
          <w:p w14:paraId="0D40F80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6" w:type="dxa"/>
          </w:tcPr>
          <w:p w14:paraId="1077982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0CB6EF5" w14:textId="77777777" w:rsidR="00193C48" w:rsidRPr="00A93483" w:rsidRDefault="00193C48" w:rsidP="00193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6C6EF2" w14:textId="77777777" w:rsidR="002F0DDD" w:rsidRPr="00A93483" w:rsidRDefault="002F0DDD" w:rsidP="002F0D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E8E766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3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ь 2.1. -2.3. Таблица 2</w:t>
      </w:r>
    </w:p>
    <w:p w14:paraId="4301FCD9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4DE93F" w14:textId="77777777" w:rsidR="002F0DDD" w:rsidRPr="00A93483" w:rsidRDefault="002F0DDD" w:rsidP="002F0D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9348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Достижения обучающимися положительных результатов (для ВКК динамика)</w:t>
      </w:r>
    </w:p>
    <w:p w14:paraId="4DF9FC9D" w14:textId="77777777" w:rsidR="002F0DDD" w:rsidRPr="00A93483" w:rsidRDefault="002F0DDD" w:rsidP="002F0D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9348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своения образовательных программ по итогам мониторинга системы образования</w:t>
      </w:r>
    </w:p>
    <w:p w14:paraId="0A5CEE00" w14:textId="77777777" w:rsidR="002F0DDD" w:rsidRPr="00A93483" w:rsidRDefault="002F0DDD" w:rsidP="002F0DDD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Style w:val="a3"/>
        <w:tblW w:w="14401" w:type="dxa"/>
        <w:tblInd w:w="473" w:type="dxa"/>
        <w:tblLook w:val="04A0" w:firstRow="1" w:lastRow="0" w:firstColumn="1" w:lastColumn="0" w:noHBand="0" w:noVBand="1"/>
      </w:tblPr>
      <w:tblGrid>
        <w:gridCol w:w="797"/>
        <w:gridCol w:w="1882"/>
        <w:gridCol w:w="1238"/>
        <w:gridCol w:w="1774"/>
        <w:gridCol w:w="1476"/>
        <w:gridCol w:w="2278"/>
        <w:gridCol w:w="2268"/>
        <w:gridCol w:w="2688"/>
      </w:tblGrid>
      <w:tr w:rsidR="002F0DDD" w:rsidRPr="00A93483" w14:paraId="5195ABFA" w14:textId="77777777" w:rsidTr="00674744">
        <w:tc>
          <w:tcPr>
            <w:tcW w:w="797" w:type="dxa"/>
          </w:tcPr>
          <w:p w14:paraId="2A233D1C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82" w:type="dxa"/>
          </w:tcPr>
          <w:p w14:paraId="24EC1D1C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тоговой аттестации учащихся</w:t>
            </w:r>
          </w:p>
        </w:tc>
        <w:tc>
          <w:tcPr>
            <w:tcW w:w="1238" w:type="dxa"/>
          </w:tcPr>
          <w:p w14:paraId="11258F05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</w:t>
            </w:r>
          </w:p>
        </w:tc>
        <w:tc>
          <w:tcPr>
            <w:tcW w:w="10484" w:type="dxa"/>
            <w:gridSpan w:val="5"/>
          </w:tcPr>
          <w:p w14:paraId="68EC701B" w14:textId="77777777" w:rsidR="002F0DDD" w:rsidRPr="00A93483" w:rsidRDefault="002F0DDD" w:rsidP="0067474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ивность образовательной деятельности педагога</w:t>
            </w:r>
          </w:p>
        </w:tc>
      </w:tr>
      <w:tr w:rsidR="002F0DDD" w:rsidRPr="00A93483" w14:paraId="2E989C6E" w14:textId="77777777" w:rsidTr="00674744">
        <w:tc>
          <w:tcPr>
            <w:tcW w:w="797" w:type="dxa"/>
          </w:tcPr>
          <w:p w14:paraId="75F36C6F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</w:tcPr>
          <w:p w14:paraId="1693DDA1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</w:tcPr>
          <w:p w14:paraId="41AA3458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</w:tcPr>
          <w:p w14:paraId="39A6D90E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-во обучающихся</w:t>
            </w:r>
          </w:p>
        </w:tc>
        <w:tc>
          <w:tcPr>
            <w:tcW w:w="1476" w:type="dxa"/>
          </w:tcPr>
          <w:p w14:paraId="50E1B3B2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сдающих</w:t>
            </w:r>
          </w:p>
        </w:tc>
        <w:tc>
          <w:tcPr>
            <w:tcW w:w="2278" w:type="dxa"/>
          </w:tcPr>
          <w:p w14:paraId="7DB783AF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обучающихся, получивших максимальный балл</w:t>
            </w:r>
          </w:p>
        </w:tc>
        <w:tc>
          <w:tcPr>
            <w:tcW w:w="2268" w:type="dxa"/>
          </w:tcPr>
          <w:p w14:paraId="0443D07B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обучающихся, перешедших «минимальный порог»</w:t>
            </w:r>
          </w:p>
        </w:tc>
        <w:tc>
          <w:tcPr>
            <w:tcW w:w="2688" w:type="dxa"/>
          </w:tcPr>
          <w:p w14:paraId="38A1B48F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обучающихся, не перешедших «минимальный порог»</w:t>
            </w:r>
          </w:p>
        </w:tc>
      </w:tr>
      <w:tr w:rsidR="002F0DDD" w:rsidRPr="00A93483" w14:paraId="5FDC8320" w14:textId="77777777" w:rsidTr="00674744">
        <w:tc>
          <w:tcPr>
            <w:tcW w:w="797" w:type="dxa"/>
          </w:tcPr>
          <w:p w14:paraId="2FB5F091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</w:tcPr>
          <w:p w14:paraId="71DAC4E3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</w:tcPr>
          <w:p w14:paraId="70C02CF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</w:tcPr>
          <w:p w14:paraId="178A5E0C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6" w:type="dxa"/>
          </w:tcPr>
          <w:p w14:paraId="3246A324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5AED5912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5E7EDBD5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</w:tcPr>
          <w:p w14:paraId="43C4617B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DD" w:rsidRPr="00A93483" w14:paraId="27DB87E5" w14:textId="77777777" w:rsidTr="00674744">
        <w:tc>
          <w:tcPr>
            <w:tcW w:w="797" w:type="dxa"/>
          </w:tcPr>
          <w:p w14:paraId="299F3B7E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</w:tcPr>
          <w:p w14:paraId="5CBA1495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</w:tcPr>
          <w:p w14:paraId="69B480B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</w:tcPr>
          <w:p w14:paraId="4CBB4F4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6" w:type="dxa"/>
          </w:tcPr>
          <w:p w14:paraId="48DD9D0E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78DEED63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1B45DDDC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</w:tcPr>
          <w:p w14:paraId="625D142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DD" w:rsidRPr="00A93483" w14:paraId="645EA525" w14:textId="77777777" w:rsidTr="00674744">
        <w:tc>
          <w:tcPr>
            <w:tcW w:w="797" w:type="dxa"/>
          </w:tcPr>
          <w:p w14:paraId="2BF9209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</w:tcPr>
          <w:p w14:paraId="0F648792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</w:tcPr>
          <w:p w14:paraId="1EB1946E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</w:tcPr>
          <w:p w14:paraId="1D97EFC5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6" w:type="dxa"/>
          </w:tcPr>
          <w:p w14:paraId="68D607B2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75F21B2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640922DA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</w:tcPr>
          <w:p w14:paraId="4D8AE421" w14:textId="77777777" w:rsidR="002F0DDD" w:rsidRPr="00A93483" w:rsidRDefault="002F0DDD" w:rsidP="0067474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DF27082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D2EC90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A3923" w14:textId="77777777" w:rsidR="002F0DDD" w:rsidRPr="00A93483" w:rsidRDefault="002F0DDD" w:rsidP="002F0DDD">
      <w:pPr>
        <w:widowControl w:val="0"/>
        <w:spacing w:after="0" w:line="240" w:lineRule="auto"/>
        <w:ind w:left="473" w:firstLine="520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3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ь 2.1. -2.3. Таблица 3</w:t>
      </w:r>
    </w:p>
    <w:p w14:paraId="3EFED20D" w14:textId="77777777" w:rsidR="002F0DDD" w:rsidRPr="00A93483" w:rsidRDefault="002F0DDD" w:rsidP="002F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 xml:space="preserve">Сводная информация по итогам прохождения процедуры ГИА- за межаттестационный период </w:t>
      </w:r>
    </w:p>
    <w:p w14:paraId="50CD0A7F" w14:textId="77777777" w:rsidR="002F0DDD" w:rsidRPr="00A93483" w:rsidRDefault="002F0DDD" w:rsidP="002F0DDD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866"/>
        <w:gridCol w:w="1377"/>
        <w:gridCol w:w="1413"/>
        <w:gridCol w:w="2449"/>
        <w:gridCol w:w="1784"/>
        <w:gridCol w:w="2081"/>
        <w:gridCol w:w="1780"/>
        <w:gridCol w:w="1417"/>
      </w:tblGrid>
      <w:tr w:rsidR="002F0DDD" w:rsidRPr="00A93483" w14:paraId="39AAD8AF" w14:textId="77777777" w:rsidTr="00674744">
        <w:tc>
          <w:tcPr>
            <w:tcW w:w="1680" w:type="dxa"/>
            <w:vMerge w:val="restart"/>
          </w:tcPr>
          <w:p w14:paraId="651898CE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860" w:type="dxa"/>
            <w:vMerge w:val="restart"/>
          </w:tcPr>
          <w:p w14:paraId="7BAAFB89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790" w:type="dxa"/>
            <w:gridSpan w:val="2"/>
          </w:tcPr>
          <w:p w14:paraId="6980BBC4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</w:t>
            </w:r>
          </w:p>
        </w:tc>
        <w:tc>
          <w:tcPr>
            <w:tcW w:w="2449" w:type="dxa"/>
            <w:vMerge w:val="restart"/>
          </w:tcPr>
          <w:p w14:paraId="0AB037EE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, определенное Рособрнадзором</w:t>
            </w:r>
          </w:p>
        </w:tc>
        <w:tc>
          <w:tcPr>
            <w:tcW w:w="1660" w:type="dxa"/>
            <w:vMerge w:val="restart"/>
          </w:tcPr>
          <w:p w14:paraId="255E6441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14:paraId="3138CD55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о Свердловской области</w:t>
            </w:r>
          </w:p>
        </w:tc>
        <w:tc>
          <w:tcPr>
            <w:tcW w:w="1830" w:type="dxa"/>
            <w:vMerge w:val="restart"/>
          </w:tcPr>
          <w:p w14:paraId="6B2A06CD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14:paraId="4653C6E8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о образовательной организации</w:t>
            </w:r>
          </w:p>
        </w:tc>
        <w:tc>
          <w:tcPr>
            <w:tcW w:w="1763" w:type="dxa"/>
            <w:vMerge w:val="restart"/>
          </w:tcPr>
          <w:p w14:paraId="1702836E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не преодолели минимальный</w:t>
            </w:r>
          </w:p>
          <w:p w14:paraId="5678E1EF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орог %</w:t>
            </w:r>
          </w:p>
        </w:tc>
        <w:tc>
          <w:tcPr>
            <w:tcW w:w="1417" w:type="dxa"/>
            <w:vMerge w:val="restart"/>
          </w:tcPr>
          <w:p w14:paraId="768078E5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олучили балл выше среднего %</w:t>
            </w:r>
          </w:p>
        </w:tc>
      </w:tr>
      <w:tr w:rsidR="002F0DDD" w:rsidRPr="00A93483" w14:paraId="671DFC4C" w14:textId="77777777" w:rsidTr="00674744">
        <w:tc>
          <w:tcPr>
            <w:tcW w:w="1680" w:type="dxa"/>
            <w:vMerge/>
          </w:tcPr>
          <w:p w14:paraId="6A479633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  <w:vMerge/>
          </w:tcPr>
          <w:p w14:paraId="575A208E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</w:tcPr>
          <w:p w14:paraId="379FD55B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о списку</w:t>
            </w:r>
          </w:p>
        </w:tc>
        <w:tc>
          <w:tcPr>
            <w:tcW w:w="1413" w:type="dxa"/>
          </w:tcPr>
          <w:p w14:paraId="09C8E1DF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Сдавали ГИА</w:t>
            </w:r>
          </w:p>
        </w:tc>
        <w:tc>
          <w:tcPr>
            <w:tcW w:w="2449" w:type="dxa"/>
            <w:vMerge/>
          </w:tcPr>
          <w:p w14:paraId="7A8DEB5E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</w:tcPr>
          <w:p w14:paraId="318B80AB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FD3DBFD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vMerge/>
          </w:tcPr>
          <w:p w14:paraId="0DAB57C6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152F8C3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DDD" w:rsidRPr="00A93483" w14:paraId="510DB09D" w14:textId="77777777" w:rsidTr="00674744">
        <w:tc>
          <w:tcPr>
            <w:tcW w:w="13032" w:type="dxa"/>
            <w:gridSpan w:val="8"/>
          </w:tcPr>
          <w:p w14:paraId="0464D6F1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  <w:p w14:paraId="2B9686A3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</w:t>
            </w:r>
          </w:p>
        </w:tc>
        <w:tc>
          <w:tcPr>
            <w:tcW w:w="1417" w:type="dxa"/>
          </w:tcPr>
          <w:p w14:paraId="48B7DFB3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0DDD" w:rsidRPr="00A93483" w14:paraId="352B216A" w14:textId="77777777" w:rsidTr="00674744">
        <w:tc>
          <w:tcPr>
            <w:tcW w:w="1680" w:type="dxa"/>
          </w:tcPr>
          <w:p w14:paraId="153D6808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860" w:type="dxa"/>
          </w:tcPr>
          <w:p w14:paraId="6FCCAB15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7" w:type="dxa"/>
          </w:tcPr>
          <w:p w14:paraId="19CC3CF7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4B4B9EC8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14:paraId="2F172A56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6BFEA41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14:paraId="2B8A7E41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14:paraId="7B1A57C1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A586A4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DDD" w:rsidRPr="00A93483" w14:paraId="1AEBEB38" w14:textId="77777777" w:rsidTr="00674744">
        <w:tc>
          <w:tcPr>
            <w:tcW w:w="1680" w:type="dxa"/>
          </w:tcPr>
          <w:p w14:paraId="52AD9F32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60" w:type="dxa"/>
          </w:tcPr>
          <w:p w14:paraId="69C12A23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7" w:type="dxa"/>
          </w:tcPr>
          <w:p w14:paraId="327A6CEA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1DB10B93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14:paraId="2C15D394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5C62B20D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14:paraId="51557C08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14:paraId="57841A8B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FB25F5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DDD" w:rsidRPr="00A93483" w14:paraId="6372A309" w14:textId="77777777" w:rsidTr="00674744">
        <w:tc>
          <w:tcPr>
            <w:tcW w:w="13032" w:type="dxa"/>
            <w:gridSpan w:val="8"/>
          </w:tcPr>
          <w:p w14:paraId="67AB7432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-2023 </w:t>
            </w:r>
          </w:p>
          <w:p w14:paraId="3795A37E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417" w:type="dxa"/>
          </w:tcPr>
          <w:p w14:paraId="02ADDFE2" w14:textId="77777777" w:rsidR="002F0DDD" w:rsidRPr="00A93483" w:rsidRDefault="002F0DDD" w:rsidP="006747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0DDD" w:rsidRPr="00A93483" w14:paraId="32A865A9" w14:textId="77777777" w:rsidTr="00674744">
        <w:tc>
          <w:tcPr>
            <w:tcW w:w="1680" w:type="dxa"/>
          </w:tcPr>
          <w:p w14:paraId="3FE58A7B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860" w:type="dxa"/>
          </w:tcPr>
          <w:p w14:paraId="63FE64FA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7" w:type="dxa"/>
          </w:tcPr>
          <w:p w14:paraId="3174B1EC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64DA822C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14:paraId="2DC0D137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5926EECA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14:paraId="45A3A3FC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14:paraId="31D6C3E7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264817" w14:textId="77777777" w:rsidR="002F0DDD" w:rsidRPr="00A93483" w:rsidRDefault="002F0DDD" w:rsidP="006747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50CCEE" w14:textId="77777777" w:rsidR="002F0DDD" w:rsidRPr="00A93483" w:rsidRDefault="002F0DDD" w:rsidP="00193C4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3D27359" w14:textId="77777777" w:rsidR="00193C48" w:rsidRPr="00A93483" w:rsidRDefault="002F0DDD" w:rsidP="00193C4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 xml:space="preserve">Показатель 2.4. </w:t>
      </w:r>
      <w:r w:rsidR="00193C48" w:rsidRPr="00A93483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A93483">
        <w:rPr>
          <w:rFonts w:ascii="Times New Roman" w:hAnsi="Times New Roman" w:cs="Times New Roman"/>
          <w:b/>
          <w:sz w:val="26"/>
          <w:szCs w:val="26"/>
        </w:rPr>
        <w:t>1</w:t>
      </w:r>
    </w:p>
    <w:p w14:paraId="0B9FC93F" w14:textId="77777777" w:rsidR="002F0DDD" w:rsidRPr="00A93483" w:rsidRDefault="002F0DDD" w:rsidP="00193C4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BF81F70" w14:textId="77777777" w:rsidR="00193C48" w:rsidRPr="00A93483" w:rsidRDefault="00193C48" w:rsidP="00193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Результаты освоения обучающимися образовательных программ по итогам независимой оценки качества образования</w:t>
      </w:r>
    </w:p>
    <w:p w14:paraId="48DAC798" w14:textId="77777777" w:rsidR="003F104D" w:rsidRPr="00A93483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</w:p>
    <w:p w14:paraId="0C27E162" w14:textId="77777777" w:rsidR="003F104D" w:rsidRPr="00A93483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70FE2F96" w14:textId="77777777" w:rsidR="00193C48" w:rsidRPr="00A93483" w:rsidRDefault="00193C48" w:rsidP="00193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1590"/>
        <w:gridCol w:w="1754"/>
        <w:gridCol w:w="1631"/>
        <w:gridCol w:w="1587"/>
        <w:gridCol w:w="1121"/>
        <w:gridCol w:w="1685"/>
        <w:gridCol w:w="1536"/>
        <w:gridCol w:w="1829"/>
      </w:tblGrid>
      <w:tr w:rsidR="00193C48" w:rsidRPr="00A93483" w14:paraId="6AE5E1C6" w14:textId="77777777" w:rsidTr="00B72F5F">
        <w:tc>
          <w:tcPr>
            <w:tcW w:w="1842" w:type="dxa"/>
          </w:tcPr>
          <w:p w14:paraId="6274762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Организация, осуществляющая оценку качества</w:t>
            </w:r>
          </w:p>
        </w:tc>
        <w:tc>
          <w:tcPr>
            <w:tcW w:w="1593" w:type="dxa"/>
          </w:tcPr>
          <w:p w14:paraId="28E6200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600" w:type="dxa"/>
          </w:tcPr>
          <w:p w14:paraId="1F6735D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Класс, количество обучающихся</w:t>
            </w:r>
          </w:p>
        </w:tc>
        <w:tc>
          <w:tcPr>
            <w:tcW w:w="1584" w:type="dxa"/>
          </w:tcPr>
          <w:p w14:paraId="55891A4C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732" w:type="dxa"/>
            <w:gridSpan w:val="2"/>
          </w:tcPr>
          <w:p w14:paraId="07C2C15C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Обучающиеся, участвующие в диагностике</w:t>
            </w:r>
          </w:p>
        </w:tc>
        <w:tc>
          <w:tcPr>
            <w:tcW w:w="3260" w:type="dxa"/>
            <w:gridSpan w:val="2"/>
          </w:tcPr>
          <w:p w14:paraId="5580A18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Обучающиеся, получившие качественные результаты</w:t>
            </w:r>
          </w:p>
        </w:tc>
        <w:tc>
          <w:tcPr>
            <w:tcW w:w="1838" w:type="dxa"/>
          </w:tcPr>
          <w:p w14:paraId="42C2110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риказ ОО о проведении оценочной процедуры</w:t>
            </w:r>
          </w:p>
          <w:p w14:paraId="2A14614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(ссылка на документ, скрин)</w:t>
            </w:r>
          </w:p>
        </w:tc>
      </w:tr>
      <w:tr w:rsidR="00193C48" w:rsidRPr="00A93483" w14:paraId="333B066C" w14:textId="77777777" w:rsidTr="00B72F5F">
        <w:tc>
          <w:tcPr>
            <w:tcW w:w="1842" w:type="dxa"/>
          </w:tcPr>
          <w:p w14:paraId="10134D1D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НИКО</w:t>
            </w:r>
          </w:p>
        </w:tc>
        <w:tc>
          <w:tcPr>
            <w:tcW w:w="1593" w:type="dxa"/>
          </w:tcPr>
          <w:p w14:paraId="4F81FF7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</w:tcPr>
          <w:p w14:paraId="49325F5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7А/32</w:t>
            </w:r>
          </w:p>
        </w:tc>
        <w:tc>
          <w:tcPr>
            <w:tcW w:w="1584" w:type="dxa"/>
          </w:tcPr>
          <w:p w14:paraId="2C801752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1599" w:type="dxa"/>
          </w:tcPr>
          <w:p w14:paraId="490B7DA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чел</w:t>
            </w:r>
          </w:p>
        </w:tc>
        <w:tc>
          <w:tcPr>
            <w:tcW w:w="1133" w:type="dxa"/>
          </w:tcPr>
          <w:p w14:paraId="58E059D7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14:paraId="31E375B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чел</w:t>
            </w:r>
          </w:p>
        </w:tc>
        <w:tc>
          <w:tcPr>
            <w:tcW w:w="1559" w:type="dxa"/>
          </w:tcPr>
          <w:p w14:paraId="7E276A1B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8" w:type="dxa"/>
          </w:tcPr>
          <w:p w14:paraId="491E875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3C48" w:rsidRPr="00A93483" w14:paraId="2D143C7C" w14:textId="77777777" w:rsidTr="00B72F5F">
        <w:tc>
          <w:tcPr>
            <w:tcW w:w="1842" w:type="dxa"/>
          </w:tcPr>
          <w:p w14:paraId="7A7233B3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3" w:type="dxa"/>
          </w:tcPr>
          <w:p w14:paraId="0A364B6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</w:tcPr>
          <w:p w14:paraId="5FF734C9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4" w:type="dxa"/>
          </w:tcPr>
          <w:p w14:paraId="29B0EDB8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9C7880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24C77302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93E98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726C5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14:paraId="73B2CA9F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3C48" w:rsidRPr="00A93483" w14:paraId="5519148D" w14:textId="77777777" w:rsidTr="00B72F5F">
        <w:tc>
          <w:tcPr>
            <w:tcW w:w="1842" w:type="dxa"/>
          </w:tcPr>
          <w:p w14:paraId="7C612B4C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3" w:type="dxa"/>
          </w:tcPr>
          <w:p w14:paraId="36C7030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CC5700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4" w:type="dxa"/>
          </w:tcPr>
          <w:p w14:paraId="39324F9A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248E0D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476A710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7EC706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A614D5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14:paraId="517A1F8C" w14:textId="77777777" w:rsidR="00193C48" w:rsidRPr="00A93483" w:rsidRDefault="00193C48" w:rsidP="00193C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E364522" w14:textId="77777777" w:rsidR="003F104D" w:rsidRPr="00A93483" w:rsidRDefault="003F104D" w:rsidP="00C47AA9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306F002" w14:textId="77777777" w:rsidR="00AC6928" w:rsidRPr="00A93483" w:rsidRDefault="00AC6928" w:rsidP="00AC69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Показатель 2.4. Таблица 2</w:t>
      </w:r>
    </w:p>
    <w:p w14:paraId="7C326194" w14:textId="77777777" w:rsidR="00AC6928" w:rsidRPr="00A93483" w:rsidRDefault="00AC6928" w:rsidP="00AC6928">
      <w:pPr>
        <w:pStyle w:val="Default"/>
        <w:rPr>
          <w:sz w:val="26"/>
          <w:szCs w:val="26"/>
        </w:rPr>
      </w:pPr>
    </w:p>
    <w:p w14:paraId="33D65756" w14:textId="77777777" w:rsidR="00AC6928" w:rsidRPr="00A93483" w:rsidRDefault="00AC6928" w:rsidP="00AC6928">
      <w:pPr>
        <w:pStyle w:val="Default"/>
        <w:rPr>
          <w:sz w:val="26"/>
          <w:szCs w:val="26"/>
        </w:rPr>
      </w:pPr>
      <w:r w:rsidRPr="00A93483">
        <w:rPr>
          <w:b/>
          <w:bCs/>
          <w:sz w:val="26"/>
          <w:szCs w:val="26"/>
        </w:rPr>
        <w:t xml:space="preserve">Результаты внешней диагностики качества освоения образовательных программ: результаты ВПР, НИКО </w:t>
      </w:r>
    </w:p>
    <w:p w14:paraId="40E15FB9" w14:textId="77777777" w:rsidR="00AC6928" w:rsidRPr="00A93483" w:rsidRDefault="00AC6928" w:rsidP="00AC6928">
      <w:pPr>
        <w:rPr>
          <w:rFonts w:ascii="Times New Roman" w:hAnsi="Times New Roman" w:cs="Times New Roman"/>
          <w:b/>
          <w:sz w:val="26"/>
          <w:szCs w:val="26"/>
        </w:rPr>
      </w:pPr>
    </w:p>
    <w:p w14:paraId="2122221D" w14:textId="77777777" w:rsidR="00AC6928" w:rsidRPr="00A93483" w:rsidRDefault="00AC6928" w:rsidP="00AC6928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35836736" w14:textId="77777777" w:rsidR="00AC6928" w:rsidRPr="00A93483" w:rsidRDefault="00AC6928" w:rsidP="00AC6928">
      <w:pPr>
        <w:rPr>
          <w:rFonts w:ascii="Times New Roman" w:hAnsi="Times New Roman" w:cs="Times New Roman"/>
          <w:b/>
          <w:sz w:val="26"/>
          <w:szCs w:val="26"/>
        </w:rPr>
      </w:pPr>
      <w:r w:rsidRPr="00A93483">
        <w:rPr>
          <w:rFonts w:ascii="Times New Roman" w:hAnsi="Times New Roman" w:cs="Times New Roman"/>
          <w:b/>
          <w:sz w:val="26"/>
          <w:szCs w:val="26"/>
        </w:rPr>
        <w:t>Предмет 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2121"/>
        <w:gridCol w:w="2123"/>
        <w:gridCol w:w="2124"/>
        <w:gridCol w:w="990"/>
        <w:gridCol w:w="1134"/>
        <w:gridCol w:w="1070"/>
        <w:gridCol w:w="1054"/>
        <w:gridCol w:w="2118"/>
      </w:tblGrid>
      <w:tr w:rsidR="00AC6928" w:rsidRPr="00A93483" w14:paraId="348D1453" w14:textId="77777777" w:rsidTr="00674744">
        <w:trPr>
          <w:trHeight w:val="530"/>
        </w:trPr>
        <w:tc>
          <w:tcPr>
            <w:tcW w:w="2138" w:type="dxa"/>
            <w:vMerge w:val="restart"/>
          </w:tcPr>
          <w:p w14:paraId="0D1B50B2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Организация, осуществляющая оценку качества</w:t>
            </w:r>
          </w:p>
          <w:p w14:paraId="6BF37A7A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 w:val="restart"/>
          </w:tcPr>
          <w:p w14:paraId="76AE94E6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2293420E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3" w:type="dxa"/>
            <w:vMerge w:val="restart"/>
          </w:tcPr>
          <w:p w14:paraId="0659C85D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Класс, количество обучающихся</w:t>
            </w:r>
          </w:p>
          <w:p w14:paraId="3D6850E2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</w:tcPr>
          <w:p w14:paraId="65F3B14F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  <w:p w14:paraId="50E62147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gridSpan w:val="2"/>
          </w:tcPr>
          <w:p w14:paraId="27978B1E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, участвующие</w:t>
            </w:r>
          </w:p>
          <w:p w14:paraId="7BC0CE12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иагностике</w:t>
            </w:r>
          </w:p>
        </w:tc>
        <w:tc>
          <w:tcPr>
            <w:tcW w:w="2124" w:type="dxa"/>
            <w:gridSpan w:val="2"/>
          </w:tcPr>
          <w:p w14:paraId="2EAE7004" w14:textId="77777777" w:rsidR="00AC6928" w:rsidRPr="00A93483" w:rsidRDefault="00AC6928" w:rsidP="00674744">
            <w:pPr>
              <w:pStyle w:val="Default"/>
              <w:jc w:val="center"/>
              <w:rPr>
                <w:sz w:val="26"/>
                <w:szCs w:val="26"/>
              </w:rPr>
            </w:pPr>
            <w:r w:rsidRPr="00A93483">
              <w:rPr>
                <w:sz w:val="26"/>
                <w:szCs w:val="26"/>
              </w:rPr>
              <w:lastRenderedPageBreak/>
              <w:t xml:space="preserve">Обучающиеся, получившие </w:t>
            </w:r>
            <w:r w:rsidRPr="00A93483">
              <w:rPr>
                <w:sz w:val="26"/>
                <w:szCs w:val="26"/>
              </w:rPr>
              <w:lastRenderedPageBreak/>
              <w:t>качественные результаты</w:t>
            </w:r>
          </w:p>
          <w:p w14:paraId="750C1D72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Merge w:val="restart"/>
          </w:tcPr>
          <w:p w14:paraId="6CD29001" w14:textId="77777777" w:rsidR="00AC6928" w:rsidRPr="00A93483" w:rsidRDefault="00AC6928" w:rsidP="00674744">
            <w:pPr>
              <w:pStyle w:val="Default"/>
              <w:jc w:val="center"/>
              <w:rPr>
                <w:sz w:val="26"/>
                <w:szCs w:val="26"/>
              </w:rPr>
            </w:pPr>
            <w:r w:rsidRPr="00A93483">
              <w:rPr>
                <w:sz w:val="26"/>
                <w:szCs w:val="26"/>
              </w:rPr>
              <w:lastRenderedPageBreak/>
              <w:t xml:space="preserve">Реквизиты приказа ОО о </w:t>
            </w:r>
            <w:r w:rsidRPr="00A93483">
              <w:rPr>
                <w:sz w:val="26"/>
                <w:szCs w:val="26"/>
              </w:rPr>
              <w:lastRenderedPageBreak/>
              <w:t>проведении оценочной процедуры</w:t>
            </w:r>
          </w:p>
          <w:p w14:paraId="64EB5E49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</w:tr>
      <w:tr w:rsidR="00AC6928" w:rsidRPr="00A93483" w14:paraId="220445C5" w14:textId="77777777" w:rsidTr="00674744">
        <w:trPr>
          <w:trHeight w:val="610"/>
        </w:trPr>
        <w:tc>
          <w:tcPr>
            <w:tcW w:w="2138" w:type="dxa"/>
            <w:vMerge/>
          </w:tcPr>
          <w:p w14:paraId="23518D05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14:paraId="0A9BBCA1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vMerge/>
          </w:tcPr>
          <w:p w14:paraId="13A02EBA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14:paraId="032D5EEE" w14:textId="77777777" w:rsidR="00AC6928" w:rsidRPr="00A93483" w:rsidRDefault="00AC6928" w:rsidP="00674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14:paraId="7E9F7D44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eastAsiaTheme="majorEastAsia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</w:tcPr>
          <w:p w14:paraId="47958B5F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eastAsiaTheme="majorEastAsia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0" w:type="dxa"/>
          </w:tcPr>
          <w:p w14:paraId="4F109B0B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eastAsiaTheme="majorEastAsia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54" w:type="dxa"/>
          </w:tcPr>
          <w:p w14:paraId="4B18E58A" w14:textId="77777777" w:rsidR="00AC6928" w:rsidRPr="00A93483" w:rsidRDefault="00AC6928" w:rsidP="00674744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A93483">
              <w:rPr>
                <w:rFonts w:ascii="Times New Roman" w:eastAsiaTheme="majorEastAsia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18" w:type="dxa"/>
            <w:vMerge/>
          </w:tcPr>
          <w:p w14:paraId="152AB23B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</w:tr>
      <w:tr w:rsidR="00AC6928" w:rsidRPr="00A93483" w14:paraId="3C0F63C9" w14:textId="77777777" w:rsidTr="00674744">
        <w:tc>
          <w:tcPr>
            <w:tcW w:w="2138" w:type="dxa"/>
          </w:tcPr>
          <w:p w14:paraId="18F56339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1" w:type="dxa"/>
          </w:tcPr>
          <w:p w14:paraId="18EC2E38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7B5C9C6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4" w:type="dxa"/>
          </w:tcPr>
          <w:p w14:paraId="540A89F2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990" w:type="dxa"/>
          </w:tcPr>
          <w:p w14:paraId="335ADAA9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8365C1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070" w:type="dxa"/>
          </w:tcPr>
          <w:p w14:paraId="2EE36738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4FB9B78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18" w:type="dxa"/>
          </w:tcPr>
          <w:p w14:paraId="2388396A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</w:tr>
      <w:tr w:rsidR="00AC6928" w:rsidRPr="00A93483" w14:paraId="5C1A553A" w14:textId="77777777" w:rsidTr="00674744">
        <w:tc>
          <w:tcPr>
            <w:tcW w:w="2138" w:type="dxa"/>
          </w:tcPr>
          <w:p w14:paraId="3573EC6A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1" w:type="dxa"/>
          </w:tcPr>
          <w:p w14:paraId="3B41628B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3" w:type="dxa"/>
          </w:tcPr>
          <w:p w14:paraId="566E45A3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24" w:type="dxa"/>
          </w:tcPr>
          <w:p w14:paraId="5F726191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990" w:type="dxa"/>
          </w:tcPr>
          <w:p w14:paraId="4215F255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FE8DFB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070" w:type="dxa"/>
          </w:tcPr>
          <w:p w14:paraId="6699AD9F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0A6ABFE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118" w:type="dxa"/>
          </w:tcPr>
          <w:p w14:paraId="0520F316" w14:textId="77777777" w:rsidR="00AC6928" w:rsidRPr="00A93483" w:rsidRDefault="00AC6928" w:rsidP="00674744">
            <w:p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</w:tr>
    </w:tbl>
    <w:p w14:paraId="794481C9" w14:textId="77777777" w:rsidR="00AC6928" w:rsidRPr="00A93483" w:rsidRDefault="00AC6928" w:rsidP="00AC692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433F58D" w14:textId="77777777" w:rsidR="00C47AA9" w:rsidRPr="00A93483" w:rsidRDefault="00C47AA9" w:rsidP="00C47AA9">
      <w:pPr>
        <w:rPr>
          <w:rFonts w:ascii="Times New Roman" w:hAnsi="Times New Roman" w:cs="Times New Roman"/>
          <w:sz w:val="26"/>
          <w:szCs w:val="26"/>
        </w:rPr>
      </w:pPr>
    </w:p>
    <w:p w14:paraId="68601409" w14:textId="77777777" w:rsidR="00261742" w:rsidRPr="003F104D" w:rsidRDefault="00261742" w:rsidP="003F104D">
      <w:pPr>
        <w:pStyle w:val="1"/>
        <w:jc w:val="both"/>
        <w:rPr>
          <w:b/>
        </w:rPr>
      </w:pPr>
      <w:r w:rsidRPr="00A93483">
        <w:rPr>
          <w:sz w:val="26"/>
          <w:szCs w:val="26"/>
        </w:rPr>
        <w:br w:type="page"/>
      </w:r>
      <w:bookmarkStart w:id="7" w:name="_Toc119935832"/>
      <w:r w:rsidRPr="003F104D">
        <w:rPr>
          <w:b/>
        </w:rPr>
        <w:lastRenderedPageBreak/>
        <w:t>Рекомендации для специалистов</w:t>
      </w:r>
      <w:r w:rsidR="0018277E" w:rsidRPr="003F104D">
        <w:rPr>
          <w:b/>
        </w:rPr>
        <w:t>,</w:t>
      </w:r>
      <w:r w:rsidRPr="003F104D">
        <w:rPr>
          <w:b/>
        </w:rPr>
        <w:t xml:space="preserve"> осуществляющих всесторонний анализ деятельности педагогических работников в межаттестационный период</w:t>
      </w:r>
      <w:r w:rsidR="0018277E" w:rsidRPr="003F104D">
        <w:rPr>
          <w:b/>
        </w:rPr>
        <w:t>,</w:t>
      </w:r>
      <w:r w:rsidRPr="003F104D">
        <w:rPr>
          <w:b/>
        </w:rPr>
        <w:t xml:space="preserve"> по оценке к ПУНКТУ 2.</w:t>
      </w:r>
      <w:bookmarkEnd w:id="7"/>
    </w:p>
    <w:p w14:paraId="48ED9A1A" w14:textId="77777777" w:rsidR="00F04388" w:rsidRDefault="00F04388" w:rsidP="00F04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DA272" w14:textId="77777777" w:rsidR="00D977CF" w:rsidRPr="00AC6928" w:rsidRDefault="00D977CF" w:rsidP="00D97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8">
        <w:rPr>
          <w:rFonts w:ascii="Times New Roman" w:hAnsi="Times New Roman" w:cs="Times New Roman"/>
          <w:b/>
          <w:sz w:val="28"/>
          <w:szCs w:val="28"/>
        </w:rPr>
        <w:t xml:space="preserve">для 1КК - </w:t>
      </w:r>
      <w:r w:rsidRPr="00AC6928">
        <w:rPr>
          <w:rFonts w:ascii="Times New Roman" w:hAnsi="Times New Roman" w:cs="Times New Roman"/>
          <w:b/>
          <w:i/>
          <w:sz w:val="28"/>
          <w:szCs w:val="28"/>
        </w:rPr>
        <w:t>стабильный положительные результаты</w:t>
      </w:r>
      <w:r w:rsidRPr="00AC6928">
        <w:rPr>
          <w:rFonts w:ascii="Times New Roman" w:hAnsi="Times New Roman" w:cs="Times New Roman"/>
          <w:b/>
          <w:sz w:val="28"/>
          <w:szCs w:val="28"/>
        </w:rPr>
        <w:t xml:space="preserve"> освоения обучающимися образовательных программ по итогам мониторинга системы образования, проводимого в порядке, установленном постановление правительство РФ от 5 августа 2013 года № 662.</w:t>
      </w:r>
    </w:p>
    <w:p w14:paraId="7D8DE8CB" w14:textId="77777777" w:rsidR="00D977CF" w:rsidRPr="00D977CF" w:rsidRDefault="00D977CF" w:rsidP="00D97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8">
        <w:rPr>
          <w:rFonts w:ascii="Times New Roman" w:hAnsi="Times New Roman" w:cs="Times New Roman"/>
          <w:b/>
          <w:sz w:val="28"/>
          <w:szCs w:val="28"/>
        </w:rPr>
        <w:t xml:space="preserve">для ВКК - </w:t>
      </w:r>
      <w:r w:rsidRPr="00AC6928">
        <w:rPr>
          <w:rFonts w:ascii="Times New Roman" w:hAnsi="Times New Roman" w:cs="Times New Roman"/>
          <w:b/>
          <w:i/>
          <w:sz w:val="28"/>
          <w:szCs w:val="28"/>
        </w:rPr>
        <w:t>динамика результатов</w:t>
      </w:r>
      <w:r w:rsidRPr="00AC6928">
        <w:rPr>
          <w:rFonts w:ascii="Times New Roman" w:hAnsi="Times New Roman" w:cs="Times New Roman"/>
          <w:b/>
          <w:sz w:val="28"/>
          <w:szCs w:val="28"/>
        </w:rPr>
        <w:t xml:space="preserve"> освоения обучающимися образовательных программ по итогам мониторинга системы образования, проводимого в порядке, установленном постановление правительство РФ от 5 августа 2013 года № 662.</w:t>
      </w:r>
    </w:p>
    <w:p w14:paraId="4828BDD7" w14:textId="77777777" w:rsidR="00261742" w:rsidRPr="00261742" w:rsidRDefault="00261742" w:rsidP="00261742"/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3260"/>
        <w:gridCol w:w="3969"/>
        <w:gridCol w:w="2835"/>
      </w:tblGrid>
      <w:tr w:rsidR="00DB7C08" w:rsidRPr="00DB7C08" w14:paraId="2A5A6246" w14:textId="77777777" w:rsidTr="00DB7C08">
        <w:tc>
          <w:tcPr>
            <w:tcW w:w="2269" w:type="dxa"/>
            <w:vMerge w:val="restart"/>
          </w:tcPr>
          <w:p w14:paraId="5E07B1F4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Pr="00DB7C08">
              <w:rPr>
                <w:rFonts w:ascii="Times New Roman" w:eastAsia="Calibri" w:hAnsi="Times New Roman" w:cs="Times New Roman"/>
                <w:b/>
              </w:rPr>
              <w:t>Стабильный положительные (для 1КК), динамика (для ВКК) результатов освоения обучающимися образовательных программ по итогам мониторингам системы образования, проводимого в порядке, установленном постановление правительство РФ от 5 августа 2013 года № 662.</w:t>
            </w:r>
          </w:p>
        </w:tc>
        <w:tc>
          <w:tcPr>
            <w:tcW w:w="2552" w:type="dxa"/>
          </w:tcPr>
          <w:p w14:paraId="6842B71A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260" w:type="dxa"/>
          </w:tcPr>
          <w:p w14:paraId="62775C00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 xml:space="preserve">Документы, материалы, информация, подтверждающие профессиональную деятельность </w:t>
            </w:r>
          </w:p>
        </w:tc>
        <w:tc>
          <w:tcPr>
            <w:tcW w:w="3969" w:type="dxa"/>
          </w:tcPr>
          <w:p w14:paraId="181159FF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2835" w:type="dxa"/>
          </w:tcPr>
          <w:p w14:paraId="6CB657FC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B7C08" w:rsidRPr="00DB7C08" w14:paraId="4E072D7F" w14:textId="77777777" w:rsidTr="00DB7C08">
        <w:trPr>
          <w:trHeight w:val="2863"/>
        </w:trPr>
        <w:tc>
          <w:tcPr>
            <w:tcW w:w="2269" w:type="dxa"/>
            <w:vMerge/>
          </w:tcPr>
          <w:p w14:paraId="6878D77E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239" w14:textId="77777777" w:rsidR="00DB7C08" w:rsidRPr="00DB7C08" w:rsidRDefault="00DB7C08" w:rsidP="00B72F5F">
            <w:pPr>
              <w:pStyle w:val="a4"/>
              <w:ind w:left="0"/>
              <w:rPr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t>2.1 Результаты государственной итоговой аттестации выпускников по образовательным программам среднего общего образования в форме ЕГЭ/ГВЭ</w:t>
            </w:r>
          </w:p>
        </w:tc>
        <w:tc>
          <w:tcPr>
            <w:tcW w:w="3260" w:type="dxa"/>
          </w:tcPr>
          <w:p w14:paraId="53C6A2A9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Аналитическая справка образовательной организации о деятельности педагога по итогам мониторинга системы образования </w:t>
            </w:r>
          </w:p>
          <w:p w14:paraId="065B1446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</w:p>
          <w:p w14:paraId="6F2583F7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</w:p>
          <w:p w14:paraId="0D447FF6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7EDC322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56618">
              <w:rPr>
                <w:rFonts w:ascii="Times New Roman" w:hAnsi="Times New Roman" w:cs="Times New Roman"/>
                <w:b/>
                <w:highlight w:val="yellow"/>
              </w:rPr>
              <w:t>Для 1 КК</w:t>
            </w:r>
          </w:p>
          <w:p w14:paraId="17639CC3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63819B29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 xml:space="preserve">1 балл - 100% освоения образовательных программ, реализуемых педагогическим работником, при отсутствии отрицательной динамики по итогам проведенных в регионе мониторингов; </w:t>
            </w:r>
          </w:p>
          <w:p w14:paraId="7E2A682E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 xml:space="preserve">2 балла - </w:t>
            </w:r>
            <w:commentRangeStart w:id="8"/>
            <w:r w:rsidRPr="00456618">
              <w:rPr>
                <w:rFonts w:ascii="Times New Roman" w:hAnsi="Times New Roman" w:cs="Times New Roman"/>
                <w:highlight w:val="yellow"/>
              </w:rPr>
              <w:t xml:space="preserve">коэффициент качества </w:t>
            </w:r>
            <w:commentRangeEnd w:id="8"/>
            <w:r w:rsidR="008A2593">
              <w:rPr>
                <w:rStyle w:val="af5"/>
              </w:rPr>
              <w:commentReference w:id="8"/>
            </w:r>
            <w:r w:rsidRPr="00456618">
              <w:rPr>
                <w:rFonts w:ascii="Times New Roman" w:hAnsi="Times New Roman" w:cs="Times New Roman"/>
                <w:highlight w:val="yellow"/>
              </w:rPr>
              <w:t xml:space="preserve">освоения образовательных программ не ниже установленного по данному </w:t>
            </w:r>
            <w:commentRangeStart w:id="9"/>
            <w:r w:rsidRPr="00456618">
              <w:rPr>
                <w:rFonts w:ascii="Times New Roman" w:hAnsi="Times New Roman" w:cs="Times New Roman"/>
                <w:highlight w:val="yellow"/>
              </w:rPr>
              <w:t xml:space="preserve">мониторингу в регионе </w:t>
            </w:r>
            <w:commentRangeEnd w:id="9"/>
            <w:r w:rsidR="008A2593">
              <w:rPr>
                <w:rStyle w:val="af5"/>
              </w:rPr>
              <w:commentReference w:id="9"/>
            </w:r>
            <w:r w:rsidRPr="00456618">
              <w:rPr>
                <w:rFonts w:ascii="Times New Roman" w:hAnsi="Times New Roman" w:cs="Times New Roman"/>
                <w:highlight w:val="yellow"/>
              </w:rPr>
              <w:t>среднего показателя.</w:t>
            </w:r>
          </w:p>
          <w:p w14:paraId="3BEBA951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56618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Для ВКК</w:t>
            </w:r>
          </w:p>
          <w:p w14:paraId="5ACB64F6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47ED17B8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 xml:space="preserve">1 балл - 100% освоения образовательных программ, реализуемых педагогическим работником, при наличии устойчивой положительной динамики результатов по итогам проведенных в регионе мониторингов; </w:t>
            </w:r>
          </w:p>
          <w:p w14:paraId="6DB3CC53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2 балла - коэффициент качества освоения образовательных программ на уровне или выше установленного по данному виду мониторинга в регионе среднего показателя.</w:t>
            </w:r>
          </w:p>
        </w:tc>
        <w:tc>
          <w:tcPr>
            <w:tcW w:w="2835" w:type="dxa"/>
          </w:tcPr>
          <w:p w14:paraId="25B28E3B" w14:textId="77777777" w:rsidR="00DB7C08" w:rsidRPr="00DB7C08" w:rsidRDefault="00DB7C08" w:rsidP="00B72F5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lastRenderedPageBreak/>
              <w:t>Результаты мониторингов; выписки из протоколов заверенные работодателем</w:t>
            </w:r>
          </w:p>
        </w:tc>
      </w:tr>
      <w:tr w:rsidR="00DB7C08" w:rsidRPr="00DB7C08" w14:paraId="57A9AF61" w14:textId="77777777" w:rsidTr="00DB7C08">
        <w:trPr>
          <w:trHeight w:val="2605"/>
        </w:trPr>
        <w:tc>
          <w:tcPr>
            <w:tcW w:w="2269" w:type="dxa"/>
            <w:vMerge/>
          </w:tcPr>
          <w:p w14:paraId="04694698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672" w14:textId="77777777" w:rsidR="00DB7C08" w:rsidRPr="00DB7C08" w:rsidRDefault="00DB7C08" w:rsidP="00B72F5F">
            <w:pPr>
              <w:pStyle w:val="a4"/>
              <w:ind w:left="0"/>
              <w:rPr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t>2.2 Результаты государственной итоговой аттестации выпускников по образовательным программам основного общего образования в форме ОГЭ/ГВЭ</w:t>
            </w:r>
          </w:p>
        </w:tc>
        <w:tc>
          <w:tcPr>
            <w:tcW w:w="3260" w:type="dxa"/>
          </w:tcPr>
          <w:p w14:paraId="24268A38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Аналитическая справка образовательной организации о деятельности педагога по итогам мониторинга системы образования </w:t>
            </w:r>
          </w:p>
          <w:p w14:paraId="759141E9" w14:textId="77777777" w:rsidR="00DB7C08" w:rsidRPr="00DB7C08" w:rsidRDefault="00DB7C08" w:rsidP="00B72F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14:paraId="609A70FE" w14:textId="77777777" w:rsidR="00DB7C08" w:rsidRPr="00456618" w:rsidRDefault="00DB7C08" w:rsidP="00B72F5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5661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Для 1 КК</w:t>
            </w:r>
          </w:p>
          <w:p w14:paraId="1FEDA91A" w14:textId="77777777" w:rsidR="00DB7C08" w:rsidRPr="00456618" w:rsidRDefault="00DB7C08" w:rsidP="00B72F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7B7D0257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6618">
              <w:rPr>
                <w:rFonts w:ascii="Times New Roman" w:hAnsi="Times New Roman"/>
                <w:sz w:val="22"/>
                <w:szCs w:val="22"/>
                <w:highlight w:val="yellow"/>
              </w:rPr>
              <w:t>1 балл - От 20% до 39% обучающихся (от общего количества) получили результаты (баллы) равные или выше среднерегиональных;</w:t>
            </w:r>
          </w:p>
          <w:p w14:paraId="05CFB0C8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6618">
              <w:rPr>
                <w:rFonts w:ascii="Times New Roman" w:hAnsi="Times New Roman"/>
                <w:sz w:val="22"/>
                <w:szCs w:val="22"/>
                <w:highlight w:val="yellow"/>
              </w:rPr>
              <w:t>2 балла - От 40% до 59% обучающихся (от общего количества) получили результаты (баллы) равные или выше среднерегиональных;</w:t>
            </w:r>
          </w:p>
          <w:p w14:paraId="0BBD8ECC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021BED0C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5661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Для ВКК</w:t>
            </w:r>
          </w:p>
          <w:p w14:paraId="04619D09" w14:textId="77777777" w:rsidR="00DB7C08" w:rsidRPr="00456618" w:rsidRDefault="00DB7C08" w:rsidP="00B72F5F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61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FD2142D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6618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1 балл - От 40% до 59% обучающихся (от общего количества) получили результаты (баллы) равные или выше среднерегиональных;</w:t>
            </w:r>
          </w:p>
          <w:p w14:paraId="295CCBC5" w14:textId="77777777" w:rsidR="00DB7C08" w:rsidRPr="00456618" w:rsidRDefault="00DB7C08" w:rsidP="00B72F5F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6618">
              <w:rPr>
                <w:rFonts w:ascii="Times New Roman" w:hAnsi="Times New Roman"/>
                <w:sz w:val="22"/>
                <w:szCs w:val="22"/>
                <w:highlight w:val="yellow"/>
              </w:rPr>
              <w:t>2 балла- 60% и более обучающихся (от общего количества) получили результаты (баллы) равные или выше среднерегиональных.</w:t>
            </w:r>
          </w:p>
          <w:p w14:paraId="68020F75" w14:textId="77777777" w:rsidR="00DB7C08" w:rsidRPr="00456618" w:rsidRDefault="00DB7C08" w:rsidP="00B72F5F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61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+ 1 балл - наличие учащихся, получивших от 90 до 100 баллов (ЕГЭ) либо - наличие учащихся, получивших максимальный балл (ОГЭ).</w:t>
            </w:r>
          </w:p>
        </w:tc>
        <w:tc>
          <w:tcPr>
            <w:tcW w:w="2835" w:type="dxa"/>
          </w:tcPr>
          <w:p w14:paraId="3217D741" w14:textId="77777777" w:rsidR="00DB7C08" w:rsidRPr="00DB7C08" w:rsidRDefault="00DB7C08" w:rsidP="00B72F5F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lastRenderedPageBreak/>
              <w:t>Результаты мониторингов; выписки из протоколов заверенные работодателем</w:t>
            </w:r>
          </w:p>
        </w:tc>
      </w:tr>
      <w:tr w:rsidR="00DB7C08" w:rsidRPr="00DB7C08" w14:paraId="6E223B2A" w14:textId="77777777" w:rsidTr="00DB7C08">
        <w:trPr>
          <w:trHeight w:val="1687"/>
        </w:trPr>
        <w:tc>
          <w:tcPr>
            <w:tcW w:w="2269" w:type="dxa"/>
            <w:vMerge/>
          </w:tcPr>
          <w:p w14:paraId="23BA031E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870" w14:textId="77777777" w:rsidR="00DB7C08" w:rsidRPr="00DB7C08" w:rsidRDefault="00DB7C08" w:rsidP="00B72F5F">
            <w:pPr>
              <w:pStyle w:val="a4"/>
              <w:ind w:left="0"/>
              <w:rPr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t>2.3. Результаты государственной итоговой аттестации выпускников по образовательным программам основного общего образования / среднего общего образования в форме ГВЭ</w:t>
            </w:r>
          </w:p>
        </w:tc>
        <w:tc>
          <w:tcPr>
            <w:tcW w:w="3260" w:type="dxa"/>
          </w:tcPr>
          <w:p w14:paraId="1E4B7F8E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Аналитическая справка образовательной организации о деятельности педагога по итогам мониторинга системы образования </w:t>
            </w:r>
          </w:p>
          <w:p w14:paraId="51692D45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AFAA33B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56618">
              <w:rPr>
                <w:rFonts w:ascii="Times New Roman" w:hAnsi="Times New Roman" w:cs="Times New Roman"/>
                <w:b/>
                <w:highlight w:val="yellow"/>
              </w:rPr>
              <w:t>Для 1 КК</w:t>
            </w:r>
          </w:p>
          <w:p w14:paraId="0C54EF3F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316AEB13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 xml:space="preserve">1 балл - 100% освоения образовательных программ, реализуемых педагогическим работником, при отсутствии отрицательной динамики по итогам проведенных в регионе мониторингов; </w:t>
            </w:r>
          </w:p>
          <w:p w14:paraId="6DC911AA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2 балла - коэффициент качества освоения образовательных программ не ниже установленного по данному мониторингу в регионе среднего показателя.</w:t>
            </w:r>
          </w:p>
          <w:p w14:paraId="55B797D3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56618">
              <w:rPr>
                <w:rFonts w:ascii="Times New Roman" w:hAnsi="Times New Roman" w:cs="Times New Roman"/>
                <w:b/>
                <w:highlight w:val="yellow"/>
              </w:rPr>
              <w:t>Для ВКК</w:t>
            </w:r>
          </w:p>
          <w:p w14:paraId="7F48573C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154793FB" w14:textId="77777777" w:rsidR="00DB7C08" w:rsidRPr="00456618" w:rsidRDefault="00DB7C08" w:rsidP="00DB7C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 xml:space="preserve">1 балл - 100% освоения образовательных программ, реализуемых педагогическим работником, при наличии устойчивой </w:t>
            </w:r>
            <w:r w:rsidRPr="00456618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оложительной динамики результатов по итогам проведенных в регионе мониторингов; </w:t>
            </w:r>
          </w:p>
          <w:p w14:paraId="7604CF55" w14:textId="77777777" w:rsidR="00DB7C08" w:rsidRPr="00DB7C08" w:rsidRDefault="00DB7C08" w:rsidP="00DB7C08">
            <w:pPr>
              <w:rPr>
                <w:rFonts w:ascii="Times New Roman" w:hAnsi="Times New Roman" w:cs="Times New Roman"/>
                <w:b/>
              </w:rPr>
            </w:pPr>
            <w:r w:rsidRPr="00456618">
              <w:rPr>
                <w:rFonts w:ascii="Times New Roman" w:hAnsi="Times New Roman" w:cs="Times New Roman"/>
                <w:highlight w:val="yellow"/>
              </w:rPr>
              <w:t>2 балла - коэффициент качества освоения образовательных программ на уровне или выше установленного по данному виду мониторинга в регионе среднего показателя.</w:t>
            </w:r>
          </w:p>
        </w:tc>
        <w:tc>
          <w:tcPr>
            <w:tcW w:w="2835" w:type="dxa"/>
          </w:tcPr>
          <w:p w14:paraId="3192F733" w14:textId="77777777" w:rsidR="00DB7C08" w:rsidRPr="00DB7C08" w:rsidRDefault="00DB7C08" w:rsidP="00B72F5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lastRenderedPageBreak/>
              <w:t>Результаты мониторингов; выписки из протоколов заверенные работодателем</w:t>
            </w:r>
          </w:p>
        </w:tc>
      </w:tr>
      <w:tr w:rsidR="00DB7C08" w:rsidRPr="00DB7C08" w14:paraId="1BF2454A" w14:textId="77777777" w:rsidTr="00456618">
        <w:trPr>
          <w:trHeight w:val="1266"/>
        </w:trPr>
        <w:tc>
          <w:tcPr>
            <w:tcW w:w="2269" w:type="dxa"/>
            <w:vMerge/>
          </w:tcPr>
          <w:p w14:paraId="324499B8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B35" w14:textId="77777777" w:rsidR="00DB7C08" w:rsidRPr="00DB7C08" w:rsidRDefault="00DB7C08" w:rsidP="00B72F5F">
            <w:pPr>
              <w:pStyle w:val="a4"/>
              <w:ind w:left="0"/>
              <w:rPr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t>2.4 Результаты ВПР</w:t>
            </w:r>
          </w:p>
        </w:tc>
        <w:tc>
          <w:tcPr>
            <w:tcW w:w="3260" w:type="dxa"/>
          </w:tcPr>
          <w:p w14:paraId="39510F0B" w14:textId="77777777" w:rsidR="00DB7C08" w:rsidRPr="00DB7C08" w:rsidRDefault="00DB7C08" w:rsidP="00B72F5F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Аналитическая справка образовательной организации о деятельности педагога по итогам мониторинга системы образования </w:t>
            </w:r>
          </w:p>
          <w:p w14:paraId="75BAFB13" w14:textId="77777777" w:rsidR="00DB7C08" w:rsidRPr="00DB7C08" w:rsidRDefault="00DB7C08" w:rsidP="00B72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13EFF31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>Для 1 КК</w:t>
            </w:r>
          </w:p>
          <w:p w14:paraId="08D0B4E0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49B7A015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1 балл - 100% освоения образовательных программ, реализуемых педагогическим работником, при отсутствии отрицательной динамики по итогам проведенных в регионе мониторингов; </w:t>
            </w:r>
          </w:p>
          <w:p w14:paraId="24853400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>2 балла - коэффициент качества освоения образовательных программ не ниже установленного по данному мониторингу в регионе среднего показателя.</w:t>
            </w:r>
          </w:p>
          <w:p w14:paraId="2528ACD5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  <w:b/>
              </w:rPr>
              <w:t>Для ВКК</w:t>
            </w:r>
          </w:p>
          <w:p w14:paraId="247B3023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4F27081" w14:textId="77777777" w:rsidR="00DB7C08" w:rsidRPr="00DB7C08" w:rsidRDefault="00DB7C08" w:rsidP="00DB7C08">
            <w:pPr>
              <w:jc w:val="both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1 балл - 100% освоения образовательных программ, реализуемых педагогическим работником, при наличии устойчивой положительной динамики результатов по итогам проведенных в регионе мониторингов; </w:t>
            </w:r>
          </w:p>
          <w:p w14:paraId="03D2CAC6" w14:textId="77777777" w:rsidR="00DB7C08" w:rsidRPr="00DB7C08" w:rsidRDefault="00DB7C08" w:rsidP="00DB7C08">
            <w:pPr>
              <w:rPr>
                <w:rFonts w:ascii="Times New Roman" w:hAnsi="Times New Roman" w:cs="Times New Roman"/>
                <w:b/>
              </w:rPr>
            </w:pPr>
            <w:r w:rsidRPr="00DB7C08">
              <w:rPr>
                <w:rFonts w:ascii="Times New Roman" w:hAnsi="Times New Roman" w:cs="Times New Roman"/>
              </w:rPr>
              <w:lastRenderedPageBreak/>
              <w:t>2 балла - коэффициент качества освоения образовательных программ на уровне или выше установленного по данному виду мониторинга в регионе среднего показателя.</w:t>
            </w:r>
          </w:p>
        </w:tc>
        <w:tc>
          <w:tcPr>
            <w:tcW w:w="2835" w:type="dxa"/>
          </w:tcPr>
          <w:p w14:paraId="48B9D377" w14:textId="77777777" w:rsidR="00DB7C08" w:rsidRPr="00DB7C08" w:rsidRDefault="00DB7C08" w:rsidP="00B72F5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  <w:r w:rsidRPr="00DB7C08">
              <w:rPr>
                <w:sz w:val="22"/>
                <w:szCs w:val="22"/>
              </w:rPr>
              <w:lastRenderedPageBreak/>
              <w:t>Результаты мониторингов; выписки из протоколов заверенные работодателем</w:t>
            </w:r>
          </w:p>
        </w:tc>
      </w:tr>
    </w:tbl>
    <w:p w14:paraId="3858DF2E" w14:textId="77777777" w:rsidR="00DF67F1" w:rsidRDefault="00DF67F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76C380" w14:textId="77777777" w:rsidR="00EA09EF" w:rsidRPr="00EB0556" w:rsidRDefault="00E66A58" w:rsidP="00B908E4">
      <w:pPr>
        <w:pStyle w:val="1"/>
        <w:spacing w:line="240" w:lineRule="auto"/>
        <w:jc w:val="both"/>
        <w:rPr>
          <w:b/>
        </w:rPr>
      </w:pPr>
      <w:bookmarkStart w:id="10" w:name="_Toc119935833"/>
      <w:r w:rsidRPr="00EB0556">
        <w:rPr>
          <w:b/>
          <w:sz w:val="28"/>
          <w:szCs w:val="28"/>
        </w:rPr>
        <w:lastRenderedPageBreak/>
        <w:t>КРИТЕРИЙ</w:t>
      </w:r>
      <w:r w:rsidR="00A56D7F" w:rsidRPr="00EB0556">
        <w:rPr>
          <w:b/>
          <w:sz w:val="28"/>
          <w:szCs w:val="28"/>
        </w:rPr>
        <w:t xml:space="preserve"> 3.</w:t>
      </w:r>
      <w:r w:rsidR="00EB0556" w:rsidRPr="00EB0556">
        <w:rPr>
          <w:b/>
          <w:sz w:val="28"/>
          <w:szCs w:val="28"/>
        </w:rPr>
        <w:t xml:space="preserve"> </w:t>
      </w:r>
      <w:r w:rsidR="00533403">
        <w:rPr>
          <w:b/>
          <w:sz w:val="28"/>
          <w:szCs w:val="28"/>
        </w:rPr>
        <w:t xml:space="preserve">Для </w:t>
      </w:r>
      <w:r w:rsidR="00533403" w:rsidRPr="00533403">
        <w:rPr>
          <w:b/>
          <w:sz w:val="28"/>
          <w:szCs w:val="28"/>
          <w:u w:val="single"/>
        </w:rPr>
        <w:t>1</w:t>
      </w:r>
      <w:r w:rsidR="00FE5317" w:rsidRPr="00533403">
        <w:rPr>
          <w:b/>
          <w:sz w:val="28"/>
          <w:szCs w:val="28"/>
          <w:u w:val="single"/>
        </w:rPr>
        <w:t>КК</w:t>
      </w:r>
      <w:r w:rsidR="00EB0556">
        <w:rPr>
          <w:b/>
          <w:sz w:val="28"/>
          <w:szCs w:val="28"/>
        </w:rPr>
        <w:t xml:space="preserve"> </w:t>
      </w:r>
      <w:r w:rsidR="00533403">
        <w:rPr>
          <w:b/>
          <w:sz w:val="28"/>
          <w:szCs w:val="28"/>
        </w:rPr>
        <w:t>- в</w:t>
      </w:r>
      <w:r w:rsidR="00FE5317" w:rsidRPr="00EB0556">
        <w:rPr>
          <w:b/>
        </w:rPr>
        <w:t>ыявление и развитие способностей обучающихся к научной (интеллектуальной), творческой, физкультурно-спортивной деятельности.</w:t>
      </w:r>
      <w:r w:rsidR="00EB0556" w:rsidRPr="00EB0556">
        <w:rPr>
          <w:b/>
        </w:rPr>
        <w:t xml:space="preserve"> </w:t>
      </w:r>
      <w:r w:rsidR="00FE5317" w:rsidRPr="00EB0556">
        <w:rPr>
          <w:b/>
        </w:rPr>
        <w:t>Для</w:t>
      </w:r>
      <w:r w:rsidR="00EA09EF" w:rsidRPr="00EB0556">
        <w:rPr>
          <w:b/>
        </w:rPr>
        <w:t xml:space="preserve"> </w:t>
      </w:r>
      <w:r w:rsidR="00EA09EF" w:rsidRPr="00533403">
        <w:rPr>
          <w:b/>
          <w:u w:val="single"/>
        </w:rPr>
        <w:t>ВКК</w:t>
      </w:r>
      <w:r w:rsidR="00EA09EF" w:rsidRPr="00EB0556">
        <w:rPr>
          <w:b/>
        </w:rPr>
        <w:t xml:space="preserve"> </w:t>
      </w:r>
      <w:r w:rsidR="00533403">
        <w:rPr>
          <w:b/>
        </w:rPr>
        <w:t>- в</w:t>
      </w:r>
      <w:r w:rsidR="00FE5317" w:rsidRPr="00EB0556">
        <w:rPr>
          <w:b/>
        </w:rPr>
        <w:t xml:space="preserve">ыявление и развитие </w:t>
      </w:r>
      <w:r w:rsidR="00EB0556" w:rsidRPr="00EB0556">
        <w:rPr>
          <w:b/>
        </w:rPr>
        <w:t>способностей</w:t>
      </w:r>
      <w:r w:rsidR="00FE5317" w:rsidRPr="00EB0556">
        <w:rPr>
          <w:b/>
        </w:rPr>
        <w:t xml:space="preserve"> обучающихся к научной (интеллектуальной), творческой, физкультурно-спортивной деятельности, а </w:t>
      </w:r>
      <w:r w:rsidR="00EB0556" w:rsidRPr="00EB0556">
        <w:rPr>
          <w:b/>
        </w:rPr>
        <w:t>также</w:t>
      </w:r>
      <w:r w:rsidR="00FE5317" w:rsidRPr="00EB0556">
        <w:rPr>
          <w:b/>
        </w:rPr>
        <w:t xml:space="preserve"> их участие</w:t>
      </w:r>
      <w:r w:rsidR="00EA09EF" w:rsidRPr="00EB0556">
        <w:rPr>
          <w:b/>
        </w:rPr>
        <w:t xml:space="preserve"> в олимпиадах, конкурсах, фестивалях, соревнованиях</w:t>
      </w:r>
      <w:bookmarkEnd w:id="10"/>
    </w:p>
    <w:p w14:paraId="1B36CC89" w14:textId="77777777" w:rsidR="00EB0556" w:rsidRPr="00EB0556" w:rsidRDefault="00EB0556" w:rsidP="00E63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5EBE" w14:textId="77777777" w:rsidR="00EA09EF" w:rsidRPr="00B8415C" w:rsidRDefault="00EA09E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Данное основание отражает требования к результатам, достигнутым педагогическим работником в профессиональной деятельности, оцениваемым на основе анализа результатов вовлечения обучающихся в проектную, творческую, физкультурно-оздоровительную и спортивн</w:t>
      </w:r>
      <w:r w:rsidR="00FE5317" w:rsidRPr="00B8415C">
        <w:rPr>
          <w:rFonts w:ascii="Times New Roman" w:hAnsi="Times New Roman" w:cs="Times New Roman"/>
          <w:sz w:val="26"/>
          <w:szCs w:val="26"/>
        </w:rPr>
        <w:t>ую деятельность, а также участие</w:t>
      </w:r>
      <w:r w:rsidRPr="00B8415C">
        <w:rPr>
          <w:rFonts w:ascii="Times New Roman" w:hAnsi="Times New Roman" w:cs="Times New Roman"/>
          <w:sz w:val="26"/>
          <w:szCs w:val="26"/>
        </w:rPr>
        <w:t xml:space="preserve"> обучающихся в научных (интеллектуальных), творческих, физкультурно-спортивных мероприятиях, проводимых согласно: </w:t>
      </w:r>
    </w:p>
    <w:p w14:paraId="6CAC50A0" w14:textId="77777777" w:rsidR="00EA09EF" w:rsidRPr="00B8415C" w:rsidRDefault="00EA09EF" w:rsidP="0083468D">
      <w:pPr>
        <w:pStyle w:val="a4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Перечню мероприятий, организованных в целях реализации ст. 77 Федерального закона № 273-ФЗ; </w:t>
      </w:r>
    </w:p>
    <w:p w14:paraId="299DED68" w14:textId="77777777" w:rsidR="00EA09EF" w:rsidRPr="00B8415C" w:rsidRDefault="00EA09EF" w:rsidP="0083468D">
      <w:pPr>
        <w:pStyle w:val="a4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B8415C">
        <w:rPr>
          <w:sz w:val="26"/>
          <w:szCs w:val="26"/>
        </w:rPr>
        <w:t>Перечню мероприятий, утвержденных органами исполнительной власти муниципалитета, региона</w:t>
      </w:r>
      <w:r w:rsidR="00FE5317" w:rsidRPr="00B8415C">
        <w:rPr>
          <w:sz w:val="26"/>
          <w:szCs w:val="26"/>
        </w:rPr>
        <w:t>,</w:t>
      </w:r>
      <w:r w:rsidRPr="00B8415C">
        <w:rPr>
          <w:sz w:val="26"/>
          <w:szCs w:val="26"/>
        </w:rPr>
        <w:t xml:space="preserve"> осуществляющих государственное управление в сфере образования, и проводимых с целью обеспечения интеллектуально-образовательной среды, способствующей развитию у обучающихся способностей к научной (интеллектуальной), творческой, физкультурно-спортивной деятельности.</w:t>
      </w:r>
    </w:p>
    <w:p w14:paraId="2AA97C2F" w14:textId="77777777" w:rsidR="00E66A58" w:rsidRPr="00B8415C" w:rsidRDefault="00E66A58" w:rsidP="00A373E2">
      <w:pPr>
        <w:pStyle w:val="a4"/>
        <w:ind w:left="0" w:firstLine="567"/>
        <w:jc w:val="both"/>
        <w:rPr>
          <w:sz w:val="26"/>
          <w:szCs w:val="26"/>
        </w:rPr>
      </w:pPr>
    </w:p>
    <w:p w14:paraId="430DE2E7" w14:textId="77777777" w:rsidR="00B8415C" w:rsidRPr="00B8415C" w:rsidRDefault="00B8415C" w:rsidP="00B841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 xml:space="preserve">Перечень олимпиад и конкурсов ежегодно утверждается приказами Министерства просвещения РФ, например: Приказ Министерства просвещения РФ от 30 августа 2022 г. № 788 “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 год” - </w:t>
      </w:r>
      <w:hyperlink r:id="rId13" w:history="1">
        <w:r w:rsidRPr="00B8415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s://www.garant.ru/products/ipo/prime/doc/405272507/</w:t>
        </w:r>
      </w:hyperlink>
      <w:r w:rsidRPr="00B841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C68ADE" w14:textId="77777777" w:rsidR="00B8415C" w:rsidRPr="00B8415C" w:rsidRDefault="00B8415C" w:rsidP="00B8415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8415C">
        <w:rPr>
          <w:color w:val="auto"/>
          <w:sz w:val="26"/>
          <w:szCs w:val="26"/>
        </w:rPr>
        <w:t xml:space="preserve">Название конкурсного мероприятия должно быть абсолютно точным. Например, </w:t>
      </w:r>
      <w:r w:rsidRPr="00B8415C">
        <w:rPr>
          <w:color w:val="auto"/>
          <w:sz w:val="26"/>
          <w:szCs w:val="26"/>
          <w:shd w:val="clear" w:color="auto" w:fill="FFFFFF"/>
        </w:rPr>
        <w:t>Всероссийский конкурс исследовательских краеведческих работ обучающихся "Отечество"</w:t>
      </w:r>
      <w:r w:rsidRPr="00B8415C">
        <w:rPr>
          <w:color w:val="auto"/>
          <w:sz w:val="26"/>
          <w:szCs w:val="26"/>
        </w:rPr>
        <w:t xml:space="preserve"> (а не Всероссийский конкурс по краеведению). </w:t>
      </w:r>
    </w:p>
    <w:p w14:paraId="09CA1D0D" w14:textId="77777777" w:rsidR="00B8415C" w:rsidRPr="00B8415C" w:rsidRDefault="00B8415C" w:rsidP="00B84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C92A41" w14:textId="77777777" w:rsidR="0057317F" w:rsidRPr="00B8415C" w:rsidRDefault="00D11A39" w:rsidP="00A373E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яем, о</w:t>
      </w:r>
      <w:r w:rsidR="00EA09EF" w:rsidRPr="00B8415C">
        <w:rPr>
          <w:rFonts w:ascii="Times New Roman" w:hAnsi="Times New Roman" w:cs="Times New Roman"/>
          <w:sz w:val="26"/>
          <w:szCs w:val="26"/>
        </w:rPr>
        <w:t xml:space="preserve">ценке </w:t>
      </w:r>
      <w:r w:rsidR="00E66A58" w:rsidRPr="00B8415C">
        <w:rPr>
          <w:rFonts w:ascii="Times New Roman" w:hAnsi="Times New Roman" w:cs="Times New Roman"/>
          <w:i/>
          <w:sz w:val="26"/>
          <w:szCs w:val="26"/>
          <w:u w:val="single"/>
        </w:rPr>
        <w:t xml:space="preserve">не </w:t>
      </w:r>
      <w:r w:rsidR="00EA09EF" w:rsidRPr="00B8415C">
        <w:rPr>
          <w:rFonts w:ascii="Times New Roman" w:hAnsi="Times New Roman" w:cs="Times New Roman"/>
          <w:i/>
          <w:sz w:val="26"/>
          <w:szCs w:val="26"/>
          <w:u w:val="single"/>
        </w:rPr>
        <w:t>подлежат</w:t>
      </w:r>
      <w:r w:rsidR="00EA09EF" w:rsidRPr="00B8415C">
        <w:rPr>
          <w:rFonts w:ascii="Times New Roman" w:hAnsi="Times New Roman" w:cs="Times New Roman"/>
          <w:sz w:val="26"/>
          <w:szCs w:val="26"/>
        </w:rPr>
        <w:t xml:space="preserve"> ре</w:t>
      </w:r>
      <w:r w:rsidR="00E66A58" w:rsidRPr="00B8415C">
        <w:rPr>
          <w:rFonts w:ascii="Times New Roman" w:hAnsi="Times New Roman" w:cs="Times New Roman"/>
          <w:sz w:val="26"/>
          <w:szCs w:val="26"/>
        </w:rPr>
        <w:t>зультаты, полученные обучающимися</w:t>
      </w:r>
      <w:r w:rsidR="00EA09EF" w:rsidRPr="00B8415C">
        <w:rPr>
          <w:rFonts w:ascii="Times New Roman" w:hAnsi="Times New Roman" w:cs="Times New Roman"/>
          <w:sz w:val="26"/>
          <w:szCs w:val="26"/>
        </w:rPr>
        <w:t xml:space="preserve"> в мероприятиях, конкурсах, олимпиадах и т.д., проводимых на коммерческой основе, включая благотворительные взносы.</w:t>
      </w:r>
      <w:r w:rsidR="0057317F" w:rsidRPr="00B8415C">
        <w:rPr>
          <w:sz w:val="26"/>
          <w:szCs w:val="26"/>
        </w:rPr>
        <w:t xml:space="preserve"> </w:t>
      </w:r>
    </w:p>
    <w:p w14:paraId="2566D1BD" w14:textId="77777777" w:rsidR="0093199F" w:rsidRPr="00B8415C" w:rsidRDefault="0057317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Аттесту</w:t>
      </w:r>
      <w:r w:rsidR="00A373E2" w:rsidRPr="00B8415C">
        <w:rPr>
          <w:rFonts w:ascii="Times New Roman" w:hAnsi="Times New Roman" w:cs="Times New Roman"/>
          <w:sz w:val="26"/>
          <w:szCs w:val="26"/>
        </w:rPr>
        <w:t>ющийся</w:t>
      </w:r>
      <w:r w:rsidRPr="00B8415C">
        <w:rPr>
          <w:rFonts w:ascii="Times New Roman" w:hAnsi="Times New Roman" w:cs="Times New Roman"/>
          <w:sz w:val="26"/>
          <w:szCs w:val="26"/>
        </w:rPr>
        <w:t xml:space="preserve"> педагог, в этом разделе показывает</w:t>
      </w:r>
      <w:r w:rsidR="0093199F" w:rsidRPr="00B8415C">
        <w:rPr>
          <w:rFonts w:ascii="Times New Roman" w:hAnsi="Times New Roman" w:cs="Times New Roman"/>
          <w:sz w:val="26"/>
          <w:szCs w:val="26"/>
        </w:rPr>
        <w:t>:</w:t>
      </w:r>
    </w:p>
    <w:p w14:paraId="7488F621" w14:textId="77777777" w:rsidR="0093199F" w:rsidRPr="00B8415C" w:rsidRDefault="0093199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-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 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используемые им </w:t>
      </w:r>
      <w:r w:rsidR="0057317F" w:rsidRPr="00B8415C">
        <w:rPr>
          <w:rFonts w:ascii="Times New Roman" w:hAnsi="Times New Roman" w:cs="Times New Roman"/>
          <w:sz w:val="26"/>
          <w:szCs w:val="26"/>
        </w:rPr>
        <w:t>механизмы выявления талантливых обучающихся</w:t>
      </w:r>
      <w:r w:rsidRPr="00B8415C">
        <w:rPr>
          <w:rFonts w:ascii="Times New Roman" w:hAnsi="Times New Roman" w:cs="Times New Roman"/>
          <w:sz w:val="26"/>
          <w:szCs w:val="26"/>
        </w:rPr>
        <w:t>;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575237" w14:textId="77777777" w:rsidR="0093199F" w:rsidRPr="00B8415C" w:rsidRDefault="0093199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7317F" w:rsidRPr="00B8415C">
        <w:rPr>
          <w:rFonts w:ascii="Times New Roman" w:hAnsi="Times New Roman" w:cs="Times New Roman"/>
          <w:sz w:val="26"/>
          <w:szCs w:val="26"/>
        </w:rPr>
        <w:t>кратко поясняет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 (схематично, списком)</w:t>
      </w:r>
      <w:r w:rsidR="0057317F" w:rsidRPr="00B8415C">
        <w:rPr>
          <w:rFonts w:ascii="Times New Roman" w:hAnsi="Times New Roman" w:cs="Times New Roman"/>
          <w:sz w:val="26"/>
          <w:szCs w:val="26"/>
        </w:rPr>
        <w:t>, какую работу организует для выявления талантливых обучающихся (</w:t>
      </w:r>
      <w:r w:rsidRPr="00B8415C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тестирование, участие в конкурсах, олимпиадах и другие способы). </w:t>
      </w:r>
    </w:p>
    <w:p w14:paraId="41F9D622" w14:textId="77777777" w:rsidR="0093199F" w:rsidRPr="00B8415C" w:rsidRDefault="0093199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 xml:space="preserve">- 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B8415C">
        <w:rPr>
          <w:rFonts w:ascii="Times New Roman" w:hAnsi="Times New Roman" w:cs="Times New Roman"/>
          <w:sz w:val="26"/>
          <w:szCs w:val="26"/>
        </w:rPr>
        <w:t>р</w:t>
      </w:r>
      <w:r w:rsidR="0057317F" w:rsidRPr="00B8415C">
        <w:rPr>
          <w:rFonts w:ascii="Times New Roman" w:hAnsi="Times New Roman" w:cs="Times New Roman"/>
          <w:sz w:val="26"/>
          <w:szCs w:val="26"/>
        </w:rPr>
        <w:t>азработ</w:t>
      </w:r>
      <w:r w:rsidRPr="00B8415C">
        <w:rPr>
          <w:rFonts w:ascii="Times New Roman" w:hAnsi="Times New Roman" w:cs="Times New Roman"/>
          <w:sz w:val="26"/>
          <w:szCs w:val="26"/>
        </w:rPr>
        <w:t>анные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Pr="00B8415C">
        <w:rPr>
          <w:rFonts w:ascii="Times New Roman" w:hAnsi="Times New Roman" w:cs="Times New Roman"/>
          <w:sz w:val="26"/>
          <w:szCs w:val="26"/>
        </w:rPr>
        <w:t>ованные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Pr="00B8415C">
        <w:rPr>
          <w:rFonts w:ascii="Times New Roman" w:hAnsi="Times New Roman" w:cs="Times New Roman"/>
          <w:sz w:val="26"/>
          <w:szCs w:val="26"/>
        </w:rPr>
        <w:t>е</w:t>
      </w:r>
      <w:r w:rsidR="0057317F" w:rsidRPr="00B8415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B8415C">
        <w:rPr>
          <w:rFonts w:ascii="Times New Roman" w:hAnsi="Times New Roman" w:cs="Times New Roman"/>
          <w:sz w:val="26"/>
          <w:szCs w:val="26"/>
        </w:rPr>
        <w:t>ы обучения;</w:t>
      </w:r>
    </w:p>
    <w:p w14:paraId="28989B23" w14:textId="77777777" w:rsidR="0057317F" w:rsidRPr="00B8415C" w:rsidRDefault="0093199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- м</w:t>
      </w:r>
      <w:r w:rsidR="0057317F" w:rsidRPr="00B8415C">
        <w:rPr>
          <w:rFonts w:ascii="Times New Roman" w:hAnsi="Times New Roman" w:cs="Times New Roman"/>
          <w:sz w:val="26"/>
          <w:szCs w:val="26"/>
        </w:rPr>
        <w:t>еханизмы учета индивидуальных дост</w:t>
      </w:r>
      <w:r w:rsidRPr="00B8415C">
        <w:rPr>
          <w:rFonts w:ascii="Times New Roman" w:hAnsi="Times New Roman" w:cs="Times New Roman"/>
          <w:sz w:val="26"/>
          <w:szCs w:val="26"/>
        </w:rPr>
        <w:t>ижений талантливых обучающихся (</w:t>
      </w:r>
      <w:r w:rsidR="0057317F" w:rsidRPr="00B8415C">
        <w:rPr>
          <w:rFonts w:ascii="Times New Roman" w:hAnsi="Times New Roman" w:cs="Times New Roman"/>
          <w:sz w:val="26"/>
          <w:szCs w:val="26"/>
        </w:rPr>
        <w:t>как отслеживает и учитывает успехи и достижения талантливых обучающихся</w:t>
      </w:r>
      <w:r w:rsidRPr="00B8415C">
        <w:rPr>
          <w:rFonts w:ascii="Times New Roman" w:hAnsi="Times New Roman" w:cs="Times New Roman"/>
          <w:sz w:val="26"/>
          <w:szCs w:val="26"/>
        </w:rPr>
        <w:t>);</w:t>
      </w:r>
    </w:p>
    <w:p w14:paraId="01845DD1" w14:textId="77777777" w:rsidR="0057317F" w:rsidRPr="00B8415C" w:rsidRDefault="0057317F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 xml:space="preserve">Достаточно обозначить, какие особые формы, методы и приемы используются в работе с обучающимися с особыми потребностями в рамках </w:t>
      </w:r>
      <w:r w:rsidR="00A373E2" w:rsidRPr="00B8415C">
        <w:rPr>
          <w:rFonts w:ascii="Times New Roman" w:hAnsi="Times New Roman" w:cs="Times New Roman"/>
          <w:sz w:val="26"/>
          <w:szCs w:val="26"/>
        </w:rPr>
        <w:t>школьных</w:t>
      </w:r>
      <w:r w:rsidRPr="00B8415C">
        <w:rPr>
          <w:rFonts w:ascii="Times New Roman" w:hAnsi="Times New Roman" w:cs="Times New Roman"/>
          <w:sz w:val="26"/>
          <w:szCs w:val="26"/>
        </w:rPr>
        <w:t xml:space="preserve"> и вне</w:t>
      </w:r>
      <w:r w:rsidR="00A373E2" w:rsidRPr="00B8415C">
        <w:rPr>
          <w:rFonts w:ascii="Times New Roman" w:hAnsi="Times New Roman" w:cs="Times New Roman"/>
          <w:sz w:val="26"/>
          <w:szCs w:val="26"/>
        </w:rPr>
        <w:t>урочных</w:t>
      </w:r>
      <w:r w:rsidRPr="00B8415C">
        <w:rPr>
          <w:rFonts w:ascii="Times New Roman" w:hAnsi="Times New Roman" w:cs="Times New Roman"/>
          <w:sz w:val="26"/>
          <w:szCs w:val="26"/>
        </w:rPr>
        <w:t xml:space="preserve"> занятий. </w:t>
      </w:r>
      <w:r w:rsidR="00A373E2" w:rsidRPr="00B8415C">
        <w:rPr>
          <w:rFonts w:ascii="Times New Roman" w:hAnsi="Times New Roman" w:cs="Times New Roman"/>
          <w:sz w:val="26"/>
          <w:szCs w:val="26"/>
        </w:rPr>
        <w:t>Также возможно п</w:t>
      </w:r>
      <w:r w:rsidRPr="00B8415C">
        <w:rPr>
          <w:rFonts w:ascii="Times New Roman" w:hAnsi="Times New Roman" w:cs="Times New Roman"/>
          <w:sz w:val="26"/>
          <w:szCs w:val="26"/>
        </w:rPr>
        <w:t xml:space="preserve">риложить разработанный совместно с обучающимся 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(с его законными представителями) </w:t>
      </w:r>
      <w:r w:rsidRPr="00B8415C">
        <w:rPr>
          <w:rFonts w:ascii="Times New Roman" w:hAnsi="Times New Roman" w:cs="Times New Roman"/>
          <w:sz w:val="26"/>
          <w:szCs w:val="26"/>
        </w:rPr>
        <w:t xml:space="preserve">индивидуальный план обучения, отражающий персональный путь реализации личностного потенциала в образовании. </w:t>
      </w:r>
      <w:r w:rsidR="00E631C8" w:rsidRPr="00B8415C">
        <w:rPr>
          <w:rFonts w:ascii="Times New Roman" w:hAnsi="Times New Roman" w:cs="Times New Roman"/>
          <w:sz w:val="26"/>
          <w:szCs w:val="26"/>
          <w:highlight w:val="yellow"/>
        </w:rPr>
        <w:t>ЗАВЕРЕННЫЙ? УТВЕРЖДЕННЫЙ?</w:t>
      </w:r>
    </w:p>
    <w:p w14:paraId="4E0FD512" w14:textId="77777777" w:rsidR="005B09F7" w:rsidRPr="00B8415C" w:rsidRDefault="00C17A96" w:rsidP="00A3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Педагог представляет наличие</w:t>
      </w:r>
      <w:r w:rsidR="005F33D2" w:rsidRPr="00B8415C">
        <w:rPr>
          <w:rFonts w:ascii="Times New Roman" w:hAnsi="Times New Roman" w:cs="Times New Roman"/>
          <w:sz w:val="26"/>
          <w:szCs w:val="26"/>
        </w:rPr>
        <w:t xml:space="preserve"> </w:t>
      </w:r>
      <w:r w:rsidR="00A373E2" w:rsidRPr="00AC6928">
        <w:rPr>
          <w:rFonts w:ascii="Times New Roman" w:hAnsi="Times New Roman" w:cs="Times New Roman"/>
          <w:sz w:val="26"/>
          <w:szCs w:val="26"/>
        </w:rPr>
        <w:t>грамот (дипломов, медалей, призов и т.д.)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 </w:t>
      </w:r>
      <w:r w:rsidR="0093199F" w:rsidRPr="00B8415C">
        <w:rPr>
          <w:rFonts w:ascii="Times New Roman" w:hAnsi="Times New Roman" w:cs="Times New Roman"/>
          <w:sz w:val="26"/>
          <w:szCs w:val="26"/>
        </w:rPr>
        <w:t xml:space="preserve">у </w:t>
      </w:r>
      <w:r w:rsidR="005F33D2" w:rsidRPr="00B8415C">
        <w:rPr>
          <w:rFonts w:ascii="Times New Roman" w:hAnsi="Times New Roman" w:cs="Times New Roman"/>
          <w:sz w:val="26"/>
          <w:szCs w:val="26"/>
        </w:rPr>
        <w:t>обучающихся, участвующих в научных (интеллектуальных), творческих, спортивных мероприятиях, конкурсах, олимпиадах, соревнованиях по направлени</w:t>
      </w:r>
      <w:r w:rsidR="005B60F1" w:rsidRPr="00B8415C">
        <w:rPr>
          <w:rFonts w:ascii="Times New Roman" w:hAnsi="Times New Roman" w:cs="Times New Roman"/>
          <w:sz w:val="26"/>
          <w:szCs w:val="26"/>
        </w:rPr>
        <w:t>ю профессиональной деятельности</w:t>
      </w:r>
      <w:r w:rsidR="00A373E2" w:rsidRPr="00B8415C">
        <w:rPr>
          <w:rFonts w:ascii="Times New Roman" w:hAnsi="Times New Roman" w:cs="Times New Roman"/>
          <w:sz w:val="26"/>
          <w:szCs w:val="26"/>
        </w:rPr>
        <w:t xml:space="preserve"> (документов, подтверждающих как участие, так и награждение)</w:t>
      </w:r>
      <w:r w:rsidR="005B60F1" w:rsidRPr="00B8415C">
        <w:rPr>
          <w:rFonts w:ascii="Times New Roman" w:hAnsi="Times New Roman" w:cs="Times New Roman"/>
          <w:sz w:val="26"/>
          <w:szCs w:val="26"/>
        </w:rPr>
        <w:t>:</w:t>
      </w:r>
    </w:p>
    <w:p w14:paraId="506DEB95" w14:textId="77777777" w:rsidR="005B09F7" w:rsidRPr="00B8415C" w:rsidRDefault="005B09F7" w:rsidP="0083468D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на уровне </w:t>
      </w:r>
      <w:r w:rsidR="00A373E2" w:rsidRPr="00B8415C">
        <w:rPr>
          <w:sz w:val="26"/>
          <w:szCs w:val="26"/>
        </w:rPr>
        <w:t xml:space="preserve">образовательной </w:t>
      </w:r>
      <w:r w:rsidRPr="00B8415C">
        <w:rPr>
          <w:sz w:val="26"/>
          <w:szCs w:val="26"/>
        </w:rPr>
        <w:t xml:space="preserve">организации; </w:t>
      </w:r>
    </w:p>
    <w:p w14:paraId="23F3827B" w14:textId="77777777" w:rsidR="005B09F7" w:rsidRPr="00B8415C" w:rsidRDefault="005B09F7" w:rsidP="0083468D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B8415C">
        <w:rPr>
          <w:sz w:val="26"/>
          <w:szCs w:val="26"/>
        </w:rPr>
        <w:t>на муниципальном уровне,</w:t>
      </w:r>
    </w:p>
    <w:p w14:paraId="4FE169DF" w14:textId="77777777" w:rsidR="005B09F7" w:rsidRPr="00B8415C" w:rsidRDefault="005B09F7" w:rsidP="0083468D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на </w:t>
      </w:r>
      <w:r w:rsidR="005F33D2" w:rsidRPr="00B8415C">
        <w:rPr>
          <w:sz w:val="26"/>
          <w:szCs w:val="26"/>
        </w:rPr>
        <w:t xml:space="preserve">региональном </w:t>
      </w:r>
    </w:p>
    <w:p w14:paraId="15A76AE7" w14:textId="77777777" w:rsidR="005F33D2" w:rsidRPr="00B8415C" w:rsidRDefault="005B09F7" w:rsidP="0083468D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B8415C">
        <w:rPr>
          <w:sz w:val="26"/>
          <w:szCs w:val="26"/>
        </w:rPr>
        <w:t>на всероссийском/международном уровнях;</w:t>
      </w:r>
      <w:r w:rsidR="005F33D2" w:rsidRPr="00B8415C">
        <w:rPr>
          <w:sz w:val="26"/>
          <w:szCs w:val="26"/>
        </w:rPr>
        <w:t xml:space="preserve"> </w:t>
      </w:r>
    </w:p>
    <w:p w14:paraId="52BCE00E" w14:textId="77777777" w:rsidR="00B8415C" w:rsidRPr="00B8415C" w:rsidRDefault="00B8415C" w:rsidP="00E63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EC6582" w14:textId="77777777" w:rsidR="00B8415C" w:rsidRPr="00B8415C" w:rsidRDefault="00B8415C" w:rsidP="00B8415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8415C">
        <w:rPr>
          <w:b/>
          <w:bCs/>
          <w:color w:val="auto"/>
          <w:sz w:val="26"/>
          <w:szCs w:val="26"/>
        </w:rPr>
        <w:t xml:space="preserve">Документы, рекомендуемые для публикации на официальном сайте образовательной организации (для верификации информации специалистом по оценке): </w:t>
      </w:r>
    </w:p>
    <w:p w14:paraId="31FEFFB3" w14:textId="77777777" w:rsidR="00B8415C" w:rsidRPr="00B8415C" w:rsidRDefault="00B8415C" w:rsidP="00B8415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8415C">
        <w:rPr>
          <w:b/>
          <w:bCs/>
          <w:color w:val="auto"/>
          <w:sz w:val="26"/>
          <w:szCs w:val="26"/>
        </w:rPr>
        <w:t xml:space="preserve">1. </w:t>
      </w:r>
      <w:r w:rsidRPr="00B8415C">
        <w:rPr>
          <w:color w:val="auto"/>
          <w:sz w:val="26"/>
          <w:szCs w:val="26"/>
        </w:rPr>
        <w:t xml:space="preserve">Скан-копия приказа об итогах участия обучающихся в конкурсных мероприятиях. Скан-копия приказа соответствующего уровня (федерального, регионального, муниципального) об итогах участия обучающихся в олимпиадах, конкурсах, соревнованиях, научно-исследовательской, научно-практической и проектной деятельности. </w:t>
      </w:r>
    </w:p>
    <w:p w14:paraId="1EA436D8" w14:textId="77777777" w:rsidR="00B8415C" w:rsidRPr="00B8415C" w:rsidRDefault="00B8415C" w:rsidP="00B8415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8415C">
        <w:rPr>
          <w:b/>
          <w:bCs/>
          <w:color w:val="auto"/>
          <w:sz w:val="26"/>
          <w:szCs w:val="26"/>
        </w:rPr>
        <w:t xml:space="preserve">2. </w:t>
      </w:r>
      <w:r w:rsidRPr="00B8415C">
        <w:rPr>
          <w:color w:val="auto"/>
          <w:sz w:val="26"/>
          <w:szCs w:val="26"/>
        </w:rPr>
        <w:t xml:space="preserve">Скан-копии грамот, дипломов, сертификатов, свидетельств, удостоверений победителей/призёров, лауреатов/дипломантов конкурсов, соревнований (или участников данных мероприятий – для обучающихся специальных (коррекционных) образовательных организаций и специальных (коррекционных) классов) с указанием Ф.И.О. педагога (полностью), подготовившего обучающегося (воспитанника) к конкурсному мероприятию. Если Ф.И.О педагога нет в дипломе или приказе по итогам конкурсного мероприятия, то информацию необходимо подтвердить любым возможным способом (например, прямой </w:t>
      </w:r>
      <w:r w:rsidRPr="00B8415C">
        <w:rPr>
          <w:color w:val="auto"/>
          <w:sz w:val="26"/>
          <w:szCs w:val="26"/>
          <w:lang w:val="en-US"/>
        </w:rPr>
        <w:t>Internet</w:t>
      </w:r>
      <w:r w:rsidRPr="00B8415C">
        <w:rPr>
          <w:color w:val="auto"/>
          <w:sz w:val="26"/>
          <w:szCs w:val="26"/>
        </w:rPr>
        <w:t xml:space="preserve">-ссылкой на мероприятие). </w:t>
      </w:r>
    </w:p>
    <w:p w14:paraId="1CD8B485" w14:textId="77777777" w:rsidR="00B8415C" w:rsidRPr="00B8415C" w:rsidRDefault="00B8415C" w:rsidP="00E63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9200B3" w14:textId="77777777" w:rsidR="001D64E2" w:rsidRPr="00B8415C" w:rsidRDefault="0049373C" w:rsidP="00E63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 xml:space="preserve">Информация может быть </w:t>
      </w:r>
      <w:r w:rsidR="00A66B18" w:rsidRPr="00B8415C">
        <w:rPr>
          <w:rFonts w:ascii="Times New Roman" w:hAnsi="Times New Roman" w:cs="Times New Roman"/>
          <w:sz w:val="26"/>
          <w:szCs w:val="26"/>
        </w:rPr>
        <w:t>представлена в следующих формах:</w:t>
      </w:r>
    </w:p>
    <w:p w14:paraId="3C319736" w14:textId="77777777" w:rsidR="00B8415C" w:rsidRDefault="00B8415C" w:rsidP="00AC1BC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582D7B2" w14:textId="77777777" w:rsidR="00B8415C" w:rsidRDefault="00B8415C" w:rsidP="00AC1BC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799A2C8" w14:textId="77777777" w:rsidR="00B8415C" w:rsidRDefault="00B8415C" w:rsidP="00AC1BC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C068155" w14:textId="77777777" w:rsidR="00AC6928" w:rsidRPr="00B8415C" w:rsidRDefault="00AC6928" w:rsidP="00AC69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ь 3.1-3.3 </w:t>
      </w:r>
      <w:r w:rsidRPr="00B8415C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209CA04D" w14:textId="77777777" w:rsidR="00AC6928" w:rsidRPr="00B8415C" w:rsidRDefault="00AC6928" w:rsidP="00AC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BE7EB8" w14:textId="77777777" w:rsidR="00AC6928" w:rsidRPr="00B8415C" w:rsidRDefault="00AC6928" w:rsidP="00AC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4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уктивность деятельности педагога по развитию обучающихся</w:t>
      </w:r>
    </w:p>
    <w:p w14:paraId="2E101D08" w14:textId="77777777" w:rsidR="00AC6928" w:rsidRPr="00B8415C" w:rsidRDefault="00AC6928" w:rsidP="00AC69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 xml:space="preserve"> (указываются наиболее значимые результаты)</w:t>
      </w:r>
    </w:p>
    <w:p w14:paraId="3B367A9F" w14:textId="77777777" w:rsidR="00AC6928" w:rsidRPr="00E818EA" w:rsidRDefault="00AC6928" w:rsidP="00AC6928">
      <w:pPr>
        <w:rPr>
          <w:rFonts w:ascii="Times New Roman" w:hAnsi="Times New Roman" w:cs="Times New Roman"/>
          <w:b/>
        </w:rPr>
      </w:pPr>
      <w:r w:rsidRPr="00E818EA">
        <w:rPr>
          <w:rFonts w:ascii="Times New Roman" w:hAnsi="Times New Roman" w:cs="Times New Roman"/>
          <w:b/>
        </w:rPr>
        <w:t>ФИО аттестующегося_______________________________________________________________________________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276"/>
        <w:gridCol w:w="1762"/>
        <w:gridCol w:w="2015"/>
        <w:gridCol w:w="4161"/>
      </w:tblGrid>
      <w:tr w:rsidR="00AC6928" w:rsidRPr="00BE1F23" w14:paraId="1154B6D8" w14:textId="77777777" w:rsidTr="00674744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14:paraId="340B00E0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52D666C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овлеченность обучающихся в проектную, учебно-исследовательскую и др. деятельность</w:t>
            </w:r>
          </w:p>
        </w:tc>
        <w:tc>
          <w:tcPr>
            <w:tcW w:w="2268" w:type="dxa"/>
            <w:shd w:val="clear" w:color="auto" w:fill="auto"/>
          </w:tcPr>
          <w:p w14:paraId="59BEF6EE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0E13DD0F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276" w:type="dxa"/>
          </w:tcPr>
          <w:p w14:paraId="2B143EB3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42B61FFC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Результат (доля вовлеченных обучающихся)</w:t>
            </w:r>
          </w:p>
        </w:tc>
        <w:tc>
          <w:tcPr>
            <w:tcW w:w="2015" w:type="dxa"/>
          </w:tcPr>
          <w:p w14:paraId="5FF5E0E9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BE1F23">
              <w:rPr>
                <w:rFonts w:ascii="Times New Roman" w:hAnsi="Times New Roman" w:cs="Times New Roman"/>
              </w:rPr>
              <w:t xml:space="preserve"> на электронные ресурсы </w:t>
            </w:r>
          </w:p>
        </w:tc>
        <w:tc>
          <w:tcPr>
            <w:tcW w:w="4161" w:type="dxa"/>
          </w:tcPr>
          <w:p w14:paraId="76C226BA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C6928" w:rsidRPr="00BE1F23" w14:paraId="36B6C410" w14:textId="77777777" w:rsidTr="00674744">
        <w:trPr>
          <w:trHeight w:val="778"/>
        </w:trPr>
        <w:tc>
          <w:tcPr>
            <w:tcW w:w="709" w:type="dxa"/>
            <w:vMerge/>
            <w:shd w:val="clear" w:color="auto" w:fill="auto"/>
          </w:tcPr>
          <w:p w14:paraId="79F726F3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9E381C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5DB3926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2C62BD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0FD4B0C6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6D8E53AD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  <w:vMerge w:val="restart"/>
          </w:tcPr>
          <w:p w14:paraId="082CF316" w14:textId="77777777" w:rsidR="00AC6928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едагог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:</w:t>
            </w:r>
          </w:p>
          <w:p w14:paraId="3F764160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-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кратко описывает мероприятия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способствующие развитию у обучающихся способностей к научной (интеллектуальной), творческой, физкультурно-спортивной деятельности.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 - прикладывает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диагностический инструментарий, другие формы выявления способных обучающихся, индивидуальный план обучения, портфолио, карты творческого роста и т.д.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 у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казывает методы, формы, способы выявления обучающихся способностей к разным видам деятельности</w:t>
            </w:r>
          </w:p>
        </w:tc>
      </w:tr>
      <w:tr w:rsidR="00AC6928" w:rsidRPr="00BE1F23" w14:paraId="777BC3F1" w14:textId="77777777" w:rsidTr="00674744">
        <w:trPr>
          <w:trHeight w:val="1115"/>
        </w:trPr>
        <w:tc>
          <w:tcPr>
            <w:tcW w:w="709" w:type="dxa"/>
            <w:vMerge/>
            <w:shd w:val="clear" w:color="auto" w:fill="auto"/>
          </w:tcPr>
          <w:p w14:paraId="1C8C5888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2D0E28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84E994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018C77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02765F77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12390E7B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  <w:vMerge/>
          </w:tcPr>
          <w:p w14:paraId="31ED4BA5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AC6928" w:rsidRPr="00BE1F23" w14:paraId="450516FE" w14:textId="77777777" w:rsidTr="00674744">
        <w:trPr>
          <w:trHeight w:val="1227"/>
        </w:trPr>
        <w:tc>
          <w:tcPr>
            <w:tcW w:w="709" w:type="dxa"/>
            <w:vMerge/>
            <w:shd w:val="clear" w:color="auto" w:fill="auto"/>
          </w:tcPr>
          <w:p w14:paraId="6218EDEF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6CCD8D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616915B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D34911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76A6F880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7E9832D8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  <w:vMerge/>
          </w:tcPr>
          <w:p w14:paraId="2FE37B7C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AC6928" w:rsidRPr="00BE1F23" w14:paraId="7B247AC4" w14:textId="77777777" w:rsidTr="00674744">
        <w:trPr>
          <w:trHeight w:val="662"/>
        </w:trPr>
        <w:tc>
          <w:tcPr>
            <w:tcW w:w="709" w:type="dxa"/>
            <w:vMerge w:val="restart"/>
            <w:shd w:val="clear" w:color="auto" w:fill="auto"/>
          </w:tcPr>
          <w:p w14:paraId="6F4FEB08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3.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F88D29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Участие обучающихся в реализация социально-образовательных проектов, социально значимых дел с целью формирования базовых национальных ценностей Российской Федерации.</w:t>
            </w:r>
            <w:r w:rsidRPr="00BE1F23">
              <w:t xml:space="preserve">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 том числе деятельность по самоопределению и профессиональной ориентации обучающихся</w:t>
            </w:r>
          </w:p>
        </w:tc>
        <w:tc>
          <w:tcPr>
            <w:tcW w:w="2268" w:type="dxa"/>
            <w:shd w:val="clear" w:color="auto" w:fill="auto"/>
          </w:tcPr>
          <w:p w14:paraId="454C5674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Наименование социально значимых дел, социально-образовательных проектов, проектов по самоопределению</w:t>
            </w:r>
          </w:p>
          <w:p w14:paraId="1C9D83F3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(уровень)</w:t>
            </w:r>
          </w:p>
        </w:tc>
        <w:tc>
          <w:tcPr>
            <w:tcW w:w="1276" w:type="dxa"/>
          </w:tcPr>
          <w:p w14:paraId="61DBB2A7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4461A568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Результат</w:t>
            </w:r>
          </w:p>
          <w:p w14:paraId="71136078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 (доля вовлеченных обучающихся)</w:t>
            </w:r>
          </w:p>
        </w:tc>
        <w:tc>
          <w:tcPr>
            <w:tcW w:w="2015" w:type="dxa"/>
          </w:tcPr>
          <w:p w14:paraId="0F68C5B2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BE1F23">
              <w:rPr>
                <w:rFonts w:ascii="Times New Roman" w:hAnsi="Times New Roman" w:cs="Times New Roman"/>
              </w:rPr>
              <w:t xml:space="preserve"> на электронные ресурсы</w:t>
            </w:r>
          </w:p>
        </w:tc>
        <w:tc>
          <w:tcPr>
            <w:tcW w:w="4161" w:type="dxa"/>
          </w:tcPr>
          <w:p w14:paraId="4174F8EF" w14:textId="77777777" w:rsidR="00AC6928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едагог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:</w:t>
            </w:r>
          </w:p>
          <w:p w14:paraId="3F7EB64D" w14:textId="77777777" w:rsidR="00AC6928" w:rsidRPr="00BE1F23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-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кратко описывает мероприятия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способствующие развитию и формированию базовых национальных ценностей РФ, самоопределению и професси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нальной ориентации обучающихся</w:t>
            </w:r>
          </w:p>
        </w:tc>
      </w:tr>
      <w:tr w:rsidR="00AC6928" w:rsidRPr="00BE1F23" w14:paraId="0CBB873F" w14:textId="77777777" w:rsidTr="00674744">
        <w:trPr>
          <w:trHeight w:val="339"/>
        </w:trPr>
        <w:tc>
          <w:tcPr>
            <w:tcW w:w="709" w:type="dxa"/>
            <w:vMerge/>
            <w:shd w:val="clear" w:color="auto" w:fill="auto"/>
          </w:tcPr>
          <w:p w14:paraId="4186A664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AA2776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BB8D19A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C4DE4D4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2350515D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5B4E270A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603C84B2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AC6928" w:rsidRPr="00BE1F23" w14:paraId="064BB97C" w14:textId="77777777" w:rsidTr="00674744">
        <w:trPr>
          <w:trHeight w:val="269"/>
        </w:trPr>
        <w:tc>
          <w:tcPr>
            <w:tcW w:w="709" w:type="dxa"/>
            <w:vMerge/>
            <w:shd w:val="clear" w:color="auto" w:fill="auto"/>
          </w:tcPr>
          <w:p w14:paraId="1140228E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7A4A92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8BAA97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31C3DBF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6D798886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6A77691A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0207F4EC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AC6928" w:rsidRPr="00BE1F23" w14:paraId="6901D582" w14:textId="77777777" w:rsidTr="00674744">
        <w:trPr>
          <w:trHeight w:val="347"/>
        </w:trPr>
        <w:tc>
          <w:tcPr>
            <w:tcW w:w="709" w:type="dxa"/>
            <w:vMerge w:val="restart"/>
            <w:shd w:val="clear" w:color="auto" w:fill="auto"/>
          </w:tcPr>
          <w:p w14:paraId="221782EC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3.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B065D08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Результаты внеурочной деятельности обучающихся по предмету/дисциплине</w:t>
            </w:r>
          </w:p>
        </w:tc>
        <w:tc>
          <w:tcPr>
            <w:tcW w:w="2268" w:type="dxa"/>
            <w:shd w:val="clear" w:color="auto" w:fill="auto"/>
          </w:tcPr>
          <w:p w14:paraId="3E2BED89" w14:textId="77777777" w:rsidR="00AC6928" w:rsidRPr="00BE1F23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Формы внеурочной деятельности </w:t>
            </w:r>
          </w:p>
          <w:p w14:paraId="3644791C" w14:textId="77777777" w:rsidR="00AC6928" w:rsidRPr="00BE1F23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(кружки, студии, сетевые сообщества, военно-патриотические объединения, экскурсии)</w:t>
            </w:r>
          </w:p>
        </w:tc>
        <w:tc>
          <w:tcPr>
            <w:tcW w:w="1276" w:type="dxa"/>
          </w:tcPr>
          <w:p w14:paraId="7BE706ED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6901B78B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14:paraId="01EB3CAC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  <w:b/>
              </w:rPr>
              <w:t>(д</w:t>
            </w:r>
            <w:r w:rsidRPr="00BE1F23">
              <w:rPr>
                <w:rFonts w:ascii="Times New Roman" w:hAnsi="Times New Roman" w:cs="Times New Roman"/>
              </w:rPr>
              <w:t>оля вовлеченных обучающихся)</w:t>
            </w:r>
          </w:p>
        </w:tc>
        <w:tc>
          <w:tcPr>
            <w:tcW w:w="2015" w:type="dxa"/>
          </w:tcPr>
          <w:p w14:paraId="3883388C" w14:textId="77777777" w:rsidR="00AC6928" w:rsidRPr="00BE1F23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Подтверждающие документы (программа внеурочной деятельности, карта развития метапредметных результатов), </w:t>
            </w:r>
            <w:commentRangeStart w:id="11"/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ссылка на электронные ресурсы</w:t>
            </w:r>
            <w:commentRangeEnd w:id="11"/>
            <w:r w:rsidR="005B39DA">
              <w:rPr>
                <w:rStyle w:val="af5"/>
              </w:rPr>
              <w:commentReference w:id="11"/>
            </w:r>
          </w:p>
        </w:tc>
        <w:tc>
          <w:tcPr>
            <w:tcW w:w="4161" w:type="dxa"/>
          </w:tcPr>
          <w:p w14:paraId="1D1D3731" w14:textId="77777777" w:rsidR="00AC6928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едагог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:</w:t>
            </w:r>
          </w:p>
          <w:p w14:paraId="04DB259A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-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делает выводы по представленным в таблице данным, указав на то, что он обоснованно,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систематически (регулярно)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роводит мероприятия в соответствии с планом работы, используя разнообразные формы, (для ВКК) в том числе инновационные.</w:t>
            </w:r>
          </w:p>
          <w:p w14:paraId="663E2D68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Способ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ерификации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: программа внеурочной деятельности по учебной дисциплине, предмету (направлению деятельности).</w:t>
            </w:r>
          </w:p>
          <w:p w14:paraId="7A60CBEA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едагог для оценки достижения ожидаемых результатов внеурочной деятельности может использовать следующие критерии:</w:t>
            </w:r>
          </w:p>
          <w:p w14:paraId="6E7BC7BE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-повышение интереса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бучающихся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к творческой деятельности,</w:t>
            </w:r>
          </w:p>
          <w:p w14:paraId="1DAAA80E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-повышение их мотивации к публичным выступлениям. </w:t>
            </w:r>
          </w:p>
          <w:p w14:paraId="36FDE772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повышение социальной активности;</w:t>
            </w:r>
          </w:p>
          <w:p w14:paraId="45A4C965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-развитие навыков самостоятельной творческой деятельности; </w:t>
            </w:r>
          </w:p>
          <w:p w14:paraId="5DCEFE62" w14:textId="77777777" w:rsidR="00AC6928" w:rsidRPr="00BE1F23" w:rsidRDefault="00AC6928" w:rsidP="00674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положительная динамика вовлечения учащихся во внеурочную деятельность.</w:t>
            </w:r>
          </w:p>
        </w:tc>
      </w:tr>
      <w:tr w:rsidR="00AC6928" w:rsidRPr="00BE1F23" w14:paraId="08842AFD" w14:textId="77777777" w:rsidTr="00674744">
        <w:trPr>
          <w:trHeight w:val="347"/>
        </w:trPr>
        <w:tc>
          <w:tcPr>
            <w:tcW w:w="709" w:type="dxa"/>
            <w:vMerge/>
            <w:shd w:val="clear" w:color="auto" w:fill="auto"/>
          </w:tcPr>
          <w:p w14:paraId="0668C940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FD5ABD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8EF13C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CC945EA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008C07EA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171850AF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1ADC17A7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AC6928" w:rsidRPr="00BE1F23" w14:paraId="71CB1436" w14:textId="77777777" w:rsidTr="0067474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14:paraId="5171E86A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3.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9EE0B0E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Участие и результаты научно-исследовательской, проектной деятельности обучающихся по предмету: научно-практические конференции, семинары, олимпиады</w:t>
            </w:r>
          </w:p>
        </w:tc>
        <w:tc>
          <w:tcPr>
            <w:tcW w:w="2268" w:type="dxa"/>
            <w:shd w:val="clear" w:color="auto" w:fill="auto"/>
          </w:tcPr>
          <w:p w14:paraId="5C2AE077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  <w:b/>
              </w:rPr>
              <w:t>Уровень мероприятия название</w:t>
            </w:r>
          </w:p>
        </w:tc>
        <w:tc>
          <w:tcPr>
            <w:tcW w:w="1276" w:type="dxa"/>
          </w:tcPr>
          <w:p w14:paraId="73F220E6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2AE5186F" w14:textId="77777777" w:rsidR="00AC6928" w:rsidRPr="00BE1F23" w:rsidRDefault="00AC6928" w:rsidP="00674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Pr="00BE1F23">
              <w:rPr>
                <w:rFonts w:ascii="Times New Roman" w:hAnsi="Times New Roman" w:cs="Times New Roman"/>
              </w:rPr>
              <w:t>(количество победителей, призеров, участников)</w:t>
            </w:r>
            <w:r w:rsidRPr="00BE1F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5" w:type="dxa"/>
          </w:tcPr>
          <w:p w14:paraId="31E71DFC" w14:textId="77777777" w:rsidR="00AC6928" w:rsidRPr="00BE1F23" w:rsidRDefault="00AC6928" w:rsidP="0067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BE1F23">
              <w:rPr>
                <w:rFonts w:ascii="Times New Roman" w:hAnsi="Times New Roman" w:cs="Times New Roman"/>
              </w:rPr>
              <w:t xml:space="preserve"> на электронные ресурсы  </w:t>
            </w:r>
          </w:p>
        </w:tc>
        <w:tc>
          <w:tcPr>
            <w:tcW w:w="4161" w:type="dxa"/>
          </w:tcPr>
          <w:p w14:paraId="0A762737" w14:textId="77777777" w:rsidR="00AC6928" w:rsidRPr="00BE1F23" w:rsidRDefault="00AC6928" w:rsidP="00674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Педагог кратко описывает мероприятия по подготовке обучающихся к проектной деятельности. </w:t>
            </w:r>
          </w:p>
        </w:tc>
      </w:tr>
      <w:tr w:rsidR="00AC6928" w:rsidRPr="00BE1F23" w14:paraId="768CA464" w14:textId="77777777" w:rsidTr="00674744">
        <w:trPr>
          <w:trHeight w:val="367"/>
        </w:trPr>
        <w:tc>
          <w:tcPr>
            <w:tcW w:w="709" w:type="dxa"/>
            <w:vMerge/>
            <w:shd w:val="clear" w:color="auto" w:fill="auto"/>
          </w:tcPr>
          <w:p w14:paraId="16D35468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59C5C4" w14:textId="77777777" w:rsidR="00AC6928" w:rsidRPr="00BE1F23" w:rsidRDefault="00AC6928" w:rsidP="00674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04BB95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79D12A1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4FE0799D" w14:textId="77777777" w:rsidR="00AC6928" w:rsidRPr="00BE1F23" w:rsidRDefault="00AC6928" w:rsidP="00674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71A64EAE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14255077" w14:textId="77777777" w:rsidR="00AC6928" w:rsidRPr="00BE1F23" w:rsidRDefault="00AC6928" w:rsidP="00674744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</w:tbl>
    <w:p w14:paraId="0C8B9541" w14:textId="77777777" w:rsidR="00AC6928" w:rsidRDefault="00AC6928" w:rsidP="00AC69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1E99B14" w14:textId="77777777" w:rsidR="00AC6928" w:rsidRPr="00B8415C" w:rsidRDefault="00AC6928" w:rsidP="00AC69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ь 3.1 </w:t>
      </w:r>
      <w:r w:rsidRPr="00B8415C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9EF3E82" w14:textId="77777777" w:rsidR="00AC6928" w:rsidRDefault="00AC6928" w:rsidP="00AC6928">
      <w:pPr>
        <w:pStyle w:val="a5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4A3DDED0" w14:textId="77777777" w:rsidR="00AC6928" w:rsidRPr="006741F3" w:rsidRDefault="00AC6928" w:rsidP="00AC6928">
      <w:pPr>
        <w:pStyle w:val="a5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6741F3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инамика изменения количества обучающихся, занимающихся учебно-исследовательской, проектной и другими видами творческой деятельности </w:t>
      </w:r>
    </w:p>
    <w:p w14:paraId="4299A662" w14:textId="77777777" w:rsidR="00AC6928" w:rsidRPr="003F104D" w:rsidRDefault="00AC6928" w:rsidP="00AC6928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1B90C8C2" w14:textId="77777777" w:rsidR="00AC6928" w:rsidRPr="006741F3" w:rsidRDefault="00AC6928" w:rsidP="00AC6928">
      <w:pPr>
        <w:pStyle w:val="a5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24"/>
        <w:gridCol w:w="2502"/>
        <w:gridCol w:w="3053"/>
        <w:gridCol w:w="3041"/>
      </w:tblGrid>
      <w:tr w:rsidR="00AC6928" w:rsidRPr="006741F3" w14:paraId="28CD53D3" w14:textId="77777777" w:rsidTr="00674744">
        <w:tc>
          <w:tcPr>
            <w:tcW w:w="3653" w:type="dxa"/>
          </w:tcPr>
          <w:p w14:paraId="1C727513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Названия проектов</w:t>
            </w:r>
          </w:p>
        </w:tc>
        <w:tc>
          <w:tcPr>
            <w:tcW w:w="2625" w:type="dxa"/>
          </w:tcPr>
          <w:p w14:paraId="6E020F06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Количество учащихся</w:t>
            </w:r>
          </w:p>
          <w:p w14:paraId="60075110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13BDC4A2" w14:textId="77777777" w:rsidR="00AC6928" w:rsidRPr="006741F3" w:rsidRDefault="00AC6928" w:rsidP="00674744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1 - 2022</w:t>
            </w:r>
          </w:p>
        </w:tc>
        <w:tc>
          <w:tcPr>
            <w:tcW w:w="3053" w:type="dxa"/>
          </w:tcPr>
          <w:p w14:paraId="722D2AF4" w14:textId="77777777" w:rsidR="00AC6928" w:rsidRPr="006741F3" w:rsidRDefault="00AC6928" w:rsidP="00674744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2 - 2023</w:t>
            </w:r>
          </w:p>
        </w:tc>
        <w:tc>
          <w:tcPr>
            <w:tcW w:w="3041" w:type="dxa"/>
          </w:tcPr>
          <w:p w14:paraId="49D5C402" w14:textId="77777777" w:rsidR="00AC6928" w:rsidRPr="006741F3" w:rsidRDefault="00AC6928" w:rsidP="00674744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03-2024</w:t>
            </w:r>
          </w:p>
        </w:tc>
      </w:tr>
      <w:tr w:rsidR="00AC6928" w:rsidRPr="006741F3" w14:paraId="55802281" w14:textId="77777777" w:rsidTr="00674744">
        <w:tc>
          <w:tcPr>
            <w:tcW w:w="3653" w:type="dxa"/>
          </w:tcPr>
          <w:p w14:paraId="681589FC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 1</w:t>
            </w:r>
          </w:p>
        </w:tc>
        <w:tc>
          <w:tcPr>
            <w:tcW w:w="2625" w:type="dxa"/>
          </w:tcPr>
          <w:p w14:paraId="1D5B7B90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59A0162F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53" w:type="dxa"/>
          </w:tcPr>
          <w:p w14:paraId="6D7FDEDD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1" w:type="dxa"/>
          </w:tcPr>
          <w:p w14:paraId="5D95C3A9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C6928" w:rsidRPr="006741F3" w14:paraId="48AF7081" w14:textId="77777777" w:rsidTr="00674744">
        <w:tc>
          <w:tcPr>
            <w:tcW w:w="3653" w:type="dxa"/>
          </w:tcPr>
          <w:p w14:paraId="2FB88F39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 2</w:t>
            </w:r>
          </w:p>
        </w:tc>
        <w:tc>
          <w:tcPr>
            <w:tcW w:w="2625" w:type="dxa"/>
          </w:tcPr>
          <w:p w14:paraId="565B47CF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06DEC2B2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53" w:type="dxa"/>
          </w:tcPr>
          <w:p w14:paraId="2ADFC8C2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1" w:type="dxa"/>
          </w:tcPr>
          <w:p w14:paraId="662586C0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C6928" w:rsidRPr="006741F3" w14:paraId="633513F8" w14:textId="77777777" w:rsidTr="00674744">
        <w:tc>
          <w:tcPr>
            <w:tcW w:w="3653" w:type="dxa"/>
          </w:tcPr>
          <w:p w14:paraId="0D7BEF44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 3</w:t>
            </w:r>
          </w:p>
        </w:tc>
        <w:tc>
          <w:tcPr>
            <w:tcW w:w="2625" w:type="dxa"/>
          </w:tcPr>
          <w:p w14:paraId="6696B47B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3E96B60A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53" w:type="dxa"/>
          </w:tcPr>
          <w:p w14:paraId="36D271EE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1" w:type="dxa"/>
          </w:tcPr>
          <w:p w14:paraId="42697833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C6928" w:rsidRPr="006741F3" w14:paraId="3A422752" w14:textId="77777777" w:rsidTr="00674744">
        <w:tc>
          <w:tcPr>
            <w:tcW w:w="3653" w:type="dxa"/>
          </w:tcPr>
          <w:p w14:paraId="064BE9F6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741F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:</w:t>
            </w:r>
          </w:p>
          <w:p w14:paraId="295B462E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25" w:type="dxa"/>
          </w:tcPr>
          <w:p w14:paraId="2DA014F3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</w:tcPr>
          <w:p w14:paraId="715077A1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53" w:type="dxa"/>
          </w:tcPr>
          <w:p w14:paraId="370A5506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1" w:type="dxa"/>
          </w:tcPr>
          <w:p w14:paraId="226C92A2" w14:textId="77777777" w:rsidR="00AC6928" w:rsidRPr="006741F3" w:rsidRDefault="00AC6928" w:rsidP="00674744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14:paraId="16EB3FCC" w14:textId="77777777" w:rsidR="00AC6928" w:rsidRPr="006741F3" w:rsidRDefault="00AC6928" w:rsidP="00AC6928">
      <w:pPr>
        <w:jc w:val="both"/>
        <w:rPr>
          <w:rFonts w:ascii="Times New Roman" w:hAnsi="Times New Roman" w:cs="Times New Roman"/>
          <w:sz w:val="26"/>
          <w:szCs w:val="26"/>
        </w:rPr>
      </w:pPr>
      <w:r w:rsidRPr="006741F3">
        <w:rPr>
          <w:rFonts w:ascii="Times New Roman" w:hAnsi="Times New Roman" w:cs="Times New Roman"/>
          <w:b/>
          <w:sz w:val="26"/>
          <w:szCs w:val="26"/>
        </w:rPr>
        <w:t>Вывод</w:t>
      </w:r>
      <w:r w:rsidRPr="006741F3">
        <w:rPr>
          <w:rFonts w:ascii="Times New Roman" w:hAnsi="Times New Roman" w:cs="Times New Roman"/>
          <w:sz w:val="26"/>
          <w:szCs w:val="26"/>
        </w:rPr>
        <w:t>: наблюдается увеличение числа учащихся, задействованных в учебно-исследовательской, проектной и других видах творческой деятельности и т.д.</w:t>
      </w:r>
    </w:p>
    <w:p w14:paraId="59FB21C4" w14:textId="77777777" w:rsidR="00AC6928" w:rsidRPr="006741F3" w:rsidRDefault="00AC6928" w:rsidP="00AC69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6741F3">
        <w:rPr>
          <w:rFonts w:ascii="Times New Roman" w:hAnsi="Times New Roman" w:cs="Times New Roman"/>
          <w:sz w:val="26"/>
          <w:szCs w:val="26"/>
        </w:rPr>
        <w:t>аместитель руководителя   ОО  ____________________ / _________________/</w:t>
      </w:r>
    </w:p>
    <w:p w14:paraId="124B3FF0" w14:textId="77777777" w:rsidR="00AC6928" w:rsidRPr="00B8415C" w:rsidRDefault="00AC6928" w:rsidP="00AC69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казатель 3.3 </w:t>
      </w:r>
      <w:r w:rsidRPr="00B8415C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6BE08498" w14:textId="77777777" w:rsidR="00A66B18" w:rsidRPr="003F104D" w:rsidRDefault="00A66B18" w:rsidP="00A6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 xml:space="preserve">Внеурочная деятельность </w:t>
      </w:r>
    </w:p>
    <w:p w14:paraId="1F4BB415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36483CA8" w14:textId="77777777" w:rsidR="00A66B18" w:rsidRPr="003F104D" w:rsidRDefault="00A66B18" w:rsidP="00A66B1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Класс/группа __________________________________________________________________</w:t>
      </w:r>
    </w:p>
    <w:tbl>
      <w:tblPr>
        <w:tblW w:w="144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743"/>
        <w:gridCol w:w="2707"/>
        <w:gridCol w:w="1787"/>
        <w:gridCol w:w="1560"/>
        <w:gridCol w:w="2268"/>
        <w:gridCol w:w="1701"/>
        <w:gridCol w:w="1929"/>
      </w:tblGrid>
      <w:tr w:rsidR="00A66B18" w:rsidRPr="00851A61" w14:paraId="33EE6802" w14:textId="77777777" w:rsidTr="00851A61">
        <w:trPr>
          <w:tblHeader/>
        </w:trPr>
        <w:tc>
          <w:tcPr>
            <w:tcW w:w="737" w:type="dxa"/>
          </w:tcPr>
          <w:p w14:paraId="0C4BC743" w14:textId="77777777" w:rsidR="00A66B18" w:rsidRPr="00851A61" w:rsidRDefault="00A66B18" w:rsidP="005656E2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43" w:type="dxa"/>
          </w:tcPr>
          <w:p w14:paraId="5227FABA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/период</w:t>
            </w:r>
          </w:p>
        </w:tc>
        <w:tc>
          <w:tcPr>
            <w:tcW w:w="2707" w:type="dxa"/>
          </w:tcPr>
          <w:p w14:paraId="62CAA3E9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, факультатива, курса по выбору, внеклассного мероприятия</w:t>
            </w:r>
          </w:p>
        </w:tc>
        <w:tc>
          <w:tcPr>
            <w:tcW w:w="1787" w:type="dxa"/>
          </w:tcPr>
          <w:p w14:paraId="12FF0288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1560" w:type="dxa"/>
          </w:tcPr>
          <w:p w14:paraId="5C10C990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</w:tcPr>
          <w:p w14:paraId="0B116EF6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Адресат (возраст детей, класс</w:t>
            </w:r>
            <w:r w:rsidR="005656E2"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, группа</w:t>
            </w: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DA7815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% охвата обучающихся</w:t>
            </w:r>
          </w:p>
        </w:tc>
        <w:tc>
          <w:tcPr>
            <w:tcW w:w="1929" w:type="dxa"/>
          </w:tcPr>
          <w:p w14:paraId="763D979D" w14:textId="77777777" w:rsidR="00A66B18" w:rsidRPr="00851A61" w:rsidRDefault="00A66B18" w:rsidP="0085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</w:p>
        </w:tc>
      </w:tr>
      <w:tr w:rsidR="00A66B18" w:rsidRPr="00851A61" w14:paraId="58540511" w14:textId="77777777" w:rsidTr="00851A61">
        <w:tc>
          <w:tcPr>
            <w:tcW w:w="737" w:type="dxa"/>
          </w:tcPr>
          <w:p w14:paraId="5C18E5DF" w14:textId="77777777" w:rsidR="00A66B18" w:rsidRPr="00851A61" w:rsidRDefault="00851A61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851A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3" w:type="dxa"/>
          </w:tcPr>
          <w:p w14:paraId="4237915A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8CFEE67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0BF9D4EA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69D347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DAFC19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06127E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18002339" w14:textId="77777777" w:rsidR="00A66B18" w:rsidRPr="00851A61" w:rsidRDefault="00A66B18" w:rsidP="00A440A6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534255" w14:textId="77777777" w:rsidR="005669C4" w:rsidRPr="00BE1F23" w:rsidRDefault="005669C4" w:rsidP="00A66B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47298" w14:textId="77777777" w:rsidR="00AC6928" w:rsidRDefault="00AC6928" w:rsidP="00A66B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4D2882" w14:textId="77777777" w:rsidR="00A66B18" w:rsidRPr="0022571C" w:rsidRDefault="00AC6928" w:rsidP="00A66B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казатель 3.4 </w:t>
      </w:r>
      <w:r w:rsidR="00A66B18" w:rsidRPr="002257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14:paraId="2717BD4C" w14:textId="77777777" w:rsidR="00A66B18" w:rsidRPr="0022571C" w:rsidRDefault="00A66B18" w:rsidP="00A6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7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участия обучающихся</w:t>
      </w:r>
    </w:p>
    <w:p w14:paraId="54C5DDAE" w14:textId="77777777" w:rsidR="00A66B18" w:rsidRPr="0022571C" w:rsidRDefault="00A66B18" w:rsidP="00A6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7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лимпиадах, конкурсах, фестивалях, соревнованиях и т.д. (для ВКК)</w:t>
      </w:r>
    </w:p>
    <w:p w14:paraId="45D64A95" w14:textId="77777777" w:rsid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</w:p>
    <w:p w14:paraId="48F7FEF6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6CFCEC1F" w14:textId="77777777" w:rsidR="00A66B18" w:rsidRPr="00BE1F23" w:rsidRDefault="00A66B18" w:rsidP="00A66B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045"/>
        <w:gridCol w:w="1859"/>
        <w:gridCol w:w="2211"/>
        <w:gridCol w:w="1866"/>
        <w:gridCol w:w="1224"/>
        <w:gridCol w:w="1910"/>
        <w:gridCol w:w="1687"/>
      </w:tblGrid>
      <w:tr w:rsidR="00A66B18" w:rsidRPr="00851A61" w14:paraId="741A19E0" w14:textId="77777777" w:rsidTr="005669C4">
        <w:tc>
          <w:tcPr>
            <w:tcW w:w="1546" w:type="dxa"/>
            <w:shd w:val="clear" w:color="auto" w:fill="auto"/>
          </w:tcPr>
          <w:p w14:paraId="3DFB496A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3045" w:type="dxa"/>
            <w:shd w:val="clear" w:color="auto" w:fill="auto"/>
          </w:tcPr>
          <w:p w14:paraId="6C3C2D90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</w:t>
            </w:r>
          </w:p>
          <w:p w14:paraId="5BACE725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с указанием </w:t>
            </w:r>
          </w:p>
          <w:p w14:paraId="132C5DC5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статуса</w:t>
            </w:r>
          </w:p>
          <w:p w14:paraId="2816148D" w14:textId="77777777" w:rsidR="00A66B18" w:rsidRPr="00851A61" w:rsidRDefault="00A66B18" w:rsidP="00565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656E2"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, районный, муниципальный, региональный, всероссийский, международный</w:t>
            </w: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59" w:type="dxa"/>
            <w:shd w:val="clear" w:color="auto" w:fill="auto"/>
          </w:tcPr>
          <w:p w14:paraId="721F31B9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 мероприятия</w:t>
            </w:r>
          </w:p>
          <w:p w14:paraId="31C37181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31E63FE6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866" w:type="dxa"/>
            <w:shd w:val="clear" w:color="auto" w:fill="auto"/>
          </w:tcPr>
          <w:p w14:paraId="692E32D1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14:paraId="2C607B15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  <w:p w14:paraId="0C5E9179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2FF9551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10" w:type="dxa"/>
            <w:shd w:val="clear" w:color="auto" w:fill="auto"/>
          </w:tcPr>
          <w:p w14:paraId="42100D68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 </w:t>
            </w:r>
          </w:p>
          <w:p w14:paraId="7CDF2578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  <w:p w14:paraId="17AD72DE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(очный / заочный)</w:t>
            </w:r>
          </w:p>
        </w:tc>
        <w:tc>
          <w:tcPr>
            <w:tcW w:w="1687" w:type="dxa"/>
            <w:shd w:val="clear" w:color="auto" w:fill="auto"/>
          </w:tcPr>
          <w:p w14:paraId="741C754E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14:paraId="02CD1632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участия</w:t>
            </w:r>
          </w:p>
          <w:p w14:paraId="10D91C29" w14:textId="77777777" w:rsidR="00A66B18" w:rsidRPr="00851A61" w:rsidRDefault="00A66B18" w:rsidP="00A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61">
              <w:rPr>
                <w:rFonts w:ascii="Times New Roman" w:hAnsi="Times New Roman" w:cs="Times New Roman"/>
                <w:b/>
                <w:sz w:val="20"/>
                <w:szCs w:val="20"/>
              </w:rPr>
              <w:t>(статус – участник, призер с указанием места и пр.)</w:t>
            </w:r>
          </w:p>
        </w:tc>
      </w:tr>
      <w:tr w:rsidR="00A66B18" w:rsidRPr="00BE1F23" w14:paraId="71FF0C9F" w14:textId="77777777" w:rsidTr="005669C4">
        <w:tc>
          <w:tcPr>
            <w:tcW w:w="1546" w:type="dxa"/>
            <w:shd w:val="clear" w:color="auto" w:fill="auto"/>
          </w:tcPr>
          <w:p w14:paraId="285F9412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75C04D61" w14:textId="77777777" w:rsidR="00A66B18" w:rsidRPr="00BE1F23" w:rsidRDefault="00A66B18" w:rsidP="00A4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14:paraId="6D657015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14:paraId="6789BA8E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29C6CD34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ABB01C8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034030D9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09EAA7B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18" w:rsidRPr="00BE1F23" w14:paraId="62A9A646" w14:textId="77777777" w:rsidTr="005669C4">
        <w:tc>
          <w:tcPr>
            <w:tcW w:w="1546" w:type="dxa"/>
            <w:shd w:val="clear" w:color="auto" w:fill="auto"/>
          </w:tcPr>
          <w:p w14:paraId="60941BBB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2CF8CB66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14:paraId="5F9FC233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14:paraId="0EE9F692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40A502ED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56E074E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391B0092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BF1B495" w14:textId="77777777" w:rsidR="00A66B18" w:rsidRPr="00BE1F23" w:rsidRDefault="00A66B18" w:rsidP="00A4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CA5B8" w14:textId="77777777" w:rsidR="000E53A3" w:rsidRDefault="000E53A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A4E58F6" w14:textId="77777777" w:rsidR="00D67C28" w:rsidRDefault="00D67C28" w:rsidP="00D67C28">
      <w:pPr>
        <w:pStyle w:val="a5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2AB7BC65" w14:textId="77777777" w:rsidR="00D67C28" w:rsidRPr="006741F3" w:rsidRDefault="00D67C28" w:rsidP="00D67C28">
      <w:pPr>
        <w:rPr>
          <w:rFonts w:ascii="Times New Roman" w:hAnsi="Times New Roman" w:cs="Times New Roman"/>
          <w:sz w:val="26"/>
          <w:szCs w:val="26"/>
        </w:rPr>
      </w:pPr>
    </w:p>
    <w:p w14:paraId="65C33F3D" w14:textId="77777777" w:rsidR="00AD7CE1" w:rsidRDefault="00AD7CE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 w:type="page"/>
      </w:r>
    </w:p>
    <w:p w14:paraId="0E5DEB1E" w14:textId="77777777" w:rsidR="00E65B5F" w:rsidRDefault="00E65B5F" w:rsidP="001D64E2">
      <w:pPr>
        <w:pStyle w:val="1"/>
        <w:jc w:val="both"/>
        <w:rPr>
          <w:b/>
        </w:rPr>
      </w:pPr>
      <w:bookmarkStart w:id="12" w:name="_Toc119935834"/>
      <w:r w:rsidRPr="001D64E2">
        <w:rPr>
          <w:b/>
        </w:rPr>
        <w:lastRenderedPageBreak/>
        <w:t xml:space="preserve">Рекомендации для специалистов осуществляющих всесторонний анализ деятельности педагогических работников </w:t>
      </w:r>
      <w:r w:rsidR="00E35A93" w:rsidRPr="001D64E2">
        <w:rPr>
          <w:b/>
        </w:rPr>
        <w:t xml:space="preserve">в </w:t>
      </w:r>
      <w:r w:rsidRPr="001D64E2">
        <w:rPr>
          <w:b/>
        </w:rPr>
        <w:t xml:space="preserve">межаттестационный период по оценке к </w:t>
      </w:r>
      <w:r w:rsidR="00E35A93" w:rsidRPr="001D64E2">
        <w:rPr>
          <w:b/>
        </w:rPr>
        <w:t xml:space="preserve">ПУНКТУ </w:t>
      </w:r>
      <w:r w:rsidR="005D5839" w:rsidRPr="001D64E2">
        <w:rPr>
          <w:b/>
        </w:rPr>
        <w:t>3</w:t>
      </w:r>
      <w:r w:rsidR="005669C4" w:rsidRPr="001D64E2">
        <w:rPr>
          <w:b/>
        </w:rPr>
        <w:t>.</w:t>
      </w:r>
      <w:bookmarkEnd w:id="12"/>
    </w:p>
    <w:p w14:paraId="44119D37" w14:textId="77777777" w:rsidR="001D64E2" w:rsidRPr="001D64E2" w:rsidRDefault="001D64E2" w:rsidP="001D64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7048"/>
        <w:gridCol w:w="3718"/>
      </w:tblGrid>
      <w:tr w:rsidR="00AC1BCA" w:rsidRPr="00BE1F23" w14:paraId="1505BFFE" w14:textId="77777777" w:rsidTr="00AC1BCA">
        <w:tc>
          <w:tcPr>
            <w:tcW w:w="846" w:type="dxa"/>
          </w:tcPr>
          <w:p w14:paraId="72C90D1C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0" w:type="dxa"/>
          </w:tcPr>
          <w:p w14:paraId="2608EBFA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7049" w:type="dxa"/>
          </w:tcPr>
          <w:p w14:paraId="3F519296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719" w:type="dxa"/>
          </w:tcPr>
          <w:p w14:paraId="37716A3F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C1BCA" w:rsidRPr="00BE1F23" w14:paraId="47317D61" w14:textId="77777777" w:rsidTr="00AC1BCA">
        <w:tc>
          <w:tcPr>
            <w:tcW w:w="846" w:type="dxa"/>
          </w:tcPr>
          <w:p w14:paraId="18A3233B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458B4B80" w14:textId="77777777" w:rsidR="00AC1BCA" w:rsidRPr="00BE1F23" w:rsidRDefault="00AC1BCA" w:rsidP="00B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овлеченность обучающихся в проектную, учебно-исследовательскую и др. деятельность</w:t>
            </w:r>
          </w:p>
        </w:tc>
        <w:tc>
          <w:tcPr>
            <w:tcW w:w="7049" w:type="dxa"/>
          </w:tcPr>
          <w:p w14:paraId="0BDC48C4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ДЛЯ 1 КК</w:t>
            </w:r>
            <w:r w:rsidR="005656E2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:</w:t>
            </w: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 </w:t>
            </w:r>
          </w:p>
          <w:p w14:paraId="1CE043D3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6296A71A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1 балл – доля обучающихся вовлеченных в деятельность не менее 30 %; положительные результаты работы по вовлечению обучающихся в исследовательскую, творческую, физкультурно-оздоровительную и спортивную деятельность, которая ведется на уровне ОО</w:t>
            </w:r>
            <w:r w:rsidR="002F533C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 района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;</w:t>
            </w:r>
          </w:p>
          <w:p w14:paraId="48958C27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2 балла - доля обучающихся</w:t>
            </w:r>
            <w:r w:rsidR="00B6302D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вовлеченных в деятельность не менее 50%; положительные результаты участия обучающихся в массовых мероприятиях, состязаниях, соревнованиях, выставках, конкурсах (как внутри ОО, так и вне её).</w:t>
            </w:r>
          </w:p>
          <w:p w14:paraId="2C2E89BD" w14:textId="77777777" w:rsidR="005656E2" w:rsidRPr="00BE1F23" w:rsidRDefault="005656E2" w:rsidP="00AC1BCA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</w:p>
          <w:p w14:paraId="1066DBC6" w14:textId="77777777" w:rsidR="00AC1BCA" w:rsidRPr="00BE1F23" w:rsidRDefault="00976979" w:rsidP="00AC1BCA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ДЛЯ </w:t>
            </w:r>
            <w:r w:rsidR="00AC1BCA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ВКК</w:t>
            </w:r>
            <w:r w:rsidR="005656E2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:</w:t>
            </w:r>
          </w:p>
          <w:p w14:paraId="5509F2AD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79AFB614" w14:textId="77777777" w:rsidR="00AC1BCA" w:rsidRPr="00BE1F23" w:rsidRDefault="00AC1BCA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1 балл - доля обучающихся вовлеченных в деятельность не менее 60 %; положительная динамика количества вовлеченных при высоком качестве подготовки обучающихся к участию в фестивалях, конкурсах, соревнованиях; наличие призеров, лауреатов, победителей;</w:t>
            </w:r>
          </w:p>
          <w:p w14:paraId="64E9184C" w14:textId="77777777" w:rsidR="00AC1BCA" w:rsidRPr="00BE1F23" w:rsidRDefault="00B6302D" w:rsidP="00B6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2 балла - доля обучающихся, </w:t>
            </w:r>
            <w:commentRangeStart w:id="13"/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вовлеченных в деятельность </w:t>
            </w:r>
            <w:r w:rsidR="00AC1BCA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65%; положительная динамика количества вовлеченных при высоком качестве результатов обучающихся в исследовательской, творческой деятельности, которая носит системный характер, имеются высокие показатели представления результатов работы, имеются победители конкурсов, соревнований разного уровня;</w:t>
            </w:r>
            <w:commentRangeEnd w:id="13"/>
            <w:r w:rsidR="005B39DA">
              <w:rPr>
                <w:rStyle w:val="af5"/>
              </w:rPr>
              <w:commentReference w:id="13"/>
            </w:r>
          </w:p>
        </w:tc>
        <w:tc>
          <w:tcPr>
            <w:tcW w:w="3719" w:type="dxa"/>
          </w:tcPr>
          <w:p w14:paraId="5D55FF56" w14:textId="77777777" w:rsidR="00AC1BCA" w:rsidRPr="00BE1F23" w:rsidRDefault="009C45B8" w:rsidP="002F5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Изучение подтверждающих документов </w:t>
            </w:r>
            <w:r w:rsidRPr="00BE1F23">
              <w:rPr>
                <w:rFonts w:ascii="Times New Roman" w:hAnsi="Times New Roman" w:cs="Times New Roman"/>
              </w:rPr>
              <w:t>(</w:t>
            </w:r>
            <w:r w:rsidR="00976979" w:rsidRPr="00BE1F23">
              <w:rPr>
                <w:rFonts w:ascii="Times New Roman" w:hAnsi="Times New Roman" w:cs="Times New Roman"/>
              </w:rPr>
              <w:t>ссылки</w:t>
            </w:r>
            <w:r w:rsidRPr="00BE1F23">
              <w:rPr>
                <w:rFonts w:ascii="Times New Roman" w:hAnsi="Times New Roman" w:cs="Times New Roman"/>
              </w:rPr>
              <w:t xml:space="preserve"> на электронные ресурсы</w:t>
            </w:r>
            <w:r w:rsidR="00976979" w:rsidRPr="00BE1F23">
              <w:rPr>
                <w:rFonts w:ascii="Times New Roman" w:hAnsi="Times New Roman" w:cs="Times New Roman"/>
              </w:rPr>
              <w:t>, изучение документов размещенных на сайте ОО)</w:t>
            </w:r>
          </w:p>
        </w:tc>
      </w:tr>
      <w:tr w:rsidR="00AC1BCA" w:rsidRPr="00BE1F23" w14:paraId="635558ED" w14:textId="77777777" w:rsidTr="00AC1BCA">
        <w:tc>
          <w:tcPr>
            <w:tcW w:w="846" w:type="dxa"/>
          </w:tcPr>
          <w:p w14:paraId="50A3C4BC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14:paraId="35BF399D" w14:textId="77777777" w:rsidR="00AC1BCA" w:rsidRPr="00BE1F23" w:rsidRDefault="007E586B" w:rsidP="00B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Участие обучающихся в реализация социально-образовательных проектов, социально значимых дел с целью формирования базовых национальных ценностей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Российской Федерации.</w:t>
            </w:r>
            <w:r w:rsidRPr="00BE1F23">
              <w:t xml:space="preserve">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 том числе деятельность по самоопределению и профессиональной ориентации обучающихся</w:t>
            </w:r>
          </w:p>
        </w:tc>
        <w:tc>
          <w:tcPr>
            <w:tcW w:w="7049" w:type="dxa"/>
          </w:tcPr>
          <w:p w14:paraId="0412034C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  <w:b/>
              </w:rPr>
              <w:lastRenderedPageBreak/>
              <w:t>ДЛЯ 1 КК</w:t>
            </w:r>
            <w:r w:rsidR="005656E2" w:rsidRPr="00BE1F23">
              <w:rPr>
                <w:rFonts w:ascii="Times New Roman" w:hAnsi="Times New Roman" w:cs="Times New Roman"/>
              </w:rPr>
              <w:t>:</w:t>
            </w:r>
            <w:r w:rsidRPr="00BE1F23">
              <w:rPr>
                <w:rFonts w:ascii="Times New Roman" w:hAnsi="Times New Roman" w:cs="Times New Roman"/>
              </w:rPr>
              <w:t xml:space="preserve"> </w:t>
            </w:r>
          </w:p>
          <w:p w14:paraId="4215241F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401784DD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 xml:space="preserve">1 балл – доля обучающихся от 30 % </w:t>
            </w:r>
            <w:r w:rsidR="00B6302D" w:rsidRPr="00BE1F23">
              <w:rPr>
                <w:rFonts w:ascii="Times New Roman" w:hAnsi="Times New Roman" w:cs="Times New Roman"/>
              </w:rPr>
              <w:t>до</w:t>
            </w:r>
            <w:r w:rsidRPr="00BE1F23">
              <w:rPr>
                <w:rFonts w:ascii="Times New Roman" w:hAnsi="Times New Roman" w:cs="Times New Roman"/>
              </w:rPr>
              <w:t xml:space="preserve"> 50%; участие в мероприятиях </w:t>
            </w:r>
            <w:r w:rsidR="00B6302D" w:rsidRPr="00BE1F23">
              <w:rPr>
                <w:rFonts w:ascii="Times New Roman" w:hAnsi="Times New Roman" w:cs="Times New Roman"/>
              </w:rPr>
              <w:t xml:space="preserve">только </w:t>
            </w:r>
            <w:r w:rsidRPr="00BE1F23">
              <w:rPr>
                <w:rFonts w:ascii="Times New Roman" w:hAnsi="Times New Roman" w:cs="Times New Roman"/>
              </w:rPr>
              <w:t>образовательной организации и</w:t>
            </w:r>
            <w:r w:rsidR="00B6302D" w:rsidRPr="00BE1F23">
              <w:rPr>
                <w:rFonts w:ascii="Times New Roman" w:hAnsi="Times New Roman" w:cs="Times New Roman"/>
              </w:rPr>
              <w:t>/или</w:t>
            </w:r>
            <w:r w:rsidRPr="00BE1F23">
              <w:rPr>
                <w:rFonts w:ascii="Times New Roman" w:hAnsi="Times New Roman" w:cs="Times New Roman"/>
              </w:rPr>
              <w:t xml:space="preserve"> района;</w:t>
            </w:r>
          </w:p>
          <w:p w14:paraId="6150F6B0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lastRenderedPageBreak/>
              <w:t xml:space="preserve">2 балла - доля обучающихся от 50% </w:t>
            </w:r>
            <w:r w:rsidR="00B6302D" w:rsidRPr="00BE1F23">
              <w:rPr>
                <w:rFonts w:ascii="Times New Roman" w:hAnsi="Times New Roman" w:cs="Times New Roman"/>
              </w:rPr>
              <w:t>до</w:t>
            </w:r>
            <w:r w:rsidRPr="00BE1F23">
              <w:rPr>
                <w:rFonts w:ascii="Times New Roman" w:hAnsi="Times New Roman" w:cs="Times New Roman"/>
              </w:rPr>
              <w:t xml:space="preserve"> 100%; участие в мероприятиях муниципального уровня.</w:t>
            </w:r>
          </w:p>
          <w:p w14:paraId="7A14A70F" w14:textId="77777777" w:rsidR="005656E2" w:rsidRPr="00BE1F23" w:rsidRDefault="005656E2" w:rsidP="007E58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559E496" w14:textId="77777777" w:rsidR="007E586B" w:rsidRPr="00BE1F23" w:rsidRDefault="00976979" w:rsidP="007E58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ДЛЯ</w:t>
            </w:r>
            <w:r w:rsidR="007E586B" w:rsidRPr="00BE1F23">
              <w:rPr>
                <w:rFonts w:ascii="Times New Roman" w:hAnsi="Times New Roman" w:cs="Times New Roman"/>
                <w:b/>
              </w:rPr>
              <w:t xml:space="preserve"> ВКК</w:t>
            </w:r>
            <w:r w:rsidR="005656E2" w:rsidRPr="00BE1F23">
              <w:rPr>
                <w:rFonts w:ascii="Times New Roman" w:hAnsi="Times New Roman" w:cs="Times New Roman"/>
                <w:b/>
              </w:rPr>
              <w:t>:</w:t>
            </w:r>
          </w:p>
          <w:p w14:paraId="64A304F7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5D025397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>1 балл - доля обучающихся от 50 %</w:t>
            </w:r>
            <w:r w:rsidR="00B6302D" w:rsidRPr="00BE1F23">
              <w:rPr>
                <w:rFonts w:ascii="Times New Roman" w:hAnsi="Times New Roman" w:cs="Times New Roman"/>
              </w:rPr>
              <w:t xml:space="preserve"> до</w:t>
            </w:r>
            <w:r w:rsidRPr="00BE1F23">
              <w:rPr>
                <w:rFonts w:ascii="Times New Roman" w:hAnsi="Times New Roman" w:cs="Times New Roman"/>
              </w:rPr>
              <w:t xml:space="preserve"> 70%; участие в мероприятиях образовательной организации и</w:t>
            </w:r>
            <w:r w:rsidR="00B6302D" w:rsidRPr="00BE1F23">
              <w:rPr>
                <w:rFonts w:ascii="Times New Roman" w:hAnsi="Times New Roman" w:cs="Times New Roman"/>
              </w:rPr>
              <w:t>/или</w:t>
            </w:r>
            <w:r w:rsidRPr="00BE1F23">
              <w:rPr>
                <w:rFonts w:ascii="Times New Roman" w:hAnsi="Times New Roman" w:cs="Times New Roman"/>
              </w:rPr>
              <w:t xml:space="preserve"> района;</w:t>
            </w:r>
          </w:p>
          <w:p w14:paraId="3D4DBC38" w14:textId="77777777" w:rsidR="00AC1BCA" w:rsidRPr="00BE1F23" w:rsidRDefault="007E586B" w:rsidP="00B6302D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hAnsi="Times New Roman" w:cs="Times New Roman"/>
              </w:rPr>
              <w:t xml:space="preserve">2 балла - доля обучающихся от 71% </w:t>
            </w:r>
            <w:r w:rsidR="00B6302D" w:rsidRPr="00BE1F23">
              <w:rPr>
                <w:rFonts w:ascii="Times New Roman" w:hAnsi="Times New Roman" w:cs="Times New Roman"/>
              </w:rPr>
              <w:t>до</w:t>
            </w:r>
            <w:r w:rsidRPr="00BE1F23">
              <w:rPr>
                <w:rFonts w:ascii="Times New Roman" w:hAnsi="Times New Roman" w:cs="Times New Roman"/>
              </w:rPr>
              <w:t xml:space="preserve"> 100%; участие</w:t>
            </w:r>
            <w:r w:rsidR="00921C09" w:rsidRPr="00BE1F23">
              <w:rPr>
                <w:rFonts w:ascii="Times New Roman" w:hAnsi="Times New Roman" w:cs="Times New Roman"/>
              </w:rPr>
              <w:t xml:space="preserve"> в мероприятиях муниципального/</w:t>
            </w:r>
            <w:r w:rsidRPr="00BE1F23">
              <w:rPr>
                <w:rFonts w:ascii="Times New Roman" w:hAnsi="Times New Roman" w:cs="Times New Roman"/>
              </w:rPr>
              <w:t>регионального, федерального уровней</w:t>
            </w:r>
          </w:p>
        </w:tc>
        <w:tc>
          <w:tcPr>
            <w:tcW w:w="3719" w:type="dxa"/>
          </w:tcPr>
          <w:p w14:paraId="6A3A8D8D" w14:textId="77777777" w:rsidR="00AC1BCA" w:rsidRPr="00BE1F23" w:rsidRDefault="00976979" w:rsidP="00AC1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</w:rPr>
              <w:lastRenderedPageBreak/>
              <w:t xml:space="preserve">Изучение подтверждающих документов </w:t>
            </w:r>
            <w:r w:rsidRPr="00BE1F23">
              <w:rPr>
                <w:rFonts w:ascii="Times New Roman" w:hAnsi="Times New Roman" w:cs="Times New Roman"/>
              </w:rPr>
              <w:t>(ссылки на электронные ресурсы, изучение документов размещенных на сайте ОО)</w:t>
            </w:r>
          </w:p>
        </w:tc>
      </w:tr>
      <w:tr w:rsidR="00AC1BCA" w:rsidRPr="00BE1F23" w14:paraId="07C91F68" w14:textId="77777777" w:rsidTr="00AC1BCA">
        <w:tc>
          <w:tcPr>
            <w:tcW w:w="846" w:type="dxa"/>
          </w:tcPr>
          <w:p w14:paraId="5C415BDB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14:paraId="526DBFA4" w14:textId="77777777" w:rsidR="00AC1BCA" w:rsidRPr="00BE1F23" w:rsidRDefault="007E586B" w:rsidP="00B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Результаты внеурочной деятельности обучающихся по предмету/дисциплине</w:t>
            </w:r>
          </w:p>
        </w:tc>
        <w:tc>
          <w:tcPr>
            <w:tcW w:w="7049" w:type="dxa"/>
          </w:tcPr>
          <w:p w14:paraId="575DE3AC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1F23">
              <w:rPr>
                <w:rFonts w:ascii="Times New Roman" w:hAnsi="Times New Roman" w:cs="Times New Roman"/>
                <w:b/>
              </w:rPr>
              <w:t>ДЛЯ 1 КК</w:t>
            </w:r>
            <w:r w:rsidR="005656E2" w:rsidRPr="00BE1F23">
              <w:rPr>
                <w:rFonts w:ascii="Times New Roman" w:hAnsi="Times New Roman" w:cs="Times New Roman"/>
                <w:b/>
              </w:rPr>
              <w:t>:</w:t>
            </w:r>
            <w:r w:rsidRPr="00BE1F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F4294E" w14:textId="77777777" w:rsidR="007E586B" w:rsidRPr="00BE1F23" w:rsidRDefault="007E586B" w:rsidP="007E58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23">
              <w:rPr>
                <w:rFonts w:ascii="Times New Roman" w:hAnsi="Times New Roman" w:cs="Times New Roman"/>
              </w:rPr>
              <w:t xml:space="preserve">0 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7CE17DC8" w14:textId="77777777" w:rsidR="007E586B" w:rsidRPr="00BE1F23" w:rsidRDefault="007E586B" w:rsidP="007E58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1 балл – доля обучающихся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вовлеченных во внеурочную деятельность от 30 %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50%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1A369CC" w14:textId="77777777" w:rsidR="007E586B" w:rsidRPr="00BE1F23" w:rsidRDefault="007E586B" w:rsidP="007E586B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2 балла -</w:t>
            </w:r>
            <w:r w:rsidRPr="00BE1F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доля обучающихся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вовлеченных во внеурочную деятельность от</w:t>
            </w:r>
            <w:r w:rsidRPr="00BE1F23">
              <w:rPr>
                <w:rFonts w:ascii="Times New Roman" w:eastAsia="Times New Roman" w:hAnsi="Times New Roman" w:cs="Times New Roman"/>
                <w:lang w:eastAsia="ar-SA"/>
              </w:rPr>
              <w:t xml:space="preserve"> 50%</w:t>
            </w:r>
            <w:r w:rsidR="00B6302D" w:rsidRPr="00BE1F23">
              <w:rPr>
                <w:rFonts w:ascii="Times New Roman" w:eastAsia="Times New Roman" w:hAnsi="Times New Roman" w:cs="Times New Roman"/>
                <w:lang w:eastAsia="ar-SA"/>
              </w:rPr>
              <w:t xml:space="preserve"> до 100%</w:t>
            </w:r>
            <w:r w:rsidRPr="00BE1F23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251EB8F6" w14:textId="77777777" w:rsidR="005656E2" w:rsidRPr="00BE1F23" w:rsidRDefault="005656E2" w:rsidP="007E586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AA86F7" w14:textId="77777777" w:rsidR="007E586B" w:rsidRPr="00BE1F23" w:rsidRDefault="005656E2" w:rsidP="007E586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F23">
              <w:rPr>
                <w:rFonts w:ascii="Times New Roman" w:eastAsia="Times New Roman" w:hAnsi="Times New Roman" w:cs="Times New Roman"/>
                <w:b/>
                <w:lang w:eastAsia="ru-RU"/>
              </w:rPr>
              <w:t>ДЛЯ</w:t>
            </w:r>
            <w:r w:rsidR="007E586B" w:rsidRPr="00BE1F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КК</w:t>
            </w:r>
            <w:r w:rsidRPr="00BE1F2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77088426" w14:textId="77777777" w:rsidR="007E586B" w:rsidRPr="00BE1F23" w:rsidRDefault="007E586B" w:rsidP="007E58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1CC29E84" w14:textId="77777777" w:rsidR="007E586B" w:rsidRPr="00BE1F23" w:rsidRDefault="007E586B" w:rsidP="007E58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1 балл - доля обучающихся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вовлеченных во внеурочную деятельность от 50 %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70%</w:t>
            </w:r>
          </w:p>
          <w:p w14:paraId="7147F967" w14:textId="77777777" w:rsidR="00AC1BCA" w:rsidRPr="00BE1F23" w:rsidRDefault="007E586B" w:rsidP="00B6302D">
            <w:pPr>
              <w:jc w:val="both"/>
              <w:rPr>
                <w:rFonts w:ascii="Times New Roman" w:hAnsi="Times New Roman" w:cs="Times New Roman"/>
              </w:rPr>
            </w:pP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>2 балла - доля обучающихся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вовлеченных во внеурочную деятельность от 71% </w:t>
            </w:r>
            <w:r w:rsidR="00B6302D" w:rsidRPr="00BE1F2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BE1F23">
              <w:rPr>
                <w:rFonts w:ascii="Times New Roman" w:eastAsia="Times New Roman" w:hAnsi="Times New Roman" w:cs="Times New Roman"/>
                <w:lang w:eastAsia="ru-RU"/>
              </w:rPr>
              <w:t xml:space="preserve"> 100%</w:t>
            </w:r>
          </w:p>
        </w:tc>
        <w:tc>
          <w:tcPr>
            <w:tcW w:w="3719" w:type="dxa"/>
          </w:tcPr>
          <w:p w14:paraId="7137E13F" w14:textId="77777777" w:rsidR="00AC1BCA" w:rsidRPr="00BE1F23" w:rsidRDefault="00976979" w:rsidP="00921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b/>
              </w:rPr>
              <w:t xml:space="preserve">Изучение подтверждающих документов </w:t>
            </w:r>
            <w:r w:rsidRPr="00BE1F23">
              <w:rPr>
                <w:rFonts w:ascii="Times New Roman" w:hAnsi="Times New Roman" w:cs="Times New Roman"/>
              </w:rPr>
              <w:t>(ссылки на электронные ресурсы, изучение документов размещенных на сайте ОО)</w:t>
            </w:r>
            <w:r w:rsidR="00021ECF" w:rsidRPr="00BE1F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BCA" w14:paraId="3828D78B" w14:textId="77777777" w:rsidTr="00AC1BCA">
        <w:tc>
          <w:tcPr>
            <w:tcW w:w="846" w:type="dxa"/>
          </w:tcPr>
          <w:p w14:paraId="49C69373" w14:textId="77777777" w:rsidR="00AC1BCA" w:rsidRPr="00BE1F23" w:rsidRDefault="00AC1BCA" w:rsidP="00AC1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3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260" w:type="dxa"/>
          </w:tcPr>
          <w:p w14:paraId="6213853B" w14:textId="77777777" w:rsidR="00AC1BCA" w:rsidRPr="00BE1F23" w:rsidRDefault="00185651" w:rsidP="00B6302D">
            <w:pPr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Участие и результаты научно-исследовательской, проектной деятельности обучающихся по предмету: научно-практические конференции, семинары, олимпиады</w:t>
            </w:r>
          </w:p>
        </w:tc>
        <w:tc>
          <w:tcPr>
            <w:tcW w:w="7049" w:type="dxa"/>
          </w:tcPr>
          <w:p w14:paraId="21EB1C33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ДЛЯ 1 КК</w:t>
            </w:r>
            <w:r w:rsidR="005656E2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:</w:t>
            </w: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 </w:t>
            </w:r>
          </w:p>
          <w:p w14:paraId="53A59C5B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136C2202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1 балл – доля обучающихся</w:t>
            </w:r>
            <w:r w:rsidR="00B6302D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вовлеченных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в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научно-исследовательскую, проектную деятельности по предмету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не менее 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30 %;</w:t>
            </w:r>
          </w:p>
          <w:p w14:paraId="36615D20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2 балла -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доля обучающихся</w:t>
            </w:r>
            <w:r w:rsidR="00B6302D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вовлеченных в научно-исследовательскую, проектную 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деятельность не менее 50%; положительные результаты участия обучающихся в массовых 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мероприятиях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 соревнованиях, выставках, конкур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сах (как внутри ОО, так и вне её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).</w:t>
            </w:r>
          </w:p>
          <w:p w14:paraId="503E6985" w14:textId="77777777" w:rsidR="005656E2" w:rsidRPr="00BE1F23" w:rsidRDefault="005656E2" w:rsidP="005D5839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</w:p>
          <w:p w14:paraId="0562E571" w14:textId="77777777" w:rsidR="005D5839" w:rsidRPr="00BE1F23" w:rsidRDefault="005669C4" w:rsidP="005D5839">
            <w:pPr>
              <w:jc w:val="both"/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ДЛЯ </w:t>
            </w:r>
            <w:r w:rsidR="005D5839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 ВКК</w:t>
            </w:r>
            <w:r w:rsidR="005656E2"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:</w:t>
            </w:r>
          </w:p>
          <w:p w14:paraId="3E08D686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741AAE8A" w14:textId="77777777" w:rsidR="005D5839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1 балл - доля обучающихся вовлеченных 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 научно-исследовательскую, проектную деятельность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не менее от 60 %; положительная динамика количества вовлеченных при высоком качестве подготовки обучающихся к участию в предметных олимпиадах, фестивалях, конкурсах, соревнованиях; наличие призеров, лауреатов, победителей;</w:t>
            </w:r>
          </w:p>
          <w:p w14:paraId="3EA6D87F" w14:textId="77777777" w:rsidR="00AC1BCA" w:rsidRPr="00BE1F23" w:rsidRDefault="005D5839" w:rsidP="005D5839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2 балла - доля обучающихся от 65%; положительная динамика количества вовлеченных</w:t>
            </w:r>
            <w:r w:rsidR="00CF3D30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в научно-исследовательскую, проектную деятельность,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ри высоком качестве результатов обучающихся в исследовательской, творческой деятельности, которая носит системный характер, имеются высокие показатели представления результатов работы, имеются победители конкурсов, соревнований разного уровня;</w:t>
            </w:r>
          </w:p>
        </w:tc>
        <w:tc>
          <w:tcPr>
            <w:tcW w:w="3719" w:type="dxa"/>
          </w:tcPr>
          <w:p w14:paraId="21CC5D6D" w14:textId="77777777" w:rsidR="00AC1BCA" w:rsidRPr="005669C4" w:rsidRDefault="005D5839" w:rsidP="00AC1BCA">
            <w:pPr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BE1F2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lastRenderedPageBreak/>
              <w:t>Изучение подтверждающих документов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(ссылки на электронные ресурсы, изучение документов размещенных на сайте </w:t>
            </w:r>
            <w:r w:rsidR="00A66B18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ОО, </w:t>
            </w:r>
            <w:r w:rsidR="00234F38">
              <w:rPr>
                <w:rFonts w:ascii="Times New Roman" w:eastAsia="Arial Unicode MS" w:hAnsi="Times New Roman" w:cs="Times New Roman"/>
                <w:kern w:val="1"/>
                <w:lang w:val="en-US" w:eastAsia="ru-RU"/>
              </w:rPr>
              <w:t>Internet</w:t>
            </w:r>
            <w:r w:rsidR="00234F38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  <w:r w:rsidR="00A66B18"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</w:t>
            </w:r>
            <w:r w:rsidRPr="00BE1F2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ресурсах, которые проводят научно-практические конференции, семинары, олимпиады)</w:t>
            </w:r>
          </w:p>
        </w:tc>
      </w:tr>
    </w:tbl>
    <w:p w14:paraId="11E1CB23" w14:textId="77777777" w:rsidR="00185651" w:rsidRPr="00E65B5F" w:rsidRDefault="00185651" w:rsidP="00E65B5F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1E3AB6D0" w14:textId="77777777" w:rsidR="00757A7D" w:rsidRDefault="00757A7D">
      <w:r>
        <w:br w:type="page"/>
      </w:r>
    </w:p>
    <w:p w14:paraId="4D840CC6" w14:textId="77777777" w:rsidR="00EB0556" w:rsidRPr="00EB0556" w:rsidRDefault="001E6472" w:rsidP="00EB0556">
      <w:pPr>
        <w:pStyle w:val="1"/>
        <w:jc w:val="both"/>
        <w:rPr>
          <w:b/>
        </w:rPr>
      </w:pPr>
      <w:bookmarkStart w:id="14" w:name="_Toc119935835"/>
      <w:r w:rsidRPr="00EB0556">
        <w:rPr>
          <w:b/>
        </w:rPr>
        <w:lastRenderedPageBreak/>
        <w:t xml:space="preserve">КРИТЕРИЙ 4. Для </w:t>
      </w:r>
      <w:r w:rsidRPr="00533403">
        <w:rPr>
          <w:b/>
          <w:u w:val="single"/>
        </w:rPr>
        <w:t>1КК</w:t>
      </w:r>
      <w:r w:rsidRPr="00EB0556">
        <w:rPr>
          <w:b/>
        </w:rPr>
        <w:t xml:space="preserve"> </w:t>
      </w:r>
      <w:r w:rsidR="00533403">
        <w:rPr>
          <w:b/>
        </w:rPr>
        <w:t>- л</w:t>
      </w:r>
      <w:r w:rsidRPr="00EB0556">
        <w:rPr>
          <w:b/>
        </w:rPr>
        <w:t xml:space="preserve">ичный вклад в повышение качества образования, совершенствование методов обучения и воспитания. </w:t>
      </w:r>
      <w:r w:rsidR="00EB0556" w:rsidRPr="00EB0556">
        <w:rPr>
          <w:b/>
        </w:rPr>
        <w:t xml:space="preserve"> Для </w:t>
      </w:r>
      <w:r w:rsidR="00EB0556" w:rsidRPr="00533403">
        <w:rPr>
          <w:b/>
          <w:u w:val="single"/>
        </w:rPr>
        <w:t>ВКК</w:t>
      </w:r>
      <w:r w:rsidR="00EB0556" w:rsidRPr="00EB0556">
        <w:rPr>
          <w:b/>
        </w:rPr>
        <w:t xml:space="preserve"> </w:t>
      </w:r>
      <w:r w:rsidR="00533403">
        <w:rPr>
          <w:b/>
        </w:rPr>
        <w:t>- л</w:t>
      </w:r>
      <w:r w:rsidR="00EB0556" w:rsidRPr="00EB0556">
        <w:rPr>
          <w:b/>
        </w:rPr>
        <w:t>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.</w:t>
      </w:r>
      <w:bookmarkEnd w:id="14"/>
      <w:r w:rsidR="00EB0556" w:rsidRPr="00EB0556">
        <w:rPr>
          <w:b/>
        </w:rPr>
        <w:t xml:space="preserve"> </w:t>
      </w:r>
    </w:p>
    <w:p w14:paraId="5DEADF25" w14:textId="77777777" w:rsidR="00EB0556" w:rsidRDefault="00EB0556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F78C4" w14:textId="77777777" w:rsidR="000B13C4" w:rsidRPr="000B13C4" w:rsidRDefault="000B13C4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Для сбора данных и представления результатов по установленному критерию педагог обобщает совершенствование и развитие известных методов и средств обучения и воспитания. Изменяющиеся условия образовательной деятельности, новые запросы обучающихся и работодателей, появление новых средств обучения и другие факторы диктующие педагогическому работнику необходимость творчески подходить к их применению, развивать существующие формы и подходы, адаптировать к конкретным условиям уже известные методы и средства обучения и воспитания, иными словами, формировать собственный опыт педагогической деятельности.</w:t>
      </w:r>
    </w:p>
    <w:p w14:paraId="3348C761" w14:textId="77777777" w:rsidR="000B13C4" w:rsidRDefault="000B13C4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Аттестуемому педагогу нужно кратко обосновать собственный опыт педагогической деятельности, основанный на совершенствовании и развитии известных методов и средств обучения и воспитания. Обосновать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ра</w:t>
      </w:r>
      <w:r>
        <w:rPr>
          <w:rFonts w:ascii="Times New Roman" w:hAnsi="Times New Roman" w:cs="Times New Roman"/>
          <w:sz w:val="24"/>
          <w:szCs w:val="24"/>
        </w:rPr>
        <w:t>скрыть</w:t>
      </w:r>
      <w:r w:rsidRPr="000B13C4">
        <w:rPr>
          <w:rFonts w:ascii="Times New Roman" w:hAnsi="Times New Roman" w:cs="Times New Roman"/>
          <w:sz w:val="24"/>
          <w:szCs w:val="24"/>
        </w:rPr>
        <w:t xml:space="preserve"> их суть и результаты. Из этого описания должно быть понятно, в чем целесообразность проводимых им усовершенствований, в чем конкретно они проявляются, и какие положительные результаты обучения и воспитания обучающихся дают.</w:t>
      </w:r>
      <w:r w:rsidRPr="000B1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5955B" w14:textId="77777777" w:rsidR="00DA3F9D" w:rsidRPr="00DA3F9D" w:rsidRDefault="00533403" w:rsidP="00533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КК - л</w:t>
      </w:r>
      <w:r w:rsidR="000B13C4" w:rsidRPr="00757A7D">
        <w:rPr>
          <w:rFonts w:ascii="Times New Roman" w:hAnsi="Times New Roman" w:cs="Times New Roman"/>
          <w:b/>
          <w:sz w:val="24"/>
          <w:szCs w:val="24"/>
        </w:rPr>
        <w:t xml:space="preserve">ичный вклад в повышение качества образования, совершенствование методов обучения и воспитания и продуктивное </w:t>
      </w:r>
      <w:r w:rsidR="000B13C4" w:rsidRPr="00DA3F9D">
        <w:rPr>
          <w:rFonts w:ascii="Times New Roman" w:hAnsi="Times New Roman" w:cs="Times New Roman"/>
          <w:b/>
          <w:sz w:val="24"/>
          <w:szCs w:val="24"/>
        </w:rPr>
        <w:t>использование новых образовательных технологий.</w:t>
      </w:r>
      <w:r w:rsidR="00DA3F9D" w:rsidRPr="00DA3F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F719D" w14:textId="77777777" w:rsidR="00DA3F9D" w:rsidRPr="00DA3F9D" w:rsidRDefault="00DA3F9D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Для сбора данных и представления результатов по установленному критерию педагог</w:t>
      </w:r>
      <w:r w:rsidRPr="00DA3F9D">
        <w:rPr>
          <w:rFonts w:ascii="Times New Roman" w:hAnsi="Times New Roman" w:cs="Times New Roman"/>
          <w:sz w:val="24"/>
          <w:szCs w:val="24"/>
        </w:rPr>
        <w:t xml:space="preserve"> показывает результаты анализа реализации программы коррекции по итогам мониторингов проводимых ОО и системой образования.</w:t>
      </w:r>
    </w:p>
    <w:p w14:paraId="60867EA8" w14:textId="77777777" w:rsidR="00DA3F9D" w:rsidRPr="00DA3F9D" w:rsidRDefault="00DA3F9D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F9D">
        <w:rPr>
          <w:rFonts w:ascii="Times New Roman" w:hAnsi="Times New Roman" w:cs="Times New Roman"/>
          <w:sz w:val="24"/>
          <w:szCs w:val="24"/>
        </w:rPr>
        <w:t>Рекомендуется показать, как педагог анализирует и обобщает результаты мониторингов, принимает решения 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, как педагог работает с одаренными обучающимися.</w:t>
      </w:r>
    </w:p>
    <w:p w14:paraId="22B5DF28" w14:textId="77777777" w:rsidR="00C9302E" w:rsidRDefault="000B13C4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 xml:space="preserve">Для сбора данных и представления результатов по </w:t>
      </w:r>
      <w:r w:rsidR="00DA3F9D">
        <w:rPr>
          <w:rFonts w:ascii="Times New Roman" w:hAnsi="Times New Roman" w:cs="Times New Roman"/>
          <w:sz w:val="24"/>
          <w:szCs w:val="24"/>
        </w:rPr>
        <w:t>к</w:t>
      </w:r>
      <w:r w:rsidRPr="000B13C4">
        <w:rPr>
          <w:rFonts w:ascii="Times New Roman" w:hAnsi="Times New Roman" w:cs="Times New Roman"/>
          <w:sz w:val="24"/>
          <w:szCs w:val="24"/>
        </w:rPr>
        <w:t xml:space="preserve">ритерию </w:t>
      </w:r>
      <w:r w:rsidR="00DA3F9D">
        <w:rPr>
          <w:rFonts w:ascii="Times New Roman" w:hAnsi="Times New Roman" w:cs="Times New Roman"/>
          <w:sz w:val="24"/>
          <w:szCs w:val="24"/>
        </w:rPr>
        <w:t xml:space="preserve">– обобщение </w:t>
      </w:r>
      <w:r w:rsidR="00DA3F9D" w:rsidRPr="000B13C4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13C4">
        <w:rPr>
          <w:rFonts w:ascii="Times New Roman" w:hAnsi="Times New Roman" w:cs="Times New Roman"/>
          <w:sz w:val="24"/>
          <w:szCs w:val="24"/>
        </w:rPr>
        <w:t>родуктивно</w:t>
      </w:r>
      <w:r>
        <w:rPr>
          <w:rFonts w:ascii="Times New Roman" w:hAnsi="Times New Roman" w:cs="Times New Roman"/>
          <w:sz w:val="24"/>
          <w:szCs w:val="24"/>
        </w:rPr>
        <w:t>го использования новых образовательных технологий</w:t>
      </w:r>
      <w:r w:rsidR="00DA3F9D">
        <w:rPr>
          <w:rFonts w:ascii="Times New Roman" w:hAnsi="Times New Roman" w:cs="Times New Roman"/>
          <w:sz w:val="24"/>
          <w:szCs w:val="24"/>
        </w:rPr>
        <w:t>: о</w:t>
      </w:r>
      <w:r w:rsidRPr="000B13C4">
        <w:rPr>
          <w:rFonts w:ascii="Times New Roman" w:hAnsi="Times New Roman" w:cs="Times New Roman"/>
          <w:sz w:val="24"/>
          <w:szCs w:val="24"/>
        </w:rPr>
        <w:t>боснование выбора конкретных современных образовательных технологий, используемых в практической деятельности, и описание способов их применения. Педагог поясняет, почему и какие конкретно технологии использует, как это связано с целями и задачами, условиями обучения, особенностями группы</w:t>
      </w:r>
      <w:r w:rsidR="00C9302E">
        <w:rPr>
          <w:rFonts w:ascii="Times New Roman" w:hAnsi="Times New Roman" w:cs="Times New Roman"/>
          <w:sz w:val="24"/>
          <w:szCs w:val="24"/>
        </w:rPr>
        <w:t>, класса</w:t>
      </w:r>
      <w:r w:rsidRPr="000B13C4">
        <w:rPr>
          <w:rFonts w:ascii="Times New Roman" w:hAnsi="Times New Roman" w:cs="Times New Roman"/>
          <w:sz w:val="24"/>
          <w:szCs w:val="24"/>
        </w:rPr>
        <w:t xml:space="preserve">, реальными потребностями и возможностями участников образовательного процесса. </w:t>
      </w:r>
    </w:p>
    <w:p w14:paraId="363EB921" w14:textId="77777777" w:rsidR="00C9302E" w:rsidRDefault="000B13C4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Внедряя в образовательный процесс современные технологии, педагогу необходимо четко представлять, какие результаты могут дать применяемые технологии, обязательно делать «замеры» этих результатов.  Используя новую технологию, педагогу нужно одновременно вводить и средства диагностики её эффективности. Здесь важно показать результаты, заданные именно применяемой технологией (чаще всего они диагностируются с помощью психолого-педагогических методов</w:t>
      </w:r>
      <w:r w:rsidR="00C9302E">
        <w:rPr>
          <w:rFonts w:ascii="Times New Roman" w:hAnsi="Times New Roman" w:cs="Times New Roman"/>
          <w:sz w:val="24"/>
          <w:szCs w:val="24"/>
        </w:rPr>
        <w:t xml:space="preserve"> (совместная работа с педагогом-психологом)</w:t>
      </w:r>
      <w:r w:rsidRPr="000B13C4">
        <w:rPr>
          <w:rFonts w:ascii="Times New Roman" w:hAnsi="Times New Roman" w:cs="Times New Roman"/>
          <w:sz w:val="24"/>
          <w:szCs w:val="24"/>
        </w:rPr>
        <w:t>), а также диагностический инструментарий, который при этом использовался.</w:t>
      </w:r>
    </w:p>
    <w:p w14:paraId="1F50F84A" w14:textId="77777777" w:rsidR="001D64E2" w:rsidRDefault="00B423FD" w:rsidP="00533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FD">
        <w:rPr>
          <w:rFonts w:ascii="Times New Roman" w:hAnsi="Times New Roman" w:cs="Times New Roman"/>
          <w:sz w:val="24"/>
          <w:szCs w:val="24"/>
        </w:rPr>
        <w:t>Информация может быть представлена в следующих формах:</w:t>
      </w:r>
    </w:p>
    <w:p w14:paraId="0051E56F" w14:textId="77777777" w:rsidR="00F96DE5" w:rsidRDefault="00AC6928" w:rsidP="00F9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ь 4.1-4.4. </w:t>
      </w:r>
      <w:r w:rsidR="008D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96DE5" w:rsidRPr="006C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лица </w:t>
      </w:r>
      <w:r w:rsidR="0053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60DB8FCA" w14:textId="77777777" w:rsidR="00AC6928" w:rsidRPr="006C2641" w:rsidRDefault="00AC6928" w:rsidP="00F9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828A0" w14:textId="77777777" w:rsidR="00110BEE" w:rsidRPr="006C2641" w:rsidRDefault="00110BEE" w:rsidP="00110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4. Личный вклад в повышение качества образования, совершенствование методов обучения и воспитания,</w:t>
      </w:r>
    </w:p>
    <w:p w14:paraId="39AB6E19" w14:textId="77777777" w:rsidR="00110BEE" w:rsidRPr="006C2641" w:rsidRDefault="00110BEE" w:rsidP="00110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К продуктивное использование новых образовательных технологий</w:t>
      </w:r>
    </w:p>
    <w:p w14:paraId="00AB851C" w14:textId="77777777" w:rsidR="00110BEE" w:rsidRPr="006C2641" w:rsidRDefault="00110BEE" w:rsidP="00110B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641">
        <w:rPr>
          <w:rFonts w:ascii="Times New Roman" w:hAnsi="Times New Roman" w:cs="Times New Roman"/>
          <w:sz w:val="20"/>
          <w:szCs w:val="20"/>
        </w:rPr>
        <w:t xml:space="preserve"> (указываются наиболее значимые результаты)</w:t>
      </w:r>
    </w:p>
    <w:p w14:paraId="4F1E3659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9"/>
        <w:gridCol w:w="2266"/>
        <w:gridCol w:w="1351"/>
        <w:gridCol w:w="1755"/>
        <w:gridCol w:w="2015"/>
        <w:gridCol w:w="4113"/>
      </w:tblGrid>
      <w:tr w:rsidR="003F35EF" w:rsidRPr="00533403" w14:paraId="13C7DA73" w14:textId="77777777" w:rsidTr="009D5E86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14:paraId="5517D07E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DA6671D" w14:textId="77777777" w:rsidR="00110BEE" w:rsidRPr="00533403" w:rsidRDefault="00110BEE" w:rsidP="005334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Анализ результаты мониторингов, деятельность по коррекции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14:paraId="43CE883F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1276" w:type="dxa"/>
          </w:tcPr>
          <w:p w14:paraId="654DA204" w14:textId="77777777" w:rsidR="00084EC7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ериод</w:t>
            </w:r>
            <w:r w:rsidR="00084EC7" w:rsidRPr="00533403">
              <w:rPr>
                <w:rFonts w:ascii="Times New Roman" w:hAnsi="Times New Roman" w:cs="Times New Roman"/>
                <w:b/>
              </w:rPr>
              <w:t>/</w:t>
            </w:r>
          </w:p>
          <w:p w14:paraId="6E4D5814" w14:textId="77777777" w:rsidR="00084EC7" w:rsidRPr="00533403" w:rsidRDefault="00084EC7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Класс/</w:t>
            </w:r>
          </w:p>
          <w:p w14:paraId="2838F54C" w14:textId="77777777" w:rsidR="00110BEE" w:rsidRPr="00533403" w:rsidRDefault="00084EC7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62" w:type="dxa"/>
            <w:shd w:val="clear" w:color="auto" w:fill="auto"/>
          </w:tcPr>
          <w:p w14:paraId="2C272C2B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15" w:type="dxa"/>
          </w:tcPr>
          <w:p w14:paraId="75D63300" w14:textId="77777777" w:rsidR="00110BEE" w:rsidRPr="00533403" w:rsidRDefault="00110BEE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533403">
              <w:rPr>
                <w:rFonts w:ascii="Times New Roman" w:hAnsi="Times New Roman" w:cs="Times New Roman"/>
              </w:rPr>
              <w:t xml:space="preserve"> на электронные ресурсы </w:t>
            </w:r>
          </w:p>
        </w:tc>
        <w:tc>
          <w:tcPr>
            <w:tcW w:w="4161" w:type="dxa"/>
          </w:tcPr>
          <w:p w14:paraId="356F8ED9" w14:textId="77777777" w:rsidR="00110BEE" w:rsidRPr="00533403" w:rsidRDefault="00110BEE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F35EF" w:rsidRPr="00533403" w14:paraId="726CDA56" w14:textId="77777777" w:rsidTr="009D5E86">
        <w:trPr>
          <w:trHeight w:val="778"/>
        </w:trPr>
        <w:tc>
          <w:tcPr>
            <w:tcW w:w="709" w:type="dxa"/>
            <w:vMerge/>
            <w:shd w:val="clear" w:color="auto" w:fill="auto"/>
          </w:tcPr>
          <w:p w14:paraId="7514296B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85DE31" w14:textId="77777777" w:rsidR="00110BEE" w:rsidRPr="00533403" w:rsidRDefault="00110BEE" w:rsidP="005334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A9BC11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35A0AFD8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7086B8DF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7B6F472F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  <w:vMerge w:val="restart"/>
          </w:tcPr>
          <w:p w14:paraId="770ABFCC" w14:textId="77777777" w:rsidR="00110BEE" w:rsidRPr="00533403" w:rsidRDefault="00084EC7" w:rsidP="0053340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  <w:r w:rsidRPr="00533403">
              <w:rPr>
                <w:rFonts w:ascii="Times New Roman" w:hAnsi="Times New Roman" w:cs="Times New Roman"/>
              </w:rPr>
              <w:t>Анализ, результаты мониторингов, решения по коррекции образовательного процесса</w:t>
            </w:r>
          </w:p>
        </w:tc>
      </w:tr>
      <w:tr w:rsidR="003F35EF" w:rsidRPr="00533403" w14:paraId="532A21CC" w14:textId="77777777" w:rsidTr="009D5E86">
        <w:trPr>
          <w:trHeight w:val="1115"/>
        </w:trPr>
        <w:tc>
          <w:tcPr>
            <w:tcW w:w="709" w:type="dxa"/>
            <w:vMerge/>
            <w:shd w:val="clear" w:color="auto" w:fill="auto"/>
          </w:tcPr>
          <w:p w14:paraId="5500FE5E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2B2FFF" w14:textId="77777777" w:rsidR="00110BEE" w:rsidRPr="00533403" w:rsidRDefault="00110BEE" w:rsidP="005334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DD06ED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535FA244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16E0E166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4C33BF9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  <w:vMerge/>
          </w:tcPr>
          <w:p w14:paraId="784A3D9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1BB5D655" w14:textId="77777777" w:rsidTr="009D5E86">
        <w:trPr>
          <w:trHeight w:val="1227"/>
        </w:trPr>
        <w:tc>
          <w:tcPr>
            <w:tcW w:w="709" w:type="dxa"/>
            <w:vMerge/>
            <w:shd w:val="clear" w:color="auto" w:fill="auto"/>
          </w:tcPr>
          <w:p w14:paraId="125F7BD5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1E635B" w14:textId="77777777" w:rsidR="00110BEE" w:rsidRPr="00533403" w:rsidRDefault="00110BEE" w:rsidP="005334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D6971D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5F701384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69A9A2F1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2BDCD84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  <w:vMerge/>
          </w:tcPr>
          <w:p w14:paraId="52622F1A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18352173" w14:textId="77777777" w:rsidTr="00084EC7">
        <w:trPr>
          <w:trHeight w:val="662"/>
        </w:trPr>
        <w:tc>
          <w:tcPr>
            <w:tcW w:w="709" w:type="dxa"/>
            <w:vMerge w:val="restart"/>
            <w:shd w:val="clear" w:color="auto" w:fill="auto"/>
          </w:tcPr>
          <w:p w14:paraId="29EC4536" w14:textId="77777777" w:rsidR="00110BEE" w:rsidRPr="00533403" w:rsidRDefault="00084EC7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4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827E349" w14:textId="77777777" w:rsidR="00110BEE" w:rsidRPr="00533403" w:rsidRDefault="00084EC7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родуктивное использование педагогических форм, способов, методик для 1КК; Современных педагогических технологий для ВКК</w:t>
            </w:r>
          </w:p>
        </w:tc>
        <w:tc>
          <w:tcPr>
            <w:tcW w:w="2268" w:type="dxa"/>
            <w:shd w:val="clear" w:color="auto" w:fill="auto"/>
          </w:tcPr>
          <w:p w14:paraId="5D4749F9" w14:textId="77777777" w:rsidR="003F35EF" w:rsidRPr="00533403" w:rsidRDefault="003F35EF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Методики,</w:t>
            </w:r>
          </w:p>
          <w:p w14:paraId="12EDC939" w14:textId="77777777" w:rsidR="003F35EF" w:rsidRPr="00533403" w:rsidRDefault="003F35EF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формы,</w:t>
            </w:r>
          </w:p>
          <w:p w14:paraId="474D5B89" w14:textId="77777777" w:rsidR="00110BEE" w:rsidRPr="00533403" w:rsidRDefault="003F35EF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способы</w:t>
            </w:r>
          </w:p>
          <w:p w14:paraId="7DBD69B6" w14:textId="77777777" w:rsidR="003F35EF" w:rsidRPr="00533403" w:rsidRDefault="003F35EF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ед. технологии</w:t>
            </w:r>
          </w:p>
          <w:p w14:paraId="668D6E3D" w14:textId="77777777" w:rsidR="003F35EF" w:rsidRPr="00533403" w:rsidRDefault="003F35EF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533403">
              <w:rPr>
                <w:rFonts w:ascii="Times New Roman" w:hAnsi="Times New Roman" w:cs="Times New Roman"/>
                <w:b/>
              </w:rPr>
              <w:t>(автор)</w:t>
            </w:r>
          </w:p>
        </w:tc>
        <w:tc>
          <w:tcPr>
            <w:tcW w:w="1276" w:type="dxa"/>
          </w:tcPr>
          <w:p w14:paraId="5ACB1591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3C073BBC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Результат</w:t>
            </w:r>
          </w:p>
          <w:p w14:paraId="7C8B6FE3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 xml:space="preserve"> (</w:t>
            </w:r>
            <w:r w:rsidR="003F35EF" w:rsidRPr="00533403">
              <w:rPr>
                <w:rFonts w:ascii="Times New Roman" w:hAnsi="Times New Roman" w:cs="Times New Roman"/>
                <w:b/>
              </w:rPr>
              <w:t>+/_</w:t>
            </w:r>
            <w:r w:rsidRPr="00533403">
              <w:rPr>
                <w:rFonts w:ascii="Times New Roman" w:hAnsi="Times New Roman" w:cs="Times New Roman"/>
                <w:b/>
              </w:rPr>
              <w:t>)</w:t>
            </w:r>
            <w:r w:rsidR="003F35EF" w:rsidRPr="00533403">
              <w:rPr>
                <w:rFonts w:ascii="Times New Roman" w:hAnsi="Times New Roman" w:cs="Times New Roman"/>
                <w:b/>
              </w:rPr>
              <w:t xml:space="preserve"> применения форм, методов,</w:t>
            </w:r>
          </w:p>
          <w:p w14:paraId="0C505A71" w14:textId="77777777" w:rsidR="003F35EF" w:rsidRPr="00533403" w:rsidRDefault="003F35EF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 xml:space="preserve">технологий </w:t>
            </w:r>
          </w:p>
        </w:tc>
        <w:tc>
          <w:tcPr>
            <w:tcW w:w="2015" w:type="dxa"/>
          </w:tcPr>
          <w:p w14:paraId="01AA6803" w14:textId="77777777" w:rsidR="00110BEE" w:rsidRPr="00533403" w:rsidRDefault="00110BEE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533403">
              <w:rPr>
                <w:rFonts w:ascii="Times New Roman" w:hAnsi="Times New Roman" w:cs="Times New Roman"/>
              </w:rPr>
              <w:t xml:space="preserve"> на электронные ресурсы</w:t>
            </w:r>
          </w:p>
        </w:tc>
        <w:tc>
          <w:tcPr>
            <w:tcW w:w="4161" w:type="dxa"/>
          </w:tcPr>
          <w:p w14:paraId="0164EF18" w14:textId="77777777" w:rsidR="00110BEE" w:rsidRPr="00533403" w:rsidRDefault="00110BEE" w:rsidP="00533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Педагог кратко описывает </w:t>
            </w:r>
            <w:r w:rsidR="00084EC7"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использование форм, методов, технологий способствующие повышению качества реализации образовательной программы.</w:t>
            </w:r>
          </w:p>
        </w:tc>
      </w:tr>
      <w:tr w:rsidR="003F35EF" w:rsidRPr="00533403" w14:paraId="35982AD3" w14:textId="77777777" w:rsidTr="009D5E86">
        <w:trPr>
          <w:trHeight w:val="339"/>
        </w:trPr>
        <w:tc>
          <w:tcPr>
            <w:tcW w:w="709" w:type="dxa"/>
            <w:vMerge/>
            <w:shd w:val="clear" w:color="auto" w:fill="auto"/>
          </w:tcPr>
          <w:p w14:paraId="4950E5F4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929CA9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90D556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2D552B32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3766E6D2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01B1CEF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</w:tcPr>
          <w:p w14:paraId="1D5DE147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605A2023" w14:textId="77777777" w:rsidTr="009D5E86">
        <w:trPr>
          <w:trHeight w:val="269"/>
        </w:trPr>
        <w:tc>
          <w:tcPr>
            <w:tcW w:w="709" w:type="dxa"/>
            <w:vMerge/>
            <w:shd w:val="clear" w:color="auto" w:fill="auto"/>
          </w:tcPr>
          <w:p w14:paraId="29AFBCD1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EB616F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05D26A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74660658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090E5602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06063DE8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</w:tcPr>
          <w:p w14:paraId="3881A315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08B7090D" w14:textId="77777777" w:rsidTr="009D5E86">
        <w:trPr>
          <w:trHeight w:val="347"/>
        </w:trPr>
        <w:tc>
          <w:tcPr>
            <w:tcW w:w="709" w:type="dxa"/>
            <w:vMerge/>
            <w:shd w:val="clear" w:color="auto" w:fill="auto"/>
          </w:tcPr>
          <w:p w14:paraId="7C8FD1CD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70A5AD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90AF98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</w:tcPr>
          <w:p w14:paraId="29AD3A94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75AD09DE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0A607C24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</w:tcPr>
          <w:p w14:paraId="3287398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7789BD00" w14:textId="77777777" w:rsidTr="009D5E86">
        <w:trPr>
          <w:trHeight w:val="347"/>
        </w:trPr>
        <w:tc>
          <w:tcPr>
            <w:tcW w:w="709" w:type="dxa"/>
            <w:vMerge w:val="restart"/>
            <w:shd w:val="clear" w:color="auto" w:fill="auto"/>
          </w:tcPr>
          <w:p w14:paraId="70E2E7C0" w14:textId="77777777" w:rsidR="00110BEE" w:rsidRPr="00533403" w:rsidRDefault="003F35EF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4.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BE19B26" w14:textId="77777777" w:rsidR="00110BEE" w:rsidRPr="00533403" w:rsidRDefault="003F35EF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ивное использование ИКТ и электронных </w:t>
            </w:r>
            <w:r w:rsidRPr="00533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ресурсов, при реализации образовательных программ</w:t>
            </w:r>
          </w:p>
        </w:tc>
        <w:tc>
          <w:tcPr>
            <w:tcW w:w="2268" w:type="dxa"/>
            <w:shd w:val="clear" w:color="auto" w:fill="auto"/>
          </w:tcPr>
          <w:p w14:paraId="2909D7F3" w14:textId="77777777" w:rsidR="003F35EF" w:rsidRPr="00533403" w:rsidRDefault="003F35EF" w:rsidP="00533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lastRenderedPageBreak/>
              <w:t>Вид ИКТ</w:t>
            </w:r>
          </w:p>
        </w:tc>
        <w:tc>
          <w:tcPr>
            <w:tcW w:w="1276" w:type="dxa"/>
          </w:tcPr>
          <w:p w14:paraId="79AE4244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Период</w:t>
            </w:r>
            <w:r w:rsidR="00770E46" w:rsidRPr="00533403">
              <w:rPr>
                <w:rFonts w:ascii="Times New Roman" w:hAnsi="Times New Roman" w:cs="Times New Roman"/>
              </w:rPr>
              <w:t xml:space="preserve"> применения </w:t>
            </w:r>
          </w:p>
        </w:tc>
        <w:tc>
          <w:tcPr>
            <w:tcW w:w="1762" w:type="dxa"/>
            <w:shd w:val="clear" w:color="auto" w:fill="auto"/>
          </w:tcPr>
          <w:p w14:paraId="2D31255D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51732199" w14:textId="77777777" w:rsidR="00110BEE" w:rsidRPr="00533403" w:rsidRDefault="00770E46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+/_</w:t>
            </w:r>
          </w:p>
        </w:tc>
        <w:tc>
          <w:tcPr>
            <w:tcW w:w="2015" w:type="dxa"/>
          </w:tcPr>
          <w:p w14:paraId="48DCC8FE" w14:textId="77777777" w:rsidR="00110BEE" w:rsidRPr="00533403" w:rsidRDefault="00110BEE" w:rsidP="0053340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Подтверждающие документы (ссылка на </w:t>
            </w: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электронные ресурсы</w:t>
            </w:r>
          </w:p>
        </w:tc>
        <w:tc>
          <w:tcPr>
            <w:tcW w:w="4161" w:type="dxa"/>
          </w:tcPr>
          <w:p w14:paraId="59178D04" w14:textId="77777777" w:rsidR="00110BEE" w:rsidRPr="00533403" w:rsidRDefault="00770E46" w:rsidP="005334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lastRenderedPageBreak/>
              <w:t>Краткое описание продуктивного использования ИКТ и ЭОР</w:t>
            </w:r>
          </w:p>
        </w:tc>
      </w:tr>
      <w:tr w:rsidR="003F35EF" w:rsidRPr="00533403" w14:paraId="3C799792" w14:textId="77777777" w:rsidTr="009D5E86">
        <w:trPr>
          <w:trHeight w:val="347"/>
        </w:trPr>
        <w:tc>
          <w:tcPr>
            <w:tcW w:w="709" w:type="dxa"/>
            <w:vMerge/>
            <w:shd w:val="clear" w:color="auto" w:fill="auto"/>
          </w:tcPr>
          <w:p w14:paraId="7A248E13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B7074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C5EE3B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75109FB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4AF88CAB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3C395596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7E9530AF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3F35EF" w:rsidRPr="00533403" w14:paraId="0B15BB99" w14:textId="77777777" w:rsidTr="009D5E86">
        <w:trPr>
          <w:trHeight w:val="347"/>
        </w:trPr>
        <w:tc>
          <w:tcPr>
            <w:tcW w:w="709" w:type="dxa"/>
            <w:vMerge/>
            <w:shd w:val="clear" w:color="auto" w:fill="auto"/>
          </w:tcPr>
          <w:p w14:paraId="1FB88865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5541B1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2C5E337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CAA8C7F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65DCC3F8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6156E738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5DF13F49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3F35EF" w:rsidRPr="00533403" w14:paraId="2EE3D8BE" w14:textId="77777777" w:rsidTr="009D5E86">
        <w:trPr>
          <w:trHeight w:val="181"/>
        </w:trPr>
        <w:tc>
          <w:tcPr>
            <w:tcW w:w="709" w:type="dxa"/>
            <w:vMerge/>
            <w:shd w:val="clear" w:color="auto" w:fill="auto"/>
          </w:tcPr>
          <w:p w14:paraId="5BCA9B85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6BD2D57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highlight w:val="gree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28104ED" w14:textId="77777777" w:rsidR="00110BEE" w:rsidRPr="00533403" w:rsidRDefault="00770E46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AA6B2EB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782AAB66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15" w:type="dxa"/>
          </w:tcPr>
          <w:p w14:paraId="17FE5394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  <w:tc>
          <w:tcPr>
            <w:tcW w:w="4161" w:type="dxa"/>
          </w:tcPr>
          <w:p w14:paraId="12D9216C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  <w:highlight w:val="green"/>
              </w:rPr>
            </w:pPr>
          </w:p>
        </w:tc>
      </w:tr>
      <w:tr w:rsidR="003F35EF" w:rsidRPr="00533403" w14:paraId="2D3B2B2B" w14:textId="77777777" w:rsidTr="007C378D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14:paraId="75FEC6D0" w14:textId="77777777" w:rsidR="00110BEE" w:rsidRPr="00533403" w:rsidRDefault="00770E46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53340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4.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1E18F1" w14:textId="77777777" w:rsidR="00110BEE" w:rsidRPr="00533403" w:rsidRDefault="00770E46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педагога</w:t>
            </w:r>
          </w:p>
        </w:tc>
        <w:tc>
          <w:tcPr>
            <w:tcW w:w="2268" w:type="dxa"/>
            <w:shd w:val="clear" w:color="auto" w:fill="auto"/>
          </w:tcPr>
          <w:p w14:paraId="7FAFA74B" w14:textId="77777777" w:rsidR="00110BEE" w:rsidRPr="00533403" w:rsidRDefault="007C378D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  <w:b/>
              </w:rPr>
              <w:t xml:space="preserve">Направления профессионального развития </w:t>
            </w:r>
          </w:p>
        </w:tc>
        <w:tc>
          <w:tcPr>
            <w:tcW w:w="1276" w:type="dxa"/>
          </w:tcPr>
          <w:p w14:paraId="10B1EEF8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62" w:type="dxa"/>
            <w:shd w:val="clear" w:color="auto" w:fill="auto"/>
          </w:tcPr>
          <w:p w14:paraId="15296A5A" w14:textId="77777777" w:rsidR="00110BEE" w:rsidRPr="00533403" w:rsidRDefault="00110BEE" w:rsidP="00533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  <w:b/>
              </w:rPr>
              <w:t xml:space="preserve">Результат  </w:t>
            </w:r>
          </w:p>
        </w:tc>
        <w:tc>
          <w:tcPr>
            <w:tcW w:w="2015" w:type="dxa"/>
          </w:tcPr>
          <w:p w14:paraId="70E1B265" w14:textId="77777777" w:rsidR="00110BEE" w:rsidRPr="00533403" w:rsidRDefault="00110BEE" w:rsidP="005334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533403">
              <w:rPr>
                <w:rFonts w:ascii="Times New Roman" w:hAnsi="Times New Roman" w:cs="Times New Roman"/>
              </w:rPr>
              <w:t xml:space="preserve"> на электронные ресурсы  </w:t>
            </w:r>
          </w:p>
        </w:tc>
        <w:tc>
          <w:tcPr>
            <w:tcW w:w="4161" w:type="dxa"/>
          </w:tcPr>
          <w:p w14:paraId="1D85B345" w14:textId="77777777" w:rsidR="00110BEE" w:rsidRPr="00533403" w:rsidRDefault="007C378D" w:rsidP="00533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3403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Сведения о повышении квалификации, сканы, скрины</w:t>
            </w:r>
          </w:p>
        </w:tc>
      </w:tr>
      <w:tr w:rsidR="003F35EF" w:rsidRPr="00533403" w14:paraId="316C13B3" w14:textId="77777777" w:rsidTr="009D5E86">
        <w:trPr>
          <w:trHeight w:val="367"/>
        </w:trPr>
        <w:tc>
          <w:tcPr>
            <w:tcW w:w="709" w:type="dxa"/>
            <w:vMerge/>
            <w:shd w:val="clear" w:color="auto" w:fill="auto"/>
          </w:tcPr>
          <w:p w14:paraId="51F3E6F0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4EF689F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8D50A9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B5C4660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0E04A8B2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63C863A4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19A38683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3F35EF" w:rsidRPr="00533403" w14:paraId="6607513B" w14:textId="77777777" w:rsidTr="009D5E86">
        <w:trPr>
          <w:trHeight w:val="416"/>
        </w:trPr>
        <w:tc>
          <w:tcPr>
            <w:tcW w:w="709" w:type="dxa"/>
            <w:vMerge/>
            <w:shd w:val="clear" w:color="auto" w:fill="auto"/>
          </w:tcPr>
          <w:p w14:paraId="1A3C9824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A555F3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DF1FF2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0D96A7F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1FD74CFA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21B0C733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15D6A1BB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  <w:tr w:rsidR="003F35EF" w:rsidRPr="00533403" w14:paraId="61E6FB95" w14:textId="77777777" w:rsidTr="009D5E86">
        <w:trPr>
          <w:trHeight w:val="337"/>
        </w:trPr>
        <w:tc>
          <w:tcPr>
            <w:tcW w:w="709" w:type="dxa"/>
            <w:vMerge/>
            <w:shd w:val="clear" w:color="auto" w:fill="auto"/>
          </w:tcPr>
          <w:p w14:paraId="41C43D85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78DF2D" w14:textId="77777777" w:rsidR="00110BEE" w:rsidRPr="00533403" w:rsidRDefault="00110BEE" w:rsidP="005334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8167C3D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1A92785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015E00B9" w14:textId="77777777" w:rsidR="00110BEE" w:rsidRPr="00533403" w:rsidRDefault="00110BEE" w:rsidP="00533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0E4E5FCC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  <w:tc>
          <w:tcPr>
            <w:tcW w:w="4161" w:type="dxa"/>
          </w:tcPr>
          <w:p w14:paraId="6FBDDD7D" w14:textId="77777777" w:rsidR="00110BEE" w:rsidRPr="00533403" w:rsidRDefault="00110BEE" w:rsidP="00533403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</w:p>
        </w:tc>
      </w:tr>
    </w:tbl>
    <w:p w14:paraId="754E6C66" w14:textId="77777777" w:rsidR="00533403" w:rsidRDefault="00533403" w:rsidP="000B1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18D1F" w14:textId="77777777" w:rsidR="00AC1FB8" w:rsidRPr="003831E2" w:rsidRDefault="00AC6928" w:rsidP="00AC1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казатель 4.1. </w:t>
      </w:r>
      <w:r w:rsidR="00AC1FB8" w:rsidRPr="003831E2">
        <w:rPr>
          <w:rFonts w:ascii="Times New Roman" w:eastAsia="Times New Roman" w:hAnsi="Times New Roman" w:cs="Times New Roman"/>
          <w:b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C2033A" w:rsidRPr="003831E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CAFD912" w14:textId="77777777" w:rsidR="00C2033A" w:rsidRPr="003831E2" w:rsidRDefault="00C2033A" w:rsidP="00C2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 Направления коррекционной работы с учетом мониторинга, </w:t>
      </w:r>
    </w:p>
    <w:p w14:paraId="41275637" w14:textId="77777777" w:rsidR="00C2033A" w:rsidRPr="003831E2" w:rsidRDefault="00C2033A" w:rsidP="00C2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ого в образовательной организации </w:t>
      </w:r>
    </w:p>
    <w:p w14:paraId="1D234B2F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6E07FD53" w14:textId="77777777" w:rsidR="00C2033A" w:rsidRPr="003831E2" w:rsidRDefault="00C2033A" w:rsidP="00C203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1E2">
        <w:rPr>
          <w:rFonts w:ascii="Times New Roman" w:hAnsi="Times New Roman" w:cs="Times New Roman"/>
          <w:b/>
          <w:sz w:val="26"/>
          <w:szCs w:val="26"/>
        </w:rPr>
        <w:t>Класс/группа ___________________________________________________________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03"/>
        <w:gridCol w:w="3412"/>
        <w:gridCol w:w="2268"/>
        <w:gridCol w:w="2551"/>
        <w:gridCol w:w="2127"/>
        <w:gridCol w:w="2976"/>
      </w:tblGrid>
      <w:tr w:rsidR="00C2033A" w:rsidRPr="003831E2" w14:paraId="1440F1EC" w14:textId="77777777" w:rsidTr="00C2033A">
        <w:trPr>
          <w:trHeight w:val="567"/>
        </w:trPr>
        <w:tc>
          <w:tcPr>
            <w:tcW w:w="1403" w:type="dxa"/>
            <w:vMerge w:val="restart"/>
          </w:tcPr>
          <w:p w14:paraId="438E3C48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</w:t>
            </w:r>
          </w:p>
          <w:p w14:paraId="42AB7BFC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год</w:t>
            </w:r>
          </w:p>
        </w:tc>
        <w:tc>
          <w:tcPr>
            <w:tcW w:w="3412" w:type="dxa"/>
            <w:vMerge w:val="restart"/>
          </w:tcPr>
          <w:p w14:paraId="47C0469E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коррекционной работы </w:t>
            </w:r>
          </w:p>
        </w:tc>
        <w:tc>
          <w:tcPr>
            <w:tcW w:w="4819" w:type="dxa"/>
            <w:gridSpan w:val="2"/>
          </w:tcPr>
          <w:p w14:paraId="3661ED98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ый положительный результат</w:t>
            </w:r>
          </w:p>
        </w:tc>
        <w:tc>
          <w:tcPr>
            <w:tcW w:w="5103" w:type="dxa"/>
            <w:gridSpan w:val="2"/>
          </w:tcPr>
          <w:p w14:paraId="65E4C405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начительные улучшения</w:t>
            </w:r>
          </w:p>
        </w:tc>
      </w:tr>
      <w:tr w:rsidR="00C2033A" w:rsidRPr="003831E2" w14:paraId="16A13CDD" w14:textId="77777777" w:rsidTr="00C2033A">
        <w:trPr>
          <w:trHeight w:val="151"/>
        </w:trPr>
        <w:tc>
          <w:tcPr>
            <w:tcW w:w="1403" w:type="dxa"/>
            <w:vMerge/>
          </w:tcPr>
          <w:p w14:paraId="1A8DB91D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2" w:type="dxa"/>
            <w:vMerge/>
          </w:tcPr>
          <w:p w14:paraId="4A0340DC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9DC2204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чащихся</w:t>
            </w:r>
          </w:p>
        </w:tc>
        <w:tc>
          <w:tcPr>
            <w:tcW w:w="2551" w:type="dxa"/>
          </w:tcPr>
          <w:p w14:paraId="0D11FB74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 от общего числа</w:t>
            </w:r>
          </w:p>
        </w:tc>
        <w:tc>
          <w:tcPr>
            <w:tcW w:w="2127" w:type="dxa"/>
          </w:tcPr>
          <w:p w14:paraId="05E83855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чащихся</w:t>
            </w:r>
          </w:p>
        </w:tc>
        <w:tc>
          <w:tcPr>
            <w:tcW w:w="2976" w:type="dxa"/>
          </w:tcPr>
          <w:p w14:paraId="38C5C848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 от общего числа</w:t>
            </w:r>
          </w:p>
        </w:tc>
      </w:tr>
      <w:tr w:rsidR="00C2033A" w:rsidRPr="003831E2" w14:paraId="17C0A7DC" w14:textId="77777777" w:rsidTr="00C2033A">
        <w:trPr>
          <w:trHeight w:val="581"/>
        </w:trPr>
        <w:tc>
          <w:tcPr>
            <w:tcW w:w="1403" w:type="dxa"/>
          </w:tcPr>
          <w:p w14:paraId="42A8A16F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2" w:type="dxa"/>
          </w:tcPr>
          <w:p w14:paraId="5A45ED2C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47A8A69F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2C0D0259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0A1FC8FB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006E04F4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033A" w:rsidRPr="003831E2" w14:paraId="6847A801" w14:textId="77777777" w:rsidTr="00C2033A">
        <w:trPr>
          <w:trHeight w:val="857"/>
        </w:trPr>
        <w:tc>
          <w:tcPr>
            <w:tcW w:w="1403" w:type="dxa"/>
          </w:tcPr>
          <w:p w14:paraId="54F464A2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2" w:type="dxa"/>
          </w:tcPr>
          <w:p w14:paraId="3EC58BA8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3B8B844C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25F3066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48D09C42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06077CB4" w14:textId="77777777" w:rsidR="00C2033A" w:rsidRPr="003831E2" w:rsidRDefault="00C2033A" w:rsidP="00B72F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0052B6C" w14:textId="77777777" w:rsidR="00C2033A" w:rsidRPr="003831E2" w:rsidRDefault="00C2033A" w:rsidP="00C20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5F87C9" w14:textId="77777777" w:rsidR="00C2033A" w:rsidRPr="003831E2" w:rsidRDefault="00C2033A" w:rsidP="00C2033A">
      <w:pPr>
        <w:rPr>
          <w:rFonts w:ascii="Times New Roman" w:hAnsi="Times New Roman" w:cs="Times New Roman"/>
          <w:sz w:val="26"/>
          <w:szCs w:val="26"/>
        </w:rPr>
      </w:pPr>
      <w:r w:rsidRPr="003831E2">
        <w:rPr>
          <w:rFonts w:ascii="Times New Roman" w:hAnsi="Times New Roman" w:cs="Times New Roman"/>
          <w:sz w:val="26"/>
          <w:szCs w:val="26"/>
        </w:rPr>
        <w:t>Заместитель руководителя   ОО      ___________________ / ____________________/</w:t>
      </w:r>
    </w:p>
    <w:p w14:paraId="48E8CA50" w14:textId="77777777" w:rsidR="00C2033A" w:rsidRPr="00AC6928" w:rsidRDefault="00C2033A" w:rsidP="00AC6928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E2">
        <w:rPr>
          <w:rFonts w:ascii="Times New Roman" w:hAnsi="Times New Roman" w:cs="Times New Roman"/>
          <w:b/>
          <w:sz w:val="26"/>
          <w:szCs w:val="26"/>
        </w:rPr>
        <w:br w:type="page"/>
      </w:r>
      <w:r w:rsidR="00AC6928" w:rsidRPr="00AC692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ь 4.1. </w:t>
      </w: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2</w:t>
      </w:r>
    </w:p>
    <w:p w14:paraId="25A643EB" w14:textId="77777777" w:rsidR="00C2033A" w:rsidRPr="00AC6928" w:rsidRDefault="00C2033A" w:rsidP="0053340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88600A" w14:textId="77777777" w:rsidR="00F96DE5" w:rsidRPr="00AC6928" w:rsidRDefault="00322D6E" w:rsidP="0053340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8F1A71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F96DE5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результаты мониторингов, деятельность по коррекции образовательного процесса</w:t>
      </w:r>
    </w:p>
    <w:p w14:paraId="68D95F62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762D2743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5060"/>
        <w:gridCol w:w="3706"/>
        <w:gridCol w:w="3700"/>
      </w:tblGrid>
      <w:tr w:rsidR="008F1A71" w:rsidRPr="00AC6928" w14:paraId="3F030620" w14:textId="77777777" w:rsidTr="00533403">
        <w:tc>
          <w:tcPr>
            <w:tcW w:w="2406" w:type="dxa"/>
          </w:tcPr>
          <w:p w14:paraId="3D482E6D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  <w:p w14:paraId="1529D375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(учебный год)</w:t>
            </w:r>
          </w:p>
        </w:tc>
        <w:tc>
          <w:tcPr>
            <w:tcW w:w="5060" w:type="dxa"/>
          </w:tcPr>
          <w:p w14:paraId="00A1EA67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7406" w:type="dxa"/>
            <w:gridSpan w:val="2"/>
          </w:tcPr>
          <w:p w14:paraId="5EAA1C0D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</w:t>
            </w:r>
          </w:p>
        </w:tc>
      </w:tr>
      <w:tr w:rsidR="00F96DE5" w:rsidRPr="00AC6928" w14:paraId="783A41BA" w14:textId="77777777" w:rsidTr="00533403">
        <w:tc>
          <w:tcPr>
            <w:tcW w:w="2406" w:type="dxa"/>
          </w:tcPr>
          <w:p w14:paraId="720ED20A" w14:textId="77777777" w:rsidR="00F96DE5" w:rsidRPr="00AC6928" w:rsidRDefault="00F96DE5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0" w:type="dxa"/>
          </w:tcPr>
          <w:p w14:paraId="3D9CB05C" w14:textId="77777777" w:rsidR="00F96DE5" w:rsidRPr="00AC6928" w:rsidRDefault="00F96DE5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6" w:type="dxa"/>
          </w:tcPr>
          <w:p w14:paraId="3F269476" w14:textId="77777777" w:rsidR="00F96DE5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На начало года</w:t>
            </w:r>
          </w:p>
        </w:tc>
        <w:tc>
          <w:tcPr>
            <w:tcW w:w="3700" w:type="dxa"/>
          </w:tcPr>
          <w:p w14:paraId="461A40F1" w14:textId="77777777" w:rsidR="00F96DE5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На конец года</w:t>
            </w:r>
          </w:p>
        </w:tc>
      </w:tr>
      <w:tr w:rsidR="008F1A71" w:rsidRPr="00AC6928" w14:paraId="6B50076E" w14:textId="77777777" w:rsidTr="00533403">
        <w:tc>
          <w:tcPr>
            <w:tcW w:w="2406" w:type="dxa"/>
          </w:tcPr>
          <w:p w14:paraId="6DF87727" w14:textId="77777777" w:rsidR="008F1A71" w:rsidRPr="00AC6928" w:rsidRDefault="008F1A7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14:paraId="6FFFF34C" w14:textId="77777777" w:rsidR="008F1A71" w:rsidRPr="00AC6928" w:rsidRDefault="008F1A7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dxa"/>
          </w:tcPr>
          <w:p w14:paraId="4925AC9C" w14:textId="77777777" w:rsidR="008F1A71" w:rsidRPr="00AC6928" w:rsidRDefault="008F1A7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0" w:type="dxa"/>
          </w:tcPr>
          <w:p w14:paraId="455BBC35" w14:textId="77777777" w:rsidR="008F1A71" w:rsidRPr="00AC6928" w:rsidRDefault="008F1A7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3A006B" w14:textId="77777777" w:rsidR="003F104D" w:rsidRPr="00AC6928" w:rsidRDefault="003F104D" w:rsidP="00177A33">
      <w:pPr>
        <w:rPr>
          <w:rFonts w:ascii="Times New Roman" w:hAnsi="Times New Roman" w:cs="Times New Roman"/>
          <w:sz w:val="26"/>
          <w:szCs w:val="26"/>
        </w:rPr>
      </w:pPr>
    </w:p>
    <w:p w14:paraId="642EF3A4" w14:textId="77777777" w:rsidR="008F1A71" w:rsidRPr="00AC6928" w:rsidRDefault="008F1A71" w:rsidP="00177A33">
      <w:pPr>
        <w:rPr>
          <w:rFonts w:ascii="Times New Roman" w:hAnsi="Times New Roman" w:cs="Times New Roman"/>
          <w:sz w:val="26"/>
          <w:szCs w:val="26"/>
        </w:rPr>
      </w:pPr>
      <w:r w:rsidRPr="00AC6928">
        <w:rPr>
          <w:rFonts w:ascii="Times New Roman" w:hAnsi="Times New Roman" w:cs="Times New Roman"/>
          <w:sz w:val="26"/>
          <w:szCs w:val="26"/>
        </w:rPr>
        <w:t>Заместитель руководителя   ОО                         ______________________________________ / ________________________/</w:t>
      </w:r>
    </w:p>
    <w:p w14:paraId="7845D4A2" w14:textId="77777777" w:rsidR="00AC6928" w:rsidRPr="00AC6928" w:rsidRDefault="00AC6928" w:rsidP="007C4D5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9FB46EF" w14:textId="77777777" w:rsidR="008F1A71" w:rsidRPr="00AC6928" w:rsidRDefault="00AC6928" w:rsidP="007C4D50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 xml:space="preserve">Показатель 4.1.  </w:t>
      </w:r>
      <w:r w:rsidR="008F1A71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  <w:r w:rsidR="00C2033A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27DD10DF" w14:textId="77777777" w:rsidR="00F96DE5" w:rsidRPr="00AC6928" w:rsidRDefault="00E01543" w:rsidP="005334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8F1A71" w:rsidRPr="00AC6928">
        <w:rPr>
          <w:rFonts w:ascii="Times New Roman" w:hAnsi="Times New Roman" w:cs="Times New Roman"/>
          <w:b/>
          <w:sz w:val="26"/>
          <w:szCs w:val="26"/>
        </w:rPr>
        <w:t>Результаты коррекционно-развивающий работы с участниками образовательных отношений</w:t>
      </w:r>
    </w:p>
    <w:p w14:paraId="66DD10E1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49DD67B9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3584"/>
        <w:gridCol w:w="3722"/>
        <w:gridCol w:w="2785"/>
        <w:gridCol w:w="2785"/>
      </w:tblGrid>
      <w:tr w:rsidR="008F1A71" w:rsidRPr="00AC6928" w14:paraId="50435C5D" w14:textId="77777777" w:rsidTr="00533403">
        <w:tc>
          <w:tcPr>
            <w:tcW w:w="2040" w:type="dxa"/>
          </w:tcPr>
          <w:p w14:paraId="4DE0F1D5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3671" w:type="dxa"/>
          </w:tcPr>
          <w:p w14:paraId="49AA591C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я диагностической работы </w:t>
            </w:r>
          </w:p>
        </w:tc>
        <w:tc>
          <w:tcPr>
            <w:tcW w:w="3453" w:type="dxa"/>
          </w:tcPr>
          <w:p w14:paraId="2729741F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, класс, возраст обучающихся/воспитанников </w:t>
            </w:r>
          </w:p>
        </w:tc>
        <w:tc>
          <w:tcPr>
            <w:tcW w:w="2854" w:type="dxa"/>
          </w:tcPr>
          <w:p w14:paraId="7C5880C8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 диагностики</w:t>
            </w:r>
          </w:p>
        </w:tc>
        <w:tc>
          <w:tcPr>
            <w:tcW w:w="2854" w:type="dxa"/>
          </w:tcPr>
          <w:p w14:paraId="6A516959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диагностики</w:t>
            </w:r>
          </w:p>
        </w:tc>
      </w:tr>
      <w:tr w:rsidR="008F1A71" w:rsidRPr="00AC6928" w14:paraId="2F3E3F60" w14:textId="77777777" w:rsidTr="00533403">
        <w:tc>
          <w:tcPr>
            <w:tcW w:w="2040" w:type="dxa"/>
          </w:tcPr>
          <w:p w14:paraId="433B3E3E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1" w:type="dxa"/>
          </w:tcPr>
          <w:p w14:paraId="52CF9DEC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</w:tcPr>
          <w:p w14:paraId="01EA58EE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4" w:type="dxa"/>
          </w:tcPr>
          <w:p w14:paraId="16624F0C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4" w:type="dxa"/>
          </w:tcPr>
          <w:p w14:paraId="547F35C2" w14:textId="77777777" w:rsidR="008F1A71" w:rsidRPr="00AC6928" w:rsidRDefault="008F1A71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120EEF" w14:textId="77777777" w:rsidR="003F104D" w:rsidRPr="00AC6928" w:rsidRDefault="003F104D" w:rsidP="00177A33">
      <w:pPr>
        <w:rPr>
          <w:rFonts w:ascii="Times New Roman" w:hAnsi="Times New Roman" w:cs="Times New Roman"/>
          <w:sz w:val="26"/>
          <w:szCs w:val="26"/>
        </w:rPr>
      </w:pPr>
    </w:p>
    <w:p w14:paraId="09D39E20" w14:textId="77777777" w:rsidR="008F1A71" w:rsidRPr="00AC6928" w:rsidRDefault="008F1A71" w:rsidP="00177A33">
      <w:pPr>
        <w:rPr>
          <w:rFonts w:ascii="Times New Roman" w:hAnsi="Times New Roman" w:cs="Times New Roman"/>
          <w:sz w:val="26"/>
          <w:szCs w:val="26"/>
        </w:rPr>
      </w:pPr>
      <w:r w:rsidRPr="00AC6928">
        <w:rPr>
          <w:rFonts w:ascii="Times New Roman" w:hAnsi="Times New Roman" w:cs="Times New Roman"/>
          <w:sz w:val="26"/>
          <w:szCs w:val="26"/>
        </w:rPr>
        <w:t>Заместитель руководителя   ОО                         ______________________________________ / ________________________/</w:t>
      </w:r>
    </w:p>
    <w:p w14:paraId="1665E70E" w14:textId="77777777" w:rsidR="00E01543" w:rsidRPr="003831E2" w:rsidRDefault="00E01543" w:rsidP="00177A33">
      <w:pPr>
        <w:rPr>
          <w:rFonts w:ascii="Times New Roman" w:hAnsi="Times New Roman" w:cs="Times New Roman"/>
          <w:sz w:val="20"/>
          <w:szCs w:val="20"/>
        </w:rPr>
      </w:pPr>
      <w:r w:rsidRPr="003831E2">
        <w:rPr>
          <w:rFonts w:ascii="Times New Roman" w:hAnsi="Times New Roman" w:cs="Times New Roman"/>
          <w:sz w:val="20"/>
          <w:szCs w:val="20"/>
        </w:rPr>
        <w:br w:type="page"/>
      </w:r>
    </w:p>
    <w:p w14:paraId="5E5DBBBF" w14:textId="77777777" w:rsidR="00C9302E" w:rsidRPr="003831E2" w:rsidRDefault="00AC6928" w:rsidP="007C4D50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оказатель 4.2. </w:t>
      </w:r>
      <w:r w:rsidR="00C9302E" w:rsidRPr="003831E2">
        <w:rPr>
          <w:rFonts w:ascii="Times New Roman" w:eastAsia="Times New Roman" w:hAnsi="Times New Roman" w:cs="Times New Roman"/>
          <w:b/>
          <w:lang w:eastAsia="ru-RU"/>
        </w:rPr>
        <w:t>Таблица</w:t>
      </w:r>
      <w:r w:rsidR="00C2033A" w:rsidRPr="003831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C9302E" w:rsidRPr="003831E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CF87DC4" w14:textId="77777777" w:rsidR="00C9302E" w:rsidRPr="003831E2" w:rsidRDefault="00C9302E" w:rsidP="007C4D5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31E2">
        <w:rPr>
          <w:rFonts w:ascii="Times New Roman" w:eastAsia="Times New Roman" w:hAnsi="Times New Roman" w:cs="Times New Roman"/>
          <w:b/>
          <w:lang w:eastAsia="ru-RU"/>
        </w:rPr>
        <w:t>Применение педагогических форм, способов, методик для 1КК</w:t>
      </w:r>
      <w:r w:rsidR="00122ACB" w:rsidRPr="003831E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3FDB598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83"/>
        <w:gridCol w:w="4442"/>
        <w:gridCol w:w="4550"/>
      </w:tblGrid>
      <w:tr w:rsidR="00C9302E" w:rsidRPr="003831E2" w14:paraId="443393F9" w14:textId="77777777" w:rsidTr="00A440A6">
        <w:trPr>
          <w:trHeight w:val="643"/>
        </w:trPr>
        <w:tc>
          <w:tcPr>
            <w:tcW w:w="1701" w:type="dxa"/>
            <w:shd w:val="clear" w:color="auto" w:fill="auto"/>
            <w:vAlign w:val="center"/>
            <w:hideMark/>
          </w:tcPr>
          <w:p w14:paraId="672C8FE9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4583" w:type="dxa"/>
            <w:shd w:val="clear" w:color="auto" w:fill="auto"/>
            <w:vAlign w:val="center"/>
            <w:hideMark/>
          </w:tcPr>
          <w:p w14:paraId="3399DC0D" w14:textId="77777777" w:rsidR="00C9302E" w:rsidRPr="003831E2" w:rsidRDefault="00DE2995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, форм методов, средств </w:t>
            </w:r>
            <w:r w:rsidR="00C9302E" w:rsidRPr="003831E2">
              <w:rPr>
                <w:rFonts w:ascii="Times New Roman" w:eastAsia="Times New Roman" w:hAnsi="Times New Roman" w:cs="Times New Roman"/>
                <w:lang w:eastAsia="ru-RU"/>
              </w:rPr>
              <w:t>педагогических приемов</w:t>
            </w: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09BA29C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Область применения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5DBA03E0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+/- </w:t>
            </w:r>
          </w:p>
        </w:tc>
      </w:tr>
      <w:tr w:rsidR="00C9302E" w:rsidRPr="003831E2" w14:paraId="1B70543A" w14:textId="77777777" w:rsidTr="00A440A6">
        <w:tc>
          <w:tcPr>
            <w:tcW w:w="1701" w:type="dxa"/>
            <w:shd w:val="clear" w:color="auto" w:fill="auto"/>
          </w:tcPr>
          <w:p w14:paraId="09C08B01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  <w:p w14:paraId="3AA16D25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14:paraId="5DE4FEBA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14:paraId="350D210E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14:paraId="53B9D6C0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2E" w:rsidRPr="003831E2" w14:paraId="62D0D27E" w14:textId="77777777" w:rsidTr="00A440A6">
        <w:trPr>
          <w:trHeight w:val="467"/>
        </w:trPr>
        <w:tc>
          <w:tcPr>
            <w:tcW w:w="1701" w:type="dxa"/>
            <w:shd w:val="clear" w:color="auto" w:fill="auto"/>
          </w:tcPr>
          <w:p w14:paraId="3F5BEBB2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2021- 2022</w:t>
            </w:r>
          </w:p>
        </w:tc>
        <w:tc>
          <w:tcPr>
            <w:tcW w:w="4583" w:type="dxa"/>
            <w:shd w:val="clear" w:color="auto" w:fill="auto"/>
          </w:tcPr>
          <w:p w14:paraId="446DCF19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14:paraId="43AEDE34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14:paraId="268F4EDA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2E" w:rsidRPr="003831E2" w14:paraId="274D7440" w14:textId="77777777" w:rsidTr="00A440A6">
        <w:trPr>
          <w:trHeight w:val="470"/>
        </w:trPr>
        <w:tc>
          <w:tcPr>
            <w:tcW w:w="1701" w:type="dxa"/>
            <w:shd w:val="clear" w:color="auto" w:fill="auto"/>
          </w:tcPr>
          <w:p w14:paraId="002808B0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  <w:tc>
          <w:tcPr>
            <w:tcW w:w="4583" w:type="dxa"/>
            <w:shd w:val="clear" w:color="auto" w:fill="auto"/>
          </w:tcPr>
          <w:p w14:paraId="1AE20468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14:paraId="6BCFD3A9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14:paraId="1EF7E65E" w14:textId="77777777" w:rsidR="00C9302E" w:rsidRPr="003831E2" w:rsidRDefault="00C9302E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717565" w14:textId="77777777" w:rsidR="003F104D" w:rsidRDefault="003F104D" w:rsidP="00177A33">
      <w:pPr>
        <w:rPr>
          <w:rFonts w:ascii="Times New Roman" w:hAnsi="Times New Roman" w:cs="Times New Roman"/>
        </w:rPr>
      </w:pPr>
    </w:p>
    <w:p w14:paraId="58B17BBB" w14:textId="77777777" w:rsidR="00C9302E" w:rsidRPr="003831E2" w:rsidRDefault="00C9302E" w:rsidP="00177A33">
      <w:pPr>
        <w:rPr>
          <w:rFonts w:ascii="Times New Roman" w:hAnsi="Times New Roman" w:cs="Times New Roman"/>
        </w:rPr>
      </w:pPr>
      <w:r w:rsidRPr="003831E2">
        <w:rPr>
          <w:rFonts w:ascii="Times New Roman" w:hAnsi="Times New Roman" w:cs="Times New Roman"/>
        </w:rPr>
        <w:t>Заместитель руководителя   ОО                         ______________________________________ / ________________________/</w:t>
      </w:r>
    </w:p>
    <w:p w14:paraId="2BE49F2F" w14:textId="77777777" w:rsidR="00B423FD" w:rsidRPr="00533403" w:rsidRDefault="00AC6928" w:rsidP="007C4D50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казатель 4.2 </w:t>
      </w:r>
      <w:r w:rsidR="00B423FD" w:rsidRPr="003831E2">
        <w:rPr>
          <w:rFonts w:ascii="Times New Roman" w:eastAsia="Times New Roman" w:hAnsi="Times New Roman" w:cs="Times New Roman"/>
          <w:b/>
          <w:lang w:eastAsia="ru-RU"/>
        </w:rPr>
        <w:t>Таблица</w:t>
      </w:r>
      <w:r w:rsidR="00C2033A" w:rsidRPr="003831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</w:p>
    <w:p w14:paraId="7CBB9747" w14:textId="77777777" w:rsidR="00B423FD" w:rsidRPr="00533403" w:rsidRDefault="005C0477" w:rsidP="00FD3D4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3403">
        <w:rPr>
          <w:rFonts w:ascii="Times New Roman" w:eastAsia="Times New Roman" w:hAnsi="Times New Roman" w:cs="Times New Roman"/>
          <w:b/>
          <w:lang w:eastAsia="ru-RU"/>
        </w:rPr>
        <w:t xml:space="preserve">4.2 </w:t>
      </w:r>
      <w:r w:rsidR="00B423FD" w:rsidRPr="00533403">
        <w:rPr>
          <w:rFonts w:ascii="Times New Roman" w:eastAsia="Times New Roman" w:hAnsi="Times New Roman" w:cs="Times New Roman"/>
          <w:b/>
          <w:lang w:eastAsia="ru-RU"/>
        </w:rPr>
        <w:t>Применение современных педагогических технологий,</w:t>
      </w:r>
      <w:r w:rsidR="00FD3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423FD" w:rsidRPr="00533403">
        <w:rPr>
          <w:rFonts w:ascii="Times New Roman" w:eastAsia="Times New Roman" w:hAnsi="Times New Roman" w:cs="Times New Roman"/>
          <w:b/>
          <w:lang w:eastAsia="ru-RU"/>
        </w:rPr>
        <w:t>в том числе инновационной и экспериментальной для ВКК</w:t>
      </w:r>
    </w:p>
    <w:p w14:paraId="43A76A64" w14:textId="77777777" w:rsidR="00B423FD" w:rsidRPr="00533403" w:rsidRDefault="00B423FD" w:rsidP="00177A33">
      <w:pPr>
        <w:rPr>
          <w:rFonts w:ascii="Times New Roman" w:hAnsi="Times New Roman" w:cs="Times New Roman"/>
          <w:b/>
        </w:rPr>
      </w:pPr>
      <w:r w:rsidRPr="00533403">
        <w:rPr>
          <w:rFonts w:ascii="Times New Roman" w:hAnsi="Times New Roman" w:cs="Times New Roman"/>
          <w:b/>
        </w:rPr>
        <w:t>Ф.И.О. аттестуемого__________________________________________________________________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3289"/>
        <w:gridCol w:w="2268"/>
        <w:gridCol w:w="3374"/>
        <w:gridCol w:w="1519"/>
        <w:gridCol w:w="1486"/>
      </w:tblGrid>
      <w:tr w:rsidR="00B423FD" w:rsidRPr="00533403" w14:paraId="2964F065" w14:textId="77777777" w:rsidTr="00B423FD">
        <w:trPr>
          <w:tblHeader/>
        </w:trPr>
        <w:tc>
          <w:tcPr>
            <w:tcW w:w="964" w:type="dxa"/>
          </w:tcPr>
          <w:p w14:paraId="08A951E0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84" w:type="dxa"/>
          </w:tcPr>
          <w:p w14:paraId="62B6C628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нновационной методики, технологии, иной инновации</w:t>
            </w:r>
          </w:p>
        </w:tc>
        <w:tc>
          <w:tcPr>
            <w:tcW w:w="3289" w:type="dxa"/>
          </w:tcPr>
          <w:p w14:paraId="18DCC6D3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ласть совершенствования методики преподавания на основе использования данной новации (организационные формы и/или средства обеспечения и/или методы осуществления) </w:t>
            </w:r>
          </w:p>
        </w:tc>
        <w:tc>
          <w:tcPr>
            <w:tcW w:w="2268" w:type="dxa"/>
          </w:tcPr>
          <w:p w14:paraId="68C43B68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каких классах (группах) применяется </w:t>
            </w:r>
          </w:p>
        </w:tc>
        <w:tc>
          <w:tcPr>
            <w:tcW w:w="3374" w:type="dxa"/>
          </w:tcPr>
          <w:p w14:paraId="4B27EBCF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ткое обоснование выбора, указание достоинств и недостатков </w:t>
            </w:r>
          </w:p>
        </w:tc>
        <w:tc>
          <w:tcPr>
            <w:tcW w:w="1519" w:type="dxa"/>
          </w:tcPr>
          <w:p w14:paraId="558E34AC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какого года применяется </w:t>
            </w:r>
          </w:p>
        </w:tc>
        <w:tc>
          <w:tcPr>
            <w:tcW w:w="1486" w:type="dxa"/>
          </w:tcPr>
          <w:p w14:paraId="4B878778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34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пешность реализации </w:t>
            </w:r>
          </w:p>
        </w:tc>
      </w:tr>
      <w:tr w:rsidR="00B423FD" w:rsidRPr="00533403" w14:paraId="50BBC52B" w14:textId="77777777" w:rsidTr="00B423FD">
        <w:trPr>
          <w:tblHeader/>
        </w:trPr>
        <w:tc>
          <w:tcPr>
            <w:tcW w:w="964" w:type="dxa"/>
          </w:tcPr>
          <w:p w14:paraId="20671874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14:paraId="2E21D1BD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89" w:type="dxa"/>
          </w:tcPr>
          <w:p w14:paraId="627810F5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332F63EB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4" w:type="dxa"/>
          </w:tcPr>
          <w:p w14:paraId="3C18EAD7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9" w:type="dxa"/>
          </w:tcPr>
          <w:p w14:paraId="22F603FD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6" w:type="dxa"/>
          </w:tcPr>
          <w:p w14:paraId="5303B822" w14:textId="77777777" w:rsidR="00B423FD" w:rsidRPr="00533403" w:rsidRDefault="00B423FD" w:rsidP="00177A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E87F423" w14:textId="77777777" w:rsidR="003F104D" w:rsidRDefault="003F104D" w:rsidP="00177A33">
      <w:pPr>
        <w:rPr>
          <w:rFonts w:ascii="Times New Roman" w:hAnsi="Times New Roman" w:cs="Times New Roman"/>
        </w:rPr>
      </w:pPr>
    </w:p>
    <w:p w14:paraId="50ADC3AC" w14:textId="77777777" w:rsidR="007C4D50" w:rsidRPr="00533403" w:rsidRDefault="00B423FD" w:rsidP="00177A33">
      <w:pPr>
        <w:rPr>
          <w:rFonts w:ascii="Times New Roman" w:hAnsi="Times New Roman" w:cs="Times New Roman"/>
        </w:rPr>
      </w:pPr>
      <w:r w:rsidRPr="00533403">
        <w:rPr>
          <w:rFonts w:ascii="Times New Roman" w:hAnsi="Times New Roman" w:cs="Times New Roman"/>
        </w:rPr>
        <w:t>Заместитель руководителя   ОО                         ___________________________________</w:t>
      </w:r>
      <w:r w:rsidR="007C4D50" w:rsidRPr="00533403">
        <w:rPr>
          <w:rFonts w:ascii="Times New Roman" w:hAnsi="Times New Roman" w:cs="Times New Roman"/>
        </w:rPr>
        <w:t>___ / ________________________/</w:t>
      </w:r>
    </w:p>
    <w:p w14:paraId="353878F9" w14:textId="77777777" w:rsidR="00DE2995" w:rsidRPr="00AC6928" w:rsidRDefault="00AC6928" w:rsidP="007C4D50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казатель 4.2. </w:t>
      </w:r>
      <w:r w:rsidR="00DE2995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C2033A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5285B9FA" w14:textId="77777777" w:rsidR="00DE2995" w:rsidRPr="00AC6928" w:rsidRDefault="00DE2995" w:rsidP="00177A33">
      <w:pPr>
        <w:rPr>
          <w:rFonts w:ascii="Times New Roman" w:eastAsia="Calibri" w:hAnsi="Times New Roman" w:cs="Times New Roman"/>
          <w:sz w:val="26"/>
          <w:szCs w:val="26"/>
        </w:rPr>
      </w:pPr>
    </w:p>
    <w:p w14:paraId="6F3C9DA2" w14:textId="77777777" w:rsidR="00DE2995" w:rsidRPr="00AC6928" w:rsidRDefault="005C0477" w:rsidP="007C4D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="00DE2995" w:rsidRPr="00AC6928">
        <w:rPr>
          <w:rFonts w:ascii="Times New Roman" w:hAnsi="Times New Roman" w:cs="Times New Roman"/>
          <w:b/>
          <w:sz w:val="26"/>
          <w:szCs w:val="26"/>
        </w:rPr>
        <w:t>Продуктивность использования образовательных технологий</w:t>
      </w:r>
    </w:p>
    <w:p w14:paraId="03784CB0" w14:textId="77777777" w:rsidR="00DE2995" w:rsidRPr="00AC6928" w:rsidRDefault="00DE2995" w:rsidP="00177A33">
      <w:pPr>
        <w:rPr>
          <w:rFonts w:ascii="Times New Roman" w:hAnsi="Times New Roman" w:cs="Times New Roman"/>
          <w:b/>
          <w:caps/>
          <w:sz w:val="26"/>
          <w:szCs w:val="26"/>
        </w:rPr>
      </w:pPr>
      <w:r w:rsidRPr="00AC6928">
        <w:rPr>
          <w:rFonts w:ascii="Times New Roman" w:hAnsi="Times New Roman" w:cs="Times New Roman"/>
          <w:b/>
          <w:caps/>
          <w:sz w:val="26"/>
          <w:szCs w:val="26"/>
        </w:rPr>
        <w:t>Для ВКК</w:t>
      </w:r>
    </w:p>
    <w:p w14:paraId="3922A0BA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33"/>
        <w:gridCol w:w="3695"/>
        <w:gridCol w:w="3730"/>
        <w:gridCol w:w="3696"/>
      </w:tblGrid>
      <w:tr w:rsidR="00DE2995" w:rsidRPr="00AC6928" w14:paraId="3803EDE4" w14:textId="77777777" w:rsidTr="00FD3D41">
        <w:tc>
          <w:tcPr>
            <w:tcW w:w="514" w:type="dxa"/>
            <w:vAlign w:val="center"/>
          </w:tcPr>
          <w:p w14:paraId="007CE088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1BE7688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41" w:type="dxa"/>
            <w:vAlign w:val="center"/>
          </w:tcPr>
          <w:p w14:paraId="12D610EF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образовательной </w:t>
            </w:r>
            <w:r w:rsidR="007E74B6" w:rsidRPr="00AC6928">
              <w:rPr>
                <w:rFonts w:ascii="Times New Roman" w:hAnsi="Times New Roman" w:cs="Times New Roman"/>
                <w:sz w:val="26"/>
                <w:szCs w:val="26"/>
              </w:rPr>
              <w:t>технологии (</w:t>
            </w: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с указанием автора)</w:t>
            </w:r>
          </w:p>
        </w:tc>
        <w:tc>
          <w:tcPr>
            <w:tcW w:w="3711" w:type="dxa"/>
            <w:vAlign w:val="center"/>
          </w:tcPr>
          <w:p w14:paraId="39545161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Цель использования образовательной </w:t>
            </w:r>
          </w:p>
          <w:p w14:paraId="72C2C4AF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3744" w:type="dxa"/>
            <w:vAlign w:val="center"/>
          </w:tcPr>
          <w:p w14:paraId="35007499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рядка использования </w:t>
            </w:r>
            <w:r w:rsidRPr="00AC692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(алгоритм применения) технологии в практической профессиональной </w:t>
            </w:r>
          </w:p>
          <w:p w14:paraId="6D85D158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3712" w:type="dxa"/>
            <w:vAlign w:val="center"/>
          </w:tcPr>
          <w:p w14:paraId="41BD0CE9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Результат использования образовательной технологии,</w:t>
            </w:r>
          </w:p>
          <w:p w14:paraId="0CA52EE0" w14:textId="77777777" w:rsidR="00DE2995" w:rsidRPr="00AC6928" w:rsidRDefault="00DE2995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электронные ресурсы </w:t>
            </w:r>
          </w:p>
        </w:tc>
      </w:tr>
      <w:tr w:rsidR="00DE2995" w:rsidRPr="00AC6928" w14:paraId="3E43CCD0" w14:textId="77777777" w:rsidTr="00FD3D41">
        <w:trPr>
          <w:trHeight w:val="224"/>
        </w:trPr>
        <w:tc>
          <w:tcPr>
            <w:tcW w:w="514" w:type="dxa"/>
          </w:tcPr>
          <w:p w14:paraId="09CA053F" w14:textId="77777777" w:rsidR="00DE2995" w:rsidRPr="00AC6928" w:rsidRDefault="00DE2995" w:rsidP="00177A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</w:tcPr>
          <w:p w14:paraId="2637E4F4" w14:textId="77777777" w:rsidR="00DE2995" w:rsidRPr="00AC6928" w:rsidRDefault="00DE2995" w:rsidP="00177A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1" w:type="dxa"/>
          </w:tcPr>
          <w:p w14:paraId="49573EC7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  <w:tc>
          <w:tcPr>
            <w:tcW w:w="3744" w:type="dxa"/>
          </w:tcPr>
          <w:p w14:paraId="331045D7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  <w:tc>
          <w:tcPr>
            <w:tcW w:w="3712" w:type="dxa"/>
          </w:tcPr>
          <w:p w14:paraId="12541204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</w:tr>
      <w:tr w:rsidR="00DE2995" w:rsidRPr="00AC6928" w14:paraId="48C910A3" w14:textId="77777777" w:rsidTr="00FD3D41">
        <w:trPr>
          <w:trHeight w:val="152"/>
        </w:trPr>
        <w:tc>
          <w:tcPr>
            <w:tcW w:w="514" w:type="dxa"/>
          </w:tcPr>
          <w:p w14:paraId="4A152B97" w14:textId="77777777" w:rsidR="00DE2995" w:rsidRPr="00AC6928" w:rsidRDefault="00DE2995" w:rsidP="00177A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</w:tcPr>
          <w:p w14:paraId="29362C81" w14:textId="77777777" w:rsidR="00DE2995" w:rsidRPr="00AC6928" w:rsidRDefault="00DE2995" w:rsidP="00177A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1" w:type="dxa"/>
          </w:tcPr>
          <w:p w14:paraId="1E5612E1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  <w:tc>
          <w:tcPr>
            <w:tcW w:w="3744" w:type="dxa"/>
          </w:tcPr>
          <w:p w14:paraId="671EF630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  <w:tc>
          <w:tcPr>
            <w:tcW w:w="3712" w:type="dxa"/>
          </w:tcPr>
          <w:p w14:paraId="29D76EF9" w14:textId="77777777" w:rsidR="00DE2995" w:rsidRPr="00AC6928" w:rsidRDefault="00DE2995" w:rsidP="00177A33">
            <w:pPr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</w:p>
        </w:tc>
      </w:tr>
    </w:tbl>
    <w:p w14:paraId="6490104F" w14:textId="77777777" w:rsidR="00DE2995" w:rsidRPr="00AC6928" w:rsidRDefault="00DE2995" w:rsidP="00177A33">
      <w:pPr>
        <w:rPr>
          <w:rFonts w:ascii="Times New Roman" w:eastAsia="Calibri" w:hAnsi="Times New Roman" w:cs="Times New Roman"/>
          <w:sz w:val="26"/>
          <w:szCs w:val="26"/>
        </w:rPr>
      </w:pPr>
      <w:r w:rsidRPr="00AC6928">
        <w:rPr>
          <w:rFonts w:ascii="Times New Roman" w:eastAsia="Calibri" w:hAnsi="Times New Roman" w:cs="Times New Roman"/>
          <w:sz w:val="26"/>
          <w:szCs w:val="26"/>
        </w:rPr>
        <w:t>Заместитель руководителя</w:t>
      </w:r>
      <w:r w:rsidRPr="00AC6928">
        <w:rPr>
          <w:rFonts w:ascii="Times New Roman" w:eastAsia="Calibri" w:hAnsi="Times New Roman" w:cs="Times New Roman"/>
          <w:sz w:val="26"/>
          <w:szCs w:val="26"/>
        </w:rPr>
        <w:tab/>
        <w:t>ОО                                     ______________________________________ / ________________________/</w:t>
      </w:r>
    </w:p>
    <w:p w14:paraId="05CE9167" w14:textId="77777777" w:rsidR="002D5251" w:rsidRPr="00AC6928" w:rsidRDefault="00AC6928" w:rsidP="007C4D50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ь 4.3 </w:t>
      </w:r>
      <w:r w:rsidR="002D5251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C2033A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14:paraId="60ACC2B4" w14:textId="77777777" w:rsidR="002D5251" w:rsidRPr="00AC6928" w:rsidRDefault="002D5251" w:rsidP="007C4D5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928">
        <w:rPr>
          <w:rFonts w:ascii="Times New Roman" w:eastAsia="Calibri" w:hAnsi="Times New Roman" w:cs="Times New Roman"/>
          <w:b/>
          <w:sz w:val="26"/>
          <w:szCs w:val="26"/>
        </w:rPr>
        <w:t xml:space="preserve">Использование </w:t>
      </w:r>
      <w:r w:rsidR="005C0477" w:rsidRPr="00AC6928">
        <w:rPr>
          <w:rFonts w:ascii="Times New Roman" w:eastAsia="Calibri" w:hAnsi="Times New Roman" w:cs="Times New Roman"/>
          <w:b/>
          <w:sz w:val="26"/>
          <w:szCs w:val="26"/>
        </w:rPr>
        <w:t>ИКТ и</w:t>
      </w:r>
      <w:r w:rsidR="00E201F9" w:rsidRPr="00AC6928">
        <w:rPr>
          <w:rFonts w:ascii="Times New Roman" w:eastAsia="Calibri" w:hAnsi="Times New Roman" w:cs="Times New Roman"/>
          <w:b/>
          <w:sz w:val="26"/>
          <w:szCs w:val="26"/>
        </w:rPr>
        <w:t xml:space="preserve"> ЭОР</w:t>
      </w:r>
      <w:r w:rsidR="007C4D50" w:rsidRPr="00AC69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C6928">
        <w:rPr>
          <w:rFonts w:ascii="Times New Roman" w:eastAsia="Calibri" w:hAnsi="Times New Roman" w:cs="Times New Roman"/>
          <w:b/>
          <w:sz w:val="26"/>
          <w:szCs w:val="26"/>
        </w:rPr>
        <w:t>в образовательном процессе</w:t>
      </w:r>
    </w:p>
    <w:p w14:paraId="5EB66CA0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355"/>
        <w:gridCol w:w="1276"/>
        <w:gridCol w:w="1559"/>
        <w:gridCol w:w="1418"/>
        <w:gridCol w:w="1415"/>
        <w:gridCol w:w="1243"/>
      </w:tblGrid>
      <w:tr w:rsidR="002D5251" w:rsidRPr="00AC6928" w14:paraId="287172AE" w14:textId="77777777" w:rsidTr="00084EC7">
        <w:trPr>
          <w:jc w:val="center"/>
        </w:trPr>
        <w:tc>
          <w:tcPr>
            <w:tcW w:w="6355" w:type="dxa"/>
          </w:tcPr>
          <w:p w14:paraId="17720BEC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276" w:type="dxa"/>
          </w:tcPr>
          <w:p w14:paraId="0D400F64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9B1AB6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5C9879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65524A93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14:paraId="2103C38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51" w:rsidRPr="00AC6928" w14:paraId="2226759C" w14:textId="77777777" w:rsidTr="00084EC7">
        <w:trPr>
          <w:jc w:val="center"/>
        </w:trPr>
        <w:tc>
          <w:tcPr>
            <w:tcW w:w="6355" w:type="dxa"/>
          </w:tcPr>
          <w:p w14:paraId="2349461E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Эпизодическое использование ИКТ</w:t>
            </w:r>
            <w:r w:rsidR="00E201F9"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 (ЭОР)</w:t>
            </w:r>
          </w:p>
        </w:tc>
        <w:tc>
          <w:tcPr>
            <w:tcW w:w="1276" w:type="dxa"/>
          </w:tcPr>
          <w:p w14:paraId="4D13BC9F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3803C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4F64907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75C79E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14:paraId="71BE072E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51" w:rsidRPr="00AC6928" w14:paraId="365CA7EA" w14:textId="77777777" w:rsidTr="00084EC7">
        <w:trPr>
          <w:jc w:val="center"/>
        </w:trPr>
        <w:tc>
          <w:tcPr>
            <w:tcW w:w="6355" w:type="dxa"/>
          </w:tcPr>
          <w:p w14:paraId="387AABED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Применение при изучении отдельных тем</w:t>
            </w:r>
          </w:p>
        </w:tc>
        <w:tc>
          <w:tcPr>
            <w:tcW w:w="1276" w:type="dxa"/>
          </w:tcPr>
          <w:p w14:paraId="55227D29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287479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0912F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52A1CE6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14:paraId="2BA364BE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51" w:rsidRPr="00AC6928" w14:paraId="55638575" w14:textId="77777777" w:rsidTr="00084EC7">
        <w:trPr>
          <w:jc w:val="center"/>
        </w:trPr>
        <w:tc>
          <w:tcPr>
            <w:tcW w:w="6355" w:type="dxa"/>
          </w:tcPr>
          <w:p w14:paraId="1BA27C26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Систематическое использование ИКТ</w:t>
            </w:r>
            <w:r w:rsidR="00E201F9"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 (ЭОР)</w:t>
            </w:r>
          </w:p>
        </w:tc>
        <w:tc>
          <w:tcPr>
            <w:tcW w:w="1276" w:type="dxa"/>
          </w:tcPr>
          <w:p w14:paraId="438183DD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AC88C1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8073B4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87A644B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14:paraId="4A6665FD" w14:textId="77777777" w:rsidR="002D5251" w:rsidRPr="00AC6928" w:rsidRDefault="002D5251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03BE95" w14:textId="77777777" w:rsidR="00AC6928" w:rsidRPr="00AC6928" w:rsidRDefault="00AC6928" w:rsidP="00177A33">
      <w:pPr>
        <w:rPr>
          <w:rFonts w:ascii="Times New Roman" w:eastAsia="Calibri" w:hAnsi="Times New Roman" w:cs="Times New Roman"/>
          <w:sz w:val="26"/>
          <w:szCs w:val="26"/>
        </w:rPr>
      </w:pPr>
    </w:p>
    <w:p w14:paraId="38B3353E" w14:textId="77777777" w:rsidR="00BF601B" w:rsidRPr="00AC6928" w:rsidRDefault="00BF601B" w:rsidP="00177A33">
      <w:pPr>
        <w:rPr>
          <w:rFonts w:ascii="Times New Roman" w:eastAsia="Calibri" w:hAnsi="Times New Roman" w:cs="Times New Roman"/>
          <w:sz w:val="26"/>
          <w:szCs w:val="26"/>
        </w:rPr>
      </w:pPr>
      <w:r w:rsidRPr="00AC6928">
        <w:rPr>
          <w:rFonts w:ascii="Times New Roman" w:eastAsia="Calibri" w:hAnsi="Times New Roman" w:cs="Times New Roman"/>
          <w:sz w:val="26"/>
          <w:szCs w:val="26"/>
        </w:rPr>
        <w:lastRenderedPageBreak/>
        <w:t>Заместитель руководителя</w:t>
      </w:r>
      <w:r w:rsidRPr="00AC6928">
        <w:rPr>
          <w:rFonts w:ascii="Times New Roman" w:eastAsia="Calibri" w:hAnsi="Times New Roman" w:cs="Times New Roman"/>
          <w:sz w:val="26"/>
          <w:szCs w:val="26"/>
        </w:rPr>
        <w:tab/>
        <w:t>ОО                                     ______________________________________ / ________________________/</w:t>
      </w:r>
    </w:p>
    <w:p w14:paraId="4E0E6091" w14:textId="77777777" w:rsidR="00D32CDA" w:rsidRPr="00AC6928" w:rsidRDefault="00AC6928" w:rsidP="00FD3D41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ь 4.4 </w:t>
      </w:r>
      <w:r w:rsidR="00D32CDA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C2033A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14:paraId="189B7ABD" w14:textId="77777777" w:rsidR="00D32CDA" w:rsidRPr="00AC6928" w:rsidRDefault="00D32CDA" w:rsidP="00FD3D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Профессиональное развитие педагога</w:t>
      </w:r>
    </w:p>
    <w:p w14:paraId="1FC052E5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3118"/>
        <w:gridCol w:w="3969"/>
      </w:tblGrid>
      <w:tr w:rsidR="00D32CDA" w:rsidRPr="00AC6928" w14:paraId="01FAF5F6" w14:textId="77777777" w:rsidTr="00D32CDA">
        <w:tc>
          <w:tcPr>
            <w:tcW w:w="3539" w:type="dxa"/>
          </w:tcPr>
          <w:p w14:paraId="3038D171" w14:textId="77777777" w:rsidR="00D32CDA" w:rsidRPr="00AC6928" w:rsidRDefault="00D32CDA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119" w:type="dxa"/>
          </w:tcPr>
          <w:p w14:paraId="0EC7A303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C55E18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7DB77470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CDA" w:rsidRPr="00AC6928" w14:paraId="565F5032" w14:textId="77777777" w:rsidTr="00D32CDA">
        <w:tc>
          <w:tcPr>
            <w:tcW w:w="3539" w:type="dxa"/>
          </w:tcPr>
          <w:p w14:paraId="13BA88DB" w14:textId="77777777" w:rsidR="00D32CDA" w:rsidRPr="00AC6928" w:rsidRDefault="00D32CDA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3119" w:type="dxa"/>
          </w:tcPr>
          <w:p w14:paraId="7620ECA9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23FB97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4777B4C9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CDA" w:rsidRPr="00AC6928" w14:paraId="09DC517E" w14:textId="77777777" w:rsidTr="00D32CDA">
        <w:tc>
          <w:tcPr>
            <w:tcW w:w="3539" w:type="dxa"/>
          </w:tcPr>
          <w:p w14:paraId="21946B74" w14:textId="77777777" w:rsidR="00D32CDA" w:rsidRPr="00AC6928" w:rsidRDefault="00D32CDA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3119" w:type="dxa"/>
          </w:tcPr>
          <w:p w14:paraId="55EAFA16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3288F9A1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DD74F2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CDA" w:rsidRPr="00AC6928" w14:paraId="54A532C6" w14:textId="77777777" w:rsidTr="00D32CDA">
        <w:tc>
          <w:tcPr>
            <w:tcW w:w="3539" w:type="dxa"/>
          </w:tcPr>
          <w:p w14:paraId="642EFFA0" w14:textId="77777777" w:rsidR="00D32CDA" w:rsidRPr="00AC6928" w:rsidRDefault="00D32CDA" w:rsidP="00177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92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</w:tc>
        <w:tc>
          <w:tcPr>
            <w:tcW w:w="3119" w:type="dxa"/>
          </w:tcPr>
          <w:p w14:paraId="7A118772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8616F4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6C2B4FE7" w14:textId="77777777" w:rsidR="00D32CDA" w:rsidRPr="00AC6928" w:rsidRDefault="00D32CDA" w:rsidP="00177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099B875" w14:textId="77777777" w:rsidR="00AC6928" w:rsidRPr="00AC6928" w:rsidRDefault="00AC6928" w:rsidP="00177A33">
      <w:pPr>
        <w:rPr>
          <w:rFonts w:ascii="Times New Roman" w:eastAsia="Calibri" w:hAnsi="Times New Roman" w:cs="Times New Roman"/>
          <w:sz w:val="26"/>
          <w:szCs w:val="26"/>
        </w:rPr>
      </w:pPr>
    </w:p>
    <w:p w14:paraId="04465B3E" w14:textId="77777777" w:rsidR="00D32CDA" w:rsidRPr="00AC6928" w:rsidRDefault="00D32CDA" w:rsidP="00177A33">
      <w:pPr>
        <w:rPr>
          <w:rFonts w:ascii="Times New Roman" w:eastAsia="Calibri" w:hAnsi="Times New Roman" w:cs="Times New Roman"/>
          <w:sz w:val="26"/>
          <w:szCs w:val="26"/>
        </w:rPr>
      </w:pPr>
      <w:r w:rsidRPr="00AC6928">
        <w:rPr>
          <w:rFonts w:ascii="Times New Roman" w:eastAsia="Calibri" w:hAnsi="Times New Roman" w:cs="Times New Roman"/>
          <w:sz w:val="26"/>
          <w:szCs w:val="26"/>
        </w:rPr>
        <w:t>Заместитель руководителя</w:t>
      </w:r>
      <w:r w:rsidRPr="00AC6928">
        <w:rPr>
          <w:rFonts w:ascii="Times New Roman" w:eastAsia="Calibri" w:hAnsi="Times New Roman" w:cs="Times New Roman"/>
          <w:sz w:val="26"/>
          <w:szCs w:val="26"/>
        </w:rPr>
        <w:tab/>
        <w:t>ОО                                     ______________________________________ / ________________________/</w:t>
      </w:r>
    </w:p>
    <w:p w14:paraId="1A26FADF" w14:textId="77777777" w:rsidR="00AC6928" w:rsidRPr="00AC6928" w:rsidRDefault="00AC6928" w:rsidP="00626FB4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72E9F8" w14:textId="77777777" w:rsidR="00626FB4" w:rsidRPr="00AC6928" w:rsidRDefault="00AC6928" w:rsidP="00626FB4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ь 4.4  </w:t>
      </w:r>
      <w:r w:rsidR="00626FB4"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14:paraId="2786A856" w14:textId="77777777" w:rsidR="00626FB4" w:rsidRPr="00AC6928" w:rsidRDefault="00626FB4" w:rsidP="00626FB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ает квалификацию и проходит обучение</w:t>
      </w:r>
    </w:p>
    <w:p w14:paraId="73F4AB87" w14:textId="77777777" w:rsidR="00626FB4" w:rsidRPr="00AC6928" w:rsidRDefault="00626FB4" w:rsidP="00626FB4">
      <w:pPr>
        <w:rPr>
          <w:rFonts w:ascii="Times New Roman" w:hAnsi="Times New Roman" w:cs="Times New Roman"/>
          <w:b/>
          <w:sz w:val="26"/>
          <w:szCs w:val="26"/>
        </w:rPr>
      </w:pPr>
    </w:p>
    <w:p w14:paraId="0C655468" w14:textId="77777777" w:rsidR="003F104D" w:rsidRPr="00AC6928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AC6928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261"/>
        <w:gridCol w:w="2835"/>
        <w:gridCol w:w="2268"/>
        <w:gridCol w:w="3118"/>
      </w:tblGrid>
      <w:tr w:rsidR="00626FB4" w:rsidRPr="00AC6928" w14:paraId="19DABF42" w14:textId="77777777" w:rsidTr="00B72F5F">
        <w:trPr>
          <w:trHeight w:val="599"/>
          <w:jc w:val="center"/>
        </w:trPr>
        <w:tc>
          <w:tcPr>
            <w:tcW w:w="22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3BEB9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повышения квалификации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887BC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ональной организаци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C30E9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бразовательной программы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D068D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13A00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и результаты реализации новых знаний</w:t>
            </w:r>
          </w:p>
        </w:tc>
      </w:tr>
      <w:tr w:rsidR="00626FB4" w:rsidRPr="00AC6928" w14:paraId="61E3C4D2" w14:textId="77777777" w:rsidTr="00B72F5F">
        <w:trPr>
          <w:trHeight w:val="599"/>
          <w:jc w:val="center"/>
        </w:trPr>
        <w:tc>
          <w:tcPr>
            <w:tcW w:w="22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815B9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656BE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A664E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38969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B8180" w14:textId="77777777" w:rsidR="00626FB4" w:rsidRPr="00AC6928" w:rsidRDefault="00626FB4" w:rsidP="00B72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A028467" w14:textId="77777777" w:rsidR="00626FB4" w:rsidRPr="00AC6928" w:rsidRDefault="00626FB4" w:rsidP="00626FB4">
      <w:pPr>
        <w:rPr>
          <w:rFonts w:ascii="Times New Roman" w:hAnsi="Times New Roman" w:cs="Times New Roman"/>
          <w:b/>
          <w:sz w:val="26"/>
          <w:szCs w:val="26"/>
        </w:rPr>
      </w:pPr>
    </w:p>
    <w:p w14:paraId="4D9E54A2" w14:textId="77777777" w:rsidR="00626FB4" w:rsidRPr="00AC6928" w:rsidRDefault="00626FB4" w:rsidP="00626FB4">
      <w:pPr>
        <w:rPr>
          <w:rFonts w:ascii="Times New Roman" w:hAnsi="Times New Roman" w:cs="Times New Roman"/>
          <w:sz w:val="26"/>
          <w:szCs w:val="26"/>
        </w:rPr>
      </w:pPr>
      <w:r w:rsidRPr="00AC6928">
        <w:rPr>
          <w:rFonts w:ascii="Times New Roman" w:hAnsi="Times New Roman" w:cs="Times New Roman"/>
          <w:sz w:val="26"/>
          <w:szCs w:val="26"/>
        </w:rPr>
        <w:t>Заместитель руководителя ОО       ___________________ / ____________________/</w:t>
      </w:r>
    </w:p>
    <w:p w14:paraId="4E21B660" w14:textId="77777777" w:rsidR="00626FB4" w:rsidRDefault="00626FB4" w:rsidP="00626F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5E4D73" w14:textId="77777777" w:rsidR="003400FE" w:rsidRPr="00177A33" w:rsidRDefault="003400FE" w:rsidP="00177A33">
      <w:pPr>
        <w:pStyle w:val="1"/>
        <w:jc w:val="both"/>
        <w:rPr>
          <w:b/>
        </w:rPr>
      </w:pPr>
      <w:bookmarkStart w:id="15" w:name="_Toc119935836"/>
      <w:r w:rsidRPr="00177A33">
        <w:rPr>
          <w:b/>
        </w:rPr>
        <w:lastRenderedPageBreak/>
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4.</w:t>
      </w:r>
      <w:bookmarkEnd w:id="15"/>
    </w:p>
    <w:p w14:paraId="02CE270C" w14:textId="77777777" w:rsidR="003400FE" w:rsidRPr="00E01543" w:rsidRDefault="003400FE" w:rsidP="003400FE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669"/>
        <w:gridCol w:w="5097"/>
      </w:tblGrid>
      <w:tr w:rsidR="003400FE" w:rsidRPr="00404D4F" w14:paraId="4D8A8CA8" w14:textId="77777777" w:rsidTr="00E01543">
        <w:tc>
          <w:tcPr>
            <w:tcW w:w="846" w:type="dxa"/>
          </w:tcPr>
          <w:p w14:paraId="39BCAAFC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260" w:type="dxa"/>
          </w:tcPr>
          <w:p w14:paraId="15F86529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5670" w:type="dxa"/>
          </w:tcPr>
          <w:p w14:paraId="754D97AE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</w:t>
            </w:r>
          </w:p>
        </w:tc>
        <w:tc>
          <w:tcPr>
            <w:tcW w:w="5098" w:type="dxa"/>
          </w:tcPr>
          <w:p w14:paraId="3CC0DA7C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3400FE" w:rsidRPr="00404D4F" w14:paraId="7119DAC0" w14:textId="77777777" w:rsidTr="00E01543">
        <w:tc>
          <w:tcPr>
            <w:tcW w:w="846" w:type="dxa"/>
          </w:tcPr>
          <w:p w14:paraId="5742D90E" w14:textId="77777777" w:rsidR="003400FE" w:rsidRPr="00404D4F" w:rsidRDefault="00322D6E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60" w:type="dxa"/>
          </w:tcPr>
          <w:p w14:paraId="3A8DC7A0" w14:textId="77777777" w:rsidR="003400FE" w:rsidRPr="00404D4F" w:rsidRDefault="00322D6E" w:rsidP="00091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Анализирует результаты мониторингов, принимает решение по коррекции образовательного процесса</w:t>
            </w:r>
          </w:p>
        </w:tc>
        <w:tc>
          <w:tcPr>
            <w:tcW w:w="5670" w:type="dxa"/>
          </w:tcPr>
          <w:p w14:paraId="6C302149" w14:textId="77777777" w:rsidR="00322D6E" w:rsidRPr="00404D4F" w:rsidRDefault="00322D6E" w:rsidP="00322D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>ДЛЯ 1 КК</w:t>
            </w:r>
          </w:p>
          <w:p w14:paraId="0D79D766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16490A7F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балл - </w:t>
            </w:r>
            <w:r w:rsidR="00DA3F9D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ует результаты мониторингов для планирования и коррекции образовательного процесса</w:t>
            </w:r>
            <w:r w:rsidR="00DA3F9D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программы коррекционной работы разработаны с учетом требований ФГОС;</w:t>
            </w:r>
          </w:p>
          <w:p w14:paraId="0B246496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- программа направлена на создание системы комплексного сопровождения обучающихся, включает все направления деятельности образовательной организации;</w:t>
            </w:r>
          </w:p>
          <w:p w14:paraId="0E3375AF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ВКК</w:t>
            </w:r>
          </w:p>
          <w:p w14:paraId="67366DF9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E25DA86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 -</w:t>
            </w:r>
            <w:r w:rsidR="00DA3F9D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т результаты мониторингов для планирования и коррекции образовательного процесса;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и и задачи программы коррекционной работы разработаны с учетом требований ФГОС включает все направления деятельности образовательной организации;</w:t>
            </w:r>
          </w:p>
          <w:p w14:paraId="7D3D2430" w14:textId="77777777" w:rsidR="00322D6E" w:rsidRPr="00404D4F" w:rsidRDefault="00322D6E" w:rsidP="00322D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- программа направлена на создание системы комплексного сопровождения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хся, включает все направления деятельности образовательной организации;</w:t>
            </w:r>
          </w:p>
          <w:p w14:paraId="2DA239A7" w14:textId="77777777" w:rsidR="003400FE" w:rsidRPr="00404D4F" w:rsidRDefault="00322D6E" w:rsidP="00322D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ется положительная динамика в коррекции развития обучающихся с ограниченными возможностями здоровья</w:t>
            </w:r>
          </w:p>
        </w:tc>
        <w:tc>
          <w:tcPr>
            <w:tcW w:w="5098" w:type="dxa"/>
          </w:tcPr>
          <w:p w14:paraId="438A8B04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зучение подтверждающих документов </w:t>
            </w: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(ссылки на электронные ресурсы, изучение документов размещенных на сайте ОО)</w:t>
            </w:r>
          </w:p>
          <w:p w14:paraId="35040001" w14:textId="77777777" w:rsidR="00E01543" w:rsidRPr="00404D4F" w:rsidRDefault="00E01543" w:rsidP="00E015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и на программу; </w:t>
            </w:r>
          </w:p>
          <w:p w14:paraId="75810140" w14:textId="77777777" w:rsidR="00E01543" w:rsidRPr="00404D4F" w:rsidRDefault="00E01543" w:rsidP="00404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 </w:t>
            </w:r>
            <w:r w:rsidR="00404D4F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ификации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аналитическая справка педагога по результатам мониторингов.</w:t>
            </w:r>
          </w:p>
        </w:tc>
      </w:tr>
      <w:tr w:rsidR="003400FE" w:rsidRPr="00404D4F" w14:paraId="649102DD" w14:textId="77777777" w:rsidTr="00E01543">
        <w:tc>
          <w:tcPr>
            <w:tcW w:w="846" w:type="dxa"/>
          </w:tcPr>
          <w:p w14:paraId="07E9E42D" w14:textId="77777777" w:rsidR="003400FE" w:rsidRPr="00404D4F" w:rsidRDefault="00DA3F9D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3260" w:type="dxa"/>
          </w:tcPr>
          <w:p w14:paraId="32E33F88" w14:textId="77777777" w:rsidR="003400FE" w:rsidRPr="00404D4F" w:rsidRDefault="00BF601B" w:rsidP="00E201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ивное 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дагогических</w:t>
            </w:r>
            <w:r w:rsidR="00DA3F9D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, способов, методик для 1КК; Современных педагогических технологий для ВКК</w:t>
            </w:r>
          </w:p>
        </w:tc>
        <w:tc>
          <w:tcPr>
            <w:tcW w:w="5670" w:type="dxa"/>
          </w:tcPr>
          <w:p w14:paraId="53090C30" w14:textId="77777777" w:rsidR="004072DA" w:rsidRPr="00404D4F" w:rsidRDefault="004072DA" w:rsidP="004072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>ДЛЯ 1 КК</w:t>
            </w:r>
          </w:p>
          <w:p w14:paraId="1D2567BB" w14:textId="77777777" w:rsidR="00BF601B" w:rsidRPr="00404D4F" w:rsidRDefault="00BF601B" w:rsidP="00BF6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3F091FB0" w14:textId="77777777" w:rsidR="00BF601B" w:rsidRPr="00404D4F" w:rsidRDefault="00BF601B" w:rsidP="00BF6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балл 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 выбирает и продуктивно использует педагогические формы способы и методики для реализации образовательной программы;</w:t>
            </w:r>
          </w:p>
          <w:p w14:paraId="5C1189F6" w14:textId="77777777" w:rsidR="004072DA" w:rsidRPr="00404D4F" w:rsidRDefault="00BF601B" w:rsidP="004072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- 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 выбирает и продуктивно использует педагогические формы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собы и методики для реализации образовательной программы, корректирует не эффективные, с учетом индивидуальных 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ой </w:t>
            </w:r>
            <w:r w:rsidR="004072D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.</w:t>
            </w:r>
          </w:p>
          <w:p w14:paraId="27E69935" w14:textId="77777777" w:rsidR="004072DA" w:rsidRPr="00404D4F" w:rsidRDefault="004072DA" w:rsidP="004072D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ВКК</w:t>
            </w:r>
          </w:p>
          <w:p w14:paraId="54903CE0" w14:textId="77777777" w:rsidR="004072DA" w:rsidRPr="00404D4F" w:rsidRDefault="004072DA" w:rsidP="004072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3C7C472D" w14:textId="77777777" w:rsidR="004072DA" w:rsidRPr="00404D4F" w:rsidRDefault="004072DA" w:rsidP="004072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 – обоснованно выбирает и продуктивно использует педагогические технологии для реализации образовательной программы;</w:t>
            </w:r>
          </w:p>
          <w:p w14:paraId="06C34F1C" w14:textId="77777777" w:rsidR="003400FE" w:rsidRPr="00404D4F" w:rsidRDefault="004072DA" w:rsidP="00E86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- обоснованно выбирает и продуктивно использует педагогические технологии для реализации образовательной программы, корректирует применение не эффективных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их технологий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 учетом индивидуальных 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х программ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98" w:type="dxa"/>
          </w:tcPr>
          <w:p w14:paraId="0DBE9CC6" w14:textId="77777777" w:rsidR="003400FE" w:rsidRPr="00404D4F" w:rsidRDefault="003400FE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зучение подтверждающих документов </w:t>
            </w: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(ссылки на электронные ресурсы, изучение документов размещенных на сайте ОО)</w:t>
            </w:r>
          </w:p>
        </w:tc>
      </w:tr>
      <w:tr w:rsidR="003400FE" w:rsidRPr="00404D4F" w14:paraId="236F775E" w14:textId="77777777" w:rsidTr="00E01543">
        <w:tc>
          <w:tcPr>
            <w:tcW w:w="846" w:type="dxa"/>
          </w:tcPr>
          <w:p w14:paraId="2A27B533" w14:textId="77777777" w:rsidR="003400FE" w:rsidRPr="00404D4F" w:rsidRDefault="00EC6D73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260" w:type="dxa"/>
          </w:tcPr>
          <w:p w14:paraId="505F21FE" w14:textId="77777777" w:rsidR="003400FE" w:rsidRPr="00404D4F" w:rsidRDefault="005C0477" w:rsidP="005C0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ое и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е ИКТ и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6D73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х образовательных ресурсов, при реализации образовательных программ</w:t>
            </w:r>
            <w:r w:rsidR="00EC6D73"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6CA7FD83" w14:textId="77777777" w:rsidR="00EC6D73" w:rsidRPr="00404D4F" w:rsidRDefault="00EC6D73" w:rsidP="00EC6D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>ДЛЯ 1 КК</w:t>
            </w:r>
          </w:p>
          <w:p w14:paraId="03B58E8B" w14:textId="77777777" w:rsidR="00EC6D73" w:rsidRPr="00404D4F" w:rsidRDefault="00EC6D73" w:rsidP="00EC6D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672A1906" w14:textId="77777777" w:rsidR="00EC6D73" w:rsidRPr="00404D4F" w:rsidRDefault="00EC6D73" w:rsidP="005565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балл – обоснованно выбирает и продуктивно использует </w:t>
            </w:r>
            <w:r w:rsidR="0055657A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Т и электронные образовательные ресурсов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образовательной программы</w:t>
            </w:r>
            <w:r w:rsidR="004A23BC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50EF3AA" w14:textId="77777777" w:rsidR="005C0477" w:rsidRPr="00404D4F" w:rsidRDefault="00EC6D73" w:rsidP="00EC6D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- 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 выбирает и продуктивно использует ИКТ и электронные образовательные ресурсов в реализации образовательной программы, ведет профильную группу в социальных сетях.</w:t>
            </w:r>
          </w:p>
          <w:p w14:paraId="39A69D98" w14:textId="77777777" w:rsidR="00EC6D73" w:rsidRPr="00404D4F" w:rsidRDefault="00EC6D73" w:rsidP="00EC6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ВКК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7F8AC15" w14:textId="77777777" w:rsidR="00EC6D73" w:rsidRPr="00404D4F" w:rsidRDefault="00EC6D73" w:rsidP="00EC6D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29EE6FA2" w14:textId="77777777" w:rsidR="005C0477" w:rsidRPr="00404D4F" w:rsidRDefault="00EC6D73" w:rsidP="005C04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 –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снованно выбирает и продуктивно использует ИКТ и электронные образовательные ресурсов в реализации образовательной программы,</w:t>
            </w:r>
            <w:r w:rsidR="004A23BC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ует диагностический инструментарий для оценки продуктивности использования новых образовательных технологий, ведет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ьную группу в социальных сетях.</w:t>
            </w:r>
          </w:p>
          <w:p w14:paraId="3B3D50B3" w14:textId="77777777" w:rsidR="003400FE" w:rsidRPr="00404D4F" w:rsidRDefault="00EC6D73" w:rsidP="00170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- 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 выбирает и продуктивно использует ИКТ и электронные образовательные ресурсов в реализации образовательной программ,</w:t>
            </w:r>
            <w:r w:rsidR="004A23BC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ует диагностический </w:t>
            </w:r>
            <w:r w:rsidR="004A23BC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ментарий для оценки продуктивности использования новых образовательных технологий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т </w:t>
            </w:r>
            <w:r w:rsidR="0017067B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ьную группу в социальных сетях, имеет </w:t>
            </w:r>
            <w:r w:rsidR="005C0477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й </w:t>
            </w:r>
            <w:r w:rsidR="0017067B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, систематически размещает материалы на сайте.</w:t>
            </w:r>
          </w:p>
        </w:tc>
        <w:tc>
          <w:tcPr>
            <w:tcW w:w="5098" w:type="dxa"/>
          </w:tcPr>
          <w:p w14:paraId="3A4DBB5E" w14:textId="77777777" w:rsidR="00A46B61" w:rsidRPr="00404D4F" w:rsidRDefault="003400FE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зучение подтверждающих документов </w:t>
            </w: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(ссылки на электронные ресурсы, изучение документов размещенных на сайте ОО</w:t>
            </w:r>
            <w:r w:rsidR="005C0477" w:rsidRPr="00404D4F">
              <w:rPr>
                <w:rFonts w:ascii="Times New Roman" w:hAnsi="Times New Roman" w:cs="Times New Roman"/>
                <w:sz w:val="26"/>
                <w:szCs w:val="26"/>
              </w:rPr>
              <w:t>, на странице педагога</w:t>
            </w: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319E4E8" w14:textId="77777777" w:rsidR="003400FE" w:rsidRPr="00404D4F" w:rsidRDefault="003400FE" w:rsidP="00A46B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0FE" w:rsidRPr="00404D4F" w14:paraId="0D0305A3" w14:textId="77777777" w:rsidTr="00E01543">
        <w:tc>
          <w:tcPr>
            <w:tcW w:w="846" w:type="dxa"/>
          </w:tcPr>
          <w:p w14:paraId="064317E2" w14:textId="77777777" w:rsidR="003400FE" w:rsidRPr="00404D4F" w:rsidRDefault="0017067B" w:rsidP="00091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3260" w:type="dxa"/>
          </w:tcPr>
          <w:p w14:paraId="56F7FE8F" w14:textId="77777777" w:rsidR="003400FE" w:rsidRPr="00404D4F" w:rsidRDefault="0017067B" w:rsidP="00091CA5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 развитие педагога</w:t>
            </w:r>
          </w:p>
        </w:tc>
        <w:tc>
          <w:tcPr>
            <w:tcW w:w="5670" w:type="dxa"/>
          </w:tcPr>
          <w:p w14:paraId="02ED9C67" w14:textId="77777777" w:rsidR="00D32CDA" w:rsidRPr="00404D4F" w:rsidRDefault="0017067B" w:rsidP="00D32C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>ДЛЯ 1</w:t>
            </w:r>
            <w:r w:rsidR="00D32CDA"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К </w:t>
            </w:r>
          </w:p>
          <w:p w14:paraId="7095D6D5" w14:textId="77777777" w:rsidR="00D32CDA" w:rsidRPr="00404D4F" w:rsidRDefault="00D32CDA" w:rsidP="00D32C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3F5FAB28" w14:textId="77777777" w:rsidR="00D32CDA" w:rsidRPr="00404D4F" w:rsidRDefault="00D32CDA" w:rsidP="00D32C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 – повышение квалификации с учетом педагогических затруднений не реже 2 раз в межаттестационный период</w:t>
            </w:r>
          </w:p>
          <w:p w14:paraId="5435FF29" w14:textId="77777777" w:rsidR="00D32CDA" w:rsidRPr="00404D4F" w:rsidRDefault="00D32CDA" w:rsidP="00D32C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 -  повышение квалификации с учетом педагогических затруднений ежегодно в межаттестационный период </w:t>
            </w:r>
          </w:p>
          <w:p w14:paraId="368ABBBC" w14:textId="77777777" w:rsidR="0017067B" w:rsidRPr="00404D4F" w:rsidRDefault="0017067B" w:rsidP="001706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D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ВКК </w:t>
            </w:r>
          </w:p>
          <w:p w14:paraId="0350EE19" w14:textId="77777777" w:rsidR="0017067B" w:rsidRPr="00404D4F" w:rsidRDefault="0017067B" w:rsidP="001706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52CADD8B" w14:textId="77777777" w:rsidR="0017067B" w:rsidRPr="00404D4F" w:rsidRDefault="0017067B" w:rsidP="001706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 – повышение квалификации с учетом педагогических затруднений ежегодно в межаттестационный период</w:t>
            </w:r>
            <w:r w:rsidR="009308C6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A1FAA2" w14:textId="77777777" w:rsidR="0017067B" w:rsidRPr="00404D4F" w:rsidRDefault="0017067B" w:rsidP="001706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балла -  </w:t>
            </w:r>
            <w:r w:rsidR="009308C6" w:rsidRPr="00404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 индивидуальный маршрут непрерывного развития профессионального мастерства, разработан на основе диагностики профессиональных дефицитов.</w:t>
            </w:r>
          </w:p>
          <w:p w14:paraId="2019013B" w14:textId="77777777" w:rsidR="003400FE" w:rsidRPr="00404D4F" w:rsidRDefault="003400FE" w:rsidP="00091CA5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5098" w:type="dxa"/>
          </w:tcPr>
          <w:p w14:paraId="7A50E8E1" w14:textId="77777777" w:rsidR="003400FE" w:rsidRPr="00404D4F" w:rsidRDefault="003400FE" w:rsidP="0017067B">
            <w:pPr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404D4F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ru-RU"/>
              </w:rPr>
              <w:t>Изучение подтверждающих документов</w:t>
            </w:r>
            <w:r w:rsidRPr="00404D4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 xml:space="preserve"> (</w:t>
            </w:r>
            <w:r w:rsidR="0017067B" w:rsidRPr="00404D4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сведения о повышении квалификации, сканы, скрины</w:t>
            </w:r>
            <w:r w:rsidRPr="00404D4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</w:tr>
    </w:tbl>
    <w:p w14:paraId="47FC0878" w14:textId="77777777" w:rsidR="003400FE" w:rsidRPr="00AC1BCA" w:rsidRDefault="003400FE" w:rsidP="003400FE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DBDA9" w14:textId="77777777" w:rsidR="009D5E86" w:rsidRDefault="009D5E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C1BC9C" w14:textId="77777777" w:rsidR="00322D6E" w:rsidRPr="00177A33" w:rsidRDefault="001B7363" w:rsidP="00177A33">
      <w:pPr>
        <w:pStyle w:val="1"/>
        <w:jc w:val="both"/>
        <w:rPr>
          <w:b/>
        </w:rPr>
      </w:pPr>
      <w:bookmarkStart w:id="16" w:name="_Toc119935837"/>
      <w:r w:rsidRPr="00177A33">
        <w:rPr>
          <w:b/>
        </w:rPr>
        <w:lastRenderedPageBreak/>
        <w:t>КРИТЕРИЙ 5</w:t>
      </w:r>
      <w:r w:rsidR="00177A33" w:rsidRPr="00177A33">
        <w:rPr>
          <w:b/>
        </w:rPr>
        <w:t xml:space="preserve">. </w:t>
      </w:r>
      <w:r w:rsidRPr="00177A33">
        <w:rPr>
          <w:b/>
        </w:rPr>
        <w:t>Д</w:t>
      </w:r>
      <w:r w:rsidR="00DD27FC">
        <w:rPr>
          <w:b/>
        </w:rPr>
        <w:t>ля</w:t>
      </w:r>
      <w:r w:rsidRPr="00177A33">
        <w:rPr>
          <w:b/>
        </w:rPr>
        <w:t xml:space="preserve"> 1КК Транслирование в педагогических коллективах опыта практических результатов своей профессиональной деятельности;</w:t>
      </w:r>
      <w:r w:rsidR="00177A33" w:rsidRPr="00177A33">
        <w:rPr>
          <w:b/>
        </w:rPr>
        <w:t xml:space="preserve"> </w:t>
      </w:r>
      <w:r w:rsidR="00DD27FC">
        <w:rPr>
          <w:b/>
        </w:rPr>
        <w:t>для</w:t>
      </w:r>
      <w:r w:rsidRPr="00177A33">
        <w:rPr>
          <w:b/>
        </w:rPr>
        <w:t xml:space="preserve"> ВКК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  <w:bookmarkEnd w:id="16"/>
    </w:p>
    <w:p w14:paraId="7E6D79B2" w14:textId="77777777" w:rsidR="00177A33" w:rsidRDefault="00177A33" w:rsidP="00FA4B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E29760" w14:textId="77777777" w:rsidR="00322D6E" w:rsidRPr="00FA4BAC" w:rsidRDefault="001B7363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AC">
        <w:rPr>
          <w:rFonts w:ascii="Times New Roman" w:hAnsi="Times New Roman" w:cs="Times New Roman"/>
          <w:sz w:val="26"/>
          <w:szCs w:val="26"/>
        </w:rPr>
        <w:t>Данное основание для установления квалификационной категории отражает требования к результатам, достигнутым педагогическим работником в профессиональной деятельности, оцениваемым на основе транслирование в педагогических коллективах опыта практических результатов своей профессиональной деятельности.</w:t>
      </w:r>
    </w:p>
    <w:p w14:paraId="37D62580" w14:textId="77777777" w:rsidR="001B7363" w:rsidRPr="00FA4BAC" w:rsidRDefault="001B7363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AC">
        <w:rPr>
          <w:rFonts w:ascii="Times New Roman" w:hAnsi="Times New Roman" w:cs="Times New Roman"/>
          <w:sz w:val="26"/>
          <w:szCs w:val="26"/>
        </w:rPr>
        <w:t xml:space="preserve">Результаты могут быть представлены </w:t>
      </w:r>
      <w:r w:rsidR="00BA3815" w:rsidRPr="00FA4BAC">
        <w:rPr>
          <w:rFonts w:ascii="Times New Roman" w:hAnsi="Times New Roman" w:cs="Times New Roman"/>
          <w:sz w:val="26"/>
          <w:szCs w:val="26"/>
        </w:rPr>
        <w:t xml:space="preserve">в мониторинге данного вида деятельности ОО, </w:t>
      </w:r>
      <w:r w:rsidR="00CE551C" w:rsidRPr="00FA4BAC">
        <w:rPr>
          <w:rFonts w:ascii="Times New Roman" w:hAnsi="Times New Roman" w:cs="Times New Roman"/>
          <w:sz w:val="26"/>
          <w:szCs w:val="26"/>
        </w:rPr>
        <w:t>который входит</w:t>
      </w:r>
      <w:r w:rsidR="00BA3815" w:rsidRPr="00FA4BAC">
        <w:rPr>
          <w:rFonts w:ascii="Times New Roman" w:hAnsi="Times New Roman" w:cs="Times New Roman"/>
          <w:sz w:val="26"/>
          <w:szCs w:val="26"/>
        </w:rPr>
        <w:t xml:space="preserve"> в структуру внутренней системы оценки качества образования в ОО, носит обязательный, плановый характер, и вся информация сконцентрирована у заместителя директора, ответственного за функционирование внутренней системы оценки качества образования</w:t>
      </w:r>
    </w:p>
    <w:p w14:paraId="2D69815C" w14:textId="77777777" w:rsidR="00FC7D06" w:rsidRPr="00234F38" w:rsidRDefault="00BA3815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AC">
        <w:rPr>
          <w:rFonts w:ascii="Times New Roman" w:hAnsi="Times New Roman" w:cs="Times New Roman"/>
          <w:sz w:val="26"/>
          <w:szCs w:val="26"/>
        </w:rPr>
        <w:t>Данный критерий оценивается</w:t>
      </w:r>
      <w:r w:rsidR="00FC7D06" w:rsidRPr="00FA4BAC">
        <w:rPr>
          <w:rFonts w:ascii="Times New Roman" w:hAnsi="Times New Roman" w:cs="Times New Roman"/>
          <w:sz w:val="26"/>
          <w:szCs w:val="26"/>
        </w:rPr>
        <w:t xml:space="preserve"> на основе анализа результатов методической работы педагогического работника, к которым </w:t>
      </w:r>
      <w:r w:rsidR="00FC7D06" w:rsidRPr="00234F38">
        <w:rPr>
          <w:rFonts w:ascii="Times New Roman" w:hAnsi="Times New Roman" w:cs="Times New Roman"/>
          <w:sz w:val="26"/>
          <w:szCs w:val="26"/>
        </w:rPr>
        <w:t xml:space="preserve">возможно отнести: </w:t>
      </w:r>
    </w:p>
    <w:p w14:paraId="43946271" w14:textId="77777777" w:rsidR="00FC7D06" w:rsidRPr="00234F38" w:rsidRDefault="00BA3815" w:rsidP="0083468D">
      <w:pPr>
        <w:pStyle w:val="a4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234F38">
        <w:rPr>
          <w:sz w:val="26"/>
          <w:szCs w:val="26"/>
        </w:rPr>
        <w:t xml:space="preserve"> </w:t>
      </w:r>
      <w:r w:rsidR="004474DB" w:rsidRPr="00234F38">
        <w:rPr>
          <w:sz w:val="26"/>
          <w:szCs w:val="26"/>
        </w:rPr>
        <w:t>Диссеминация</w:t>
      </w:r>
      <w:r w:rsidRPr="00234F38">
        <w:rPr>
          <w:sz w:val="26"/>
          <w:szCs w:val="26"/>
        </w:rPr>
        <w:t xml:space="preserve"> личного педагогического опыта путем его трансляции на педагогических советах, методических </w:t>
      </w:r>
      <w:r w:rsidR="00FC7D06" w:rsidRPr="00234F38">
        <w:rPr>
          <w:sz w:val="26"/>
          <w:szCs w:val="26"/>
        </w:rPr>
        <w:t xml:space="preserve">объединениях педагогических работников организации; </w:t>
      </w:r>
    </w:p>
    <w:p w14:paraId="2E914F7C" w14:textId="77777777" w:rsidR="00FC7D06" w:rsidRPr="00234F38" w:rsidRDefault="00BA3815" w:rsidP="0083468D">
      <w:pPr>
        <w:pStyle w:val="a4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234F38">
        <w:rPr>
          <w:sz w:val="26"/>
          <w:szCs w:val="26"/>
        </w:rPr>
        <w:t xml:space="preserve"> </w:t>
      </w:r>
      <w:r w:rsidR="00CE551C" w:rsidRPr="00234F38">
        <w:rPr>
          <w:sz w:val="26"/>
          <w:szCs w:val="26"/>
        </w:rPr>
        <w:t>Публикации</w:t>
      </w:r>
      <w:r w:rsidR="00FC7D06" w:rsidRPr="00234F38">
        <w:rPr>
          <w:sz w:val="26"/>
          <w:szCs w:val="26"/>
        </w:rPr>
        <w:t xml:space="preserve"> в различных изданиях, в том числе в сети «</w:t>
      </w:r>
      <w:r w:rsidR="00234F38" w:rsidRPr="00234F38">
        <w:rPr>
          <w:rFonts w:eastAsia="Arial Unicode MS"/>
          <w:kern w:val="1"/>
          <w:sz w:val="26"/>
          <w:szCs w:val="26"/>
          <w:lang w:val="en-US"/>
        </w:rPr>
        <w:t>Internet</w:t>
      </w:r>
      <w:r w:rsidR="00FC7D06" w:rsidRPr="00234F38">
        <w:rPr>
          <w:sz w:val="26"/>
          <w:szCs w:val="26"/>
        </w:rPr>
        <w:t xml:space="preserve">», опыта практических результатов по профилю педагогической деятельности. </w:t>
      </w:r>
    </w:p>
    <w:p w14:paraId="17A31800" w14:textId="77777777" w:rsidR="00FC7D06" w:rsidRPr="00234F38" w:rsidRDefault="00FC7D06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F38">
        <w:rPr>
          <w:rFonts w:ascii="Times New Roman" w:hAnsi="Times New Roman" w:cs="Times New Roman"/>
          <w:sz w:val="26"/>
          <w:szCs w:val="26"/>
        </w:rPr>
        <w:t>Для сбора данных и представления результатов по устано</w:t>
      </w:r>
      <w:r w:rsidR="00BA3815" w:rsidRPr="00234F38">
        <w:rPr>
          <w:rFonts w:ascii="Times New Roman" w:hAnsi="Times New Roman" w:cs="Times New Roman"/>
          <w:sz w:val="26"/>
          <w:szCs w:val="26"/>
        </w:rPr>
        <w:t>вленному критерию от педагога так же не требуется</w:t>
      </w:r>
      <w:r w:rsidRPr="00234F38">
        <w:rPr>
          <w:rFonts w:ascii="Times New Roman" w:hAnsi="Times New Roman" w:cs="Times New Roman"/>
          <w:sz w:val="26"/>
          <w:szCs w:val="26"/>
        </w:rPr>
        <w:t xml:space="preserve"> дополнительных действий</w:t>
      </w:r>
      <w:r w:rsidR="00BA3815" w:rsidRPr="00234F38">
        <w:rPr>
          <w:rFonts w:ascii="Times New Roman" w:hAnsi="Times New Roman" w:cs="Times New Roman"/>
          <w:sz w:val="26"/>
          <w:szCs w:val="26"/>
        </w:rPr>
        <w:t xml:space="preserve"> в период подготовки к аттестации</w:t>
      </w:r>
      <w:r w:rsidRPr="00234F38">
        <w:rPr>
          <w:rFonts w:ascii="Times New Roman" w:hAnsi="Times New Roman" w:cs="Times New Roman"/>
          <w:sz w:val="26"/>
          <w:szCs w:val="26"/>
        </w:rPr>
        <w:t>, так</w:t>
      </w:r>
      <w:r w:rsidR="00BA3815" w:rsidRPr="00234F38">
        <w:rPr>
          <w:rFonts w:ascii="Times New Roman" w:hAnsi="Times New Roman" w:cs="Times New Roman"/>
          <w:sz w:val="26"/>
          <w:szCs w:val="26"/>
        </w:rPr>
        <w:t xml:space="preserve"> как р</w:t>
      </w:r>
      <w:r w:rsidRPr="00234F38">
        <w:rPr>
          <w:rFonts w:ascii="Times New Roman" w:hAnsi="Times New Roman" w:cs="Times New Roman"/>
          <w:sz w:val="26"/>
          <w:szCs w:val="26"/>
        </w:rPr>
        <w:t xml:space="preserve">езультаты могут быть </w:t>
      </w:r>
      <w:r w:rsidR="00BA3815" w:rsidRPr="00234F38">
        <w:rPr>
          <w:rFonts w:ascii="Times New Roman" w:hAnsi="Times New Roman" w:cs="Times New Roman"/>
          <w:sz w:val="26"/>
          <w:szCs w:val="26"/>
        </w:rPr>
        <w:t xml:space="preserve">системно </w:t>
      </w:r>
      <w:r w:rsidRPr="00234F38">
        <w:rPr>
          <w:rFonts w:ascii="Times New Roman" w:hAnsi="Times New Roman" w:cs="Times New Roman"/>
          <w:sz w:val="26"/>
          <w:szCs w:val="26"/>
        </w:rPr>
        <w:t xml:space="preserve">представлены на сайтах образовательных организаций, на личных </w:t>
      </w:r>
      <w:r w:rsidR="00234F38" w:rsidRPr="00234F38">
        <w:rPr>
          <w:rFonts w:ascii="Times New Roman" w:eastAsia="Arial Unicode MS" w:hAnsi="Times New Roman" w:cs="Times New Roman"/>
          <w:kern w:val="1"/>
          <w:sz w:val="26"/>
          <w:szCs w:val="26"/>
          <w:lang w:val="en-US" w:eastAsia="ru-RU"/>
        </w:rPr>
        <w:t>Internet</w:t>
      </w:r>
      <w:r w:rsidR="00234F38" w:rsidRPr="00234F38">
        <w:rPr>
          <w:rFonts w:ascii="Times New Roman" w:hAnsi="Times New Roman" w:cs="Times New Roman"/>
          <w:sz w:val="26"/>
          <w:szCs w:val="26"/>
        </w:rPr>
        <w:t xml:space="preserve"> </w:t>
      </w:r>
      <w:r w:rsidRPr="00234F38">
        <w:rPr>
          <w:rFonts w:ascii="Times New Roman" w:hAnsi="Times New Roman" w:cs="Times New Roman"/>
          <w:sz w:val="26"/>
          <w:szCs w:val="26"/>
        </w:rPr>
        <w:t xml:space="preserve">-страницах педагогов в форме: </w:t>
      </w:r>
    </w:p>
    <w:p w14:paraId="66DC6435" w14:textId="77777777" w:rsidR="00FC7D06" w:rsidRPr="00234F38" w:rsidRDefault="00CE551C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F38">
        <w:rPr>
          <w:rFonts w:ascii="Times New Roman" w:hAnsi="Times New Roman" w:cs="Times New Roman"/>
          <w:sz w:val="26"/>
          <w:szCs w:val="26"/>
        </w:rPr>
        <w:t xml:space="preserve">• </w:t>
      </w:r>
      <w:r w:rsidR="00FC7D06" w:rsidRPr="00234F38">
        <w:rPr>
          <w:rFonts w:ascii="Times New Roman" w:hAnsi="Times New Roman" w:cs="Times New Roman"/>
          <w:sz w:val="26"/>
          <w:szCs w:val="26"/>
        </w:rPr>
        <w:t xml:space="preserve">методических материалов педагогических работников, размещенных на официальных сайтах ОО с указанием уровня результативности образовательного процесса, достигнутого вследствие применения указанных материалов; </w:t>
      </w:r>
    </w:p>
    <w:p w14:paraId="2FFD258A" w14:textId="77777777" w:rsidR="00FC7D06" w:rsidRPr="00234F38" w:rsidRDefault="00CE551C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F38">
        <w:rPr>
          <w:rFonts w:ascii="Times New Roman" w:hAnsi="Times New Roman" w:cs="Times New Roman"/>
          <w:sz w:val="26"/>
          <w:szCs w:val="26"/>
        </w:rPr>
        <w:t xml:space="preserve">• </w:t>
      </w:r>
      <w:r w:rsidR="00FC7D06" w:rsidRPr="00234F38">
        <w:rPr>
          <w:rFonts w:ascii="Times New Roman" w:hAnsi="Times New Roman" w:cs="Times New Roman"/>
          <w:sz w:val="26"/>
          <w:szCs w:val="26"/>
        </w:rPr>
        <w:t xml:space="preserve">ссылок на информационные ресурсы организаций, осуществляющих сопровождение профессиональной деятельности педагогических работников по трансляции опыта их работы (при условии размещения на этих ресурсах данных о характере участия аттестуемого педагогического работника); </w:t>
      </w:r>
    </w:p>
    <w:p w14:paraId="1D95E245" w14:textId="77777777" w:rsidR="00FC7D06" w:rsidRPr="00234F38" w:rsidRDefault="00FC7D06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F38">
        <w:rPr>
          <w:rFonts w:ascii="Times New Roman" w:hAnsi="Times New Roman" w:cs="Times New Roman"/>
          <w:sz w:val="26"/>
          <w:szCs w:val="26"/>
        </w:rPr>
        <w:t>•</w:t>
      </w:r>
      <w:r w:rsidR="00CE551C" w:rsidRPr="00234F38">
        <w:rPr>
          <w:rFonts w:ascii="Times New Roman" w:hAnsi="Times New Roman" w:cs="Times New Roman"/>
          <w:sz w:val="26"/>
          <w:szCs w:val="26"/>
        </w:rPr>
        <w:t xml:space="preserve"> </w:t>
      </w:r>
      <w:r w:rsidRPr="00234F38">
        <w:rPr>
          <w:rFonts w:ascii="Times New Roman" w:hAnsi="Times New Roman" w:cs="Times New Roman"/>
          <w:sz w:val="26"/>
          <w:szCs w:val="26"/>
        </w:rPr>
        <w:t>материалов методических объединений педагогических работников организации, размещ</w:t>
      </w:r>
      <w:r w:rsidR="00BA3815" w:rsidRPr="00234F38">
        <w:rPr>
          <w:rFonts w:ascii="Times New Roman" w:hAnsi="Times New Roman" w:cs="Times New Roman"/>
          <w:sz w:val="26"/>
          <w:szCs w:val="26"/>
        </w:rPr>
        <w:t>енных на официальном сайте ОО (м</w:t>
      </w:r>
      <w:r w:rsidRPr="00234F38">
        <w:rPr>
          <w:rFonts w:ascii="Times New Roman" w:hAnsi="Times New Roman" w:cs="Times New Roman"/>
          <w:sz w:val="26"/>
          <w:szCs w:val="26"/>
        </w:rPr>
        <w:t>атериалы должны быть структурированы в форме, позволяющей провести анализ методической работы педагогического работника</w:t>
      </w:r>
      <w:r w:rsidR="009C6464" w:rsidRPr="00234F38">
        <w:rPr>
          <w:rFonts w:ascii="Times New Roman" w:hAnsi="Times New Roman" w:cs="Times New Roman"/>
          <w:sz w:val="26"/>
          <w:szCs w:val="26"/>
        </w:rPr>
        <w:t>)</w:t>
      </w:r>
      <w:r w:rsidRPr="00234F3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A164151" w14:textId="77777777" w:rsidR="00FC7D06" w:rsidRPr="00234F38" w:rsidRDefault="00CE551C" w:rsidP="00FA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F38">
        <w:rPr>
          <w:rFonts w:ascii="Times New Roman" w:hAnsi="Times New Roman" w:cs="Times New Roman"/>
          <w:sz w:val="26"/>
          <w:szCs w:val="26"/>
        </w:rPr>
        <w:t>• выступления</w:t>
      </w:r>
      <w:r w:rsidR="00FC7D06" w:rsidRPr="00234F38">
        <w:rPr>
          <w:rFonts w:ascii="Times New Roman" w:hAnsi="Times New Roman" w:cs="Times New Roman"/>
          <w:sz w:val="26"/>
          <w:szCs w:val="26"/>
        </w:rPr>
        <w:t xml:space="preserve"> на педагогических советах, семинарах, круглых столах, проведение мастер-классов; </w:t>
      </w:r>
    </w:p>
    <w:p w14:paraId="62D48881" w14:textId="77777777" w:rsidR="00CE551C" w:rsidRPr="00FA4BAC" w:rsidRDefault="00F64FF3" w:rsidP="00FA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FA4BAC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="00FC7D06" w:rsidRPr="00FA4BAC">
        <w:rPr>
          <w:rFonts w:ascii="Times New Roman" w:hAnsi="Times New Roman" w:cs="Times New Roman"/>
          <w:sz w:val="26"/>
          <w:szCs w:val="26"/>
        </w:rPr>
        <w:t xml:space="preserve">материалов педагогических работников, подтверждающих их участие в экспериментальной/инновационной деятельности и результативность этой деятельности, размещенных на информационных ресурсах образовательной организации, персональных сайтах педагогических работников (при наличии) или на сайтах организаций, осуществляющих </w:t>
      </w:r>
      <w:r w:rsidR="00943D30" w:rsidRPr="00FA4BAC">
        <w:rPr>
          <w:rFonts w:ascii="Times New Roman" w:hAnsi="Times New Roman" w:cs="Times New Roman"/>
          <w:sz w:val="26"/>
          <w:szCs w:val="26"/>
        </w:rPr>
        <w:t>проведение этих мероприятий.</w:t>
      </w:r>
      <w:r w:rsidR="00CE551C" w:rsidRPr="00FA4BA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</w:p>
    <w:p w14:paraId="0E85B307" w14:textId="77777777" w:rsidR="00FC7D06" w:rsidRPr="00FA4BAC" w:rsidRDefault="00CE551C" w:rsidP="00FA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FA4BA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Инновационная деятельность в целях модернизации и развития образования предполагает создание, поиск и апробацию</w:t>
      </w:r>
      <w:r w:rsidRPr="00FA4BA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FA4BA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овых эффективных образцов педагогической деятельности, их внедрение в образовательный процесс.</w:t>
      </w:r>
    </w:p>
    <w:p w14:paraId="3A31D82E" w14:textId="77777777" w:rsidR="00CE551C" w:rsidRPr="00FA4BAC" w:rsidRDefault="00B23D66" w:rsidP="00FA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FA4BAC">
        <w:rPr>
          <w:rFonts w:ascii="Times New Roman" w:hAnsi="Times New Roman" w:cs="Times New Roman"/>
          <w:sz w:val="26"/>
          <w:szCs w:val="26"/>
        </w:rPr>
        <w:t>Информация может быть представлена в следующих формах:</w:t>
      </w:r>
      <w:r w:rsidR="008D3753" w:rsidRPr="00FA4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F1EE0" w14:textId="77777777" w:rsidR="00FA4BAC" w:rsidRDefault="00DD27FC" w:rsidP="00FA4B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5.1-5.4. Таблица </w:t>
      </w:r>
      <w:r w:rsidR="00FA4BAC">
        <w:rPr>
          <w:rFonts w:ascii="Times New Roman" w:hAnsi="Times New Roman" w:cs="Times New Roman"/>
          <w:b/>
          <w:sz w:val="24"/>
          <w:szCs w:val="24"/>
        </w:rPr>
        <w:t>1</w:t>
      </w:r>
    </w:p>
    <w:p w14:paraId="019039C4" w14:textId="77777777" w:rsidR="007C11F6" w:rsidRPr="007C11F6" w:rsidRDefault="007C11F6" w:rsidP="00FA4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F6">
        <w:rPr>
          <w:rFonts w:ascii="Times New Roman" w:hAnsi="Times New Roman" w:cs="Times New Roman"/>
          <w:b/>
          <w:sz w:val="24"/>
          <w:szCs w:val="24"/>
        </w:rPr>
        <w:t>Транслирование в педагогических коллективах опыта практических результатов</w:t>
      </w:r>
    </w:p>
    <w:p w14:paraId="1504C522" w14:textId="77777777" w:rsidR="007C11F6" w:rsidRPr="007C11F6" w:rsidRDefault="007C11F6" w:rsidP="00FA4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F6">
        <w:rPr>
          <w:rFonts w:ascii="Times New Roman" w:hAnsi="Times New Roman" w:cs="Times New Roman"/>
          <w:b/>
          <w:sz w:val="24"/>
          <w:szCs w:val="24"/>
        </w:rPr>
        <w:t xml:space="preserve"> своей профессиональной деятельности ДЛЯ ВКК  в том числе экспериментальной и инновационной;</w:t>
      </w:r>
    </w:p>
    <w:p w14:paraId="730B7447" w14:textId="77777777" w:rsidR="007C11F6" w:rsidRPr="007C11F6" w:rsidRDefault="007C11F6" w:rsidP="007C11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11F6">
        <w:rPr>
          <w:rFonts w:ascii="Times New Roman" w:hAnsi="Times New Roman" w:cs="Times New Roman"/>
          <w:sz w:val="20"/>
          <w:szCs w:val="20"/>
        </w:rPr>
        <w:t xml:space="preserve">(указываются наиболее значимые </w:t>
      </w:r>
      <w:r w:rsidR="00E3243D">
        <w:rPr>
          <w:rFonts w:ascii="Times New Roman" w:hAnsi="Times New Roman" w:cs="Times New Roman"/>
          <w:sz w:val="20"/>
          <w:szCs w:val="20"/>
        </w:rPr>
        <w:t>мероприятия</w:t>
      </w:r>
      <w:r w:rsidRPr="007C11F6">
        <w:rPr>
          <w:rFonts w:ascii="Times New Roman" w:hAnsi="Times New Roman" w:cs="Times New Roman"/>
          <w:sz w:val="20"/>
          <w:szCs w:val="20"/>
        </w:rPr>
        <w:t>)</w:t>
      </w:r>
    </w:p>
    <w:p w14:paraId="1978C5B6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92"/>
        <w:gridCol w:w="2140"/>
        <w:gridCol w:w="1171"/>
        <w:gridCol w:w="1663"/>
        <w:gridCol w:w="3290"/>
        <w:gridCol w:w="3358"/>
      </w:tblGrid>
      <w:tr w:rsidR="006567B9" w:rsidRPr="007C11F6" w14:paraId="4797F774" w14:textId="77777777" w:rsidTr="00FA4BAC">
        <w:trPr>
          <w:trHeight w:val="548"/>
        </w:trPr>
        <w:tc>
          <w:tcPr>
            <w:tcW w:w="670" w:type="dxa"/>
            <w:vMerge w:val="restart"/>
            <w:shd w:val="clear" w:color="auto" w:fill="auto"/>
          </w:tcPr>
          <w:p w14:paraId="4945A75D" w14:textId="77777777" w:rsidR="00F64FF3" w:rsidRPr="00110BEE" w:rsidRDefault="00110BEE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BE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92" w:type="dxa"/>
            <w:vMerge w:val="restart"/>
            <w:shd w:val="clear" w:color="auto" w:fill="auto"/>
          </w:tcPr>
          <w:p w14:paraId="1032893C" w14:textId="77777777" w:rsidR="00F64FF3" w:rsidRPr="007C11F6" w:rsidRDefault="00F64FF3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F64FF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роведение мастер-классов, открытых занятий, мероприятий</w:t>
            </w:r>
          </w:p>
        </w:tc>
        <w:tc>
          <w:tcPr>
            <w:tcW w:w="2140" w:type="dxa"/>
            <w:shd w:val="clear" w:color="auto" w:fill="auto"/>
          </w:tcPr>
          <w:p w14:paraId="7DC76C3B" w14:textId="77777777" w:rsidR="00F64FF3" w:rsidRPr="007C11F6" w:rsidRDefault="00F64FF3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1F6">
              <w:rPr>
                <w:rFonts w:ascii="Times New Roman" w:hAnsi="Times New Roman" w:cs="Times New Roman"/>
                <w:b/>
              </w:rPr>
              <w:t>Вид</w:t>
            </w:r>
          </w:p>
          <w:p w14:paraId="668FFE6E" w14:textId="77777777" w:rsidR="00F64FF3" w:rsidRPr="00F64FF3" w:rsidRDefault="009C6464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64FF3" w:rsidRPr="007C11F6">
              <w:rPr>
                <w:rFonts w:ascii="Times New Roman" w:hAnsi="Times New Roman" w:cs="Times New Roman"/>
                <w:b/>
              </w:rPr>
              <w:t>еятельности</w:t>
            </w:r>
          </w:p>
          <w:p w14:paraId="3D20AA7D" w14:textId="77777777" w:rsidR="00F64FF3" w:rsidRPr="007C11F6" w:rsidRDefault="00E3243D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звание)</w:t>
            </w:r>
          </w:p>
        </w:tc>
        <w:tc>
          <w:tcPr>
            <w:tcW w:w="1171" w:type="dxa"/>
          </w:tcPr>
          <w:p w14:paraId="29393FCC" w14:textId="77777777" w:rsidR="00F64FF3" w:rsidRPr="007C11F6" w:rsidRDefault="00F64FF3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FF3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663" w:type="dxa"/>
            <w:shd w:val="clear" w:color="auto" w:fill="auto"/>
          </w:tcPr>
          <w:p w14:paraId="14514C67" w14:textId="77777777" w:rsidR="00F64FF3" w:rsidRPr="007C11F6" w:rsidRDefault="00F64FF3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1F6">
              <w:rPr>
                <w:rFonts w:ascii="Times New Roman" w:hAnsi="Times New Roman" w:cs="Times New Roman"/>
                <w:b/>
              </w:rPr>
              <w:t>Результат (</w:t>
            </w:r>
            <w:r w:rsidRPr="00F64FF3">
              <w:rPr>
                <w:rFonts w:ascii="Times New Roman" w:hAnsi="Times New Roman" w:cs="Times New Roman"/>
                <w:b/>
              </w:rPr>
              <w:t>уровень</w:t>
            </w:r>
            <w:r w:rsidRPr="007C11F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90" w:type="dxa"/>
          </w:tcPr>
          <w:p w14:paraId="0DECD65A" w14:textId="77777777" w:rsidR="00F64FF3" w:rsidRPr="007C11F6" w:rsidRDefault="00F64FF3" w:rsidP="00FA4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1F6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7C11F6">
              <w:rPr>
                <w:rFonts w:ascii="Times New Roman" w:hAnsi="Times New Roman" w:cs="Times New Roman"/>
              </w:rPr>
              <w:t xml:space="preserve"> на электронные ресурсы </w:t>
            </w:r>
          </w:p>
        </w:tc>
        <w:tc>
          <w:tcPr>
            <w:tcW w:w="3358" w:type="dxa"/>
          </w:tcPr>
          <w:p w14:paraId="51E7E062" w14:textId="77777777" w:rsidR="00F64FF3" w:rsidRPr="007C11F6" w:rsidRDefault="00F64FF3" w:rsidP="00FA4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1F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567B9" w:rsidRPr="007C11F6" w14:paraId="44B0C8AF" w14:textId="77777777" w:rsidTr="00FA4BAC">
        <w:trPr>
          <w:trHeight w:val="778"/>
        </w:trPr>
        <w:tc>
          <w:tcPr>
            <w:tcW w:w="670" w:type="dxa"/>
            <w:vMerge/>
            <w:shd w:val="clear" w:color="auto" w:fill="auto"/>
          </w:tcPr>
          <w:p w14:paraId="2BFCED8A" w14:textId="77777777" w:rsidR="00F64FF3" w:rsidRPr="00110BEE" w:rsidRDefault="00F64FF3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14:paraId="21319D27" w14:textId="77777777" w:rsidR="00F64FF3" w:rsidRPr="007C11F6" w:rsidRDefault="00F64FF3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14:paraId="0766A8BA" w14:textId="77777777" w:rsidR="00F64FF3" w:rsidRPr="007C11F6" w:rsidRDefault="00F64FF3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863ACF5" w14:textId="77777777" w:rsidR="00F64FF3" w:rsidRPr="007C11F6" w:rsidRDefault="00F64FF3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72EEEE1F" w14:textId="77777777" w:rsidR="00F64FF3" w:rsidRPr="007C11F6" w:rsidRDefault="00F64FF3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14:paraId="5332012A" w14:textId="77777777" w:rsidR="00F64FF3" w:rsidRPr="007C11F6" w:rsidRDefault="00F64FF3" w:rsidP="00FA4BAC">
            <w:pPr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  <w:r w:rsidRPr="00F64FF3">
              <w:rPr>
                <w:rFonts w:ascii="Times New Roman" w:hAnsi="Times New Roman" w:cs="Times New Roman"/>
                <w:sz w:val="20"/>
                <w:szCs w:val="20"/>
              </w:rPr>
              <w:t>Программы мероприятий, ссылки, скрины</w:t>
            </w:r>
          </w:p>
        </w:tc>
        <w:tc>
          <w:tcPr>
            <w:tcW w:w="3358" w:type="dxa"/>
          </w:tcPr>
          <w:p w14:paraId="4063834C" w14:textId="77777777" w:rsidR="00F64FF3" w:rsidRPr="007C11F6" w:rsidRDefault="00F64FF3" w:rsidP="00FA4BA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</w:rPr>
            </w:pPr>
            <w:r w:rsidRPr="007C11F6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едаг</w:t>
            </w:r>
            <w:r w:rsidRPr="00F64FF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г кратко описывает мероприятия прикладывает программы мероприятий, ссылки на информационные ресурсы, скрины</w:t>
            </w:r>
          </w:p>
        </w:tc>
      </w:tr>
      <w:tr w:rsidR="006567B9" w:rsidRPr="007C11F6" w14:paraId="332451DC" w14:textId="77777777" w:rsidTr="00FA4BAC">
        <w:trPr>
          <w:trHeight w:val="778"/>
        </w:trPr>
        <w:tc>
          <w:tcPr>
            <w:tcW w:w="670" w:type="dxa"/>
            <w:shd w:val="clear" w:color="auto" w:fill="auto"/>
          </w:tcPr>
          <w:p w14:paraId="4D0FC5C1" w14:textId="77777777" w:rsidR="009C6464" w:rsidRPr="00110BEE" w:rsidRDefault="00110BEE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92" w:type="dxa"/>
            <w:shd w:val="clear" w:color="auto" w:fill="auto"/>
          </w:tcPr>
          <w:p w14:paraId="71225154" w14:textId="77777777" w:rsidR="009C6464" w:rsidRPr="00F64FF3" w:rsidRDefault="009C6464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F64FF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Наличие выступлений в межаттестационный период (педагогические чтения, вебинары, семинары</w:t>
            </w:r>
            <w:r w:rsidR="00DD27FC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</w:t>
            </w:r>
            <w:r w:rsidRPr="00F64FF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круглые столы </w:t>
            </w:r>
            <w:r w:rsidRPr="00F64FF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и др.)</w:t>
            </w:r>
          </w:p>
        </w:tc>
        <w:tc>
          <w:tcPr>
            <w:tcW w:w="2140" w:type="dxa"/>
            <w:shd w:val="clear" w:color="auto" w:fill="auto"/>
          </w:tcPr>
          <w:p w14:paraId="4C970A03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5967F0BA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038AEF08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14:paraId="0400C91F" w14:textId="77777777" w:rsidR="009C6464" w:rsidRPr="00F64FF3" w:rsidRDefault="009C6464" w:rsidP="00FA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ы выступлений, видео, ссылки на запись вебинаров программы круглых столов и т.д.</w:t>
            </w:r>
          </w:p>
        </w:tc>
        <w:tc>
          <w:tcPr>
            <w:tcW w:w="3358" w:type="dxa"/>
          </w:tcPr>
          <w:p w14:paraId="2D305B1E" w14:textId="77777777" w:rsidR="009C6464" w:rsidRPr="007C11F6" w:rsidRDefault="009C6464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</w:tr>
      <w:tr w:rsidR="006567B9" w:rsidRPr="007C11F6" w14:paraId="79365D52" w14:textId="77777777" w:rsidTr="00FA4BAC">
        <w:trPr>
          <w:trHeight w:val="778"/>
        </w:trPr>
        <w:tc>
          <w:tcPr>
            <w:tcW w:w="670" w:type="dxa"/>
            <w:shd w:val="clear" w:color="auto" w:fill="auto"/>
          </w:tcPr>
          <w:p w14:paraId="13653519" w14:textId="77777777" w:rsidR="009C6464" w:rsidRPr="00110BEE" w:rsidRDefault="00110BEE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592" w:type="dxa"/>
            <w:shd w:val="clear" w:color="auto" w:fill="auto"/>
          </w:tcPr>
          <w:p w14:paraId="2CB2C132" w14:textId="77777777" w:rsidR="009C6464" w:rsidRPr="007C11F6" w:rsidRDefault="009C6464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убликации (тема, где, когда опубликовано, в т.ч. и в электронном виде, на сайте школы)</w:t>
            </w:r>
          </w:p>
        </w:tc>
        <w:tc>
          <w:tcPr>
            <w:tcW w:w="2140" w:type="dxa"/>
            <w:shd w:val="clear" w:color="auto" w:fill="auto"/>
          </w:tcPr>
          <w:p w14:paraId="60AA6F15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5746341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5D107A4C" w14:textId="77777777" w:rsidR="009C6464" w:rsidRPr="007C11F6" w:rsidRDefault="009C6464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14:paraId="5C308C9A" w14:textId="77777777" w:rsidR="009C6464" w:rsidRPr="00F64FF3" w:rsidRDefault="006567B9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Список публикаций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(</w:t>
            </w:r>
            <w:r w:rsidR="00FA4BAC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авторство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/соавторство)</w:t>
            </w: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 копия титульного листа печатного издания, страница «Содержание» сборника, в котором помещ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ена публикация; </w:t>
            </w:r>
            <w:r w:rsidR="00234F38">
              <w:rPr>
                <w:rFonts w:ascii="Times New Roman" w:eastAsia="Arial Unicode MS" w:hAnsi="Times New Roman" w:cs="Times New Roman"/>
                <w:kern w:val="1"/>
                <w:lang w:val="en-US" w:eastAsia="ru-RU"/>
              </w:rPr>
              <w:t>Internet</w:t>
            </w:r>
            <w:r w:rsidR="00234F38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адрес,</w:t>
            </w: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скриншот или сертификат (указываются публикации, изданные в </w:t>
            </w: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 xml:space="preserve">межаттестационный период, включая </w:t>
            </w:r>
            <w:r w:rsidR="00234F38">
              <w:rPr>
                <w:rFonts w:ascii="Times New Roman" w:eastAsia="Arial Unicode MS" w:hAnsi="Times New Roman" w:cs="Times New Roman"/>
                <w:kern w:val="1"/>
                <w:lang w:val="en-US" w:eastAsia="ru-RU"/>
              </w:rPr>
              <w:t>Internet</w:t>
            </w:r>
            <w:r w:rsidR="00234F38"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-публикации).</w:t>
            </w:r>
          </w:p>
        </w:tc>
        <w:tc>
          <w:tcPr>
            <w:tcW w:w="3358" w:type="dxa"/>
          </w:tcPr>
          <w:p w14:paraId="4D8EC55D" w14:textId="77777777" w:rsidR="009C6464" w:rsidRPr="007C11F6" w:rsidRDefault="009C6464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Перечислить издания, где размещены публикации, в том числе в сети «</w:t>
            </w:r>
            <w:r w:rsidR="00234F38">
              <w:rPr>
                <w:rFonts w:ascii="Times New Roman" w:eastAsia="Arial Unicode MS" w:hAnsi="Times New Roman" w:cs="Times New Roman"/>
                <w:kern w:val="1"/>
                <w:lang w:val="en-US" w:eastAsia="ru-RU"/>
              </w:rPr>
              <w:t>Internet</w:t>
            </w: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»</w:t>
            </w:r>
            <w:r w:rsidR="006567B9"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, ссылки, скрины</w:t>
            </w:r>
            <w:r w:rsidRPr="00BA3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7B9" w:rsidRPr="007C11F6" w14:paraId="1232F67C" w14:textId="77777777" w:rsidTr="00FA4BAC">
        <w:trPr>
          <w:trHeight w:val="778"/>
        </w:trPr>
        <w:tc>
          <w:tcPr>
            <w:tcW w:w="670" w:type="dxa"/>
            <w:shd w:val="clear" w:color="auto" w:fill="auto"/>
          </w:tcPr>
          <w:p w14:paraId="35A6F924" w14:textId="77777777" w:rsidR="006567B9" w:rsidRPr="00110BEE" w:rsidRDefault="00110BEE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592" w:type="dxa"/>
            <w:shd w:val="clear" w:color="auto" w:fill="auto"/>
          </w:tcPr>
          <w:p w14:paraId="61B0B8B6" w14:textId="77777777" w:rsidR="006567B9" w:rsidRDefault="006567B9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6567B9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Участие в формировании инновационной инфраструктуры образовательной организации (инновационной, экспериментальной деятельности)</w:t>
            </w:r>
          </w:p>
          <w:p w14:paraId="53AB07C4" w14:textId="77777777" w:rsidR="006567B9" w:rsidRPr="006567B9" w:rsidRDefault="006567B9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 xml:space="preserve">ТОЛЬКО </w:t>
            </w:r>
            <w:r w:rsidRPr="006567B9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ДЛЯ ВКК</w:t>
            </w:r>
          </w:p>
        </w:tc>
        <w:tc>
          <w:tcPr>
            <w:tcW w:w="2140" w:type="dxa"/>
            <w:shd w:val="clear" w:color="auto" w:fill="auto"/>
          </w:tcPr>
          <w:p w14:paraId="6355C863" w14:textId="77777777" w:rsidR="006567B9" w:rsidRPr="007C11F6" w:rsidRDefault="006567B9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6CF5642A" w14:textId="77777777" w:rsidR="006567B9" w:rsidRPr="007C11F6" w:rsidRDefault="006567B9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1D10962C" w14:textId="77777777" w:rsidR="006567B9" w:rsidRPr="007C11F6" w:rsidRDefault="006567B9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14:paraId="205DD3A7" w14:textId="77777777" w:rsidR="006567B9" w:rsidRPr="00F64FF3" w:rsidRDefault="006567B9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6567B9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х их участие в экспериментальной/инновационной деятельности и р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ативность этой деятельности,</w:t>
            </w:r>
          </w:p>
        </w:tc>
        <w:tc>
          <w:tcPr>
            <w:tcW w:w="3358" w:type="dxa"/>
          </w:tcPr>
          <w:p w14:paraId="4A8D73F3" w14:textId="77777777" w:rsidR="006567B9" w:rsidRPr="006567B9" w:rsidRDefault="006567B9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7B9">
              <w:rPr>
                <w:rFonts w:ascii="Times New Roman" w:hAnsi="Times New Roman" w:cs="Times New Roman"/>
                <w:sz w:val="20"/>
                <w:szCs w:val="20"/>
              </w:rPr>
              <w:t>Аттестуемый педагогический работник раскрывает тематику, содержание и результаты инновационной деятельности, в которой он принимал участие.</w:t>
            </w:r>
          </w:p>
          <w:p w14:paraId="2FA619A7" w14:textId="77777777" w:rsidR="006567B9" w:rsidRPr="007C11F6" w:rsidRDefault="006567B9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размещаются</w:t>
            </w:r>
            <w:r w:rsidRPr="006567B9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х ресурсах образовательной организации, персональных сайтах педагогических работников (при наличии) или на сайтах организаций, осуществляющих проведение этих мероприятий</w:t>
            </w:r>
          </w:p>
        </w:tc>
      </w:tr>
    </w:tbl>
    <w:p w14:paraId="4826AC38" w14:textId="77777777" w:rsidR="00DD27FC" w:rsidRDefault="00DD27FC" w:rsidP="00611EC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A9AA87" w14:textId="77777777" w:rsidR="00611ECB" w:rsidRPr="00611ECB" w:rsidRDefault="00DD27FC" w:rsidP="00611EC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5.4 </w:t>
      </w:r>
      <w:r w:rsidR="00611ECB" w:rsidRPr="00611EC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DFFA9C7" w14:textId="77777777" w:rsidR="00611ECB" w:rsidRPr="00611ECB" w:rsidRDefault="00611ECB" w:rsidP="0061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CB">
        <w:rPr>
          <w:rFonts w:ascii="Times New Roman" w:hAnsi="Times New Roman" w:cs="Times New Roman"/>
          <w:b/>
          <w:sz w:val="24"/>
          <w:szCs w:val="24"/>
        </w:rPr>
        <w:t>Инновационная и экспериментальная деятельность</w:t>
      </w:r>
    </w:p>
    <w:p w14:paraId="7420FBA0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30621C24" w14:textId="77777777" w:rsidR="00611ECB" w:rsidRDefault="00611ECB" w:rsidP="00611EC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410"/>
        <w:gridCol w:w="3260"/>
        <w:gridCol w:w="2835"/>
      </w:tblGrid>
      <w:tr w:rsidR="00611ECB" w14:paraId="2809E310" w14:textId="77777777" w:rsidTr="00FA4BAC">
        <w:trPr>
          <w:cantSplit/>
          <w:trHeight w:val="1134"/>
          <w:jc w:val="center"/>
        </w:trPr>
        <w:tc>
          <w:tcPr>
            <w:tcW w:w="3397" w:type="dxa"/>
          </w:tcPr>
          <w:p w14:paraId="3EDE6406" w14:textId="77777777" w:rsidR="00611ECB" w:rsidRPr="00611ECB" w:rsidRDefault="00611ECB" w:rsidP="0061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новационного проекта, экспериментальной площадки </w:t>
            </w:r>
          </w:p>
        </w:tc>
        <w:tc>
          <w:tcPr>
            <w:tcW w:w="1843" w:type="dxa"/>
          </w:tcPr>
          <w:p w14:paraId="74B016F0" w14:textId="77777777" w:rsidR="00611ECB" w:rsidRPr="00611ECB" w:rsidRDefault="00611ECB" w:rsidP="0061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14:paraId="226CF072" w14:textId="77777777" w:rsidR="00611ECB" w:rsidRPr="00611ECB" w:rsidRDefault="007037FF" w:rsidP="0070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/приказ о создании </w:t>
            </w:r>
            <w:r w:rsidR="009604A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/по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рожная карта по реализации проекта</w:t>
            </w:r>
          </w:p>
        </w:tc>
        <w:tc>
          <w:tcPr>
            <w:tcW w:w="3260" w:type="dxa"/>
          </w:tcPr>
          <w:p w14:paraId="4851179C" w14:textId="77777777" w:rsidR="00611ECB" w:rsidRPr="00611ECB" w:rsidRDefault="00611ECB" w:rsidP="0061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2835" w:type="dxa"/>
          </w:tcPr>
          <w:p w14:paraId="6A039F79" w14:textId="77777777" w:rsidR="00611ECB" w:rsidRPr="00611ECB" w:rsidRDefault="00611ECB" w:rsidP="0061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C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611ECB" w14:paraId="6303B4EC" w14:textId="77777777" w:rsidTr="00FA4BAC">
        <w:trPr>
          <w:jc w:val="center"/>
        </w:trPr>
        <w:tc>
          <w:tcPr>
            <w:tcW w:w="3397" w:type="dxa"/>
          </w:tcPr>
          <w:p w14:paraId="1E58AB31" w14:textId="77777777" w:rsidR="00611ECB" w:rsidRDefault="00611ECB" w:rsidP="00091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AAC2A20" w14:textId="77777777" w:rsidR="00611ECB" w:rsidRDefault="00611ECB" w:rsidP="00091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9D8F7B9" w14:textId="77777777" w:rsidR="00611ECB" w:rsidRDefault="00611ECB" w:rsidP="00091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3A455D7" w14:textId="77777777" w:rsidR="00611ECB" w:rsidRDefault="00611ECB" w:rsidP="00091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27DE694" w14:textId="77777777" w:rsidR="00611ECB" w:rsidRPr="00251082" w:rsidRDefault="00611ECB" w:rsidP="00091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0B700" w14:textId="77777777" w:rsidR="00611ECB" w:rsidRDefault="00611ECB" w:rsidP="00177A33"/>
    <w:p w14:paraId="6DB938BD" w14:textId="77777777" w:rsidR="00611ECB" w:rsidRPr="00DE2995" w:rsidRDefault="00611ECB" w:rsidP="00177A33">
      <w:pPr>
        <w:rPr>
          <w:rFonts w:ascii="Times New Roman" w:eastAsia="Calibri" w:hAnsi="Times New Roman" w:cs="Times New Roman"/>
        </w:rPr>
      </w:pPr>
      <w:r w:rsidRPr="00DE2995">
        <w:rPr>
          <w:rFonts w:ascii="Times New Roman" w:eastAsia="Calibri" w:hAnsi="Times New Roman" w:cs="Times New Roman"/>
        </w:rPr>
        <w:t>Заместитель руководителя</w:t>
      </w:r>
      <w:r w:rsidRPr="00DE2995">
        <w:rPr>
          <w:rFonts w:ascii="Times New Roman" w:eastAsia="Calibri" w:hAnsi="Times New Roman" w:cs="Times New Roman"/>
        </w:rPr>
        <w:tab/>
        <w:t>ОО                                     ______________________________________ / ________________________/</w:t>
      </w:r>
    </w:p>
    <w:p w14:paraId="75C29E46" w14:textId="77777777" w:rsidR="00611ECB" w:rsidRDefault="00611ECB" w:rsidP="00177A33">
      <w:r>
        <w:br w:type="page"/>
      </w:r>
    </w:p>
    <w:p w14:paraId="463EC7C2" w14:textId="77777777" w:rsidR="00177A33" w:rsidRPr="00177A33" w:rsidRDefault="00177A33" w:rsidP="00177A33">
      <w:pPr>
        <w:pStyle w:val="1"/>
        <w:jc w:val="both"/>
        <w:rPr>
          <w:b/>
        </w:rPr>
      </w:pPr>
      <w:bookmarkStart w:id="17" w:name="_Toc119935838"/>
      <w:r w:rsidRPr="00177A33">
        <w:rPr>
          <w:b/>
        </w:rPr>
        <w:lastRenderedPageBreak/>
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5.</w:t>
      </w:r>
      <w:bookmarkEnd w:id="17"/>
    </w:p>
    <w:p w14:paraId="71823FB4" w14:textId="77777777" w:rsidR="00B23D66" w:rsidRDefault="00B23D66" w:rsidP="00FA4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КК </w:t>
      </w:r>
      <w:r w:rsidRPr="001B7363"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лирование в педагогических </w:t>
      </w:r>
      <w:r w:rsidRPr="001B7363">
        <w:rPr>
          <w:rFonts w:ascii="Times New Roman" w:hAnsi="Times New Roman" w:cs="Times New Roman"/>
          <w:b/>
          <w:sz w:val="28"/>
          <w:szCs w:val="28"/>
        </w:rPr>
        <w:t>коллективах опыта практических результатов своей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2CD2E19D" w14:textId="77777777" w:rsidR="00B23D66" w:rsidRDefault="00B23D66" w:rsidP="00FA4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КК </w:t>
      </w:r>
      <w:r w:rsidRPr="001B7363"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лирование в педагогических </w:t>
      </w:r>
      <w:r w:rsidRPr="001B7363">
        <w:rPr>
          <w:rFonts w:ascii="Times New Roman" w:hAnsi="Times New Roman" w:cs="Times New Roman"/>
          <w:b/>
          <w:sz w:val="28"/>
          <w:szCs w:val="28"/>
        </w:rPr>
        <w:t>коллективах опыта практических результатов своей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, в том числе экспериментальной и инновационной;</w:t>
      </w:r>
    </w:p>
    <w:p w14:paraId="31261C60" w14:textId="77777777" w:rsidR="00B23D66" w:rsidRPr="00E01543" w:rsidRDefault="00B23D66" w:rsidP="00B23D6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3543"/>
        <w:gridCol w:w="5385"/>
        <w:gridCol w:w="5097"/>
      </w:tblGrid>
      <w:tr w:rsidR="00B23D66" w:rsidRPr="00FA4BAC" w14:paraId="61D8E353" w14:textId="77777777" w:rsidTr="00B23D66">
        <w:tc>
          <w:tcPr>
            <w:tcW w:w="846" w:type="dxa"/>
          </w:tcPr>
          <w:p w14:paraId="1E1B6EA3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</w:tcPr>
          <w:p w14:paraId="1D701BF0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5386" w:type="dxa"/>
          </w:tcPr>
          <w:p w14:paraId="70EC8CEB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098" w:type="dxa"/>
          </w:tcPr>
          <w:p w14:paraId="3DE6FF32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B23D66" w:rsidRPr="00FA4BAC" w14:paraId="20D5EBBD" w14:textId="77777777" w:rsidTr="00B23D66">
        <w:tc>
          <w:tcPr>
            <w:tcW w:w="846" w:type="dxa"/>
          </w:tcPr>
          <w:p w14:paraId="5895CFE7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0655A837" w14:textId="77777777" w:rsidR="00B23D66" w:rsidRPr="00FA4BAC" w:rsidRDefault="00B23D66" w:rsidP="00FA4BAC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мастер-классов, </w:t>
            </w:r>
            <w:r w:rsidR="00C74E6A"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тренингов, </w:t>
            </w: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крытых занятий, мероприятий</w:t>
            </w:r>
          </w:p>
          <w:p w14:paraId="1F22EA8C" w14:textId="77777777" w:rsidR="00C74E6A" w:rsidRPr="00FA4BAC" w:rsidRDefault="00C74E6A" w:rsidP="00FA4B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CC8EA" w14:textId="77777777" w:rsidR="00C74E6A" w:rsidRPr="00FA4BAC" w:rsidRDefault="00C74E6A" w:rsidP="00FA4B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047A7F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1КК</w:t>
            </w:r>
            <w:r w:rsidR="00E4584B"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DC2A89" w14:textId="77777777" w:rsidR="00B23D66" w:rsidRPr="00FA4BAC" w:rsidRDefault="00B23D66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58589FC9" w14:textId="77777777" w:rsidR="00B23D66" w:rsidRPr="00FA4BAC" w:rsidRDefault="00B23D66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участие в мероприяти</w:t>
            </w:r>
            <w:r w:rsidR="00E4584B"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образовательной организации,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  <w:r w:rsidR="00E4584B" w:rsidRPr="00FA4B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истемно, не реже одного раза в год за межаттестационный период)</w:t>
            </w:r>
          </w:p>
          <w:p w14:paraId="5AF6CFF0" w14:textId="77777777" w:rsidR="00E4584B" w:rsidRPr="00FA4BAC" w:rsidRDefault="00B23D66" w:rsidP="00FA4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4BAC">
              <w:rPr>
                <w:rFonts w:ascii="Times New Roman" w:hAnsi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и</w:t>
            </w:r>
            <w:r w:rsidR="00E4584B"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>е в мероприятиях муниципального уровня (системно, не менее одного мероприятия в межаттестационный период)</w:t>
            </w:r>
          </w:p>
          <w:p w14:paraId="499415EF" w14:textId="77777777" w:rsidR="00E4584B" w:rsidRPr="00FA4BAC" w:rsidRDefault="00E4584B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ВКК</w:t>
            </w:r>
          </w:p>
          <w:p w14:paraId="511A534E" w14:textId="77777777" w:rsidR="00E4584B" w:rsidRPr="00FA4BAC" w:rsidRDefault="00E4584B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79FABD3C" w14:textId="77777777" w:rsidR="00E4584B" w:rsidRPr="00FA4BAC" w:rsidRDefault="00E4584B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участие в мероприятиях образовательной организации и района, муниципалитета</w:t>
            </w:r>
            <w:r w:rsidRPr="00FA4B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истемно, не реже одного раза в год за межаттестационный период)</w:t>
            </w:r>
          </w:p>
          <w:p w14:paraId="233AA833" w14:textId="77777777" w:rsidR="00E4584B" w:rsidRPr="00FA4BAC" w:rsidRDefault="00E4584B" w:rsidP="00FA4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AC">
              <w:rPr>
                <w:rFonts w:ascii="Times New Roman" w:hAnsi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ие в мероприятиях муниципального</w:t>
            </w:r>
            <w:r w:rsidR="00416D63"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ровня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ва раза за межаттестационный период), регионального, федерального уровней (системно, 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 менее одного мероприятия в межаттестационный</w:t>
            </w:r>
            <w:r w:rsidR="00774357"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иод).</w:t>
            </w:r>
          </w:p>
        </w:tc>
        <w:tc>
          <w:tcPr>
            <w:tcW w:w="5098" w:type="dxa"/>
          </w:tcPr>
          <w:p w14:paraId="1C537AAE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подтверждающих документов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астер-классов и других мероприятий,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электронные ресурсы, 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>размещенных на сайтах организаций проводимых данные мероприятия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9629FF" w14:textId="77777777" w:rsidR="00B23D66" w:rsidRPr="00FA4BAC" w:rsidRDefault="00E4584B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программы мастер-классов и др. мероприятий</w:t>
            </w:r>
            <w:r w:rsidR="00774357"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рины;</w:t>
            </w:r>
          </w:p>
        </w:tc>
      </w:tr>
      <w:tr w:rsidR="00B23D66" w:rsidRPr="00FA4BAC" w14:paraId="73621591" w14:textId="77777777" w:rsidTr="00B23D66">
        <w:tc>
          <w:tcPr>
            <w:tcW w:w="846" w:type="dxa"/>
          </w:tcPr>
          <w:p w14:paraId="49C16BCE" w14:textId="77777777" w:rsidR="00B23D66" w:rsidRPr="00FA4BAC" w:rsidRDefault="00E4584B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D66"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3544" w:type="dxa"/>
          </w:tcPr>
          <w:p w14:paraId="1C5195E1" w14:textId="77777777" w:rsidR="00B23D66" w:rsidRPr="00FA4BAC" w:rsidRDefault="00E4584B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Наличие выступлений в межаттестационный период (педагогические чтения, вебинары, семинары круглые столы </w:t>
            </w:r>
            <w:r w:rsidR="00C74E6A"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стендовые защиты </w:t>
            </w: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5386" w:type="dxa"/>
          </w:tcPr>
          <w:p w14:paraId="00EF9CA1" w14:textId="77777777" w:rsidR="00774357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1КК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03586F55" w14:textId="77777777" w:rsidR="00774357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выступления на мероприятиях образовательной организации, района;</w:t>
            </w:r>
            <w:r w:rsidRPr="00FA4B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2B3D51C" w14:textId="77777777" w:rsidR="00774357" w:rsidRPr="00FA4BAC" w:rsidRDefault="00774357" w:rsidP="00FA4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4BAC">
              <w:rPr>
                <w:rFonts w:ascii="Times New Roman" w:hAnsi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ие в мероприятиях муниципального, регионального уровней (системно, не реже одного раза в год за межаттестационный период)</w:t>
            </w:r>
          </w:p>
          <w:p w14:paraId="78039893" w14:textId="77777777" w:rsidR="00774357" w:rsidRPr="00FA4BAC" w:rsidRDefault="00774357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ВКК</w:t>
            </w:r>
          </w:p>
          <w:p w14:paraId="3D0134AA" w14:textId="77777777" w:rsidR="00774357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724E41EF" w14:textId="77777777" w:rsidR="00774357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участие в мероприятиях образовательной организации и района, муниципалитета</w:t>
            </w:r>
            <w:r w:rsidRPr="00FA4B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истемно, не реже одного раза в год за межаттестационный период)</w:t>
            </w:r>
          </w:p>
          <w:p w14:paraId="3F446868" w14:textId="77777777" w:rsidR="00B23D66" w:rsidRPr="00FA4BAC" w:rsidRDefault="00774357" w:rsidP="00FA4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AC">
              <w:rPr>
                <w:rFonts w:ascii="Times New Roman" w:hAnsi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ие в мероприятиях муниципального уровня (два раза за межаттестационный период), регионального, федерального уровней (системно, не менее одного мероприятия в межаттестационный период)</w:t>
            </w:r>
          </w:p>
        </w:tc>
        <w:tc>
          <w:tcPr>
            <w:tcW w:w="5098" w:type="dxa"/>
          </w:tcPr>
          <w:p w14:paraId="3E663DEA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подтверждающих документов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тексты выступлений,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электронные ресурсы, 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>где размещена информация о мероприятиях, изучение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>кументов размещенных на сайтах организаторов мероприятий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4357" w:rsidRPr="00FA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D66" w:rsidRPr="00FA4BAC" w14:paraId="3D80200E" w14:textId="77777777" w:rsidTr="00B23D66">
        <w:tc>
          <w:tcPr>
            <w:tcW w:w="846" w:type="dxa"/>
          </w:tcPr>
          <w:p w14:paraId="14E25A88" w14:textId="77777777" w:rsidR="00B23D66" w:rsidRPr="00FA4BAC" w:rsidRDefault="00774357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D66" w:rsidRPr="00FA4B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14:paraId="4AB7DAD0" w14:textId="77777777" w:rsidR="00B23D66" w:rsidRPr="00FA4BAC" w:rsidRDefault="00774357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убликации (тема, где, когда опубликовано, в т.ч. и в электронном виде, на сайте школы)</w:t>
            </w:r>
          </w:p>
        </w:tc>
        <w:tc>
          <w:tcPr>
            <w:tcW w:w="5386" w:type="dxa"/>
          </w:tcPr>
          <w:p w14:paraId="0A523B60" w14:textId="77777777" w:rsidR="00774357" w:rsidRPr="00FA4BAC" w:rsidRDefault="00774357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1КК</w:t>
            </w:r>
          </w:p>
          <w:p w14:paraId="0FBC953D" w14:textId="77777777" w:rsidR="00774357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50B603F3" w14:textId="77777777" w:rsidR="00091CA5" w:rsidRPr="00FA4BAC" w:rsidRDefault="00774357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– </w:t>
            </w:r>
            <w:r w:rsidR="00091CA5"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опубликованы в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="00091CA5"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C2635B" w14:textId="77777777" w:rsidR="00B23D66" w:rsidRPr="00FA4BAC" w:rsidRDefault="00091CA5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сайте ОО;</w:t>
            </w:r>
          </w:p>
          <w:p w14:paraId="496A9158" w14:textId="77777777" w:rsidR="00091CA5" w:rsidRPr="00FA4BAC" w:rsidRDefault="00091CA5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ВКК</w:t>
            </w:r>
          </w:p>
          <w:p w14:paraId="1856BD67" w14:textId="77777777" w:rsidR="00091CA5" w:rsidRPr="00FA4BAC" w:rsidRDefault="00091CA5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52ACE97D" w14:textId="77777777" w:rsidR="00091CA5" w:rsidRPr="00FA4BAC" w:rsidRDefault="00091CA5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публикации опубликованы в образовательной организации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сайте ОО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864EC7" w14:textId="77777777" w:rsidR="00091CA5" w:rsidRPr="00FA4BAC" w:rsidRDefault="00091CA5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 в профильных печатных изданиях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9177D" w14:textId="77777777" w:rsidR="00091CA5" w:rsidRPr="00FA4BAC" w:rsidRDefault="00091CA5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5356DF2A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подтверждающих документов 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(ссылки на электронные ресурсы, изучение </w:t>
            </w:r>
            <w:r w:rsidR="00091CA5" w:rsidRPr="00FA4BAC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на сайте ОО, на странице педагога</w:t>
            </w:r>
            <w:r w:rsidR="00091CA5" w:rsidRPr="00FA4BAC">
              <w:rPr>
                <w:rFonts w:ascii="Times New Roman" w:hAnsi="Times New Roman" w:cs="Times New Roman"/>
                <w:sz w:val="24"/>
                <w:szCs w:val="24"/>
              </w:rPr>
              <w:t>, в других источниках</w:t>
            </w: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BC3668" w14:textId="77777777" w:rsidR="00B23D66" w:rsidRPr="00FA4BAC" w:rsidRDefault="00B23D66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66" w:rsidRPr="00FA4BAC" w14:paraId="4BEA22F0" w14:textId="77777777" w:rsidTr="00B23D66">
        <w:tc>
          <w:tcPr>
            <w:tcW w:w="846" w:type="dxa"/>
          </w:tcPr>
          <w:p w14:paraId="775A7E9E" w14:textId="77777777" w:rsidR="00B23D66" w:rsidRPr="00FA4BAC" w:rsidRDefault="00091CA5" w:rsidP="00F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D66" w:rsidRPr="00FA4B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14:paraId="65B862D1" w14:textId="77777777" w:rsidR="00091CA5" w:rsidRPr="00FA4BAC" w:rsidRDefault="00091CA5" w:rsidP="00FA4BAC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Участие в формировании инновационной инфраструктуры образовательной организации (инновационной, экспериментальной деятельности)</w:t>
            </w:r>
          </w:p>
          <w:p w14:paraId="6DB3C9A9" w14:textId="77777777" w:rsidR="00B23D66" w:rsidRPr="00FA4BAC" w:rsidRDefault="00091CA5" w:rsidP="00FA4BAC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ru-RU"/>
              </w:rPr>
              <w:t>ТОЛЬКО ДЛЯ ВКК</w:t>
            </w:r>
          </w:p>
        </w:tc>
        <w:tc>
          <w:tcPr>
            <w:tcW w:w="5386" w:type="dxa"/>
          </w:tcPr>
          <w:p w14:paraId="254C3B27" w14:textId="77777777" w:rsidR="00FE2908" w:rsidRPr="00FA4BAC" w:rsidRDefault="00FE2908" w:rsidP="00FA4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AC">
              <w:rPr>
                <w:rFonts w:ascii="Times New Roman" w:hAnsi="Times New Roman" w:cs="Times New Roman"/>
                <w:b/>
                <w:sz w:val="24"/>
                <w:szCs w:val="24"/>
              </w:rPr>
              <w:t>ДЛЯ ВКК</w:t>
            </w:r>
          </w:p>
          <w:p w14:paraId="78860A3A" w14:textId="77777777" w:rsidR="00FE2908" w:rsidRPr="00FA4BAC" w:rsidRDefault="00FE2908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494342B7" w14:textId="77777777" w:rsidR="00B23D66" w:rsidRPr="00FA4BAC" w:rsidRDefault="00FE2908" w:rsidP="00FA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участие в экспериментальной/инновационной деятельности на уровне ОО;</w:t>
            </w:r>
          </w:p>
          <w:p w14:paraId="346332D5" w14:textId="77777777" w:rsidR="00FE2908" w:rsidRPr="00FA4BAC" w:rsidRDefault="00FE2908" w:rsidP="00FA4BAC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- </w:t>
            </w: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участие в формировании инновационной инфраструктуры в проектах имеющих официальный статус (муниципальный, региональный, федеральный)</w:t>
            </w:r>
          </w:p>
        </w:tc>
        <w:tc>
          <w:tcPr>
            <w:tcW w:w="5098" w:type="dxa"/>
          </w:tcPr>
          <w:p w14:paraId="5CA1F2BD" w14:textId="77777777" w:rsidR="00B23D66" w:rsidRPr="00FA4BAC" w:rsidRDefault="00B23D66" w:rsidP="00FA4BAC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4BA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ru-RU"/>
              </w:rPr>
              <w:t>Изучение подтверждающих документов</w:t>
            </w: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="00FE2908" w:rsidRPr="00FA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дагогических работников, подтверждающих их участие в экспериментальной/инновационной деятельности</w:t>
            </w:r>
            <w:r w:rsidRPr="00FA4B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</w:tc>
      </w:tr>
    </w:tbl>
    <w:p w14:paraId="704B28B3" w14:textId="77777777" w:rsidR="00B23D66" w:rsidRPr="00AC1BCA" w:rsidRDefault="00B23D66" w:rsidP="00B23D6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5613A" w14:textId="77777777" w:rsidR="00AD4AE5" w:rsidRDefault="00AD4AE5" w:rsidP="00E15E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FADD5" w14:textId="77777777" w:rsidR="00BE7731" w:rsidRPr="00177A33" w:rsidRDefault="00AD4AE5" w:rsidP="00177A33">
      <w:pPr>
        <w:pStyle w:val="1"/>
        <w:jc w:val="both"/>
        <w:rPr>
          <w:b/>
        </w:rPr>
      </w:pPr>
      <w:bookmarkStart w:id="18" w:name="_Toc119935839"/>
      <w:r w:rsidRPr="00177A33">
        <w:rPr>
          <w:b/>
        </w:rPr>
        <w:lastRenderedPageBreak/>
        <w:t>КРИТЕРИЙ 6.</w:t>
      </w:r>
      <w:r w:rsidR="006B085F">
        <w:rPr>
          <w:b/>
        </w:rPr>
        <w:t xml:space="preserve"> </w:t>
      </w:r>
      <w:r w:rsidR="00177A33" w:rsidRPr="00177A33">
        <w:rPr>
          <w:b/>
        </w:rPr>
        <w:t xml:space="preserve"> </w:t>
      </w:r>
      <w:r w:rsidR="00BE7731" w:rsidRPr="00177A33">
        <w:rPr>
          <w:b/>
        </w:rPr>
        <w:t xml:space="preserve">ДЛЯ 1КК </w:t>
      </w:r>
      <w:r w:rsidRPr="00177A33">
        <w:rPr>
          <w:b/>
        </w:rPr>
        <w:t>Активное участие в работе методических объединений педагогических работников организации</w:t>
      </w:r>
      <w:r w:rsidR="00BE7731" w:rsidRPr="00177A33">
        <w:rPr>
          <w:b/>
        </w:rPr>
        <w:t>.</w:t>
      </w:r>
      <w:r w:rsidR="00177A33" w:rsidRPr="00177A33">
        <w:rPr>
          <w:b/>
        </w:rPr>
        <w:t xml:space="preserve"> </w:t>
      </w:r>
      <w:r w:rsidR="00BE7731" w:rsidRPr="00177A33">
        <w:rPr>
          <w:b/>
        </w:rPr>
        <w:t>ДЛЯ ВКК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.</w:t>
      </w:r>
      <w:bookmarkEnd w:id="18"/>
    </w:p>
    <w:p w14:paraId="25CCB453" w14:textId="77777777" w:rsidR="002C59EE" w:rsidRPr="00FA4BAC" w:rsidRDefault="00FA4BAC" w:rsidP="00FA4BAC">
      <w:pPr>
        <w:spacing w:after="0" w:line="240" w:lineRule="auto"/>
        <w:ind w:right="472" w:firstLine="567"/>
        <w:jc w:val="both"/>
        <w:rPr>
          <w:sz w:val="26"/>
          <w:szCs w:val="26"/>
        </w:rPr>
      </w:pPr>
      <w:r w:rsidRPr="00FA4BAC">
        <w:rPr>
          <w:rFonts w:ascii="Times New Roman" w:eastAsia="Times New Roman" w:hAnsi="Times New Roman" w:cs="Times New Roman"/>
          <w:sz w:val="26"/>
          <w:szCs w:val="26"/>
        </w:rPr>
        <w:t>Основание данного Критерия</w:t>
      </w:r>
      <w:r w:rsidR="002C59EE" w:rsidRPr="00FA4BAC">
        <w:rPr>
          <w:rFonts w:ascii="Times New Roman" w:eastAsia="Times New Roman" w:hAnsi="Times New Roman" w:cs="Times New Roman"/>
          <w:sz w:val="26"/>
          <w:szCs w:val="26"/>
        </w:rPr>
        <w:t xml:space="preserve"> отражает требования к результатам, достигнутым педагогическим работником в ходе активного участия</w:t>
      </w:r>
      <w:r w:rsidR="002C59EE" w:rsidRPr="00FA4BAC">
        <w:rPr>
          <w:rFonts w:ascii="Times New Roman" w:eastAsia="Times New Roman" w:hAnsi="Times New Roman" w:cs="Times New Roman"/>
          <w:b/>
          <w:sz w:val="26"/>
          <w:szCs w:val="26"/>
        </w:rPr>
        <w:t xml:space="preserve"> аттестующегося педагога</w:t>
      </w:r>
      <w:r w:rsidR="00356F07" w:rsidRPr="00FA4BA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92E95DD" w14:textId="77777777" w:rsidR="002C59EE" w:rsidRPr="00FA4BAC" w:rsidRDefault="002C59EE" w:rsidP="0083468D">
      <w:pPr>
        <w:pStyle w:val="a4"/>
        <w:numPr>
          <w:ilvl w:val="0"/>
          <w:numId w:val="8"/>
        </w:numPr>
        <w:ind w:right="472"/>
        <w:jc w:val="both"/>
        <w:rPr>
          <w:sz w:val="26"/>
          <w:szCs w:val="26"/>
        </w:rPr>
      </w:pPr>
      <w:r w:rsidRPr="00FA4BAC">
        <w:rPr>
          <w:sz w:val="26"/>
          <w:szCs w:val="26"/>
        </w:rPr>
        <w:t>в работе методических объединений – профессиональных сообществах педагогов, регулярно вступающих между собой в коммуникацию (лично или виртуально) с целью обмена опытом и практиками, выработки знаний и поиска новых, более эффективных подходов к решению поставленных перед ними профессиональных задач (ассоциации педагогов, учебно-методические объединения, предметно-цикловые комиссии, кафедры и т.д.);</w:t>
      </w:r>
      <w:r w:rsidRPr="00FA4BAC">
        <w:rPr>
          <w:b/>
          <w:sz w:val="26"/>
          <w:szCs w:val="26"/>
        </w:rPr>
        <w:t xml:space="preserve"> </w:t>
      </w:r>
    </w:p>
    <w:p w14:paraId="4B382496" w14:textId="77777777" w:rsidR="002C59EE" w:rsidRPr="00FA4BAC" w:rsidRDefault="002C59EE" w:rsidP="0083468D">
      <w:pPr>
        <w:pStyle w:val="a4"/>
        <w:numPr>
          <w:ilvl w:val="0"/>
          <w:numId w:val="8"/>
        </w:numPr>
        <w:ind w:right="472"/>
        <w:jc w:val="both"/>
        <w:rPr>
          <w:sz w:val="26"/>
          <w:szCs w:val="26"/>
        </w:rPr>
      </w:pPr>
      <w:r w:rsidRPr="00FA4BAC">
        <w:rPr>
          <w:sz w:val="26"/>
          <w:szCs w:val="26"/>
        </w:rPr>
        <w:t>в разработке программно-методического сопровождения образовательного процесса, т.е. системы нормативной и учебно-методической документации, средств обучения и контроля, необходимых и достаточных для качественной организации обучения по  основным и дополнительным образовательным программам;</w:t>
      </w:r>
      <w:r w:rsidRPr="00FA4BAC">
        <w:rPr>
          <w:b/>
          <w:sz w:val="26"/>
          <w:szCs w:val="26"/>
        </w:rPr>
        <w:t xml:space="preserve"> </w:t>
      </w:r>
    </w:p>
    <w:p w14:paraId="43E07E83" w14:textId="77777777" w:rsidR="002C59EE" w:rsidRPr="00FA4BAC" w:rsidRDefault="002C59EE" w:rsidP="0083468D">
      <w:pPr>
        <w:pStyle w:val="a4"/>
        <w:numPr>
          <w:ilvl w:val="0"/>
          <w:numId w:val="8"/>
        </w:numPr>
        <w:ind w:right="472"/>
        <w:jc w:val="both"/>
        <w:rPr>
          <w:sz w:val="26"/>
          <w:szCs w:val="26"/>
        </w:rPr>
      </w:pPr>
      <w:r w:rsidRPr="00FA4BAC">
        <w:rPr>
          <w:sz w:val="26"/>
          <w:szCs w:val="26"/>
        </w:rPr>
        <w:t xml:space="preserve">в профессиональных конкурсах, целью которых является выявление и внедрение в педагогическую практику лучшего профессионального опыта, авторских программ, инновационных проектов, способствующих совершенствованию образовательного процесса, повышению качества образования, развитию новых методик и технологий в сфере образования. </w:t>
      </w:r>
    </w:p>
    <w:p w14:paraId="16623046" w14:textId="77777777" w:rsidR="002C59EE" w:rsidRPr="00FA4BAC" w:rsidRDefault="002C59EE" w:rsidP="00FA4BAC">
      <w:pPr>
        <w:spacing w:after="0" w:line="240" w:lineRule="auto"/>
        <w:ind w:firstLine="567"/>
        <w:jc w:val="both"/>
        <w:rPr>
          <w:sz w:val="26"/>
          <w:szCs w:val="26"/>
        </w:rPr>
      </w:pPr>
      <w:r w:rsidRPr="00FA4BAC">
        <w:rPr>
          <w:rFonts w:ascii="Times New Roman" w:eastAsia="Times New Roman" w:hAnsi="Times New Roman" w:cs="Times New Roman"/>
          <w:b/>
          <w:sz w:val="26"/>
          <w:szCs w:val="26"/>
        </w:rPr>
        <w:t>Результаты могут быть представлены</w:t>
      </w:r>
      <w:r w:rsidR="00FA4BAC">
        <w:rPr>
          <w:rFonts w:ascii="Times New Roman" w:eastAsia="Times New Roman" w:hAnsi="Times New Roman" w:cs="Times New Roman"/>
          <w:b/>
          <w:sz w:val="26"/>
          <w:szCs w:val="26"/>
        </w:rPr>
        <w:t xml:space="preserve"> данными, размещёнными</w:t>
      </w:r>
      <w:r w:rsidRPr="00FA4B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4FE2A83F" w14:textId="77777777" w:rsidR="00356F07" w:rsidRPr="00FA4BAC" w:rsidRDefault="002C59EE" w:rsidP="0083468D">
      <w:pPr>
        <w:pStyle w:val="a4"/>
        <w:numPr>
          <w:ilvl w:val="0"/>
          <w:numId w:val="9"/>
        </w:numPr>
        <w:ind w:right="472"/>
        <w:jc w:val="both"/>
        <w:rPr>
          <w:rFonts w:eastAsiaTheme="minorHAnsi"/>
          <w:sz w:val="26"/>
          <w:szCs w:val="26"/>
        </w:rPr>
      </w:pPr>
      <w:r w:rsidRPr="00FA4BAC">
        <w:rPr>
          <w:sz w:val="26"/>
          <w:szCs w:val="26"/>
        </w:rPr>
        <w:t>на личны</w:t>
      </w:r>
      <w:r w:rsidR="00CF5266" w:rsidRPr="00FA4BAC">
        <w:rPr>
          <w:sz w:val="26"/>
          <w:szCs w:val="26"/>
        </w:rPr>
        <w:t xml:space="preserve">х </w:t>
      </w:r>
      <w:r w:rsidR="00234F38">
        <w:rPr>
          <w:rFonts w:eastAsia="Arial Unicode MS"/>
          <w:kern w:val="1"/>
          <w:lang w:val="en-US"/>
        </w:rPr>
        <w:t>Internet</w:t>
      </w:r>
      <w:r w:rsidR="00CF5266" w:rsidRPr="00FA4BAC">
        <w:rPr>
          <w:sz w:val="26"/>
          <w:szCs w:val="26"/>
        </w:rPr>
        <w:t>-страницах педагогов;</w:t>
      </w:r>
    </w:p>
    <w:p w14:paraId="455D6947" w14:textId="77777777" w:rsidR="00356F07" w:rsidRPr="00FA4BAC" w:rsidRDefault="002C59EE" w:rsidP="0083468D">
      <w:pPr>
        <w:pStyle w:val="a4"/>
        <w:numPr>
          <w:ilvl w:val="0"/>
          <w:numId w:val="9"/>
        </w:numPr>
        <w:ind w:right="472"/>
        <w:jc w:val="both"/>
        <w:rPr>
          <w:rFonts w:eastAsiaTheme="minorHAnsi"/>
          <w:sz w:val="26"/>
          <w:szCs w:val="26"/>
        </w:rPr>
      </w:pPr>
      <w:r w:rsidRPr="00FA4BAC">
        <w:rPr>
          <w:sz w:val="26"/>
          <w:szCs w:val="26"/>
        </w:rPr>
        <w:t>на сайте ОО (согласно п.11 ч.3 ст.28 Федерального закона №273-ФЗ</w:t>
      </w:r>
      <w:r w:rsidR="00356F07" w:rsidRPr="00FA4BAC">
        <w:rPr>
          <w:sz w:val="26"/>
          <w:szCs w:val="26"/>
        </w:rPr>
        <w:t>);</w:t>
      </w:r>
    </w:p>
    <w:p w14:paraId="2B9CB451" w14:textId="77777777" w:rsidR="00356F07" w:rsidRPr="00FA4BAC" w:rsidRDefault="002C59EE" w:rsidP="0083468D">
      <w:pPr>
        <w:pStyle w:val="a4"/>
        <w:numPr>
          <w:ilvl w:val="0"/>
          <w:numId w:val="9"/>
        </w:numPr>
        <w:ind w:right="472"/>
        <w:jc w:val="both"/>
        <w:rPr>
          <w:rFonts w:eastAsiaTheme="minorHAnsi"/>
          <w:sz w:val="26"/>
          <w:szCs w:val="26"/>
        </w:rPr>
      </w:pPr>
      <w:r w:rsidRPr="00FA4BAC">
        <w:rPr>
          <w:sz w:val="26"/>
          <w:szCs w:val="26"/>
        </w:rPr>
        <w:t>в пуб</w:t>
      </w:r>
      <w:r w:rsidR="00CF5266" w:rsidRPr="00FA4BAC">
        <w:rPr>
          <w:sz w:val="26"/>
          <w:szCs w:val="26"/>
        </w:rPr>
        <w:t>личном докладе руководителя ОО;</w:t>
      </w:r>
    </w:p>
    <w:p w14:paraId="35BE5401" w14:textId="77777777" w:rsidR="00356F07" w:rsidRPr="00FA4BAC" w:rsidRDefault="002C59EE" w:rsidP="0083468D">
      <w:pPr>
        <w:pStyle w:val="a4"/>
        <w:numPr>
          <w:ilvl w:val="0"/>
          <w:numId w:val="9"/>
        </w:numPr>
        <w:ind w:right="472"/>
        <w:jc w:val="both"/>
        <w:rPr>
          <w:rFonts w:eastAsiaTheme="minorHAnsi"/>
          <w:sz w:val="26"/>
          <w:szCs w:val="26"/>
        </w:rPr>
      </w:pPr>
      <w:r w:rsidRPr="00FA4BAC">
        <w:rPr>
          <w:sz w:val="26"/>
          <w:szCs w:val="26"/>
        </w:rPr>
        <w:t>в отчете о р</w:t>
      </w:r>
      <w:r w:rsidR="00CF5266" w:rsidRPr="00FA4BAC">
        <w:rPr>
          <w:sz w:val="26"/>
          <w:szCs w:val="26"/>
        </w:rPr>
        <w:t>езультатах самообследования ОО</w:t>
      </w:r>
      <w:r w:rsidR="00FA4BAC" w:rsidRPr="00FA4BAC">
        <w:rPr>
          <w:sz w:val="26"/>
          <w:szCs w:val="26"/>
        </w:rPr>
        <w:t xml:space="preserve"> (размещается на сайте ОО)</w:t>
      </w:r>
      <w:r w:rsidR="00CF5266" w:rsidRPr="00FA4BAC">
        <w:rPr>
          <w:sz w:val="26"/>
          <w:szCs w:val="26"/>
        </w:rPr>
        <w:t>;</w:t>
      </w:r>
    </w:p>
    <w:p w14:paraId="61A97644" w14:textId="77777777" w:rsidR="00356F07" w:rsidRPr="00FA4BAC" w:rsidRDefault="002C59EE" w:rsidP="0083468D">
      <w:pPr>
        <w:pStyle w:val="a4"/>
        <w:numPr>
          <w:ilvl w:val="0"/>
          <w:numId w:val="9"/>
        </w:numPr>
        <w:ind w:right="472"/>
        <w:jc w:val="both"/>
        <w:rPr>
          <w:rFonts w:eastAsiaTheme="minorHAnsi"/>
          <w:sz w:val="26"/>
          <w:szCs w:val="26"/>
        </w:rPr>
      </w:pPr>
      <w:r w:rsidRPr="00FA4BAC">
        <w:rPr>
          <w:sz w:val="26"/>
          <w:szCs w:val="26"/>
        </w:rPr>
        <w:t xml:space="preserve">на сайтах органов исполнительной власти </w:t>
      </w:r>
      <w:r w:rsidR="00356F07" w:rsidRPr="00FA4BAC">
        <w:rPr>
          <w:sz w:val="26"/>
          <w:szCs w:val="26"/>
        </w:rPr>
        <w:t xml:space="preserve">муниципалитетов, </w:t>
      </w:r>
      <w:r w:rsidRPr="00FA4BAC">
        <w:rPr>
          <w:sz w:val="26"/>
          <w:szCs w:val="26"/>
        </w:rPr>
        <w:t>регионов, осуществляющих государственное управление и проводящих государственн</w:t>
      </w:r>
      <w:r w:rsidR="00CF5266" w:rsidRPr="00FA4BAC">
        <w:rPr>
          <w:sz w:val="26"/>
          <w:szCs w:val="26"/>
        </w:rPr>
        <w:t>ую политику в сфере образования;</w:t>
      </w:r>
      <w:r w:rsidRPr="00FA4BAC">
        <w:rPr>
          <w:sz w:val="26"/>
          <w:szCs w:val="26"/>
        </w:rPr>
        <w:t xml:space="preserve"> </w:t>
      </w:r>
    </w:p>
    <w:p w14:paraId="3D2AE89E" w14:textId="77777777" w:rsidR="002C59EE" w:rsidRPr="00FA4BAC" w:rsidRDefault="00356F07" w:rsidP="0083468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FA4BAC">
        <w:rPr>
          <w:sz w:val="26"/>
          <w:szCs w:val="26"/>
        </w:rPr>
        <w:t xml:space="preserve">на сайтах организаций, осуществляющих </w:t>
      </w:r>
      <w:r w:rsidR="002C59EE" w:rsidRPr="00FA4BAC">
        <w:rPr>
          <w:sz w:val="26"/>
          <w:szCs w:val="26"/>
        </w:rPr>
        <w:t>сопровождение де</w:t>
      </w:r>
      <w:r w:rsidR="00CF5266" w:rsidRPr="00FA4BAC">
        <w:rPr>
          <w:sz w:val="26"/>
          <w:szCs w:val="26"/>
        </w:rPr>
        <w:t>ятельности системы образования;</w:t>
      </w:r>
    </w:p>
    <w:p w14:paraId="322ACE0A" w14:textId="77777777" w:rsidR="002C59EE" w:rsidRPr="00FA4BAC" w:rsidRDefault="002C59EE" w:rsidP="0083468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FA4BAC">
        <w:rPr>
          <w:sz w:val="26"/>
          <w:szCs w:val="26"/>
        </w:rPr>
        <w:t xml:space="preserve">на сайтах организаций, реализующих данные мероприятия. </w:t>
      </w:r>
    </w:p>
    <w:p w14:paraId="2F2F2AE7" w14:textId="77777777" w:rsidR="002C59EE" w:rsidRPr="00FA4BAC" w:rsidRDefault="002C59EE" w:rsidP="00FA4BAC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FA4BAC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ы оцениваются на основе анализа: </w:t>
      </w:r>
    </w:p>
    <w:p w14:paraId="3F8DAE85" w14:textId="77777777" w:rsidR="002C59EE" w:rsidRPr="00FA4BAC" w:rsidRDefault="002C59EE" w:rsidP="0083468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A4BAC">
        <w:rPr>
          <w:sz w:val="26"/>
          <w:szCs w:val="26"/>
        </w:rPr>
        <w:t>представленных продуктов деятельност</w:t>
      </w:r>
      <w:r w:rsidR="00356F07" w:rsidRPr="00FA4BAC">
        <w:rPr>
          <w:sz w:val="26"/>
          <w:szCs w:val="26"/>
        </w:rPr>
        <w:t xml:space="preserve">и педагогического работника, к которым возможно отнести разработанные </w:t>
      </w:r>
      <w:r w:rsidRPr="00FA4BAC">
        <w:rPr>
          <w:sz w:val="26"/>
          <w:szCs w:val="26"/>
        </w:rPr>
        <w:t xml:space="preserve">учебно-дидактические комплексы/проекты, оценочные и методические материалы и т.д.; </w:t>
      </w:r>
    </w:p>
    <w:p w14:paraId="396CEC8C" w14:textId="77777777" w:rsidR="002C59EE" w:rsidRPr="00FA4BAC" w:rsidRDefault="002C59EE" w:rsidP="0083468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A4BAC">
        <w:rPr>
          <w:sz w:val="26"/>
          <w:szCs w:val="26"/>
        </w:rPr>
        <w:t>профессио</w:t>
      </w:r>
      <w:r w:rsidR="00356F07" w:rsidRPr="00FA4BAC">
        <w:rPr>
          <w:sz w:val="26"/>
          <w:szCs w:val="26"/>
        </w:rPr>
        <w:t xml:space="preserve">нально-личностных достижений, </w:t>
      </w:r>
      <w:r w:rsidRPr="00FA4BAC">
        <w:rPr>
          <w:sz w:val="26"/>
          <w:szCs w:val="26"/>
        </w:rPr>
        <w:t xml:space="preserve">личного участия в профессиональных конкурсах; подготовке к участию в конкурсах молодых педагогов в рамках наставничества. </w:t>
      </w:r>
    </w:p>
    <w:p w14:paraId="22BB9499" w14:textId="77777777" w:rsidR="00BE764B" w:rsidRPr="00A528C7" w:rsidRDefault="00BE764B" w:rsidP="00FA4BAC">
      <w:pPr>
        <w:pStyle w:val="a4"/>
        <w:ind w:left="0" w:firstLine="567"/>
        <w:jc w:val="both"/>
        <w:rPr>
          <w:sz w:val="26"/>
          <w:szCs w:val="26"/>
        </w:rPr>
      </w:pPr>
      <w:r w:rsidRPr="00A528C7">
        <w:rPr>
          <w:sz w:val="26"/>
          <w:szCs w:val="26"/>
        </w:rPr>
        <w:lastRenderedPageBreak/>
        <w:t>Информация может быть представлена в следующих формах:</w:t>
      </w:r>
    </w:p>
    <w:p w14:paraId="11406DFA" w14:textId="77777777" w:rsidR="00CF5266" w:rsidRPr="00A528C7" w:rsidRDefault="00CF5266" w:rsidP="00BE764B">
      <w:pPr>
        <w:pStyle w:val="a4"/>
        <w:ind w:left="1287" w:right="472"/>
        <w:jc w:val="both"/>
        <w:rPr>
          <w:sz w:val="26"/>
          <w:szCs w:val="26"/>
        </w:rPr>
      </w:pPr>
    </w:p>
    <w:p w14:paraId="6FC7D2BB" w14:textId="77777777" w:rsidR="00A528C7" w:rsidRPr="00A528C7" w:rsidRDefault="00923462" w:rsidP="00A528C7">
      <w:pPr>
        <w:pStyle w:val="a4"/>
        <w:ind w:left="1287" w:right="47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азатели 6.1. – 6.4 </w:t>
      </w:r>
      <w:r w:rsidR="00A528C7" w:rsidRPr="00A528C7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</w:p>
    <w:p w14:paraId="5FEC31A3" w14:textId="77777777" w:rsidR="00CF5266" w:rsidRPr="00A528C7" w:rsidRDefault="00CF5266" w:rsidP="003F10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28C7">
        <w:rPr>
          <w:rFonts w:ascii="Times New Roman" w:hAnsi="Times New Roman" w:cs="Times New Roman"/>
          <w:b/>
          <w:sz w:val="26"/>
          <w:szCs w:val="26"/>
        </w:rPr>
        <w:t>ДЛЯ 1КК Активное участие в работе методических объединений педагогических работников организации.</w:t>
      </w:r>
    </w:p>
    <w:p w14:paraId="03393507" w14:textId="77777777" w:rsidR="00CF5266" w:rsidRPr="00A528C7" w:rsidRDefault="00CF5266" w:rsidP="003F10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28C7">
        <w:rPr>
          <w:rFonts w:ascii="Times New Roman" w:hAnsi="Times New Roman" w:cs="Times New Roman"/>
          <w:b/>
          <w:sz w:val="26"/>
          <w:szCs w:val="26"/>
        </w:rPr>
        <w:t>ДЛЯ ВКК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.</w:t>
      </w:r>
    </w:p>
    <w:p w14:paraId="44B3F5DB" w14:textId="77777777" w:rsidR="00CF5266" w:rsidRPr="00A528C7" w:rsidRDefault="00CF5266" w:rsidP="00A528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8C7">
        <w:rPr>
          <w:rFonts w:ascii="Times New Roman" w:hAnsi="Times New Roman" w:cs="Times New Roman"/>
          <w:sz w:val="26"/>
          <w:szCs w:val="26"/>
        </w:rPr>
        <w:t xml:space="preserve"> </w:t>
      </w:r>
      <w:r w:rsidRPr="00A528C7">
        <w:rPr>
          <w:rFonts w:ascii="Times New Roman" w:hAnsi="Times New Roman" w:cs="Times New Roman"/>
          <w:sz w:val="20"/>
          <w:szCs w:val="20"/>
        </w:rPr>
        <w:t>(указываются наиболее значимые мероприятия)</w:t>
      </w:r>
    </w:p>
    <w:p w14:paraId="46EBA1C3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519"/>
        <w:gridCol w:w="1895"/>
        <w:gridCol w:w="1491"/>
        <w:gridCol w:w="1944"/>
        <w:gridCol w:w="3227"/>
        <w:gridCol w:w="3168"/>
      </w:tblGrid>
      <w:tr w:rsidR="00EA5FFB" w:rsidRPr="00FA4BAC" w14:paraId="3298E7B4" w14:textId="77777777" w:rsidTr="003A4807">
        <w:trPr>
          <w:trHeight w:val="548"/>
        </w:trPr>
        <w:tc>
          <w:tcPr>
            <w:tcW w:w="640" w:type="dxa"/>
            <w:vMerge w:val="restart"/>
            <w:shd w:val="clear" w:color="auto" w:fill="auto"/>
          </w:tcPr>
          <w:p w14:paraId="58A98018" w14:textId="77777777" w:rsidR="00CF5266" w:rsidRPr="00AD7CE1" w:rsidRDefault="003A4807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CE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19" w:type="dxa"/>
            <w:vMerge w:val="restart"/>
            <w:shd w:val="clear" w:color="auto" w:fill="auto"/>
          </w:tcPr>
          <w:p w14:paraId="79A3F2C8" w14:textId="77777777" w:rsidR="00CF5266" w:rsidRPr="00FA4BAC" w:rsidRDefault="00CF5266" w:rsidP="00FA4BAC">
            <w:pPr>
              <w:pStyle w:val="a4"/>
              <w:ind w:left="0"/>
              <w:rPr>
                <w:sz w:val="22"/>
                <w:szCs w:val="22"/>
              </w:rPr>
            </w:pPr>
            <w:r w:rsidRPr="00FA4BAC">
              <w:rPr>
                <w:color w:val="000000"/>
                <w:sz w:val="22"/>
                <w:szCs w:val="22"/>
              </w:rPr>
              <w:t>Участие в методических объединениях педагогических работников</w:t>
            </w:r>
          </w:p>
          <w:p w14:paraId="21A5C93C" w14:textId="77777777" w:rsidR="00CF5266" w:rsidRPr="00FA4BAC" w:rsidRDefault="00CF5266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14:paraId="7025CFE5" w14:textId="77777777" w:rsidR="00CF5266" w:rsidRPr="00FA4BAC" w:rsidRDefault="00CF5266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тодических объединений, советов</w:t>
            </w:r>
          </w:p>
        </w:tc>
        <w:tc>
          <w:tcPr>
            <w:tcW w:w="1491" w:type="dxa"/>
          </w:tcPr>
          <w:p w14:paraId="75A580DE" w14:textId="77777777" w:rsidR="00CF5266" w:rsidRPr="00FA4BAC" w:rsidRDefault="00CF5266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944" w:type="dxa"/>
            <w:shd w:val="clear" w:color="auto" w:fill="auto"/>
          </w:tcPr>
          <w:p w14:paraId="694DCE70" w14:textId="77777777" w:rsidR="00CF5266" w:rsidRPr="00FA4BAC" w:rsidRDefault="00CF5266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>Результат (уровень)</w:t>
            </w:r>
          </w:p>
        </w:tc>
        <w:tc>
          <w:tcPr>
            <w:tcW w:w="3227" w:type="dxa"/>
          </w:tcPr>
          <w:p w14:paraId="68F5A063" w14:textId="77777777" w:rsidR="00CF5266" w:rsidRPr="00FA4BAC" w:rsidRDefault="00CF5266" w:rsidP="00FA4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>Подтверждающие документы, ссылка</w:t>
            </w:r>
            <w:r w:rsidRPr="00FA4BAC">
              <w:rPr>
                <w:rFonts w:ascii="Times New Roman" w:hAnsi="Times New Roman" w:cs="Times New Roman"/>
              </w:rPr>
              <w:t xml:space="preserve"> на электронные ресурсы </w:t>
            </w:r>
          </w:p>
        </w:tc>
        <w:tc>
          <w:tcPr>
            <w:tcW w:w="3168" w:type="dxa"/>
          </w:tcPr>
          <w:p w14:paraId="3216DFEA" w14:textId="77777777" w:rsidR="00CF5266" w:rsidRPr="00FA4BAC" w:rsidRDefault="00CF5266" w:rsidP="00FA4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A5FFB" w:rsidRPr="00FA4BAC" w14:paraId="4733FE49" w14:textId="77777777" w:rsidTr="003A4807">
        <w:trPr>
          <w:trHeight w:val="778"/>
        </w:trPr>
        <w:tc>
          <w:tcPr>
            <w:tcW w:w="640" w:type="dxa"/>
            <w:vMerge/>
            <w:shd w:val="clear" w:color="auto" w:fill="auto"/>
          </w:tcPr>
          <w:p w14:paraId="2EFDBA1C" w14:textId="77777777" w:rsidR="00CF5266" w:rsidRPr="00AD7CE1" w:rsidRDefault="00CF5266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14:paraId="56D99638" w14:textId="77777777" w:rsidR="00CF5266" w:rsidRPr="00FA4BAC" w:rsidRDefault="00CF5266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14:paraId="7464B835" w14:textId="77777777" w:rsidR="00CF5266" w:rsidRPr="00FA4BAC" w:rsidRDefault="00CF5266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6FBCF99" w14:textId="77777777" w:rsidR="00CF5266" w:rsidRPr="00FA4BAC" w:rsidRDefault="00CF5266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14:paraId="155814A6" w14:textId="77777777" w:rsidR="00CF5266" w:rsidRPr="00FA4BAC" w:rsidRDefault="00CF5266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чем заключается участие, </w:t>
            </w:r>
          </w:p>
          <w:p w14:paraId="6F1CE5A4" w14:textId="77777777" w:rsidR="00CF5266" w:rsidRPr="00FA4BAC" w:rsidRDefault="00CF5266" w:rsidP="00FA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еятельности</w:t>
            </w:r>
          </w:p>
        </w:tc>
        <w:tc>
          <w:tcPr>
            <w:tcW w:w="3227" w:type="dxa"/>
          </w:tcPr>
          <w:p w14:paraId="42A2AD67" w14:textId="77777777" w:rsidR="00CF5266" w:rsidRPr="00FA4BAC" w:rsidRDefault="00CF5266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приказов, справки, планы/протоколы заседаний методических объединений, советов.</w:t>
            </w:r>
          </w:p>
          <w:p w14:paraId="75E326C0" w14:textId="77777777" w:rsidR="00CF5266" w:rsidRPr="00FA4BAC" w:rsidRDefault="00CF5266" w:rsidP="00FA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8" w:type="dxa"/>
          </w:tcPr>
          <w:p w14:paraId="265287E4" w14:textId="77777777" w:rsidR="00CF5266" w:rsidRPr="00FA4BAC" w:rsidRDefault="00CF5266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анном показателе отражается, как педагог проявляет активность в работе предметно-цикловых комиссий, методических советов, объединений, педагогических советов образовательной организации и/или муниципального уровня, либо осуществляет руководство деятельностью предметно-цикловых комиссий, методических советов, объединений образовательной организации и/или </w:t>
            </w:r>
            <w:r w:rsidR="00A45A6B"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, районного </w:t>
            </w:r>
            <w:r w:rsidR="00AD7CE1"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ей. </w:t>
            </w:r>
          </w:p>
        </w:tc>
      </w:tr>
      <w:tr w:rsidR="00EA5FFB" w:rsidRPr="00FA4BAC" w14:paraId="4AEB3DD4" w14:textId="77777777" w:rsidTr="00AD7CE1">
        <w:trPr>
          <w:trHeight w:val="2117"/>
        </w:trPr>
        <w:tc>
          <w:tcPr>
            <w:tcW w:w="640" w:type="dxa"/>
            <w:shd w:val="clear" w:color="auto" w:fill="auto"/>
          </w:tcPr>
          <w:p w14:paraId="30AF02CC" w14:textId="77777777" w:rsidR="00CF5266" w:rsidRPr="00AD7CE1" w:rsidRDefault="003A4807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CE1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2519" w:type="dxa"/>
            <w:shd w:val="clear" w:color="auto" w:fill="auto"/>
          </w:tcPr>
          <w:p w14:paraId="450B2280" w14:textId="77777777" w:rsidR="009712FF" w:rsidRPr="00FA4BAC" w:rsidRDefault="009712FF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наставником молодых педагогов.</w:t>
            </w:r>
          </w:p>
          <w:p w14:paraId="573772E6" w14:textId="77777777" w:rsidR="00CF5266" w:rsidRPr="00FA4BAC" w:rsidRDefault="00CF5266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14:paraId="053FB8B3" w14:textId="77777777" w:rsidR="00EA5FFB" w:rsidRPr="00FA4BAC" w:rsidRDefault="00EA5FFB" w:rsidP="00FA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Сетевые сообщества педагогов</w:t>
            </w:r>
          </w:p>
          <w:p w14:paraId="789D6804" w14:textId="77777777" w:rsidR="00CF5266" w:rsidRPr="00FA4BAC" w:rsidRDefault="00CF5266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14:paraId="49AC5C1C" w14:textId="77777777" w:rsidR="00CF5266" w:rsidRPr="00FA4BAC" w:rsidRDefault="00EA5FFB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944" w:type="dxa"/>
            <w:shd w:val="clear" w:color="auto" w:fill="auto"/>
          </w:tcPr>
          <w:p w14:paraId="74568558" w14:textId="77777777" w:rsidR="00CF5266" w:rsidRPr="00FA4BAC" w:rsidRDefault="00EA5FFB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hAnsi="Times New Roman" w:cs="Times New Roman"/>
                <w:b/>
              </w:rPr>
              <w:t>Результат (уровень)</w:t>
            </w:r>
          </w:p>
        </w:tc>
        <w:tc>
          <w:tcPr>
            <w:tcW w:w="3227" w:type="dxa"/>
          </w:tcPr>
          <w:p w14:paraId="364685BE" w14:textId="77777777" w:rsidR="00CF5266" w:rsidRPr="00FA4BAC" w:rsidRDefault="00CF5266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4A859EC4" w14:textId="77777777" w:rsidR="00EA5FFB" w:rsidRPr="00FA4BAC" w:rsidRDefault="00EA5FFB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анном показателе отражается, как педагог содействует профессиональному становлению и успешной адаптации молодого специалиста в образовательной организации.</w:t>
            </w:r>
          </w:p>
          <w:p w14:paraId="0328AFC1" w14:textId="77777777" w:rsidR="0045284E" w:rsidRPr="00FA4BAC" w:rsidRDefault="00EA5FFB" w:rsidP="00404D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 </w:t>
            </w:r>
            <w:r w:rsidR="00404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ификации</w:t>
            </w: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копии приказов, план работы, ссылки, скрины мероприятий. </w:t>
            </w:r>
          </w:p>
        </w:tc>
      </w:tr>
      <w:tr w:rsidR="00EA5FFB" w:rsidRPr="00FA4BAC" w14:paraId="5C45A3A3" w14:textId="77777777" w:rsidTr="003A4807">
        <w:trPr>
          <w:trHeight w:val="778"/>
        </w:trPr>
        <w:tc>
          <w:tcPr>
            <w:tcW w:w="640" w:type="dxa"/>
            <w:shd w:val="clear" w:color="auto" w:fill="auto"/>
          </w:tcPr>
          <w:p w14:paraId="3DAFC922" w14:textId="77777777" w:rsidR="003A4807" w:rsidRPr="00AD7CE1" w:rsidRDefault="003A4807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CE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519" w:type="dxa"/>
            <w:shd w:val="clear" w:color="auto" w:fill="auto"/>
          </w:tcPr>
          <w:p w14:paraId="1BC3E30A" w14:textId="77777777" w:rsidR="003A4807" w:rsidRPr="00AD7CE1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7CE1">
              <w:rPr>
                <w:rFonts w:ascii="Times New Roman" w:hAnsi="Times New Roman" w:cs="Times New Roman"/>
              </w:rPr>
              <w:t>Разработка программно-методического сопровождения образовательного процесса</w:t>
            </w:r>
          </w:p>
          <w:p w14:paraId="44E9A743" w14:textId="77777777" w:rsidR="003A4807" w:rsidRPr="00AD7CE1" w:rsidRDefault="003A4807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AD7CE1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ТОЛЬКО ДЛЯ ВКК</w:t>
            </w:r>
          </w:p>
        </w:tc>
        <w:tc>
          <w:tcPr>
            <w:tcW w:w="1895" w:type="dxa"/>
            <w:shd w:val="clear" w:color="auto" w:fill="auto"/>
          </w:tcPr>
          <w:p w14:paraId="52C28AC2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граммных (методических, дидактических) материалов</w:t>
            </w:r>
          </w:p>
        </w:tc>
        <w:tc>
          <w:tcPr>
            <w:tcW w:w="1491" w:type="dxa"/>
          </w:tcPr>
          <w:p w14:paraId="0C521104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азработки</w:t>
            </w:r>
          </w:p>
          <w:p w14:paraId="43638671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(внесения изменений)</w:t>
            </w:r>
          </w:p>
        </w:tc>
        <w:tc>
          <w:tcPr>
            <w:tcW w:w="1944" w:type="dxa"/>
            <w:shd w:val="clear" w:color="auto" w:fill="auto"/>
          </w:tcPr>
          <w:p w14:paraId="5C297B89" w14:textId="77777777" w:rsidR="003A4807" w:rsidRPr="00FA4BAC" w:rsidRDefault="003A4807" w:rsidP="00FA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о /</w:t>
            </w:r>
          </w:p>
          <w:p w14:paraId="3E75127B" w14:textId="77777777" w:rsidR="003A4807" w:rsidRPr="00FA4BAC" w:rsidRDefault="003A4807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в соавторстве</w:t>
            </w:r>
          </w:p>
        </w:tc>
        <w:tc>
          <w:tcPr>
            <w:tcW w:w="3227" w:type="dxa"/>
          </w:tcPr>
          <w:p w14:paraId="2C52DF1D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справки (рецензии, выписки из приказа, выписки из протокола заседания)</w:t>
            </w:r>
          </w:p>
          <w:p w14:paraId="02461AA1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материалы, рецензии на разработки</w:t>
            </w:r>
          </w:p>
        </w:tc>
        <w:tc>
          <w:tcPr>
            <w:tcW w:w="3168" w:type="dxa"/>
          </w:tcPr>
          <w:p w14:paraId="567843B7" w14:textId="77777777" w:rsidR="003A4807" w:rsidRPr="00FA4BAC" w:rsidRDefault="003A4807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уемый педагогический работник дает краткое обоснование:</w:t>
            </w:r>
          </w:p>
          <w:p w14:paraId="5ECAAA48" w14:textId="77777777" w:rsidR="003A4807" w:rsidRPr="00FA4BAC" w:rsidRDefault="003A4807" w:rsidP="00FA4BAC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ного методического сопровождения (</w:t>
            </w:r>
            <w:r w:rsidRPr="00FA4BAC">
              <w:rPr>
                <w:rFonts w:ascii="Times New Roman" w:hAnsi="Times New Roman" w:cs="Times New Roman"/>
                <w:color w:val="000000"/>
              </w:rPr>
              <w:t>выбранных им учебных, методических и дидактических материалов по учебной дисциплине (направлению деятельности), которые он использует в образовательном процессе, выявляя их преимущества и обусловленность условиями применения.</w:t>
            </w:r>
          </w:p>
          <w:p w14:paraId="1FF38518" w14:textId="77777777" w:rsidR="003A4807" w:rsidRPr="00FA4BAC" w:rsidRDefault="003A4807" w:rsidP="00FA4BAC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FA4BAC">
              <w:rPr>
                <w:rFonts w:ascii="Times New Roman" w:hAnsi="Times New Roman" w:cs="Times New Roman"/>
                <w:color w:val="000000"/>
              </w:rPr>
              <w:t>При наличии собственной методической разработки по преподаваемому предмету (деятельности), имеющей положительное заключение по итогам апробации в профессиональном сообществе (наличие заключения соответствующего уровня).</w:t>
            </w:r>
          </w:p>
        </w:tc>
      </w:tr>
      <w:tr w:rsidR="00EA5FFB" w:rsidRPr="00FA4BAC" w14:paraId="566E8AF5" w14:textId="77777777" w:rsidTr="003A4807">
        <w:trPr>
          <w:trHeight w:val="778"/>
        </w:trPr>
        <w:tc>
          <w:tcPr>
            <w:tcW w:w="640" w:type="dxa"/>
            <w:shd w:val="clear" w:color="auto" w:fill="auto"/>
          </w:tcPr>
          <w:p w14:paraId="76A38DB6" w14:textId="77777777" w:rsidR="003A4807" w:rsidRPr="00AD7CE1" w:rsidRDefault="003A4807" w:rsidP="00FA4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CE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519" w:type="dxa"/>
            <w:shd w:val="clear" w:color="auto" w:fill="auto"/>
          </w:tcPr>
          <w:p w14:paraId="7B8075BA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FA4BAC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Результативность участия в </w:t>
            </w:r>
            <w:r w:rsidRPr="00FA4BAC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профессиональных конкурсах</w:t>
            </w:r>
          </w:p>
          <w:p w14:paraId="0A314F18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FA4BAC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ТОЛЬКО ДЛЯ ВКК</w:t>
            </w:r>
          </w:p>
        </w:tc>
        <w:tc>
          <w:tcPr>
            <w:tcW w:w="1895" w:type="dxa"/>
            <w:shd w:val="clear" w:color="auto" w:fill="auto"/>
          </w:tcPr>
          <w:p w14:paraId="20B3FC33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конкурсного</w:t>
            </w:r>
          </w:p>
          <w:p w14:paraId="33DEF803" w14:textId="77777777" w:rsidR="003A4807" w:rsidRPr="00FA4BAC" w:rsidRDefault="003A4807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491" w:type="dxa"/>
          </w:tcPr>
          <w:p w14:paraId="0BDD4982" w14:textId="77777777" w:rsidR="003A4807" w:rsidRPr="00FA4BAC" w:rsidRDefault="003A4807" w:rsidP="00FA4B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BAC">
              <w:rPr>
                <w:rFonts w:ascii="Times New Roman" w:hAnsi="Times New Roman" w:cs="Times New Roman"/>
                <w:b/>
              </w:rPr>
              <w:t>Дата/период</w:t>
            </w:r>
          </w:p>
        </w:tc>
        <w:tc>
          <w:tcPr>
            <w:tcW w:w="1944" w:type="dxa"/>
            <w:shd w:val="clear" w:color="auto" w:fill="auto"/>
          </w:tcPr>
          <w:p w14:paraId="4359BF77" w14:textId="77777777" w:rsidR="003A4807" w:rsidRPr="00FA4BAC" w:rsidRDefault="00987C4D" w:rsidP="00FA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hAnsi="Times New Roman" w:cs="Times New Roman"/>
              </w:rPr>
              <w:t>Результа</w:t>
            </w:r>
            <w:r w:rsidR="003A4807" w:rsidRPr="00FA4BAC">
              <w:rPr>
                <w:rFonts w:ascii="Times New Roman" w:hAnsi="Times New Roman" w:cs="Times New Roman"/>
              </w:rPr>
              <w:t>т/уровень</w:t>
            </w:r>
          </w:p>
        </w:tc>
        <w:tc>
          <w:tcPr>
            <w:tcW w:w="3227" w:type="dxa"/>
          </w:tcPr>
          <w:p w14:paraId="65131DC2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B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сылка на материалы профессионального конкурса </w:t>
            </w:r>
          </w:p>
        </w:tc>
        <w:tc>
          <w:tcPr>
            <w:tcW w:w="3168" w:type="dxa"/>
          </w:tcPr>
          <w:p w14:paraId="29697A0A" w14:textId="77777777" w:rsidR="003A4807" w:rsidRPr="00FA4BAC" w:rsidRDefault="003A4807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BAC">
              <w:rPr>
                <w:rFonts w:ascii="Times New Roman" w:hAnsi="Times New Roman" w:cs="Times New Roman"/>
                <w:color w:val="000000"/>
              </w:rPr>
              <w:t xml:space="preserve">В рамках данного показателя учитывается личное участие педагогического работника в </w:t>
            </w:r>
            <w:r w:rsidRPr="00FA4BA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ах, проводимых на уровне образовательной организации, района, муниципалитета, региона, федерации; </w:t>
            </w:r>
          </w:p>
          <w:p w14:paraId="4E7B8DF3" w14:textId="77777777" w:rsidR="003A4807" w:rsidRPr="00FA4BAC" w:rsidRDefault="003A4807" w:rsidP="00FA4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BAC">
              <w:rPr>
                <w:rFonts w:ascii="Times New Roman" w:hAnsi="Times New Roman" w:cs="Times New Roman"/>
                <w:color w:val="000000"/>
              </w:rPr>
              <w:t xml:space="preserve">Способ </w:t>
            </w:r>
            <w:r w:rsidR="00404D4F">
              <w:rPr>
                <w:rFonts w:ascii="Times New Roman" w:hAnsi="Times New Roman" w:cs="Times New Roman"/>
                <w:color w:val="000000"/>
              </w:rPr>
              <w:t>верификации</w:t>
            </w:r>
            <w:r w:rsidRPr="00FA4BAC">
              <w:rPr>
                <w:rFonts w:ascii="Times New Roman" w:hAnsi="Times New Roman" w:cs="Times New Roman"/>
                <w:color w:val="000000"/>
              </w:rPr>
              <w:t>: копии документов, подтверждающих участие/призерство/ победу в профессиональном конкурсе.</w:t>
            </w:r>
          </w:p>
          <w:p w14:paraId="75018595" w14:textId="77777777" w:rsidR="003A4807" w:rsidRPr="00FA4BAC" w:rsidRDefault="003A4807" w:rsidP="00FA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</w:tbl>
    <w:p w14:paraId="69D5AD25" w14:textId="77777777" w:rsidR="003F104D" w:rsidRPr="003F104D" w:rsidRDefault="003F104D" w:rsidP="001D64E2">
      <w:pPr>
        <w:jc w:val="right"/>
        <w:rPr>
          <w:rFonts w:ascii="Times New Roman" w:hAnsi="Times New Roman" w:cs="Times New Roman"/>
          <w:b/>
          <w:sz w:val="12"/>
          <w:szCs w:val="12"/>
        </w:rPr>
      </w:pPr>
    </w:p>
    <w:p w14:paraId="456063F8" w14:textId="77777777" w:rsidR="00C74E6A" w:rsidRPr="00A528C7" w:rsidRDefault="00923462" w:rsidP="001D64E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казатель 6.1 </w:t>
      </w:r>
      <w:r w:rsidR="00177A33" w:rsidRPr="00A528C7">
        <w:rPr>
          <w:rFonts w:ascii="Times New Roman" w:hAnsi="Times New Roman" w:cs="Times New Roman"/>
          <w:b/>
        </w:rPr>
        <w:t>Т</w:t>
      </w:r>
      <w:r w:rsidR="00C612CB" w:rsidRPr="00A528C7">
        <w:rPr>
          <w:rFonts w:ascii="Times New Roman" w:hAnsi="Times New Roman" w:cs="Times New Roman"/>
          <w:b/>
        </w:rPr>
        <w:t>аблица</w:t>
      </w:r>
      <w:r>
        <w:rPr>
          <w:rFonts w:ascii="Times New Roman" w:hAnsi="Times New Roman" w:cs="Times New Roman"/>
          <w:b/>
        </w:rPr>
        <w:t xml:space="preserve"> </w:t>
      </w:r>
      <w:r w:rsidR="006F28D2">
        <w:rPr>
          <w:rFonts w:ascii="Times New Roman" w:hAnsi="Times New Roman" w:cs="Times New Roman"/>
          <w:b/>
        </w:rPr>
        <w:t>1</w:t>
      </w:r>
    </w:p>
    <w:p w14:paraId="1DE800C8" w14:textId="77777777" w:rsidR="00C74E6A" w:rsidRPr="00A528C7" w:rsidRDefault="00C74E6A" w:rsidP="001D64E2">
      <w:pPr>
        <w:jc w:val="center"/>
        <w:rPr>
          <w:rFonts w:ascii="Times New Roman" w:eastAsia="Batang" w:hAnsi="Times New Roman" w:cs="Times New Roman"/>
          <w:b/>
          <w:lang w:eastAsia="ru-RU"/>
        </w:rPr>
      </w:pPr>
      <w:r w:rsidRPr="00A528C7">
        <w:rPr>
          <w:rFonts w:ascii="Times New Roman" w:eastAsia="Batang" w:hAnsi="Times New Roman" w:cs="Times New Roman"/>
          <w:b/>
          <w:lang w:eastAsia="ru-RU"/>
        </w:rPr>
        <w:t>Участие в работе методических (профессиональных) объединений</w:t>
      </w:r>
    </w:p>
    <w:p w14:paraId="6872AA68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758"/>
        <w:gridCol w:w="4442"/>
        <w:gridCol w:w="4442"/>
      </w:tblGrid>
      <w:tr w:rsidR="00C74E6A" w:rsidRPr="00A528C7" w14:paraId="65DA45A2" w14:textId="77777777" w:rsidTr="009D5E86">
        <w:trPr>
          <w:trHeight w:val="643"/>
        </w:trPr>
        <w:tc>
          <w:tcPr>
            <w:tcW w:w="1668" w:type="dxa"/>
            <w:shd w:val="clear" w:color="auto" w:fill="auto"/>
            <w:vAlign w:val="center"/>
            <w:hideMark/>
          </w:tcPr>
          <w:p w14:paraId="12004900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4758" w:type="dxa"/>
            <w:shd w:val="clear" w:color="auto" w:fill="auto"/>
            <w:vAlign w:val="center"/>
            <w:hideMark/>
          </w:tcPr>
          <w:p w14:paraId="2FFD4A16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Наименование методического (профессионального) объединения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14:paraId="230FF39A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Уровень (уровень образовательной организации, муниципальный, региональный)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6012AF8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Содержание и форма участия, вклад педагогического работника в решение поставленных вопросов</w:t>
            </w:r>
          </w:p>
        </w:tc>
      </w:tr>
      <w:tr w:rsidR="00C74E6A" w:rsidRPr="00A528C7" w14:paraId="0D15A3F1" w14:textId="77777777" w:rsidTr="009D5E86">
        <w:tc>
          <w:tcPr>
            <w:tcW w:w="1668" w:type="dxa"/>
            <w:shd w:val="clear" w:color="auto" w:fill="auto"/>
          </w:tcPr>
          <w:p w14:paraId="01AE3404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  <w:shd w:val="clear" w:color="auto" w:fill="auto"/>
          </w:tcPr>
          <w:p w14:paraId="130E40F7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14:paraId="24DF1076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14:paraId="1C874959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F0867" w14:textId="77777777" w:rsidR="00C74E6A" w:rsidRPr="00A528C7" w:rsidRDefault="00C74E6A" w:rsidP="00177A33">
      <w:pPr>
        <w:rPr>
          <w:rFonts w:ascii="Times New Roman" w:hAnsi="Times New Roman" w:cs="Times New Roman"/>
        </w:rPr>
      </w:pPr>
      <w:r w:rsidRPr="00A528C7">
        <w:rPr>
          <w:rFonts w:ascii="Times New Roman" w:hAnsi="Times New Roman" w:cs="Times New Roman"/>
        </w:rPr>
        <w:t>Заместитель руководителя</w:t>
      </w:r>
      <w:r w:rsidRPr="00A528C7">
        <w:rPr>
          <w:rFonts w:ascii="Times New Roman" w:hAnsi="Times New Roman" w:cs="Times New Roman"/>
        </w:rPr>
        <w:tab/>
        <w:t>ОО                                     ______________________________________ / ________________________/</w:t>
      </w:r>
    </w:p>
    <w:p w14:paraId="17322592" w14:textId="77777777" w:rsidR="00C74E6A" w:rsidRPr="00A528C7" w:rsidRDefault="00923462" w:rsidP="001D64E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казатель 6.3 </w:t>
      </w:r>
      <w:r w:rsidR="00C612CB" w:rsidRPr="00A528C7">
        <w:rPr>
          <w:rFonts w:ascii="Times New Roman" w:hAnsi="Times New Roman" w:cs="Times New Roman"/>
          <w:b/>
        </w:rPr>
        <w:t>Таблица</w:t>
      </w:r>
      <w:r>
        <w:rPr>
          <w:rFonts w:ascii="Times New Roman" w:hAnsi="Times New Roman" w:cs="Times New Roman"/>
          <w:b/>
        </w:rPr>
        <w:t xml:space="preserve"> 1</w:t>
      </w:r>
    </w:p>
    <w:p w14:paraId="79D816D2" w14:textId="77777777" w:rsidR="00C74E6A" w:rsidRPr="00A528C7" w:rsidRDefault="00C74E6A" w:rsidP="001D64E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28C7">
        <w:rPr>
          <w:rFonts w:ascii="Times New Roman" w:eastAsia="Times New Roman" w:hAnsi="Times New Roman" w:cs="Times New Roman"/>
          <w:b/>
          <w:lang w:eastAsia="ru-RU"/>
        </w:rPr>
        <w:t>Разработка программно-методического сопровождения образовательного процесса</w:t>
      </w:r>
    </w:p>
    <w:p w14:paraId="71F06CBF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393"/>
        <w:gridCol w:w="3394"/>
        <w:gridCol w:w="3393"/>
        <w:gridCol w:w="3394"/>
      </w:tblGrid>
      <w:tr w:rsidR="00C74E6A" w:rsidRPr="00A528C7" w14:paraId="489BBD31" w14:textId="77777777" w:rsidTr="009D5E86">
        <w:trPr>
          <w:trHeight w:val="643"/>
        </w:trPr>
        <w:tc>
          <w:tcPr>
            <w:tcW w:w="1702" w:type="dxa"/>
            <w:shd w:val="clear" w:color="auto" w:fill="auto"/>
            <w:vAlign w:val="center"/>
            <w:hideMark/>
          </w:tcPr>
          <w:p w14:paraId="2F88E255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315FB5F7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ных (методических, дидактических) материалов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FD48B77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Сроки разработки</w:t>
            </w:r>
          </w:p>
          <w:p w14:paraId="57F719B0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(внесения изменений)</w:t>
            </w:r>
          </w:p>
        </w:tc>
        <w:tc>
          <w:tcPr>
            <w:tcW w:w="3393" w:type="dxa"/>
            <w:vAlign w:val="center"/>
          </w:tcPr>
          <w:p w14:paraId="3DA15D63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Самостоятельно /</w:t>
            </w:r>
          </w:p>
          <w:p w14:paraId="728880BE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в соавторстве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9BFFACC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Наличие справки (рецензии, выписки из приказа, выписки из протокола заседания)</w:t>
            </w:r>
          </w:p>
          <w:p w14:paraId="55055506" w14:textId="77777777" w:rsidR="00C74E6A" w:rsidRPr="00A528C7" w:rsidRDefault="00C74E6A" w:rsidP="006F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Ссылка на материалы, рецензии на разработки</w:t>
            </w:r>
          </w:p>
        </w:tc>
      </w:tr>
      <w:tr w:rsidR="00C74E6A" w:rsidRPr="00A528C7" w14:paraId="1FED0BD0" w14:textId="77777777" w:rsidTr="009D5E86">
        <w:tc>
          <w:tcPr>
            <w:tcW w:w="1702" w:type="dxa"/>
            <w:shd w:val="clear" w:color="auto" w:fill="auto"/>
          </w:tcPr>
          <w:p w14:paraId="19B5DDDD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shd w:val="clear" w:color="auto" w:fill="auto"/>
          </w:tcPr>
          <w:p w14:paraId="710D31B0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14:paraId="223814F1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</w:tcPr>
          <w:p w14:paraId="5C881985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14:paraId="6C47F774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3EAE8FA" w14:textId="77777777" w:rsidR="001D64E2" w:rsidRPr="00A528C7" w:rsidRDefault="00C74E6A" w:rsidP="00177A33">
      <w:pPr>
        <w:rPr>
          <w:rFonts w:ascii="Times New Roman" w:hAnsi="Times New Roman" w:cs="Times New Roman"/>
        </w:rPr>
      </w:pPr>
      <w:r w:rsidRPr="00A528C7">
        <w:rPr>
          <w:rFonts w:ascii="Times New Roman" w:hAnsi="Times New Roman" w:cs="Times New Roman"/>
        </w:rPr>
        <w:t>Заместитель руководителя</w:t>
      </w:r>
      <w:r w:rsidRPr="00A528C7">
        <w:rPr>
          <w:rFonts w:ascii="Times New Roman" w:hAnsi="Times New Roman" w:cs="Times New Roman"/>
        </w:rPr>
        <w:tab/>
        <w:t>ОО                                     ______________________________________ / ________________________/</w:t>
      </w:r>
    </w:p>
    <w:p w14:paraId="45F8A46C" w14:textId="77777777" w:rsidR="006F28D2" w:rsidRPr="00A528C7" w:rsidRDefault="00923462" w:rsidP="006F28D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казатель 6.3 Таблица 2</w:t>
      </w:r>
    </w:p>
    <w:p w14:paraId="6EC8A8C2" w14:textId="77777777" w:rsidR="006F28D2" w:rsidRPr="006F28D2" w:rsidRDefault="006F28D2" w:rsidP="006F28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D2">
        <w:rPr>
          <w:rFonts w:ascii="Times New Roman" w:hAnsi="Times New Roman" w:cs="Times New Roman"/>
          <w:b/>
          <w:sz w:val="24"/>
          <w:szCs w:val="24"/>
        </w:rPr>
        <w:t>Расширение методической базы,</w:t>
      </w:r>
    </w:p>
    <w:p w14:paraId="22FF1F67" w14:textId="77777777" w:rsidR="006F28D2" w:rsidRPr="006F28D2" w:rsidRDefault="006F28D2" w:rsidP="006F28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D2">
        <w:rPr>
          <w:rFonts w:ascii="Times New Roman" w:hAnsi="Times New Roman" w:cs="Times New Roman"/>
          <w:b/>
          <w:sz w:val="24"/>
          <w:szCs w:val="24"/>
        </w:rPr>
        <w:t>создание или пополнение банка материалов (диагностических, демонстрационных, раздаточных материалов).</w:t>
      </w:r>
    </w:p>
    <w:p w14:paraId="30646EE3" w14:textId="77777777" w:rsidR="006F28D2" w:rsidRPr="006F28D2" w:rsidRDefault="006F28D2" w:rsidP="006F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EC459" w14:textId="77777777" w:rsidR="003F104D" w:rsidRP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23BF418E" w14:textId="77777777" w:rsidR="006F28D2" w:rsidRPr="006F28D2" w:rsidRDefault="006F28D2" w:rsidP="006F28D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7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731"/>
        <w:gridCol w:w="6804"/>
      </w:tblGrid>
      <w:tr w:rsidR="006F28D2" w:rsidRPr="006F28D2" w14:paraId="0ABDACDC" w14:textId="77777777" w:rsidTr="006F28D2">
        <w:trPr>
          <w:tblHeader/>
        </w:trPr>
        <w:tc>
          <w:tcPr>
            <w:tcW w:w="1243" w:type="dxa"/>
          </w:tcPr>
          <w:p w14:paraId="7B42B967" w14:textId="77777777" w:rsidR="006F28D2" w:rsidRPr="006F28D2" w:rsidRDefault="006F28D2" w:rsidP="00B72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1" w:type="dxa"/>
          </w:tcPr>
          <w:p w14:paraId="49CF95EF" w14:textId="77777777" w:rsidR="006F28D2" w:rsidRPr="006F28D2" w:rsidRDefault="006F28D2" w:rsidP="00B72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D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.</w:t>
            </w:r>
          </w:p>
          <w:p w14:paraId="3BB7D2DB" w14:textId="77777777" w:rsidR="006F28D2" w:rsidRPr="006F28D2" w:rsidRDefault="006F28D2" w:rsidP="00B72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</w:t>
            </w:r>
          </w:p>
        </w:tc>
        <w:tc>
          <w:tcPr>
            <w:tcW w:w="6804" w:type="dxa"/>
          </w:tcPr>
          <w:p w14:paraId="1620FE04" w14:textId="77777777" w:rsidR="006F28D2" w:rsidRPr="006F28D2" w:rsidRDefault="006F28D2" w:rsidP="00B72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применения. Предназначение: раздел, тема, вид работы: практикум лабораторная работа, контроль знаний, изучение новой темы </w:t>
            </w:r>
          </w:p>
        </w:tc>
      </w:tr>
      <w:tr w:rsidR="006F28D2" w:rsidRPr="006F28D2" w14:paraId="2CBE30F8" w14:textId="77777777" w:rsidTr="006F28D2">
        <w:tc>
          <w:tcPr>
            <w:tcW w:w="1243" w:type="dxa"/>
          </w:tcPr>
          <w:p w14:paraId="299D1963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3BDEA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14:paraId="5DF97067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5A1AAD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D2" w:rsidRPr="006F28D2" w14:paraId="1192C495" w14:textId="77777777" w:rsidTr="006F28D2">
        <w:tc>
          <w:tcPr>
            <w:tcW w:w="1243" w:type="dxa"/>
          </w:tcPr>
          <w:p w14:paraId="176976EF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14:paraId="44046453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7899226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B8BF60" w14:textId="77777777" w:rsidR="006F28D2" w:rsidRPr="006F28D2" w:rsidRDefault="006F28D2" w:rsidP="00B72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8C4199" w14:textId="77777777" w:rsidR="006F28D2" w:rsidRPr="006F28D2" w:rsidRDefault="006F28D2" w:rsidP="006F28D2">
      <w:pPr>
        <w:pStyle w:val="normacttext"/>
        <w:spacing w:before="0" w:beforeAutospacing="0" w:after="0" w:afterAutospacing="0"/>
        <w:rPr>
          <w:b/>
        </w:rPr>
      </w:pPr>
    </w:p>
    <w:p w14:paraId="0DBD70A3" w14:textId="77777777" w:rsidR="006F28D2" w:rsidRPr="006F28D2" w:rsidRDefault="006F28D2" w:rsidP="006F28D2">
      <w:pPr>
        <w:ind w:left="426"/>
        <w:rPr>
          <w:rFonts w:ascii="Times New Roman" w:hAnsi="Times New Roman" w:cs="Times New Roman"/>
          <w:sz w:val="24"/>
          <w:szCs w:val="24"/>
        </w:rPr>
      </w:pPr>
      <w:r w:rsidRPr="006F28D2">
        <w:rPr>
          <w:rFonts w:ascii="Times New Roman" w:hAnsi="Times New Roman" w:cs="Times New Roman"/>
          <w:sz w:val="24"/>
          <w:szCs w:val="24"/>
        </w:rPr>
        <w:t>Заместитель руководителя ОО              _____________ / _______________/</w:t>
      </w:r>
    </w:p>
    <w:p w14:paraId="3796DFD4" w14:textId="77777777" w:rsidR="00C74E6A" w:rsidRPr="00A528C7" w:rsidRDefault="00923462" w:rsidP="001D64E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казатель 6.4 </w:t>
      </w:r>
      <w:r w:rsidR="00C612CB" w:rsidRPr="00A528C7">
        <w:rPr>
          <w:rFonts w:ascii="Times New Roman" w:hAnsi="Times New Roman" w:cs="Times New Roman"/>
          <w:b/>
        </w:rPr>
        <w:t>Таблица</w:t>
      </w:r>
      <w:r w:rsidR="00A528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</w:p>
    <w:p w14:paraId="32158DDA" w14:textId="77777777" w:rsidR="00C74E6A" w:rsidRPr="00A528C7" w:rsidRDefault="00C74E6A" w:rsidP="00177A33">
      <w:pPr>
        <w:rPr>
          <w:rFonts w:ascii="Times New Roman" w:hAnsi="Times New Roman" w:cs="Times New Roman"/>
        </w:rPr>
      </w:pPr>
    </w:p>
    <w:p w14:paraId="7FEFA2C2" w14:textId="77777777" w:rsidR="00C74E6A" w:rsidRPr="00A528C7" w:rsidRDefault="00C74E6A" w:rsidP="001D64E2">
      <w:pPr>
        <w:jc w:val="center"/>
        <w:rPr>
          <w:rFonts w:ascii="Times New Roman" w:hAnsi="Times New Roman" w:cs="Times New Roman"/>
          <w:b/>
        </w:rPr>
      </w:pPr>
      <w:r w:rsidRPr="00A528C7">
        <w:rPr>
          <w:rFonts w:ascii="Times New Roman" w:hAnsi="Times New Roman" w:cs="Times New Roman"/>
          <w:b/>
        </w:rPr>
        <w:t>Участие в профессиональных конкурсах</w:t>
      </w:r>
    </w:p>
    <w:p w14:paraId="2743E005" w14:textId="77777777" w:rsidR="003F104D" w:rsidRDefault="003F104D" w:rsidP="003F104D">
      <w:pPr>
        <w:rPr>
          <w:rFonts w:ascii="Times New Roman" w:hAnsi="Times New Roman" w:cs="Times New Roman"/>
          <w:b/>
          <w:sz w:val="26"/>
          <w:szCs w:val="26"/>
        </w:rPr>
      </w:pPr>
      <w:r w:rsidRPr="003F104D">
        <w:rPr>
          <w:rFonts w:ascii="Times New Roman" w:hAnsi="Times New Roman" w:cs="Times New Roman"/>
          <w:b/>
          <w:sz w:val="26"/>
          <w:szCs w:val="26"/>
        </w:rPr>
        <w:t>ФИО аттестующегося_______________________________________________________________________________</w:t>
      </w:r>
    </w:p>
    <w:p w14:paraId="71F5D6E3" w14:textId="77777777" w:rsidR="003F104D" w:rsidRPr="003F104D" w:rsidRDefault="003F104D" w:rsidP="003F104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502"/>
        <w:gridCol w:w="5762"/>
        <w:gridCol w:w="2256"/>
        <w:gridCol w:w="3128"/>
      </w:tblGrid>
      <w:tr w:rsidR="00C74E6A" w:rsidRPr="00A528C7" w14:paraId="527E791E" w14:textId="77777777" w:rsidTr="009D5E86">
        <w:trPr>
          <w:trHeight w:val="643"/>
        </w:trPr>
        <w:tc>
          <w:tcPr>
            <w:tcW w:w="1661" w:type="dxa"/>
            <w:shd w:val="clear" w:color="auto" w:fill="auto"/>
            <w:vAlign w:val="center"/>
            <w:hideMark/>
          </w:tcPr>
          <w:p w14:paraId="7F41AFB5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14:paraId="15FEACAA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Наименование конкурсного</w:t>
            </w:r>
          </w:p>
          <w:p w14:paraId="6632BD9D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762" w:type="dxa"/>
            <w:shd w:val="clear" w:color="auto" w:fill="auto"/>
            <w:vAlign w:val="center"/>
            <w:hideMark/>
          </w:tcPr>
          <w:p w14:paraId="43A1114B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14:paraId="15213B3F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(уровень образовательной организации, муниципальный, региональный, межрегиональный, всероссийский)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36EAA0ED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22C710C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езультат </w:t>
            </w:r>
          </w:p>
          <w:p w14:paraId="5DF9C81A" w14:textId="77777777" w:rsidR="00C74E6A" w:rsidRPr="00A528C7" w:rsidRDefault="00C74E6A" w:rsidP="00177A33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сылка на материалы</w:t>
            </w:r>
          </w:p>
        </w:tc>
      </w:tr>
    </w:tbl>
    <w:p w14:paraId="58F94E69" w14:textId="77777777" w:rsidR="003F104D" w:rsidRDefault="003F104D" w:rsidP="00177A33">
      <w:pPr>
        <w:rPr>
          <w:rFonts w:ascii="Times New Roman" w:eastAsia="Times New Roman" w:hAnsi="Times New Roman" w:cs="Times New Roman"/>
          <w:lang w:eastAsia="ru-RU"/>
        </w:rPr>
      </w:pPr>
    </w:p>
    <w:p w14:paraId="6F41FC2A" w14:textId="77777777" w:rsidR="00C74E6A" w:rsidRPr="00A528C7" w:rsidRDefault="00C74E6A" w:rsidP="00177A33">
      <w:pPr>
        <w:rPr>
          <w:rFonts w:ascii="Times New Roman" w:eastAsia="Times New Roman" w:hAnsi="Times New Roman" w:cs="Times New Roman"/>
          <w:lang w:eastAsia="ru-RU"/>
        </w:rPr>
      </w:pPr>
      <w:r w:rsidRPr="00A528C7">
        <w:rPr>
          <w:rFonts w:ascii="Times New Roman" w:eastAsia="Times New Roman" w:hAnsi="Times New Roman" w:cs="Times New Roman"/>
          <w:lang w:eastAsia="ru-RU"/>
        </w:rPr>
        <w:t>Заместитель руководителя ОО                                            ________________________ /___________________/</w:t>
      </w:r>
    </w:p>
    <w:p w14:paraId="5173D849" w14:textId="77777777" w:rsidR="00251082" w:rsidRPr="00A528C7" w:rsidRDefault="00251082" w:rsidP="00177A33">
      <w:pPr>
        <w:rPr>
          <w:rFonts w:ascii="Times New Roman" w:hAnsi="Times New Roman" w:cs="Times New Roman"/>
        </w:rPr>
      </w:pPr>
      <w:r w:rsidRPr="00A528C7">
        <w:rPr>
          <w:rFonts w:ascii="Times New Roman" w:hAnsi="Times New Roman" w:cs="Times New Roman"/>
        </w:rPr>
        <w:br w:type="page"/>
      </w:r>
    </w:p>
    <w:p w14:paraId="643D3A44" w14:textId="77777777" w:rsidR="00973B24" w:rsidRPr="00177A33" w:rsidRDefault="00973B24" w:rsidP="008D3753">
      <w:pPr>
        <w:pStyle w:val="1"/>
        <w:spacing w:line="240" w:lineRule="auto"/>
        <w:jc w:val="both"/>
        <w:rPr>
          <w:b/>
        </w:rPr>
      </w:pPr>
      <w:bookmarkStart w:id="19" w:name="_Toc119935840"/>
      <w:r w:rsidRPr="00177A33">
        <w:rPr>
          <w:b/>
        </w:rPr>
        <w:lastRenderedPageBreak/>
        <w:t>Рекомендации для специалистов осуществляющих всесторонний анализ деятельности педагогических работников в межаттестационный период по оценке к ПУНКТУ 6.</w:t>
      </w:r>
      <w:bookmarkEnd w:id="19"/>
    </w:p>
    <w:p w14:paraId="1BF12310" w14:textId="77777777" w:rsidR="00A528C7" w:rsidRDefault="00A528C7" w:rsidP="00973B24">
      <w:pPr>
        <w:rPr>
          <w:rFonts w:ascii="Times New Roman" w:hAnsi="Times New Roman" w:cs="Times New Roman"/>
          <w:b/>
          <w:sz w:val="28"/>
          <w:szCs w:val="28"/>
        </w:rPr>
      </w:pPr>
    </w:p>
    <w:p w14:paraId="0CDAE6EC" w14:textId="77777777" w:rsidR="00973B24" w:rsidRPr="00BE7731" w:rsidRDefault="00973B24" w:rsidP="00A528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31">
        <w:rPr>
          <w:rFonts w:ascii="Times New Roman" w:hAnsi="Times New Roman" w:cs="Times New Roman"/>
          <w:b/>
          <w:sz w:val="28"/>
          <w:szCs w:val="28"/>
        </w:rPr>
        <w:t>ДЛЯ 1КК Активное участие в работе методических объединений педагогических работников организации.</w:t>
      </w:r>
    </w:p>
    <w:p w14:paraId="44D99180" w14:textId="77777777" w:rsidR="00973B24" w:rsidRPr="00BE7731" w:rsidRDefault="00973B24" w:rsidP="00A528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31">
        <w:rPr>
          <w:rFonts w:ascii="Times New Roman" w:hAnsi="Times New Roman" w:cs="Times New Roman"/>
          <w:b/>
          <w:sz w:val="28"/>
          <w:szCs w:val="28"/>
        </w:rPr>
        <w:t>ДЛЯ ВКК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.</w:t>
      </w:r>
    </w:p>
    <w:p w14:paraId="69AFA3F4" w14:textId="77777777" w:rsidR="00973B24" w:rsidRPr="00E01543" w:rsidRDefault="00973B24" w:rsidP="00973B24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385"/>
        <w:gridCol w:w="5097"/>
      </w:tblGrid>
      <w:tr w:rsidR="00973B24" w:rsidRPr="00A528C7" w14:paraId="79A81840" w14:textId="77777777" w:rsidTr="009D5E86">
        <w:tc>
          <w:tcPr>
            <w:tcW w:w="846" w:type="dxa"/>
          </w:tcPr>
          <w:p w14:paraId="1231BA49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4" w:type="dxa"/>
          </w:tcPr>
          <w:p w14:paraId="18C4328D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5386" w:type="dxa"/>
          </w:tcPr>
          <w:p w14:paraId="39D40F42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098" w:type="dxa"/>
          </w:tcPr>
          <w:p w14:paraId="175A2E1F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051FF5" w:rsidRPr="00A528C7" w14:paraId="18ED4E4F" w14:textId="77777777" w:rsidTr="009D5E86">
        <w:tc>
          <w:tcPr>
            <w:tcW w:w="846" w:type="dxa"/>
          </w:tcPr>
          <w:p w14:paraId="40B749E8" w14:textId="77777777" w:rsidR="00051FF5" w:rsidRPr="00A528C7" w:rsidRDefault="00051FF5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44" w:type="dxa"/>
          </w:tcPr>
          <w:p w14:paraId="529B3075" w14:textId="77777777" w:rsidR="00051FF5" w:rsidRPr="00A528C7" w:rsidRDefault="00051FF5" w:rsidP="00A528C7">
            <w:pPr>
              <w:pStyle w:val="a4"/>
              <w:ind w:left="0"/>
              <w:rPr>
                <w:sz w:val="22"/>
                <w:szCs w:val="22"/>
              </w:rPr>
            </w:pPr>
            <w:r w:rsidRPr="00A528C7">
              <w:rPr>
                <w:color w:val="000000"/>
                <w:sz w:val="22"/>
                <w:szCs w:val="22"/>
              </w:rPr>
              <w:t>Участие в методических объединениях педагогических работников</w:t>
            </w:r>
          </w:p>
          <w:p w14:paraId="269ED6EA" w14:textId="77777777" w:rsidR="00051FF5" w:rsidRPr="00A528C7" w:rsidRDefault="00051FF5" w:rsidP="00A528C7">
            <w:pPr>
              <w:shd w:val="clear" w:color="auto" w:fill="FFFFFF"/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6A7A3C1" w14:textId="77777777" w:rsidR="00051FF5" w:rsidRPr="00A528C7" w:rsidRDefault="00051FF5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ДЛЯ 1КК </w:t>
            </w:r>
          </w:p>
          <w:p w14:paraId="5841E74C" w14:textId="77777777" w:rsidR="00051FF5" w:rsidRPr="00A528C7" w:rsidRDefault="00051FF5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735333AF" w14:textId="77777777" w:rsidR="00051FF5" w:rsidRPr="00A528C7" w:rsidRDefault="00051FF5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 xml:space="preserve">1 балл – участие в методических объединениях (выступающий, слушатель) на уровне образовательной организации и района ежегодно в межаттестационный период; </w:t>
            </w:r>
          </w:p>
          <w:p w14:paraId="59F2C20D" w14:textId="77777777" w:rsidR="00051FF5" w:rsidRPr="00A528C7" w:rsidRDefault="00051FF5" w:rsidP="00A528C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28C7">
              <w:rPr>
                <w:rFonts w:ascii="Times New Roman" w:hAnsi="Times New Roman"/>
                <w:sz w:val="22"/>
                <w:szCs w:val="22"/>
              </w:rPr>
              <w:t>2 балла – участие в методических объединениях (выступающий, слушатель) на муниципальном, региональном, федеральном уровне.</w:t>
            </w:r>
          </w:p>
          <w:p w14:paraId="510B41C4" w14:textId="77777777" w:rsidR="00051FF5" w:rsidRPr="00A528C7" w:rsidRDefault="00051FF5" w:rsidP="00A528C7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28C7">
              <w:rPr>
                <w:rFonts w:ascii="Times New Roman" w:hAnsi="Times New Roman"/>
                <w:b/>
                <w:sz w:val="22"/>
                <w:szCs w:val="22"/>
              </w:rPr>
              <w:t>ДЛЯ ВКК</w:t>
            </w:r>
          </w:p>
          <w:p w14:paraId="37E6DC43" w14:textId="77777777" w:rsidR="00051FF5" w:rsidRPr="00A528C7" w:rsidRDefault="00051FF5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E9CCAEF" w14:textId="77777777" w:rsidR="00051FF5" w:rsidRPr="00A528C7" w:rsidRDefault="00051FF5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 xml:space="preserve">1 балл – участие в методических объединениях (выступающий) на уровне образовательной организации и района ежегодно в межаттестационный период; </w:t>
            </w:r>
          </w:p>
          <w:p w14:paraId="50220F6F" w14:textId="77777777" w:rsidR="00051FF5" w:rsidRPr="00A528C7" w:rsidRDefault="00051FF5" w:rsidP="00A528C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28C7">
              <w:rPr>
                <w:rFonts w:ascii="Times New Roman" w:hAnsi="Times New Roman"/>
                <w:sz w:val="22"/>
                <w:szCs w:val="22"/>
              </w:rPr>
              <w:t>2 балла – участие в методических объединениях (выступающий) на муниципальном, региональном, федеральном уровне.</w:t>
            </w:r>
          </w:p>
        </w:tc>
        <w:tc>
          <w:tcPr>
            <w:tcW w:w="5098" w:type="dxa"/>
          </w:tcPr>
          <w:p w14:paraId="45B702A5" w14:textId="77777777" w:rsidR="00051FF5" w:rsidRPr="00A528C7" w:rsidRDefault="005A79E5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Изучение подтверждающих документов </w:t>
            </w:r>
            <w:r w:rsidR="00051FF5" w:rsidRPr="00A528C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протоколов заседаний, программы мероприятий, тексты выступлений (ссылки, скрины). </w:t>
            </w:r>
          </w:p>
        </w:tc>
      </w:tr>
      <w:tr w:rsidR="00973B24" w:rsidRPr="00A528C7" w14:paraId="16955048" w14:textId="77777777" w:rsidTr="009D5E86">
        <w:tc>
          <w:tcPr>
            <w:tcW w:w="846" w:type="dxa"/>
          </w:tcPr>
          <w:p w14:paraId="62E1E26C" w14:textId="77777777" w:rsidR="00973B24" w:rsidRPr="003831E2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  <w:r w:rsidRPr="003831E2">
              <w:rPr>
                <w:rFonts w:ascii="Times New Roman" w:hAnsi="Times New Roman" w:cs="Times New Roman"/>
              </w:rPr>
              <w:lastRenderedPageBreak/>
              <w:t xml:space="preserve">6.2 </w:t>
            </w:r>
          </w:p>
        </w:tc>
        <w:tc>
          <w:tcPr>
            <w:tcW w:w="3544" w:type="dxa"/>
          </w:tcPr>
          <w:p w14:paraId="0EB82C25" w14:textId="77777777" w:rsidR="00973B24" w:rsidRPr="003831E2" w:rsidRDefault="00973B24" w:rsidP="00A528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наставником молодых педагогов.</w:t>
            </w:r>
          </w:p>
          <w:p w14:paraId="4A8231ED" w14:textId="77777777" w:rsidR="00973B24" w:rsidRPr="003831E2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FC22A8F" w14:textId="77777777" w:rsidR="00973B24" w:rsidRPr="003831E2" w:rsidRDefault="00973B24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hAnsi="Times New Roman" w:cs="Times New Roman"/>
                <w:b/>
              </w:rPr>
              <w:t>ДЛЯ 1КК</w:t>
            </w:r>
            <w:r w:rsidR="00051FF5" w:rsidRPr="003831E2">
              <w:rPr>
                <w:rFonts w:ascii="Times New Roman" w:hAnsi="Times New Roman" w:cs="Times New Roman"/>
                <w:b/>
              </w:rPr>
              <w:t xml:space="preserve"> и ВКК</w:t>
            </w:r>
            <w:r w:rsidRPr="003831E2">
              <w:rPr>
                <w:rFonts w:ascii="Times New Roman" w:hAnsi="Times New Roman" w:cs="Times New Roman"/>
                <w:b/>
              </w:rPr>
              <w:t xml:space="preserve"> </w:t>
            </w:r>
            <w:r w:rsidRPr="003831E2">
              <w:rPr>
                <w:rFonts w:ascii="Times New Roman" w:hAnsi="Times New Roman" w:cs="Times New Roman"/>
              </w:rPr>
              <w:t xml:space="preserve">0 </w:t>
            </w: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баллов - отсутствуют документы и материалы, подтверждающие выполнение показателя/ требование не выполнено.</w:t>
            </w:r>
          </w:p>
          <w:p w14:paraId="56E7AB81" w14:textId="77777777" w:rsidR="00973B24" w:rsidRPr="003831E2" w:rsidRDefault="00973B24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E2">
              <w:rPr>
                <w:rFonts w:ascii="Times New Roman" w:eastAsia="Times New Roman" w:hAnsi="Times New Roman" w:cs="Times New Roman"/>
                <w:lang w:eastAsia="ru-RU"/>
              </w:rPr>
              <w:t>1 балл –</w:t>
            </w:r>
            <w:r w:rsidR="00051FF5" w:rsidRPr="003831E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сопровождения по содействию профессионального становления актуальна, способствует и успешной адаптации молодого специалиста в образовательной организации.</w:t>
            </w:r>
          </w:p>
          <w:p w14:paraId="10AB61F0" w14:textId="77777777" w:rsidR="00973B24" w:rsidRPr="003831E2" w:rsidRDefault="00973B24" w:rsidP="00A528C7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1E2">
              <w:rPr>
                <w:rFonts w:ascii="Times New Roman" w:hAnsi="Times New Roman"/>
                <w:sz w:val="22"/>
                <w:szCs w:val="22"/>
              </w:rPr>
              <w:t xml:space="preserve">2 балла – </w:t>
            </w:r>
            <w:r w:rsidR="00051FF5" w:rsidRPr="003831E2">
              <w:rPr>
                <w:rFonts w:ascii="Times New Roman" w:hAnsi="Times New Roman"/>
                <w:sz w:val="22"/>
                <w:szCs w:val="22"/>
              </w:rPr>
              <w:t>программа сопровождения по содействию профессионального становления актуальна, способствует и успешной адаптации молодого специалиста в образовательной организации, отражены результаты реализации данного направления.</w:t>
            </w:r>
          </w:p>
        </w:tc>
        <w:tc>
          <w:tcPr>
            <w:tcW w:w="5098" w:type="dxa"/>
          </w:tcPr>
          <w:p w14:paraId="19D8E126" w14:textId="77777777" w:rsidR="00973B24" w:rsidRPr="003831E2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  <w:r w:rsidRPr="003831E2">
              <w:rPr>
                <w:rFonts w:ascii="Times New Roman" w:hAnsi="Times New Roman" w:cs="Times New Roman"/>
                <w:b/>
              </w:rPr>
              <w:t xml:space="preserve">Изучение подтверждающих документов </w:t>
            </w:r>
            <w:r w:rsidR="00051FF5" w:rsidRPr="003831E2">
              <w:rPr>
                <w:rFonts w:ascii="Times New Roman" w:hAnsi="Times New Roman" w:cs="Times New Roman"/>
              </w:rPr>
              <w:t xml:space="preserve">(программа сопровождения молодых педагогов </w:t>
            </w:r>
            <w:r w:rsidRPr="003831E2">
              <w:rPr>
                <w:rFonts w:ascii="Times New Roman" w:hAnsi="Times New Roman" w:cs="Times New Roman"/>
              </w:rPr>
              <w:t>ссылки на электронные ресурсы, где размещена информация о</w:t>
            </w:r>
            <w:r w:rsidR="00051FF5" w:rsidRPr="003831E2">
              <w:rPr>
                <w:rFonts w:ascii="Times New Roman" w:hAnsi="Times New Roman" w:cs="Times New Roman"/>
              </w:rPr>
              <w:t xml:space="preserve"> сопровождении молодых педагогов</w:t>
            </w:r>
            <w:r w:rsidRPr="003831E2">
              <w:rPr>
                <w:rFonts w:ascii="Times New Roman" w:hAnsi="Times New Roman" w:cs="Times New Roman"/>
              </w:rPr>
              <w:t>).</w:t>
            </w:r>
          </w:p>
          <w:p w14:paraId="304221AF" w14:textId="77777777" w:rsidR="00051FF5" w:rsidRPr="00A528C7" w:rsidRDefault="00051FF5" w:rsidP="00A528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31E2">
              <w:rPr>
                <w:rFonts w:ascii="Times New Roman" w:hAnsi="Times New Roman" w:cs="Times New Roman"/>
              </w:rPr>
              <w:t xml:space="preserve">Способ </w:t>
            </w:r>
            <w:r w:rsidR="00404D4F" w:rsidRPr="003831E2">
              <w:rPr>
                <w:rFonts w:ascii="Times New Roman" w:hAnsi="Times New Roman" w:cs="Times New Roman"/>
              </w:rPr>
              <w:t>верификации</w:t>
            </w:r>
            <w:r w:rsidRPr="003831E2">
              <w:rPr>
                <w:rFonts w:ascii="Times New Roman" w:hAnsi="Times New Roman" w:cs="Times New Roman"/>
              </w:rPr>
              <w:t>: копии приказов о назначении наставником, план работы.</w:t>
            </w:r>
          </w:p>
          <w:p w14:paraId="7412F6DC" w14:textId="77777777" w:rsidR="00051FF5" w:rsidRPr="00A528C7" w:rsidRDefault="00051FF5" w:rsidP="00A528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B24" w:rsidRPr="00A528C7" w14:paraId="7A3D4B37" w14:textId="77777777" w:rsidTr="009D5E86">
        <w:tc>
          <w:tcPr>
            <w:tcW w:w="846" w:type="dxa"/>
          </w:tcPr>
          <w:p w14:paraId="7935A575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544" w:type="dxa"/>
          </w:tcPr>
          <w:p w14:paraId="1A196867" w14:textId="77777777" w:rsidR="00973B24" w:rsidRPr="00A528C7" w:rsidRDefault="00973B24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но-методического сопровождения образовательного процесса</w:t>
            </w:r>
          </w:p>
          <w:p w14:paraId="5BC6E44C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ТОЛЬКО ДЛЯ ВКК</w:t>
            </w:r>
          </w:p>
        </w:tc>
        <w:tc>
          <w:tcPr>
            <w:tcW w:w="5386" w:type="dxa"/>
          </w:tcPr>
          <w:p w14:paraId="7831303E" w14:textId="77777777" w:rsidR="000D03F8" w:rsidRPr="00A528C7" w:rsidRDefault="000D03F8" w:rsidP="00A528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8C7">
              <w:rPr>
                <w:rFonts w:ascii="Times New Roman" w:hAnsi="Times New Roman" w:cs="Times New Roman"/>
                <w:b/>
              </w:rPr>
              <w:t>ДЛЯ ВКК</w:t>
            </w:r>
          </w:p>
          <w:p w14:paraId="1214A54D" w14:textId="77777777" w:rsidR="000D03F8" w:rsidRPr="00A528C7" w:rsidRDefault="000D03F8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3D16284E" w14:textId="77777777" w:rsidR="000D03F8" w:rsidRPr="00A528C7" w:rsidRDefault="000D03F8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1 балл – документальное подтверждение участия (авторство/соавторство) в разработке программно-методического сопровождения образовательного процесса;</w:t>
            </w:r>
          </w:p>
          <w:p w14:paraId="16150E0F" w14:textId="77777777" w:rsidR="00973B24" w:rsidRPr="00A528C7" w:rsidRDefault="000D03F8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2 балла - документальное подтверждение авторства разработки программно-методического сопровождения образовательного процесса;</w:t>
            </w:r>
          </w:p>
        </w:tc>
        <w:tc>
          <w:tcPr>
            <w:tcW w:w="5098" w:type="dxa"/>
          </w:tcPr>
          <w:p w14:paraId="40C90122" w14:textId="77777777" w:rsidR="00973B24" w:rsidRPr="00A528C7" w:rsidRDefault="00973B24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hAnsi="Times New Roman" w:cs="Times New Roman"/>
                <w:b/>
              </w:rPr>
              <w:t xml:space="preserve">Изучение подтверждающих документов </w:t>
            </w:r>
            <w:r w:rsidR="00BD07E1" w:rsidRPr="00A528C7">
              <w:rPr>
                <w:rFonts w:ascii="Times New Roman" w:hAnsi="Times New Roman" w:cs="Times New Roman"/>
                <w:b/>
              </w:rPr>
              <w:t>(</w:t>
            </w:r>
            <w:r w:rsidR="00BD07E1" w:rsidRPr="00A528C7">
              <w:rPr>
                <w:rFonts w:ascii="Times New Roman" w:hAnsi="Times New Roman" w:cs="Times New Roman"/>
              </w:rPr>
              <w:t>Ма</w:t>
            </w:r>
            <w:r w:rsidR="000D03F8" w:rsidRPr="00A528C7">
              <w:rPr>
                <w:rFonts w:ascii="Times New Roman" w:hAnsi="Times New Roman" w:cs="Times New Roman"/>
              </w:rPr>
              <w:t>териалы разработок программно-методического сопровождения, наличие заключений соответствующего уровня</w:t>
            </w:r>
            <w:r w:rsidR="00BD07E1" w:rsidRPr="00A528C7">
              <w:rPr>
                <w:rFonts w:ascii="Times New Roman" w:hAnsi="Times New Roman" w:cs="Times New Roman"/>
              </w:rPr>
              <w:t>)</w:t>
            </w:r>
          </w:p>
        </w:tc>
      </w:tr>
      <w:tr w:rsidR="00BD07E1" w:rsidRPr="00A528C7" w14:paraId="2BAFC76E" w14:textId="77777777" w:rsidTr="009D5E86">
        <w:tc>
          <w:tcPr>
            <w:tcW w:w="846" w:type="dxa"/>
          </w:tcPr>
          <w:p w14:paraId="1C7B8354" w14:textId="77777777" w:rsidR="00BD07E1" w:rsidRPr="00A528C7" w:rsidRDefault="00BD07E1" w:rsidP="00A528C7">
            <w:pPr>
              <w:jc w:val="both"/>
              <w:rPr>
                <w:rFonts w:ascii="Times New Roman" w:hAnsi="Times New Roman" w:cs="Times New Roman"/>
              </w:rPr>
            </w:pPr>
            <w:r w:rsidRPr="00A528C7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544" w:type="dxa"/>
          </w:tcPr>
          <w:p w14:paraId="4969FB37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Результативность участия в профессиональных конкурсах</w:t>
            </w:r>
          </w:p>
          <w:p w14:paraId="01D754AF" w14:textId="77777777" w:rsidR="00BD07E1" w:rsidRPr="00A528C7" w:rsidRDefault="00BD07E1" w:rsidP="00A528C7">
            <w:pPr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A528C7">
              <w:rPr>
                <w:rFonts w:ascii="Times New Roman" w:eastAsia="Arial Unicode MS" w:hAnsi="Times New Roman" w:cs="Times New Roman"/>
                <w:b/>
                <w:kern w:val="1"/>
                <w:lang w:eastAsia="ru-RU"/>
              </w:rPr>
              <w:t>ТОЛЬКО ДЛЯ ВКК</w:t>
            </w:r>
          </w:p>
        </w:tc>
        <w:tc>
          <w:tcPr>
            <w:tcW w:w="5386" w:type="dxa"/>
          </w:tcPr>
          <w:p w14:paraId="3CD88009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b/>
                <w:lang w:eastAsia="ru-RU"/>
              </w:rPr>
              <w:t>ДЛЯ ВКК</w:t>
            </w:r>
          </w:p>
          <w:p w14:paraId="58B4B788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 документы и материалы, подтверждающие выполнение показателя/ требование не выполнено.</w:t>
            </w:r>
          </w:p>
          <w:p w14:paraId="27F1BA38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1 балл – документальное подтверждение участия в профессиональном конкурсе на уровне ОО, района.</w:t>
            </w:r>
          </w:p>
          <w:p w14:paraId="7F81B9B3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 xml:space="preserve">2 балла - документальное подтверждение участия в профессиональном конкурсе на уровне муниципалитета, региона, федерации. </w:t>
            </w:r>
          </w:p>
        </w:tc>
        <w:tc>
          <w:tcPr>
            <w:tcW w:w="5098" w:type="dxa"/>
          </w:tcPr>
          <w:p w14:paraId="2EBE138C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C7">
              <w:rPr>
                <w:rFonts w:ascii="Times New Roman" w:hAnsi="Times New Roman" w:cs="Times New Roman"/>
                <w:b/>
              </w:rPr>
              <w:t>Изучение подтверждающих документов (</w:t>
            </w: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профессиональном конкурсе, ссылка на документы подтверждающие факт </w:t>
            </w:r>
            <w:r w:rsidR="00B068CF" w:rsidRPr="00A528C7">
              <w:rPr>
                <w:rFonts w:ascii="Times New Roman" w:eastAsia="Times New Roman" w:hAnsi="Times New Roman" w:cs="Times New Roman"/>
                <w:lang w:eastAsia="ru-RU"/>
              </w:rPr>
              <w:t>участия педагога, результативность</w:t>
            </w:r>
            <w:r w:rsidRPr="00A528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D009DBA" w14:textId="77777777" w:rsidR="00BD07E1" w:rsidRPr="00A528C7" w:rsidRDefault="00BD07E1" w:rsidP="00A528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829F28" w14:textId="77777777" w:rsidR="00973B24" w:rsidRDefault="00973B24" w:rsidP="00973B24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06CFD" w14:textId="77777777" w:rsidR="00110BEE" w:rsidRPr="00AC1BCA" w:rsidRDefault="00110BEE" w:rsidP="00973B24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20D3D" w14:textId="77777777" w:rsidR="00035F10" w:rsidRPr="00177A33" w:rsidRDefault="00035F10" w:rsidP="00177A33">
      <w:pPr>
        <w:pStyle w:val="1"/>
        <w:jc w:val="both"/>
        <w:rPr>
          <w:rFonts w:eastAsia="Times New Roman"/>
          <w:b/>
          <w:lang w:eastAsia="ru-RU"/>
        </w:rPr>
      </w:pPr>
      <w:bookmarkStart w:id="20" w:name="_Toc119935841"/>
      <w:r w:rsidRPr="00177A33">
        <w:rPr>
          <w:rFonts w:eastAsia="Times New Roman"/>
          <w:b/>
          <w:lang w:eastAsia="ru-RU"/>
        </w:rPr>
        <w:lastRenderedPageBreak/>
        <w:t>ДОПОЛНИТЕЛЬНЫЙ БАЛЛ</w:t>
      </w:r>
      <w:r w:rsidR="009123ED">
        <w:rPr>
          <w:rFonts w:eastAsia="Times New Roman"/>
          <w:b/>
          <w:lang w:eastAsia="ru-RU"/>
        </w:rPr>
        <w:t xml:space="preserve"> (критерий 7)</w:t>
      </w:r>
      <w:bookmarkEnd w:id="20"/>
    </w:p>
    <w:p w14:paraId="17C2A325" w14:textId="77777777" w:rsidR="001D64E2" w:rsidRDefault="001D64E2" w:rsidP="001D64E2">
      <w:pPr>
        <w:jc w:val="both"/>
        <w:rPr>
          <w:rFonts w:ascii="Times New Roman" w:eastAsia="Calibri" w:hAnsi="Times New Roman" w:cs="Times New Roman"/>
        </w:rPr>
      </w:pPr>
    </w:p>
    <w:p w14:paraId="20F98EF2" w14:textId="77777777" w:rsidR="001D64E2" w:rsidRDefault="009123ED" w:rsidP="009123E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ценивается </w:t>
      </w:r>
      <w:r w:rsidR="00506547">
        <w:rPr>
          <w:rFonts w:ascii="Times New Roman" w:eastAsia="Calibri" w:hAnsi="Times New Roman" w:cs="Times New Roman"/>
          <w:sz w:val="26"/>
          <w:szCs w:val="26"/>
        </w:rPr>
        <w:t xml:space="preserve">профессиональная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D64E2" w:rsidRPr="009123ED">
        <w:rPr>
          <w:rFonts w:ascii="Times New Roman" w:eastAsia="Calibri" w:hAnsi="Times New Roman" w:cs="Times New Roman"/>
          <w:sz w:val="26"/>
          <w:szCs w:val="26"/>
        </w:rPr>
        <w:t>ктивность педагога: участие в экспертных комиссиях, апелляционных комиссиях, в жюри конкурсов, олимпиад, творческих группах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ED9EDA" w14:textId="77777777" w:rsidR="009123ED" w:rsidRPr="00D63CD8" w:rsidRDefault="009123ED" w:rsidP="009123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CD8">
        <w:rPr>
          <w:rFonts w:ascii="Times New Roman" w:hAnsi="Times New Roman" w:cs="Times New Roman"/>
          <w:sz w:val="26"/>
          <w:szCs w:val="26"/>
        </w:rPr>
        <w:t xml:space="preserve">Экспертная деятельность – это деятельность особого рода, она требует не только профессионализма, но и ответственности, объективности и подготовки педагога.  Она демонстрирует уровень его профессионального развития и мышления. Регулярная (постоянная) экспертная деятельность на дает педагогу «стоять на месте», максимально способствует его профессиональному развитию и самосовершенствованию. Позволяет развить коммуникативные навыки в профессиональной среде, обучает взаимодействию в команде. </w:t>
      </w:r>
    </w:p>
    <w:p w14:paraId="56F3C8DE" w14:textId="77777777" w:rsidR="009123ED" w:rsidRPr="00D63CD8" w:rsidRDefault="009123ED" w:rsidP="009123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CD8">
        <w:rPr>
          <w:rFonts w:ascii="Times New Roman" w:hAnsi="Times New Roman" w:cs="Times New Roman"/>
          <w:sz w:val="26"/>
          <w:szCs w:val="26"/>
        </w:rPr>
        <w:t>Необходимые качества эксперта – высокая профессиональная квалификация, понятие и принятие (использование) критериев экспертизы, четкое следование утвержденной процедуре экспертной деятельности, объективность, коммуникабельность, культура общения (устной и письменной речи), умение аргументировать и отстаивать свою позицию, знать и применять приемы конфликтологии.</w:t>
      </w:r>
    </w:p>
    <w:p w14:paraId="616DC4EA" w14:textId="77777777" w:rsidR="009123ED" w:rsidRPr="00D63CD8" w:rsidRDefault="009123ED" w:rsidP="009123ED">
      <w:pPr>
        <w:pStyle w:val="Default"/>
        <w:ind w:firstLine="567"/>
        <w:rPr>
          <w:sz w:val="26"/>
          <w:szCs w:val="26"/>
        </w:rPr>
      </w:pPr>
    </w:p>
    <w:p w14:paraId="4B281DCC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b/>
          <w:bCs/>
          <w:sz w:val="26"/>
          <w:szCs w:val="26"/>
        </w:rPr>
        <w:t xml:space="preserve">Документы, рекомендуемые для публикации на официальном сайте образовательной организации (для верификации информации специалистом по оценке): </w:t>
      </w:r>
    </w:p>
    <w:p w14:paraId="5D0BFE50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sz w:val="26"/>
          <w:szCs w:val="26"/>
        </w:rPr>
        <w:t xml:space="preserve">1. Скан-копия приказа, подтверждающего участие педагогического работника в экспертных группах, жюри предметных олимпиад, соревнований, конкурсов, по аттестации педагогических работников, аккредитации и т.д. </w:t>
      </w:r>
    </w:p>
    <w:p w14:paraId="30282FC9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sz w:val="26"/>
          <w:szCs w:val="26"/>
        </w:rPr>
        <w:t xml:space="preserve">Заверяется подписью руководителя (заместителя руководителя) образовательной организации. </w:t>
      </w:r>
    </w:p>
    <w:p w14:paraId="10BDFB01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sz w:val="26"/>
          <w:szCs w:val="26"/>
        </w:rPr>
        <w:t>2. Скан-копия отчета о мероприятии (о работе на олимпиаде, соревнованиях, конкурсе и т.д.)</w:t>
      </w:r>
    </w:p>
    <w:p w14:paraId="635305B1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sz w:val="26"/>
          <w:szCs w:val="26"/>
        </w:rPr>
        <w:t>3. Фото и видеоотчеты</w:t>
      </w:r>
    </w:p>
    <w:p w14:paraId="030E3737" w14:textId="77777777" w:rsidR="009123ED" w:rsidRPr="00D63CD8" w:rsidRDefault="009123ED" w:rsidP="009123ED">
      <w:pPr>
        <w:pStyle w:val="Default"/>
        <w:ind w:firstLine="567"/>
        <w:jc w:val="both"/>
        <w:rPr>
          <w:sz w:val="26"/>
          <w:szCs w:val="26"/>
        </w:rPr>
      </w:pPr>
      <w:r w:rsidRPr="00D63CD8">
        <w:rPr>
          <w:sz w:val="26"/>
          <w:szCs w:val="26"/>
        </w:rPr>
        <w:t>4. Допускается размещение ссылок на отчетные материалы с личных страниц педагогов.</w:t>
      </w:r>
    </w:p>
    <w:p w14:paraId="5368D946" w14:textId="77777777" w:rsidR="009123ED" w:rsidRPr="009123ED" w:rsidRDefault="009123ED" w:rsidP="009123E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643748" w14:textId="77777777" w:rsidR="009123ED" w:rsidRDefault="009123ED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9C8BB" w14:textId="77777777" w:rsidR="009123ED" w:rsidRDefault="009123ED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68647" w14:textId="77777777" w:rsidR="009123ED" w:rsidRDefault="009123ED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A0B30" w14:textId="77777777" w:rsidR="009123ED" w:rsidRDefault="009123ED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C0F86" w14:textId="77777777" w:rsidR="009123ED" w:rsidRDefault="009123ED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C4E6A" w14:textId="77777777" w:rsidR="009D5C9A" w:rsidRDefault="009D5C9A" w:rsidP="009D5C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ДОПОЛНИТЕЛЬНЫЙ БАЛЛ</w:t>
      </w:r>
    </w:p>
    <w:p w14:paraId="4CF8FDF7" w14:textId="77777777" w:rsidR="009D5C9A" w:rsidRDefault="009D5C9A" w:rsidP="009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.1</w:t>
      </w:r>
    </w:p>
    <w:p w14:paraId="0733D52F" w14:textId="77777777" w:rsidR="00035F10" w:rsidRPr="00B0026D" w:rsidRDefault="00035F10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-общественная деятельность</w:t>
      </w:r>
    </w:p>
    <w:p w14:paraId="6A86277D" w14:textId="77777777" w:rsidR="003F104D" w:rsidRPr="006741F3" w:rsidRDefault="003F104D" w:rsidP="003F104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t>Ф.И.О. аттесту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ющегося</w:t>
      </w: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</w:t>
      </w:r>
    </w:p>
    <w:p w14:paraId="37A5E830" w14:textId="77777777" w:rsidR="00035F10" w:rsidRPr="00B0026D" w:rsidRDefault="00035F10" w:rsidP="00035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5812"/>
        <w:gridCol w:w="2268"/>
        <w:gridCol w:w="3119"/>
      </w:tblGrid>
      <w:tr w:rsidR="00035F10" w:rsidRPr="00B0026D" w14:paraId="27F5A4CE" w14:textId="77777777" w:rsidTr="009D5E86">
        <w:trPr>
          <w:trHeight w:val="6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43FD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6D9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913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14:paraId="33E62A5D" w14:textId="77777777" w:rsidR="00035F10" w:rsidRPr="009D5C9A" w:rsidRDefault="00AF332F" w:rsidP="00D7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35F10"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рганизации, муниципальный, региональный, межрегиональный, всеросс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112C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139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Форма и результат </w:t>
            </w:r>
          </w:p>
          <w:p w14:paraId="45C16968" w14:textId="77777777" w:rsidR="00035F10" w:rsidRPr="009D5C9A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D5C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Ссылка на документы подтверждающие факт данной деятельности </w:t>
            </w:r>
          </w:p>
        </w:tc>
      </w:tr>
      <w:tr w:rsidR="00035F10" w:rsidRPr="00B0026D" w14:paraId="5FACDD49" w14:textId="77777777" w:rsidTr="009D5E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D81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91A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681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535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3FF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0" w:rsidRPr="00B0026D" w14:paraId="1724AE28" w14:textId="77777777" w:rsidTr="009D5E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696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C89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569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51D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DAD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0" w:rsidRPr="00B0026D" w14:paraId="22ED6C7F" w14:textId="77777777" w:rsidTr="009D5E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2DE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3A5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AAA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0EA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CBB" w14:textId="77777777" w:rsidR="00035F10" w:rsidRPr="00B0026D" w:rsidRDefault="00035F10" w:rsidP="009D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7FE36" w14:textId="77777777" w:rsidR="00923462" w:rsidRDefault="00923462" w:rsidP="00923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013D3" w14:textId="77777777" w:rsidR="00923462" w:rsidRDefault="00923462" w:rsidP="00923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.2</w:t>
      </w:r>
    </w:p>
    <w:p w14:paraId="335582AC" w14:textId="77777777" w:rsidR="009D5C9A" w:rsidRDefault="009D5C9A" w:rsidP="009D5C9A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282C9D6" w14:textId="77777777" w:rsidR="009D5C9A" w:rsidRPr="006741F3" w:rsidRDefault="009D5C9A" w:rsidP="009D5C9A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t>Профессионально-экспертная деятельность</w:t>
      </w:r>
    </w:p>
    <w:p w14:paraId="1E861047" w14:textId="77777777" w:rsidR="009D5C9A" w:rsidRPr="006741F3" w:rsidRDefault="009D5C9A" w:rsidP="009D5C9A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t>Ф.И.О. аттесту</w:t>
      </w:r>
      <w:r w:rsidR="003F104D">
        <w:rPr>
          <w:rFonts w:ascii="Times New Roman" w:hAnsi="Times New Roman" w:cs="Times New Roman"/>
          <w:b/>
          <w:sz w:val="26"/>
          <w:szCs w:val="26"/>
          <w:lang w:eastAsia="ru-RU"/>
        </w:rPr>
        <w:t>ющегося</w:t>
      </w:r>
      <w:r w:rsidRPr="006741F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</w:t>
      </w:r>
    </w:p>
    <w:p w14:paraId="182B3F40" w14:textId="77777777" w:rsidR="009D5C9A" w:rsidRPr="006741F3" w:rsidRDefault="009D5C9A" w:rsidP="009D5C9A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61"/>
        <w:gridCol w:w="3827"/>
        <w:gridCol w:w="3544"/>
        <w:gridCol w:w="2835"/>
      </w:tblGrid>
      <w:tr w:rsidR="009D5C9A" w:rsidRPr="006741F3" w14:paraId="60C4271A" w14:textId="77777777" w:rsidTr="00B72F5F">
        <w:trPr>
          <w:trHeight w:val="1439"/>
          <w:jc w:val="center"/>
        </w:trPr>
        <w:tc>
          <w:tcPr>
            <w:tcW w:w="988" w:type="dxa"/>
            <w:shd w:val="clear" w:color="auto" w:fill="auto"/>
          </w:tcPr>
          <w:p w14:paraId="4E262A5A" w14:textId="77777777" w:rsidR="009D5C9A" w:rsidRPr="009D5C9A" w:rsidRDefault="009D5C9A" w:rsidP="00B7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61" w:type="dxa"/>
            <w:shd w:val="clear" w:color="auto" w:fill="auto"/>
          </w:tcPr>
          <w:p w14:paraId="2933B010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</w:tcPr>
          <w:p w14:paraId="3EF628D5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14:paraId="0489571D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ОО, районный, муниципальный, региональный  и пр.)</w:t>
            </w:r>
          </w:p>
          <w:p w14:paraId="23DF9DF2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BB1F69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участия</w:t>
            </w:r>
          </w:p>
          <w:p w14:paraId="29B0D876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</w:tc>
        <w:tc>
          <w:tcPr>
            <w:tcW w:w="2835" w:type="dxa"/>
            <w:shd w:val="clear" w:color="auto" w:fill="auto"/>
          </w:tcPr>
          <w:p w14:paraId="006CEE21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14:paraId="6DF8117F" w14:textId="77777777" w:rsidR="009D5C9A" w:rsidRPr="009D5C9A" w:rsidRDefault="009D5C9A" w:rsidP="00B7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C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участник, призёр, победитель)</w:t>
            </w:r>
          </w:p>
        </w:tc>
      </w:tr>
      <w:tr w:rsidR="009D5C9A" w:rsidRPr="006741F3" w14:paraId="1109D2E5" w14:textId="77777777" w:rsidTr="00B72F5F">
        <w:trPr>
          <w:trHeight w:val="300"/>
          <w:jc w:val="center"/>
        </w:trPr>
        <w:tc>
          <w:tcPr>
            <w:tcW w:w="988" w:type="dxa"/>
            <w:shd w:val="clear" w:color="auto" w:fill="auto"/>
          </w:tcPr>
          <w:p w14:paraId="601D0076" w14:textId="77777777" w:rsidR="009D5C9A" w:rsidRPr="006741F3" w:rsidRDefault="009D5C9A" w:rsidP="00B72F5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61" w:type="dxa"/>
            <w:shd w:val="clear" w:color="auto" w:fill="auto"/>
          </w:tcPr>
          <w:p w14:paraId="53A79DE9" w14:textId="77777777" w:rsidR="009D5C9A" w:rsidRPr="006741F3" w:rsidRDefault="009D5C9A" w:rsidP="00B72F5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6061D4D3" w14:textId="77777777" w:rsidR="009D5C9A" w:rsidRPr="006741F3" w:rsidRDefault="009D5C9A" w:rsidP="00B72F5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2E930C" w14:textId="77777777" w:rsidR="009D5C9A" w:rsidRPr="006741F3" w:rsidRDefault="009D5C9A" w:rsidP="00B72F5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CBF885" w14:textId="77777777" w:rsidR="009D5C9A" w:rsidRPr="006741F3" w:rsidRDefault="009D5C9A" w:rsidP="00B72F5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0EC6718" w14:textId="77777777" w:rsidR="009D5C9A" w:rsidRPr="006741F3" w:rsidRDefault="009D5C9A" w:rsidP="009D5C9A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83BDDA2" w14:textId="77777777" w:rsidR="009D5C9A" w:rsidRPr="006741F3" w:rsidRDefault="009D5C9A" w:rsidP="009D5C9A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6741F3">
        <w:rPr>
          <w:rFonts w:ascii="Times New Roman" w:hAnsi="Times New Roman" w:cs="Times New Roman"/>
          <w:sz w:val="26"/>
          <w:szCs w:val="26"/>
          <w:lang w:eastAsia="ru-RU"/>
        </w:rPr>
        <w:t>Заместитель руководителя ОО    ________________ /___________________/</w:t>
      </w:r>
    </w:p>
    <w:p w14:paraId="3BB2687E" w14:textId="77777777" w:rsidR="00177A33" w:rsidRDefault="009D5C9A">
      <w:r w:rsidRPr="006741F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5F7F0B" w14:textId="77777777" w:rsidR="00177A33" w:rsidRPr="00177A33" w:rsidRDefault="00177A33" w:rsidP="00177A33">
      <w:pPr>
        <w:pStyle w:val="1"/>
        <w:jc w:val="both"/>
        <w:rPr>
          <w:rFonts w:ascii="Times New Roman" w:hAnsi="Times New Roman" w:cs="Times New Roman"/>
          <w:b/>
          <w:highlight w:val="green"/>
        </w:rPr>
      </w:pPr>
      <w:bookmarkStart w:id="21" w:name="_Toc119935842"/>
      <w:r w:rsidRPr="00177A33">
        <w:rPr>
          <w:b/>
        </w:rPr>
        <w:lastRenderedPageBreak/>
        <w:t>Заключение</w:t>
      </w:r>
      <w:bookmarkEnd w:id="21"/>
    </w:p>
    <w:p w14:paraId="58999798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green"/>
        </w:rPr>
      </w:pPr>
    </w:p>
    <w:p w14:paraId="175990D1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285">
        <w:rPr>
          <w:rFonts w:ascii="Times New Roman" w:hAnsi="Times New Roman" w:cs="Times New Roman"/>
          <w:sz w:val="26"/>
          <w:szCs w:val="26"/>
        </w:rPr>
        <w:t xml:space="preserve">В заключении необходимо отметить, что процессу </w:t>
      </w:r>
      <w:r>
        <w:rPr>
          <w:rFonts w:ascii="Times New Roman" w:hAnsi="Times New Roman" w:cs="Times New Roman"/>
          <w:sz w:val="26"/>
          <w:szCs w:val="26"/>
        </w:rPr>
        <w:t xml:space="preserve">начала </w:t>
      </w:r>
      <w:r w:rsidRPr="009D4285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 xml:space="preserve">данного Инструментария </w:t>
      </w:r>
      <w:r w:rsidRPr="009D4285">
        <w:rPr>
          <w:rFonts w:ascii="Times New Roman" w:hAnsi="Times New Roman" w:cs="Times New Roman"/>
          <w:sz w:val="26"/>
          <w:szCs w:val="26"/>
        </w:rPr>
        <w:t>предшествовать</w:t>
      </w:r>
      <w:r>
        <w:rPr>
          <w:rFonts w:ascii="Times New Roman" w:hAnsi="Times New Roman" w:cs="Times New Roman"/>
          <w:sz w:val="26"/>
          <w:szCs w:val="26"/>
        </w:rPr>
        <w:t xml:space="preserve"> ее обсуждение в рамках педагогического сообщества Свердловской области.</w:t>
      </w:r>
    </w:p>
    <w:p w14:paraId="6215594C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0F9B5D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285">
        <w:rPr>
          <w:rFonts w:ascii="Times New Roman" w:hAnsi="Times New Roman" w:cs="Times New Roman"/>
          <w:sz w:val="26"/>
          <w:szCs w:val="26"/>
        </w:rPr>
        <w:t xml:space="preserve"> В целях соблюдения принципа преемственности с положениями </w:t>
      </w:r>
      <w:r>
        <w:rPr>
          <w:rFonts w:ascii="Times New Roman" w:hAnsi="Times New Roman" w:cs="Times New Roman"/>
          <w:sz w:val="26"/>
          <w:szCs w:val="26"/>
        </w:rPr>
        <w:t xml:space="preserve">Инструментария </w:t>
      </w:r>
      <w:r w:rsidRPr="009D4285">
        <w:rPr>
          <w:rFonts w:ascii="Times New Roman" w:hAnsi="Times New Roman" w:cs="Times New Roman"/>
          <w:sz w:val="26"/>
          <w:szCs w:val="26"/>
        </w:rPr>
        <w:t xml:space="preserve">необходимо совершенствование (внесение корректив) в оценочные процедуры 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>Свердловской</w:t>
      </w:r>
      <w:r w:rsidRPr="009D4285">
        <w:rPr>
          <w:rFonts w:ascii="Times New Roman" w:hAnsi="Times New Roman" w:cs="Times New Roman"/>
          <w:sz w:val="26"/>
          <w:szCs w:val="26"/>
        </w:rPr>
        <w:t xml:space="preserve"> области. При организации и проведении аттестации необходимо учитывать, что </w:t>
      </w:r>
      <w:r>
        <w:rPr>
          <w:rFonts w:ascii="Times New Roman" w:hAnsi="Times New Roman" w:cs="Times New Roman"/>
          <w:sz w:val="26"/>
          <w:szCs w:val="26"/>
        </w:rPr>
        <w:t>Инструментарий</w:t>
      </w:r>
      <w:r w:rsidRPr="009D4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сит максимально</w:t>
      </w:r>
      <w:r w:rsidRPr="009D4285">
        <w:rPr>
          <w:rFonts w:ascii="Times New Roman" w:hAnsi="Times New Roman" w:cs="Times New Roman"/>
          <w:sz w:val="26"/>
          <w:szCs w:val="26"/>
        </w:rPr>
        <w:t xml:space="preserve"> универсальный подход к обновлению содержания и совершенствованию процедур её проведения для различных должностей педагогических работников. </w:t>
      </w:r>
    </w:p>
    <w:p w14:paraId="39C8280F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285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Инструментария </w:t>
      </w:r>
      <w:r w:rsidRPr="009D4285">
        <w:rPr>
          <w:rFonts w:ascii="Times New Roman" w:hAnsi="Times New Roman" w:cs="Times New Roman"/>
          <w:sz w:val="26"/>
          <w:szCs w:val="26"/>
        </w:rPr>
        <w:t xml:space="preserve">отражают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D4285">
        <w:rPr>
          <w:rFonts w:ascii="Times New Roman" w:hAnsi="Times New Roman" w:cs="Times New Roman"/>
          <w:sz w:val="26"/>
          <w:szCs w:val="26"/>
        </w:rPr>
        <w:t>инвариант педагогической де</w:t>
      </w:r>
      <w:r>
        <w:rPr>
          <w:rFonts w:ascii="Times New Roman" w:hAnsi="Times New Roman" w:cs="Times New Roman"/>
          <w:sz w:val="26"/>
          <w:szCs w:val="26"/>
        </w:rPr>
        <w:t>ятельности для любой должности,</w:t>
      </w:r>
      <w:r w:rsidRPr="009D4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учитывают ее </w:t>
      </w:r>
      <w:r w:rsidRPr="009D4285">
        <w:rPr>
          <w:rFonts w:ascii="Times New Roman" w:hAnsi="Times New Roman" w:cs="Times New Roman"/>
          <w:sz w:val="26"/>
          <w:szCs w:val="26"/>
        </w:rPr>
        <w:t>специф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42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ам Инструментарий </w:t>
      </w:r>
      <w:r w:rsidRPr="009D4285">
        <w:rPr>
          <w:rFonts w:ascii="Times New Roman" w:hAnsi="Times New Roman" w:cs="Times New Roman"/>
          <w:sz w:val="26"/>
          <w:szCs w:val="26"/>
        </w:rPr>
        <w:t xml:space="preserve">достаточно мобилен. </w:t>
      </w:r>
    </w:p>
    <w:p w14:paraId="4EB5A928" w14:textId="77777777" w:rsidR="009D4285" w:rsidRDefault="009D4285" w:rsidP="00B90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737FA" w14:textId="77777777" w:rsidR="009D4285" w:rsidRPr="009D4285" w:rsidRDefault="009D4285" w:rsidP="00B9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 w:rsidRPr="009D4285">
        <w:rPr>
          <w:rFonts w:ascii="Times New Roman" w:hAnsi="Times New Roman" w:cs="Times New Roman"/>
          <w:sz w:val="26"/>
          <w:szCs w:val="26"/>
        </w:rPr>
        <w:t>Предлож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9D4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струментарий </w:t>
      </w:r>
      <w:r w:rsidRPr="009D4285">
        <w:rPr>
          <w:rFonts w:ascii="Times New Roman" w:hAnsi="Times New Roman" w:cs="Times New Roman"/>
          <w:sz w:val="26"/>
          <w:szCs w:val="26"/>
        </w:rPr>
        <w:t>предполагает использование потенциала представителей экспертного сообщества как муниципального</w:t>
      </w:r>
      <w:r>
        <w:rPr>
          <w:rFonts w:ascii="Times New Roman" w:hAnsi="Times New Roman" w:cs="Times New Roman"/>
          <w:sz w:val="26"/>
          <w:szCs w:val="26"/>
        </w:rPr>
        <w:t>, так и регионального уровней.</w:t>
      </w:r>
    </w:p>
    <w:p w14:paraId="3D9B407F" w14:textId="77777777" w:rsidR="009D4285" w:rsidRPr="009D4285" w:rsidRDefault="009D4285" w:rsidP="00B90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14:paraId="08061757" w14:textId="77777777" w:rsidR="00177A33" w:rsidRPr="00AD7CE1" w:rsidRDefault="009D4285" w:rsidP="00B908E4">
      <w:pPr>
        <w:spacing w:after="0" w:line="240" w:lineRule="auto"/>
        <w:ind w:firstLine="567"/>
        <w:jc w:val="both"/>
        <w:rPr>
          <w:sz w:val="26"/>
          <w:szCs w:val="26"/>
        </w:rPr>
      </w:pPr>
      <w:r w:rsidRPr="00AD7CE1">
        <w:rPr>
          <w:rFonts w:ascii="Times New Roman" w:eastAsia="Times New Roman" w:hAnsi="Times New Roman" w:cs="Times New Roman"/>
          <w:sz w:val="26"/>
          <w:szCs w:val="26"/>
        </w:rPr>
        <w:t>А д</w:t>
      </w:r>
      <w:r w:rsidR="00177A33" w:rsidRPr="00AD7CE1">
        <w:rPr>
          <w:rFonts w:ascii="Times New Roman" w:eastAsia="Times New Roman" w:hAnsi="Times New Roman" w:cs="Times New Roman"/>
          <w:sz w:val="26"/>
          <w:szCs w:val="26"/>
        </w:rPr>
        <w:t xml:space="preserve">ля педагога важно знать о том, что:  </w:t>
      </w:r>
    </w:p>
    <w:p w14:paraId="6CBA17DB" w14:textId="77777777" w:rsidR="00757C67" w:rsidRPr="00AD7CE1" w:rsidRDefault="00177A33" w:rsidP="0083468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аттестация с целью </w:t>
      </w:r>
      <w:r w:rsidR="003831E2" w:rsidRPr="00AD7CE1">
        <w:rPr>
          <w:rFonts w:ascii="Times New Roman" w:eastAsia="Times New Roman" w:hAnsi="Times New Roman" w:cs="Times New Roman"/>
          <w:sz w:val="26"/>
          <w:szCs w:val="26"/>
        </w:rPr>
        <w:t>установления квалификационной</w:t>
      </w: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 категории</w:t>
      </w:r>
      <w:r w:rsidR="00757C67" w:rsidRPr="00AD7CE1">
        <w:rPr>
          <w:rFonts w:ascii="Times New Roman" w:eastAsia="Times New Roman" w:hAnsi="Times New Roman" w:cs="Times New Roman"/>
          <w:sz w:val="26"/>
          <w:szCs w:val="26"/>
        </w:rPr>
        <w:t xml:space="preserve"> (первой или высшей)</w:t>
      </w: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 не является обязательной и проводится только по личному желанию педагога; </w:t>
      </w:r>
    </w:p>
    <w:p w14:paraId="3A320FB0" w14:textId="77777777" w:rsidR="00177A33" w:rsidRPr="00AD7CE1" w:rsidRDefault="00757C67" w:rsidP="0083468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тем более, </w:t>
      </w:r>
      <w:r w:rsidR="00177A33" w:rsidRPr="00AD7CE1">
        <w:rPr>
          <w:rFonts w:ascii="Times New Roman" w:eastAsia="Times New Roman" w:hAnsi="Times New Roman" w:cs="Times New Roman"/>
          <w:sz w:val="26"/>
          <w:szCs w:val="26"/>
        </w:rPr>
        <w:t xml:space="preserve">никто не может ни воспрепятствовать желанию педагога, ни реализовать его вместо самого педагога; </w:t>
      </w:r>
    </w:p>
    <w:p w14:paraId="2D90B8C4" w14:textId="77777777" w:rsidR="00177A33" w:rsidRPr="00AD7CE1" w:rsidRDefault="00177A33" w:rsidP="0083468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D7CE1">
        <w:rPr>
          <w:rFonts w:ascii="Times New Roman" w:eastAsia="Times New Roman" w:hAnsi="Times New Roman" w:cs="Times New Roman"/>
          <w:sz w:val="26"/>
          <w:szCs w:val="26"/>
        </w:rPr>
        <w:t>квалификационная категория устанавливается сроком на 5 лет; срок действия квалификационной категории, установленн</w:t>
      </w:r>
      <w:r w:rsidR="00757C67" w:rsidRPr="00AD7CE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й ранее, продлению не подлежит; </w:t>
      </w:r>
    </w:p>
    <w:p w14:paraId="240D0B46" w14:textId="77777777" w:rsidR="00177A33" w:rsidRPr="00AD7CE1" w:rsidRDefault="00177A33" w:rsidP="0083468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D7CE1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ая категория не подтверждается, а устанавливается вновь по результатам, достигнутым педагогом в межаттестационный период; </w:t>
      </w:r>
    </w:p>
    <w:p w14:paraId="23764EA1" w14:textId="77777777" w:rsidR="00912B83" w:rsidRPr="006F28D2" w:rsidRDefault="00177A33" w:rsidP="00B72F5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28D2">
        <w:rPr>
          <w:rFonts w:ascii="Times New Roman" w:eastAsia="Times New Roman" w:hAnsi="Times New Roman" w:cs="Times New Roman"/>
          <w:sz w:val="26"/>
          <w:szCs w:val="26"/>
        </w:rPr>
        <w:t>оценка результатов профессиональной деятельности педагогических работников</w:t>
      </w:r>
      <w:r w:rsidR="00B908E4" w:rsidRPr="006F28D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овокупности </w:t>
      </w:r>
      <w:r w:rsidRPr="006F28D2">
        <w:rPr>
          <w:rFonts w:ascii="Times New Roman" w:eastAsia="Times New Roman" w:hAnsi="Times New Roman" w:cs="Times New Roman"/>
          <w:sz w:val="26"/>
          <w:szCs w:val="26"/>
        </w:rPr>
        <w:t xml:space="preserve">требований, предусмотренных пунктами 36, 37 Порядка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г. № 276. Результаты ни по одному из установленных критериев не могут быть исключены, при условии, что деятельность педагогического работника связана с соответствующими направлениями его работы; </w:t>
      </w:r>
    </w:p>
    <w:p w14:paraId="0CB333EF" w14:textId="77777777" w:rsidR="00912B83" w:rsidRDefault="00912B83" w:rsidP="00D85C4A">
      <w:pPr>
        <w:pStyle w:val="normacttext"/>
        <w:spacing w:before="0" w:beforeAutospacing="0" w:after="0" w:afterAutospacing="0"/>
        <w:ind w:left="9912" w:firstLine="708"/>
        <w:jc w:val="center"/>
        <w:rPr>
          <w:b/>
          <w:sz w:val="26"/>
          <w:szCs w:val="26"/>
        </w:rPr>
      </w:pPr>
    </w:p>
    <w:p w14:paraId="51DC0934" w14:textId="77777777" w:rsidR="00ED1FDF" w:rsidRDefault="00ED1FD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14:paraId="0159DE45" w14:textId="77777777" w:rsidR="00ED1FDF" w:rsidRPr="00ED1FDF" w:rsidRDefault="00ED1FDF" w:rsidP="00ED1FDF">
      <w:pPr>
        <w:pStyle w:val="1"/>
        <w:jc w:val="both"/>
        <w:rPr>
          <w:b/>
        </w:rPr>
      </w:pPr>
      <w:bookmarkStart w:id="22" w:name="_Toc119935843"/>
      <w:r w:rsidRPr="00ED1FDF">
        <w:rPr>
          <w:b/>
        </w:rPr>
        <w:lastRenderedPageBreak/>
        <w:t>Приложение 1. Рекомендации по разработке Положения о системе оценки достижения планируемых результатов освоения обучающимися основной образовательной программы</w:t>
      </w:r>
      <w:bookmarkEnd w:id="22"/>
    </w:p>
    <w:p w14:paraId="6FB0B064" w14:textId="77777777" w:rsidR="00ED1FDF" w:rsidRDefault="00ED1FDF" w:rsidP="00ED1FDF">
      <w:pPr>
        <w:pStyle w:val="normacttext"/>
        <w:spacing w:before="0" w:beforeAutospacing="0" w:after="0" w:afterAutospacing="0"/>
        <w:ind w:firstLine="708"/>
        <w:rPr>
          <w:b/>
          <w:sz w:val="26"/>
          <w:szCs w:val="26"/>
        </w:rPr>
      </w:pPr>
    </w:p>
    <w:p w14:paraId="686BD66D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Федеральный государственный образовательный стандарт (ФГОС) устанавливает требования к предметным, метапредметным и личностным результатам освоения обучающимися основной образовательной программы основного общего образования. </w:t>
      </w:r>
    </w:p>
    <w:p w14:paraId="0C0E00C6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Так как мониторинг – это систематическое наблюдение за процессом, фиксируемая деятельность, причем фиксация результатов в обязательном порядке должна носить систематизированный характер, осуществляться с определенной (установленной, закрепленной) периодичностью, то это даст возможность отследить эффективность выбранной технологии обучения, определить факторы, влияющие на результаты обучения, доказать связь между квалификацией педагога и результатами обучающихся. </w:t>
      </w:r>
    </w:p>
    <w:p w14:paraId="104051FF" w14:textId="77777777" w:rsidR="00ED1FDF" w:rsidRPr="00ED1FDF" w:rsidRDefault="00ED1FDF" w:rsidP="00ED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FDF">
        <w:rPr>
          <w:rFonts w:ascii="Times New Roman" w:hAnsi="Times New Roman" w:cs="Times New Roman"/>
          <w:sz w:val="26"/>
          <w:szCs w:val="26"/>
        </w:rPr>
        <w:t>При измерении качества образования учитываются результаты освоения обучающимися образовательных программ по итогам мониторингов внутренней системы оценки качества образования и по итогам внешних мониторинговых исследований.</w:t>
      </w:r>
    </w:p>
    <w:p w14:paraId="0E96619B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К компетенции образовательной организации (т.н. внутренняя система оценки качества образования (ВСОКО)) относятся: </w:t>
      </w:r>
    </w:p>
    <w:p w14:paraId="3A2B331A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- осуществление текущего контроля успеваемости, установление его форм, периодичности и порядка проведения; </w:t>
      </w:r>
    </w:p>
    <w:p w14:paraId="26544457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- индивидуальный учет результатов освоения обучающимися образовательных программ; </w:t>
      </w:r>
    </w:p>
    <w:p w14:paraId="09CE738F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- обеспечение функционирования внутренней системы оценки качества образования. </w:t>
      </w:r>
    </w:p>
    <w:p w14:paraId="5033E008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sz w:val="26"/>
          <w:szCs w:val="26"/>
        </w:rPr>
        <w:t xml:space="preserve">Руководство образовательной организации принимает </w:t>
      </w:r>
      <w:r w:rsidRPr="00ED1FDF">
        <w:rPr>
          <w:bCs/>
          <w:sz w:val="26"/>
          <w:szCs w:val="26"/>
        </w:rPr>
        <w:t xml:space="preserve">локальные нормативные акты </w:t>
      </w:r>
      <w:r w:rsidRPr="00ED1FDF">
        <w:rPr>
          <w:sz w:val="26"/>
          <w:szCs w:val="26"/>
        </w:rPr>
        <w:t xml:space="preserve">по основным вопросам организации и осуществления образовательной деятельности, в том числе </w:t>
      </w:r>
      <w:r w:rsidRPr="00ED1FDF">
        <w:rPr>
          <w:bCs/>
          <w:sz w:val="26"/>
          <w:szCs w:val="26"/>
        </w:rPr>
        <w:t xml:space="preserve">регламентирующие формы, периодичность и порядок осуществления текущего контроля успеваемости обучающихся (внутренний мониторинг образовательной организации). </w:t>
      </w:r>
    </w:p>
    <w:p w14:paraId="71267DC0" w14:textId="77777777" w:rsidR="00ED1FDF" w:rsidRPr="00ED1FDF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ED1FDF">
        <w:rPr>
          <w:bCs/>
          <w:iCs/>
          <w:sz w:val="26"/>
          <w:szCs w:val="26"/>
        </w:rPr>
        <w:t xml:space="preserve">Предметные результаты </w:t>
      </w:r>
      <w:r w:rsidRPr="00ED1FDF">
        <w:rPr>
          <w:sz w:val="26"/>
          <w:szCs w:val="26"/>
        </w:rPr>
        <w:t>включают освоенные обучающимися в ходе изучения учебного предмета умения, специфические для данной предметной области. Предметные результаты представляются за определенный период по результатам административного контроля (периодичность и виды контроля устанавливаются в соответствии внутренней системой оценки качества образования в образовательной организации).</w:t>
      </w:r>
    </w:p>
    <w:p w14:paraId="6CB32FB3" w14:textId="77777777" w:rsidR="00ED1FDF" w:rsidRP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достижения планируемых результатов освоения основной образовательной программы может включать в себя следующие направления:</w:t>
      </w:r>
    </w:p>
    <w:p w14:paraId="3139D718" w14:textId="77777777" w:rsidR="00ED1FDF" w:rsidRP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•текущий контроль;</w:t>
      </w:r>
    </w:p>
    <w:p w14:paraId="12FD914F" w14:textId="77777777" w:rsidR="00ED1FDF" w:rsidRP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•промежуточный контроль;</w:t>
      </w:r>
    </w:p>
    <w:p w14:paraId="24BC3228" w14:textId="77777777" w:rsidR="00ED1FDF" w:rsidRP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•итоговый контроль и итоговая оценка;</w:t>
      </w:r>
    </w:p>
    <w:p w14:paraId="62DCF3AF" w14:textId="77777777" w:rsidR="00ED1FDF" w:rsidRP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•оценка результатов деятельности.</w:t>
      </w:r>
    </w:p>
    <w:p w14:paraId="517D6188" w14:textId="77777777" w:rsidR="00ED1FDF" w:rsidRDefault="00ED1FDF" w:rsidP="00ED1FD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D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образовательных результатов обучающихся вводится с целью обеспечения оценки динамики индивидуальных достижений обучающихся в процессе освоения основных образовательных программ, обеспечивает комплексный подход к оценке освоения основных образовательных программ, позволяет вести оценку предметных, метапредметных и личностных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хся.</w:t>
      </w:r>
    </w:p>
    <w:p w14:paraId="521379E5" w14:textId="77777777" w:rsidR="00ED1FDF" w:rsidRDefault="00ED1FDF" w:rsidP="00ED1FDF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14:paraId="503817B6" w14:textId="77777777" w:rsidR="00ED1FDF" w:rsidRPr="005206F5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5206F5">
        <w:rPr>
          <w:b/>
          <w:bCs/>
          <w:sz w:val="26"/>
          <w:szCs w:val="26"/>
        </w:rPr>
        <w:t xml:space="preserve">Документы, рекомендуемые для публикации на официальном сайте </w:t>
      </w:r>
      <w:r>
        <w:rPr>
          <w:b/>
          <w:bCs/>
          <w:sz w:val="26"/>
          <w:szCs w:val="26"/>
        </w:rPr>
        <w:t>образовательной организации (для верификации информации специалистом по оценке)</w:t>
      </w:r>
      <w:r w:rsidRPr="005206F5">
        <w:rPr>
          <w:b/>
          <w:bCs/>
          <w:sz w:val="26"/>
          <w:szCs w:val="26"/>
        </w:rPr>
        <w:t xml:space="preserve">: </w:t>
      </w:r>
    </w:p>
    <w:p w14:paraId="12F292F0" w14:textId="77777777" w:rsidR="00ED1FDF" w:rsidRPr="005206F5" w:rsidRDefault="00ED1FDF" w:rsidP="00ED1FDF">
      <w:pPr>
        <w:pStyle w:val="Default"/>
        <w:ind w:firstLine="567"/>
        <w:jc w:val="both"/>
        <w:rPr>
          <w:sz w:val="26"/>
          <w:szCs w:val="26"/>
        </w:rPr>
      </w:pPr>
      <w:r w:rsidRPr="005206F5">
        <w:rPr>
          <w:sz w:val="26"/>
          <w:szCs w:val="26"/>
        </w:rPr>
        <w:t>1. Скан</w:t>
      </w:r>
      <w:r>
        <w:rPr>
          <w:sz w:val="26"/>
          <w:szCs w:val="26"/>
        </w:rPr>
        <w:t>-</w:t>
      </w:r>
      <w:r w:rsidRPr="005206F5">
        <w:rPr>
          <w:sz w:val="26"/>
          <w:szCs w:val="26"/>
        </w:rPr>
        <w:t xml:space="preserve">копия приказа о проведении в </w:t>
      </w:r>
      <w:r>
        <w:rPr>
          <w:sz w:val="26"/>
          <w:szCs w:val="26"/>
        </w:rPr>
        <w:t>образовательной организации</w:t>
      </w:r>
      <w:r w:rsidRPr="005206F5">
        <w:rPr>
          <w:sz w:val="26"/>
          <w:szCs w:val="26"/>
        </w:rPr>
        <w:t xml:space="preserve"> внутреннего мониторинга (скан</w:t>
      </w:r>
      <w:r>
        <w:rPr>
          <w:sz w:val="26"/>
          <w:szCs w:val="26"/>
        </w:rPr>
        <w:t>-</w:t>
      </w:r>
      <w:r w:rsidRPr="005206F5">
        <w:rPr>
          <w:sz w:val="26"/>
          <w:szCs w:val="26"/>
        </w:rPr>
        <w:t xml:space="preserve">копия соответствующего раздела Плана </w:t>
      </w:r>
      <w:r>
        <w:rPr>
          <w:sz w:val="26"/>
          <w:szCs w:val="26"/>
        </w:rPr>
        <w:t>внутреннего мониторинга</w:t>
      </w:r>
      <w:r w:rsidRPr="005206F5">
        <w:rPr>
          <w:sz w:val="26"/>
          <w:szCs w:val="26"/>
        </w:rPr>
        <w:t xml:space="preserve"> либо другого подтверждающего документа). </w:t>
      </w:r>
    </w:p>
    <w:p w14:paraId="7EFBB14A" w14:textId="77777777" w:rsidR="00ED1FDF" w:rsidRPr="005206F5" w:rsidRDefault="00ED1FDF" w:rsidP="00ED1F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6F5">
        <w:rPr>
          <w:rFonts w:ascii="Times New Roman" w:hAnsi="Times New Roman" w:cs="Times New Roman"/>
          <w:sz w:val="26"/>
          <w:szCs w:val="26"/>
        </w:rPr>
        <w:t>2. Ска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206F5">
        <w:rPr>
          <w:rFonts w:ascii="Times New Roman" w:hAnsi="Times New Roman" w:cs="Times New Roman"/>
          <w:sz w:val="26"/>
          <w:szCs w:val="26"/>
        </w:rPr>
        <w:t xml:space="preserve">копия приказа об итогах проведения </w:t>
      </w:r>
      <w:r>
        <w:rPr>
          <w:rFonts w:ascii="Times New Roman" w:hAnsi="Times New Roman" w:cs="Times New Roman"/>
          <w:sz w:val="26"/>
          <w:szCs w:val="26"/>
        </w:rPr>
        <w:t>мониторинговых</w:t>
      </w:r>
      <w:r w:rsidRPr="005206F5">
        <w:rPr>
          <w:rFonts w:ascii="Times New Roman" w:hAnsi="Times New Roman" w:cs="Times New Roman"/>
          <w:sz w:val="26"/>
          <w:szCs w:val="26"/>
        </w:rPr>
        <w:t xml:space="preserve"> работ (прото</w:t>
      </w:r>
      <w:r>
        <w:rPr>
          <w:rFonts w:ascii="Times New Roman" w:hAnsi="Times New Roman" w:cs="Times New Roman"/>
          <w:sz w:val="26"/>
          <w:szCs w:val="26"/>
        </w:rPr>
        <w:t>кол контрольной работы; аналити</w:t>
      </w:r>
      <w:r w:rsidRPr="005206F5">
        <w:rPr>
          <w:rFonts w:ascii="Times New Roman" w:hAnsi="Times New Roman" w:cs="Times New Roman"/>
          <w:sz w:val="26"/>
          <w:szCs w:val="26"/>
        </w:rPr>
        <w:t xml:space="preserve">ческие справки по итогам проведения </w:t>
      </w:r>
      <w:r>
        <w:rPr>
          <w:rFonts w:ascii="Times New Roman" w:hAnsi="Times New Roman" w:cs="Times New Roman"/>
          <w:sz w:val="26"/>
          <w:szCs w:val="26"/>
        </w:rPr>
        <w:t>мониторинговых мероприятий</w:t>
      </w:r>
      <w:r w:rsidRPr="005206F5">
        <w:rPr>
          <w:rFonts w:ascii="Times New Roman" w:hAnsi="Times New Roman" w:cs="Times New Roman"/>
          <w:sz w:val="26"/>
          <w:szCs w:val="26"/>
        </w:rPr>
        <w:t xml:space="preserve"> или выписка из аналитической справки, заверенные ответственным в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206F5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 xml:space="preserve">проведение и </w:t>
      </w:r>
      <w:r w:rsidRPr="005206F5">
        <w:rPr>
          <w:rFonts w:ascii="Times New Roman" w:hAnsi="Times New Roman" w:cs="Times New Roman"/>
          <w:sz w:val="26"/>
          <w:szCs w:val="26"/>
        </w:rPr>
        <w:t>анализ результатов мониторинга</w:t>
      </w:r>
      <w:r>
        <w:rPr>
          <w:rFonts w:ascii="Times New Roman" w:hAnsi="Times New Roman" w:cs="Times New Roman"/>
          <w:sz w:val="26"/>
          <w:szCs w:val="26"/>
        </w:rPr>
        <w:t xml:space="preserve"> (заместитель руководителя</w:t>
      </w:r>
      <w:r w:rsidRPr="005206F5">
        <w:rPr>
          <w:rFonts w:ascii="Times New Roman" w:hAnsi="Times New Roman" w:cs="Times New Roman"/>
          <w:sz w:val="26"/>
          <w:szCs w:val="26"/>
        </w:rPr>
        <w:t>).</w:t>
      </w:r>
    </w:p>
    <w:p w14:paraId="18CD5541" w14:textId="77777777" w:rsidR="00ED1FDF" w:rsidRPr="00E07F5F" w:rsidRDefault="00ED1FDF" w:rsidP="00ED1FD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C4B59" w14:textId="77777777" w:rsidR="00ED1FDF" w:rsidRDefault="00ED1FDF" w:rsidP="00ED1FD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F359AB" w14:textId="77777777" w:rsidR="00ED1FDF" w:rsidRDefault="00ED1FDF" w:rsidP="00ED1FD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C3C1C6" w14:textId="77777777" w:rsidR="00ED1FDF" w:rsidRPr="00E07F5F" w:rsidRDefault="00ED1FDF" w:rsidP="00ED1FD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1</w:t>
      </w:r>
    </w:p>
    <w:p w14:paraId="03ED9BCE" w14:textId="77777777" w:rsidR="00ED1FDF" w:rsidRPr="00E07F5F" w:rsidRDefault="00ED1FDF" w:rsidP="00ED1F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3260"/>
        <w:gridCol w:w="4539"/>
        <w:gridCol w:w="3827"/>
      </w:tblGrid>
      <w:tr w:rsidR="00ED1FDF" w:rsidRPr="00E07F5F" w14:paraId="5DA40315" w14:textId="77777777" w:rsidTr="00DE7927">
        <w:trPr>
          <w:cantSplit/>
          <w:trHeight w:hRule="exact" w:val="328"/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DD44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52B9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Объ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т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2E97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дм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3737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цеду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ценки</w:t>
            </w:r>
          </w:p>
        </w:tc>
      </w:tr>
      <w:tr w:rsidR="00ED1FDF" w:rsidRPr="00E07F5F" w14:paraId="4B89EE43" w14:textId="77777777" w:rsidTr="00DE7927">
        <w:trPr>
          <w:cantSplit/>
          <w:trHeight w:hRule="exact" w:val="1427"/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2F1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ые р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80B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ф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ость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ейст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й с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м с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.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DF3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особность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 реш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нию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-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и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-прак</w:t>
            </w:r>
            <w:r w:rsidRPr="00E07F5F">
              <w:rPr>
                <w:rFonts w:ascii="Times New Roman" w:hAnsi="Times New Roman" w:cs="Times New Roman"/>
                <w:spacing w:val="1"/>
              </w:rPr>
              <w:t>т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их задач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спол</w:t>
            </w:r>
            <w:r w:rsidRPr="00E07F5F">
              <w:rPr>
                <w:rFonts w:ascii="Times New Roman" w:hAnsi="Times New Roman" w:cs="Times New Roman"/>
                <w:spacing w:val="1"/>
              </w:rPr>
              <w:t>ьз</w:t>
            </w:r>
            <w:r w:rsidRPr="00E07F5F">
              <w:rPr>
                <w:rFonts w:ascii="Times New Roman" w:hAnsi="Times New Roman" w:cs="Times New Roman"/>
              </w:rPr>
              <w:t>ованием способов,</w:t>
            </w:r>
            <w:r w:rsidRPr="00E07F5F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ействий, с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 xml:space="preserve">тв,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е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5E8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5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яя нак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и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я оц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;</w:t>
            </w:r>
          </w:p>
          <w:p w14:paraId="3333211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итог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 вн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шняя 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ли в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яя о</w:t>
            </w:r>
            <w:r w:rsidRPr="00E07F5F">
              <w:rPr>
                <w:rFonts w:ascii="Times New Roman" w:hAnsi="Times New Roman" w:cs="Times New Roman"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енка.</w:t>
            </w:r>
          </w:p>
        </w:tc>
      </w:tr>
      <w:tr w:rsidR="00ED1FDF" w:rsidRPr="00E07F5F" w14:paraId="74AEBD9A" w14:textId="77777777" w:rsidTr="00DE7927">
        <w:trPr>
          <w:cantSplit/>
          <w:trHeight w:hRule="exact" w:val="1277"/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57E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Метап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р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2C4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форм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ь р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я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ны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ком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ти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 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 УУД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E84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уро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ь с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 ко</w:t>
            </w:r>
            <w:r w:rsidRPr="00E07F5F">
              <w:rPr>
                <w:rFonts w:ascii="Times New Roman" w:hAnsi="Times New Roman" w:cs="Times New Roman"/>
                <w:spacing w:val="1"/>
              </w:rPr>
              <w:t>нк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ных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идов действи</w:t>
            </w:r>
            <w:r w:rsidRPr="00E07F5F">
              <w:rPr>
                <w:rFonts w:ascii="Times New Roman" w:hAnsi="Times New Roman" w:cs="Times New Roman"/>
                <w:spacing w:val="1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0139886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уро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ь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сво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в</w:t>
            </w:r>
            <w:r w:rsidRPr="00E07F5F">
              <w:rPr>
                <w:rFonts w:ascii="Times New Roman" w:hAnsi="Times New Roman" w:cs="Times New Roman"/>
              </w:rPr>
              <w:t>ер</w:t>
            </w:r>
            <w:r w:rsidRPr="00E07F5F">
              <w:rPr>
                <w:rFonts w:ascii="Times New Roman" w:hAnsi="Times New Roman" w:cs="Times New Roman"/>
                <w:spacing w:val="-1"/>
              </w:rPr>
              <w:t>с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го</w:t>
            </w:r>
            <w:r w:rsidRPr="00E07F5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го действия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332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5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яя нак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и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я оц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3"/>
              </w:rPr>
              <w:t>(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орт</w:t>
            </w:r>
            <w:r w:rsidRPr="00E07F5F">
              <w:rPr>
                <w:rFonts w:ascii="Times New Roman" w:hAnsi="Times New Roman" w:cs="Times New Roman"/>
                <w:spacing w:val="1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о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о</w:t>
            </w:r>
            <w:r w:rsidRPr="00E07F5F">
              <w:rPr>
                <w:rFonts w:ascii="Times New Roman" w:hAnsi="Times New Roman" w:cs="Times New Roman"/>
                <w:spacing w:val="-7"/>
              </w:rPr>
              <w:t>»</w:t>
            </w:r>
            <w:r w:rsidRPr="00E07F5F">
              <w:rPr>
                <w:rFonts w:ascii="Times New Roman" w:hAnsi="Times New Roman" w:cs="Times New Roman"/>
                <w:spacing w:val="1"/>
              </w:rPr>
              <w:t>)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223F626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итог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 оценка (защита 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ив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го</w:t>
            </w:r>
            <w:r w:rsidRPr="00E07F5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оек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).</w:t>
            </w:r>
          </w:p>
        </w:tc>
      </w:tr>
      <w:tr w:rsidR="00ED1FDF" w:rsidRPr="00E07F5F" w14:paraId="1E39EE8F" w14:textId="77777777" w:rsidTr="00DE7927">
        <w:trPr>
          <w:cantSplit/>
          <w:trHeight w:hRule="exact" w:val="1230"/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BDA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р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DBA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форм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ь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 (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</w:rPr>
              <w:t>оопре</w:t>
            </w:r>
            <w:r w:rsidRPr="00E07F5F">
              <w:rPr>
                <w:rFonts w:ascii="Times New Roman" w:hAnsi="Times New Roman" w:cs="Times New Roman"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, с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2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лообраз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, мо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о</w:t>
            </w:r>
            <w:r w:rsidRPr="00E07F5F">
              <w:rPr>
                <w:rFonts w:ascii="Times New Roman" w:hAnsi="Times New Roman" w:cs="Times New Roman"/>
              </w:rPr>
              <w:t>-э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ая ориен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ц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).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3E0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Эффек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ь дея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ис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ы образ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, общеобраз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 органи</w:t>
            </w:r>
            <w:r w:rsidRPr="00E07F5F">
              <w:rPr>
                <w:rFonts w:ascii="Times New Roman" w:hAnsi="Times New Roman" w:cs="Times New Roman"/>
                <w:spacing w:val="1"/>
              </w:rPr>
              <w:t>за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ии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BB8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неш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мо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торинговые исс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с использ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 неперсониф</w:t>
            </w:r>
            <w:r w:rsidRPr="00E07F5F">
              <w:rPr>
                <w:rFonts w:ascii="Times New Roman" w:hAnsi="Times New Roman" w:cs="Times New Roman"/>
                <w:spacing w:val="1"/>
              </w:rPr>
              <w:t>иц</w:t>
            </w:r>
            <w:r w:rsidRPr="00E07F5F">
              <w:rPr>
                <w:rFonts w:ascii="Times New Roman" w:hAnsi="Times New Roman" w:cs="Times New Roman"/>
              </w:rPr>
              <w:t>иро</w:t>
            </w:r>
            <w:r w:rsidRPr="00E07F5F">
              <w:rPr>
                <w:rFonts w:ascii="Times New Roman" w:hAnsi="Times New Roman" w:cs="Times New Roman"/>
                <w:spacing w:val="-1"/>
              </w:rPr>
              <w:t>ван</w:t>
            </w:r>
            <w:r w:rsidRPr="00E07F5F">
              <w:rPr>
                <w:rFonts w:ascii="Times New Roman" w:hAnsi="Times New Roman" w:cs="Times New Roman"/>
              </w:rPr>
              <w:t>ных пот</w:t>
            </w:r>
            <w:r w:rsidRPr="00E07F5F">
              <w:rPr>
                <w:rFonts w:ascii="Times New Roman" w:hAnsi="Times New Roman" w:cs="Times New Roman"/>
                <w:spacing w:val="1"/>
              </w:rPr>
              <w:t>ок</w:t>
            </w:r>
            <w:r w:rsidRPr="00E07F5F">
              <w:rPr>
                <w:rFonts w:ascii="Times New Roman" w:hAnsi="Times New Roman" w:cs="Times New Roman"/>
              </w:rPr>
              <w:t xml:space="preserve">ов 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нформац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.</w:t>
            </w:r>
          </w:p>
        </w:tc>
      </w:tr>
    </w:tbl>
    <w:p w14:paraId="2F81B1BA" w14:textId="77777777" w:rsidR="00ED1FDF" w:rsidRPr="00E07F5F" w:rsidRDefault="00ED1FDF" w:rsidP="00ED1F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8BF4E1" w14:textId="77777777" w:rsidR="00ED1FDF" w:rsidRPr="00E07F5F" w:rsidRDefault="00ED1FDF" w:rsidP="00ED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а оценки образовательных результатов так же предусматривает уровневый подход к содержанию оценки и инструментарию для оценки достигнутых результатов.</w:t>
      </w:r>
    </w:p>
    <w:p w14:paraId="1D3E1A15" w14:textId="77777777" w:rsidR="00ED1FDF" w:rsidRDefault="00ED1FDF" w:rsidP="00ED1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2</w:t>
      </w:r>
    </w:p>
    <w:p w14:paraId="727B4FE6" w14:textId="77777777" w:rsidR="00ED1FDF" w:rsidRPr="00E07F5F" w:rsidRDefault="00ED1FDF" w:rsidP="00ED1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9"/>
        <w:gridCol w:w="7846"/>
        <w:gridCol w:w="2268"/>
        <w:gridCol w:w="1985"/>
      </w:tblGrid>
      <w:tr w:rsidR="00ED1FDF" w:rsidRPr="00E07F5F" w14:paraId="5A72154F" w14:textId="77777777" w:rsidTr="00DE7927">
        <w:trPr>
          <w:cantSplit/>
          <w:trHeight w:hRule="exact" w:val="643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1433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Уровни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успе</w:t>
            </w:r>
            <w:r w:rsidRPr="00E07F5F">
              <w:rPr>
                <w:rFonts w:ascii="Times New Roman" w:hAnsi="Times New Roman" w:cs="Times New Roman"/>
                <w:b/>
                <w:bCs/>
                <w:spacing w:val="-4"/>
              </w:rPr>
              <w:t>ш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с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ED39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К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р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п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аз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97EB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нка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зу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ь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0803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метка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в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баллах</w:t>
            </w:r>
          </w:p>
        </w:tc>
      </w:tr>
      <w:tr w:rsidR="00ED1FDF" w:rsidRPr="00E07F5F" w14:paraId="0F6CD24F" w14:textId="77777777" w:rsidTr="00DE7927">
        <w:trPr>
          <w:cantSplit/>
          <w:trHeight w:hRule="exact" w:val="911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56B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2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к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й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43E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р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емых р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1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ь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в;</w:t>
            </w:r>
          </w:p>
          <w:p w14:paraId="2C1FFEA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ь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дения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еб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и действиям</w:t>
            </w:r>
            <w:r w:rsidRPr="00E07F5F">
              <w:rPr>
                <w:rFonts w:ascii="Times New Roman" w:hAnsi="Times New Roman" w:cs="Times New Roman"/>
                <w:spacing w:val="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;</w:t>
            </w:r>
            <w:r w:rsidRPr="00E07F5F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мир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5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ов к пр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б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ас</w:t>
            </w:r>
            <w:r w:rsidRPr="00E07F5F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4149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т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72D4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ка</w:t>
            </w:r>
            <w:r w:rsidRPr="00E07F5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  <w:spacing w:val="4"/>
              </w:rPr>
              <w:t>5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  <w:tr w:rsidR="00ED1FDF" w:rsidRPr="00E07F5F" w14:paraId="52FC34A6" w14:textId="77777777" w:rsidTr="00DE7927">
        <w:trPr>
          <w:cantSplit/>
          <w:trHeight w:hRule="exact" w:val="1136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E96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овыш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ый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0F6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р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емых р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1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ь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в;</w:t>
            </w:r>
          </w:p>
          <w:p w14:paraId="01B66C4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ь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дения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еб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и действиям</w:t>
            </w:r>
            <w:r w:rsidRPr="00E07F5F">
              <w:rPr>
                <w:rFonts w:ascii="Times New Roman" w:hAnsi="Times New Roman" w:cs="Times New Roman"/>
                <w:spacing w:val="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4E6431D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мир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ть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5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ов к пр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б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ас</w:t>
            </w:r>
            <w:r w:rsidRPr="00E07F5F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B7DC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орош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7C30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тметка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4"/>
              </w:rPr>
              <w:t>4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  <w:tr w:rsidR="00ED1FDF" w:rsidRPr="00E07F5F" w14:paraId="07AE1923" w14:textId="77777777" w:rsidTr="00DE7927">
        <w:trPr>
          <w:cantSplit/>
          <w:trHeight w:hRule="exact" w:val="702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9DC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 xml:space="preserve">зовый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63C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Ученик д</w:t>
            </w:r>
            <w:r w:rsidRPr="00E07F5F">
              <w:rPr>
                <w:rFonts w:ascii="Times New Roman" w:hAnsi="Times New Roman" w:cs="Times New Roman"/>
                <w:spacing w:val="-1"/>
              </w:rPr>
              <w:t>ем</w:t>
            </w:r>
            <w:r w:rsidRPr="00E07F5F">
              <w:rPr>
                <w:rFonts w:ascii="Times New Roman" w:hAnsi="Times New Roman" w:cs="Times New Roman"/>
              </w:rPr>
              <w:t>онс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 xml:space="preserve">ет 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в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ебн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е</w:t>
            </w:r>
            <w:r w:rsidRPr="00E07F5F">
              <w:rPr>
                <w:rFonts w:ascii="Times New Roman" w:hAnsi="Times New Roman" w:cs="Times New Roman"/>
                <w:spacing w:val="1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стви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опор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ист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 xml:space="preserve">ой 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й в ра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к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па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она в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3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 зад</w:t>
            </w:r>
            <w:r w:rsidRPr="00E07F5F">
              <w:rPr>
                <w:rFonts w:ascii="Times New Roman" w:hAnsi="Times New Roman" w:cs="Times New Roman"/>
                <w:spacing w:val="-10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F778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овлетвори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A950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тметка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4"/>
              </w:rPr>
              <w:t>3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  <w:tr w:rsidR="00ED1FDF" w:rsidRPr="00E07F5F" w14:paraId="19E94A24" w14:textId="77777777" w:rsidTr="00DE7927">
        <w:trPr>
          <w:cantSplit/>
          <w:trHeight w:hRule="exact" w:val="1148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1A9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о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е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ый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32F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ствие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ист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ич</w:t>
            </w:r>
            <w:r w:rsidRPr="00E07F5F">
              <w:rPr>
                <w:rFonts w:ascii="Times New Roman" w:hAnsi="Times New Roman" w:cs="Times New Roman"/>
                <w:spacing w:val="6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ой ба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</w:rPr>
              <w:t xml:space="preserve">ой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вки; о</w:t>
            </w:r>
            <w:r w:rsidRPr="00E07F5F">
              <w:rPr>
                <w:rFonts w:ascii="Times New Roman" w:hAnsi="Times New Roman" w:cs="Times New Roman"/>
                <w:spacing w:val="-6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ающ</w:t>
            </w:r>
            <w:r w:rsidRPr="00E07F5F">
              <w:rPr>
                <w:rFonts w:ascii="Times New Roman" w:hAnsi="Times New Roman" w:cs="Times New Roman"/>
                <w:spacing w:val="1"/>
              </w:rPr>
              <w:t>ий</w:t>
            </w:r>
            <w:r w:rsidRPr="00E07F5F">
              <w:rPr>
                <w:rFonts w:ascii="Times New Roman" w:hAnsi="Times New Roman" w:cs="Times New Roman"/>
              </w:rPr>
              <w:t>ся</w:t>
            </w:r>
            <w:r w:rsidRPr="00E07F5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5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оил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меньше п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ло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ны пл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р</w:t>
            </w:r>
            <w:r w:rsidRPr="00E07F5F">
              <w:rPr>
                <w:rFonts w:ascii="Times New Roman" w:hAnsi="Times New Roman" w:cs="Times New Roman"/>
                <w:spacing w:val="-8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 р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1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ь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в;</w:t>
            </w:r>
          </w:p>
          <w:p w14:paraId="5474810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име</w:t>
            </w:r>
            <w:r w:rsidRPr="00E07F5F">
              <w:rPr>
                <w:rFonts w:ascii="Times New Roman" w:hAnsi="Times New Roman" w:cs="Times New Roman"/>
                <w:spacing w:val="-2"/>
              </w:rPr>
              <w:t>ю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ся 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чител</w:t>
            </w:r>
            <w:r w:rsidRPr="00E07F5F">
              <w:rPr>
                <w:rFonts w:ascii="Times New Roman" w:hAnsi="Times New Roman" w:cs="Times New Roman"/>
                <w:spacing w:val="-1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ные</w:t>
            </w:r>
            <w:r w:rsidRPr="00E07F5F">
              <w:rPr>
                <w:rFonts w:ascii="Times New Roman" w:hAnsi="Times New Roman" w:cs="Times New Roman"/>
                <w:spacing w:val="9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о</w:t>
            </w:r>
            <w:r w:rsidRPr="00E07F5F">
              <w:rPr>
                <w:rFonts w:ascii="Times New Roman" w:hAnsi="Times New Roman" w:cs="Times New Roman"/>
                <w:spacing w:val="-1"/>
              </w:rPr>
              <w:t>бе</w:t>
            </w:r>
            <w:r w:rsidRPr="00E07F5F">
              <w:rPr>
                <w:rFonts w:ascii="Times New Roman" w:hAnsi="Times New Roman" w:cs="Times New Roman"/>
              </w:rPr>
              <w:t>лы в 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я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д</w:t>
            </w:r>
            <w:r w:rsidRPr="00E07F5F">
              <w:rPr>
                <w:rFonts w:ascii="Times New Roman" w:hAnsi="Times New Roman" w:cs="Times New Roman"/>
                <w:spacing w:val="2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ейшее о</w:t>
            </w:r>
            <w:r w:rsidRPr="00E07F5F">
              <w:rPr>
                <w:rFonts w:ascii="Times New Roman" w:hAnsi="Times New Roman" w:cs="Times New Roman"/>
                <w:spacing w:val="-6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з</w:t>
            </w:r>
            <w:r w:rsidRPr="00E07F5F">
              <w:rPr>
                <w:rFonts w:ascii="Times New Roman" w:hAnsi="Times New Roman" w:cs="Times New Roman"/>
                <w:spacing w:val="-7"/>
              </w:rPr>
              <w:t>а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8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не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CC14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ов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вори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ь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C946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отметка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3"/>
              </w:rPr>
              <w:t>2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  <w:tr w:rsidR="00ED1FDF" w:rsidRPr="00E07F5F" w14:paraId="0563CD87" w14:textId="77777777" w:rsidTr="00DE7927">
        <w:trPr>
          <w:cantSplit/>
          <w:trHeight w:hRule="exact" w:val="992"/>
          <w:jc w:val="center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F40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и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ий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7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D68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чие 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 фра</w:t>
            </w:r>
            <w:r w:rsidRPr="00E07F5F">
              <w:rPr>
                <w:rFonts w:ascii="Times New Roman" w:hAnsi="Times New Roman" w:cs="Times New Roman"/>
                <w:spacing w:val="-2"/>
              </w:rPr>
              <w:t>г</w:t>
            </w:r>
            <w:r w:rsidRPr="00E07F5F">
              <w:rPr>
                <w:rFonts w:ascii="Times New Roman" w:hAnsi="Times New Roman" w:cs="Times New Roman"/>
                <w:spacing w:val="-1"/>
              </w:rPr>
              <w:t>м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3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рн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знаний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о пр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2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, о</w:t>
            </w:r>
            <w:r w:rsidRPr="00E07F5F">
              <w:rPr>
                <w:rFonts w:ascii="Times New Roman" w:hAnsi="Times New Roman" w:cs="Times New Roman"/>
                <w:spacing w:val="-6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ающе</w:t>
            </w:r>
            <w:r w:rsidRPr="00E07F5F">
              <w:rPr>
                <w:rFonts w:ascii="Times New Roman" w:hAnsi="Times New Roman" w:cs="Times New Roman"/>
                <w:spacing w:val="3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 xml:space="preserve">ся </w:t>
            </w:r>
            <w:r w:rsidRPr="00E07F5F">
              <w:rPr>
                <w:rFonts w:ascii="Times New Roman" w:hAnsi="Times New Roman" w:cs="Times New Roman"/>
                <w:spacing w:val="3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-5"/>
              </w:rPr>
              <w:t>б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4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ся специ</w:t>
            </w:r>
            <w:r w:rsidRPr="00E07F5F">
              <w:rPr>
                <w:rFonts w:ascii="Times New Roman" w:hAnsi="Times New Roman" w:cs="Times New Roman"/>
                <w:spacing w:val="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ьн</w:t>
            </w:r>
            <w:r w:rsidRPr="00E07F5F">
              <w:rPr>
                <w:rFonts w:ascii="Times New Roman" w:hAnsi="Times New Roman" w:cs="Times New Roman"/>
              </w:rPr>
              <w:t>ая п</w:t>
            </w:r>
            <w:r w:rsidRPr="00E07F5F">
              <w:rPr>
                <w:rFonts w:ascii="Times New Roman" w:hAnsi="Times New Roman" w:cs="Times New Roman"/>
                <w:spacing w:val="-4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 xml:space="preserve">ощь в 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в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о пр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 и в фо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ир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2"/>
              </w:rPr>
              <w:t>от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ц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 о</w:t>
            </w:r>
            <w:r w:rsidRPr="00E07F5F">
              <w:rPr>
                <w:rFonts w:ascii="Times New Roman" w:hAnsi="Times New Roman" w:cs="Times New Roman"/>
                <w:spacing w:val="-6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ен</w:t>
            </w:r>
            <w:r w:rsidRPr="00E07F5F">
              <w:rPr>
                <w:rFonts w:ascii="Times New Roman" w:hAnsi="Times New Roman" w:cs="Times New Roman"/>
                <w:spacing w:val="1"/>
              </w:rPr>
              <w:t>ию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1FE1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ов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вори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CEBD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тметка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3"/>
              </w:rPr>
              <w:t>1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0D0759B" w14:textId="77777777" w:rsidR="00ED1FDF" w:rsidRPr="00E07F5F" w:rsidRDefault="00ED1FDF" w:rsidP="00ED1F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C92AD" w14:textId="77777777" w:rsidR="00ED1FDF" w:rsidRPr="00E07F5F" w:rsidRDefault="00ED1FDF" w:rsidP="00ED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тметочное обучение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и изучении предметов «Основы религиозных культур и светской этики», «Основы духовно-нравственной культуры народов России», элективных учебных предметов и курсов, факультативных курсов, на изучение которых отводится 34 и менее учебных часов в год, может прим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E07F5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зачетная («зачет», «незачет») система оценивания как оценка усвоения учебного материала.</w:t>
      </w:r>
    </w:p>
    <w:p w14:paraId="06D3C8C0" w14:textId="77777777" w:rsidR="00ED1FD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90F52" w14:textId="77777777" w:rsidR="00ED1FDF" w:rsidRPr="00E07F5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bCs/>
          <w:sz w:val="26"/>
          <w:szCs w:val="26"/>
        </w:rPr>
        <w:t>Технологии,</w:t>
      </w:r>
      <w:r w:rsidRPr="00E07F5F">
        <w:rPr>
          <w:rFonts w:ascii="Times New Roman" w:hAnsi="Times New Roman" w:cs="Times New Roman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ме</w:t>
      </w:r>
      <w:r w:rsidRPr="00E07F5F">
        <w:rPr>
          <w:rFonts w:ascii="Times New Roman" w:hAnsi="Times New Roman" w:cs="Times New Roman"/>
          <w:b/>
          <w:bCs/>
          <w:spacing w:val="1"/>
          <w:sz w:val="26"/>
          <w:szCs w:val="26"/>
        </w:rPr>
        <w:t>т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07F5F">
        <w:rPr>
          <w:rFonts w:ascii="Times New Roman" w:hAnsi="Times New Roman" w:cs="Times New Roman"/>
          <w:b/>
          <w:bCs/>
          <w:spacing w:val="-1"/>
          <w:sz w:val="26"/>
          <w:szCs w:val="26"/>
        </w:rPr>
        <w:t>д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07F5F">
        <w:rPr>
          <w:rFonts w:ascii="Times New Roman" w:hAnsi="Times New Roman" w:cs="Times New Roman"/>
          <w:b/>
          <w:bCs/>
          <w:spacing w:val="1"/>
          <w:sz w:val="26"/>
          <w:szCs w:val="26"/>
        </w:rPr>
        <w:t>к</w:t>
      </w:r>
      <w:r w:rsidRPr="00E07F5F">
        <w:rPr>
          <w:rFonts w:ascii="Times New Roman" w:hAnsi="Times New Roman" w:cs="Times New Roman"/>
          <w:b/>
          <w:bCs/>
          <w:spacing w:val="-1"/>
          <w:sz w:val="26"/>
          <w:szCs w:val="26"/>
        </w:rPr>
        <w:t>и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07F5F">
        <w:rPr>
          <w:rFonts w:ascii="Times New Roman" w:hAnsi="Times New Roman" w:cs="Times New Roman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07F5F">
        <w:rPr>
          <w:rFonts w:ascii="Times New Roman" w:hAnsi="Times New Roman" w:cs="Times New Roman"/>
          <w:b/>
          <w:bCs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bCs/>
          <w:spacing w:val="1"/>
          <w:sz w:val="26"/>
          <w:szCs w:val="26"/>
        </w:rPr>
        <w:t>т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07F5F">
        <w:rPr>
          <w:rFonts w:ascii="Times New Roman" w:hAnsi="Times New Roman" w:cs="Times New Roman"/>
          <w:b/>
          <w:bCs/>
          <w:spacing w:val="1"/>
          <w:sz w:val="26"/>
          <w:szCs w:val="26"/>
        </w:rPr>
        <w:t>д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ы,</w:t>
      </w:r>
      <w:r w:rsidRPr="00E07F5F">
        <w:rPr>
          <w:rFonts w:ascii="Times New Roman" w:hAnsi="Times New Roman" w:cs="Times New Roman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при</w:t>
      </w:r>
      <w:r w:rsidRPr="00E07F5F">
        <w:rPr>
          <w:rFonts w:ascii="Times New Roman" w:hAnsi="Times New Roman" w:cs="Times New Roman"/>
          <w:b/>
          <w:bCs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мы</w:t>
      </w:r>
      <w:r w:rsidRPr="00E07F5F">
        <w:rPr>
          <w:rFonts w:ascii="Times New Roman" w:hAnsi="Times New Roman" w:cs="Times New Roman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оцен</w:t>
      </w:r>
      <w:r w:rsidRPr="00E07F5F">
        <w:rPr>
          <w:rFonts w:ascii="Times New Roman" w:hAnsi="Times New Roman" w:cs="Times New Roman"/>
          <w:b/>
          <w:bCs/>
          <w:spacing w:val="1"/>
          <w:sz w:val="26"/>
          <w:szCs w:val="26"/>
        </w:rPr>
        <w:t>и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ва</w:t>
      </w:r>
      <w:r w:rsidRPr="00E07F5F">
        <w:rPr>
          <w:rFonts w:ascii="Times New Roman" w:hAnsi="Times New Roman" w:cs="Times New Roman"/>
          <w:b/>
          <w:bCs/>
          <w:spacing w:val="-1"/>
          <w:sz w:val="26"/>
          <w:szCs w:val="26"/>
        </w:rPr>
        <w:t>н</w:t>
      </w:r>
      <w:r w:rsidRPr="00E07F5F">
        <w:rPr>
          <w:rFonts w:ascii="Times New Roman" w:hAnsi="Times New Roman" w:cs="Times New Roman"/>
          <w:b/>
          <w:bCs/>
          <w:sz w:val="26"/>
          <w:szCs w:val="26"/>
        </w:rPr>
        <w:t>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E07F5F">
        <w:rPr>
          <w:rFonts w:ascii="Times New Roman" w:hAnsi="Times New Roman" w:cs="Times New Roman"/>
          <w:b/>
          <w:sz w:val="26"/>
          <w:szCs w:val="26"/>
        </w:rPr>
        <w:t>Л</w:t>
      </w:r>
      <w:r w:rsidRPr="00E07F5F">
        <w:rPr>
          <w:rFonts w:ascii="Times New Roman" w:hAnsi="Times New Roman" w:cs="Times New Roman"/>
          <w:b/>
          <w:spacing w:val="1"/>
          <w:sz w:val="26"/>
          <w:szCs w:val="26"/>
        </w:rPr>
        <w:t>и</w:t>
      </w:r>
      <w:r w:rsidRPr="00E07F5F">
        <w:rPr>
          <w:rFonts w:ascii="Times New Roman" w:hAnsi="Times New Roman" w:cs="Times New Roman"/>
          <w:b/>
          <w:sz w:val="26"/>
          <w:szCs w:val="26"/>
        </w:rPr>
        <w:t>чност</w:t>
      </w:r>
      <w:r w:rsidRPr="00E07F5F">
        <w:rPr>
          <w:rFonts w:ascii="Times New Roman" w:hAnsi="Times New Roman" w:cs="Times New Roman"/>
          <w:b/>
          <w:spacing w:val="1"/>
          <w:sz w:val="26"/>
          <w:szCs w:val="26"/>
        </w:rPr>
        <w:t>н</w:t>
      </w:r>
      <w:r w:rsidRPr="00E07F5F">
        <w:rPr>
          <w:rFonts w:ascii="Times New Roman" w:hAnsi="Times New Roman" w:cs="Times New Roman"/>
          <w:b/>
          <w:sz w:val="26"/>
          <w:szCs w:val="26"/>
        </w:rPr>
        <w:t>ые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sz w:val="26"/>
          <w:szCs w:val="26"/>
        </w:rPr>
        <w:t>р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pacing w:val="3"/>
          <w:sz w:val="26"/>
          <w:szCs w:val="26"/>
        </w:rPr>
        <w:t>з</w:t>
      </w:r>
      <w:r w:rsidRPr="00E07F5F">
        <w:rPr>
          <w:rFonts w:ascii="Times New Roman" w:hAnsi="Times New Roman" w:cs="Times New Roman"/>
          <w:b/>
          <w:spacing w:val="-7"/>
          <w:sz w:val="26"/>
          <w:szCs w:val="26"/>
        </w:rPr>
        <w:t>у</w:t>
      </w:r>
      <w:r w:rsidRPr="00E07F5F">
        <w:rPr>
          <w:rFonts w:ascii="Times New Roman" w:hAnsi="Times New Roman" w:cs="Times New Roman"/>
          <w:b/>
          <w:sz w:val="26"/>
          <w:szCs w:val="26"/>
        </w:rPr>
        <w:t>л</w:t>
      </w:r>
      <w:r w:rsidRPr="00E07F5F">
        <w:rPr>
          <w:rFonts w:ascii="Times New Roman" w:hAnsi="Times New Roman" w:cs="Times New Roman"/>
          <w:b/>
          <w:spacing w:val="3"/>
          <w:sz w:val="26"/>
          <w:szCs w:val="26"/>
        </w:rPr>
        <w:t>ь</w:t>
      </w:r>
      <w:r w:rsidRPr="00E07F5F">
        <w:rPr>
          <w:rFonts w:ascii="Times New Roman" w:hAnsi="Times New Roman" w:cs="Times New Roman"/>
          <w:b/>
          <w:sz w:val="26"/>
          <w:szCs w:val="26"/>
        </w:rPr>
        <w:t>таты</w:t>
      </w:r>
    </w:p>
    <w:p w14:paraId="0D5D7EA8" w14:textId="77777777" w:rsidR="00ED1FDF" w:rsidRPr="00E07F5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sz w:val="26"/>
          <w:szCs w:val="26"/>
        </w:rPr>
        <w:t>(периодичность, компоненты, устанавливает образовательная организация в соответствии с мониторингом проводимым ОО)</w:t>
      </w:r>
    </w:p>
    <w:p w14:paraId="56D0998B" w14:textId="77777777" w:rsidR="00ED1FDF" w:rsidRDefault="00ED1FDF" w:rsidP="00ED1FD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sz w:val="26"/>
          <w:szCs w:val="26"/>
        </w:rPr>
        <w:lastRenderedPageBreak/>
        <w:t>Таблица</w:t>
      </w:r>
      <w:r>
        <w:rPr>
          <w:rFonts w:ascii="Times New Roman" w:hAnsi="Times New Roman" w:cs="Times New Roman"/>
          <w:b/>
          <w:sz w:val="26"/>
          <w:szCs w:val="26"/>
        </w:rPr>
        <w:t xml:space="preserve"> 1.3</w:t>
      </w:r>
    </w:p>
    <w:p w14:paraId="1B9F5146" w14:textId="77777777" w:rsidR="00ED1FDF" w:rsidRPr="00E07F5F" w:rsidRDefault="00ED1FDF" w:rsidP="00ED1F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91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9"/>
        <w:gridCol w:w="3544"/>
        <w:gridCol w:w="253"/>
        <w:gridCol w:w="2440"/>
        <w:gridCol w:w="5954"/>
      </w:tblGrid>
      <w:tr w:rsidR="00ED1FDF" w:rsidRPr="00E07F5F" w14:paraId="380E5C8B" w14:textId="77777777" w:rsidTr="00DE7927">
        <w:trPr>
          <w:cantSplit/>
          <w:trHeight w:hRule="exact" w:val="326"/>
        </w:trPr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FDB3DC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Ком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ы</w:t>
            </w:r>
          </w:p>
          <w:p w14:paraId="24E9D910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3901FF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В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д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</w:tr>
      <w:tr w:rsidR="00ED1FDF" w:rsidRPr="00E07F5F" w14:paraId="53C1D618" w14:textId="77777777" w:rsidTr="00DE7927">
        <w:trPr>
          <w:cantSplit/>
          <w:trHeight w:hRule="exact" w:val="326"/>
        </w:trPr>
        <w:tc>
          <w:tcPr>
            <w:tcW w:w="2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1103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D81860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Тек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-5"/>
              </w:rPr>
              <w:t>щ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а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BE128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м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3"/>
              </w:rPr>
              <w:t>ж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69A3E8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Г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вая/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говая</w:t>
            </w:r>
          </w:p>
        </w:tc>
      </w:tr>
      <w:tr w:rsidR="00ED1FDF" w:rsidRPr="00E07F5F" w14:paraId="2EE3AFD8" w14:textId="77777777" w:rsidTr="00DE7927">
        <w:trPr>
          <w:cantSplit/>
          <w:trHeight w:hRule="exact" w:val="87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3F364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Ц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1125CA" w14:textId="77777777" w:rsidR="00ED1FDF" w:rsidRPr="00E07F5F" w:rsidRDefault="00ED1FDF" w:rsidP="00923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ос</w:t>
            </w:r>
            <w:r w:rsidRPr="00E07F5F">
              <w:rPr>
                <w:rFonts w:ascii="Times New Roman" w:hAnsi="Times New Roman" w:cs="Times New Roman"/>
              </w:rPr>
              <w:t xml:space="preserve">ти </w:t>
            </w:r>
            <w:r w:rsidRPr="00923462">
              <w:rPr>
                <w:rFonts w:ascii="Times New Roman" w:hAnsi="Times New Roman" w:cs="Times New Roman"/>
              </w:rPr>
              <w:t>л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чнос</w:t>
            </w:r>
            <w:r w:rsidRPr="00923462">
              <w:rPr>
                <w:rFonts w:ascii="Times New Roman" w:hAnsi="Times New Roman" w:cs="Times New Roman"/>
                <w:spacing w:val="-1"/>
              </w:rPr>
              <w:t>т</w:t>
            </w:r>
            <w:r w:rsidRPr="00923462">
              <w:rPr>
                <w:rFonts w:ascii="Times New Roman" w:hAnsi="Times New Roman" w:cs="Times New Roman"/>
              </w:rPr>
              <w:t>ных</w:t>
            </w:r>
            <w:r w:rsidRPr="0092346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У</w:t>
            </w:r>
            <w:r w:rsidRPr="00923462">
              <w:rPr>
                <w:rFonts w:ascii="Times New Roman" w:hAnsi="Times New Roman" w:cs="Times New Roman"/>
                <w:spacing w:val="1"/>
              </w:rPr>
              <w:t>У</w:t>
            </w:r>
            <w:r w:rsidRPr="00923462">
              <w:rPr>
                <w:rFonts w:ascii="Times New Roman" w:hAnsi="Times New Roman" w:cs="Times New Roman"/>
              </w:rPr>
              <w:t xml:space="preserve">Д </w:t>
            </w:r>
            <w:r w:rsidRPr="00923462">
              <w:rPr>
                <w:rFonts w:ascii="Times New Roman" w:hAnsi="Times New Roman" w:cs="Times New Roman"/>
                <w:spacing w:val="-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а</w:t>
            </w:r>
            <w:r w:rsidRPr="009234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анном этапе 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4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в соот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ви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требова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ям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к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ым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тат</w:t>
            </w:r>
            <w:r w:rsidRPr="00E07F5F">
              <w:rPr>
                <w:rFonts w:ascii="Times New Roman" w:hAnsi="Times New Roman" w:cs="Times New Roman"/>
                <w:spacing w:val="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м осво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ждисц</w:t>
            </w:r>
            <w:r w:rsidRPr="00E07F5F">
              <w:rPr>
                <w:rFonts w:ascii="Times New Roman" w:hAnsi="Times New Roman" w:cs="Times New Roman"/>
                <w:spacing w:val="1"/>
              </w:rPr>
              <w:t>ип</w:t>
            </w:r>
            <w:r w:rsidRPr="00E07F5F">
              <w:rPr>
                <w:rFonts w:ascii="Times New Roman" w:hAnsi="Times New Roman" w:cs="Times New Roman"/>
              </w:rPr>
              <w:t>линарной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гр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3"/>
              </w:rPr>
              <w:t>мм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ор</w:t>
            </w:r>
            <w:r w:rsidRPr="00E07F5F">
              <w:rPr>
                <w:rFonts w:ascii="Times New Roman" w:hAnsi="Times New Roman" w:cs="Times New Roman"/>
                <w:spacing w:val="-3"/>
              </w:rPr>
              <w:t>м</w:t>
            </w:r>
            <w:r w:rsidRPr="00E07F5F">
              <w:rPr>
                <w:rFonts w:ascii="Times New Roman" w:hAnsi="Times New Roman" w:cs="Times New Roman"/>
                <w:spacing w:val="-2"/>
              </w:rPr>
              <w:t>ир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УУ</w:t>
            </w:r>
            <w:r w:rsidRPr="00E07F5F">
              <w:rPr>
                <w:rFonts w:ascii="Times New Roman" w:hAnsi="Times New Roman" w:cs="Times New Roman"/>
              </w:rPr>
              <w:t>Д. Н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прав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ость 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ш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4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зад</w:t>
            </w:r>
            <w:r w:rsidRPr="00E07F5F">
              <w:rPr>
                <w:rFonts w:ascii="Times New Roman" w:hAnsi="Times New Roman" w:cs="Times New Roman"/>
                <w:spacing w:val="-1"/>
              </w:rPr>
              <w:t>ач</w:t>
            </w:r>
            <w:r w:rsidRPr="00E07F5F">
              <w:rPr>
                <w:rFonts w:ascii="Times New Roman" w:hAnsi="Times New Roman" w:cs="Times New Roman"/>
              </w:rPr>
              <w:t>и о</w:t>
            </w:r>
            <w:r w:rsidRPr="00E07F5F">
              <w:rPr>
                <w:rFonts w:ascii="Times New Roman" w:hAnsi="Times New Roman" w:cs="Times New Roman"/>
                <w:spacing w:val="1"/>
              </w:rPr>
              <w:t>пт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и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и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го раз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ия обучающихся.</w:t>
            </w:r>
          </w:p>
        </w:tc>
      </w:tr>
      <w:tr w:rsidR="00ED1FDF" w:rsidRPr="00E07F5F" w14:paraId="5FE9E1D1" w14:textId="77777777" w:rsidTr="00DE7927">
        <w:trPr>
          <w:cantSplit/>
          <w:trHeight w:hRule="exact" w:val="326"/>
        </w:trPr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DDB5C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7946C7D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ц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12CA5C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Уровень сформирован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и</w:t>
            </w:r>
          </w:p>
        </w:tc>
      </w:tr>
      <w:tr w:rsidR="00ED1FDF" w:rsidRPr="00E07F5F" w14:paraId="6C147DFF" w14:textId="77777777" w:rsidTr="00DE7927">
        <w:trPr>
          <w:cantSplit/>
          <w:trHeight w:val="645"/>
        </w:trPr>
        <w:tc>
          <w:tcPr>
            <w:tcW w:w="2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90A2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587F3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: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с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>мо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я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8"/>
              </w:rPr>
              <w:t>м</w:t>
            </w:r>
            <w:r w:rsidRPr="00E07F5F">
              <w:rPr>
                <w:rFonts w:ascii="Times New Roman" w:hAnsi="Times New Roman" w:cs="Times New Roman"/>
                <w:spacing w:val="-5"/>
              </w:rPr>
              <w:t>ы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л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з</w:t>
            </w:r>
            <w:r w:rsidRPr="00E07F5F">
              <w:rPr>
                <w:rFonts w:ascii="Times New Roman" w:hAnsi="Times New Roman" w:cs="Times New Roman"/>
                <w:spacing w:val="-5"/>
              </w:rPr>
              <w:t>ов</w:t>
            </w:r>
            <w:r w:rsidRPr="00E07F5F">
              <w:rPr>
                <w:rFonts w:ascii="Times New Roman" w:hAnsi="Times New Roman" w:cs="Times New Roman"/>
                <w:spacing w:val="-9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  <w:spacing w:val="-7"/>
              </w:rPr>
              <w:t>я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  <w:spacing w:val="-5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4"/>
              </w:rPr>
              <w:t>но</w:t>
            </w: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-6"/>
              </w:rPr>
              <w:t>э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ч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к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  <w:spacing w:val="-9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ци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7E531E39" w14:textId="77777777" w:rsidTr="00DE7927">
        <w:trPr>
          <w:cantSplit/>
          <w:trHeight w:hRule="exact" w:val="211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32A1D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це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78696F" w14:textId="77777777" w:rsidR="00ED1FDF" w:rsidRPr="00E07F5F" w:rsidRDefault="00ED1FDF" w:rsidP="00DE7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неш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непер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ци</w:t>
            </w:r>
            <w:r w:rsidRPr="00E07F5F">
              <w:rPr>
                <w:rFonts w:ascii="Times New Roman" w:hAnsi="Times New Roman" w:cs="Times New Roman"/>
              </w:rPr>
              <w:t>рова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ные 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он</w:t>
            </w:r>
            <w:r w:rsidRPr="00E07F5F">
              <w:rPr>
                <w:rFonts w:ascii="Times New Roman" w:hAnsi="Times New Roman" w:cs="Times New Roman"/>
                <w:spacing w:val="1"/>
              </w:rPr>
              <w:t>ит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нгов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5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лед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ия.</w:t>
            </w:r>
          </w:p>
          <w:p w14:paraId="6471B278" w14:textId="77777777" w:rsidR="00ED1FDF" w:rsidRPr="00E07F5F" w:rsidRDefault="00ED1FDF" w:rsidP="00DE7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Н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люде</w:t>
            </w:r>
            <w:r w:rsidRPr="00E07F5F">
              <w:rPr>
                <w:rFonts w:ascii="Times New Roman" w:hAnsi="Times New Roman" w:cs="Times New Roman"/>
                <w:spacing w:val="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е за 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ич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-1"/>
              </w:rPr>
              <w:t>ачес</w:t>
            </w:r>
            <w:r w:rsidRPr="00E07F5F">
              <w:rPr>
                <w:rFonts w:ascii="Times New Roman" w:hAnsi="Times New Roman" w:cs="Times New Roman"/>
              </w:rPr>
              <w:t>тв о</w:t>
            </w:r>
            <w:r w:rsidRPr="00E07F5F">
              <w:rPr>
                <w:rFonts w:ascii="Times New Roman" w:hAnsi="Times New Roman" w:cs="Times New Roman"/>
                <w:spacing w:val="4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ающ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.</w:t>
            </w:r>
          </w:p>
          <w:p w14:paraId="78D89C0D" w14:textId="77777777" w:rsidR="00ED1FDF" w:rsidRPr="00E07F5F" w:rsidRDefault="00ED1FDF" w:rsidP="00DE7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Ди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а с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 ка</w:t>
            </w:r>
            <w:r w:rsidRPr="00E07F5F">
              <w:rPr>
                <w:rFonts w:ascii="Times New Roman" w:hAnsi="Times New Roman" w:cs="Times New Roman"/>
                <w:spacing w:val="-1"/>
              </w:rPr>
              <w:t>чес</w:t>
            </w:r>
            <w:r w:rsidRPr="00E07F5F">
              <w:rPr>
                <w:rFonts w:ascii="Times New Roman" w:hAnsi="Times New Roman" w:cs="Times New Roman"/>
              </w:rPr>
              <w:t>тв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е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ож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 о</w:t>
            </w:r>
            <w:r w:rsidRPr="00E07F5F">
              <w:rPr>
                <w:rFonts w:ascii="Times New Roman" w:hAnsi="Times New Roman" w:cs="Times New Roman"/>
                <w:spacing w:val="1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щ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влят</w:t>
            </w:r>
            <w:r w:rsidRPr="00E07F5F">
              <w:rPr>
                <w:rFonts w:ascii="Times New Roman" w:hAnsi="Times New Roman" w:cs="Times New Roman"/>
                <w:spacing w:val="1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ся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те</w:t>
            </w:r>
            <w:r w:rsidRPr="00E07F5F">
              <w:rPr>
                <w:rFonts w:ascii="Times New Roman" w:hAnsi="Times New Roman" w:cs="Times New Roman"/>
                <w:spacing w:val="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(</w:t>
            </w:r>
            <w:r w:rsidRPr="00E07F5F">
              <w:rPr>
                <w:rFonts w:ascii="Times New Roman" w:hAnsi="Times New Roman" w:cs="Times New Roman"/>
              </w:rPr>
              <w:t>и/</w:t>
            </w:r>
            <w:r w:rsidRPr="00E07F5F">
              <w:rPr>
                <w:rFonts w:ascii="Times New Roman" w:hAnsi="Times New Roman" w:cs="Times New Roman"/>
                <w:spacing w:val="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л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ед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ого</w:t>
            </w:r>
            <w:r w:rsidRPr="00E07F5F">
              <w:rPr>
                <w:rFonts w:ascii="Times New Roman" w:hAnsi="Times New Roman" w:cs="Times New Roman"/>
                <w:spacing w:val="2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с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логом</w:t>
            </w:r>
            <w:r w:rsidRPr="00E07F5F">
              <w:rPr>
                <w:rFonts w:ascii="Times New Roman" w:hAnsi="Times New Roman" w:cs="Times New Roman"/>
                <w:spacing w:val="-1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 При э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м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E07F5F">
              <w:rPr>
                <w:rFonts w:ascii="Times New Roman" w:hAnsi="Times New Roman" w:cs="Times New Roman"/>
              </w:rPr>
              <w:t>читыв</w:t>
            </w:r>
            <w:r w:rsidRPr="00E07F5F">
              <w:rPr>
                <w:rFonts w:ascii="Times New Roman" w:hAnsi="Times New Roman" w:cs="Times New Roman"/>
                <w:spacing w:val="-1"/>
              </w:rPr>
              <w:t>ае</w:t>
            </w:r>
            <w:r w:rsidRPr="00E07F5F">
              <w:rPr>
                <w:rFonts w:ascii="Times New Roman" w:hAnsi="Times New Roman" w:cs="Times New Roman"/>
              </w:rPr>
              <w:t>тся,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что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3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таты не подле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 xml:space="preserve">т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ер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фиц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н</w:t>
            </w:r>
            <w:r w:rsidRPr="00E07F5F">
              <w:rPr>
                <w:rFonts w:ascii="Times New Roman" w:hAnsi="Times New Roman" w:cs="Times New Roman"/>
              </w:rPr>
              <w:t>ной оценке 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не в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носятся на итого</w:t>
            </w:r>
            <w:r w:rsidRPr="00E07F5F">
              <w:rPr>
                <w:rFonts w:ascii="Times New Roman" w:hAnsi="Times New Roman" w:cs="Times New Roman"/>
                <w:spacing w:val="2"/>
              </w:rPr>
              <w:t>в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 оцен</w:t>
            </w:r>
            <w:r w:rsidRPr="00E07F5F">
              <w:rPr>
                <w:rFonts w:ascii="Times New Roman" w:hAnsi="Times New Roman" w:cs="Times New Roman"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28E7A598" w14:textId="77777777" w:rsidR="00ED1FDF" w:rsidRPr="00E07F5F" w:rsidRDefault="00ED1FDF" w:rsidP="00DE7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Устн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 xml:space="preserve">рос,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прос (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оя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я 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ота).</w:t>
            </w:r>
          </w:p>
          <w:p w14:paraId="59C89042" w14:textId="77777777" w:rsidR="00ED1FDF" w:rsidRPr="00E07F5F" w:rsidRDefault="00ED1FDF" w:rsidP="00DE79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7F5F">
              <w:rPr>
                <w:rFonts w:ascii="Times New Roman" w:hAnsi="Times New Roman" w:cs="Times New Roman"/>
                <w:i/>
              </w:rPr>
              <w:t>Например: Метод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ка и</w:t>
            </w:r>
            <w:r w:rsidRPr="00E07F5F">
              <w:rPr>
                <w:rFonts w:ascii="Times New Roman" w:hAnsi="Times New Roman" w:cs="Times New Roman"/>
                <w:i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i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  <w:i/>
              </w:rPr>
              <w:t>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 xml:space="preserve">я 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м</w:t>
            </w:r>
            <w:r w:rsidRPr="00E07F5F">
              <w:rPr>
                <w:rFonts w:ascii="Times New Roman" w:hAnsi="Times New Roman" w:cs="Times New Roman"/>
                <w:i/>
              </w:rPr>
              <w:t>от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вации о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  <w:i/>
              </w:rPr>
              <w:t>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я ш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i/>
              </w:rPr>
              <w:t>ол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ьн</w:t>
            </w:r>
            <w:r w:rsidRPr="00E07F5F">
              <w:rPr>
                <w:rFonts w:ascii="Times New Roman" w:hAnsi="Times New Roman" w:cs="Times New Roman"/>
                <w:i/>
              </w:rPr>
              <w:t>иков п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р</w:t>
            </w:r>
            <w:r w:rsidRPr="00E07F5F">
              <w:rPr>
                <w:rFonts w:ascii="Times New Roman" w:hAnsi="Times New Roman" w:cs="Times New Roman"/>
                <w:i/>
              </w:rPr>
              <w:t xml:space="preserve">и 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  <w:i/>
              </w:rPr>
              <w:t>ер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  <w:i/>
              </w:rPr>
              <w:t>оде</w:t>
            </w:r>
            <w:r w:rsidRPr="00E07F5F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из нач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ль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ых кла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сс</w:t>
            </w:r>
            <w:r w:rsidRPr="00E07F5F">
              <w:rPr>
                <w:rFonts w:ascii="Times New Roman" w:hAnsi="Times New Roman" w:cs="Times New Roman"/>
                <w:i/>
              </w:rPr>
              <w:t>ов в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 xml:space="preserve"> с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i/>
              </w:rPr>
              <w:t>ед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и</w:t>
            </w:r>
            <w:r w:rsidRPr="00E07F5F">
              <w:rPr>
                <w:rFonts w:ascii="Times New Roman" w:hAnsi="Times New Roman" w:cs="Times New Roman"/>
                <w:i/>
              </w:rPr>
              <w:t>е по м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i/>
              </w:rPr>
              <w:t>тод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ке М.Р.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Гинз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i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i/>
              </w:rPr>
              <w:t>р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i/>
              </w:rPr>
              <w:t>а</w:t>
            </w:r>
            <w:r w:rsidRPr="00E07F5F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i/>
              </w:rPr>
              <w:t>И</w:t>
            </w:r>
            <w:r w:rsidRPr="00E07F5F">
              <w:rPr>
                <w:rFonts w:ascii="Times New Roman" w:hAnsi="Times New Roman" w:cs="Times New Roman"/>
                <w:i/>
                <w:spacing w:val="4"/>
              </w:rPr>
              <w:t>з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  <w:i/>
              </w:rPr>
              <w:t>е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 xml:space="preserve">е 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i/>
              </w:rPr>
              <w:t>ч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  <w:i/>
              </w:rPr>
              <w:t>б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ой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мот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вац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»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(л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ч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остные УУД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)</w:t>
            </w:r>
            <w:r w:rsidRPr="00E07F5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D1FDF" w:rsidRPr="00E07F5F" w14:paraId="64DCEEF5" w14:textId="77777777" w:rsidTr="00DE7927">
        <w:trPr>
          <w:cantSplit/>
          <w:trHeight w:hRule="exact" w:val="1848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BB604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хн</w:t>
            </w:r>
            <w:r w:rsidRPr="00E07F5F">
              <w:rPr>
                <w:rFonts w:ascii="Times New Roman" w:hAnsi="Times New Roman" w:cs="Times New Roman"/>
              </w:rPr>
              <w:t>оло</w:t>
            </w:r>
            <w:r w:rsidRPr="00E07F5F">
              <w:rPr>
                <w:rFonts w:ascii="Times New Roman" w:hAnsi="Times New Roman" w:cs="Times New Roman"/>
                <w:spacing w:val="-1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ы, п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69491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оц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оч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ж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  <w:spacing w:val="-2"/>
              </w:rPr>
              <w:t>к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)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(</w:t>
            </w:r>
            <w:r w:rsidRPr="00E07F5F">
              <w:rPr>
                <w:rFonts w:ascii="Times New Roman" w:hAnsi="Times New Roman" w:cs="Times New Roman"/>
                <w:spacing w:val="-1"/>
              </w:rPr>
              <w:t>пи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-2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и 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стн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)</w:t>
            </w:r>
            <w:r w:rsidRPr="00E07F5F">
              <w:rPr>
                <w:rFonts w:ascii="Times New Roman" w:hAnsi="Times New Roman" w:cs="Times New Roman"/>
              </w:rPr>
              <w:t>, х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и</w:t>
            </w:r>
            <w:r w:rsidRPr="00E07F5F">
              <w:rPr>
                <w:rFonts w:ascii="Times New Roman" w:hAnsi="Times New Roman" w:cs="Times New Roman"/>
                <w:spacing w:val="4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щие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олож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ка</w:t>
            </w:r>
            <w:r w:rsidRPr="00E07F5F">
              <w:rPr>
                <w:rFonts w:ascii="Times New Roman" w:hAnsi="Times New Roman" w:cs="Times New Roman"/>
                <w:spacing w:val="-1"/>
              </w:rPr>
              <w:t>чес</w:t>
            </w:r>
            <w:r w:rsidRPr="00E07F5F">
              <w:rPr>
                <w:rFonts w:ascii="Times New Roman" w:hAnsi="Times New Roman" w:cs="Times New Roman"/>
              </w:rPr>
              <w:t>тва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ичнос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ющ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 их действия;-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ф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кси</w:t>
            </w:r>
            <w:r w:rsidRPr="00E07F5F">
              <w:rPr>
                <w:rFonts w:ascii="Times New Roman" w:hAnsi="Times New Roman" w:cs="Times New Roman"/>
                <w:spacing w:val="1"/>
              </w:rPr>
              <w:t>в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07F5F">
              <w:rPr>
                <w:rFonts w:ascii="Times New Roman" w:hAnsi="Times New Roman" w:cs="Times New Roman"/>
              </w:rPr>
              <w:t>очи</w:t>
            </w:r>
            <w:r w:rsidRPr="00E07F5F">
              <w:rPr>
                <w:rFonts w:ascii="Times New Roman" w:hAnsi="Times New Roman" w:cs="Times New Roman"/>
                <w:spacing w:val="1"/>
              </w:rPr>
              <w:t>нени</w:t>
            </w:r>
            <w:r w:rsidRPr="00E07F5F">
              <w:rPr>
                <w:rFonts w:ascii="Times New Roman" w:hAnsi="Times New Roman" w:cs="Times New Roman"/>
              </w:rPr>
              <w:t>я.</w:t>
            </w:r>
          </w:p>
          <w:p w14:paraId="322644F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spacing w:val="-4"/>
              </w:rPr>
            </w:pPr>
            <w:r w:rsidRPr="00E07F5F">
              <w:rPr>
                <w:rFonts w:ascii="Times New Roman" w:hAnsi="Times New Roman" w:cs="Times New Roman"/>
                <w:i/>
                <w:spacing w:val="-4"/>
              </w:rPr>
              <w:t>Например:</w:t>
            </w:r>
          </w:p>
          <w:p w14:paraId="0130550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7F5F">
              <w:rPr>
                <w:rFonts w:ascii="Times New Roman" w:hAnsi="Times New Roman" w:cs="Times New Roman"/>
                <w:i/>
                <w:spacing w:val="-4"/>
              </w:rPr>
              <w:t>«</w:t>
            </w:r>
            <w:r w:rsidRPr="00E07F5F">
              <w:rPr>
                <w:rFonts w:ascii="Times New Roman" w:hAnsi="Times New Roman" w:cs="Times New Roman"/>
                <w:i/>
              </w:rPr>
              <w:t>О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i/>
              </w:rPr>
              <w:t>е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i/>
              </w:rPr>
              <w:t>а б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i/>
              </w:rPr>
              <w:t>з о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i/>
              </w:rPr>
              <w:t>м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i/>
              </w:rPr>
              <w:t>тк</w:t>
            </w:r>
            <w:r w:rsidRPr="00E07F5F">
              <w:rPr>
                <w:rFonts w:ascii="Times New Roman" w:hAnsi="Times New Roman" w:cs="Times New Roman"/>
                <w:i/>
                <w:spacing w:val="6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»</w:t>
            </w:r>
            <w:r w:rsidRPr="00E07F5F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 xml:space="preserve">(Г.А. 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Ц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i/>
              </w:rPr>
              <w:t>ке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i/>
              </w:rPr>
              <w:t>м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н).</w:t>
            </w:r>
          </w:p>
          <w:p w14:paraId="363AC83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7F5F">
              <w:rPr>
                <w:rFonts w:ascii="Times New Roman" w:hAnsi="Times New Roman" w:cs="Times New Roman"/>
                <w:i/>
                <w:spacing w:val="-4"/>
              </w:rPr>
              <w:t>«</w:t>
            </w:r>
            <w:r w:rsidRPr="00E07F5F">
              <w:rPr>
                <w:rFonts w:ascii="Times New Roman" w:hAnsi="Times New Roman" w:cs="Times New Roman"/>
                <w:i/>
              </w:rPr>
              <w:t>Пе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  <w:i/>
              </w:rPr>
              <w:t>агогическая те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хн</w:t>
            </w:r>
            <w:r w:rsidRPr="00E07F5F">
              <w:rPr>
                <w:rFonts w:ascii="Times New Roman" w:hAnsi="Times New Roman" w:cs="Times New Roman"/>
                <w:i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i/>
              </w:rPr>
              <w:t>лог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я формирова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я с</w:t>
            </w:r>
            <w:r w:rsidRPr="00E07F5F">
              <w:rPr>
                <w:rFonts w:ascii="Times New Roman" w:hAnsi="Times New Roman" w:cs="Times New Roman"/>
                <w:i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моко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i/>
              </w:rPr>
              <w:t>роля и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с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м</w:t>
            </w:r>
            <w:r w:rsidRPr="00E07F5F">
              <w:rPr>
                <w:rFonts w:ascii="Times New Roman" w:hAnsi="Times New Roman" w:cs="Times New Roman"/>
                <w:i/>
              </w:rPr>
              <w:t>ооце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к</w:t>
            </w:r>
            <w:r w:rsidRPr="00E07F5F">
              <w:rPr>
                <w:rFonts w:ascii="Times New Roman" w:hAnsi="Times New Roman" w:cs="Times New Roman"/>
                <w:i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» (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.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Б</w:t>
            </w:r>
            <w:r w:rsidRPr="00E07F5F">
              <w:rPr>
                <w:rFonts w:ascii="Times New Roman" w:hAnsi="Times New Roman" w:cs="Times New Roman"/>
                <w:i/>
              </w:rPr>
              <w:t>.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  <w:i/>
              </w:rPr>
              <w:t>оро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i/>
              </w:rPr>
              <w:t>ов).</w:t>
            </w:r>
          </w:p>
          <w:p w14:paraId="081F6AD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7F5F">
              <w:rPr>
                <w:rFonts w:ascii="Times New Roman" w:hAnsi="Times New Roman" w:cs="Times New Roman"/>
                <w:i/>
              </w:rPr>
              <w:t>Мод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фиц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рова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ный вариант а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i/>
              </w:rPr>
              <w:t>еты шк</w:t>
            </w:r>
            <w:r w:rsidRPr="00E07F5F">
              <w:rPr>
                <w:rFonts w:ascii="Times New Roman" w:hAnsi="Times New Roman" w:cs="Times New Roman"/>
                <w:i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i/>
              </w:rPr>
              <w:t>ль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  <w:i/>
              </w:rPr>
              <w:t>й мот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в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 xml:space="preserve">ции Н.Г. </w:t>
            </w:r>
            <w:r w:rsidRPr="00E07F5F">
              <w:rPr>
                <w:rFonts w:ascii="Times New Roman" w:hAnsi="Times New Roman" w:cs="Times New Roman"/>
                <w:i/>
                <w:spacing w:val="3"/>
              </w:rPr>
              <w:t>Л</w:t>
            </w:r>
            <w:r w:rsidRPr="00E07F5F">
              <w:rPr>
                <w:rFonts w:ascii="Times New Roman" w:hAnsi="Times New Roman" w:cs="Times New Roman"/>
                <w:i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  <w:i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  <w:i/>
              </w:rPr>
              <w:t>ано</w:t>
            </w:r>
            <w:r w:rsidRPr="00E07F5F">
              <w:rPr>
                <w:rFonts w:ascii="Times New Roman" w:hAnsi="Times New Roman" w:cs="Times New Roman"/>
                <w:i/>
                <w:spacing w:val="5"/>
              </w:rPr>
              <w:t>в</w:t>
            </w:r>
            <w:r w:rsidRPr="00E07F5F">
              <w:rPr>
                <w:rFonts w:ascii="Times New Roman" w:hAnsi="Times New Roman" w:cs="Times New Roman"/>
                <w:i/>
              </w:rPr>
              <w:t>ой (личност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ые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УУД).</w:t>
            </w:r>
          </w:p>
          <w:p w14:paraId="38530B1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i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  <w:i/>
              </w:rPr>
              <w:t>Т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хн</w:t>
            </w:r>
            <w:r w:rsidRPr="00E07F5F">
              <w:rPr>
                <w:rFonts w:ascii="Times New Roman" w:hAnsi="Times New Roman" w:cs="Times New Roman"/>
                <w:i/>
              </w:rPr>
              <w:t>олог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я о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i/>
              </w:rPr>
              <w:t>е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i/>
              </w:rPr>
              <w:t>ива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я образов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тель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i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  <w:i/>
              </w:rPr>
              <w:t>х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д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ос</w:t>
            </w:r>
            <w:r w:rsidRPr="00E07F5F">
              <w:rPr>
                <w:rFonts w:ascii="Times New Roman" w:hAnsi="Times New Roman" w:cs="Times New Roman"/>
                <w:i/>
              </w:rPr>
              <w:t>тиже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spacing w:val="4"/>
              </w:rPr>
              <w:t>й</w:t>
            </w:r>
            <w:r w:rsidRPr="00E07F5F">
              <w:rPr>
                <w:rFonts w:ascii="Times New Roman" w:hAnsi="Times New Roman" w:cs="Times New Roman"/>
                <w:i/>
              </w:rPr>
              <w:t>»</w:t>
            </w:r>
            <w:r w:rsidRPr="00E07F5F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(Д.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  <w:i/>
              </w:rPr>
              <w:t>.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</w:rPr>
              <w:t>Д</w:t>
            </w:r>
            <w:r w:rsidRPr="00E07F5F">
              <w:rPr>
                <w:rFonts w:ascii="Times New Roman" w:hAnsi="Times New Roman" w:cs="Times New Roman"/>
                <w:i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i/>
              </w:rPr>
              <w:t>н</w:t>
            </w:r>
            <w:r w:rsidRPr="00E07F5F">
              <w:rPr>
                <w:rFonts w:ascii="Times New Roman" w:hAnsi="Times New Roman" w:cs="Times New Roman"/>
                <w:i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i/>
              </w:rPr>
              <w:t>лов и др.) и д</w:t>
            </w:r>
            <w:r w:rsidRPr="00E07F5F">
              <w:rPr>
                <w:rFonts w:ascii="Times New Roman" w:hAnsi="Times New Roman" w:cs="Times New Roman"/>
                <w:i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i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  <w:i/>
              </w:rPr>
              <w:t>гие.</w:t>
            </w:r>
          </w:p>
        </w:tc>
      </w:tr>
      <w:tr w:rsidR="00ED1FDF" w:rsidRPr="00E07F5F" w14:paraId="6BB39076" w14:textId="77777777" w:rsidTr="00DE7927">
        <w:trPr>
          <w:cantSplit/>
          <w:trHeight w:hRule="exact" w:val="764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C80E0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Инст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ен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рий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CF51B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 xml:space="preserve">1. 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г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б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2"/>
              </w:rPr>
              <w:t>лю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ющ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пк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 xml:space="preserve">в, </w:t>
            </w:r>
            <w:r w:rsidRPr="00E07F5F">
              <w:rPr>
                <w:rFonts w:ascii="Times New Roman" w:hAnsi="Times New Roman" w:cs="Times New Roman"/>
                <w:spacing w:val="-2"/>
              </w:rPr>
              <w:t>обоз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ач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3"/>
              </w:rPr>
              <w:t>ое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ж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з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но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.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277F19F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 xml:space="preserve">2. 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блю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е</w:t>
            </w:r>
          </w:p>
          <w:p w14:paraId="5214314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 xml:space="preserve">3. 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к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иро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</w:p>
        </w:tc>
      </w:tr>
      <w:tr w:rsidR="00ED1FDF" w:rsidRPr="00E07F5F" w14:paraId="041852A5" w14:textId="77777777" w:rsidTr="00DE7927">
        <w:trPr>
          <w:cantSplit/>
          <w:trHeight w:hRule="exact" w:val="1061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BA01F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</w:rPr>
              <w:t>КИ</w:t>
            </w:r>
            <w:r w:rsidRPr="00E07F5F">
              <w:rPr>
                <w:rFonts w:ascii="Times New Roman" w:hAnsi="Times New Roman" w:cs="Times New Roman"/>
                <w:i/>
                <w:iCs/>
                <w:spacing w:val="-2"/>
              </w:rPr>
              <w:t>М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ы</w:t>
            </w:r>
          </w:p>
        </w:tc>
        <w:tc>
          <w:tcPr>
            <w:tcW w:w="3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EB425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зад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(вопросы)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ля форми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л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47"/>
              </w:rPr>
              <w:t>Д</w:t>
            </w:r>
            <w:r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5"/>
              </w:rPr>
              <w:t>(</w:t>
            </w:r>
            <w:r w:rsidRPr="00E07F5F">
              <w:rPr>
                <w:rFonts w:ascii="Times New Roman" w:hAnsi="Times New Roman" w:cs="Times New Roman"/>
                <w:spacing w:val="-6"/>
              </w:rPr>
              <w:t>д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  <w:spacing w:val="-7"/>
              </w:rPr>
              <w:t>ж</w:t>
            </w:r>
            <w:r w:rsidRPr="00E07F5F">
              <w:rPr>
                <w:rFonts w:ascii="Times New Roman" w:hAnsi="Times New Roman" w:cs="Times New Roman"/>
                <w:spacing w:val="-6"/>
              </w:rPr>
              <w:t>е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4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ни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  <w:spacing w:val="-6"/>
              </w:rPr>
              <w:t>ем</w:t>
            </w:r>
            <w:r w:rsidRPr="00E07F5F">
              <w:rPr>
                <w:rFonts w:ascii="Times New Roman" w:hAnsi="Times New Roman" w:cs="Times New Roman"/>
                <w:spacing w:val="-7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6"/>
              </w:rPr>
              <w:t>ли</w:t>
            </w:r>
            <w:r w:rsidRPr="00E07F5F">
              <w:rPr>
                <w:rFonts w:ascii="Times New Roman" w:hAnsi="Times New Roman" w:cs="Times New Roman"/>
                <w:spacing w:val="-8"/>
              </w:rPr>
              <w:t>ч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8"/>
              </w:rPr>
              <w:t>ы</w:t>
            </w:r>
            <w:r w:rsidRPr="00E07F5F">
              <w:rPr>
                <w:rFonts w:ascii="Times New Roman" w:hAnsi="Times New Roman" w:cs="Times New Roman"/>
                <w:spacing w:val="47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4"/>
              </w:rPr>
              <w:t>результатов</w:t>
            </w:r>
            <w:r w:rsidRPr="00E07F5F">
              <w:rPr>
                <w:rFonts w:ascii="Times New Roman" w:hAnsi="Times New Roman" w:cs="Times New Roman"/>
                <w:spacing w:val="-8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5BFD7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т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 xml:space="preserve">ты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и т.</w:t>
            </w:r>
            <w:r w:rsidRPr="00E07F5F">
              <w:rPr>
                <w:rFonts w:ascii="Times New Roman" w:hAnsi="Times New Roman" w:cs="Times New Roman"/>
                <w:spacing w:val="2"/>
              </w:rPr>
              <w:t>п</w:t>
            </w:r>
            <w:r w:rsidRPr="00E07F5F">
              <w:rPr>
                <w:rFonts w:ascii="Times New Roman" w:hAnsi="Times New Roman" w:cs="Times New Roman"/>
              </w:rPr>
              <w:t xml:space="preserve">.) для 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4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ност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сфер 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 (ли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р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в).</w:t>
            </w:r>
          </w:p>
        </w:tc>
      </w:tr>
      <w:tr w:rsidR="00ED1FDF" w:rsidRPr="00E07F5F" w14:paraId="29758032" w14:textId="77777777" w:rsidTr="00DE7927">
        <w:trPr>
          <w:cantSplit/>
          <w:trHeight w:hRule="exact" w:val="1058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4273A3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lastRenderedPageBreak/>
              <w:t>Кр</w:t>
            </w:r>
            <w:r w:rsidRPr="00E07F5F">
              <w:rPr>
                <w:rFonts w:ascii="Times New Roman" w:hAnsi="Times New Roman" w:cs="Times New Roman"/>
                <w:i/>
                <w:iCs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t>т</w:t>
            </w:r>
            <w:r w:rsidRPr="00E07F5F">
              <w:rPr>
                <w:rFonts w:ascii="Times New Roman" w:hAnsi="Times New Roman" w:cs="Times New Roman"/>
                <w:i/>
                <w:iCs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t>р</w:t>
            </w:r>
            <w:r w:rsidRPr="00E07F5F">
              <w:rPr>
                <w:rFonts w:ascii="Times New Roman" w:hAnsi="Times New Roman" w:cs="Times New Roman"/>
                <w:i/>
                <w:iCs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F030C2" w14:textId="77777777" w:rsidR="00ED1FDF" w:rsidRPr="00923462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пл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ые</w:t>
            </w:r>
            <w:r w:rsidRPr="00E07F5F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аты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923462">
              <w:rPr>
                <w:rFonts w:ascii="Times New Roman" w:hAnsi="Times New Roman" w:cs="Times New Roman"/>
              </w:rPr>
              <w:t>д</w:t>
            </w:r>
            <w:r w:rsidRPr="00923462">
              <w:rPr>
                <w:rFonts w:ascii="Times New Roman" w:hAnsi="Times New Roman" w:cs="Times New Roman"/>
                <w:spacing w:val="-1"/>
              </w:rPr>
              <w:t>е</w:t>
            </w:r>
            <w:r w:rsidRPr="00923462">
              <w:rPr>
                <w:rFonts w:ascii="Times New Roman" w:hAnsi="Times New Roman" w:cs="Times New Roman"/>
              </w:rPr>
              <w:t>йствия</w:t>
            </w:r>
            <w:r w:rsidRPr="0092346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3462">
              <w:rPr>
                <w:rFonts w:ascii="Times New Roman" w:hAnsi="Times New Roman" w:cs="Times New Roman"/>
                <w:spacing w:val="-4"/>
              </w:rPr>
              <w:t>у</w:t>
            </w:r>
            <w:r w:rsidRPr="00923462">
              <w:rPr>
                <w:rFonts w:ascii="Times New Roman" w:hAnsi="Times New Roman" w:cs="Times New Roman"/>
                <w:spacing w:val="-1"/>
              </w:rPr>
              <w:t>че</w:t>
            </w:r>
            <w:r w:rsidRPr="00923462">
              <w:rPr>
                <w:rFonts w:ascii="Times New Roman" w:hAnsi="Times New Roman" w:cs="Times New Roman"/>
              </w:rPr>
              <w:t>н</w:t>
            </w:r>
            <w:r w:rsidRPr="00923462">
              <w:rPr>
                <w:rFonts w:ascii="Times New Roman" w:hAnsi="Times New Roman" w:cs="Times New Roman"/>
                <w:spacing w:val="1"/>
              </w:rPr>
              <w:t>ик</w:t>
            </w:r>
            <w:r w:rsidRPr="00923462">
              <w:rPr>
                <w:rFonts w:ascii="Times New Roman" w:hAnsi="Times New Roman" w:cs="Times New Roman"/>
              </w:rPr>
              <w:t xml:space="preserve">ов в </w:t>
            </w:r>
            <w:r w:rsidRPr="00923462">
              <w:rPr>
                <w:rFonts w:ascii="Times New Roman" w:hAnsi="Times New Roman" w:cs="Times New Roman"/>
                <w:spacing w:val="-1"/>
              </w:rPr>
              <w:t>с</w:t>
            </w:r>
            <w:r w:rsidRPr="00923462">
              <w:rPr>
                <w:rFonts w:ascii="Times New Roman" w:hAnsi="Times New Roman" w:cs="Times New Roman"/>
              </w:rPr>
              <w:t>и</w:t>
            </w:r>
            <w:r w:rsidRPr="00923462">
              <w:rPr>
                <w:rFonts w:ascii="Times New Roman" w:hAnsi="Times New Roman" w:cs="Times New Roman"/>
                <w:spacing w:val="3"/>
              </w:rPr>
              <w:t>т</w:t>
            </w:r>
            <w:r w:rsidRPr="00923462">
              <w:rPr>
                <w:rFonts w:ascii="Times New Roman" w:hAnsi="Times New Roman" w:cs="Times New Roman"/>
                <w:spacing w:val="-4"/>
              </w:rPr>
              <w:t>у</w:t>
            </w:r>
            <w:r w:rsidRPr="00923462">
              <w:rPr>
                <w:rFonts w:ascii="Times New Roman" w:hAnsi="Times New Roman" w:cs="Times New Roman"/>
                <w:spacing w:val="-1"/>
              </w:rPr>
              <w:t>а</w:t>
            </w:r>
            <w:r w:rsidRPr="00923462">
              <w:rPr>
                <w:rFonts w:ascii="Times New Roman" w:hAnsi="Times New Roman" w:cs="Times New Roman"/>
              </w:rPr>
              <w:t>ц</w:t>
            </w:r>
            <w:r w:rsidRPr="00923462">
              <w:rPr>
                <w:rFonts w:ascii="Times New Roman" w:hAnsi="Times New Roman" w:cs="Times New Roman"/>
                <w:spacing w:val="3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ях с</w:t>
            </w:r>
            <w:r w:rsidRPr="00923462">
              <w:rPr>
                <w:rFonts w:ascii="Times New Roman" w:hAnsi="Times New Roman" w:cs="Times New Roman"/>
                <w:spacing w:val="-1"/>
              </w:rPr>
              <w:t>ам</w:t>
            </w:r>
            <w:r w:rsidRPr="00923462">
              <w:rPr>
                <w:rFonts w:ascii="Times New Roman" w:hAnsi="Times New Roman" w:cs="Times New Roman"/>
              </w:rPr>
              <w:t>оопред</w:t>
            </w:r>
            <w:r w:rsidRPr="00923462">
              <w:rPr>
                <w:rFonts w:ascii="Times New Roman" w:hAnsi="Times New Roman" w:cs="Times New Roman"/>
                <w:spacing w:val="-1"/>
              </w:rPr>
              <w:t>е</w:t>
            </w:r>
            <w:r w:rsidRPr="00923462">
              <w:rPr>
                <w:rFonts w:ascii="Times New Roman" w:hAnsi="Times New Roman" w:cs="Times New Roman"/>
                <w:spacing w:val="2"/>
              </w:rPr>
              <w:t>л</w:t>
            </w:r>
            <w:r w:rsidRPr="00923462">
              <w:rPr>
                <w:rFonts w:ascii="Times New Roman" w:hAnsi="Times New Roman" w:cs="Times New Roman"/>
              </w:rPr>
              <w:t>е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я, ос</w:t>
            </w:r>
            <w:r w:rsidRPr="00923462">
              <w:rPr>
                <w:rFonts w:ascii="Times New Roman" w:hAnsi="Times New Roman" w:cs="Times New Roman"/>
                <w:spacing w:val="-1"/>
              </w:rPr>
              <w:t>м</w:t>
            </w:r>
            <w:r w:rsidRPr="00923462">
              <w:rPr>
                <w:rFonts w:ascii="Times New Roman" w:hAnsi="Times New Roman" w:cs="Times New Roman"/>
              </w:rPr>
              <w:t>ы</w:t>
            </w:r>
            <w:r w:rsidRPr="00923462">
              <w:rPr>
                <w:rFonts w:ascii="Times New Roman" w:hAnsi="Times New Roman" w:cs="Times New Roman"/>
                <w:spacing w:val="-2"/>
              </w:rPr>
              <w:t>с</w:t>
            </w:r>
            <w:r w:rsidRPr="00923462">
              <w:rPr>
                <w:rFonts w:ascii="Times New Roman" w:hAnsi="Times New Roman" w:cs="Times New Roman"/>
              </w:rPr>
              <w:t>ле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я,</w:t>
            </w:r>
            <w:r w:rsidRPr="0092346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о</w:t>
            </w:r>
            <w:r w:rsidRPr="00923462">
              <w:rPr>
                <w:rFonts w:ascii="Times New Roman" w:hAnsi="Times New Roman" w:cs="Times New Roman"/>
                <w:spacing w:val="1"/>
              </w:rPr>
              <w:t>ц</w:t>
            </w:r>
            <w:r w:rsidRPr="00923462">
              <w:rPr>
                <w:rFonts w:ascii="Times New Roman" w:hAnsi="Times New Roman" w:cs="Times New Roman"/>
              </w:rPr>
              <w:t>е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в</w:t>
            </w:r>
            <w:r w:rsidRPr="00923462">
              <w:rPr>
                <w:rFonts w:ascii="Times New Roman" w:hAnsi="Times New Roman" w:cs="Times New Roman"/>
                <w:spacing w:val="-1"/>
              </w:rPr>
              <w:t>ан</w:t>
            </w:r>
            <w:r w:rsidRPr="00923462">
              <w:rPr>
                <w:rFonts w:ascii="Times New Roman" w:hAnsi="Times New Roman" w:cs="Times New Roman"/>
              </w:rPr>
              <w:t>ия</w:t>
            </w:r>
            <w:r w:rsidRPr="0092346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3462">
              <w:rPr>
                <w:rFonts w:ascii="Times New Roman" w:hAnsi="Times New Roman" w:cs="Times New Roman"/>
                <w:spacing w:val="-3"/>
              </w:rPr>
              <w:t>у</w:t>
            </w:r>
            <w:r w:rsidRPr="00923462">
              <w:rPr>
                <w:rFonts w:ascii="Times New Roman" w:hAnsi="Times New Roman" w:cs="Times New Roman"/>
                <w:spacing w:val="-1"/>
              </w:rPr>
              <w:t>с</w:t>
            </w:r>
            <w:r w:rsidRPr="00923462">
              <w:rPr>
                <w:rFonts w:ascii="Times New Roman" w:hAnsi="Times New Roman" w:cs="Times New Roman"/>
              </w:rPr>
              <w:t>ваива</w:t>
            </w:r>
            <w:r w:rsidRPr="00923462">
              <w:rPr>
                <w:rFonts w:ascii="Times New Roman" w:hAnsi="Times New Roman" w:cs="Times New Roman"/>
                <w:spacing w:val="-1"/>
              </w:rPr>
              <w:t>ем</w:t>
            </w:r>
            <w:r w:rsidRPr="00923462">
              <w:rPr>
                <w:rFonts w:ascii="Times New Roman" w:hAnsi="Times New Roman" w:cs="Times New Roman"/>
              </w:rPr>
              <w:t>ого</w:t>
            </w:r>
            <w:r w:rsidRPr="009234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содерж</w:t>
            </w:r>
            <w:r w:rsidRPr="00923462">
              <w:rPr>
                <w:rFonts w:ascii="Times New Roman" w:hAnsi="Times New Roman" w:cs="Times New Roman"/>
                <w:spacing w:val="-2"/>
              </w:rPr>
              <w:t>а</w:t>
            </w:r>
            <w:r w:rsidRPr="00923462">
              <w:rPr>
                <w:rFonts w:ascii="Times New Roman" w:hAnsi="Times New Roman" w:cs="Times New Roman"/>
              </w:rPr>
              <w:t>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я (ис</w:t>
            </w:r>
            <w:r w:rsidRPr="00923462">
              <w:rPr>
                <w:rFonts w:ascii="Times New Roman" w:hAnsi="Times New Roman" w:cs="Times New Roman"/>
                <w:spacing w:val="1"/>
              </w:rPr>
              <w:t>х</w:t>
            </w:r>
            <w:r w:rsidRPr="00923462">
              <w:rPr>
                <w:rFonts w:ascii="Times New Roman" w:hAnsi="Times New Roman" w:cs="Times New Roman"/>
              </w:rPr>
              <w:t>одя из соц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а</w:t>
            </w:r>
            <w:r w:rsidRPr="00923462">
              <w:rPr>
                <w:rFonts w:ascii="Times New Roman" w:hAnsi="Times New Roman" w:cs="Times New Roman"/>
                <w:spacing w:val="-2"/>
              </w:rPr>
              <w:t>л</w:t>
            </w:r>
            <w:r w:rsidRPr="00923462">
              <w:rPr>
                <w:rFonts w:ascii="Times New Roman" w:hAnsi="Times New Roman" w:cs="Times New Roman"/>
              </w:rPr>
              <w:t>ь</w:t>
            </w:r>
            <w:r w:rsidRPr="00923462">
              <w:rPr>
                <w:rFonts w:ascii="Times New Roman" w:hAnsi="Times New Roman" w:cs="Times New Roman"/>
                <w:spacing w:val="3"/>
              </w:rPr>
              <w:t>н</w:t>
            </w:r>
            <w:r w:rsidRPr="00923462">
              <w:rPr>
                <w:rFonts w:ascii="Times New Roman" w:hAnsi="Times New Roman" w:cs="Times New Roman"/>
                <w:spacing w:val="-2"/>
              </w:rPr>
              <w:t>ы</w:t>
            </w:r>
            <w:r w:rsidRPr="00923462">
              <w:rPr>
                <w:rFonts w:ascii="Times New Roman" w:hAnsi="Times New Roman" w:cs="Times New Roman"/>
              </w:rPr>
              <w:t>х и л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чнос</w:t>
            </w:r>
            <w:r w:rsidRPr="00923462">
              <w:rPr>
                <w:rFonts w:ascii="Times New Roman" w:hAnsi="Times New Roman" w:cs="Times New Roman"/>
                <w:spacing w:val="-2"/>
              </w:rPr>
              <w:t>т</w:t>
            </w:r>
            <w:r w:rsidRPr="00923462">
              <w:rPr>
                <w:rFonts w:ascii="Times New Roman" w:hAnsi="Times New Roman" w:cs="Times New Roman"/>
              </w:rPr>
              <w:t xml:space="preserve">ных </w:t>
            </w:r>
            <w:r w:rsidRPr="00923462">
              <w:rPr>
                <w:rFonts w:ascii="Times New Roman" w:hAnsi="Times New Roman" w:cs="Times New Roman"/>
                <w:spacing w:val="-4"/>
              </w:rPr>
              <w:t>ц</w:t>
            </w:r>
            <w:r w:rsidRPr="00923462">
              <w:rPr>
                <w:rFonts w:ascii="Times New Roman" w:hAnsi="Times New Roman" w:cs="Times New Roman"/>
                <w:spacing w:val="-5"/>
              </w:rPr>
              <w:t>е</w:t>
            </w:r>
            <w:r w:rsidRPr="00923462">
              <w:rPr>
                <w:rFonts w:ascii="Times New Roman" w:hAnsi="Times New Roman" w:cs="Times New Roman"/>
                <w:spacing w:val="-4"/>
              </w:rPr>
              <w:t>нно</w:t>
            </w:r>
            <w:r w:rsidRPr="00923462">
              <w:rPr>
                <w:rFonts w:ascii="Times New Roman" w:hAnsi="Times New Roman" w:cs="Times New Roman"/>
                <w:spacing w:val="-6"/>
              </w:rPr>
              <w:t>с</w:t>
            </w:r>
            <w:r w:rsidRPr="00923462">
              <w:rPr>
                <w:rFonts w:ascii="Times New Roman" w:hAnsi="Times New Roman" w:cs="Times New Roman"/>
                <w:spacing w:val="-4"/>
              </w:rPr>
              <w:t>те</w:t>
            </w:r>
            <w:r w:rsidRPr="00923462">
              <w:rPr>
                <w:rFonts w:ascii="Times New Roman" w:hAnsi="Times New Roman" w:cs="Times New Roman"/>
                <w:spacing w:val="-3"/>
              </w:rPr>
              <w:t>й</w:t>
            </w:r>
            <w:r w:rsidRPr="00923462">
              <w:rPr>
                <w:rFonts w:ascii="Times New Roman" w:hAnsi="Times New Roman" w:cs="Times New Roman"/>
                <w:spacing w:val="-6"/>
              </w:rPr>
              <w:t>)</w:t>
            </w:r>
            <w:r w:rsidRPr="00923462">
              <w:rPr>
                <w:rFonts w:ascii="Times New Roman" w:hAnsi="Times New Roman" w:cs="Times New Roman"/>
              </w:rPr>
              <w:t>,</w:t>
            </w:r>
            <w:r w:rsidRPr="009234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об</w:t>
            </w:r>
            <w:r w:rsidRPr="00923462">
              <w:rPr>
                <w:rFonts w:ascii="Times New Roman" w:hAnsi="Times New Roman" w:cs="Times New Roman"/>
                <w:spacing w:val="-1"/>
              </w:rPr>
              <w:t>ес</w:t>
            </w:r>
            <w:r w:rsidRPr="00923462">
              <w:rPr>
                <w:rFonts w:ascii="Times New Roman" w:hAnsi="Times New Roman" w:cs="Times New Roman"/>
              </w:rPr>
              <w:t>п</w:t>
            </w:r>
            <w:r w:rsidRPr="00923462">
              <w:rPr>
                <w:rFonts w:ascii="Times New Roman" w:hAnsi="Times New Roman" w:cs="Times New Roman"/>
                <w:spacing w:val="1"/>
              </w:rPr>
              <w:t>е</w:t>
            </w:r>
            <w:r w:rsidRPr="00923462">
              <w:rPr>
                <w:rFonts w:ascii="Times New Roman" w:hAnsi="Times New Roman" w:cs="Times New Roman"/>
              </w:rPr>
              <w:t>чивающ</w:t>
            </w:r>
            <w:r w:rsidRPr="00923462">
              <w:rPr>
                <w:rFonts w:ascii="Times New Roman" w:hAnsi="Times New Roman" w:cs="Times New Roman"/>
                <w:spacing w:val="-1"/>
              </w:rPr>
              <w:t>е</w:t>
            </w:r>
            <w:r w:rsidRPr="00923462">
              <w:rPr>
                <w:rFonts w:ascii="Times New Roman" w:hAnsi="Times New Roman" w:cs="Times New Roman"/>
              </w:rPr>
              <w:t>го л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чностный</w:t>
            </w:r>
            <w:r w:rsidRPr="009234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мор</w:t>
            </w:r>
            <w:r w:rsidRPr="00923462">
              <w:rPr>
                <w:rFonts w:ascii="Times New Roman" w:hAnsi="Times New Roman" w:cs="Times New Roman"/>
                <w:spacing w:val="-1"/>
              </w:rPr>
              <w:t>а</w:t>
            </w:r>
            <w:r w:rsidRPr="00923462">
              <w:rPr>
                <w:rFonts w:ascii="Times New Roman" w:hAnsi="Times New Roman" w:cs="Times New Roman"/>
              </w:rPr>
              <w:t>л</w:t>
            </w:r>
            <w:r w:rsidRPr="00923462">
              <w:rPr>
                <w:rFonts w:ascii="Times New Roman" w:hAnsi="Times New Roman" w:cs="Times New Roman"/>
                <w:spacing w:val="-1"/>
              </w:rPr>
              <w:t>ь</w:t>
            </w:r>
            <w:r w:rsidRPr="00923462">
              <w:rPr>
                <w:rFonts w:ascii="Times New Roman" w:hAnsi="Times New Roman" w:cs="Times New Roman"/>
              </w:rPr>
              <w:t>ный</w:t>
            </w:r>
            <w:r w:rsidRPr="009234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23462">
              <w:rPr>
                <w:rFonts w:ascii="Times New Roman" w:hAnsi="Times New Roman" w:cs="Times New Roman"/>
              </w:rPr>
              <w:t>в</w:t>
            </w:r>
            <w:r w:rsidRPr="00923462">
              <w:rPr>
                <w:rFonts w:ascii="Times New Roman" w:hAnsi="Times New Roman" w:cs="Times New Roman"/>
                <w:spacing w:val="-1"/>
              </w:rPr>
              <w:t>ы</w:t>
            </w:r>
            <w:r w:rsidRPr="00923462">
              <w:rPr>
                <w:rFonts w:ascii="Times New Roman" w:hAnsi="Times New Roman" w:cs="Times New Roman"/>
              </w:rPr>
              <w:t>бо</w:t>
            </w:r>
            <w:r w:rsidRPr="00923462">
              <w:rPr>
                <w:rFonts w:ascii="Times New Roman" w:hAnsi="Times New Roman" w:cs="Times New Roman"/>
                <w:spacing w:val="2"/>
              </w:rPr>
              <w:t>р</w:t>
            </w:r>
            <w:r w:rsidRPr="00923462">
              <w:rPr>
                <w:rFonts w:ascii="Times New Roman" w:hAnsi="Times New Roman" w:cs="Times New Roman"/>
              </w:rPr>
              <w:t>);</w:t>
            </w:r>
          </w:p>
          <w:p w14:paraId="1C8B5CD8" w14:textId="77777777" w:rsidR="00ED1FDF" w:rsidRPr="00E07F5F" w:rsidRDefault="00ED1FDF" w:rsidP="00923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462">
              <w:rPr>
                <w:rFonts w:ascii="Times New Roman" w:hAnsi="Times New Roman" w:cs="Times New Roman"/>
              </w:rPr>
              <w:t>- обобщенные кр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тер</w:t>
            </w:r>
            <w:r w:rsidRPr="00923462">
              <w:rPr>
                <w:rFonts w:ascii="Times New Roman" w:hAnsi="Times New Roman" w:cs="Times New Roman"/>
                <w:spacing w:val="-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и</w:t>
            </w:r>
            <w:r w:rsidRPr="00923462">
              <w:rPr>
                <w:rFonts w:ascii="Times New Roman" w:hAnsi="Times New Roman" w:cs="Times New Roman"/>
                <w:spacing w:val="-1"/>
              </w:rPr>
              <w:t xml:space="preserve"> (</w:t>
            </w:r>
            <w:r w:rsidRPr="00923462">
              <w:rPr>
                <w:rFonts w:ascii="Times New Roman" w:hAnsi="Times New Roman" w:cs="Times New Roman"/>
              </w:rPr>
              <w:t>кр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терии цен</w:t>
            </w:r>
            <w:r w:rsidRPr="00923462">
              <w:rPr>
                <w:rFonts w:ascii="Times New Roman" w:hAnsi="Times New Roman" w:cs="Times New Roman"/>
                <w:spacing w:val="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ос</w:t>
            </w:r>
            <w:r w:rsidRPr="00923462">
              <w:rPr>
                <w:rFonts w:ascii="Times New Roman" w:hAnsi="Times New Roman" w:cs="Times New Roman"/>
                <w:spacing w:val="-2"/>
              </w:rPr>
              <w:t>т</w:t>
            </w:r>
            <w:r w:rsidRPr="00923462">
              <w:rPr>
                <w:rFonts w:ascii="Times New Roman" w:hAnsi="Times New Roman" w:cs="Times New Roman"/>
              </w:rPr>
              <w:t>и): по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м</w:t>
            </w:r>
            <w:r w:rsidRPr="00923462">
              <w:rPr>
                <w:rFonts w:ascii="Times New Roman" w:hAnsi="Times New Roman" w:cs="Times New Roman"/>
                <w:spacing w:val="-1"/>
              </w:rPr>
              <w:t>а</w:t>
            </w:r>
            <w:r w:rsidRPr="00923462">
              <w:rPr>
                <w:rFonts w:ascii="Times New Roman" w:hAnsi="Times New Roman" w:cs="Times New Roman"/>
              </w:rPr>
              <w:t>н</w:t>
            </w:r>
            <w:r w:rsidRPr="00923462">
              <w:rPr>
                <w:rFonts w:ascii="Times New Roman" w:hAnsi="Times New Roman" w:cs="Times New Roman"/>
                <w:spacing w:val="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 xml:space="preserve">е </w:t>
            </w:r>
            <w:r w:rsidRPr="00923462">
              <w:rPr>
                <w:rFonts w:ascii="Times New Roman" w:hAnsi="Times New Roman" w:cs="Times New Roman"/>
                <w:spacing w:val="-1"/>
              </w:rPr>
              <w:t>см</w:t>
            </w:r>
            <w:r w:rsidRPr="00923462">
              <w:rPr>
                <w:rFonts w:ascii="Times New Roman" w:hAnsi="Times New Roman" w:cs="Times New Roman"/>
              </w:rPr>
              <w:t>ы</w:t>
            </w:r>
            <w:r w:rsidRPr="00923462">
              <w:rPr>
                <w:rFonts w:ascii="Times New Roman" w:hAnsi="Times New Roman" w:cs="Times New Roman"/>
                <w:spacing w:val="-1"/>
              </w:rPr>
              <w:t>с</w:t>
            </w:r>
            <w:r w:rsidRPr="00923462">
              <w:rPr>
                <w:rFonts w:ascii="Times New Roman" w:hAnsi="Times New Roman" w:cs="Times New Roman"/>
              </w:rPr>
              <w:t>ла</w:t>
            </w:r>
            <w:r w:rsidRPr="00923462">
              <w:rPr>
                <w:rFonts w:ascii="Times New Roman" w:hAnsi="Times New Roman" w:cs="Times New Roman"/>
                <w:spacing w:val="-1"/>
              </w:rPr>
              <w:t xml:space="preserve"> знаний, умений, навыков</w:t>
            </w:r>
            <w:r w:rsidRPr="00923462">
              <w:rPr>
                <w:rFonts w:ascii="Times New Roman" w:hAnsi="Times New Roman" w:cs="Times New Roman"/>
              </w:rPr>
              <w:t>, их з</w:t>
            </w:r>
            <w:r w:rsidRPr="00923462">
              <w:rPr>
                <w:rFonts w:ascii="Times New Roman" w:hAnsi="Times New Roman" w:cs="Times New Roman"/>
                <w:spacing w:val="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ачимо</w:t>
            </w:r>
            <w:r w:rsidRPr="00923462">
              <w:rPr>
                <w:rFonts w:ascii="Times New Roman" w:hAnsi="Times New Roman" w:cs="Times New Roman"/>
                <w:spacing w:val="-1"/>
              </w:rPr>
              <w:t>с</w:t>
            </w:r>
            <w:r w:rsidRPr="00923462">
              <w:rPr>
                <w:rFonts w:ascii="Times New Roman" w:hAnsi="Times New Roman" w:cs="Times New Roman"/>
              </w:rPr>
              <w:t xml:space="preserve">ти, </w:t>
            </w:r>
            <w:r w:rsidRPr="00923462">
              <w:rPr>
                <w:rFonts w:ascii="Times New Roman" w:hAnsi="Times New Roman" w:cs="Times New Roman"/>
                <w:spacing w:val="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ео</w:t>
            </w:r>
            <w:r w:rsidRPr="00923462">
              <w:rPr>
                <w:rFonts w:ascii="Times New Roman" w:hAnsi="Times New Roman" w:cs="Times New Roman"/>
                <w:spacing w:val="-2"/>
              </w:rPr>
              <w:t>б</w:t>
            </w:r>
            <w:r w:rsidRPr="00923462">
              <w:rPr>
                <w:rFonts w:ascii="Times New Roman" w:hAnsi="Times New Roman" w:cs="Times New Roman"/>
                <w:spacing w:val="1"/>
              </w:rPr>
              <w:t>х</w:t>
            </w:r>
            <w:r w:rsidRPr="00923462">
              <w:rPr>
                <w:rFonts w:ascii="Times New Roman" w:hAnsi="Times New Roman" w:cs="Times New Roman"/>
              </w:rPr>
              <w:t>о</w:t>
            </w:r>
            <w:r w:rsidRPr="00923462">
              <w:rPr>
                <w:rFonts w:ascii="Times New Roman" w:hAnsi="Times New Roman" w:cs="Times New Roman"/>
                <w:spacing w:val="-1"/>
              </w:rPr>
              <w:t>д</w:t>
            </w:r>
            <w:r w:rsidRPr="00923462">
              <w:rPr>
                <w:rFonts w:ascii="Times New Roman" w:hAnsi="Times New Roman" w:cs="Times New Roman"/>
              </w:rPr>
              <w:t xml:space="preserve">имости, </w:t>
            </w:r>
            <w:r w:rsidRPr="00923462">
              <w:rPr>
                <w:rFonts w:ascii="Times New Roman" w:hAnsi="Times New Roman" w:cs="Times New Roman"/>
                <w:spacing w:val="1"/>
              </w:rPr>
              <w:t>ц</w:t>
            </w:r>
            <w:r w:rsidRPr="00923462">
              <w:rPr>
                <w:rFonts w:ascii="Times New Roman" w:hAnsi="Times New Roman" w:cs="Times New Roman"/>
              </w:rPr>
              <w:t>ел</w:t>
            </w:r>
            <w:r w:rsidRPr="00923462">
              <w:rPr>
                <w:rFonts w:ascii="Times New Roman" w:hAnsi="Times New Roman" w:cs="Times New Roman"/>
                <w:spacing w:val="-1"/>
              </w:rPr>
              <w:t>ес</w:t>
            </w:r>
            <w:r w:rsidRPr="00923462">
              <w:rPr>
                <w:rFonts w:ascii="Times New Roman" w:hAnsi="Times New Roman" w:cs="Times New Roman"/>
              </w:rPr>
              <w:t>ообраз</w:t>
            </w:r>
            <w:r w:rsidRPr="00923462">
              <w:rPr>
                <w:rFonts w:ascii="Times New Roman" w:hAnsi="Times New Roman" w:cs="Times New Roman"/>
                <w:spacing w:val="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ост</w:t>
            </w:r>
            <w:r w:rsidRPr="00923462">
              <w:rPr>
                <w:rFonts w:ascii="Times New Roman" w:hAnsi="Times New Roman" w:cs="Times New Roman"/>
                <w:spacing w:val="-1"/>
              </w:rPr>
              <w:t>и</w:t>
            </w:r>
            <w:r w:rsidRPr="00923462">
              <w:rPr>
                <w:rFonts w:ascii="Times New Roman" w:hAnsi="Times New Roman" w:cs="Times New Roman"/>
              </w:rPr>
              <w:t>, полез</w:t>
            </w:r>
            <w:r w:rsidRPr="00923462">
              <w:rPr>
                <w:rFonts w:ascii="Times New Roman" w:hAnsi="Times New Roman" w:cs="Times New Roman"/>
                <w:spacing w:val="1"/>
              </w:rPr>
              <w:t>н</w:t>
            </w:r>
            <w:r w:rsidRPr="00923462">
              <w:rPr>
                <w:rFonts w:ascii="Times New Roman" w:hAnsi="Times New Roman" w:cs="Times New Roman"/>
              </w:rPr>
              <w:t>ос</w:t>
            </w:r>
            <w:r w:rsidRPr="00923462">
              <w:rPr>
                <w:rFonts w:ascii="Times New Roman" w:hAnsi="Times New Roman" w:cs="Times New Roman"/>
                <w:spacing w:val="-2"/>
              </w:rPr>
              <w:t>т</w:t>
            </w:r>
            <w:r w:rsidRPr="00923462">
              <w:rPr>
                <w:rFonts w:ascii="Times New Roman" w:hAnsi="Times New Roman" w:cs="Times New Roman"/>
              </w:rPr>
              <w:t>и.</w:t>
            </w:r>
          </w:p>
        </w:tc>
      </w:tr>
      <w:tr w:rsidR="00ED1FDF" w:rsidRPr="00E07F5F" w14:paraId="10171D51" w14:textId="77777777" w:rsidTr="00DE7927">
        <w:trPr>
          <w:cantSplit/>
          <w:trHeight w:hRule="exact" w:val="1427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C3BAB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</w:rPr>
              <w:t>Шкала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отметки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DE829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Оп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еля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я наибол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е п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ле</w:t>
            </w:r>
            <w:r w:rsidRPr="00E07F5F">
              <w:rPr>
                <w:rFonts w:ascii="Times New Roman" w:hAnsi="Times New Roman" w:cs="Times New Roman"/>
                <w:spacing w:val="-1"/>
              </w:rPr>
              <w:t>ма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шкала и </w:t>
            </w:r>
            <w:r w:rsidRPr="00E07F5F">
              <w:rPr>
                <w:rFonts w:ascii="Times New Roman" w:hAnsi="Times New Roman" w:cs="Times New Roman"/>
                <w:spacing w:val="1"/>
              </w:rPr>
              <w:t>ви</w:t>
            </w:r>
            <w:r w:rsidRPr="00E07F5F">
              <w:rPr>
                <w:rFonts w:ascii="Times New Roman" w:hAnsi="Times New Roman" w:cs="Times New Roman"/>
              </w:rPr>
              <w:t>д о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к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в зависим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и от по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зат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–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й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а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кте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щих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оложител</w:t>
            </w:r>
            <w:r w:rsidRPr="00E07F5F">
              <w:rPr>
                <w:rFonts w:ascii="Times New Roman" w:hAnsi="Times New Roman" w:cs="Times New Roman"/>
                <w:spacing w:val="3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ные ка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тва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ичнос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ающ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</w:t>
            </w:r>
            <w:r w:rsidRPr="00E07F5F">
              <w:rPr>
                <w:rFonts w:ascii="Times New Roman" w:hAnsi="Times New Roman" w:cs="Times New Roman"/>
                <w:spacing w:val="2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7945276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ково-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имволич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2"/>
              </w:rPr>
              <w:t>к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 по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зы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2"/>
              </w:rPr>
              <w:t>ю</w:t>
            </w:r>
            <w:r w:rsidRPr="00E07F5F">
              <w:rPr>
                <w:rFonts w:ascii="Times New Roman" w:hAnsi="Times New Roman" w:cs="Times New Roman"/>
              </w:rPr>
              <w:t>щ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отнош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о</w:t>
            </w:r>
            <w:r w:rsidRPr="00E07F5F">
              <w:rPr>
                <w:rFonts w:ascii="Times New Roman" w:hAnsi="Times New Roman" w:cs="Times New Roman"/>
                <w:spacing w:val="1"/>
              </w:rPr>
              <w:t>б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ающ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 к д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г</w:t>
            </w:r>
            <w:r w:rsidRPr="00E07F5F">
              <w:rPr>
                <w:rFonts w:ascii="Times New Roman" w:hAnsi="Times New Roman" w:cs="Times New Roman"/>
                <w:spacing w:val="3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т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5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м: цветов</w:t>
            </w:r>
            <w:r w:rsidRPr="00E07F5F">
              <w:rPr>
                <w:rFonts w:ascii="Times New Roman" w:hAnsi="Times New Roman" w:cs="Times New Roman"/>
                <w:spacing w:val="-1"/>
              </w:rPr>
              <w:t>ые</w:t>
            </w:r>
            <w:r w:rsidRPr="00E07F5F">
              <w:rPr>
                <w:rFonts w:ascii="Times New Roman" w:hAnsi="Times New Roman" w:cs="Times New Roman"/>
              </w:rPr>
              <w:t>, ри</w:t>
            </w:r>
            <w:r w:rsidRPr="00E07F5F">
              <w:rPr>
                <w:rFonts w:ascii="Times New Roman" w:hAnsi="Times New Roman" w:cs="Times New Roman"/>
                <w:spacing w:val="4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чные.</w:t>
            </w:r>
          </w:p>
          <w:p w14:paraId="6D05BC5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Опис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татов в ко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екст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ри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иев це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.</w:t>
            </w:r>
          </w:p>
        </w:tc>
      </w:tr>
      <w:tr w:rsidR="00ED1FDF" w:rsidRPr="00E07F5F" w14:paraId="49FE0CFF" w14:textId="77777777" w:rsidTr="00DE7927">
        <w:trPr>
          <w:cantSplit/>
          <w:trHeight w:hRule="exact" w:val="1844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CC597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</w:rPr>
              <w:t>Формы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  <w:spacing w:val="-2"/>
              </w:rPr>
              <w:t>фик</w:t>
            </w:r>
            <w:r w:rsidRPr="00E07F5F">
              <w:rPr>
                <w:rFonts w:ascii="Times New Roman" w:hAnsi="Times New Roman" w:cs="Times New Roman"/>
                <w:i/>
                <w:iCs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  <w:i/>
                <w:iCs/>
                <w:spacing w:val="-2"/>
              </w:rPr>
              <w:t>ац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и</w:t>
            </w:r>
          </w:p>
        </w:tc>
        <w:tc>
          <w:tcPr>
            <w:tcW w:w="1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90BDB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Листы наблюд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за формированием лич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ных ка</w:t>
            </w:r>
            <w:r w:rsidRPr="00E07F5F">
              <w:rPr>
                <w:rFonts w:ascii="Times New Roman" w:hAnsi="Times New Roman" w:cs="Times New Roman"/>
                <w:spacing w:val="-1"/>
              </w:rPr>
              <w:t>чес</w:t>
            </w:r>
            <w:r w:rsidRPr="00E07F5F">
              <w:rPr>
                <w:rFonts w:ascii="Times New Roman" w:hAnsi="Times New Roman" w:cs="Times New Roman"/>
              </w:rPr>
              <w:t>тв о</w:t>
            </w:r>
            <w:r w:rsidRPr="00E07F5F">
              <w:rPr>
                <w:rFonts w:ascii="Times New Roman" w:hAnsi="Times New Roman" w:cs="Times New Roman"/>
                <w:spacing w:val="4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ающи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;</w:t>
            </w:r>
          </w:p>
          <w:p w14:paraId="06CAD1A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ортфо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Мои до</w:t>
            </w:r>
            <w:r w:rsidRPr="00E07F5F">
              <w:rPr>
                <w:rFonts w:ascii="Times New Roman" w:hAnsi="Times New Roman" w:cs="Times New Roman"/>
                <w:spacing w:val="2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я</w:t>
            </w:r>
            <w:r w:rsidRPr="00E07F5F">
              <w:rPr>
                <w:rFonts w:ascii="Times New Roman" w:hAnsi="Times New Roman" w:cs="Times New Roman"/>
                <w:spacing w:val="-6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2DD9A1C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нев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;</w:t>
            </w:r>
          </w:p>
          <w:p w14:paraId="111F116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иаг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ая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радь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;</w:t>
            </w:r>
          </w:p>
          <w:p w14:paraId="6FEC51C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Э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ктро</w:t>
            </w:r>
            <w:r w:rsidRPr="00E07F5F">
              <w:rPr>
                <w:rFonts w:ascii="Times New Roman" w:hAnsi="Times New Roman" w:cs="Times New Roman"/>
                <w:spacing w:val="1"/>
              </w:rPr>
              <w:t>нн</w:t>
            </w:r>
            <w:r w:rsidRPr="00E07F5F">
              <w:rPr>
                <w:rFonts w:ascii="Times New Roman" w:hAnsi="Times New Roman" w:cs="Times New Roman"/>
              </w:rPr>
              <w:t>ое п</w:t>
            </w:r>
            <w:r w:rsidRPr="00E07F5F">
              <w:rPr>
                <w:rFonts w:ascii="Times New Roman" w:hAnsi="Times New Roman" w:cs="Times New Roman"/>
                <w:spacing w:val="-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ило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 к </w:t>
            </w:r>
            <w:r w:rsidRPr="00E07F5F">
              <w:rPr>
                <w:rFonts w:ascii="Times New Roman" w:hAnsi="Times New Roman" w:cs="Times New Roman"/>
                <w:spacing w:val="1"/>
              </w:rPr>
              <w:t>ж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на</w:t>
            </w:r>
            <w:r w:rsidRPr="00E07F5F">
              <w:rPr>
                <w:rFonts w:ascii="Times New Roman" w:hAnsi="Times New Roman" w:cs="Times New Roman"/>
                <w:spacing w:val="4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;</w:t>
            </w:r>
          </w:p>
          <w:p w14:paraId="580AD8B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ф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8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ц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на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ея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1"/>
              </w:rPr>
              <w:t>ьн</w:t>
            </w:r>
            <w:r w:rsidRPr="00E07F5F">
              <w:rPr>
                <w:rFonts w:ascii="Times New Roman" w:hAnsi="Times New Roman" w:cs="Times New Roman"/>
                <w:spacing w:val="-3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ь 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я-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ме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8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3329145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455FBD" w14:textId="77777777" w:rsidR="00ED1FDF" w:rsidRDefault="00ED1FDF" w:rsidP="00ED1FD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A76ABFB" w14:textId="77777777" w:rsidR="00ED1FDF" w:rsidRPr="00E07F5F" w:rsidRDefault="00ED1FDF" w:rsidP="00ED1FD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.4</w:t>
      </w:r>
    </w:p>
    <w:p w14:paraId="25B07941" w14:textId="77777777" w:rsidR="00ED1FDF" w:rsidRPr="00E07F5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sz w:val="26"/>
          <w:szCs w:val="26"/>
        </w:rPr>
        <w:t>Метапредм</w:t>
      </w:r>
      <w:r w:rsidRPr="00E07F5F">
        <w:rPr>
          <w:rFonts w:ascii="Times New Roman" w:hAnsi="Times New Roman" w:cs="Times New Roman"/>
          <w:b/>
          <w:spacing w:val="-2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z w:val="26"/>
          <w:szCs w:val="26"/>
        </w:rPr>
        <w:t>т</w:t>
      </w:r>
      <w:r w:rsidRPr="00E07F5F">
        <w:rPr>
          <w:rFonts w:ascii="Times New Roman" w:hAnsi="Times New Roman" w:cs="Times New Roman"/>
          <w:b/>
          <w:spacing w:val="1"/>
          <w:sz w:val="26"/>
          <w:szCs w:val="26"/>
        </w:rPr>
        <w:t>н</w:t>
      </w:r>
      <w:r w:rsidRPr="00E07F5F">
        <w:rPr>
          <w:rFonts w:ascii="Times New Roman" w:hAnsi="Times New Roman" w:cs="Times New Roman"/>
          <w:b/>
          <w:sz w:val="26"/>
          <w:szCs w:val="26"/>
        </w:rPr>
        <w:t>ые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07F5F">
        <w:rPr>
          <w:rFonts w:ascii="Times New Roman" w:hAnsi="Times New Roman" w:cs="Times New Roman"/>
          <w:b/>
          <w:spacing w:val="1"/>
          <w:sz w:val="26"/>
          <w:szCs w:val="26"/>
        </w:rPr>
        <w:t>р</w:t>
      </w:r>
      <w:r w:rsidRPr="00E07F5F">
        <w:rPr>
          <w:rFonts w:ascii="Times New Roman" w:hAnsi="Times New Roman" w:cs="Times New Roman"/>
          <w:b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pacing w:val="3"/>
          <w:sz w:val="26"/>
          <w:szCs w:val="26"/>
        </w:rPr>
        <w:t>з</w:t>
      </w:r>
      <w:r w:rsidRPr="00E07F5F">
        <w:rPr>
          <w:rFonts w:ascii="Times New Roman" w:hAnsi="Times New Roman" w:cs="Times New Roman"/>
          <w:b/>
          <w:spacing w:val="-4"/>
          <w:sz w:val="26"/>
          <w:szCs w:val="26"/>
        </w:rPr>
        <w:t>у</w:t>
      </w:r>
      <w:r w:rsidRPr="00E07F5F">
        <w:rPr>
          <w:rFonts w:ascii="Times New Roman" w:hAnsi="Times New Roman" w:cs="Times New Roman"/>
          <w:b/>
          <w:sz w:val="26"/>
          <w:szCs w:val="26"/>
        </w:rPr>
        <w:t>льтаты</w:t>
      </w:r>
    </w:p>
    <w:p w14:paraId="7E286782" w14:textId="77777777" w:rsidR="00ED1FDF" w:rsidRPr="00E07F5F" w:rsidRDefault="00ED1FDF" w:rsidP="00ED1F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26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2976"/>
        <w:gridCol w:w="3544"/>
        <w:gridCol w:w="4961"/>
      </w:tblGrid>
      <w:tr w:rsidR="00ED1FDF" w:rsidRPr="00E07F5F" w14:paraId="545B05D9" w14:textId="77777777" w:rsidTr="00DE7927">
        <w:trPr>
          <w:cantSplit/>
          <w:trHeight w:hRule="exact" w:val="326"/>
        </w:trPr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17EF91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Ком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с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-22"/>
              </w:rPr>
              <w:t>с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9"/>
              </w:rPr>
              <w:t>м</w:t>
            </w:r>
            <w:r w:rsidRPr="00E07F5F">
              <w:rPr>
                <w:rFonts w:ascii="Times New Roman" w:hAnsi="Times New Roman" w:cs="Times New Roman"/>
                <w:b/>
                <w:bCs/>
                <w:spacing w:val="18"/>
              </w:rPr>
              <w:t xml:space="preserve">ы </w:t>
            </w:r>
            <w:r w:rsidRPr="00E07F5F">
              <w:rPr>
                <w:rFonts w:ascii="Times New Roman" w:hAnsi="Times New Roman" w:cs="Times New Roman"/>
                <w:b/>
                <w:bCs/>
                <w:spacing w:val="-21"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к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4E8BEF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В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д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</w:tr>
      <w:tr w:rsidR="00ED1FDF" w:rsidRPr="00E07F5F" w14:paraId="34F5721C" w14:textId="77777777" w:rsidTr="00DE7927">
        <w:trPr>
          <w:cantSplit/>
          <w:trHeight w:hRule="exact" w:val="326"/>
        </w:trPr>
        <w:tc>
          <w:tcPr>
            <w:tcW w:w="3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C2E3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870D9D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Тек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-5"/>
              </w:rPr>
              <w:t>щ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а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221AFF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м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3"/>
              </w:rPr>
              <w:t>ж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72961B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Г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вая/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говая</w:t>
            </w:r>
          </w:p>
        </w:tc>
      </w:tr>
      <w:tr w:rsidR="00ED1FDF" w:rsidRPr="00E07F5F" w14:paraId="6B4106C3" w14:textId="77777777" w:rsidTr="00DE7927">
        <w:trPr>
          <w:trHeight w:hRule="exact" w:val="5239"/>
        </w:trPr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27700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lastRenderedPageBreak/>
              <w:t>Ц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012D1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07F5F">
              <w:rPr>
                <w:rFonts w:ascii="Times New Roman" w:hAnsi="Times New Roman" w:cs="Times New Roman"/>
                <w:u w:val="single"/>
              </w:rPr>
              <w:t>Базовые логические действия:</w:t>
            </w:r>
          </w:p>
          <w:p w14:paraId="7B2C54F9" w14:textId="77777777" w:rsidR="00ED1FDF" w:rsidRPr="00E07F5F" w:rsidRDefault="00ED1FDF" w:rsidP="00DE792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равнивать объекты, устанавливать основания для сравнения, классифицировать предложенные объекты;</w:t>
            </w:r>
          </w:p>
          <w:p w14:paraId="6EC4D16F" w14:textId="77777777" w:rsidR="00ED1FDF" w:rsidRPr="00E07F5F" w:rsidRDefault="00ED1FDF" w:rsidP="00DE792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пределять существенный признак;</w:t>
            </w:r>
          </w:p>
          <w:p w14:paraId="0FA38EA1" w14:textId="77777777" w:rsidR="00ED1FDF" w:rsidRPr="00E07F5F" w:rsidRDefault="00ED1FDF" w:rsidP="00DE792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аходить закономерности и противоречия в рассматриваемых фактах на основе алгоритмов;</w:t>
            </w:r>
          </w:p>
          <w:p w14:paraId="10A38158" w14:textId="77777777" w:rsidR="00ED1FDF" w:rsidRPr="00E07F5F" w:rsidRDefault="00ED1FDF" w:rsidP="00DE792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выявлять недостаток информации для решения учебной задачи;</w:t>
            </w:r>
          </w:p>
          <w:p w14:paraId="6BA5D20D" w14:textId="77777777" w:rsidR="00ED1FDF" w:rsidRPr="00E07F5F" w:rsidRDefault="00ED1FDF" w:rsidP="00DE792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устанавливать причинно-следственные связи, делать выводы.</w:t>
            </w:r>
          </w:p>
          <w:p w14:paraId="537828B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07F5F">
              <w:rPr>
                <w:rFonts w:ascii="Times New Roman" w:hAnsi="Times New Roman" w:cs="Times New Roman"/>
                <w:u w:val="single"/>
              </w:rPr>
              <w:t>Базовые исследовательские действия:</w:t>
            </w:r>
          </w:p>
          <w:p w14:paraId="43BE04C3" w14:textId="77777777" w:rsidR="00ED1FDF" w:rsidRPr="00E07F5F" w:rsidRDefault="00ED1FDF" w:rsidP="00DE792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пределять разрыв между реальным и желаемым состоянием объекта; строить прогнозы;</w:t>
            </w:r>
          </w:p>
          <w:p w14:paraId="6BC98D58" w14:textId="77777777" w:rsidR="00ED1FDF" w:rsidRPr="00E07F5F" w:rsidRDefault="00ED1FDF" w:rsidP="00DE792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формулировать цель, планировать ход событий;</w:t>
            </w:r>
          </w:p>
          <w:p w14:paraId="2E406760" w14:textId="77777777" w:rsidR="00ED1FDF" w:rsidRPr="00E07F5F" w:rsidRDefault="00ED1FDF" w:rsidP="00DE792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равнивать несколько вариантов;</w:t>
            </w:r>
          </w:p>
          <w:p w14:paraId="77CA91D5" w14:textId="77777777" w:rsidR="00ED1FDF" w:rsidRPr="00E07F5F" w:rsidRDefault="00ED1FDF" w:rsidP="00DE792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водить по предложенному плану опыт;</w:t>
            </w:r>
          </w:p>
          <w:p w14:paraId="31498EEB" w14:textId="77777777" w:rsidR="00ED1FDF" w:rsidRPr="00E07F5F" w:rsidRDefault="00ED1FDF" w:rsidP="00DE7927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  <w:r w:rsidRPr="00E07F5F">
              <w:rPr>
                <w:rFonts w:ascii="Times New Roman" w:hAnsi="Times New Roman" w:cs="Times New Roman"/>
              </w:rPr>
              <w:t>формулировать выводы и подкреплять их доказательствами.</w:t>
            </w:r>
          </w:p>
          <w:p w14:paraId="6DFC8EA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07F5F">
              <w:rPr>
                <w:rFonts w:ascii="Times New Roman" w:hAnsi="Times New Roman" w:cs="Times New Roman"/>
                <w:u w:val="single"/>
              </w:rPr>
              <w:t>Работа с информацией:</w:t>
            </w:r>
          </w:p>
          <w:p w14:paraId="0CF8BEB6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выбрать источник получения информации;</w:t>
            </w:r>
          </w:p>
          <w:p w14:paraId="3DB90849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14:paraId="7E7FACE3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распознавать достоверную и недостоверную информацию;</w:t>
            </w:r>
          </w:p>
          <w:p w14:paraId="03186E8A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соблюдать информационную безопасность;</w:t>
            </w:r>
          </w:p>
          <w:p w14:paraId="5B55512A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анализировать и создавать текстовую, аудио, видео, графическую информацию;</w:t>
            </w:r>
          </w:p>
          <w:p w14:paraId="73179877" w14:textId="77777777" w:rsidR="00ED1FDF" w:rsidRPr="00E07F5F" w:rsidRDefault="00ED1FDF" w:rsidP="00DE792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  <w:r w:rsidRPr="00E07F5F">
              <w:rPr>
                <w:rFonts w:ascii="Times New Roman" w:hAnsi="Times New Roman" w:cs="Times New Roman"/>
              </w:rPr>
              <w:t>самостоятельно создавать схемы, таблицы и т.д.</w:t>
            </w:r>
          </w:p>
        </w:tc>
      </w:tr>
      <w:tr w:rsidR="00ED1FDF" w:rsidRPr="00E07F5F" w14:paraId="512C19EC" w14:textId="77777777" w:rsidTr="00DE7927">
        <w:trPr>
          <w:cantSplit/>
          <w:trHeight w:hRule="exact" w:val="1133"/>
        </w:trPr>
        <w:tc>
          <w:tcPr>
            <w:tcW w:w="3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D58A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2EFB9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Анализ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це</w:t>
            </w:r>
            <w:r w:rsidRPr="00E07F5F">
              <w:rPr>
                <w:rFonts w:ascii="Times New Roman" w:hAnsi="Times New Roman" w:cs="Times New Roman"/>
                <w:spacing w:val="-1"/>
              </w:rPr>
              <w:t>сс</w:t>
            </w:r>
            <w:r w:rsidRPr="00E07F5F">
              <w:rPr>
                <w:rFonts w:ascii="Times New Roman" w:hAnsi="Times New Roman" w:cs="Times New Roman"/>
              </w:rPr>
              <w:t>а форми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9"/>
              </w:rPr>
              <w:t>р</w:t>
            </w:r>
            <w:r w:rsidRPr="00E07F5F">
              <w:rPr>
                <w:rFonts w:ascii="Times New Roman" w:hAnsi="Times New Roman" w:cs="Times New Roman"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г</w:t>
            </w:r>
            <w:r w:rsidRPr="00E07F5F">
              <w:rPr>
                <w:rFonts w:ascii="Times New Roman" w:hAnsi="Times New Roman" w:cs="Times New Roman"/>
                <w:spacing w:val="-17"/>
              </w:rPr>
              <w:t>у</w:t>
            </w:r>
            <w:r w:rsidRPr="00E07F5F">
              <w:rPr>
                <w:rFonts w:ascii="Times New Roman" w:hAnsi="Times New Roman" w:cs="Times New Roman"/>
                <w:spacing w:val="-9"/>
              </w:rPr>
              <w:t>л</w:t>
            </w:r>
            <w:r w:rsidRPr="00E07F5F">
              <w:rPr>
                <w:rFonts w:ascii="Times New Roman" w:hAnsi="Times New Roman" w:cs="Times New Roman"/>
                <w:spacing w:val="-10"/>
              </w:rPr>
              <w:t>я</w:t>
            </w:r>
            <w:r w:rsidRPr="00E07F5F">
              <w:rPr>
                <w:rFonts w:ascii="Times New Roman" w:hAnsi="Times New Roman" w:cs="Times New Roman"/>
                <w:spacing w:val="-8"/>
              </w:rPr>
              <w:t>т</w:t>
            </w:r>
            <w:r w:rsidRPr="00E07F5F">
              <w:rPr>
                <w:rFonts w:ascii="Times New Roman" w:hAnsi="Times New Roman" w:cs="Times New Roman"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spacing w:val="-10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3"/>
              </w:rPr>
              <w:t>ы</w:t>
            </w:r>
            <w:r w:rsidRPr="00E07F5F">
              <w:rPr>
                <w:rFonts w:ascii="Times New Roman" w:hAnsi="Times New Roman" w:cs="Times New Roman"/>
                <w:spacing w:val="-7"/>
              </w:rPr>
              <w:t>х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8"/>
              </w:rPr>
              <w:t>п</w:t>
            </w:r>
            <w:r w:rsidRPr="00E07F5F">
              <w:rPr>
                <w:rFonts w:ascii="Times New Roman" w:hAnsi="Times New Roman" w:cs="Times New Roman"/>
                <w:spacing w:val="-9"/>
              </w:rPr>
              <w:t>о</w:t>
            </w:r>
            <w:r w:rsidRPr="00E07F5F">
              <w:rPr>
                <w:rFonts w:ascii="Times New Roman" w:hAnsi="Times New Roman" w:cs="Times New Roman"/>
                <w:spacing w:val="-11"/>
              </w:rPr>
              <w:t>з</w:t>
            </w:r>
            <w:r w:rsidRPr="00E07F5F">
              <w:rPr>
                <w:rFonts w:ascii="Times New Roman" w:hAnsi="Times New Roman" w:cs="Times New Roman"/>
                <w:spacing w:val="-9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а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12"/>
              </w:rPr>
              <w:t>л</w:t>
            </w:r>
            <w:r w:rsidRPr="00E07F5F">
              <w:rPr>
                <w:rFonts w:ascii="Times New Roman" w:hAnsi="Times New Roman" w:cs="Times New Roman"/>
                <w:spacing w:val="-9"/>
              </w:rPr>
              <w:t>ь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3"/>
              </w:rPr>
              <w:t>ы</w:t>
            </w:r>
            <w:r w:rsidRPr="00E07F5F">
              <w:rPr>
                <w:rFonts w:ascii="Times New Roman" w:hAnsi="Times New Roman" w:cs="Times New Roman"/>
                <w:spacing w:val="-9"/>
              </w:rPr>
              <w:t>х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8"/>
              </w:rPr>
              <w:t>к</w:t>
            </w:r>
            <w:r w:rsidRPr="00E07F5F">
              <w:rPr>
                <w:rFonts w:ascii="Times New Roman" w:hAnsi="Times New Roman" w:cs="Times New Roman"/>
                <w:spacing w:val="-10"/>
              </w:rPr>
              <w:t>ом</w:t>
            </w:r>
            <w:r w:rsidRPr="00E07F5F">
              <w:rPr>
                <w:rFonts w:ascii="Times New Roman" w:hAnsi="Times New Roman" w:cs="Times New Roman"/>
                <w:spacing w:val="-8"/>
              </w:rPr>
              <w:t>м</w:t>
            </w:r>
            <w:r w:rsidRPr="00E07F5F">
              <w:rPr>
                <w:rFonts w:ascii="Times New Roman" w:hAnsi="Times New Roman" w:cs="Times New Roman"/>
                <w:spacing w:val="-17"/>
              </w:rPr>
              <w:t>у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spacing w:val="-8"/>
              </w:rPr>
              <w:t>к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и</w:t>
            </w:r>
            <w:r w:rsidRPr="00E07F5F">
              <w:rPr>
                <w:rFonts w:ascii="Times New Roman" w:hAnsi="Times New Roman" w:cs="Times New Roman"/>
                <w:spacing w:val="-13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2"/>
              </w:rPr>
              <w:t>ы</w:t>
            </w:r>
            <w:r w:rsidRPr="00E07F5F">
              <w:rPr>
                <w:rFonts w:ascii="Times New Roman" w:hAnsi="Times New Roman" w:cs="Times New Roman"/>
                <w:spacing w:val="39"/>
              </w:rPr>
              <w:t>х</w:t>
            </w:r>
            <w:r w:rsidRPr="00E07F5F">
              <w:rPr>
                <w:rFonts w:ascii="Times New Roman" w:hAnsi="Times New Roman" w:cs="Times New Roman"/>
                <w:spacing w:val="-8"/>
              </w:rPr>
              <w:t>У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76086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ня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ф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УУД, 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ализ по</w:t>
            </w:r>
            <w:r w:rsidRPr="00E07F5F">
              <w:rPr>
                <w:rFonts w:ascii="Times New Roman" w:hAnsi="Times New Roman" w:cs="Times New Roman"/>
                <w:spacing w:val="3"/>
              </w:rPr>
              <w:t>л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.</w:t>
            </w:r>
          </w:p>
        </w:tc>
      </w:tr>
      <w:tr w:rsidR="00ED1FDF" w:rsidRPr="00E07F5F" w14:paraId="200CB3E6" w14:textId="77777777" w:rsidTr="00DE7927">
        <w:trPr>
          <w:cantSplit/>
          <w:trHeight w:hRule="exact" w:val="1126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EB64C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85EB4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5"/>
              </w:rPr>
              <w:t>Пр</w:t>
            </w:r>
            <w:r w:rsidRPr="00E07F5F">
              <w:rPr>
                <w:rFonts w:ascii="Times New Roman" w:hAnsi="Times New Roman" w:cs="Times New Roman"/>
                <w:spacing w:val="-4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ц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ф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а</w:t>
            </w:r>
            <w:r w:rsidRPr="00E07F5F">
              <w:rPr>
                <w:rFonts w:ascii="Times New Roman" w:hAnsi="Times New Roman" w:cs="Times New Roman"/>
                <w:spacing w:val="-4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 р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я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ны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ком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ти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A0CDF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Сф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а</w:t>
            </w:r>
            <w:r w:rsidRPr="00E07F5F">
              <w:rPr>
                <w:rFonts w:ascii="Times New Roman" w:hAnsi="Times New Roman" w:cs="Times New Roman"/>
                <w:spacing w:val="-4"/>
              </w:rPr>
              <w:t>н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р</w:t>
            </w:r>
            <w:r w:rsidRPr="00E07F5F">
              <w:rPr>
                <w:rFonts w:ascii="Times New Roman" w:hAnsi="Times New Roman" w:cs="Times New Roman"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г</w:t>
            </w:r>
            <w:r w:rsidRPr="00E07F5F">
              <w:rPr>
                <w:rFonts w:ascii="Times New Roman" w:hAnsi="Times New Roman" w:cs="Times New Roman"/>
                <w:spacing w:val="-17"/>
              </w:rPr>
              <w:t>у</w:t>
            </w:r>
            <w:r w:rsidRPr="00E07F5F">
              <w:rPr>
                <w:rFonts w:ascii="Times New Roman" w:hAnsi="Times New Roman" w:cs="Times New Roman"/>
                <w:spacing w:val="-9"/>
              </w:rPr>
              <w:t>л</w:t>
            </w:r>
            <w:r w:rsidRPr="00E07F5F">
              <w:rPr>
                <w:rFonts w:ascii="Times New Roman" w:hAnsi="Times New Roman" w:cs="Times New Roman"/>
                <w:spacing w:val="-10"/>
              </w:rPr>
              <w:t>я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и</w:t>
            </w:r>
            <w:r w:rsidRPr="00E07F5F">
              <w:rPr>
                <w:rFonts w:ascii="Times New Roman" w:hAnsi="Times New Roman" w:cs="Times New Roman"/>
                <w:spacing w:val="-10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3"/>
              </w:rPr>
              <w:t>ы</w:t>
            </w:r>
            <w:r w:rsidRPr="00E07F5F">
              <w:rPr>
                <w:rFonts w:ascii="Times New Roman" w:hAnsi="Times New Roman" w:cs="Times New Roman"/>
                <w:spacing w:val="-7"/>
              </w:rPr>
              <w:t>х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8"/>
              </w:rPr>
              <w:t>п</w:t>
            </w:r>
            <w:r w:rsidRPr="00E07F5F">
              <w:rPr>
                <w:rFonts w:ascii="Times New Roman" w:hAnsi="Times New Roman" w:cs="Times New Roman"/>
                <w:spacing w:val="-10"/>
              </w:rPr>
              <w:t>оз</w:t>
            </w:r>
            <w:r w:rsidRPr="00E07F5F">
              <w:rPr>
                <w:rFonts w:ascii="Times New Roman" w:hAnsi="Times New Roman" w:cs="Times New Roman"/>
                <w:spacing w:val="-9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а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12"/>
              </w:rPr>
              <w:t>л</w:t>
            </w:r>
            <w:r w:rsidRPr="00E07F5F">
              <w:rPr>
                <w:rFonts w:ascii="Times New Roman" w:hAnsi="Times New Roman" w:cs="Times New Roman"/>
                <w:spacing w:val="-9"/>
              </w:rPr>
              <w:t>ь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3"/>
              </w:rPr>
              <w:t>ы</w:t>
            </w:r>
            <w:r w:rsidRPr="00E07F5F">
              <w:rPr>
                <w:rFonts w:ascii="Times New Roman" w:hAnsi="Times New Roman" w:cs="Times New Roman"/>
                <w:spacing w:val="-9"/>
              </w:rPr>
              <w:t>х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8"/>
              </w:rPr>
              <w:t>к</w:t>
            </w:r>
            <w:r w:rsidRPr="00E07F5F">
              <w:rPr>
                <w:rFonts w:ascii="Times New Roman" w:hAnsi="Times New Roman" w:cs="Times New Roman"/>
                <w:spacing w:val="-10"/>
              </w:rPr>
              <w:t>ом</w:t>
            </w:r>
            <w:r w:rsidRPr="00E07F5F">
              <w:rPr>
                <w:rFonts w:ascii="Times New Roman" w:hAnsi="Times New Roman" w:cs="Times New Roman"/>
                <w:spacing w:val="-8"/>
              </w:rPr>
              <w:t>м</w:t>
            </w:r>
            <w:r w:rsidRPr="00E07F5F">
              <w:rPr>
                <w:rFonts w:ascii="Times New Roman" w:hAnsi="Times New Roman" w:cs="Times New Roman"/>
                <w:spacing w:val="-17"/>
              </w:rPr>
              <w:t>у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spacing w:val="-8"/>
              </w:rPr>
              <w:t>к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и</w:t>
            </w:r>
            <w:r w:rsidRPr="00E07F5F">
              <w:rPr>
                <w:rFonts w:ascii="Times New Roman" w:hAnsi="Times New Roman" w:cs="Times New Roman"/>
                <w:spacing w:val="-13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2"/>
              </w:rPr>
              <w:t>ы</w:t>
            </w:r>
            <w:r w:rsidRPr="00E07F5F">
              <w:rPr>
                <w:rFonts w:ascii="Times New Roman" w:hAnsi="Times New Roman" w:cs="Times New Roman"/>
                <w:spacing w:val="39"/>
              </w:rPr>
              <w:t>х</w:t>
            </w:r>
            <w:r w:rsidRPr="00E07F5F">
              <w:rPr>
                <w:rFonts w:ascii="Times New Roman" w:hAnsi="Times New Roman" w:cs="Times New Roman"/>
                <w:spacing w:val="-8"/>
              </w:rPr>
              <w:t>У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0AC3F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Сф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а</w:t>
            </w:r>
            <w:r w:rsidRPr="00E07F5F">
              <w:rPr>
                <w:rFonts w:ascii="Times New Roman" w:hAnsi="Times New Roman" w:cs="Times New Roman"/>
                <w:spacing w:val="-4"/>
              </w:rPr>
              <w:t>н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ь р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я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ны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 ком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ти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</w:t>
            </w:r>
          </w:p>
        </w:tc>
      </w:tr>
      <w:tr w:rsidR="00ED1FDF" w:rsidRPr="00E07F5F" w14:paraId="1F5DFE2A" w14:textId="77777777" w:rsidTr="00DE7927">
        <w:trPr>
          <w:cantSplit/>
          <w:trHeight w:hRule="exact" w:val="1273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5E37E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це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ы (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3"/>
              </w:rPr>
              <w:t>н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ня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н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3"/>
              </w:rPr>
              <w:t>(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бл</w:t>
            </w:r>
            <w:r w:rsidRPr="00E07F5F">
              <w:rPr>
                <w:rFonts w:ascii="Times New Roman" w:hAnsi="Times New Roman" w:cs="Times New Roman"/>
                <w:spacing w:val="-1"/>
              </w:rPr>
              <w:t>иц</w:t>
            </w:r>
            <w:r w:rsidRPr="00E07F5F">
              <w:rPr>
                <w:rFonts w:ascii="Times New Roman" w:hAnsi="Times New Roman" w:cs="Times New Roman"/>
              </w:rPr>
              <w:t xml:space="preserve">ы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и </w:t>
            </w:r>
            <w:r w:rsidRPr="00E07F5F">
              <w:rPr>
                <w:rFonts w:ascii="Times New Roman" w:hAnsi="Times New Roman" w:cs="Times New Roman"/>
                <w:spacing w:val="-2"/>
              </w:rPr>
              <w:t>до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же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м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ль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3"/>
              </w:rPr>
              <w:t>)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1"/>
              </w:rPr>
              <w:t>ит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г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ц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92647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люд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,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ный опрос, п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й опрос (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тоятел</w:t>
            </w:r>
            <w:r w:rsidRPr="00E07F5F">
              <w:rPr>
                <w:rFonts w:ascii="Times New Roman" w:hAnsi="Times New Roman" w:cs="Times New Roman"/>
                <w:spacing w:val="1"/>
              </w:rPr>
              <w:t>ьн</w:t>
            </w:r>
            <w:r w:rsidRPr="00E07F5F">
              <w:rPr>
                <w:rFonts w:ascii="Times New Roman" w:hAnsi="Times New Roman" w:cs="Times New Roman"/>
              </w:rPr>
              <w:t>ая работ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2600A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 xml:space="preserve">рос </w:t>
            </w:r>
            <w:r w:rsidRPr="00E07F5F">
              <w:rPr>
                <w:rFonts w:ascii="Times New Roman" w:hAnsi="Times New Roman" w:cs="Times New Roman"/>
                <w:spacing w:val="-7"/>
              </w:rPr>
              <w:t>(д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  <w:spacing w:val="-7"/>
              </w:rPr>
              <w:t>г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ч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8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и</w:t>
            </w:r>
            <w:r w:rsidRPr="00E07F5F">
              <w:rPr>
                <w:rFonts w:ascii="Times New Roman" w:hAnsi="Times New Roman" w:cs="Times New Roman"/>
                <w:spacing w:val="46"/>
              </w:rPr>
              <w:t xml:space="preserve">е 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>б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6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3"/>
              </w:rPr>
              <w:t>п</w:t>
            </w:r>
            <w:r w:rsidRPr="00E07F5F">
              <w:rPr>
                <w:rFonts w:ascii="Times New Roman" w:hAnsi="Times New Roman" w:cs="Times New Roman"/>
                <w:spacing w:val="-5"/>
              </w:rPr>
              <w:t>р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ер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ч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  <w:spacing w:val="-4"/>
              </w:rPr>
              <w:t>б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  <w:spacing w:val="47"/>
              </w:rPr>
              <w:t xml:space="preserve">ы </w:t>
            </w:r>
            <w:r w:rsidRPr="00E07F5F">
              <w:rPr>
                <w:rFonts w:ascii="Times New Roman" w:hAnsi="Times New Roman" w:cs="Times New Roman"/>
                <w:spacing w:val="-5"/>
              </w:rPr>
              <w:t>п</w:t>
            </w:r>
            <w:r w:rsidRPr="00E07F5F">
              <w:rPr>
                <w:rFonts w:ascii="Times New Roman" w:hAnsi="Times New Roman" w:cs="Times New Roman"/>
              </w:rPr>
              <w:t xml:space="preserve">о </w:t>
            </w:r>
            <w:r w:rsidRPr="00E07F5F">
              <w:rPr>
                <w:rFonts w:ascii="Times New Roman" w:hAnsi="Times New Roman" w:cs="Times New Roman"/>
                <w:spacing w:val="-5"/>
              </w:rPr>
              <w:t>п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5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д</w:t>
            </w:r>
            <w:r w:rsidRPr="00E07F5F">
              <w:rPr>
                <w:rFonts w:ascii="Times New Roman" w:hAnsi="Times New Roman" w:cs="Times New Roman"/>
                <w:spacing w:val="-11"/>
              </w:rPr>
              <w:t>м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10"/>
              </w:rPr>
              <w:t>м</w:t>
            </w:r>
            <w:r w:rsidRPr="00E07F5F">
              <w:rPr>
                <w:rFonts w:ascii="Times New Roman" w:hAnsi="Times New Roman" w:cs="Times New Roman"/>
                <w:spacing w:val="40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8"/>
              </w:rPr>
              <w:t>к</w:t>
            </w:r>
            <w:r w:rsidRPr="00E07F5F">
              <w:rPr>
                <w:rFonts w:ascii="Times New Roman" w:hAnsi="Times New Roman" w:cs="Times New Roman"/>
                <w:spacing w:val="-10"/>
              </w:rPr>
              <w:t>ом</w:t>
            </w:r>
            <w:r w:rsidRPr="00E07F5F">
              <w:rPr>
                <w:rFonts w:ascii="Times New Roman" w:hAnsi="Times New Roman" w:cs="Times New Roman"/>
                <w:spacing w:val="-8"/>
              </w:rPr>
              <w:t>п</w:t>
            </w:r>
            <w:r w:rsidRPr="00E07F5F">
              <w:rPr>
                <w:rFonts w:ascii="Times New Roman" w:hAnsi="Times New Roman" w:cs="Times New Roman"/>
                <w:spacing w:val="-10"/>
              </w:rPr>
              <w:t>ле</w:t>
            </w:r>
            <w:r w:rsidRPr="00E07F5F">
              <w:rPr>
                <w:rFonts w:ascii="Times New Roman" w:hAnsi="Times New Roman" w:cs="Times New Roman"/>
                <w:spacing w:val="-9"/>
              </w:rPr>
              <w:t>к</w:t>
            </w:r>
            <w:r w:rsidRPr="00E07F5F">
              <w:rPr>
                <w:rFonts w:ascii="Times New Roman" w:hAnsi="Times New Roman" w:cs="Times New Roman"/>
                <w:spacing w:val="-13"/>
              </w:rPr>
              <w:t>с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е </w:t>
            </w:r>
            <w:r w:rsidRPr="00E07F5F">
              <w:rPr>
                <w:rFonts w:ascii="Times New Roman" w:hAnsi="Times New Roman" w:cs="Times New Roman"/>
                <w:spacing w:val="-9"/>
              </w:rPr>
              <w:t>р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б</w:t>
            </w:r>
            <w:r w:rsidRPr="00E07F5F">
              <w:rPr>
                <w:rFonts w:ascii="Times New Roman" w:hAnsi="Times New Roman" w:cs="Times New Roman"/>
                <w:spacing w:val="-10"/>
              </w:rPr>
              <w:t>о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40"/>
              </w:rPr>
              <w:t xml:space="preserve">ы 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ж</w:t>
            </w:r>
            <w:r w:rsidRPr="00E07F5F">
              <w:rPr>
                <w:rFonts w:ascii="Times New Roman" w:hAnsi="Times New Roman" w:cs="Times New Roman"/>
                <w:spacing w:val="-4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м</w:t>
            </w:r>
            <w:r w:rsidRPr="00E07F5F">
              <w:rPr>
                <w:rFonts w:ascii="Times New Roman" w:hAnsi="Times New Roman" w:cs="Times New Roman"/>
                <w:spacing w:val="-5"/>
              </w:rPr>
              <w:t>ет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</w:rPr>
              <w:t xml:space="preserve">й </w:t>
            </w:r>
            <w:r w:rsidRPr="00E07F5F">
              <w:rPr>
                <w:rFonts w:ascii="Times New Roman" w:hAnsi="Times New Roman" w:cs="Times New Roman"/>
                <w:spacing w:val="-4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F2E59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с (итогов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оверо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 xml:space="preserve">ные работы по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а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, комплексные 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оты на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жп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снов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)</w:t>
            </w:r>
          </w:p>
        </w:tc>
      </w:tr>
      <w:tr w:rsidR="00ED1FDF" w:rsidRPr="00E07F5F" w14:paraId="4F9CFB86" w14:textId="77777777" w:rsidTr="00DE7927">
        <w:trPr>
          <w:cantSplit/>
          <w:trHeight w:val="252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EC48D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lastRenderedPageBreak/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хн</w:t>
            </w:r>
            <w:r w:rsidRPr="00E07F5F">
              <w:rPr>
                <w:rFonts w:ascii="Times New Roman" w:hAnsi="Times New Roman" w:cs="Times New Roman"/>
              </w:rPr>
              <w:t>оло</w:t>
            </w:r>
            <w:r w:rsidRPr="00E07F5F">
              <w:rPr>
                <w:rFonts w:ascii="Times New Roman" w:hAnsi="Times New Roman" w:cs="Times New Roman"/>
                <w:spacing w:val="-1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ы, п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ы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B3CAD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spacing w:val="-14"/>
              </w:rPr>
            </w:pPr>
            <w:r w:rsidRPr="00E07F5F">
              <w:rPr>
                <w:rFonts w:ascii="Times New Roman" w:hAnsi="Times New Roman" w:cs="Times New Roman"/>
                <w:i/>
                <w:spacing w:val="-14"/>
              </w:rPr>
              <w:t>Например:</w:t>
            </w:r>
          </w:p>
          <w:p w14:paraId="6E7A108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14"/>
              </w:rPr>
              <w:t xml:space="preserve"> - «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х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о</w:t>
            </w:r>
            <w:r w:rsidRPr="00E07F5F">
              <w:rPr>
                <w:rFonts w:ascii="Times New Roman" w:hAnsi="Times New Roman" w:cs="Times New Roman"/>
                <w:spacing w:val="-7"/>
              </w:rPr>
              <w:t>ло</w:t>
            </w:r>
            <w:r w:rsidRPr="00E07F5F">
              <w:rPr>
                <w:rFonts w:ascii="Times New Roman" w:hAnsi="Times New Roman" w:cs="Times New Roman"/>
                <w:spacing w:val="-9"/>
              </w:rPr>
              <w:t>ги</w:t>
            </w:r>
            <w:r w:rsidRPr="00E07F5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9"/>
              </w:rPr>
              <w:t>оценивании</w:t>
            </w:r>
            <w:r w:rsidRPr="00E07F5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о</w:t>
            </w:r>
            <w:r w:rsidRPr="00E07F5F">
              <w:rPr>
                <w:rFonts w:ascii="Times New Roman" w:hAnsi="Times New Roman" w:cs="Times New Roman"/>
                <w:spacing w:val="-9"/>
              </w:rPr>
              <w:t>б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10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з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10"/>
              </w:rPr>
              <w:t>л</w:t>
            </w:r>
            <w:r w:rsidRPr="00E07F5F">
              <w:rPr>
                <w:rFonts w:ascii="Times New Roman" w:hAnsi="Times New Roman" w:cs="Times New Roman"/>
                <w:spacing w:val="-6"/>
              </w:rPr>
              <w:t>ь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ых</w:t>
            </w:r>
            <w:r w:rsidRPr="00E07F5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д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10"/>
              </w:rPr>
              <w:t>с</w:t>
            </w:r>
            <w:r w:rsidRPr="00E07F5F">
              <w:rPr>
                <w:rFonts w:ascii="Times New Roman" w:hAnsi="Times New Roman" w:cs="Times New Roman"/>
                <w:spacing w:val="-7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ижен</w:t>
            </w:r>
            <w:r w:rsidRPr="00E07F5F">
              <w:rPr>
                <w:rFonts w:ascii="Times New Roman" w:hAnsi="Times New Roman" w:cs="Times New Roman"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й</w:t>
            </w:r>
            <w:r w:rsidRPr="00E07F5F">
              <w:rPr>
                <w:rFonts w:ascii="Times New Roman" w:hAnsi="Times New Roman" w:cs="Times New Roman"/>
                <w:spacing w:val="37"/>
              </w:rPr>
              <w:t>»</w:t>
            </w:r>
            <w:r w:rsidRPr="00E07F5F">
              <w:rPr>
                <w:rFonts w:ascii="Times New Roman" w:hAnsi="Times New Roman" w:cs="Times New Roman"/>
                <w:spacing w:val="-7"/>
              </w:rPr>
              <w:t>(</w:t>
            </w:r>
            <w:r w:rsidRPr="00E07F5F">
              <w:rPr>
                <w:rFonts w:ascii="Times New Roman" w:hAnsi="Times New Roman" w:cs="Times New Roman"/>
                <w:spacing w:val="-6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>.</w:t>
            </w:r>
            <w:r w:rsidRPr="00E07F5F">
              <w:rPr>
                <w:rFonts w:ascii="Times New Roman" w:hAnsi="Times New Roman" w:cs="Times New Roman"/>
                <w:spacing w:val="-7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 xml:space="preserve">. </w:t>
            </w:r>
            <w:r w:rsidRPr="00E07F5F">
              <w:rPr>
                <w:rFonts w:ascii="Times New Roman" w:hAnsi="Times New Roman" w:cs="Times New Roman"/>
                <w:spacing w:val="-7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  <w:spacing w:val="-9"/>
              </w:rPr>
              <w:t>л</w:t>
            </w:r>
            <w:r w:rsidRPr="00E07F5F">
              <w:rPr>
                <w:rFonts w:ascii="Times New Roman" w:hAnsi="Times New Roman" w:cs="Times New Roman"/>
                <w:spacing w:val="-7"/>
              </w:rPr>
              <w:t>ов</w:t>
            </w:r>
            <w:r w:rsidRPr="00E07F5F">
              <w:rPr>
                <w:rFonts w:ascii="Times New Roman" w:hAnsi="Times New Roman" w:cs="Times New Roman"/>
                <w:spacing w:val="41"/>
              </w:rPr>
              <w:t xml:space="preserve"> и </w:t>
            </w:r>
            <w:r w:rsidRPr="00E07F5F">
              <w:rPr>
                <w:rFonts w:ascii="Times New Roman" w:hAnsi="Times New Roman" w:cs="Times New Roman"/>
                <w:spacing w:val="-9"/>
              </w:rPr>
              <w:t>д</w:t>
            </w:r>
            <w:r w:rsidRPr="00E07F5F">
              <w:rPr>
                <w:rFonts w:ascii="Times New Roman" w:hAnsi="Times New Roman" w:cs="Times New Roman"/>
                <w:spacing w:val="-7"/>
              </w:rPr>
              <w:t>р.</w:t>
            </w:r>
            <w:r w:rsidRPr="00E07F5F">
              <w:rPr>
                <w:rFonts w:ascii="Times New Roman" w:hAnsi="Times New Roman" w:cs="Times New Roman"/>
                <w:spacing w:val="-8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5BD98E4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ед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огич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кая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нология форм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ам</w:t>
            </w:r>
            <w:r w:rsidRPr="00E07F5F">
              <w:rPr>
                <w:rFonts w:ascii="Times New Roman" w:hAnsi="Times New Roman" w:cs="Times New Roman"/>
              </w:rPr>
              <w:t>око</w:t>
            </w:r>
            <w:r w:rsidRPr="00E07F5F">
              <w:rPr>
                <w:rFonts w:ascii="Times New Roman" w:hAnsi="Times New Roman" w:cs="Times New Roman"/>
                <w:spacing w:val="1"/>
              </w:rPr>
              <w:t>нт</w:t>
            </w:r>
            <w:r w:rsidRPr="00E07F5F">
              <w:rPr>
                <w:rFonts w:ascii="Times New Roman" w:hAnsi="Times New Roman" w:cs="Times New Roman"/>
              </w:rPr>
              <w:t>роля 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ам</w:t>
            </w:r>
            <w:r w:rsidRPr="00E07F5F">
              <w:rPr>
                <w:rFonts w:ascii="Times New Roman" w:hAnsi="Times New Roman" w:cs="Times New Roman"/>
              </w:rPr>
              <w:t>о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1"/>
              </w:rPr>
              <w:t>.</w:t>
            </w:r>
            <w:r w:rsidRPr="00E07F5F">
              <w:rPr>
                <w:rFonts w:ascii="Times New Roman" w:hAnsi="Times New Roman" w:cs="Times New Roman"/>
              </w:rPr>
              <w:t xml:space="preserve">Б. </w:t>
            </w:r>
            <w:r w:rsidRPr="00E07F5F">
              <w:rPr>
                <w:rFonts w:ascii="Times New Roman" w:hAnsi="Times New Roman" w:cs="Times New Roman"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орон</w:t>
            </w:r>
            <w:r w:rsidRPr="00E07F5F">
              <w:rPr>
                <w:rFonts w:ascii="Times New Roman" w:hAnsi="Times New Roman" w:cs="Times New Roman"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ов).</w:t>
            </w:r>
          </w:p>
          <w:p w14:paraId="4434BF5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Ин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ори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а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ные эталоны 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Г.Ю. Ксен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1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369E571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47"/>
              </w:rPr>
              <w:t>-«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ц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7"/>
              </w:rPr>
              <w:t>к</w:t>
            </w:r>
            <w:r w:rsidRPr="00E07F5F">
              <w:rPr>
                <w:rFonts w:ascii="Times New Roman" w:hAnsi="Times New Roman" w:cs="Times New Roman"/>
                <w:spacing w:val="44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13"/>
              </w:rPr>
              <w:t>у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в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45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7"/>
              </w:rPr>
              <w:t>с</w:t>
            </w:r>
            <w:r w:rsidRPr="00E07F5F">
              <w:rPr>
                <w:rFonts w:ascii="Times New Roman" w:hAnsi="Times New Roman" w:cs="Times New Roman"/>
                <w:spacing w:val="-9"/>
              </w:rPr>
              <w:t>ф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10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>ир</w:t>
            </w:r>
            <w:r w:rsidRPr="00E07F5F">
              <w:rPr>
                <w:rFonts w:ascii="Times New Roman" w:hAnsi="Times New Roman" w:cs="Times New Roman"/>
                <w:spacing w:val="-7"/>
              </w:rPr>
              <w:t>о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8"/>
              </w:rPr>
              <w:t>нос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46"/>
              </w:rPr>
              <w:t xml:space="preserve">и </w:t>
            </w:r>
            <w:r w:rsidRPr="00E07F5F">
              <w:rPr>
                <w:rFonts w:ascii="Times New Roman" w:hAnsi="Times New Roman" w:cs="Times New Roman"/>
                <w:spacing w:val="-13"/>
              </w:rPr>
              <w:t>у</w:t>
            </w:r>
            <w:r w:rsidRPr="00E07F5F">
              <w:rPr>
                <w:rFonts w:ascii="Times New Roman" w:hAnsi="Times New Roman" w:cs="Times New Roman"/>
                <w:spacing w:val="-8"/>
              </w:rPr>
              <w:t>че</w:t>
            </w:r>
            <w:r w:rsidRPr="00E07F5F">
              <w:rPr>
                <w:rFonts w:ascii="Times New Roman" w:hAnsi="Times New Roman" w:cs="Times New Roman"/>
                <w:spacing w:val="-7"/>
              </w:rPr>
              <w:t>б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43"/>
              </w:rPr>
              <w:t xml:space="preserve">й </w:t>
            </w:r>
            <w:r w:rsidRPr="00E07F5F">
              <w:rPr>
                <w:rFonts w:ascii="Times New Roman" w:hAnsi="Times New Roman" w:cs="Times New Roman"/>
                <w:spacing w:val="-6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10"/>
              </w:rPr>
              <w:t>я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ь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8"/>
              </w:rPr>
              <w:t>о</w:t>
            </w:r>
            <w:r w:rsidRPr="00E07F5F">
              <w:rPr>
                <w:rFonts w:ascii="Times New Roman" w:hAnsi="Times New Roman" w:cs="Times New Roman"/>
                <w:spacing w:val="-10"/>
              </w:rPr>
              <w:t>с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  <w:spacing w:val="38"/>
              </w:rPr>
              <w:t>»</w:t>
            </w:r>
            <w:r w:rsidRPr="00E07F5F">
              <w:rPr>
                <w:rFonts w:ascii="Times New Roman" w:hAnsi="Times New Roman" w:cs="Times New Roman"/>
                <w:spacing w:val="-7"/>
              </w:rPr>
              <w:t>(Г.</w:t>
            </w:r>
            <w:r w:rsidRPr="00E07F5F">
              <w:rPr>
                <w:rFonts w:ascii="Times New Roman" w:hAnsi="Times New Roman" w:cs="Times New Roman"/>
                <w:spacing w:val="-9"/>
              </w:rPr>
              <w:t>В</w:t>
            </w:r>
            <w:r w:rsidRPr="00E07F5F">
              <w:rPr>
                <w:rFonts w:ascii="Times New Roman" w:hAnsi="Times New Roman" w:cs="Times New Roman"/>
                <w:spacing w:val="45"/>
              </w:rPr>
              <w:t>.</w:t>
            </w:r>
            <w:r w:rsidRPr="00E07F5F">
              <w:rPr>
                <w:rFonts w:ascii="Times New Roman" w:hAnsi="Times New Roman" w:cs="Times New Roman"/>
                <w:spacing w:val="-6"/>
              </w:rPr>
              <w:t>Р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9"/>
              </w:rPr>
              <w:t>п</w:t>
            </w:r>
            <w:r w:rsidRPr="00E07F5F">
              <w:rPr>
                <w:rFonts w:ascii="Times New Roman" w:hAnsi="Times New Roman" w:cs="Times New Roman"/>
                <w:spacing w:val="-6"/>
              </w:rPr>
              <w:t>к</w:t>
            </w:r>
            <w:r w:rsidRPr="00E07F5F">
              <w:rPr>
                <w:rFonts w:ascii="Times New Roman" w:hAnsi="Times New Roman" w:cs="Times New Roman"/>
                <w:spacing w:val="-8"/>
              </w:rPr>
              <w:t>и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42"/>
              </w:rPr>
              <w:t>,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.</w:t>
            </w:r>
            <w:r w:rsidRPr="00E07F5F">
              <w:rPr>
                <w:rFonts w:ascii="Times New Roman" w:hAnsi="Times New Roman" w:cs="Times New Roman"/>
                <w:spacing w:val="-9"/>
              </w:rPr>
              <w:t>В</w:t>
            </w:r>
            <w:r w:rsidRPr="00E07F5F">
              <w:rPr>
                <w:rFonts w:ascii="Times New Roman" w:hAnsi="Times New Roman" w:cs="Times New Roman"/>
              </w:rPr>
              <w:t xml:space="preserve">. </w:t>
            </w:r>
            <w:r w:rsidRPr="00E07F5F">
              <w:rPr>
                <w:rFonts w:ascii="Times New Roman" w:hAnsi="Times New Roman" w:cs="Times New Roman"/>
                <w:spacing w:val="-7"/>
              </w:rPr>
              <w:t>З</w:t>
            </w:r>
            <w:r w:rsidRPr="00E07F5F">
              <w:rPr>
                <w:rFonts w:ascii="Times New Roman" w:hAnsi="Times New Roman" w:cs="Times New Roman"/>
                <w:spacing w:val="-8"/>
              </w:rPr>
              <w:t>аи</w:t>
            </w:r>
            <w:r w:rsidRPr="00E07F5F">
              <w:rPr>
                <w:rFonts w:ascii="Times New Roman" w:hAnsi="Times New Roman" w:cs="Times New Roman"/>
                <w:spacing w:val="-7"/>
              </w:rPr>
              <w:t>к</w:t>
            </w:r>
            <w:r w:rsidRPr="00E07F5F">
              <w:rPr>
                <w:rFonts w:ascii="Times New Roman" w:hAnsi="Times New Roman" w:cs="Times New Roman"/>
                <w:spacing w:val="-8"/>
              </w:rPr>
              <w:t>а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73809E7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10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чи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и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ь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ей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2"/>
              </w:rPr>
              <w:t>ь</w:t>
            </w:r>
            <w:r w:rsidRPr="00E07F5F">
              <w:rPr>
                <w:rFonts w:ascii="Times New Roman" w:hAnsi="Times New Roman" w:cs="Times New Roman"/>
                <w:spacing w:val="-8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: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мо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  <w:spacing w:val="-2"/>
              </w:rPr>
              <w:t>то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ин</w:t>
            </w:r>
            <w:r w:rsidRPr="00E07F5F">
              <w:rPr>
                <w:rFonts w:ascii="Times New Roman" w:hAnsi="Times New Roman" w:cs="Times New Roman"/>
              </w:rPr>
              <w:t>г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м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3"/>
              </w:rPr>
              <w:t>ре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ме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рса</w:t>
            </w:r>
            <w:r w:rsidRPr="00E07F5F">
              <w:rPr>
                <w:rFonts w:ascii="Times New Roman" w:hAnsi="Times New Roman" w:cs="Times New Roman"/>
                <w:spacing w:val="-2"/>
              </w:rPr>
              <w:t>ль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  <w:spacing w:val="-6"/>
              </w:rPr>
              <w:t>ч</w:t>
            </w:r>
            <w:r w:rsidRPr="00E07F5F">
              <w:rPr>
                <w:rFonts w:ascii="Times New Roman" w:hAnsi="Times New Roman" w:cs="Times New Roman"/>
                <w:spacing w:val="-5"/>
              </w:rPr>
              <w:t>еб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8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5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йст</w:t>
            </w:r>
            <w:r w:rsidRPr="00E07F5F">
              <w:rPr>
                <w:rFonts w:ascii="Times New Roman" w:hAnsi="Times New Roman" w:cs="Times New Roman"/>
                <w:spacing w:val="-8"/>
              </w:rPr>
              <w:t>в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8"/>
              </w:rPr>
              <w:t xml:space="preserve"> (</w:t>
            </w:r>
            <w:r w:rsidRPr="00E07F5F">
              <w:rPr>
                <w:rFonts w:ascii="Times New Roman" w:hAnsi="Times New Roman" w:cs="Times New Roman"/>
                <w:spacing w:val="-5"/>
              </w:rPr>
              <w:t>М</w:t>
            </w:r>
            <w:r w:rsidRPr="00E07F5F">
              <w:rPr>
                <w:rFonts w:ascii="Times New Roman" w:hAnsi="Times New Roman" w:cs="Times New Roman"/>
                <w:spacing w:val="-7"/>
              </w:rPr>
              <w:t>.</w:t>
            </w:r>
            <w:r w:rsidRPr="00E07F5F">
              <w:rPr>
                <w:rFonts w:ascii="Times New Roman" w:hAnsi="Times New Roman" w:cs="Times New Roman"/>
                <w:spacing w:val="-6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.</w:t>
            </w:r>
            <w:r w:rsidRPr="00E07F5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8"/>
              </w:rPr>
              <w:t>Б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  <w:spacing w:val="-7"/>
              </w:rPr>
              <w:t>я</w:t>
            </w:r>
            <w:r w:rsidRPr="00E07F5F">
              <w:rPr>
                <w:rFonts w:ascii="Times New Roman" w:hAnsi="Times New Roman" w:cs="Times New Roman"/>
                <w:spacing w:val="-6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ов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5"/>
              </w:rPr>
              <w:t>Т.</w:t>
            </w:r>
            <w:r w:rsidRPr="00E07F5F">
              <w:rPr>
                <w:rFonts w:ascii="Times New Roman" w:hAnsi="Times New Roman" w:cs="Times New Roman"/>
                <w:spacing w:val="-7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.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Б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  <w:spacing w:val="-7"/>
              </w:rPr>
              <w:t>л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8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8"/>
              </w:rPr>
              <w:t>Т</w:t>
            </w:r>
            <w:r w:rsidRPr="00E07F5F">
              <w:rPr>
                <w:rFonts w:ascii="Times New Roman" w:hAnsi="Times New Roman" w:cs="Times New Roman"/>
                <w:spacing w:val="-5"/>
              </w:rPr>
              <w:t>.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.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5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7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12"/>
              </w:rPr>
              <w:t>у</w:t>
            </w:r>
            <w:r w:rsidRPr="00E07F5F">
              <w:rPr>
                <w:rFonts w:ascii="Times New Roman" w:hAnsi="Times New Roman" w:cs="Times New Roman"/>
                <w:spacing w:val="-5"/>
              </w:rPr>
              <w:t>лов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>.</w:t>
            </w:r>
            <w:r w:rsidRPr="00E07F5F">
              <w:rPr>
                <w:rFonts w:ascii="Times New Roman" w:hAnsi="Times New Roman" w:cs="Times New Roman"/>
                <w:spacing w:val="-7"/>
              </w:rPr>
              <w:t>Г</w:t>
            </w:r>
            <w:r w:rsidRPr="00E07F5F">
              <w:rPr>
                <w:rFonts w:ascii="Times New Roman" w:hAnsi="Times New Roman" w:cs="Times New Roman"/>
                <w:spacing w:val="-5"/>
              </w:rPr>
              <w:t>. Т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п</w:t>
            </w:r>
            <w:r w:rsidRPr="00E07F5F">
              <w:rPr>
                <w:rFonts w:ascii="Times New Roman" w:hAnsi="Times New Roman" w:cs="Times New Roman"/>
                <w:spacing w:val="-7"/>
              </w:rPr>
              <w:t>л</w:t>
            </w:r>
            <w:r w:rsidRPr="00E07F5F">
              <w:rPr>
                <w:rFonts w:ascii="Times New Roman" w:hAnsi="Times New Roman" w:cs="Times New Roman"/>
                <w:spacing w:val="-6"/>
              </w:rPr>
              <w:t>ицка</w:t>
            </w:r>
            <w:r w:rsidRPr="00E07F5F">
              <w:rPr>
                <w:rFonts w:ascii="Times New Roman" w:hAnsi="Times New Roman" w:cs="Times New Roman"/>
                <w:spacing w:val="-4"/>
              </w:rPr>
              <w:t>я</w:t>
            </w:r>
            <w:r w:rsidRPr="00E07F5F">
              <w:rPr>
                <w:rFonts w:ascii="Times New Roman" w:hAnsi="Times New Roman" w:cs="Times New Roman"/>
                <w:spacing w:val="-8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284C3E8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Методи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</w:rPr>
              <w:t>о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и и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овня пр</w:t>
            </w:r>
            <w:r w:rsidRPr="00E07F5F">
              <w:rPr>
                <w:rFonts w:ascii="Times New Roman" w:hAnsi="Times New Roman" w:cs="Times New Roman"/>
                <w:spacing w:val="1"/>
              </w:rPr>
              <w:t>ит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ий Д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б</w:t>
            </w:r>
            <w:r w:rsidRPr="00E07F5F">
              <w:rPr>
                <w:rFonts w:ascii="Times New Roman" w:hAnsi="Times New Roman" w:cs="Times New Roman"/>
                <w:spacing w:val="4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б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ш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й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1006BDB2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Оп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я разви</w:t>
            </w:r>
            <w:r w:rsidRPr="00E07F5F">
              <w:rPr>
                <w:rFonts w:ascii="Times New Roman" w:hAnsi="Times New Roman" w:cs="Times New Roman"/>
                <w:spacing w:val="1"/>
              </w:rPr>
              <w:t>ти</w:t>
            </w:r>
            <w:r w:rsidRPr="00E07F5F">
              <w:rPr>
                <w:rFonts w:ascii="Times New Roman" w:hAnsi="Times New Roman" w:cs="Times New Roman"/>
              </w:rPr>
              <w:t>я слов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3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лог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ого мыш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Л. П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 xml:space="preserve">лени, Т. Фотекова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).</w:t>
            </w:r>
          </w:p>
          <w:p w14:paraId="6DA81F8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</w:rPr>
              <w:t>- Лич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ый 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просник Кеттелла в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м</w:t>
            </w:r>
            <w:r w:rsidRPr="00E07F5F">
              <w:rPr>
                <w:rFonts w:ascii="Times New Roman" w:hAnsi="Times New Roman" w:cs="Times New Roman"/>
              </w:rPr>
              <w:t>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ф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ц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 Л.А. Я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ю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овой</w:t>
            </w:r>
            <w:r w:rsidRPr="00E07F5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Р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я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ные УУД)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5CEF51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Ди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а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 xml:space="preserve">ровня </w:t>
            </w:r>
            <w:r w:rsidRPr="00E07F5F">
              <w:rPr>
                <w:rFonts w:ascii="Times New Roman" w:hAnsi="Times New Roman" w:cs="Times New Roman"/>
                <w:spacing w:val="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рми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ер</w:t>
            </w:r>
            <w:r w:rsidRPr="00E07F5F">
              <w:rPr>
                <w:rFonts w:ascii="Times New Roman" w:hAnsi="Times New Roman" w:cs="Times New Roman"/>
                <w:spacing w:val="-1"/>
              </w:rPr>
              <w:t>с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бных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ков (</w:t>
            </w:r>
            <w:r w:rsidRPr="00E07F5F">
              <w:rPr>
                <w:rFonts w:ascii="Times New Roman" w:hAnsi="Times New Roman" w:cs="Times New Roman"/>
                <w:spacing w:val="-1"/>
              </w:rPr>
              <w:t>м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а М. С</w:t>
            </w:r>
            <w:r w:rsidRPr="00E07F5F">
              <w:rPr>
                <w:rFonts w:ascii="Times New Roman" w:hAnsi="Times New Roman" w:cs="Times New Roman"/>
                <w:spacing w:val="3"/>
              </w:rPr>
              <w:t>т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п</w:t>
            </w:r>
            <w:r w:rsidRPr="00E07F5F">
              <w:rPr>
                <w:rFonts w:ascii="Times New Roman" w:hAnsi="Times New Roman" w:cs="Times New Roman"/>
                <w:spacing w:val="1"/>
              </w:rPr>
              <w:t>ниц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ой) и</w:t>
            </w:r>
            <w:r w:rsidRPr="00E07F5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4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3"/>
              </w:rPr>
              <w:t>г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7D404445" w14:textId="77777777" w:rsidTr="00DE7927">
        <w:trPr>
          <w:cantSplit/>
          <w:trHeight w:hRule="exact" w:val="742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6A15C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Инст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е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арий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D3365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>1. Ко</w:t>
            </w:r>
            <w:r w:rsidRPr="00E07F5F">
              <w:rPr>
                <w:rFonts w:ascii="Times New Roman" w:hAnsi="Times New Roman" w:cs="Times New Roman"/>
                <w:spacing w:val="-3"/>
              </w:rPr>
              <w:t>м</w:t>
            </w:r>
            <w:r w:rsidRPr="00E07F5F">
              <w:rPr>
                <w:rFonts w:ascii="Times New Roman" w:hAnsi="Times New Roman" w:cs="Times New Roman"/>
                <w:spacing w:val="-2"/>
              </w:rPr>
              <w:t>пл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з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еж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2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но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ове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35D7509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>2</w:t>
            </w:r>
            <w:r w:rsidRPr="00E07F5F">
              <w:rPr>
                <w:rFonts w:ascii="Times New Roman" w:hAnsi="Times New Roman" w:cs="Times New Roman"/>
              </w:rPr>
              <w:t>.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л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еб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 и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бно-прак</w:t>
            </w:r>
            <w:r w:rsidRPr="00E07F5F">
              <w:rPr>
                <w:rFonts w:ascii="Times New Roman" w:hAnsi="Times New Roman" w:cs="Times New Roman"/>
                <w:spacing w:val="1"/>
              </w:rPr>
              <w:t>т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ад</w:t>
            </w:r>
            <w:r w:rsidRPr="00E07F5F">
              <w:rPr>
                <w:rFonts w:ascii="Times New Roman" w:hAnsi="Times New Roman" w:cs="Times New Roman"/>
                <w:spacing w:val="-1"/>
              </w:rPr>
              <w:t>ач</w:t>
            </w:r>
            <w:r w:rsidRPr="00E07F5F">
              <w:rPr>
                <w:rFonts w:ascii="Times New Roman" w:hAnsi="Times New Roman" w:cs="Times New Roman"/>
              </w:rPr>
              <w:t xml:space="preserve">. </w:t>
            </w:r>
          </w:p>
          <w:p w14:paraId="203A725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>3</w:t>
            </w:r>
            <w:r w:rsidRPr="00E07F5F">
              <w:rPr>
                <w:rFonts w:ascii="Times New Roman" w:hAnsi="Times New Roman" w:cs="Times New Roman"/>
              </w:rPr>
              <w:t>.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З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-3"/>
              </w:rPr>
              <w:t>щ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г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ль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ое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61F4F11B" w14:textId="77777777" w:rsidTr="00DE7927">
        <w:trPr>
          <w:cantSplit/>
          <w:trHeight w:hRule="exact" w:val="60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8809C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КИМы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EEBAA6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2"/>
              </w:rPr>
              <w:t>З</w:t>
            </w:r>
            <w:r w:rsidRPr="00E07F5F">
              <w:rPr>
                <w:rFonts w:ascii="Times New Roman" w:hAnsi="Times New Roman" w:cs="Times New Roman"/>
                <w:spacing w:val="-3"/>
              </w:rPr>
              <w:t>ада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(в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ы)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л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3"/>
              </w:rPr>
              <w:t>ыяв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8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с</w:t>
            </w:r>
            <w:r w:rsidRPr="00E07F5F">
              <w:rPr>
                <w:rFonts w:ascii="Times New Roman" w:hAnsi="Times New Roman" w:cs="Times New Roman"/>
                <w:spacing w:val="-2"/>
              </w:rPr>
              <w:t>фо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2"/>
              </w:rPr>
              <w:t>иро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3"/>
              </w:rPr>
              <w:t>л</w:t>
            </w:r>
            <w:r w:rsidRPr="00E07F5F">
              <w:rPr>
                <w:rFonts w:ascii="Times New Roman" w:hAnsi="Times New Roman" w:cs="Times New Roman"/>
                <w:spacing w:val="-2"/>
              </w:rPr>
              <w:t>я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2"/>
              </w:rPr>
              <w:t>н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УУ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зн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3"/>
              </w:rPr>
              <w:t>ва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ль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УУ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м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УУ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же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х </w:t>
            </w:r>
            <w:r w:rsidRPr="00E07F5F">
              <w:rPr>
                <w:rFonts w:ascii="Times New Roman" w:hAnsi="Times New Roman" w:cs="Times New Roman"/>
                <w:spacing w:val="-3"/>
              </w:rPr>
              <w:t>ме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р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то</w:t>
            </w:r>
            <w:r w:rsidRPr="00E07F5F">
              <w:rPr>
                <w:rFonts w:ascii="Times New Roman" w:hAnsi="Times New Roman" w:cs="Times New Roman"/>
                <w:spacing w:val="-3"/>
              </w:rPr>
              <w:t>в)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</w:tc>
      </w:tr>
      <w:tr w:rsidR="00ED1FDF" w:rsidRPr="00E07F5F" w14:paraId="6DAB80E7" w14:textId="77777777" w:rsidTr="00DE7927">
        <w:trPr>
          <w:cantSplit/>
          <w:trHeight w:hRule="exact" w:val="381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281F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t>Кр</w:t>
            </w:r>
            <w:r w:rsidRPr="00E07F5F">
              <w:rPr>
                <w:rFonts w:ascii="Times New Roman" w:hAnsi="Times New Roman" w:cs="Times New Roman"/>
                <w:i/>
                <w:iCs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t>т</w:t>
            </w:r>
            <w:r w:rsidRPr="00E07F5F">
              <w:rPr>
                <w:rFonts w:ascii="Times New Roman" w:hAnsi="Times New Roman" w:cs="Times New Roman"/>
                <w:i/>
                <w:iCs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i/>
                <w:iCs/>
                <w:spacing w:val="-10"/>
              </w:rPr>
              <w:t>р</w:t>
            </w:r>
            <w:r w:rsidRPr="00E07F5F">
              <w:rPr>
                <w:rFonts w:ascii="Times New Roman" w:hAnsi="Times New Roman" w:cs="Times New Roman"/>
                <w:i/>
                <w:iCs/>
                <w:spacing w:val="-9"/>
              </w:rPr>
              <w:t>и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2CF819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ем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метапре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метные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ы</w:t>
            </w:r>
          </w:p>
        </w:tc>
      </w:tr>
      <w:tr w:rsidR="00ED1FDF" w:rsidRPr="00E07F5F" w14:paraId="1028A9C5" w14:textId="77777777" w:rsidTr="00DE7927">
        <w:trPr>
          <w:cantSplit/>
          <w:trHeight w:hRule="exact" w:val="902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7D123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</w:rPr>
              <w:t>Шкала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отметки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30689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пределя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тся наиболее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л</w:t>
            </w:r>
            <w:r w:rsidRPr="00E07F5F">
              <w:rPr>
                <w:rFonts w:ascii="Times New Roman" w:hAnsi="Times New Roman" w:cs="Times New Roman"/>
                <w:spacing w:val="-1"/>
              </w:rPr>
              <w:t>ема</w:t>
            </w:r>
            <w:r w:rsidRPr="00E07F5F">
              <w:rPr>
                <w:rFonts w:ascii="Times New Roman" w:hAnsi="Times New Roman" w:cs="Times New Roman"/>
              </w:rPr>
              <w:t>я шкала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 в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д отметк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в зави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им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т по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зат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–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й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а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ктер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щих</w:t>
            </w:r>
            <w:r w:rsidRPr="00E07F5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ень сформир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и 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  <w:spacing w:val="-3"/>
              </w:rPr>
              <w:t>я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УУ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зн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3"/>
              </w:rPr>
              <w:t>в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ль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УУ</w:t>
            </w:r>
            <w:r w:rsidRPr="00E07F5F">
              <w:rPr>
                <w:rFonts w:ascii="Times New Roman" w:hAnsi="Times New Roman" w:cs="Times New Roman"/>
                <w:spacing w:val="-3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УУД</w:t>
            </w:r>
            <w:r w:rsidRPr="00E07F5F">
              <w:rPr>
                <w:rFonts w:ascii="Times New Roman" w:hAnsi="Times New Roman" w:cs="Times New Roman"/>
              </w:rPr>
              <w:t xml:space="preserve">; в 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3"/>
              </w:rPr>
              <w:t>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тод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ко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г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ос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ки</w:t>
            </w:r>
            <w:r w:rsidRPr="00E07F5F">
              <w:rPr>
                <w:rFonts w:ascii="Times New Roman" w:hAnsi="Times New Roman" w:cs="Times New Roman"/>
                <w:spacing w:val="-3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0A563A29" w14:textId="77777777" w:rsidTr="00DE7927">
        <w:trPr>
          <w:cantSplit/>
          <w:trHeight w:hRule="exact" w:val="1586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05A04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7F5F">
              <w:rPr>
                <w:rFonts w:ascii="Times New Roman" w:hAnsi="Times New Roman" w:cs="Times New Roman"/>
                <w:i/>
                <w:iCs/>
              </w:rPr>
              <w:t>Формы</w:t>
            </w:r>
            <w:r w:rsidRPr="00E07F5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фик</w:t>
            </w:r>
            <w:r w:rsidRPr="00E07F5F">
              <w:rPr>
                <w:rFonts w:ascii="Times New Roman" w:hAnsi="Times New Roman" w:cs="Times New Roman"/>
                <w:i/>
                <w:iCs/>
                <w:spacing w:val="-4"/>
              </w:rPr>
              <w:t>с</w:t>
            </w:r>
            <w:r w:rsidRPr="00E07F5F">
              <w:rPr>
                <w:rFonts w:ascii="Times New Roman" w:hAnsi="Times New Roman" w:cs="Times New Roman"/>
                <w:i/>
                <w:iCs/>
                <w:spacing w:val="-2"/>
              </w:rPr>
              <w:t>ац</w:t>
            </w:r>
            <w:r w:rsidRPr="00E07F5F">
              <w:rPr>
                <w:rFonts w:ascii="Times New Roman" w:hAnsi="Times New Roman" w:cs="Times New Roman"/>
                <w:i/>
                <w:iCs/>
              </w:rPr>
              <w:t>ии</w:t>
            </w:r>
          </w:p>
        </w:tc>
        <w:tc>
          <w:tcPr>
            <w:tcW w:w="1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E319C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листы наблюд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за формировани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г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я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Д,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ознав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 УУД, ком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атив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;</w:t>
            </w:r>
          </w:p>
          <w:p w14:paraId="68612B3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портфо</w:t>
            </w:r>
            <w:r w:rsidRPr="00E07F5F">
              <w:rPr>
                <w:rFonts w:ascii="Times New Roman" w:hAnsi="Times New Roman" w:cs="Times New Roman"/>
                <w:spacing w:val="1"/>
              </w:rPr>
              <w:t>ли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Мои д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я</w:t>
            </w:r>
            <w:r w:rsidRPr="00E07F5F">
              <w:rPr>
                <w:rFonts w:ascii="Times New Roman" w:hAnsi="Times New Roman" w:cs="Times New Roman"/>
                <w:spacing w:val="-6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72C466E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дневник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обучающегося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73AC1C0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диагностич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кая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радь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;</w:t>
            </w:r>
          </w:p>
          <w:p w14:paraId="2CBC4BA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электро</w:t>
            </w:r>
            <w:r w:rsidRPr="00E07F5F">
              <w:rPr>
                <w:rFonts w:ascii="Times New Roman" w:hAnsi="Times New Roman" w:cs="Times New Roman"/>
                <w:spacing w:val="1"/>
              </w:rPr>
              <w:t>нн</w:t>
            </w:r>
            <w:r w:rsidRPr="00E07F5F">
              <w:rPr>
                <w:rFonts w:ascii="Times New Roman" w:hAnsi="Times New Roman" w:cs="Times New Roman"/>
              </w:rPr>
              <w:t>ое п</w:t>
            </w:r>
            <w:r w:rsidRPr="00E07F5F">
              <w:rPr>
                <w:rFonts w:ascii="Times New Roman" w:hAnsi="Times New Roman" w:cs="Times New Roman"/>
                <w:spacing w:val="-2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ило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к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ж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на</w:t>
            </w:r>
            <w:r w:rsidRPr="00E07F5F">
              <w:rPr>
                <w:rFonts w:ascii="Times New Roman" w:hAnsi="Times New Roman" w:cs="Times New Roman"/>
                <w:spacing w:val="4"/>
              </w:rPr>
              <w:t>л</w:t>
            </w:r>
            <w:r w:rsidRPr="00E07F5F">
              <w:rPr>
                <w:rFonts w:ascii="Times New Roman" w:hAnsi="Times New Roman" w:cs="Times New Roman"/>
              </w:rPr>
              <w:t xml:space="preserve">у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;</w:t>
            </w:r>
          </w:p>
          <w:p w14:paraId="4EAE288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портфо</w:t>
            </w:r>
            <w:r w:rsidRPr="00E07F5F">
              <w:rPr>
                <w:rFonts w:ascii="Times New Roman" w:hAnsi="Times New Roman" w:cs="Times New Roman"/>
                <w:spacing w:val="1"/>
              </w:rPr>
              <w:t>ли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Оц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очн</w:t>
            </w:r>
            <w:r w:rsidRPr="00E07F5F">
              <w:rPr>
                <w:rFonts w:ascii="Times New Roman" w:hAnsi="Times New Roman" w:cs="Times New Roman"/>
                <w:spacing w:val="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 дея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ь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ителя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»</w:t>
            </w:r>
          </w:p>
        </w:tc>
      </w:tr>
    </w:tbl>
    <w:p w14:paraId="2901EC52" w14:textId="77777777" w:rsidR="00ED1FDF" w:rsidRPr="00E07F5F" w:rsidRDefault="00ED1FDF" w:rsidP="00ED1FD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D3CCD2" w14:textId="77777777" w:rsidR="00ED1FDF" w:rsidRPr="00E07F5F" w:rsidRDefault="00ED1FDF" w:rsidP="00ED1FD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5</w:t>
      </w:r>
    </w:p>
    <w:p w14:paraId="5D65759F" w14:textId="77777777" w:rsidR="00ED1FDF" w:rsidRPr="00E07F5F" w:rsidRDefault="00ED1FDF" w:rsidP="00ED1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F5F">
        <w:rPr>
          <w:rFonts w:ascii="Times New Roman" w:hAnsi="Times New Roman" w:cs="Times New Roman"/>
          <w:b/>
          <w:sz w:val="26"/>
          <w:szCs w:val="26"/>
        </w:rPr>
        <w:t>Пр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z w:val="26"/>
          <w:szCs w:val="26"/>
        </w:rPr>
        <w:t>дм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z w:val="26"/>
          <w:szCs w:val="26"/>
        </w:rPr>
        <w:t>тные р</w:t>
      </w:r>
      <w:r w:rsidRPr="00E07F5F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Pr="00E07F5F">
        <w:rPr>
          <w:rFonts w:ascii="Times New Roman" w:hAnsi="Times New Roman" w:cs="Times New Roman"/>
          <w:b/>
          <w:spacing w:val="4"/>
          <w:sz w:val="26"/>
          <w:szCs w:val="26"/>
        </w:rPr>
        <w:t>з</w:t>
      </w:r>
      <w:r w:rsidRPr="00E07F5F">
        <w:rPr>
          <w:rFonts w:ascii="Times New Roman" w:hAnsi="Times New Roman" w:cs="Times New Roman"/>
          <w:b/>
          <w:spacing w:val="-3"/>
          <w:sz w:val="26"/>
          <w:szCs w:val="26"/>
        </w:rPr>
        <w:t>у</w:t>
      </w:r>
      <w:r w:rsidRPr="00E07F5F">
        <w:rPr>
          <w:rFonts w:ascii="Times New Roman" w:hAnsi="Times New Roman" w:cs="Times New Roman"/>
          <w:b/>
          <w:sz w:val="26"/>
          <w:szCs w:val="26"/>
        </w:rPr>
        <w:t>льтаты</w:t>
      </w:r>
    </w:p>
    <w:p w14:paraId="185E2CBB" w14:textId="77777777" w:rsidR="00ED1FDF" w:rsidRPr="00E07F5F" w:rsidRDefault="00ED1FDF" w:rsidP="00ED1F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6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3828"/>
        <w:gridCol w:w="1158"/>
        <w:gridCol w:w="2950"/>
        <w:gridCol w:w="4817"/>
        <w:gridCol w:w="24"/>
      </w:tblGrid>
      <w:tr w:rsidR="00ED1FDF" w:rsidRPr="00E07F5F" w14:paraId="32E69F8A" w14:textId="77777777" w:rsidTr="00DE7927">
        <w:trPr>
          <w:gridAfter w:val="1"/>
          <w:wAfter w:w="24" w:type="dxa"/>
          <w:cantSplit/>
          <w:trHeight w:hRule="exact" w:val="326"/>
        </w:trPr>
        <w:tc>
          <w:tcPr>
            <w:tcW w:w="1867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E6BED9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Ком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3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с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-22"/>
              </w:rPr>
              <w:t>с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9"/>
              </w:rPr>
              <w:t>м</w:t>
            </w:r>
            <w:r w:rsidRPr="00E07F5F">
              <w:rPr>
                <w:rFonts w:ascii="Times New Roman" w:hAnsi="Times New Roman" w:cs="Times New Roman"/>
                <w:b/>
                <w:bCs/>
                <w:spacing w:val="18"/>
              </w:rPr>
              <w:t xml:space="preserve">ы </w:t>
            </w:r>
            <w:r w:rsidRPr="00E07F5F">
              <w:rPr>
                <w:rFonts w:ascii="Times New Roman" w:hAnsi="Times New Roman" w:cs="Times New Roman"/>
                <w:b/>
                <w:bCs/>
                <w:spacing w:val="-21"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-18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2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  <w:spacing w:val="-20"/>
              </w:rPr>
              <w:t>к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347E87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В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д</w:t>
            </w:r>
            <w:r w:rsidRPr="00E07F5F">
              <w:rPr>
                <w:rFonts w:ascii="Times New Roman" w:hAnsi="Times New Roman" w:cs="Times New Roman"/>
              </w:rPr>
              <w:t xml:space="preserve"> 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</w:tr>
      <w:tr w:rsidR="00ED1FDF" w:rsidRPr="00E07F5F" w14:paraId="2593C0BB" w14:textId="77777777" w:rsidTr="00DE7927">
        <w:trPr>
          <w:gridAfter w:val="1"/>
          <w:wAfter w:w="24" w:type="dxa"/>
          <w:cantSplit/>
          <w:trHeight w:hRule="exact" w:val="328"/>
        </w:trPr>
        <w:tc>
          <w:tcPr>
            <w:tcW w:w="1867" w:type="dxa"/>
            <w:vMerge/>
            <w:vAlign w:val="center"/>
          </w:tcPr>
          <w:p w14:paraId="5483483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75BFEB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Тек</w:t>
            </w:r>
            <w:r w:rsidRPr="00E07F5F">
              <w:rPr>
                <w:rFonts w:ascii="Times New Roman" w:hAnsi="Times New Roman" w:cs="Times New Roman"/>
                <w:b/>
                <w:bCs/>
                <w:spacing w:val="2"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-5"/>
              </w:rPr>
              <w:t>щ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ая</w:t>
            </w:r>
          </w:p>
        </w:tc>
        <w:tc>
          <w:tcPr>
            <w:tcW w:w="410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5069B7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П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р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м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b/>
                <w:bCs/>
                <w:spacing w:val="-3"/>
              </w:rPr>
              <w:t>ж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у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481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F49F65" w14:textId="77777777" w:rsidR="00ED1FDF" w:rsidRPr="00E07F5F" w:rsidRDefault="00ED1FDF" w:rsidP="00DE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F5F">
              <w:rPr>
                <w:rFonts w:ascii="Times New Roman" w:hAnsi="Times New Roman" w:cs="Times New Roman"/>
                <w:b/>
                <w:bCs/>
              </w:rPr>
              <w:t>Го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вая/</w:t>
            </w:r>
            <w:r w:rsidRPr="00E07F5F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b/>
                <w:bCs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b/>
                <w:bCs/>
              </w:rPr>
              <w:t>оговая</w:t>
            </w:r>
          </w:p>
        </w:tc>
      </w:tr>
      <w:tr w:rsidR="00ED1FDF" w:rsidRPr="00E07F5F" w14:paraId="64A0547D" w14:textId="77777777" w:rsidTr="00DE7927">
        <w:trPr>
          <w:gridAfter w:val="1"/>
          <w:wAfter w:w="24" w:type="dxa"/>
          <w:cantSplit/>
          <w:trHeight w:hRule="exact" w:val="1194"/>
        </w:trPr>
        <w:tc>
          <w:tcPr>
            <w:tcW w:w="1867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55940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lastRenderedPageBreak/>
              <w:t>Ц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3828" w:type="dxa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1BF4E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Анализ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це</w:t>
            </w:r>
            <w:r w:rsidRPr="00E07F5F">
              <w:rPr>
                <w:rFonts w:ascii="Times New Roman" w:hAnsi="Times New Roman" w:cs="Times New Roman"/>
                <w:spacing w:val="-1"/>
              </w:rPr>
              <w:t>сс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способов 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стви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и</w:t>
            </w:r>
            <w:r w:rsidRPr="00E07F5F">
              <w:rPr>
                <w:rFonts w:ascii="Times New Roman" w:hAnsi="Times New Roman" w:cs="Times New Roman"/>
                <w:spacing w:val="4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а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</w:t>
            </w:r>
            <w:r w:rsidRPr="00E07F5F">
              <w:rPr>
                <w:rFonts w:ascii="Times New Roman" w:hAnsi="Times New Roman" w:cs="Times New Roman"/>
                <w:spacing w:val="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м с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92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8F3C7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 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во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 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й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 спосо</w:t>
            </w:r>
            <w:r w:rsidRPr="00E07F5F">
              <w:rPr>
                <w:rFonts w:ascii="Times New Roman" w:hAnsi="Times New Roman" w:cs="Times New Roman"/>
                <w:spacing w:val="-2"/>
              </w:rPr>
              <w:t>б</w:t>
            </w:r>
            <w:r w:rsidRPr="00E07F5F">
              <w:rPr>
                <w:rFonts w:ascii="Times New Roman" w:hAnsi="Times New Roman" w:cs="Times New Roman"/>
              </w:rPr>
              <w:t>ов действи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п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 xml:space="preserve">ым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1F10DAA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выявл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от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ств</w:t>
            </w:r>
            <w:r w:rsidRPr="00E07F5F">
              <w:rPr>
                <w:rFonts w:ascii="Times New Roman" w:hAnsi="Times New Roman" w:cs="Times New Roman"/>
                <w:spacing w:val="4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овня сформ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2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 способов 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ствий с п</w:t>
            </w:r>
            <w:r w:rsidRPr="00E07F5F">
              <w:rPr>
                <w:rFonts w:ascii="Times New Roman" w:hAnsi="Times New Roman" w:cs="Times New Roman"/>
                <w:spacing w:val="-1"/>
              </w:rPr>
              <w:t>ре</w:t>
            </w:r>
            <w:r w:rsidRPr="00E07F5F">
              <w:rPr>
                <w:rFonts w:ascii="Times New Roman" w:hAnsi="Times New Roman" w:cs="Times New Roman"/>
              </w:rPr>
              <w:t>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тным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ж</w:t>
            </w:r>
            <w:r w:rsidRPr="00E07F5F">
              <w:rPr>
                <w:rFonts w:ascii="Times New Roman" w:hAnsi="Times New Roman" w:cs="Times New Roman"/>
              </w:rPr>
              <w:t>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 треб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м к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ем</w:t>
            </w:r>
            <w:r w:rsidRPr="00E07F5F">
              <w:rPr>
                <w:rFonts w:ascii="Times New Roman" w:hAnsi="Times New Roman" w:cs="Times New Roman"/>
              </w:rPr>
              <w:t>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ед</w:t>
            </w:r>
            <w:r w:rsidRPr="00E07F5F">
              <w:rPr>
                <w:rFonts w:ascii="Times New Roman" w:hAnsi="Times New Roman" w:cs="Times New Roman"/>
                <w:spacing w:val="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етным ре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татам.</w:t>
            </w:r>
          </w:p>
        </w:tc>
      </w:tr>
      <w:tr w:rsidR="00ED1FDF" w:rsidRPr="00E07F5F" w14:paraId="1FAD2E84" w14:textId="77777777" w:rsidTr="00DE7927">
        <w:trPr>
          <w:gridAfter w:val="1"/>
          <w:wAfter w:w="24" w:type="dxa"/>
          <w:cantSplit/>
          <w:trHeight w:hRule="exact" w:val="692"/>
        </w:trPr>
        <w:tc>
          <w:tcPr>
            <w:tcW w:w="1867" w:type="dxa"/>
            <w:vMerge/>
            <w:vAlign w:val="center"/>
          </w:tcPr>
          <w:p w14:paraId="75D61ED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326B1439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F3A5F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5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много м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иала по те</w:t>
            </w:r>
            <w:r w:rsidRPr="00E07F5F">
              <w:rPr>
                <w:rFonts w:ascii="Times New Roman" w:hAnsi="Times New Roman" w:cs="Times New Roman"/>
                <w:spacing w:val="-1"/>
              </w:rPr>
              <w:t>ме</w:t>
            </w:r>
            <w:r w:rsidRPr="00E07F5F">
              <w:rPr>
                <w:rFonts w:ascii="Times New Roman" w:hAnsi="Times New Roman" w:cs="Times New Roman"/>
              </w:rPr>
              <w:t>, бло</w:t>
            </w:r>
            <w:r w:rsidRPr="00E07F5F">
              <w:rPr>
                <w:rFonts w:ascii="Times New Roman" w:hAnsi="Times New Roman" w:cs="Times New Roman"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ж</w:t>
            </w:r>
            <w:r w:rsidRPr="00E07F5F">
              <w:rPr>
                <w:rFonts w:ascii="Times New Roman" w:hAnsi="Times New Roman" w:cs="Times New Roman"/>
              </w:rPr>
              <w:t>а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 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3418E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в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  <w:spacing w:val="-6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4"/>
              </w:rPr>
              <w:t>р</w:t>
            </w:r>
            <w:r w:rsidRPr="00E07F5F">
              <w:rPr>
                <w:rFonts w:ascii="Times New Roman" w:hAnsi="Times New Roman" w:cs="Times New Roman"/>
                <w:spacing w:val="-8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  <w:spacing w:val="-8"/>
              </w:rPr>
              <w:t>р</w:t>
            </w:r>
            <w:r w:rsidRPr="00E07F5F">
              <w:rPr>
                <w:rFonts w:ascii="Times New Roman" w:hAnsi="Times New Roman" w:cs="Times New Roman"/>
                <w:spacing w:val="-5"/>
              </w:rPr>
              <w:t>а</w:t>
            </w:r>
            <w:r w:rsidRPr="00E07F5F">
              <w:rPr>
                <w:rFonts w:ascii="Times New Roman" w:hAnsi="Times New Roman" w:cs="Times New Roman"/>
                <w:spacing w:val="-6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>м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8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о м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риала за </w:t>
            </w:r>
            <w:r w:rsidRPr="00E07F5F">
              <w:rPr>
                <w:rFonts w:ascii="Times New Roman" w:hAnsi="Times New Roman" w:cs="Times New Roman"/>
                <w:spacing w:val="-9"/>
              </w:rPr>
              <w:t>ч</w:t>
            </w:r>
            <w:r w:rsidRPr="00E07F5F">
              <w:rPr>
                <w:rFonts w:ascii="Times New Roman" w:hAnsi="Times New Roman" w:cs="Times New Roman"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10"/>
              </w:rPr>
              <w:t>вер</w:t>
            </w:r>
            <w:r w:rsidRPr="00E07F5F">
              <w:rPr>
                <w:rFonts w:ascii="Times New Roman" w:hAnsi="Times New Roman" w:cs="Times New Roman"/>
                <w:spacing w:val="-9"/>
              </w:rPr>
              <w:t>ть</w:t>
            </w:r>
            <w:r w:rsidRPr="00E07F5F">
              <w:rPr>
                <w:rFonts w:ascii="Times New Roman" w:hAnsi="Times New Roman" w:cs="Times New Roman"/>
                <w:spacing w:val="40"/>
              </w:rPr>
              <w:t>,</w:t>
            </w:r>
            <w:r w:rsidRPr="00E07F5F">
              <w:rPr>
                <w:rFonts w:ascii="Times New Roman" w:hAnsi="Times New Roman" w:cs="Times New Roman"/>
                <w:spacing w:val="-10"/>
              </w:rPr>
              <w:t>п</w:t>
            </w:r>
            <w:r w:rsidRPr="00E07F5F">
              <w:rPr>
                <w:rFonts w:ascii="Times New Roman" w:hAnsi="Times New Roman" w:cs="Times New Roman"/>
                <w:spacing w:val="-9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л</w:t>
            </w:r>
            <w:r w:rsidRPr="00E07F5F">
              <w:rPr>
                <w:rFonts w:ascii="Times New Roman" w:hAnsi="Times New Roman" w:cs="Times New Roman"/>
                <w:spacing w:val="-17"/>
              </w:rPr>
              <w:t>у</w:t>
            </w:r>
            <w:r w:rsidRPr="00E07F5F">
              <w:rPr>
                <w:rFonts w:ascii="Times New Roman" w:hAnsi="Times New Roman" w:cs="Times New Roman"/>
                <w:spacing w:val="-10"/>
              </w:rPr>
              <w:t>г</w:t>
            </w:r>
            <w:r w:rsidRPr="00E07F5F">
              <w:rPr>
                <w:rFonts w:ascii="Times New Roman" w:hAnsi="Times New Roman" w:cs="Times New Roman"/>
                <w:spacing w:val="-9"/>
              </w:rPr>
              <w:t>о</w:t>
            </w:r>
            <w:r w:rsidRPr="00E07F5F">
              <w:rPr>
                <w:rFonts w:ascii="Times New Roman" w:hAnsi="Times New Roman" w:cs="Times New Roman"/>
                <w:spacing w:val="-10"/>
              </w:rPr>
              <w:t>д</w:t>
            </w:r>
            <w:r w:rsidRPr="00E07F5F">
              <w:rPr>
                <w:rFonts w:ascii="Times New Roman" w:hAnsi="Times New Roman" w:cs="Times New Roman"/>
                <w:spacing w:val="-8"/>
              </w:rPr>
              <w:t>и</w:t>
            </w:r>
            <w:r w:rsidRPr="00E07F5F">
              <w:rPr>
                <w:rFonts w:ascii="Times New Roman" w:hAnsi="Times New Roman" w:cs="Times New Roman"/>
                <w:spacing w:val="-11"/>
              </w:rPr>
              <w:t>е</w:t>
            </w:r>
            <w:r w:rsidRPr="00E07F5F">
              <w:rPr>
                <w:rFonts w:ascii="Times New Roman" w:hAnsi="Times New Roman" w:cs="Times New Roman"/>
                <w:spacing w:val="40"/>
              </w:rPr>
              <w:t>,</w:t>
            </w:r>
            <w:r w:rsidRPr="00E07F5F">
              <w:rPr>
                <w:rFonts w:ascii="Times New Roman" w:hAnsi="Times New Roman" w:cs="Times New Roman"/>
                <w:spacing w:val="-9"/>
              </w:rPr>
              <w:t>год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68DB3D81" w14:textId="77777777" w:rsidTr="00DE7927">
        <w:trPr>
          <w:gridAfter w:val="1"/>
          <w:wAfter w:w="24" w:type="dxa"/>
          <w:cantSplit/>
          <w:trHeight w:hRule="exact" w:val="1002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1DE3F7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38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34A27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це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сво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способов действи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и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аемым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07F5F">
              <w:rPr>
                <w:rFonts w:ascii="Times New Roman" w:hAnsi="Times New Roman" w:cs="Times New Roman"/>
              </w:rPr>
              <w:t>одерж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м </w:t>
            </w:r>
          </w:p>
        </w:tc>
        <w:tc>
          <w:tcPr>
            <w:tcW w:w="410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48EBC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ствия с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ым с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о и</w:t>
            </w:r>
            <w:r w:rsidRPr="00E07F5F">
              <w:rPr>
                <w:rFonts w:ascii="Times New Roman" w:hAnsi="Times New Roman" w:cs="Times New Roman"/>
                <w:spacing w:val="4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а</w:t>
            </w:r>
            <w:r w:rsidRPr="00E07F5F">
              <w:rPr>
                <w:rFonts w:ascii="Times New Roman" w:hAnsi="Times New Roman" w:cs="Times New Roman"/>
                <w:spacing w:val="-1"/>
              </w:rPr>
              <w:t>ем</w:t>
            </w:r>
            <w:r w:rsidRPr="00E07F5F">
              <w:rPr>
                <w:rFonts w:ascii="Times New Roman" w:hAnsi="Times New Roman" w:cs="Times New Roman"/>
              </w:rPr>
              <w:t>ой те</w:t>
            </w:r>
            <w:r w:rsidRPr="00E07F5F">
              <w:rPr>
                <w:rFonts w:ascii="Times New Roman" w:hAnsi="Times New Roman" w:cs="Times New Roman"/>
                <w:spacing w:val="2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48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8AB8A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5"/>
              </w:rPr>
              <w:t>м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ш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9"/>
              </w:rPr>
              <w:t>у</w:t>
            </w:r>
            <w:r w:rsidRPr="00E07F5F">
              <w:rPr>
                <w:rFonts w:ascii="Times New Roman" w:hAnsi="Times New Roman" w:cs="Times New Roman"/>
                <w:spacing w:val="-3"/>
              </w:rPr>
              <w:t>ч</w:t>
            </w:r>
            <w:r w:rsidRPr="00E07F5F">
              <w:rPr>
                <w:rFonts w:ascii="Times New Roman" w:hAnsi="Times New Roman" w:cs="Times New Roman"/>
                <w:spacing w:val="-4"/>
              </w:rPr>
              <w:t>еб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-8"/>
              </w:rPr>
              <w:t>п</w:t>
            </w:r>
            <w:r w:rsidRPr="00E07F5F">
              <w:rPr>
                <w:rFonts w:ascii="Times New Roman" w:hAnsi="Times New Roman" w:cs="Times New Roman"/>
                <w:spacing w:val="-10"/>
              </w:rPr>
              <w:t>оз</w:t>
            </w:r>
            <w:r w:rsidRPr="00E07F5F">
              <w:rPr>
                <w:rFonts w:ascii="Times New Roman" w:hAnsi="Times New Roman" w:cs="Times New Roman"/>
                <w:spacing w:val="-9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а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9"/>
              </w:rPr>
              <w:t>т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12"/>
              </w:rPr>
              <w:t>л</w:t>
            </w:r>
            <w:r w:rsidRPr="00E07F5F">
              <w:rPr>
                <w:rFonts w:ascii="Times New Roman" w:hAnsi="Times New Roman" w:cs="Times New Roman"/>
                <w:spacing w:val="-9"/>
              </w:rPr>
              <w:t>ь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10"/>
              </w:rPr>
              <w:t>ы</w:t>
            </w:r>
            <w:r w:rsidRPr="00E07F5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6"/>
              </w:rPr>
              <w:t>у</w:t>
            </w:r>
            <w:r w:rsidRPr="00E07F5F">
              <w:rPr>
                <w:rFonts w:ascii="Times New Roman" w:hAnsi="Times New Roman" w:cs="Times New Roman"/>
                <w:spacing w:val="-11"/>
              </w:rPr>
              <w:t>ч</w:t>
            </w:r>
            <w:r w:rsidRPr="00E07F5F">
              <w:rPr>
                <w:rFonts w:ascii="Times New Roman" w:hAnsi="Times New Roman" w:cs="Times New Roman"/>
                <w:spacing w:val="-10"/>
              </w:rPr>
              <w:t>е</w:t>
            </w:r>
            <w:r w:rsidRPr="00E07F5F">
              <w:rPr>
                <w:rFonts w:ascii="Times New Roman" w:hAnsi="Times New Roman" w:cs="Times New Roman"/>
                <w:spacing w:val="-9"/>
              </w:rPr>
              <w:t>бно</w:t>
            </w:r>
            <w:r w:rsidRPr="00E07F5F">
              <w:rPr>
                <w:rFonts w:ascii="Times New Roman" w:hAnsi="Times New Roman" w:cs="Times New Roman"/>
              </w:rPr>
              <w:t>-практически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задачи </w:t>
            </w:r>
            <w:r w:rsidRPr="00E07F5F">
              <w:rPr>
                <w:rFonts w:ascii="Times New Roman" w:hAnsi="Times New Roman" w:cs="Times New Roman"/>
              </w:rPr>
              <w:t xml:space="preserve">с </w:t>
            </w:r>
            <w:r w:rsidRPr="00E07F5F">
              <w:rPr>
                <w:rFonts w:ascii="Times New Roman" w:hAnsi="Times New Roman" w:cs="Times New Roman"/>
                <w:spacing w:val="-5"/>
              </w:rPr>
              <w:t>и</w:t>
            </w:r>
            <w:r w:rsidRPr="00E07F5F">
              <w:rPr>
                <w:rFonts w:ascii="Times New Roman" w:hAnsi="Times New Roman" w:cs="Times New Roman"/>
                <w:spacing w:val="-11"/>
              </w:rPr>
              <w:t>с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10"/>
              </w:rPr>
              <w:t>л</w:t>
            </w:r>
            <w:r w:rsidRPr="00E07F5F">
              <w:rPr>
                <w:rFonts w:ascii="Times New Roman" w:hAnsi="Times New Roman" w:cs="Times New Roman"/>
                <w:spacing w:val="-8"/>
              </w:rPr>
              <w:t>ь</w:t>
            </w:r>
            <w:r w:rsidRPr="00E07F5F">
              <w:rPr>
                <w:rFonts w:ascii="Times New Roman" w:hAnsi="Times New Roman" w:cs="Times New Roman"/>
                <w:spacing w:val="-6"/>
              </w:rPr>
              <w:t>з</w:t>
            </w:r>
            <w:r w:rsidRPr="00E07F5F">
              <w:rPr>
                <w:rFonts w:ascii="Times New Roman" w:hAnsi="Times New Roman" w:cs="Times New Roman"/>
                <w:spacing w:val="-7"/>
              </w:rPr>
              <w:t>о</w:t>
            </w:r>
            <w:r w:rsidRPr="00E07F5F">
              <w:rPr>
                <w:rFonts w:ascii="Times New Roman" w:hAnsi="Times New Roman" w:cs="Times New Roman"/>
                <w:spacing w:val="-8"/>
              </w:rPr>
              <w:t>в</w:t>
            </w:r>
            <w:r w:rsidRPr="00E07F5F">
              <w:rPr>
                <w:rFonts w:ascii="Times New Roman" w:hAnsi="Times New Roman" w:cs="Times New Roman"/>
                <w:spacing w:val="-11"/>
              </w:rPr>
              <w:t>а</w:t>
            </w:r>
            <w:r w:rsidRPr="00E07F5F">
              <w:rPr>
                <w:rFonts w:ascii="Times New Roman" w:hAnsi="Times New Roman" w:cs="Times New Roman"/>
                <w:spacing w:val="-8"/>
              </w:rPr>
              <w:t>н</w:t>
            </w:r>
            <w:r w:rsidRPr="00E07F5F">
              <w:rPr>
                <w:rFonts w:ascii="Times New Roman" w:hAnsi="Times New Roman" w:cs="Times New Roman"/>
                <w:spacing w:val="-6"/>
              </w:rPr>
              <w:t>и</w:t>
            </w:r>
            <w:r w:rsidRPr="00E07F5F">
              <w:rPr>
                <w:rFonts w:ascii="Times New Roman" w:hAnsi="Times New Roman" w:cs="Times New Roman"/>
                <w:spacing w:val="-8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дств, р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т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но</w:t>
            </w:r>
            <w:r w:rsidRPr="00E07F5F">
              <w:rPr>
                <w:rFonts w:ascii="Times New Roman" w:hAnsi="Times New Roman" w:cs="Times New Roman"/>
                <w:spacing w:val="2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ю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  <w:tr w:rsidR="00ED1FDF" w:rsidRPr="00E07F5F" w14:paraId="76C10428" w14:textId="77777777" w:rsidTr="00DE7927">
        <w:trPr>
          <w:gridAfter w:val="1"/>
          <w:wAfter w:w="24" w:type="dxa"/>
          <w:cantSplit/>
          <w:trHeight w:hRule="exact" w:val="1056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D35F5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це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8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FD98D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Ус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 xml:space="preserve">рос,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н</w:t>
            </w:r>
            <w:r w:rsidRPr="00E07F5F">
              <w:rPr>
                <w:rFonts w:ascii="Times New Roman" w:hAnsi="Times New Roman" w:cs="Times New Roman"/>
              </w:rPr>
              <w:t>ный опрос (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тоятел</w:t>
            </w:r>
            <w:r w:rsidRPr="00E07F5F">
              <w:rPr>
                <w:rFonts w:ascii="Times New Roman" w:hAnsi="Times New Roman" w:cs="Times New Roman"/>
                <w:spacing w:val="1"/>
              </w:rPr>
              <w:t>ьн</w:t>
            </w:r>
            <w:r w:rsidRPr="00E07F5F">
              <w:rPr>
                <w:rFonts w:ascii="Times New Roman" w:hAnsi="Times New Roman" w:cs="Times New Roman"/>
              </w:rPr>
              <w:t>ая работ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, защ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ек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в, и</w:t>
            </w:r>
            <w:r w:rsidRPr="00E07F5F">
              <w:rPr>
                <w:rFonts w:ascii="Times New Roman" w:hAnsi="Times New Roman" w:cs="Times New Roman"/>
                <w:spacing w:val="1"/>
              </w:rPr>
              <w:t>нт</w:t>
            </w:r>
            <w:r w:rsidRPr="00E07F5F">
              <w:rPr>
                <w:rFonts w:ascii="Times New Roman" w:hAnsi="Times New Roman" w:cs="Times New Roman"/>
              </w:rPr>
              <w:t>егри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н</w:t>
            </w:r>
            <w:r w:rsidRPr="00E07F5F">
              <w:rPr>
                <w:rFonts w:ascii="Times New Roman" w:hAnsi="Times New Roman" w:cs="Times New Roman"/>
              </w:rPr>
              <w:t>ны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-3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10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DE7E0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с (ко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рольная 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ота на оцен</w:t>
            </w:r>
            <w:r w:rsidRPr="00E07F5F">
              <w:rPr>
                <w:rFonts w:ascii="Times New Roman" w:hAnsi="Times New Roman" w:cs="Times New Roman"/>
                <w:spacing w:val="4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сво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програм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ного м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</w:t>
            </w:r>
            <w:r w:rsidRPr="00E07F5F">
              <w:rPr>
                <w:rFonts w:ascii="Times New Roman" w:hAnsi="Times New Roman" w:cs="Times New Roman"/>
                <w:spacing w:val="-1"/>
              </w:rPr>
              <w:t>р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 xml:space="preserve">а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т</w:t>
            </w:r>
            <w:r w:rsidRPr="00E07F5F">
              <w:rPr>
                <w:rFonts w:ascii="Times New Roman" w:hAnsi="Times New Roman" w:cs="Times New Roman"/>
                <w:spacing w:val="-4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б</w:t>
            </w:r>
            <w:r w:rsidRPr="00E07F5F">
              <w:rPr>
                <w:rFonts w:ascii="Times New Roman" w:hAnsi="Times New Roman" w:cs="Times New Roman"/>
                <w:spacing w:val="-2"/>
              </w:rPr>
              <w:t>ло</w:t>
            </w:r>
            <w:r w:rsidRPr="00E07F5F">
              <w:rPr>
                <w:rFonts w:ascii="Times New Roman" w:hAnsi="Times New Roman" w:cs="Times New Roman"/>
                <w:spacing w:val="2"/>
              </w:rPr>
              <w:t>к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, с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ни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  <w:spacing w:val="-2"/>
              </w:rPr>
              <w:t>)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19686E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ис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й о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с (итогов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оверо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 xml:space="preserve">ные работы по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а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, комплексные 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оты на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жпредм</w:t>
            </w:r>
            <w:r w:rsidRPr="00E07F5F">
              <w:rPr>
                <w:rFonts w:ascii="Times New Roman" w:hAnsi="Times New Roman" w:cs="Times New Roman"/>
                <w:spacing w:val="-2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снов</w:t>
            </w:r>
            <w:r w:rsidRPr="00E07F5F">
              <w:rPr>
                <w:rFonts w:ascii="Times New Roman" w:hAnsi="Times New Roman" w:cs="Times New Roman"/>
                <w:spacing w:val="2"/>
              </w:rPr>
              <w:t>е, ВПР</w:t>
            </w:r>
            <w:r w:rsidRPr="00E07F5F">
              <w:rPr>
                <w:rFonts w:ascii="Times New Roman" w:hAnsi="Times New Roman" w:cs="Times New Roman"/>
              </w:rPr>
              <w:t>).</w:t>
            </w:r>
          </w:p>
        </w:tc>
      </w:tr>
      <w:tr w:rsidR="00ED1FDF" w:rsidRPr="00E07F5F" w14:paraId="3770EA57" w14:textId="77777777" w:rsidTr="00DE7927">
        <w:trPr>
          <w:gridAfter w:val="1"/>
          <w:wAfter w:w="24" w:type="dxa"/>
          <w:cantSplit/>
          <w:trHeight w:val="2973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C968F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хн</w:t>
            </w:r>
            <w:r w:rsidRPr="00E07F5F">
              <w:rPr>
                <w:rFonts w:ascii="Times New Roman" w:hAnsi="Times New Roman" w:cs="Times New Roman"/>
              </w:rPr>
              <w:t>оло</w:t>
            </w:r>
            <w:r w:rsidRPr="00E07F5F">
              <w:rPr>
                <w:rFonts w:ascii="Times New Roman" w:hAnsi="Times New Roman" w:cs="Times New Roman"/>
                <w:spacing w:val="-1"/>
              </w:rPr>
              <w:t>г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,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ы, п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ы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CDB8D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7F5F">
              <w:rPr>
                <w:rFonts w:ascii="Times New Roman" w:hAnsi="Times New Roman" w:cs="Times New Roman"/>
                <w:i/>
              </w:rPr>
              <w:t>Например:</w:t>
            </w:r>
          </w:p>
          <w:p w14:paraId="41398891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нолог</w:t>
            </w:r>
            <w:r w:rsidRPr="00E07F5F">
              <w:rPr>
                <w:rFonts w:ascii="Times New Roman" w:hAnsi="Times New Roman" w:cs="Times New Roman"/>
                <w:spacing w:val="2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ц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обра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и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Д.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. </w:t>
            </w:r>
            <w:r w:rsidRPr="00E07F5F">
              <w:rPr>
                <w:rFonts w:ascii="Times New Roman" w:hAnsi="Times New Roman" w:cs="Times New Roman"/>
              </w:rPr>
              <w:t>Д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лов 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р.).</w:t>
            </w:r>
          </w:p>
          <w:p w14:paraId="573908C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ед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огич</w:t>
            </w:r>
            <w:r w:rsidRPr="00E07F5F">
              <w:rPr>
                <w:rFonts w:ascii="Times New Roman" w:hAnsi="Times New Roman" w:cs="Times New Roman"/>
                <w:spacing w:val="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кая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нология форм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ам</w:t>
            </w:r>
            <w:r w:rsidRPr="00E07F5F">
              <w:rPr>
                <w:rFonts w:ascii="Times New Roman" w:hAnsi="Times New Roman" w:cs="Times New Roman"/>
              </w:rPr>
              <w:t>око</w:t>
            </w:r>
            <w:r w:rsidRPr="00E07F5F">
              <w:rPr>
                <w:rFonts w:ascii="Times New Roman" w:hAnsi="Times New Roman" w:cs="Times New Roman"/>
                <w:spacing w:val="1"/>
              </w:rPr>
              <w:t>нт</w:t>
            </w:r>
            <w:r w:rsidRPr="00E07F5F">
              <w:rPr>
                <w:rFonts w:ascii="Times New Roman" w:hAnsi="Times New Roman" w:cs="Times New Roman"/>
              </w:rPr>
              <w:t>роля 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-1"/>
              </w:rPr>
              <w:t>ам</w:t>
            </w:r>
            <w:r w:rsidRPr="00E07F5F">
              <w:rPr>
                <w:rFonts w:ascii="Times New Roman" w:hAnsi="Times New Roman" w:cs="Times New Roman"/>
              </w:rPr>
              <w:t>о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1"/>
              </w:rPr>
              <w:t>.</w:t>
            </w:r>
            <w:r w:rsidRPr="00E07F5F">
              <w:rPr>
                <w:rFonts w:ascii="Times New Roman" w:hAnsi="Times New Roman" w:cs="Times New Roman"/>
              </w:rPr>
              <w:t xml:space="preserve">Б. </w:t>
            </w:r>
            <w:r w:rsidRPr="00E07F5F">
              <w:rPr>
                <w:rFonts w:ascii="Times New Roman" w:hAnsi="Times New Roman" w:cs="Times New Roman"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орон</w:t>
            </w:r>
            <w:r w:rsidRPr="00E07F5F">
              <w:rPr>
                <w:rFonts w:ascii="Times New Roman" w:hAnsi="Times New Roman" w:cs="Times New Roman"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ов).</w:t>
            </w:r>
          </w:p>
          <w:p w14:paraId="4213906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Т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т на оцен</w:t>
            </w:r>
            <w:r w:rsidRPr="00E07F5F">
              <w:rPr>
                <w:rFonts w:ascii="Times New Roman" w:hAnsi="Times New Roman" w:cs="Times New Roman"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р</w:t>
            </w:r>
            <w:r w:rsidRPr="00E07F5F">
              <w:rPr>
                <w:rFonts w:ascii="Times New Roman" w:hAnsi="Times New Roman" w:cs="Times New Roman"/>
                <w:spacing w:val="1"/>
              </w:rPr>
              <w:t>ми</w:t>
            </w:r>
            <w:r w:rsidRPr="00E07F5F">
              <w:rPr>
                <w:rFonts w:ascii="Times New Roman" w:hAnsi="Times New Roman" w:cs="Times New Roman"/>
              </w:rPr>
              <w:t>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нав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 xml:space="preserve">ков 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т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п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УУД)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з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ого ком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екса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г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з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-1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илактика пробл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в </w:t>
            </w:r>
            <w:r w:rsidRPr="00E07F5F">
              <w:rPr>
                <w:rFonts w:ascii="Times New Roman" w:hAnsi="Times New Roman" w:cs="Times New Roman"/>
                <w:spacing w:val="6"/>
              </w:rPr>
              <w:t>3</w:t>
            </w:r>
            <w:r w:rsidRPr="00E07F5F">
              <w:rPr>
                <w:rFonts w:ascii="Times New Roman" w:hAnsi="Times New Roman" w:cs="Times New Roman"/>
              </w:rPr>
              <w:t>-6 клас</w:t>
            </w:r>
            <w:r w:rsidRPr="00E07F5F">
              <w:rPr>
                <w:rFonts w:ascii="Times New Roman" w:hAnsi="Times New Roman" w:cs="Times New Roman"/>
                <w:spacing w:val="-1"/>
              </w:rPr>
              <w:t>са</w:t>
            </w:r>
            <w:r w:rsidRPr="00E07F5F">
              <w:rPr>
                <w:rFonts w:ascii="Times New Roman" w:hAnsi="Times New Roman" w:cs="Times New Roman"/>
                <w:spacing w:val="6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.А. Ясюков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й</w:t>
            </w:r>
          </w:p>
          <w:p w14:paraId="03981A9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7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Ин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-ори</w:t>
            </w:r>
            <w:r w:rsidRPr="00E07F5F">
              <w:rPr>
                <w:rFonts w:ascii="Times New Roman" w:hAnsi="Times New Roman" w:cs="Times New Roman"/>
                <w:spacing w:val="2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рова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ные эталоны 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Г.Ю. Ксен</w:t>
            </w:r>
            <w:r w:rsidRPr="00E07F5F">
              <w:rPr>
                <w:rFonts w:ascii="Times New Roman" w:hAnsi="Times New Roman" w:cs="Times New Roman"/>
                <w:spacing w:val="1"/>
              </w:rPr>
              <w:t>з</w:t>
            </w:r>
            <w:r w:rsidRPr="00E07F5F">
              <w:rPr>
                <w:rFonts w:ascii="Times New Roman" w:hAnsi="Times New Roman" w:cs="Times New Roman"/>
              </w:rPr>
              <w:t>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)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гие.</w:t>
            </w:r>
          </w:p>
          <w:p w14:paraId="7D40AB6E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оценочные </w:t>
            </w:r>
            <w:r w:rsidRPr="00E07F5F">
              <w:rPr>
                <w:rFonts w:ascii="Times New Roman" w:hAnsi="Times New Roman" w:cs="Times New Roman"/>
                <w:spacing w:val="2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ж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теля </w:t>
            </w:r>
            <w:r w:rsidRPr="00E07F5F">
              <w:rPr>
                <w:rFonts w:ascii="Times New Roman" w:hAnsi="Times New Roman" w:cs="Times New Roman"/>
                <w:spacing w:val="4"/>
              </w:rPr>
              <w:t>(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че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 xml:space="preserve">ов)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пи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ь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 xml:space="preserve">тные), 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а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ктер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щ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1"/>
              </w:rPr>
              <w:t>ст</w:t>
            </w:r>
            <w:r w:rsidRPr="00E07F5F">
              <w:rPr>
                <w:rFonts w:ascii="Times New Roman" w:hAnsi="Times New Roman" w:cs="Times New Roman"/>
              </w:rPr>
              <w:t>вия с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 xml:space="preserve">тным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од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рж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-1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  <w:p w14:paraId="34FD8AF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т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 xml:space="preserve">т 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 оцен</w:t>
            </w:r>
            <w:r w:rsidRPr="00E07F5F">
              <w:rPr>
                <w:rFonts w:ascii="Times New Roman" w:hAnsi="Times New Roman" w:cs="Times New Roman"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р</w:t>
            </w:r>
            <w:r w:rsidRPr="00E07F5F">
              <w:rPr>
                <w:rFonts w:ascii="Times New Roman" w:hAnsi="Times New Roman" w:cs="Times New Roman"/>
                <w:spacing w:val="1"/>
              </w:rPr>
              <w:t>ми</w:t>
            </w:r>
            <w:r w:rsidRPr="00E07F5F">
              <w:rPr>
                <w:rFonts w:ascii="Times New Roman" w:hAnsi="Times New Roman" w:cs="Times New Roman"/>
              </w:rPr>
              <w:t>р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нав</w:t>
            </w:r>
            <w:r w:rsidRPr="00E07F5F">
              <w:rPr>
                <w:rFonts w:ascii="Times New Roman" w:hAnsi="Times New Roman" w:cs="Times New Roman"/>
                <w:spacing w:val="-1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ков ч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п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е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УУД) из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ого ком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екса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г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з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-1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илактика пробл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в </w:t>
            </w:r>
            <w:r w:rsidRPr="00E07F5F">
              <w:rPr>
                <w:rFonts w:ascii="Times New Roman" w:hAnsi="Times New Roman" w:cs="Times New Roman"/>
                <w:spacing w:val="6"/>
              </w:rPr>
              <w:t>3</w:t>
            </w:r>
            <w:r w:rsidRPr="00E07F5F">
              <w:rPr>
                <w:rFonts w:ascii="Times New Roman" w:hAnsi="Times New Roman" w:cs="Times New Roman"/>
              </w:rPr>
              <w:t>-6 клас</w:t>
            </w:r>
            <w:r w:rsidRPr="00E07F5F">
              <w:rPr>
                <w:rFonts w:ascii="Times New Roman" w:hAnsi="Times New Roman" w:cs="Times New Roman"/>
                <w:spacing w:val="-1"/>
              </w:rPr>
              <w:t>са</w:t>
            </w:r>
            <w:r w:rsidRPr="00E07F5F">
              <w:rPr>
                <w:rFonts w:ascii="Times New Roman" w:hAnsi="Times New Roman" w:cs="Times New Roman"/>
                <w:spacing w:val="6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.А. Ясюков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й</w:t>
            </w:r>
            <w:r w:rsidRPr="00E07F5F">
              <w:rPr>
                <w:rFonts w:ascii="Times New Roman" w:hAnsi="Times New Roman" w:cs="Times New Roman"/>
              </w:rPr>
              <w:t xml:space="preserve">; </w:t>
            </w:r>
          </w:p>
          <w:p w14:paraId="7DC987EF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т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 xml:space="preserve">т 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 оцен</w:t>
            </w:r>
            <w:r w:rsidRPr="00E07F5F">
              <w:rPr>
                <w:rFonts w:ascii="Times New Roman" w:hAnsi="Times New Roman" w:cs="Times New Roman"/>
                <w:spacing w:val="3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у</w:t>
            </w:r>
            <w:r w:rsidRPr="00E07F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сам</w:t>
            </w:r>
            <w:r w:rsidRPr="00E07F5F">
              <w:rPr>
                <w:rFonts w:ascii="Times New Roman" w:hAnsi="Times New Roman" w:cs="Times New Roman"/>
                <w:spacing w:val="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с</w:t>
            </w:r>
            <w:r w:rsidRPr="00E07F5F">
              <w:rPr>
                <w:rFonts w:ascii="Times New Roman" w:hAnsi="Times New Roman" w:cs="Times New Roman"/>
                <w:spacing w:val="2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оятел</w:t>
            </w:r>
            <w:r w:rsidRPr="00E07F5F">
              <w:rPr>
                <w:rFonts w:ascii="Times New Roman" w:hAnsi="Times New Roman" w:cs="Times New Roman"/>
                <w:spacing w:val="1"/>
              </w:rPr>
              <w:t>ьн</w:t>
            </w:r>
            <w:r w:rsidRPr="00E07F5F">
              <w:rPr>
                <w:rFonts w:ascii="Times New Roman" w:hAnsi="Times New Roman" w:cs="Times New Roman"/>
              </w:rPr>
              <w:t>ости м</w:t>
            </w:r>
            <w:r w:rsidRPr="00E07F5F">
              <w:rPr>
                <w:rFonts w:ascii="Times New Roman" w:hAnsi="Times New Roman" w:cs="Times New Roman"/>
                <w:spacing w:val="3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шле</w:t>
            </w:r>
            <w:r w:rsidRPr="00E07F5F">
              <w:rPr>
                <w:rFonts w:ascii="Times New Roman" w:hAnsi="Times New Roman" w:cs="Times New Roman"/>
                <w:spacing w:val="1"/>
              </w:rPr>
              <w:t>н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по</w:t>
            </w:r>
            <w:r w:rsidRPr="00E07F5F">
              <w:rPr>
                <w:rFonts w:ascii="Times New Roman" w:hAnsi="Times New Roman" w:cs="Times New Roman"/>
                <w:spacing w:val="1"/>
              </w:rPr>
              <w:t>зн</w:t>
            </w:r>
            <w:r w:rsidRPr="00E07F5F">
              <w:rPr>
                <w:rFonts w:ascii="Times New Roman" w:hAnsi="Times New Roman" w:cs="Times New Roman"/>
              </w:rPr>
              <w:t>а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 УУД)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з 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ого ком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екса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г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з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-1"/>
              </w:rPr>
              <w:t>ф</w:t>
            </w:r>
            <w:r w:rsidRPr="00E07F5F">
              <w:rPr>
                <w:rFonts w:ascii="Times New Roman" w:hAnsi="Times New Roman" w:cs="Times New Roman"/>
              </w:rPr>
              <w:t>илактика пробле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2"/>
              </w:rPr>
              <w:t>б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я в </w:t>
            </w:r>
            <w:r w:rsidRPr="00E07F5F">
              <w:rPr>
                <w:rFonts w:ascii="Times New Roman" w:hAnsi="Times New Roman" w:cs="Times New Roman"/>
                <w:spacing w:val="6"/>
              </w:rPr>
              <w:t>3</w:t>
            </w:r>
            <w:r w:rsidRPr="00E07F5F">
              <w:rPr>
                <w:rFonts w:ascii="Times New Roman" w:hAnsi="Times New Roman" w:cs="Times New Roman"/>
              </w:rPr>
              <w:t>-6 клас</w:t>
            </w:r>
            <w:r w:rsidRPr="00E07F5F">
              <w:rPr>
                <w:rFonts w:ascii="Times New Roman" w:hAnsi="Times New Roman" w:cs="Times New Roman"/>
                <w:spacing w:val="-1"/>
              </w:rPr>
              <w:t>са</w:t>
            </w:r>
            <w:r w:rsidRPr="00E07F5F">
              <w:rPr>
                <w:rFonts w:ascii="Times New Roman" w:hAnsi="Times New Roman" w:cs="Times New Roman"/>
                <w:spacing w:val="6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»</w:t>
            </w:r>
            <w:r w:rsidRPr="00E07F5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Л.А. Ясюков</w:t>
            </w:r>
            <w:r w:rsidRPr="00E07F5F">
              <w:rPr>
                <w:rFonts w:ascii="Times New Roman" w:hAnsi="Times New Roman" w:cs="Times New Roman"/>
                <w:spacing w:val="2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</w:tc>
      </w:tr>
      <w:tr w:rsidR="00ED1FDF" w:rsidRPr="00E07F5F" w14:paraId="1788AA40" w14:textId="77777777" w:rsidTr="00DE7927">
        <w:trPr>
          <w:gridAfter w:val="1"/>
          <w:wAfter w:w="24" w:type="dxa"/>
          <w:cantSplit/>
          <w:trHeight w:hRule="exact" w:val="575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DAD1A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Инст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ен</w:t>
            </w:r>
            <w:r w:rsidRPr="00E07F5F">
              <w:rPr>
                <w:rFonts w:ascii="Times New Roman" w:hAnsi="Times New Roman" w:cs="Times New Roman"/>
                <w:spacing w:val="1"/>
              </w:rPr>
              <w:t>та</w:t>
            </w:r>
            <w:r w:rsidRPr="00E07F5F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AA3A3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ро</w:t>
            </w:r>
            <w:r w:rsidRPr="00E07F5F">
              <w:rPr>
                <w:rFonts w:ascii="Times New Roman" w:hAnsi="Times New Roman" w:cs="Times New Roman"/>
                <w:spacing w:val="1"/>
              </w:rPr>
              <w:t>д</w:t>
            </w:r>
            <w:r w:rsidRPr="00E07F5F">
              <w:rPr>
                <w:rFonts w:ascii="Times New Roman" w:hAnsi="Times New Roman" w:cs="Times New Roman"/>
                <w:spacing w:val="-3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к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вные зад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по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ю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з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й и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й,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ед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олаг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  <w:spacing w:val="-2"/>
              </w:rPr>
              <w:t>ю</w:t>
            </w:r>
            <w:r w:rsidRPr="00E07F5F">
              <w:rPr>
                <w:rFonts w:ascii="Times New Roman" w:hAnsi="Times New Roman" w:cs="Times New Roman"/>
              </w:rPr>
              <w:t>щие созд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ом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в 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  <w:spacing w:val="-1"/>
              </w:rPr>
              <w:t>о</w:t>
            </w:r>
            <w:r w:rsidRPr="00E07F5F">
              <w:rPr>
                <w:rFonts w:ascii="Times New Roman" w:hAnsi="Times New Roman" w:cs="Times New Roman"/>
              </w:rPr>
              <w:t>д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ш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 сво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го 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формацио</w:t>
            </w:r>
            <w:r w:rsidRPr="00E07F5F">
              <w:rPr>
                <w:rFonts w:ascii="Times New Roman" w:hAnsi="Times New Roman" w:cs="Times New Roman"/>
                <w:spacing w:val="1"/>
              </w:rPr>
              <w:t>нн</w:t>
            </w:r>
            <w:r w:rsidRPr="00E07F5F">
              <w:rPr>
                <w:rFonts w:ascii="Times New Roman" w:hAnsi="Times New Roman" w:cs="Times New Roman"/>
              </w:rPr>
              <w:t>ого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о</w:t>
            </w:r>
            <w:r w:rsidRPr="00E07F5F">
              <w:rPr>
                <w:rFonts w:ascii="Times New Roman" w:hAnsi="Times New Roman" w:cs="Times New Roman"/>
                <w:spacing w:val="2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.</w:t>
            </w:r>
          </w:p>
        </w:tc>
      </w:tr>
      <w:tr w:rsidR="00ED1FDF" w:rsidRPr="00E07F5F" w14:paraId="4FFA14D3" w14:textId="77777777" w:rsidTr="00DE7927">
        <w:trPr>
          <w:gridAfter w:val="1"/>
          <w:wAfter w:w="24" w:type="dxa"/>
          <w:cantSplit/>
          <w:trHeight w:hRule="exact" w:val="569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F8284C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КИМы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2EDDA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Задания (вопросы)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ля выя</w:t>
            </w:r>
            <w:r w:rsidRPr="00E07F5F">
              <w:rPr>
                <w:rFonts w:ascii="Times New Roman" w:hAnsi="Times New Roman" w:cs="Times New Roman"/>
                <w:spacing w:val="-1"/>
              </w:rPr>
              <w:t>в</w:t>
            </w:r>
            <w:r w:rsidRPr="00E07F5F">
              <w:rPr>
                <w:rFonts w:ascii="Times New Roman" w:hAnsi="Times New Roman" w:cs="Times New Roman"/>
              </w:rPr>
              <w:t>л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 xml:space="preserve">ровня 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фо</w:t>
            </w:r>
            <w:r w:rsidRPr="00E07F5F">
              <w:rPr>
                <w:rFonts w:ascii="Times New Roman" w:hAnsi="Times New Roman" w:cs="Times New Roman"/>
                <w:spacing w:val="2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мирова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сти действ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с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м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07F5F">
              <w:rPr>
                <w:rFonts w:ascii="Times New Roman" w:hAnsi="Times New Roman" w:cs="Times New Roman"/>
              </w:rPr>
              <w:t>одерж</w:t>
            </w:r>
            <w:r w:rsidRPr="00E07F5F">
              <w:rPr>
                <w:rFonts w:ascii="Times New Roman" w:hAnsi="Times New Roman" w:cs="Times New Roman"/>
                <w:spacing w:val="-2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м </w:t>
            </w:r>
            <w:r w:rsidRPr="00E07F5F">
              <w:rPr>
                <w:rFonts w:ascii="Times New Roman" w:hAnsi="Times New Roman" w:cs="Times New Roman"/>
                <w:spacing w:val="-1"/>
              </w:rPr>
              <w:t>(</w:t>
            </w:r>
            <w:r w:rsidRPr="00E07F5F">
              <w:rPr>
                <w:rFonts w:ascii="Times New Roman" w:hAnsi="Times New Roman" w:cs="Times New Roman"/>
              </w:rPr>
              <w:t>д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</w:t>
            </w:r>
            <w:r w:rsidRPr="00E07F5F">
              <w:rPr>
                <w:rFonts w:ascii="Times New Roman" w:hAnsi="Times New Roman" w:cs="Times New Roman"/>
                <w:spacing w:val="1"/>
              </w:rPr>
              <w:t>ени</w:t>
            </w:r>
            <w:r w:rsidRPr="00E07F5F">
              <w:rPr>
                <w:rFonts w:ascii="Times New Roman" w:hAnsi="Times New Roman" w:cs="Times New Roman"/>
              </w:rPr>
              <w:t xml:space="preserve">я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ла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р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е</w:t>
            </w:r>
            <w:r w:rsidRPr="00E07F5F">
              <w:rPr>
                <w:rFonts w:ascii="Times New Roman" w:hAnsi="Times New Roman" w:cs="Times New Roman"/>
                <w:spacing w:val="2"/>
              </w:rPr>
              <w:t>м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07F5F">
              <w:rPr>
                <w:rFonts w:ascii="Times New Roman" w:hAnsi="Times New Roman" w:cs="Times New Roman"/>
              </w:rPr>
              <w:t>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ых</w:t>
            </w:r>
            <w:r w:rsidRPr="00E07F5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1"/>
              </w:rPr>
              <w:t>ль</w:t>
            </w:r>
            <w:r w:rsidRPr="00E07F5F">
              <w:rPr>
                <w:rFonts w:ascii="Times New Roman" w:hAnsi="Times New Roman" w:cs="Times New Roman"/>
              </w:rPr>
              <w:t>татов</w:t>
            </w:r>
            <w:r w:rsidRPr="00E07F5F">
              <w:rPr>
                <w:rFonts w:ascii="Times New Roman" w:hAnsi="Times New Roman" w:cs="Times New Roman"/>
                <w:spacing w:val="-1"/>
              </w:rPr>
              <w:t>)</w:t>
            </w:r>
            <w:r w:rsidRPr="00E07F5F">
              <w:rPr>
                <w:rFonts w:ascii="Times New Roman" w:hAnsi="Times New Roman" w:cs="Times New Roman"/>
              </w:rPr>
              <w:t>;</w:t>
            </w:r>
          </w:p>
        </w:tc>
      </w:tr>
      <w:tr w:rsidR="00ED1FDF" w:rsidRPr="00E07F5F" w14:paraId="04A38D12" w14:textId="77777777" w:rsidTr="00DE7927">
        <w:trPr>
          <w:gridAfter w:val="1"/>
          <w:wAfter w:w="24" w:type="dxa"/>
          <w:cantSplit/>
          <w:trHeight w:hRule="exact" w:val="416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FDD5A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К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тер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FAD3F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Планируем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предмет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е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таты</w:t>
            </w:r>
          </w:p>
        </w:tc>
      </w:tr>
      <w:tr w:rsidR="00ED1FDF" w:rsidRPr="00E07F5F" w14:paraId="69D2381B" w14:textId="77777777" w:rsidTr="00DE7927">
        <w:trPr>
          <w:gridAfter w:val="1"/>
          <w:wAfter w:w="24" w:type="dxa"/>
          <w:cantSplit/>
          <w:trHeight w:hRule="exact" w:val="697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679E45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Шкала и вид отмет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5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2F6F6B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Определяется наиболее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мл</w:t>
            </w:r>
            <w:r w:rsidRPr="00E07F5F">
              <w:rPr>
                <w:rFonts w:ascii="Times New Roman" w:hAnsi="Times New Roman" w:cs="Times New Roman"/>
                <w:spacing w:val="-1"/>
              </w:rPr>
              <w:t>ема</w:t>
            </w:r>
            <w:r w:rsidRPr="00E07F5F">
              <w:rPr>
                <w:rFonts w:ascii="Times New Roman" w:hAnsi="Times New Roman" w:cs="Times New Roman"/>
              </w:rPr>
              <w:t>я шкала</w:t>
            </w:r>
            <w:r w:rsidRPr="00E07F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и в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д отметки</w:t>
            </w:r>
            <w:r w:rsidRPr="00E07F5F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(в зави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имо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т по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зател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–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й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а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ктер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2"/>
              </w:rPr>
              <w:t>з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ющих</w:t>
            </w:r>
            <w:r w:rsidRPr="00E07F5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ости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е предм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е</w:t>
            </w:r>
            <w:r w:rsidRPr="00E07F5F">
              <w:rPr>
                <w:rFonts w:ascii="Times New Roman" w:hAnsi="Times New Roman" w:cs="Times New Roman"/>
                <w:spacing w:val="-1"/>
              </w:rPr>
              <w:t>з</w:t>
            </w:r>
            <w:r w:rsidRPr="00E07F5F">
              <w:rPr>
                <w:rFonts w:ascii="Times New Roman" w:hAnsi="Times New Roman" w:cs="Times New Roman"/>
                <w:spacing w:val="-5"/>
              </w:rPr>
              <w:t>у</w:t>
            </w:r>
            <w:r w:rsidRPr="00E07F5F">
              <w:rPr>
                <w:rFonts w:ascii="Times New Roman" w:hAnsi="Times New Roman" w:cs="Times New Roman"/>
                <w:spacing w:val="2"/>
              </w:rPr>
              <w:t>л</w:t>
            </w:r>
            <w:r w:rsidRPr="00E07F5F">
              <w:rPr>
                <w:rFonts w:ascii="Times New Roman" w:hAnsi="Times New Roman" w:cs="Times New Roman"/>
                <w:spacing w:val="1"/>
              </w:rPr>
              <w:t>ь</w:t>
            </w:r>
            <w:r w:rsidRPr="00E07F5F">
              <w:rPr>
                <w:rFonts w:ascii="Times New Roman" w:hAnsi="Times New Roman" w:cs="Times New Roman"/>
              </w:rPr>
              <w:t>татов; в соотв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с</w:t>
            </w:r>
            <w:r w:rsidRPr="00E07F5F">
              <w:rPr>
                <w:rFonts w:ascii="Times New Roman" w:hAnsi="Times New Roman" w:cs="Times New Roman"/>
              </w:rPr>
              <w:t>тви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 xml:space="preserve">с </w:t>
            </w:r>
            <w:r w:rsidRPr="00E07F5F">
              <w:rPr>
                <w:rFonts w:ascii="Times New Roman" w:hAnsi="Times New Roman" w:cs="Times New Roman"/>
                <w:spacing w:val="-1"/>
              </w:rPr>
              <w:t>ме</w:t>
            </w:r>
            <w:r w:rsidRPr="00E07F5F">
              <w:rPr>
                <w:rFonts w:ascii="Times New Roman" w:hAnsi="Times New Roman" w:cs="Times New Roman"/>
              </w:rPr>
              <w:t>тод</w:t>
            </w:r>
            <w:r w:rsidRPr="00E07F5F">
              <w:rPr>
                <w:rFonts w:ascii="Times New Roman" w:hAnsi="Times New Roman" w:cs="Times New Roman"/>
                <w:spacing w:val="1"/>
              </w:rPr>
              <w:t>ик</w:t>
            </w:r>
            <w:r w:rsidRPr="00E07F5F">
              <w:rPr>
                <w:rFonts w:ascii="Times New Roman" w:hAnsi="Times New Roman" w:cs="Times New Roman"/>
              </w:rPr>
              <w:t>ой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ен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и)</w:t>
            </w:r>
          </w:p>
        </w:tc>
      </w:tr>
      <w:tr w:rsidR="00ED1FDF" w:rsidRPr="00E07F5F" w14:paraId="6F2A7D8F" w14:textId="77777777" w:rsidTr="00DE7927">
        <w:trPr>
          <w:cantSplit/>
          <w:trHeight w:hRule="exact" w:val="2837"/>
        </w:trPr>
        <w:tc>
          <w:tcPr>
            <w:tcW w:w="1867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BF54A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lastRenderedPageBreak/>
              <w:t xml:space="preserve">Формы </w:t>
            </w:r>
            <w:r w:rsidRPr="00E07F5F">
              <w:rPr>
                <w:rFonts w:ascii="Times New Roman" w:hAnsi="Times New Roman" w:cs="Times New Roman"/>
                <w:spacing w:val="-1"/>
              </w:rPr>
              <w:t>ф</w:t>
            </w:r>
            <w:r w:rsidRPr="00E07F5F">
              <w:rPr>
                <w:rFonts w:ascii="Times New Roman" w:hAnsi="Times New Roman" w:cs="Times New Roman"/>
                <w:spacing w:val="-2"/>
              </w:rPr>
              <w:t>и</w:t>
            </w:r>
            <w:r w:rsidRPr="00E07F5F">
              <w:rPr>
                <w:rFonts w:ascii="Times New Roman" w:hAnsi="Times New Roman" w:cs="Times New Roman"/>
                <w:spacing w:val="-1"/>
              </w:rPr>
              <w:t>к</w:t>
            </w:r>
            <w:r w:rsidRPr="00E07F5F">
              <w:rPr>
                <w:rFonts w:ascii="Times New Roman" w:hAnsi="Times New Roman" w:cs="Times New Roman"/>
                <w:spacing w:val="-3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а</w:t>
            </w:r>
            <w:r w:rsidRPr="00E07F5F">
              <w:rPr>
                <w:rFonts w:ascii="Times New Roman" w:hAnsi="Times New Roman" w:cs="Times New Roman"/>
                <w:spacing w:val="-1"/>
              </w:rPr>
              <w:t>ци</w:t>
            </w:r>
            <w:r w:rsidRPr="00E07F5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986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1F534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9"/>
              </w:rPr>
              <w:t>«</w:t>
            </w:r>
            <w:r w:rsidRPr="00E07F5F">
              <w:rPr>
                <w:rFonts w:ascii="Times New Roman" w:hAnsi="Times New Roman" w:cs="Times New Roman"/>
                <w:spacing w:val="-2"/>
              </w:rPr>
              <w:t>Листы</w:t>
            </w:r>
            <w:r w:rsidRPr="00E07F5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  <w:spacing w:val="-5"/>
              </w:rPr>
              <w:t>ж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3"/>
              </w:rPr>
              <w:t>н</w:t>
            </w:r>
            <w:r w:rsidRPr="00E07F5F">
              <w:rPr>
                <w:rFonts w:ascii="Times New Roman" w:hAnsi="Times New Roman" w:cs="Times New Roman"/>
                <w:spacing w:val="-4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й</w:t>
            </w:r>
            <w:r w:rsidRPr="00E07F5F">
              <w:rPr>
                <w:rFonts w:ascii="Times New Roman" w:hAnsi="Times New Roman" w:cs="Times New Roman"/>
                <w:spacing w:val="-9"/>
              </w:rPr>
              <w:t>»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9"/>
              </w:rPr>
              <w:t>«</w:t>
            </w:r>
            <w:r w:rsidRPr="00E07F5F">
              <w:rPr>
                <w:rFonts w:ascii="Times New Roman" w:hAnsi="Times New Roman" w:cs="Times New Roman"/>
                <w:spacing w:val="-2"/>
              </w:rPr>
              <w:t>оц</w:t>
            </w:r>
            <w:r w:rsidRPr="00E07F5F">
              <w:rPr>
                <w:rFonts w:ascii="Times New Roman" w:hAnsi="Times New Roman" w:cs="Times New Roman"/>
                <w:spacing w:val="-5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ч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5"/>
              </w:rPr>
              <w:t>ы</w:t>
            </w:r>
            <w:r w:rsidRPr="00E07F5F">
              <w:rPr>
                <w:rFonts w:ascii="Times New Roman" w:hAnsi="Times New Roman" w:cs="Times New Roman"/>
                <w:spacing w:val="46"/>
              </w:rPr>
              <w:t xml:space="preserve">е </w:t>
            </w:r>
            <w:r w:rsidRPr="00E07F5F">
              <w:rPr>
                <w:rFonts w:ascii="Times New Roman" w:hAnsi="Times New Roman" w:cs="Times New Roman"/>
                <w:spacing w:val="-6"/>
              </w:rPr>
              <w:t>лист</w:t>
            </w:r>
            <w:r w:rsidRPr="00E07F5F">
              <w:rPr>
                <w:rFonts w:ascii="Times New Roman" w:hAnsi="Times New Roman" w:cs="Times New Roman"/>
              </w:rPr>
              <w:t>ы</w:t>
            </w:r>
            <w:r w:rsidRPr="00E07F5F">
              <w:rPr>
                <w:rFonts w:ascii="Times New Roman" w:hAnsi="Times New Roman" w:cs="Times New Roman"/>
                <w:spacing w:val="-15"/>
              </w:rPr>
              <w:t>»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  <w:r w:rsidRPr="00E07F5F">
              <w:rPr>
                <w:rFonts w:ascii="Times New Roman" w:hAnsi="Times New Roman" w:cs="Times New Roman"/>
                <w:spacing w:val="-4"/>
              </w:rPr>
              <w:t>«</w:t>
            </w:r>
            <w:r w:rsidRPr="00E07F5F">
              <w:rPr>
                <w:rFonts w:ascii="Times New Roman" w:hAnsi="Times New Roman" w:cs="Times New Roman"/>
                <w:spacing w:val="2"/>
              </w:rPr>
              <w:t>к</w:t>
            </w:r>
            <w:r w:rsidRPr="00E07F5F">
              <w:rPr>
                <w:rFonts w:ascii="Times New Roman" w:hAnsi="Times New Roman" w:cs="Times New Roman"/>
              </w:rPr>
              <w:t>арты оцен</w:t>
            </w:r>
            <w:r w:rsidRPr="00E07F5F">
              <w:rPr>
                <w:rFonts w:ascii="Times New Roman" w:hAnsi="Times New Roman" w:cs="Times New Roman"/>
                <w:spacing w:val="1"/>
              </w:rPr>
              <w:t>к</w:t>
            </w:r>
            <w:r w:rsidRPr="00E07F5F">
              <w:rPr>
                <w:rFonts w:ascii="Times New Roman" w:hAnsi="Times New Roman" w:cs="Times New Roman"/>
                <w:spacing w:val="3"/>
              </w:rPr>
              <w:t>и</w:t>
            </w:r>
            <w:r w:rsidRPr="00E07F5F">
              <w:rPr>
                <w:rFonts w:ascii="Times New Roman" w:hAnsi="Times New Roman" w:cs="Times New Roman"/>
                <w:spacing w:val="-6"/>
              </w:rPr>
              <w:t>»</w:t>
            </w:r>
            <w:r w:rsidRPr="00E07F5F">
              <w:rPr>
                <w:rFonts w:ascii="Times New Roman" w:hAnsi="Times New Roman" w:cs="Times New Roman"/>
              </w:rPr>
              <w:t xml:space="preserve">, </w:t>
            </w:r>
          </w:p>
          <w:p w14:paraId="57CA7EA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  <w:spacing w:val="-4"/>
              </w:rPr>
              <w:t>«</w:t>
            </w:r>
            <w:r w:rsidRPr="00E07F5F">
              <w:rPr>
                <w:rFonts w:ascii="Times New Roman" w:hAnsi="Times New Roman" w:cs="Times New Roman"/>
                <w:spacing w:val="2"/>
              </w:rPr>
              <w:t>Таблицы</w:t>
            </w:r>
            <w:r w:rsidRPr="00E07F5F">
              <w:rPr>
                <w:rFonts w:ascii="Times New Roman" w:hAnsi="Times New Roman" w:cs="Times New Roman"/>
              </w:rPr>
              <w:t xml:space="preserve"> треб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» и т.</w:t>
            </w:r>
            <w:r w:rsidRPr="00E07F5F">
              <w:rPr>
                <w:rFonts w:ascii="Times New Roman" w:hAnsi="Times New Roman" w:cs="Times New Roman"/>
                <w:spacing w:val="2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1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E694E18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Оц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очные листы.</w:t>
            </w:r>
          </w:p>
          <w:p w14:paraId="78E5B380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Листы и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иви</w:t>
            </w:r>
            <w:r w:rsidRPr="00E07F5F">
              <w:rPr>
                <w:rFonts w:ascii="Times New Roman" w:hAnsi="Times New Roman" w:cs="Times New Roman"/>
                <w:spacing w:val="3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ы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д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же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й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1F242BF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Т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бли</w:t>
            </w:r>
            <w:r w:rsidRPr="00E07F5F">
              <w:rPr>
                <w:rFonts w:ascii="Times New Roman" w:hAnsi="Times New Roman" w:cs="Times New Roman"/>
                <w:spacing w:val="1"/>
              </w:rPr>
              <w:t>ц</w:t>
            </w:r>
            <w:r w:rsidRPr="00E07F5F">
              <w:rPr>
                <w:rFonts w:ascii="Times New Roman" w:hAnsi="Times New Roman" w:cs="Times New Roman"/>
              </w:rPr>
              <w:t>ы требов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й к р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  <w:spacing w:val="3"/>
              </w:rPr>
              <w:t>з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ль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ат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м.</w:t>
            </w:r>
          </w:p>
          <w:p w14:paraId="49B75CF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Рабочие тетради.</w:t>
            </w:r>
          </w:p>
          <w:p w14:paraId="1A75B54A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р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 xml:space="preserve">ди </w:t>
            </w:r>
            <w:r w:rsidRPr="00E07F5F">
              <w:rPr>
                <w:rFonts w:ascii="Times New Roman" w:hAnsi="Times New Roman" w:cs="Times New Roman"/>
                <w:spacing w:val="1"/>
              </w:rPr>
              <w:t>п</w:t>
            </w:r>
            <w:r w:rsidRPr="00E07F5F">
              <w:rPr>
                <w:rFonts w:ascii="Times New Roman" w:hAnsi="Times New Roman" w:cs="Times New Roman"/>
              </w:rPr>
              <w:t>роверо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ны</w:t>
            </w:r>
            <w:r w:rsidRPr="00E07F5F">
              <w:rPr>
                <w:rFonts w:ascii="Times New Roman" w:hAnsi="Times New Roman" w:cs="Times New Roman"/>
                <w:spacing w:val="2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,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ко</w:t>
            </w:r>
            <w:r w:rsidRPr="00E07F5F">
              <w:rPr>
                <w:rFonts w:ascii="Times New Roman" w:hAnsi="Times New Roman" w:cs="Times New Roman"/>
                <w:spacing w:val="1"/>
              </w:rPr>
              <w:t>нт</w:t>
            </w:r>
            <w:r w:rsidRPr="00E07F5F">
              <w:rPr>
                <w:rFonts w:ascii="Times New Roman" w:hAnsi="Times New Roman" w:cs="Times New Roman"/>
              </w:rPr>
              <w:t>ро</w:t>
            </w:r>
            <w:r w:rsidRPr="00E07F5F">
              <w:rPr>
                <w:rFonts w:ascii="Times New Roman" w:hAnsi="Times New Roman" w:cs="Times New Roman"/>
                <w:spacing w:val="-2"/>
              </w:rPr>
              <w:t>л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ы</w:t>
            </w:r>
            <w:r w:rsidRPr="00E07F5F">
              <w:rPr>
                <w:rFonts w:ascii="Times New Roman" w:hAnsi="Times New Roman" w:cs="Times New Roman"/>
                <w:spacing w:val="1"/>
              </w:rPr>
              <w:t>х</w:t>
            </w:r>
            <w:r w:rsidRPr="00E07F5F">
              <w:rPr>
                <w:rFonts w:ascii="Times New Roman" w:hAnsi="Times New Roman" w:cs="Times New Roman"/>
              </w:rPr>
              <w:t xml:space="preserve"> и д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агностич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ск</w:t>
            </w:r>
            <w:r w:rsidRPr="00E07F5F">
              <w:rPr>
                <w:rFonts w:ascii="Times New Roman" w:hAnsi="Times New Roman" w:cs="Times New Roman"/>
                <w:spacing w:val="-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х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работ.</w:t>
            </w:r>
          </w:p>
          <w:p w14:paraId="30B897A6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1"/>
              </w:rPr>
              <w:t>Д</w:t>
            </w:r>
            <w:r w:rsidRPr="00E07F5F">
              <w:rPr>
                <w:rFonts w:ascii="Times New Roman" w:hAnsi="Times New Roman" w:cs="Times New Roman"/>
              </w:rPr>
              <w:t>нев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ки</w:t>
            </w:r>
            <w:r w:rsidRPr="00E07F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3"/>
              </w:rPr>
              <w:t>б</w:t>
            </w:r>
            <w:r w:rsidRPr="00E07F5F">
              <w:rPr>
                <w:rFonts w:ascii="Times New Roman" w:hAnsi="Times New Roman" w:cs="Times New Roman"/>
                <w:spacing w:val="-6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а</w:t>
            </w:r>
            <w:r w:rsidRPr="00E07F5F">
              <w:rPr>
                <w:rFonts w:ascii="Times New Roman" w:hAnsi="Times New Roman" w:cs="Times New Roman"/>
              </w:rPr>
              <w:t>ющи</w:t>
            </w:r>
            <w:r w:rsidRPr="00E07F5F">
              <w:rPr>
                <w:rFonts w:ascii="Times New Roman" w:hAnsi="Times New Roman" w:cs="Times New Roman"/>
                <w:spacing w:val="3"/>
              </w:rPr>
              <w:t>х</w:t>
            </w:r>
            <w:r w:rsidRPr="00E07F5F">
              <w:rPr>
                <w:rFonts w:ascii="Times New Roman" w:hAnsi="Times New Roman" w:cs="Times New Roman"/>
              </w:rPr>
              <w:t>ся.</w:t>
            </w:r>
          </w:p>
          <w:p w14:paraId="349E84E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Портфолио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6"/>
              </w:rPr>
              <w:t>«</w:t>
            </w:r>
            <w:r w:rsidRPr="00E07F5F">
              <w:rPr>
                <w:rFonts w:ascii="Times New Roman" w:hAnsi="Times New Roman" w:cs="Times New Roman"/>
              </w:rPr>
              <w:t>Мои до</w:t>
            </w:r>
            <w:r w:rsidRPr="00E07F5F">
              <w:rPr>
                <w:rFonts w:ascii="Times New Roman" w:hAnsi="Times New Roman" w:cs="Times New Roman"/>
                <w:spacing w:val="1"/>
              </w:rPr>
              <w:t>сти</w:t>
            </w:r>
            <w:r w:rsidRPr="00E07F5F">
              <w:rPr>
                <w:rFonts w:ascii="Times New Roman" w:hAnsi="Times New Roman" w:cs="Times New Roman"/>
              </w:rPr>
              <w:t>ж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  <w:spacing w:val="3"/>
              </w:rPr>
              <w:t>я</w:t>
            </w:r>
            <w:r w:rsidRPr="00E07F5F">
              <w:rPr>
                <w:rFonts w:ascii="Times New Roman" w:hAnsi="Times New Roman" w:cs="Times New Roman"/>
                <w:spacing w:val="-7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  <w:p w14:paraId="405CBA2D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Ди</w:t>
            </w:r>
            <w:r w:rsidRPr="00E07F5F">
              <w:rPr>
                <w:rFonts w:ascii="Times New Roman" w:hAnsi="Times New Roman" w:cs="Times New Roman"/>
                <w:spacing w:val="-1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гност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ес</w:t>
            </w:r>
            <w:r w:rsidRPr="00E07F5F">
              <w:rPr>
                <w:rFonts w:ascii="Times New Roman" w:hAnsi="Times New Roman" w:cs="Times New Roman"/>
              </w:rPr>
              <w:t>кая т</w:t>
            </w:r>
            <w:r w:rsidRPr="00E07F5F">
              <w:rPr>
                <w:rFonts w:ascii="Times New Roman" w:hAnsi="Times New Roman" w:cs="Times New Roman"/>
                <w:spacing w:val="-1"/>
              </w:rPr>
              <w:t>е</w:t>
            </w:r>
            <w:r w:rsidRPr="00E07F5F">
              <w:rPr>
                <w:rFonts w:ascii="Times New Roman" w:hAnsi="Times New Roman" w:cs="Times New Roman"/>
              </w:rPr>
              <w:t>традь</w:t>
            </w:r>
            <w:r w:rsidRPr="00E07F5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.</w:t>
            </w:r>
          </w:p>
          <w:p w14:paraId="405F35A7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2"/>
              </w:rPr>
              <w:t>Ж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нал</w:t>
            </w:r>
            <w:r w:rsidRPr="00E07F5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.</w:t>
            </w:r>
          </w:p>
          <w:p w14:paraId="1F9A1153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>- Электрон</w:t>
            </w:r>
            <w:r w:rsidRPr="00E07F5F">
              <w:rPr>
                <w:rFonts w:ascii="Times New Roman" w:hAnsi="Times New Roman" w:cs="Times New Roman"/>
                <w:spacing w:val="1"/>
              </w:rPr>
              <w:t>н</w:t>
            </w:r>
            <w:r w:rsidRPr="00E07F5F">
              <w:rPr>
                <w:rFonts w:ascii="Times New Roman" w:hAnsi="Times New Roman" w:cs="Times New Roman"/>
              </w:rPr>
              <w:t>ое п</w:t>
            </w:r>
            <w:r w:rsidRPr="00E07F5F">
              <w:rPr>
                <w:rFonts w:ascii="Times New Roman" w:hAnsi="Times New Roman" w:cs="Times New Roman"/>
                <w:spacing w:val="-1"/>
              </w:rPr>
              <w:t>р</w:t>
            </w:r>
            <w:r w:rsidRPr="00E07F5F">
              <w:rPr>
                <w:rFonts w:ascii="Times New Roman" w:hAnsi="Times New Roman" w:cs="Times New Roman"/>
              </w:rPr>
              <w:t>иложен</w:t>
            </w:r>
            <w:r w:rsidRPr="00E07F5F">
              <w:rPr>
                <w:rFonts w:ascii="Times New Roman" w:hAnsi="Times New Roman" w:cs="Times New Roman"/>
                <w:spacing w:val="1"/>
              </w:rPr>
              <w:t>и</w:t>
            </w:r>
            <w:r w:rsidRPr="00E07F5F">
              <w:rPr>
                <w:rFonts w:ascii="Times New Roman" w:hAnsi="Times New Roman" w:cs="Times New Roman"/>
              </w:rPr>
              <w:t xml:space="preserve">е к </w:t>
            </w:r>
            <w:r w:rsidRPr="00E07F5F">
              <w:rPr>
                <w:rFonts w:ascii="Times New Roman" w:hAnsi="Times New Roman" w:cs="Times New Roman"/>
                <w:spacing w:val="2"/>
              </w:rPr>
              <w:t>ж</w:t>
            </w:r>
            <w:r w:rsidRPr="00E07F5F">
              <w:rPr>
                <w:rFonts w:ascii="Times New Roman" w:hAnsi="Times New Roman" w:cs="Times New Roman"/>
                <w:spacing w:val="-7"/>
              </w:rPr>
              <w:t>у</w:t>
            </w:r>
            <w:r w:rsidRPr="00E07F5F">
              <w:rPr>
                <w:rFonts w:ascii="Times New Roman" w:hAnsi="Times New Roman" w:cs="Times New Roman"/>
              </w:rPr>
              <w:t>рна</w:t>
            </w:r>
            <w:r w:rsidRPr="00E07F5F">
              <w:rPr>
                <w:rFonts w:ascii="Times New Roman" w:hAnsi="Times New Roman" w:cs="Times New Roman"/>
                <w:spacing w:val="4"/>
              </w:rPr>
              <w:t>л</w:t>
            </w:r>
            <w:r w:rsidRPr="00E07F5F">
              <w:rPr>
                <w:rFonts w:ascii="Times New Roman" w:hAnsi="Times New Roman" w:cs="Times New Roman"/>
              </w:rPr>
              <w:t xml:space="preserve">у </w:t>
            </w:r>
            <w:r w:rsidRPr="00E07F5F">
              <w:rPr>
                <w:rFonts w:ascii="Times New Roman" w:hAnsi="Times New Roman" w:cs="Times New Roman"/>
                <w:spacing w:val="-4"/>
              </w:rPr>
              <w:t>у</w:t>
            </w:r>
            <w:r w:rsidRPr="00E07F5F">
              <w:rPr>
                <w:rFonts w:ascii="Times New Roman" w:hAnsi="Times New Roman" w:cs="Times New Roman"/>
                <w:spacing w:val="-1"/>
              </w:rPr>
              <w:t>ч</w:t>
            </w:r>
            <w:r w:rsidRPr="00E07F5F">
              <w:rPr>
                <w:rFonts w:ascii="Times New Roman" w:hAnsi="Times New Roman" w:cs="Times New Roman"/>
              </w:rPr>
              <w:t>и</w:t>
            </w:r>
            <w:r w:rsidRPr="00E07F5F">
              <w:rPr>
                <w:rFonts w:ascii="Times New Roman" w:hAnsi="Times New Roman" w:cs="Times New Roman"/>
                <w:spacing w:val="1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еля.</w:t>
            </w:r>
          </w:p>
          <w:p w14:paraId="749765D4" w14:textId="77777777" w:rsidR="00ED1FDF" w:rsidRPr="00E07F5F" w:rsidRDefault="00ED1FDF" w:rsidP="00DE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F5F">
              <w:rPr>
                <w:rFonts w:ascii="Times New Roman" w:hAnsi="Times New Roman" w:cs="Times New Roman"/>
              </w:rPr>
              <w:t xml:space="preserve">- </w:t>
            </w:r>
            <w:r w:rsidRPr="00E07F5F">
              <w:rPr>
                <w:rFonts w:ascii="Times New Roman" w:hAnsi="Times New Roman" w:cs="Times New Roman"/>
                <w:spacing w:val="-6"/>
              </w:rPr>
              <w:t>П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р</w:t>
            </w:r>
            <w:r w:rsidRPr="00E07F5F">
              <w:rPr>
                <w:rFonts w:ascii="Times New Roman" w:hAnsi="Times New Roman" w:cs="Times New Roman"/>
                <w:spacing w:val="-4"/>
              </w:rPr>
              <w:t>тф</w:t>
            </w:r>
            <w:r w:rsidRPr="00E07F5F">
              <w:rPr>
                <w:rFonts w:ascii="Times New Roman" w:hAnsi="Times New Roman" w:cs="Times New Roman"/>
                <w:spacing w:val="-5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ли</w:t>
            </w:r>
            <w:r w:rsidRPr="00E07F5F">
              <w:rPr>
                <w:rFonts w:ascii="Times New Roman" w:hAnsi="Times New Roman" w:cs="Times New Roman"/>
              </w:rPr>
              <w:t>о</w:t>
            </w:r>
            <w:r w:rsidRPr="00E07F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0"/>
              </w:rPr>
              <w:t>«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4"/>
              </w:rPr>
              <w:t>ц</w:t>
            </w:r>
            <w:r w:rsidRPr="00E07F5F">
              <w:rPr>
                <w:rFonts w:ascii="Times New Roman" w:hAnsi="Times New Roman" w:cs="Times New Roman"/>
                <w:spacing w:val="-5"/>
              </w:rPr>
              <w:t>е</w:t>
            </w:r>
            <w:r w:rsidRPr="00E07F5F">
              <w:rPr>
                <w:rFonts w:ascii="Times New Roman" w:hAnsi="Times New Roman" w:cs="Times New Roman"/>
                <w:spacing w:val="-4"/>
              </w:rPr>
              <w:t>н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6"/>
              </w:rPr>
              <w:t>ч</w:t>
            </w:r>
            <w:r w:rsidRPr="00E07F5F">
              <w:rPr>
                <w:rFonts w:ascii="Times New Roman" w:hAnsi="Times New Roman" w:cs="Times New Roman"/>
                <w:spacing w:val="-1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</w:rPr>
              <w:t>я</w:t>
            </w:r>
            <w:r w:rsidRPr="00E07F5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я</w:t>
            </w:r>
            <w:r w:rsidRPr="00E07F5F">
              <w:rPr>
                <w:rFonts w:ascii="Times New Roman" w:hAnsi="Times New Roman" w:cs="Times New Roman"/>
                <w:spacing w:val="-1"/>
              </w:rPr>
              <w:t>т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5"/>
              </w:rPr>
              <w:t>л</w:t>
            </w:r>
            <w:r w:rsidRPr="00E07F5F">
              <w:rPr>
                <w:rFonts w:ascii="Times New Roman" w:hAnsi="Times New Roman" w:cs="Times New Roman"/>
                <w:spacing w:val="-4"/>
              </w:rPr>
              <w:t>ь</w:t>
            </w:r>
            <w:r w:rsidRPr="00E07F5F">
              <w:rPr>
                <w:rFonts w:ascii="Times New Roman" w:hAnsi="Times New Roman" w:cs="Times New Roman"/>
                <w:spacing w:val="-2"/>
              </w:rPr>
              <w:t>н</w:t>
            </w:r>
            <w:r w:rsidRPr="00E07F5F">
              <w:rPr>
                <w:rFonts w:ascii="Times New Roman" w:hAnsi="Times New Roman" w:cs="Times New Roman"/>
                <w:spacing w:val="-3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с</w:t>
            </w:r>
            <w:r w:rsidRPr="00E07F5F">
              <w:rPr>
                <w:rFonts w:ascii="Times New Roman" w:hAnsi="Times New Roman" w:cs="Times New Roman"/>
                <w:spacing w:val="-4"/>
              </w:rPr>
              <w:t>т</w:t>
            </w:r>
            <w:r w:rsidRPr="00E07F5F">
              <w:rPr>
                <w:rFonts w:ascii="Times New Roman" w:hAnsi="Times New Roman" w:cs="Times New Roman"/>
              </w:rPr>
              <w:t>ь</w:t>
            </w:r>
            <w:r w:rsidRPr="00E07F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07F5F">
              <w:rPr>
                <w:rFonts w:ascii="Times New Roman" w:hAnsi="Times New Roman" w:cs="Times New Roman"/>
                <w:spacing w:val="-1"/>
              </w:rPr>
              <w:t>п</w:t>
            </w:r>
            <w:r w:rsidRPr="00E07F5F">
              <w:rPr>
                <w:rFonts w:ascii="Times New Roman" w:hAnsi="Times New Roman" w:cs="Times New Roman"/>
                <w:spacing w:val="-6"/>
              </w:rPr>
              <w:t>е</w:t>
            </w:r>
            <w:r w:rsidRPr="00E07F5F">
              <w:rPr>
                <w:rFonts w:ascii="Times New Roman" w:hAnsi="Times New Roman" w:cs="Times New Roman"/>
                <w:spacing w:val="-2"/>
              </w:rPr>
              <w:t>д</w:t>
            </w:r>
            <w:r w:rsidRPr="00E07F5F">
              <w:rPr>
                <w:rFonts w:ascii="Times New Roman" w:hAnsi="Times New Roman" w:cs="Times New Roman"/>
                <w:spacing w:val="-6"/>
              </w:rPr>
              <w:t>а</w:t>
            </w:r>
            <w:r w:rsidRPr="00E07F5F">
              <w:rPr>
                <w:rFonts w:ascii="Times New Roman" w:hAnsi="Times New Roman" w:cs="Times New Roman"/>
                <w:spacing w:val="-5"/>
              </w:rPr>
              <w:t>г</w:t>
            </w:r>
            <w:r w:rsidRPr="00E07F5F">
              <w:rPr>
                <w:rFonts w:ascii="Times New Roman" w:hAnsi="Times New Roman" w:cs="Times New Roman"/>
                <w:spacing w:val="-2"/>
              </w:rPr>
              <w:t>о</w:t>
            </w:r>
            <w:r w:rsidRPr="00E07F5F">
              <w:rPr>
                <w:rFonts w:ascii="Times New Roman" w:hAnsi="Times New Roman" w:cs="Times New Roman"/>
                <w:spacing w:val="-5"/>
              </w:rPr>
              <w:t>г</w:t>
            </w:r>
            <w:r w:rsidRPr="00E07F5F">
              <w:rPr>
                <w:rFonts w:ascii="Times New Roman" w:hAnsi="Times New Roman" w:cs="Times New Roman"/>
                <w:spacing w:val="-3"/>
              </w:rPr>
              <w:t>а</w:t>
            </w:r>
            <w:r w:rsidRPr="00E07F5F">
              <w:rPr>
                <w:rFonts w:ascii="Times New Roman" w:hAnsi="Times New Roman" w:cs="Times New Roman"/>
                <w:spacing w:val="-10"/>
              </w:rPr>
              <w:t>»</w:t>
            </w:r>
            <w:r w:rsidRPr="00E07F5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1FC76B" w14:textId="77777777" w:rsidR="00ED1FDF" w:rsidRDefault="00ED1FDF" w:rsidP="00ED1FD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322012" w14:textId="77777777" w:rsidR="00ED1FDF" w:rsidRPr="006741F3" w:rsidRDefault="00ED1FDF" w:rsidP="00ED1FDF">
      <w:pPr>
        <w:pStyle w:val="normacttext"/>
        <w:spacing w:before="0" w:beforeAutospacing="0" w:after="0" w:afterAutospacing="0"/>
        <w:ind w:firstLine="708"/>
        <w:rPr>
          <w:b/>
          <w:sz w:val="26"/>
          <w:szCs w:val="26"/>
        </w:rPr>
      </w:pPr>
    </w:p>
    <w:sectPr w:rsidR="00ED1FDF" w:rsidRPr="006741F3" w:rsidSect="006741F3">
      <w:footerReference w:type="default" r:id="rId14"/>
      <w:pgSz w:w="16838" w:h="11906" w:orient="landscape"/>
      <w:pgMar w:top="1134" w:right="822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Бабченко Ольга Ивановна" w:date="2022-11-22T10:11:00Z" w:initials="БОИ">
    <w:p w14:paraId="1D400210" w14:textId="039E6507" w:rsidR="008A2593" w:rsidRDefault="008A2593">
      <w:pPr>
        <w:pStyle w:val="af6"/>
      </w:pPr>
      <w:r>
        <w:rPr>
          <w:rStyle w:val="af5"/>
        </w:rPr>
        <w:annotationRef/>
      </w:r>
      <w:r>
        <w:t>Вводится новое понятие?</w:t>
      </w:r>
    </w:p>
  </w:comment>
  <w:comment w:id="9" w:author="Бабченко Ольга Ивановна" w:date="2022-11-22T10:05:00Z" w:initials="БОИ">
    <w:p w14:paraId="3F4E157B" w14:textId="6CF20F40" w:rsidR="008A2593" w:rsidRDefault="008A2593">
      <w:pPr>
        <w:pStyle w:val="af6"/>
      </w:pPr>
      <w:r>
        <w:rPr>
          <w:rStyle w:val="af5"/>
        </w:rPr>
        <w:annotationRef/>
      </w:r>
      <w:r>
        <w:t>А если нет результатов по региону в период аттестации ПР?</w:t>
      </w:r>
    </w:p>
  </w:comment>
  <w:comment w:id="11" w:author="Бабченко Ольга Ивановна" w:date="2022-11-22T10:24:00Z" w:initials="БОИ">
    <w:p w14:paraId="7D7C391B" w14:textId="430505B1" w:rsidR="005B39DA" w:rsidRDefault="005B39DA" w:rsidP="005B39DA">
      <w:pPr>
        <w:spacing w:after="0" w:line="240" w:lineRule="auto"/>
        <w:ind w:firstLine="567"/>
        <w:jc w:val="both"/>
      </w:pPr>
      <w:r>
        <w:rPr>
          <w:rStyle w:val="af5"/>
        </w:rPr>
        <w:annotationRef/>
      </w:r>
      <w:r>
        <w:t xml:space="preserve">Не подлежат оценке </w:t>
      </w:r>
      <w:r w:rsidRPr="00C33A90">
        <w:rPr>
          <w:rFonts w:ascii="Times New Roman" w:hAnsi="Times New Roman" w:cs="Times New Roman"/>
          <w:sz w:val="26"/>
          <w:szCs w:val="26"/>
        </w:rPr>
        <w:t>материалы, размещенные в социальных сетях, форумах, на сайтах, не имеющих официальной поддержки системы образования Свердлов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И выше…</w:t>
      </w:r>
    </w:p>
  </w:comment>
  <w:comment w:id="13" w:author="Бабченко Ольга Ивановна" w:date="2022-11-22T10:33:00Z" w:initials="БОИ">
    <w:p w14:paraId="32B82886" w14:textId="7AE86E1A" w:rsidR="005B39DA" w:rsidRDefault="005B39DA">
      <w:pPr>
        <w:pStyle w:val="af6"/>
      </w:pPr>
      <w:r>
        <w:rPr>
          <w:rStyle w:val="af5"/>
        </w:rPr>
        <w:annotationRef/>
      </w:r>
      <w:r>
        <w:t>Очень высокая планка для конкретного педагог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00210" w15:done="0"/>
  <w15:commentEx w15:paraId="3F4E157B" w15:done="0"/>
  <w15:commentEx w15:paraId="7D7C391B" w15:done="0"/>
  <w15:commentEx w15:paraId="32B828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1EB8" w16cex:dateUtc="2022-11-22T05:11:00Z"/>
  <w16cex:commentExtensible w16cex:durableId="27271D67" w16cex:dateUtc="2022-11-22T05:05:00Z"/>
  <w16cex:commentExtensible w16cex:durableId="272721E6" w16cex:dateUtc="2022-11-22T05:24:00Z"/>
  <w16cex:commentExtensible w16cex:durableId="272723F9" w16cex:dateUtc="2022-11-22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00210" w16cid:durableId="27271EB8"/>
  <w16cid:commentId w16cid:paraId="3F4E157B" w16cid:durableId="27271D67"/>
  <w16cid:commentId w16cid:paraId="7D7C391B" w16cid:durableId="272721E6"/>
  <w16cid:commentId w16cid:paraId="32B82886" w16cid:durableId="27272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79C" w14:textId="77777777" w:rsidR="00443DA2" w:rsidRDefault="00443DA2" w:rsidP="0086530B">
      <w:pPr>
        <w:spacing w:after="0" w:line="240" w:lineRule="auto"/>
      </w:pPr>
      <w:r>
        <w:separator/>
      </w:r>
    </w:p>
  </w:endnote>
  <w:endnote w:type="continuationSeparator" w:id="0">
    <w:p w14:paraId="236675A1" w14:textId="77777777" w:rsidR="00443DA2" w:rsidRDefault="00443DA2" w:rsidP="0086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88464"/>
      <w:docPartObj>
        <w:docPartGallery w:val="Page Numbers (Bottom of Page)"/>
        <w:docPartUnique/>
      </w:docPartObj>
    </w:sdtPr>
    <w:sdtEndPr/>
    <w:sdtContent>
      <w:p w14:paraId="6714295B" w14:textId="77777777" w:rsidR="00DE7927" w:rsidRDefault="00DE79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483">
          <w:rPr>
            <w:noProof/>
          </w:rPr>
          <w:t>42</w:t>
        </w:r>
        <w:r>
          <w:fldChar w:fldCharType="end"/>
        </w:r>
      </w:p>
    </w:sdtContent>
  </w:sdt>
  <w:p w14:paraId="0B837C20" w14:textId="77777777" w:rsidR="00DE7927" w:rsidRDefault="00DE79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B486" w14:textId="77777777" w:rsidR="00443DA2" w:rsidRDefault="00443DA2" w:rsidP="0086530B">
      <w:pPr>
        <w:spacing w:after="0" w:line="240" w:lineRule="auto"/>
      </w:pPr>
      <w:r>
        <w:separator/>
      </w:r>
    </w:p>
  </w:footnote>
  <w:footnote w:type="continuationSeparator" w:id="0">
    <w:p w14:paraId="3425784A" w14:textId="77777777" w:rsidR="00443DA2" w:rsidRDefault="00443DA2" w:rsidP="0086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055"/>
    <w:multiLevelType w:val="hybridMultilevel"/>
    <w:tmpl w:val="2A8EDAAC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ED7"/>
    <w:multiLevelType w:val="hybridMultilevel"/>
    <w:tmpl w:val="B896E6A0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1F"/>
    <w:multiLevelType w:val="hybridMultilevel"/>
    <w:tmpl w:val="0E5C5E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C09"/>
    <w:multiLevelType w:val="hybridMultilevel"/>
    <w:tmpl w:val="21EE01FE"/>
    <w:lvl w:ilvl="0" w:tplc="EE107128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B860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AB7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6D0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EAA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CB5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39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6A9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49F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62D3F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EE2667"/>
    <w:multiLevelType w:val="hybridMultilevel"/>
    <w:tmpl w:val="FA320768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5A5"/>
    <w:multiLevelType w:val="hybridMultilevel"/>
    <w:tmpl w:val="26B66D10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28ED"/>
    <w:multiLevelType w:val="hybridMultilevel"/>
    <w:tmpl w:val="9C62DF5A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55D45"/>
    <w:multiLevelType w:val="hybridMultilevel"/>
    <w:tmpl w:val="C3D697AA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A72E8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770ED1"/>
    <w:multiLevelType w:val="hybridMultilevel"/>
    <w:tmpl w:val="559246EC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B022E"/>
    <w:multiLevelType w:val="hybridMultilevel"/>
    <w:tmpl w:val="953C9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E66B5B"/>
    <w:multiLevelType w:val="hybridMultilevel"/>
    <w:tmpl w:val="AE2A0F62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0DA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C9B687D"/>
    <w:multiLevelType w:val="hybridMultilevel"/>
    <w:tmpl w:val="C220EEA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2AF"/>
    <w:multiLevelType w:val="multilevel"/>
    <w:tmpl w:val="F73E8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64A4"/>
    <w:multiLevelType w:val="hybridMultilevel"/>
    <w:tmpl w:val="64E28C8A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8062B"/>
    <w:multiLevelType w:val="multilevel"/>
    <w:tmpl w:val="F73E8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1ED9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9B0DEE"/>
    <w:multiLevelType w:val="hybridMultilevel"/>
    <w:tmpl w:val="AC7A76CE"/>
    <w:lvl w:ilvl="0" w:tplc="184807C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3D35E8"/>
    <w:multiLevelType w:val="hybridMultilevel"/>
    <w:tmpl w:val="230CC716"/>
    <w:lvl w:ilvl="0" w:tplc="0419000F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86386"/>
    <w:multiLevelType w:val="hybridMultilevel"/>
    <w:tmpl w:val="CED8C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8E424C"/>
    <w:multiLevelType w:val="multilevel"/>
    <w:tmpl w:val="3AC87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0F032D"/>
    <w:multiLevelType w:val="hybridMultilevel"/>
    <w:tmpl w:val="135C1462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D1368"/>
    <w:multiLevelType w:val="hybridMultilevel"/>
    <w:tmpl w:val="6C0A3080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75B60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C6E3F1F"/>
    <w:multiLevelType w:val="hybridMultilevel"/>
    <w:tmpl w:val="ABF44324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F3EF3"/>
    <w:multiLevelType w:val="hybridMultilevel"/>
    <w:tmpl w:val="84620890"/>
    <w:lvl w:ilvl="0" w:tplc="E12AB7B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2F05"/>
    <w:multiLevelType w:val="hybridMultilevel"/>
    <w:tmpl w:val="061EFF5E"/>
    <w:lvl w:ilvl="0" w:tplc="908E2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686761A"/>
    <w:multiLevelType w:val="hybridMultilevel"/>
    <w:tmpl w:val="D4CA08F6"/>
    <w:lvl w:ilvl="0" w:tplc="A3940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8B0B30"/>
    <w:multiLevelType w:val="hybridMultilevel"/>
    <w:tmpl w:val="DF647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D2DFC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E0743E1"/>
    <w:multiLevelType w:val="hybridMultilevel"/>
    <w:tmpl w:val="9E0EEB7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1A6"/>
    <w:multiLevelType w:val="hybridMultilevel"/>
    <w:tmpl w:val="F73E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020B"/>
    <w:multiLevelType w:val="multilevel"/>
    <w:tmpl w:val="F73E8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45B1"/>
    <w:multiLevelType w:val="hybridMultilevel"/>
    <w:tmpl w:val="D25EF5E4"/>
    <w:lvl w:ilvl="0" w:tplc="17CE7F22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7A49196D"/>
    <w:multiLevelType w:val="hybridMultilevel"/>
    <w:tmpl w:val="260C23B4"/>
    <w:lvl w:ilvl="0" w:tplc="908E2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B635488"/>
    <w:multiLevelType w:val="hybridMultilevel"/>
    <w:tmpl w:val="3910994E"/>
    <w:lvl w:ilvl="0" w:tplc="E12AB7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A7049"/>
    <w:multiLevelType w:val="hybridMultilevel"/>
    <w:tmpl w:val="C02E4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652B9"/>
    <w:multiLevelType w:val="multilevel"/>
    <w:tmpl w:val="E2B8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28"/>
  </w:num>
  <w:num w:numId="7">
    <w:abstractNumId w:val="36"/>
  </w:num>
  <w:num w:numId="8">
    <w:abstractNumId w:val="9"/>
  </w:num>
  <w:num w:numId="9">
    <w:abstractNumId w:val="4"/>
  </w:num>
  <w:num w:numId="10">
    <w:abstractNumId w:val="39"/>
  </w:num>
  <w:num w:numId="11">
    <w:abstractNumId w:val="2"/>
  </w:num>
  <w:num w:numId="12">
    <w:abstractNumId w:val="14"/>
  </w:num>
  <w:num w:numId="13">
    <w:abstractNumId w:val="32"/>
  </w:num>
  <w:num w:numId="14">
    <w:abstractNumId w:val="38"/>
  </w:num>
  <w:num w:numId="15">
    <w:abstractNumId w:val="30"/>
  </w:num>
  <w:num w:numId="16">
    <w:abstractNumId w:val="23"/>
  </w:num>
  <w:num w:numId="17">
    <w:abstractNumId w:val="26"/>
  </w:num>
  <w:num w:numId="18">
    <w:abstractNumId w:val="6"/>
  </w:num>
  <w:num w:numId="19">
    <w:abstractNumId w:val="5"/>
  </w:num>
  <w:num w:numId="20">
    <w:abstractNumId w:val="37"/>
  </w:num>
  <w:num w:numId="21">
    <w:abstractNumId w:val="0"/>
  </w:num>
  <w:num w:numId="22">
    <w:abstractNumId w:val="27"/>
  </w:num>
  <w:num w:numId="23">
    <w:abstractNumId w:val="16"/>
  </w:num>
  <w:num w:numId="24">
    <w:abstractNumId w:val="12"/>
  </w:num>
  <w:num w:numId="25">
    <w:abstractNumId w:val="10"/>
  </w:num>
  <w:num w:numId="26">
    <w:abstractNumId w:val="7"/>
  </w:num>
  <w:num w:numId="27">
    <w:abstractNumId w:val="1"/>
  </w:num>
  <w:num w:numId="28">
    <w:abstractNumId w:val="24"/>
  </w:num>
  <w:num w:numId="29">
    <w:abstractNumId w:val="8"/>
  </w:num>
  <w:num w:numId="30">
    <w:abstractNumId w:val="25"/>
  </w:num>
  <w:num w:numId="31">
    <w:abstractNumId w:val="31"/>
  </w:num>
  <w:num w:numId="32">
    <w:abstractNumId w:val="19"/>
  </w:num>
  <w:num w:numId="33">
    <w:abstractNumId w:val="33"/>
  </w:num>
  <w:num w:numId="34">
    <w:abstractNumId w:val="34"/>
  </w:num>
  <w:num w:numId="35">
    <w:abstractNumId w:val="17"/>
  </w:num>
  <w:num w:numId="36">
    <w:abstractNumId w:val="15"/>
  </w:num>
  <w:num w:numId="37">
    <w:abstractNumId w:val="29"/>
  </w:num>
  <w:num w:numId="38">
    <w:abstractNumId w:val="35"/>
  </w:num>
  <w:num w:numId="39">
    <w:abstractNumId w:val="11"/>
  </w:num>
  <w:num w:numId="40">
    <w:abstractNumId w:val="2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бченко Ольга Ивановна">
    <w15:presenceInfo w15:providerId="AD" w15:userId="S-1-5-21-1056395079-139840744-1946846412-8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84"/>
    <w:rsid w:val="00005A3C"/>
    <w:rsid w:val="00010ED9"/>
    <w:rsid w:val="00020667"/>
    <w:rsid w:val="00021ECF"/>
    <w:rsid w:val="00026461"/>
    <w:rsid w:val="000330A5"/>
    <w:rsid w:val="00035F10"/>
    <w:rsid w:val="00035F13"/>
    <w:rsid w:val="00051FF5"/>
    <w:rsid w:val="0005288E"/>
    <w:rsid w:val="00056A22"/>
    <w:rsid w:val="00057488"/>
    <w:rsid w:val="00057ECD"/>
    <w:rsid w:val="00065482"/>
    <w:rsid w:val="00070B96"/>
    <w:rsid w:val="00081733"/>
    <w:rsid w:val="00084BE7"/>
    <w:rsid w:val="00084EC7"/>
    <w:rsid w:val="00085F37"/>
    <w:rsid w:val="00090DBB"/>
    <w:rsid w:val="00091CA5"/>
    <w:rsid w:val="00093DDD"/>
    <w:rsid w:val="000945B8"/>
    <w:rsid w:val="00096CCC"/>
    <w:rsid w:val="000A01E8"/>
    <w:rsid w:val="000B13C4"/>
    <w:rsid w:val="000C2DF8"/>
    <w:rsid w:val="000D03F8"/>
    <w:rsid w:val="000E53A3"/>
    <w:rsid w:val="000E6E2A"/>
    <w:rsid w:val="000F6220"/>
    <w:rsid w:val="00102FED"/>
    <w:rsid w:val="001061F7"/>
    <w:rsid w:val="00110BEE"/>
    <w:rsid w:val="00122ACB"/>
    <w:rsid w:val="0012677D"/>
    <w:rsid w:val="00140C10"/>
    <w:rsid w:val="00141099"/>
    <w:rsid w:val="00146FDF"/>
    <w:rsid w:val="0015179C"/>
    <w:rsid w:val="00151A18"/>
    <w:rsid w:val="00151EF5"/>
    <w:rsid w:val="00154A66"/>
    <w:rsid w:val="00155D29"/>
    <w:rsid w:val="0015789C"/>
    <w:rsid w:val="0017067B"/>
    <w:rsid w:val="00172690"/>
    <w:rsid w:val="00172737"/>
    <w:rsid w:val="00173D16"/>
    <w:rsid w:val="00177A33"/>
    <w:rsid w:val="001821D0"/>
    <w:rsid w:val="0018277E"/>
    <w:rsid w:val="001835BA"/>
    <w:rsid w:val="00185651"/>
    <w:rsid w:val="00191283"/>
    <w:rsid w:val="00193C48"/>
    <w:rsid w:val="0019544D"/>
    <w:rsid w:val="001B0459"/>
    <w:rsid w:val="001B1826"/>
    <w:rsid w:val="001B3E43"/>
    <w:rsid w:val="001B4B83"/>
    <w:rsid w:val="001B7363"/>
    <w:rsid w:val="001C5825"/>
    <w:rsid w:val="001C6D87"/>
    <w:rsid w:val="001D64E2"/>
    <w:rsid w:val="001E6472"/>
    <w:rsid w:val="001E6C1F"/>
    <w:rsid w:val="001E73A3"/>
    <w:rsid w:val="001F27E8"/>
    <w:rsid w:val="001F642E"/>
    <w:rsid w:val="001F7907"/>
    <w:rsid w:val="002041CD"/>
    <w:rsid w:val="0020711A"/>
    <w:rsid w:val="0021026F"/>
    <w:rsid w:val="002169F3"/>
    <w:rsid w:val="00220CEE"/>
    <w:rsid w:val="0022571C"/>
    <w:rsid w:val="0023318A"/>
    <w:rsid w:val="002345D0"/>
    <w:rsid w:val="00234F38"/>
    <w:rsid w:val="00251082"/>
    <w:rsid w:val="002603A8"/>
    <w:rsid w:val="00261742"/>
    <w:rsid w:val="00263A45"/>
    <w:rsid w:val="0028209F"/>
    <w:rsid w:val="00286CC1"/>
    <w:rsid w:val="002A19A4"/>
    <w:rsid w:val="002C1A72"/>
    <w:rsid w:val="002C211D"/>
    <w:rsid w:val="002C3722"/>
    <w:rsid w:val="002C3F47"/>
    <w:rsid w:val="002C59EE"/>
    <w:rsid w:val="002D0258"/>
    <w:rsid w:val="002D5251"/>
    <w:rsid w:val="002F0DDD"/>
    <w:rsid w:val="002F533C"/>
    <w:rsid w:val="002F6A27"/>
    <w:rsid w:val="00301B77"/>
    <w:rsid w:val="00303E1D"/>
    <w:rsid w:val="0031124A"/>
    <w:rsid w:val="00321AB4"/>
    <w:rsid w:val="00322D6E"/>
    <w:rsid w:val="003350B4"/>
    <w:rsid w:val="003400FE"/>
    <w:rsid w:val="00343DCB"/>
    <w:rsid w:val="003471C3"/>
    <w:rsid w:val="00353B6D"/>
    <w:rsid w:val="00356F07"/>
    <w:rsid w:val="00362811"/>
    <w:rsid w:val="003638AF"/>
    <w:rsid w:val="00377653"/>
    <w:rsid w:val="00377AA6"/>
    <w:rsid w:val="003818F4"/>
    <w:rsid w:val="003831E2"/>
    <w:rsid w:val="00383D44"/>
    <w:rsid w:val="00390902"/>
    <w:rsid w:val="00392908"/>
    <w:rsid w:val="003941B8"/>
    <w:rsid w:val="003964C6"/>
    <w:rsid w:val="003A0961"/>
    <w:rsid w:val="003A142C"/>
    <w:rsid w:val="003A4807"/>
    <w:rsid w:val="003A7AF6"/>
    <w:rsid w:val="003B41DA"/>
    <w:rsid w:val="003C519E"/>
    <w:rsid w:val="003C7065"/>
    <w:rsid w:val="003E0936"/>
    <w:rsid w:val="003E468B"/>
    <w:rsid w:val="003F1019"/>
    <w:rsid w:val="003F104D"/>
    <w:rsid w:val="003F35EF"/>
    <w:rsid w:val="0040433E"/>
    <w:rsid w:val="00404D4F"/>
    <w:rsid w:val="004072DA"/>
    <w:rsid w:val="00416D63"/>
    <w:rsid w:val="004243EF"/>
    <w:rsid w:val="00430876"/>
    <w:rsid w:val="0043534B"/>
    <w:rsid w:val="0044023B"/>
    <w:rsid w:val="00443DA2"/>
    <w:rsid w:val="004474DB"/>
    <w:rsid w:val="00451147"/>
    <w:rsid w:val="0045284E"/>
    <w:rsid w:val="00456618"/>
    <w:rsid w:val="00462AD4"/>
    <w:rsid w:val="00474284"/>
    <w:rsid w:val="0049373C"/>
    <w:rsid w:val="00494EA5"/>
    <w:rsid w:val="004A23BC"/>
    <w:rsid w:val="004B739D"/>
    <w:rsid w:val="004B774C"/>
    <w:rsid w:val="004C13DC"/>
    <w:rsid w:val="004C3D32"/>
    <w:rsid w:val="004C5CCB"/>
    <w:rsid w:val="004D3139"/>
    <w:rsid w:val="00506547"/>
    <w:rsid w:val="005269DE"/>
    <w:rsid w:val="00533403"/>
    <w:rsid w:val="00543DC9"/>
    <w:rsid w:val="005547A1"/>
    <w:rsid w:val="005550F7"/>
    <w:rsid w:val="0055657A"/>
    <w:rsid w:val="005656E2"/>
    <w:rsid w:val="005669C4"/>
    <w:rsid w:val="0057261D"/>
    <w:rsid w:val="0057317F"/>
    <w:rsid w:val="00584EB6"/>
    <w:rsid w:val="00586027"/>
    <w:rsid w:val="005922B7"/>
    <w:rsid w:val="005A03D2"/>
    <w:rsid w:val="005A04A6"/>
    <w:rsid w:val="005A1124"/>
    <w:rsid w:val="005A5F25"/>
    <w:rsid w:val="005A79E5"/>
    <w:rsid w:val="005B029C"/>
    <w:rsid w:val="005B09F7"/>
    <w:rsid w:val="005B39DA"/>
    <w:rsid w:val="005B60F1"/>
    <w:rsid w:val="005C0477"/>
    <w:rsid w:val="005C2883"/>
    <w:rsid w:val="005C5EA3"/>
    <w:rsid w:val="005C69A6"/>
    <w:rsid w:val="005D5839"/>
    <w:rsid w:val="005E16D9"/>
    <w:rsid w:val="005F22CD"/>
    <w:rsid w:val="005F33D2"/>
    <w:rsid w:val="005F6E5C"/>
    <w:rsid w:val="00603A92"/>
    <w:rsid w:val="00604545"/>
    <w:rsid w:val="00611ECB"/>
    <w:rsid w:val="00620CC3"/>
    <w:rsid w:val="006248E0"/>
    <w:rsid w:val="00624E40"/>
    <w:rsid w:val="00626FB4"/>
    <w:rsid w:val="00636804"/>
    <w:rsid w:val="00637A7F"/>
    <w:rsid w:val="00641FEB"/>
    <w:rsid w:val="006567B9"/>
    <w:rsid w:val="006741F3"/>
    <w:rsid w:val="00675416"/>
    <w:rsid w:val="00676C89"/>
    <w:rsid w:val="006830EC"/>
    <w:rsid w:val="006847B1"/>
    <w:rsid w:val="00686022"/>
    <w:rsid w:val="006867DA"/>
    <w:rsid w:val="00687689"/>
    <w:rsid w:val="00693988"/>
    <w:rsid w:val="006A6E60"/>
    <w:rsid w:val="006B085F"/>
    <w:rsid w:val="006B6F1D"/>
    <w:rsid w:val="006C2641"/>
    <w:rsid w:val="006C7191"/>
    <w:rsid w:val="006D0EA5"/>
    <w:rsid w:val="006D3BA7"/>
    <w:rsid w:val="006E01B1"/>
    <w:rsid w:val="006F1A3A"/>
    <w:rsid w:val="006F28D2"/>
    <w:rsid w:val="006F473C"/>
    <w:rsid w:val="00701E1F"/>
    <w:rsid w:val="007037FF"/>
    <w:rsid w:val="00712848"/>
    <w:rsid w:val="0071567A"/>
    <w:rsid w:val="00717709"/>
    <w:rsid w:val="00726FB4"/>
    <w:rsid w:val="007371F4"/>
    <w:rsid w:val="00752E1E"/>
    <w:rsid w:val="00757A7D"/>
    <w:rsid w:val="00757C67"/>
    <w:rsid w:val="00760687"/>
    <w:rsid w:val="00763F3D"/>
    <w:rsid w:val="00770E46"/>
    <w:rsid w:val="00774044"/>
    <w:rsid w:val="00774357"/>
    <w:rsid w:val="007750A3"/>
    <w:rsid w:val="00777D28"/>
    <w:rsid w:val="00792A8C"/>
    <w:rsid w:val="007A5BEF"/>
    <w:rsid w:val="007A6CFD"/>
    <w:rsid w:val="007B44B0"/>
    <w:rsid w:val="007B7719"/>
    <w:rsid w:val="007C11F6"/>
    <w:rsid w:val="007C378D"/>
    <w:rsid w:val="007C4D50"/>
    <w:rsid w:val="007D5132"/>
    <w:rsid w:val="007E586B"/>
    <w:rsid w:val="007E74B6"/>
    <w:rsid w:val="007F5DC6"/>
    <w:rsid w:val="0081334D"/>
    <w:rsid w:val="00824676"/>
    <w:rsid w:val="00826F2C"/>
    <w:rsid w:val="0083468D"/>
    <w:rsid w:val="00835CE7"/>
    <w:rsid w:val="008415A5"/>
    <w:rsid w:val="00851A61"/>
    <w:rsid w:val="00864028"/>
    <w:rsid w:val="0086530B"/>
    <w:rsid w:val="008666CB"/>
    <w:rsid w:val="008669B1"/>
    <w:rsid w:val="00867A4A"/>
    <w:rsid w:val="00881870"/>
    <w:rsid w:val="00885CEF"/>
    <w:rsid w:val="0088618E"/>
    <w:rsid w:val="00890BDB"/>
    <w:rsid w:val="008930B0"/>
    <w:rsid w:val="0089461E"/>
    <w:rsid w:val="00895711"/>
    <w:rsid w:val="008A2593"/>
    <w:rsid w:val="008C2721"/>
    <w:rsid w:val="008C5833"/>
    <w:rsid w:val="008C6A9A"/>
    <w:rsid w:val="008D35D9"/>
    <w:rsid w:val="008D3753"/>
    <w:rsid w:val="008D5B7B"/>
    <w:rsid w:val="008E4C66"/>
    <w:rsid w:val="008F1A71"/>
    <w:rsid w:val="008F3C4A"/>
    <w:rsid w:val="009123ED"/>
    <w:rsid w:val="00912B83"/>
    <w:rsid w:val="00916026"/>
    <w:rsid w:val="00921C09"/>
    <w:rsid w:val="00923462"/>
    <w:rsid w:val="009308C6"/>
    <w:rsid w:val="0093199F"/>
    <w:rsid w:val="00931E18"/>
    <w:rsid w:val="009354B3"/>
    <w:rsid w:val="00943D30"/>
    <w:rsid w:val="00946166"/>
    <w:rsid w:val="00955BC5"/>
    <w:rsid w:val="009571C5"/>
    <w:rsid w:val="009604A2"/>
    <w:rsid w:val="009712FF"/>
    <w:rsid w:val="00973B24"/>
    <w:rsid w:val="00976979"/>
    <w:rsid w:val="00987C4D"/>
    <w:rsid w:val="009928E4"/>
    <w:rsid w:val="009A51B6"/>
    <w:rsid w:val="009B01A0"/>
    <w:rsid w:val="009B386A"/>
    <w:rsid w:val="009C45B8"/>
    <w:rsid w:val="009C6464"/>
    <w:rsid w:val="009D4285"/>
    <w:rsid w:val="009D5C9A"/>
    <w:rsid w:val="009D5E86"/>
    <w:rsid w:val="009F2D75"/>
    <w:rsid w:val="00A01309"/>
    <w:rsid w:val="00A034C2"/>
    <w:rsid w:val="00A03A24"/>
    <w:rsid w:val="00A0606C"/>
    <w:rsid w:val="00A1055B"/>
    <w:rsid w:val="00A14940"/>
    <w:rsid w:val="00A2467D"/>
    <w:rsid w:val="00A2555B"/>
    <w:rsid w:val="00A26EF7"/>
    <w:rsid w:val="00A31539"/>
    <w:rsid w:val="00A332FE"/>
    <w:rsid w:val="00A373E2"/>
    <w:rsid w:val="00A43786"/>
    <w:rsid w:val="00A440A6"/>
    <w:rsid w:val="00A45A6B"/>
    <w:rsid w:val="00A46B61"/>
    <w:rsid w:val="00A47ACF"/>
    <w:rsid w:val="00A5183C"/>
    <w:rsid w:val="00A528C7"/>
    <w:rsid w:val="00A539EB"/>
    <w:rsid w:val="00A56D7F"/>
    <w:rsid w:val="00A66B18"/>
    <w:rsid w:val="00A731E4"/>
    <w:rsid w:val="00A75B60"/>
    <w:rsid w:val="00A76E42"/>
    <w:rsid w:val="00A83CB5"/>
    <w:rsid w:val="00A93483"/>
    <w:rsid w:val="00AA6DD9"/>
    <w:rsid w:val="00AB0E12"/>
    <w:rsid w:val="00AB1E18"/>
    <w:rsid w:val="00AC1BCA"/>
    <w:rsid w:val="00AC1FB8"/>
    <w:rsid w:val="00AC3024"/>
    <w:rsid w:val="00AC6928"/>
    <w:rsid w:val="00AD417E"/>
    <w:rsid w:val="00AD4AE5"/>
    <w:rsid w:val="00AD4BEC"/>
    <w:rsid w:val="00AD749A"/>
    <w:rsid w:val="00AD7CE1"/>
    <w:rsid w:val="00AE2A90"/>
    <w:rsid w:val="00AE4C7B"/>
    <w:rsid w:val="00AE7F82"/>
    <w:rsid w:val="00AF332F"/>
    <w:rsid w:val="00AF4D9E"/>
    <w:rsid w:val="00B000C1"/>
    <w:rsid w:val="00B0026D"/>
    <w:rsid w:val="00B008B1"/>
    <w:rsid w:val="00B068CF"/>
    <w:rsid w:val="00B23CC4"/>
    <w:rsid w:val="00B23D66"/>
    <w:rsid w:val="00B27D20"/>
    <w:rsid w:val="00B423FD"/>
    <w:rsid w:val="00B43F6A"/>
    <w:rsid w:val="00B4580D"/>
    <w:rsid w:val="00B54A3E"/>
    <w:rsid w:val="00B622DB"/>
    <w:rsid w:val="00B6302D"/>
    <w:rsid w:val="00B70B35"/>
    <w:rsid w:val="00B72C84"/>
    <w:rsid w:val="00B72F5F"/>
    <w:rsid w:val="00B82061"/>
    <w:rsid w:val="00B8415C"/>
    <w:rsid w:val="00B86159"/>
    <w:rsid w:val="00B9082A"/>
    <w:rsid w:val="00B908E4"/>
    <w:rsid w:val="00B936F5"/>
    <w:rsid w:val="00BA3815"/>
    <w:rsid w:val="00BA5FC8"/>
    <w:rsid w:val="00BC26F1"/>
    <w:rsid w:val="00BC48D2"/>
    <w:rsid w:val="00BC6E5E"/>
    <w:rsid w:val="00BC6E5F"/>
    <w:rsid w:val="00BD07E1"/>
    <w:rsid w:val="00BD6029"/>
    <w:rsid w:val="00BE1F23"/>
    <w:rsid w:val="00BE4A8B"/>
    <w:rsid w:val="00BE764B"/>
    <w:rsid w:val="00BE7731"/>
    <w:rsid w:val="00BF0D99"/>
    <w:rsid w:val="00BF409E"/>
    <w:rsid w:val="00BF46F6"/>
    <w:rsid w:val="00BF601B"/>
    <w:rsid w:val="00C148F0"/>
    <w:rsid w:val="00C17A96"/>
    <w:rsid w:val="00C2033A"/>
    <w:rsid w:val="00C20A10"/>
    <w:rsid w:val="00C313D0"/>
    <w:rsid w:val="00C33A90"/>
    <w:rsid w:val="00C4630C"/>
    <w:rsid w:val="00C47AA9"/>
    <w:rsid w:val="00C5484B"/>
    <w:rsid w:val="00C57FC1"/>
    <w:rsid w:val="00C612CB"/>
    <w:rsid w:val="00C66BC0"/>
    <w:rsid w:val="00C74E6A"/>
    <w:rsid w:val="00C76FDC"/>
    <w:rsid w:val="00C80F0A"/>
    <w:rsid w:val="00C925A4"/>
    <w:rsid w:val="00C9302E"/>
    <w:rsid w:val="00CA5CF7"/>
    <w:rsid w:val="00CB20C7"/>
    <w:rsid w:val="00CB2650"/>
    <w:rsid w:val="00CC27F2"/>
    <w:rsid w:val="00CC328A"/>
    <w:rsid w:val="00CC43C9"/>
    <w:rsid w:val="00CD6148"/>
    <w:rsid w:val="00CD7B1C"/>
    <w:rsid w:val="00CE13C4"/>
    <w:rsid w:val="00CE3D87"/>
    <w:rsid w:val="00CE551C"/>
    <w:rsid w:val="00CE7FE0"/>
    <w:rsid w:val="00CF158D"/>
    <w:rsid w:val="00CF3D30"/>
    <w:rsid w:val="00CF5266"/>
    <w:rsid w:val="00CF6EE4"/>
    <w:rsid w:val="00D0073C"/>
    <w:rsid w:val="00D04D8A"/>
    <w:rsid w:val="00D11A39"/>
    <w:rsid w:val="00D15206"/>
    <w:rsid w:val="00D32CDA"/>
    <w:rsid w:val="00D36A78"/>
    <w:rsid w:val="00D579AC"/>
    <w:rsid w:val="00D57E6C"/>
    <w:rsid w:val="00D60D13"/>
    <w:rsid w:val="00D65B2A"/>
    <w:rsid w:val="00D67C28"/>
    <w:rsid w:val="00D705CD"/>
    <w:rsid w:val="00D85C4A"/>
    <w:rsid w:val="00D87BD6"/>
    <w:rsid w:val="00D977CF"/>
    <w:rsid w:val="00DA3F9D"/>
    <w:rsid w:val="00DB7C08"/>
    <w:rsid w:val="00DD27FC"/>
    <w:rsid w:val="00DD3CF1"/>
    <w:rsid w:val="00DD5545"/>
    <w:rsid w:val="00DD638A"/>
    <w:rsid w:val="00DD68BA"/>
    <w:rsid w:val="00DD6C29"/>
    <w:rsid w:val="00DE2995"/>
    <w:rsid w:val="00DE74E2"/>
    <w:rsid w:val="00DE7927"/>
    <w:rsid w:val="00DF32E9"/>
    <w:rsid w:val="00DF67F1"/>
    <w:rsid w:val="00DF7176"/>
    <w:rsid w:val="00E01523"/>
    <w:rsid w:val="00E01543"/>
    <w:rsid w:val="00E15777"/>
    <w:rsid w:val="00E15E69"/>
    <w:rsid w:val="00E201F9"/>
    <w:rsid w:val="00E23818"/>
    <w:rsid w:val="00E3243D"/>
    <w:rsid w:val="00E35A93"/>
    <w:rsid w:val="00E36B1E"/>
    <w:rsid w:val="00E37B9C"/>
    <w:rsid w:val="00E441C4"/>
    <w:rsid w:val="00E4584B"/>
    <w:rsid w:val="00E53AE9"/>
    <w:rsid w:val="00E631C8"/>
    <w:rsid w:val="00E65B5F"/>
    <w:rsid w:val="00E66A58"/>
    <w:rsid w:val="00E673C1"/>
    <w:rsid w:val="00E70D09"/>
    <w:rsid w:val="00E80B49"/>
    <w:rsid w:val="00E8468B"/>
    <w:rsid w:val="00E86728"/>
    <w:rsid w:val="00E86F72"/>
    <w:rsid w:val="00EA09EF"/>
    <w:rsid w:val="00EA5FFB"/>
    <w:rsid w:val="00EB0556"/>
    <w:rsid w:val="00EB55F2"/>
    <w:rsid w:val="00EC1B10"/>
    <w:rsid w:val="00EC3BA0"/>
    <w:rsid w:val="00EC6D73"/>
    <w:rsid w:val="00ED1FDF"/>
    <w:rsid w:val="00ED4E03"/>
    <w:rsid w:val="00EF0277"/>
    <w:rsid w:val="00EF5B53"/>
    <w:rsid w:val="00F03417"/>
    <w:rsid w:val="00F04388"/>
    <w:rsid w:val="00F13C79"/>
    <w:rsid w:val="00F16CD0"/>
    <w:rsid w:val="00F419FE"/>
    <w:rsid w:val="00F45BF0"/>
    <w:rsid w:val="00F5236F"/>
    <w:rsid w:val="00F64FF3"/>
    <w:rsid w:val="00F6793E"/>
    <w:rsid w:val="00F817DF"/>
    <w:rsid w:val="00F943FB"/>
    <w:rsid w:val="00F96DE5"/>
    <w:rsid w:val="00FA2A02"/>
    <w:rsid w:val="00FA4BAC"/>
    <w:rsid w:val="00FA61A7"/>
    <w:rsid w:val="00FB16C7"/>
    <w:rsid w:val="00FB2225"/>
    <w:rsid w:val="00FC7D06"/>
    <w:rsid w:val="00FD080A"/>
    <w:rsid w:val="00FD3D41"/>
    <w:rsid w:val="00FD742B"/>
    <w:rsid w:val="00FE2908"/>
    <w:rsid w:val="00FE5317"/>
    <w:rsid w:val="00FE574E"/>
    <w:rsid w:val="00FF129B"/>
    <w:rsid w:val="00FF3E3F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389F"/>
  <w15:chartTrackingRefBased/>
  <w15:docId w15:val="{CE5E661B-0D12-474C-BEF7-B57F4528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F6"/>
  </w:style>
  <w:style w:type="paragraph" w:styleId="1">
    <w:name w:val="heading 1"/>
    <w:basedOn w:val="a"/>
    <w:next w:val="a"/>
    <w:link w:val="10"/>
    <w:uiPriority w:val="9"/>
    <w:qFormat/>
    <w:rsid w:val="00EB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654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654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rsid w:val="0005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F409E"/>
    <w:pPr>
      <w:spacing w:after="0" w:line="240" w:lineRule="auto"/>
    </w:pPr>
  </w:style>
  <w:style w:type="paragraph" w:styleId="a9">
    <w:name w:val="Normal (Web)"/>
    <w:basedOn w:val="a"/>
    <w:uiPriority w:val="99"/>
    <w:rsid w:val="00912B83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A9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46166"/>
    <w:rPr>
      <w:color w:val="0563C1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9D5E86"/>
  </w:style>
  <w:style w:type="character" w:customStyle="1" w:styleId="20">
    <w:name w:val="Заголовок 2 Знак"/>
    <w:basedOn w:val="a0"/>
    <w:link w:val="2"/>
    <w:uiPriority w:val="9"/>
    <w:rsid w:val="00EB0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77A3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468B"/>
    <w:pPr>
      <w:tabs>
        <w:tab w:val="left" w:pos="2694"/>
        <w:tab w:val="right" w:leader="dot" w:pos="10620"/>
      </w:tabs>
      <w:spacing w:after="100"/>
      <w:jc w:val="both"/>
    </w:pPr>
  </w:style>
  <w:style w:type="paragraph" w:styleId="ae">
    <w:name w:val="header"/>
    <w:basedOn w:val="a"/>
    <w:link w:val="af"/>
    <w:unhideWhenUsed/>
    <w:rsid w:val="0086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86530B"/>
  </w:style>
  <w:style w:type="paragraph" w:styleId="af0">
    <w:name w:val="footer"/>
    <w:basedOn w:val="a"/>
    <w:link w:val="af1"/>
    <w:uiPriority w:val="99"/>
    <w:unhideWhenUsed/>
    <w:rsid w:val="0086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530B"/>
  </w:style>
  <w:style w:type="numbering" w:customStyle="1" w:styleId="13">
    <w:name w:val="Нет списка1"/>
    <w:next w:val="a2"/>
    <w:uiPriority w:val="99"/>
    <w:semiHidden/>
    <w:unhideWhenUsed/>
    <w:rsid w:val="005A03D2"/>
  </w:style>
  <w:style w:type="paragraph" w:customStyle="1" w:styleId="ConsPlusNormal">
    <w:name w:val="ConsPlusNormal"/>
    <w:rsid w:val="005A03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2">
    <w:name w:val="Подпись к картинке_"/>
    <w:link w:val="af3"/>
    <w:rsid w:val="005A03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link w:val="15"/>
    <w:rsid w:val="005A03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rsid w:val="005A03D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rsid w:val="005A03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sid w:val="005A03D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5A03D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aliases w:val="Курсив1"/>
    <w:rsid w:val="005A03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3">
    <w:name w:val="Основной текст (2)"/>
    <w:basedOn w:val="21"/>
    <w:rsid w:val="005A03D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"/>
    <w:rsid w:val="005A03D2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">
    <w:name w:val="Основной текст (2) + Курсив"/>
    <w:rsid w:val="005A03D2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f3">
    <w:name w:val="Подпись к картинке"/>
    <w:basedOn w:val="a"/>
    <w:link w:val="af2"/>
    <w:rsid w:val="005A03D2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5A03D2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5A03D2"/>
    <w:pPr>
      <w:widowControl w:val="0"/>
      <w:shd w:val="clear" w:color="auto" w:fill="FFFFFF"/>
      <w:spacing w:before="360" w:after="240" w:line="317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A03D2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paragraphscxw101873703">
    <w:name w:val="paragraph scxw101873703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01873703">
    <w:name w:val="normaltextrun scxw101873703"/>
    <w:basedOn w:val="a0"/>
    <w:rsid w:val="005A03D2"/>
  </w:style>
  <w:style w:type="character" w:customStyle="1" w:styleId="eopscxw101873703">
    <w:name w:val="eop scxw101873703"/>
    <w:basedOn w:val="a0"/>
    <w:rsid w:val="005A03D2"/>
  </w:style>
  <w:style w:type="paragraph" w:customStyle="1" w:styleId="paragraphscxw19387109">
    <w:name w:val="paragraph scxw19387109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9387109">
    <w:name w:val="normaltextrun scxw19387109"/>
    <w:basedOn w:val="a0"/>
    <w:rsid w:val="005A03D2"/>
  </w:style>
  <w:style w:type="character" w:customStyle="1" w:styleId="eopscxw19387109">
    <w:name w:val="eop scxw19387109"/>
    <w:basedOn w:val="a0"/>
    <w:rsid w:val="005A03D2"/>
  </w:style>
  <w:style w:type="paragraph" w:customStyle="1" w:styleId="paragraphscxw226048602">
    <w:name w:val="paragraph scxw226048602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26048602">
    <w:name w:val="normaltextrun scxw226048602"/>
    <w:basedOn w:val="a0"/>
    <w:rsid w:val="005A03D2"/>
  </w:style>
  <w:style w:type="character" w:customStyle="1" w:styleId="eopscxw226048602">
    <w:name w:val="eop scxw226048602"/>
    <w:basedOn w:val="a0"/>
    <w:rsid w:val="005A03D2"/>
  </w:style>
  <w:style w:type="character" w:customStyle="1" w:styleId="spellingerrorscxw226048602">
    <w:name w:val="spellingerror scxw226048602"/>
    <w:basedOn w:val="a0"/>
    <w:rsid w:val="005A03D2"/>
  </w:style>
  <w:style w:type="paragraph" w:customStyle="1" w:styleId="paragraphscxw51280111">
    <w:name w:val="paragraph scxw51280111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51280111">
    <w:name w:val="spellingerror scxw51280111"/>
    <w:basedOn w:val="a0"/>
    <w:rsid w:val="005A03D2"/>
  </w:style>
  <w:style w:type="character" w:customStyle="1" w:styleId="normaltextrunscxw51280111">
    <w:name w:val="normaltextrun scxw51280111"/>
    <w:basedOn w:val="a0"/>
    <w:rsid w:val="005A03D2"/>
  </w:style>
  <w:style w:type="character" w:customStyle="1" w:styleId="eopscxw51280111">
    <w:name w:val="eop scxw51280111"/>
    <w:basedOn w:val="a0"/>
    <w:rsid w:val="005A03D2"/>
  </w:style>
  <w:style w:type="paragraph" w:customStyle="1" w:styleId="paragraphscxw160831082">
    <w:name w:val="paragraph scxw160831082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60831082">
    <w:name w:val="normaltextrun scxw160831082"/>
    <w:basedOn w:val="a0"/>
    <w:rsid w:val="005A03D2"/>
  </w:style>
  <w:style w:type="character" w:customStyle="1" w:styleId="eopscxw160831082">
    <w:name w:val="eop scxw160831082"/>
    <w:basedOn w:val="a0"/>
    <w:rsid w:val="005A03D2"/>
  </w:style>
  <w:style w:type="character" w:customStyle="1" w:styleId="contextualspellingandgrammarerrorscxw160831082">
    <w:name w:val="contextualspellingandgrammarerror scxw160831082"/>
    <w:basedOn w:val="a0"/>
    <w:rsid w:val="005A03D2"/>
  </w:style>
  <w:style w:type="paragraph" w:customStyle="1" w:styleId="paragraphscxw35655651">
    <w:name w:val="paragraph scxw35655651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35655651">
    <w:name w:val="normaltextrun scxw35655651"/>
    <w:basedOn w:val="a0"/>
    <w:rsid w:val="005A03D2"/>
  </w:style>
  <w:style w:type="character" w:customStyle="1" w:styleId="eopscxw35655651">
    <w:name w:val="eop scxw35655651"/>
    <w:basedOn w:val="a0"/>
    <w:rsid w:val="005A03D2"/>
  </w:style>
  <w:style w:type="character" w:customStyle="1" w:styleId="spellingerrorscxw35655651">
    <w:name w:val="spellingerror scxw35655651"/>
    <w:basedOn w:val="a0"/>
    <w:rsid w:val="005A03D2"/>
  </w:style>
  <w:style w:type="character" w:customStyle="1" w:styleId="normaltextrunscxw64516556">
    <w:name w:val="normaltextrun scxw64516556"/>
    <w:basedOn w:val="a0"/>
    <w:rsid w:val="005A03D2"/>
  </w:style>
  <w:style w:type="character" w:customStyle="1" w:styleId="eopscxw64516556">
    <w:name w:val="eop scxw64516556"/>
    <w:basedOn w:val="a0"/>
    <w:rsid w:val="005A03D2"/>
  </w:style>
  <w:style w:type="paragraph" w:customStyle="1" w:styleId="paragraphscxw231731389">
    <w:name w:val="paragraph scxw231731389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31731389">
    <w:name w:val="normaltextrun scxw231731389"/>
    <w:basedOn w:val="a0"/>
    <w:rsid w:val="005A03D2"/>
  </w:style>
  <w:style w:type="character" w:customStyle="1" w:styleId="eopscxw231731389">
    <w:name w:val="eop scxw231731389"/>
    <w:basedOn w:val="a0"/>
    <w:rsid w:val="005A03D2"/>
  </w:style>
  <w:style w:type="paragraph" w:customStyle="1" w:styleId="paragraphscxw106727472">
    <w:name w:val="paragraph scxw106727472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06727472">
    <w:name w:val="normaltextrun scxw106727472"/>
    <w:basedOn w:val="a0"/>
    <w:rsid w:val="005A03D2"/>
  </w:style>
  <w:style w:type="character" w:customStyle="1" w:styleId="eopscxw106727472">
    <w:name w:val="eop scxw106727472"/>
    <w:basedOn w:val="a0"/>
    <w:rsid w:val="005A03D2"/>
  </w:style>
  <w:style w:type="character" w:customStyle="1" w:styleId="spellingerrorscxw106727472">
    <w:name w:val="spellingerror scxw106727472"/>
    <w:basedOn w:val="a0"/>
    <w:rsid w:val="005A03D2"/>
  </w:style>
  <w:style w:type="character" w:customStyle="1" w:styleId="contextualspellingandgrammarerrorscxw106727472">
    <w:name w:val="contextualspellingandgrammarerror scxw106727472"/>
    <w:basedOn w:val="a0"/>
    <w:rsid w:val="005A03D2"/>
  </w:style>
  <w:style w:type="paragraph" w:customStyle="1" w:styleId="paragraphscxw161239496">
    <w:name w:val="paragraph scxw161239496"/>
    <w:basedOn w:val="a"/>
    <w:rsid w:val="005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61239496">
    <w:name w:val="normaltextrun scxw161239496"/>
    <w:basedOn w:val="a0"/>
    <w:rsid w:val="005A03D2"/>
  </w:style>
  <w:style w:type="character" w:customStyle="1" w:styleId="eopscxw161239496">
    <w:name w:val="eop scxw161239496"/>
    <w:basedOn w:val="a0"/>
    <w:rsid w:val="005A03D2"/>
  </w:style>
  <w:style w:type="character" w:styleId="af4">
    <w:name w:val="FollowedHyperlink"/>
    <w:uiPriority w:val="99"/>
    <w:unhideWhenUsed/>
    <w:rsid w:val="005A03D2"/>
    <w:rPr>
      <w:color w:val="954F72"/>
      <w:u w:val="single"/>
    </w:rPr>
  </w:style>
  <w:style w:type="table" w:customStyle="1" w:styleId="25">
    <w:name w:val="Сетка таблицы2"/>
    <w:basedOn w:val="a1"/>
    <w:next w:val="a3"/>
    <w:rsid w:val="00F4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4B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A259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A25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A259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A25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A2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rant.ru/products/ipo/prime/doc/4052725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2FE0-12A9-434F-B685-BAF4438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9</Pages>
  <Words>18955</Words>
  <Characters>10804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Ирина Александровна</dc:creator>
  <cp:keywords/>
  <dc:description/>
  <cp:lastModifiedBy>Бабченко Ольга Ивановна</cp:lastModifiedBy>
  <cp:revision>5</cp:revision>
  <cp:lastPrinted>2022-11-21T10:21:00Z</cp:lastPrinted>
  <dcterms:created xsi:type="dcterms:W3CDTF">2022-11-21T10:13:00Z</dcterms:created>
  <dcterms:modified xsi:type="dcterms:W3CDTF">2022-11-22T05:45:00Z</dcterms:modified>
</cp:coreProperties>
</file>